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61095B4" w:rsidR="00C71349" w:rsidRDefault="00754425" w:rsidP="008C100C">
      <w:pPr>
        <w:pStyle w:val="Title"/>
      </w:pPr>
      <w:r w:rsidRPr="001710BF">
        <w:t>STIX</w:t>
      </w:r>
      <w:r>
        <w:rPr>
          <w:vertAlign w:val="superscript"/>
        </w:rPr>
        <w:t>™</w:t>
      </w:r>
      <w:r w:rsidRPr="001710BF">
        <w:t xml:space="preserve"> Version 2.0. Part 1: STIX Core Concepts</w:t>
      </w:r>
    </w:p>
    <w:p w14:paraId="0A48E8C8" w14:textId="4E7C2D60" w:rsidR="00E4299F" w:rsidRDefault="00B03FBA" w:rsidP="008C100C">
      <w:pPr>
        <w:pStyle w:val="Subtitle"/>
      </w:pPr>
      <w:r>
        <w:t xml:space="preserve">Committee Specification </w:t>
      </w:r>
      <w:r w:rsidR="00754425">
        <w:t>01</w:t>
      </w:r>
    </w:p>
    <w:p w14:paraId="2A170032" w14:textId="4451F998" w:rsidR="00286EC7" w:rsidRDefault="00754425" w:rsidP="008C100C">
      <w:pPr>
        <w:pStyle w:val="Subtitle"/>
      </w:pPr>
      <w:r>
        <w:t>19 July</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42AD968B" w14:textId="73C820FD" w:rsidR="00754425" w:rsidRPr="003707E2" w:rsidRDefault="002770C1" w:rsidP="00754425">
      <w:pPr>
        <w:pStyle w:val="Titlepageinfodescription"/>
        <w:rPr>
          <w:rStyle w:val="Hyperlink"/>
        </w:rPr>
      </w:pPr>
      <w:hyperlink r:id="rId10" w:history="1">
        <w:r w:rsidR="00754425">
          <w:rPr>
            <w:rStyle w:val="Hyperlink"/>
          </w:rPr>
          <w:t>http://docs.oasis-open.org/cti/stix/v2.0/cs01/part1-stix-core/stix-v2.0-cs01-part1-stix-core.docx</w:t>
        </w:r>
      </w:hyperlink>
      <w:r w:rsidR="00754425" w:rsidRPr="00754425">
        <w:rPr>
          <w:rStyle w:val="Hyperlink"/>
          <w:color w:val="auto"/>
        </w:rPr>
        <w:t xml:space="preserve"> (Authoritative)</w:t>
      </w:r>
    </w:p>
    <w:p w14:paraId="187531E2" w14:textId="482C6DF0" w:rsidR="00754425" w:rsidRDefault="002770C1" w:rsidP="00754425">
      <w:pPr>
        <w:pStyle w:val="Titlepageinfodescription"/>
        <w:rPr>
          <w:rStyle w:val="Hyperlink"/>
        </w:rPr>
      </w:pPr>
      <w:hyperlink r:id="rId11" w:history="1">
        <w:r w:rsidR="00754425">
          <w:rPr>
            <w:rStyle w:val="Hyperlink"/>
          </w:rPr>
          <w:t>http://docs.oasis-open.org/cti/stix/v2.0/cs01/part1-stix-core/stix-v2.0-cs01-part1-stix-core.html</w:t>
        </w:r>
      </w:hyperlink>
    </w:p>
    <w:p w14:paraId="4953E45D" w14:textId="228764B2" w:rsidR="00CF629C" w:rsidRPr="00FC06F0" w:rsidRDefault="002770C1" w:rsidP="00754425">
      <w:pPr>
        <w:pStyle w:val="Titlepageinfodescription"/>
        <w:rPr>
          <w:rStyle w:val="Hyperlink"/>
          <w:color w:val="auto"/>
        </w:rPr>
      </w:pPr>
      <w:hyperlink r:id="rId12" w:history="1">
        <w:r w:rsidR="00754425">
          <w:rPr>
            <w:rStyle w:val="Hyperlink"/>
          </w:rPr>
          <w:t>http://docs.oasis-open.org/cti/stix/v2.0/cs01/part1-stix-core/stix-v2.0-cs01-part1-stix-core.pdf</w:t>
        </w:r>
      </w:hyperlink>
    </w:p>
    <w:p w14:paraId="326CA232" w14:textId="77777777" w:rsidR="003B0E37" w:rsidRDefault="003B0E37" w:rsidP="003B0E37">
      <w:pPr>
        <w:pStyle w:val="Titlepageinfo"/>
      </w:pPr>
      <w:r>
        <w:t xml:space="preserve">Previous </w:t>
      </w:r>
      <w:r w:rsidR="00C5515D">
        <w:t>v</w:t>
      </w:r>
      <w:r>
        <w:t>ersion:</w:t>
      </w:r>
    </w:p>
    <w:p w14:paraId="49D746DB" w14:textId="77777777" w:rsidR="00754425" w:rsidRPr="003707E2" w:rsidRDefault="002770C1" w:rsidP="00754425">
      <w:pPr>
        <w:pStyle w:val="Titlepageinfodescription"/>
        <w:rPr>
          <w:rStyle w:val="Hyperlink"/>
        </w:rPr>
      </w:pPr>
      <w:hyperlink r:id="rId13" w:history="1">
        <w:r w:rsidR="00754425">
          <w:rPr>
            <w:rStyle w:val="Hyperlink"/>
          </w:rPr>
          <w:t>http://docs.oasis-open.org/cti/stix/v2.0/csprd02/part1-stix-core/stix-v2.0-csprd02-part1-stix-core.docx</w:t>
        </w:r>
      </w:hyperlink>
      <w:r w:rsidR="00754425" w:rsidRPr="00754425">
        <w:rPr>
          <w:rStyle w:val="Hyperlink"/>
          <w:color w:val="auto"/>
        </w:rPr>
        <w:t xml:space="preserve"> (Authoritative)</w:t>
      </w:r>
    </w:p>
    <w:p w14:paraId="62C61128" w14:textId="77777777" w:rsidR="00754425" w:rsidRDefault="002770C1" w:rsidP="00754425">
      <w:pPr>
        <w:pStyle w:val="Titlepageinfodescription"/>
        <w:rPr>
          <w:rStyle w:val="Hyperlink"/>
        </w:rPr>
      </w:pPr>
      <w:hyperlink r:id="rId14" w:history="1">
        <w:r w:rsidR="00754425">
          <w:rPr>
            <w:rStyle w:val="Hyperlink"/>
          </w:rPr>
          <w:t>http://docs.oasis-open.org/cti/stix/v2.0/csprd02/part1-stix-core/stix-v2.0-csprd02-part1-stix-core.html</w:t>
        </w:r>
      </w:hyperlink>
    </w:p>
    <w:p w14:paraId="61806C18" w14:textId="638D096A" w:rsidR="00FC06F0" w:rsidRPr="00FC06F0" w:rsidRDefault="002770C1" w:rsidP="00754425">
      <w:pPr>
        <w:pStyle w:val="Titlepageinfodescription"/>
        <w:rPr>
          <w:rStyle w:val="Hyperlink"/>
          <w:color w:val="auto"/>
        </w:rPr>
      </w:pPr>
      <w:hyperlink r:id="rId15" w:history="1">
        <w:r w:rsidR="00754425">
          <w:rPr>
            <w:rStyle w:val="Hyperlink"/>
          </w:rPr>
          <w:t>http://docs.oasis-open.org/cti/stix/v2.0/csprd02/part1-stix-core/stix-v2.0-csprd02-part1-stix-core.pdf</w:t>
        </w:r>
      </w:hyperlink>
    </w:p>
    <w:p w14:paraId="16BFAFD6" w14:textId="77777777" w:rsidR="003B0E37" w:rsidRDefault="003B0E37" w:rsidP="003B0E37">
      <w:pPr>
        <w:pStyle w:val="Titlepageinfo"/>
      </w:pPr>
      <w:r>
        <w:t xml:space="preserve">Latest </w:t>
      </w:r>
      <w:r w:rsidR="00C5515D">
        <w:t>v</w:t>
      </w:r>
      <w:r>
        <w:t>ersion:</w:t>
      </w:r>
    </w:p>
    <w:p w14:paraId="6DB146DC" w14:textId="77777777" w:rsidR="00754425" w:rsidRPr="003707E2" w:rsidRDefault="002770C1" w:rsidP="00754425">
      <w:pPr>
        <w:pStyle w:val="Titlepageinfodescription"/>
        <w:rPr>
          <w:rStyle w:val="Hyperlink"/>
        </w:rPr>
      </w:pPr>
      <w:hyperlink r:id="rId16" w:history="1">
        <w:r w:rsidR="00754425">
          <w:rPr>
            <w:rStyle w:val="Hyperlink"/>
          </w:rPr>
          <w:t>http://docs.oasis-open.org/cti/stix/v2.0/stix-v2.0-part1-stix-core.docx</w:t>
        </w:r>
      </w:hyperlink>
      <w:r w:rsidR="00754425" w:rsidRPr="00754425">
        <w:rPr>
          <w:rStyle w:val="Hyperlink"/>
          <w:color w:val="auto"/>
        </w:rPr>
        <w:t xml:space="preserve"> (Authoritative)</w:t>
      </w:r>
    </w:p>
    <w:p w14:paraId="44F8690C" w14:textId="77777777" w:rsidR="00754425" w:rsidRDefault="002770C1" w:rsidP="00754425">
      <w:pPr>
        <w:pStyle w:val="Titlepageinfodescription"/>
        <w:rPr>
          <w:rStyle w:val="Hyperlink"/>
        </w:rPr>
      </w:pPr>
      <w:hyperlink r:id="rId17" w:history="1">
        <w:r w:rsidR="00754425">
          <w:rPr>
            <w:rStyle w:val="Hyperlink"/>
          </w:rPr>
          <w:t>http://docs.oasis-open.org/cti/stix/v2.0/stix-v2.0-part1-stix-core.html</w:t>
        </w:r>
      </w:hyperlink>
    </w:p>
    <w:p w14:paraId="5439AFD7" w14:textId="08E2C668" w:rsidR="00FC06F0" w:rsidRPr="00FC06F0" w:rsidRDefault="002770C1" w:rsidP="00754425">
      <w:pPr>
        <w:pStyle w:val="Titlepageinfodescription"/>
        <w:rPr>
          <w:rStyle w:val="Hyperlink"/>
          <w:color w:val="auto"/>
        </w:rPr>
      </w:pPr>
      <w:hyperlink r:id="rId18" w:history="1">
        <w:r w:rsidR="00754425">
          <w:rPr>
            <w:rStyle w:val="Hyperlink"/>
          </w:rPr>
          <w:t>http://docs.oasis-open.org/cti/stix/v2.0/stix-v2.0-part1-stix-core.pdf</w:t>
        </w:r>
      </w:hyperlink>
    </w:p>
    <w:p w14:paraId="441BA7B8" w14:textId="77777777" w:rsidR="00024C43" w:rsidRDefault="00024C43" w:rsidP="008C100C">
      <w:pPr>
        <w:pStyle w:val="Titlepageinfo"/>
      </w:pPr>
      <w:r>
        <w:t>Technical Committee:</w:t>
      </w:r>
    </w:p>
    <w:p w14:paraId="655F4D9C" w14:textId="77777777" w:rsidR="00754425" w:rsidRDefault="002770C1" w:rsidP="00754425">
      <w:pPr>
        <w:pStyle w:val="Titlepageinfodescription"/>
      </w:pPr>
      <w:hyperlink r:id="rId19" w:history="1">
        <w:r w:rsidR="00754425">
          <w:rPr>
            <w:rStyle w:val="Hyperlink"/>
          </w:rPr>
          <w:t>OASIS Cyber Threat Intelligence (CTI) TC</w:t>
        </w:r>
      </w:hyperlink>
    </w:p>
    <w:p w14:paraId="14313EC1" w14:textId="77777777" w:rsidR="00754425" w:rsidRDefault="00754425" w:rsidP="00754425">
      <w:pPr>
        <w:pStyle w:val="Titlepageinfo"/>
      </w:pPr>
      <w:r>
        <w:t>Chair:</w:t>
      </w:r>
    </w:p>
    <w:p w14:paraId="40413254" w14:textId="77777777" w:rsidR="00754425" w:rsidRDefault="00754425" w:rsidP="00754425">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20348D8B" w14:textId="77777777" w:rsidR="00754425" w:rsidRDefault="00754425" w:rsidP="00754425">
      <w:pPr>
        <w:pStyle w:val="Titlepageinfo"/>
      </w:pPr>
      <w:r>
        <w:t>Editors:</w:t>
      </w:r>
    </w:p>
    <w:p w14:paraId="7521D236" w14:textId="77777777" w:rsidR="002770C1" w:rsidRDefault="002770C1" w:rsidP="002770C1">
      <w:pPr>
        <w:pStyle w:val="Contributor"/>
        <w:rPr>
          <w:rStyle w:val="Hyperlink"/>
        </w:rPr>
      </w:pPr>
      <w:r w:rsidRPr="006A21F6">
        <w:t>Bret Jordan (</w:t>
      </w:r>
      <w:hyperlink r:id="rId22" w:history="1">
        <w:r w:rsidRPr="00F7590F">
          <w:rPr>
            <w:rStyle w:val="Hyperlink"/>
          </w:rPr>
          <w:t>bret_jordan@symantec.com</w:t>
        </w:r>
      </w:hyperlink>
      <w:r w:rsidRPr="006A21F6">
        <w:t xml:space="preserve">), </w:t>
      </w:r>
      <w:hyperlink r:id="rId23" w:history="1">
        <w:r>
          <w:rPr>
            <w:rStyle w:val="Hyperlink"/>
          </w:rPr>
          <w:t>Symantec Corp</w:t>
        </w:r>
        <w:r w:rsidRPr="006A21F6">
          <w:rPr>
            <w:rStyle w:val="Hyperlink"/>
          </w:rPr>
          <w:t>.</w:t>
        </w:r>
      </w:hyperlink>
    </w:p>
    <w:p w14:paraId="1B26DCD9" w14:textId="0301BFA5" w:rsidR="00754425" w:rsidRDefault="00754425" w:rsidP="002770C1">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58D2C4B4" w14:textId="46096165" w:rsidR="00754425" w:rsidRDefault="00754425" w:rsidP="002770C1">
      <w:pPr>
        <w:pStyle w:val="Contributor"/>
        <w:rPr>
          <w:rStyle w:val="Hyperlink"/>
        </w:rPr>
      </w:pPr>
      <w:r>
        <w:t>John Wunder (</w:t>
      </w:r>
      <w:hyperlink r:id="rId26" w:history="1">
        <w:r w:rsidRPr="00583C4F">
          <w:rPr>
            <w:rStyle w:val="Hyperlink"/>
          </w:rPr>
          <w:t>jwunder@mitre.org</w:t>
        </w:r>
      </w:hyperlink>
      <w:r>
        <w:t xml:space="preserve">), </w:t>
      </w:r>
      <w:hyperlink r:id="rId27" w:history="1">
        <w:r>
          <w:rPr>
            <w:rStyle w:val="Hyperlink"/>
          </w:rPr>
          <w:t>MITRE Corporation</w:t>
        </w:r>
      </w:hyperlink>
    </w:p>
    <w:p w14:paraId="28D113E5" w14:textId="77777777" w:rsidR="00754425" w:rsidRDefault="00754425" w:rsidP="00754425">
      <w:pPr>
        <w:pStyle w:val="Titlepageinfo"/>
      </w:pPr>
      <w:bookmarkStart w:id="0" w:name="AdditionalArtifacts"/>
      <w:r>
        <w:t>Additional artifacts</w:t>
      </w:r>
      <w:bookmarkEnd w:id="0"/>
      <w:r>
        <w:t>:</w:t>
      </w:r>
    </w:p>
    <w:p w14:paraId="77F4FE3F" w14:textId="77777777" w:rsidR="00754425" w:rsidRDefault="00754425" w:rsidP="00754425">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0CCAB0B9" w14:textId="4824F422" w:rsidR="00754425" w:rsidRPr="0001542A" w:rsidRDefault="00754425" w:rsidP="00754425">
      <w:pPr>
        <w:pStyle w:val="RelatedWork"/>
        <w:rPr>
          <w:i/>
        </w:rPr>
      </w:pPr>
      <w:r>
        <w:t xml:space="preserve">(this document) </w:t>
      </w: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8" w:history="1">
        <w:r w:rsidR="00860774">
          <w:rPr>
            <w:rStyle w:val="Hyperlink"/>
          </w:rPr>
          <w:t>http://docs.oasis-open.org/cti/stix/v2.0/cs01/part1-stix-core/stix-v2.0-cs01-part1-stix-core.html</w:t>
        </w:r>
      </w:hyperlink>
      <w:r w:rsidRPr="0001542A">
        <w:rPr>
          <w:i/>
        </w:rPr>
        <w:t>.</w:t>
      </w:r>
    </w:p>
    <w:p w14:paraId="56EA6A2B" w14:textId="21EBAB79"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2: STIX Objects. </w:t>
      </w:r>
      <w:hyperlink r:id="rId29" w:history="1">
        <w:r w:rsidR="00860774">
          <w:rPr>
            <w:rStyle w:val="Hyperlink"/>
          </w:rPr>
          <w:t>http://docs.oasis-open.org/cti/stix/v2.0/cs01/part2-stix-objects/stix-v2.0-cs01-part2-stix-objects.html</w:t>
        </w:r>
      </w:hyperlink>
      <w:r w:rsidRPr="0001542A">
        <w:rPr>
          <w:i/>
        </w:rPr>
        <w:t>.</w:t>
      </w:r>
    </w:p>
    <w:p w14:paraId="79F7DFF7" w14:textId="187FBF68"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3: Cyber Observable Core Concepts. </w:t>
      </w:r>
      <w:hyperlink r:id="rId30" w:history="1">
        <w:r w:rsidR="00860774">
          <w:rPr>
            <w:rStyle w:val="Hyperlink"/>
          </w:rPr>
          <w:t>http://docs.oasis-open.org/cti/stix/v2.0/cs01/part3-cyber-observable-core/stix-v2.0-cs01-part3-cyber-observable-core.html</w:t>
        </w:r>
      </w:hyperlink>
      <w:r>
        <w:rPr>
          <w:rStyle w:val="Hyperlink"/>
        </w:rPr>
        <w:t>.</w:t>
      </w:r>
    </w:p>
    <w:p w14:paraId="3557F999" w14:textId="44F54D17"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4: Cyber Observable Objects. </w:t>
      </w:r>
      <w:hyperlink r:id="rId31" w:history="1">
        <w:r w:rsidR="00860774">
          <w:rPr>
            <w:rStyle w:val="Hyperlink"/>
          </w:rPr>
          <w:t>http://docs.oasis-open.org/cti/stix/v2.0/cs01/part4-cyber-observable-objects/stix-v2.0-cs01-part4-cyber-observable-objects.html</w:t>
        </w:r>
      </w:hyperlink>
      <w:r w:rsidRPr="0001542A">
        <w:rPr>
          <w:i/>
        </w:rPr>
        <w:t>.</w:t>
      </w:r>
    </w:p>
    <w:p w14:paraId="0B0F2798" w14:textId="0756D74C" w:rsidR="00754425" w:rsidRDefault="00754425" w:rsidP="00754425">
      <w:pPr>
        <w:pStyle w:val="RelatedWork"/>
      </w:pPr>
      <w:r w:rsidRPr="0001542A">
        <w:rPr>
          <w:i/>
        </w:rPr>
        <w:lastRenderedPageBreak/>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2" w:history="1">
        <w:r w:rsidR="00860774">
          <w:rPr>
            <w:rStyle w:val="Hyperlink"/>
          </w:rPr>
          <w:t>http://docs.oasis-open.org/cti/stix/v2.0/cs01/part5-stix-patterning/stix-v2.0-cs01-part5-stix-patterning.html</w:t>
        </w:r>
      </w:hyperlink>
      <w:r w:rsidRPr="0001542A">
        <w:rPr>
          <w:i/>
        </w:rPr>
        <w:t>.</w:t>
      </w:r>
    </w:p>
    <w:p w14:paraId="5F6EB0DB" w14:textId="77777777" w:rsidR="00754425" w:rsidRDefault="00754425" w:rsidP="00754425">
      <w:pPr>
        <w:pStyle w:val="Titlepageinfo"/>
      </w:pPr>
      <w:bookmarkStart w:id="1" w:name="RelatedWork"/>
      <w:r>
        <w:t>Related work</w:t>
      </w:r>
      <w:bookmarkEnd w:id="1"/>
      <w:r>
        <w:t>:</w:t>
      </w:r>
    </w:p>
    <w:p w14:paraId="3483BC11" w14:textId="77777777" w:rsidR="00754425" w:rsidRPr="004C4D7C" w:rsidRDefault="00754425" w:rsidP="00754425">
      <w:pPr>
        <w:pStyle w:val="Titlepageinfodescription"/>
      </w:pPr>
      <w:r>
        <w:t>This specification replaces or supersedes:</w:t>
      </w:r>
    </w:p>
    <w:p w14:paraId="3CD2B157" w14:textId="77777777" w:rsidR="00754425" w:rsidRPr="006B2333" w:rsidRDefault="00754425" w:rsidP="00754425">
      <w:pPr>
        <w:pStyle w:val="RelatedWork"/>
        <w:rPr>
          <w:rStyle w:val="Hyperlink"/>
        </w:rPr>
      </w:pPr>
      <w:r w:rsidRPr="00F2600A">
        <w:rPr>
          <w:bCs/>
          <w:i/>
        </w:rPr>
        <w:t>STIX</w:t>
      </w:r>
      <w:r>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33" w:history="1">
        <w:r w:rsidRPr="00F35DAC">
          <w:rPr>
            <w:rStyle w:val="Hyperlink"/>
          </w:rPr>
          <w:t>http://docs.oasis-open.org/cti/stix/v1.2.1/stix-v1.2.1-part1-overview.html</w:t>
        </w:r>
      </w:hyperlink>
      <w:r>
        <w:rPr>
          <w:rStyle w:val="Hyperlink"/>
        </w:rPr>
        <w:t>.</w:t>
      </w:r>
    </w:p>
    <w:p w14:paraId="79EA3649" w14:textId="77777777" w:rsidR="00754425" w:rsidRDefault="00754425" w:rsidP="00754425">
      <w:pPr>
        <w:pStyle w:val="RelatedWork"/>
      </w:pPr>
      <w:r>
        <w:rPr>
          <w:i/>
        </w:rPr>
        <w:t>CybOX</w:t>
      </w:r>
      <w:r>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rPr>
        <w:t>Latest version:</w:t>
      </w:r>
      <w:r>
        <w:rPr>
          <w:rStyle w:val="Hyperlink"/>
        </w:rPr>
        <w:t xml:space="preserve"> </w:t>
      </w:r>
      <w:hyperlink r:id="rId34" w:history="1">
        <w:r>
          <w:rPr>
            <w:rStyle w:val="Hyperlink"/>
          </w:rPr>
          <w:t>http://docs.oasis-open.org/cti/cybox/v2.1.1/cybox-v2.1.1-part01-overview.html</w:t>
        </w:r>
      </w:hyperlink>
      <w:r>
        <w:rPr>
          <w:rStyle w:val="Hyperlink"/>
        </w:rPr>
        <w:t>.</w:t>
      </w:r>
    </w:p>
    <w:p w14:paraId="29318D00" w14:textId="77777777" w:rsidR="00754425" w:rsidRPr="004C4D7C" w:rsidRDefault="00754425" w:rsidP="00754425">
      <w:pPr>
        <w:pStyle w:val="Titlepageinfodescription"/>
      </w:pPr>
      <w:r>
        <w:t>This specification is related to:</w:t>
      </w:r>
    </w:p>
    <w:p w14:paraId="6CFB03DA" w14:textId="77777777" w:rsidR="00754425" w:rsidRPr="00280037" w:rsidRDefault="00754425" w:rsidP="00687341">
      <w:pPr>
        <w:pStyle w:val="ListParagraph"/>
        <w:numPr>
          <w:ilvl w:val="0"/>
          <w:numId w:val="4"/>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5" w:history="1">
        <w:r w:rsidRPr="00117A98">
          <w:rPr>
            <w:rStyle w:val="Hyperlink"/>
            <w:rFonts w:cs="Arial"/>
            <w:szCs w:val="20"/>
          </w:rPr>
          <w:t>http://docs.oasis-open.org/cti/taxii/v2.0/taxii-v2.0.html</w:t>
        </w:r>
      </w:hyperlink>
      <w:r w:rsidRPr="002D1C1F">
        <w:rPr>
          <w:rFonts w:cs="Arial"/>
          <w:color w:val="000000"/>
          <w:szCs w:val="20"/>
        </w:rPr>
        <w:t>.</w:t>
      </w:r>
    </w:p>
    <w:p w14:paraId="74CFADA4" w14:textId="77777777" w:rsidR="00754425" w:rsidRDefault="00754425" w:rsidP="00754425">
      <w:pPr>
        <w:pStyle w:val="Titlepageinfo"/>
      </w:pPr>
      <w:r>
        <w:t>Abstract:</w:t>
      </w:r>
    </w:p>
    <w:p w14:paraId="5E4558B3" w14:textId="77777777" w:rsidR="00754425" w:rsidRPr="00C66267" w:rsidRDefault="00754425" w:rsidP="00754425">
      <w:pPr>
        <w:pStyle w:val="Abstract"/>
      </w:pPr>
      <w:r w:rsidRPr="00C66267">
        <w:t>Structured Threat Information Expression (STIX</w:t>
      </w:r>
      <w:r w:rsidRPr="00C66267">
        <w:rPr>
          <w:vertAlign w:val="superscript"/>
        </w:rPr>
        <w:t>™</w:t>
      </w:r>
      <w:r w:rsidRPr="00C66267">
        <w:t>) is a language for expressing cyber threat and observable information. This document defines concepts that apply across all of STIX and defines the overall structure of the STIX language.</w:t>
      </w:r>
    </w:p>
    <w:p w14:paraId="2568A910" w14:textId="77777777" w:rsidR="00754425" w:rsidRDefault="00754425" w:rsidP="00754425">
      <w:pPr>
        <w:pStyle w:val="Titlepageinfo"/>
      </w:pPr>
      <w:r>
        <w:t>Status:</w:t>
      </w:r>
    </w:p>
    <w:p w14:paraId="3B2AA314" w14:textId="77777777" w:rsidR="00754425" w:rsidRDefault="00754425" w:rsidP="00754425">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cti#technical</w:t>
        </w:r>
      </w:hyperlink>
      <w:r>
        <w:t>.</w:t>
      </w:r>
    </w:p>
    <w:p w14:paraId="6DBF0F0E" w14:textId="77777777" w:rsidR="00754425" w:rsidRPr="00A74011" w:rsidRDefault="00754425" w:rsidP="00754425">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cti/</w:t>
        </w:r>
      </w:hyperlink>
      <w:r w:rsidRPr="008A31C5">
        <w:rPr>
          <w:rStyle w:val="Hyperlink"/>
          <w:color w:val="000000"/>
        </w:rPr>
        <w:t>.</w:t>
      </w:r>
    </w:p>
    <w:p w14:paraId="55B16F4A" w14:textId="42FA70D5" w:rsidR="00754425" w:rsidRDefault="00754425" w:rsidP="00754425">
      <w:pPr>
        <w:pStyle w:val="Abstract"/>
      </w:pPr>
      <w:r w:rsidRPr="009D6316">
        <w:t xml:space="preserve">This Committee Specification is provided under </w:t>
      </w:r>
      <w:r>
        <w:t xml:space="preserve">the </w:t>
      </w:r>
      <w:hyperlink r:id="rId39" w:anchor="Non-Assertion-Mode" w:history="1">
        <w:r w:rsidRPr="004C3207">
          <w:rPr>
            <w:rStyle w:val="Hyperlink"/>
          </w:rPr>
          <w:t>Non-Assertion</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1" w:history="1">
        <w:r>
          <w:rPr>
            <w:rStyle w:val="Hyperlink"/>
          </w:rPr>
          <w:t>https://www.oasis-open.org/committees/cti/ipr.php</w:t>
        </w:r>
      </w:hyperlink>
      <w:r w:rsidRPr="008A31C5">
        <w:rPr>
          <w:rStyle w:val="Hyperlink"/>
          <w:color w:val="000000"/>
        </w:rPr>
        <w:t>).</w:t>
      </w:r>
    </w:p>
    <w:p w14:paraId="1307569B" w14:textId="6D717C28" w:rsidR="00754425" w:rsidRPr="00300B86" w:rsidRDefault="00754425" w:rsidP="00754425">
      <w:pPr>
        <w:pStyle w:val="Abstract"/>
      </w:pPr>
      <w:r w:rsidRPr="00300B86">
        <w:t xml:space="preserve">Note that any machine-readable content </w:t>
      </w:r>
      <w:r>
        <w:t>(</w:t>
      </w:r>
      <w:hyperlink r:id="rId4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B92414B" w14:textId="77777777" w:rsidR="00754425" w:rsidRDefault="00754425" w:rsidP="00754425">
      <w:pPr>
        <w:pStyle w:val="Titlepageinfo"/>
      </w:pPr>
      <w:r>
        <w:t>Citation format:</w:t>
      </w:r>
    </w:p>
    <w:p w14:paraId="54DF8A93" w14:textId="77777777" w:rsidR="00754425" w:rsidRDefault="00754425" w:rsidP="00754425">
      <w:pPr>
        <w:pStyle w:val="Abstract"/>
      </w:pPr>
      <w:r>
        <w:t>When referencing this specification the following citation format should be used:</w:t>
      </w:r>
    </w:p>
    <w:p w14:paraId="1ED40950" w14:textId="77777777" w:rsidR="00754425" w:rsidRDefault="00754425" w:rsidP="00754425">
      <w:pPr>
        <w:pStyle w:val="Abstract"/>
      </w:pPr>
      <w:r>
        <w:rPr>
          <w:rStyle w:val="Refterm"/>
        </w:rPr>
        <w:t>[STIX-v2.0-Pt1-Core]</w:t>
      </w:r>
    </w:p>
    <w:p w14:paraId="77789867" w14:textId="4AC1E557" w:rsidR="000449B0" w:rsidRPr="00B569DB" w:rsidRDefault="00754425" w:rsidP="00754425">
      <w:pPr>
        <w:pStyle w:val="Abstract"/>
      </w:pPr>
      <w:r w:rsidRPr="00883901">
        <w:rPr>
          <w:i/>
        </w:rPr>
        <w:t>STIX™ Version 2.0. Part 1: STIX Core Concepts</w:t>
      </w:r>
      <w:r w:rsidRPr="002A5CA9">
        <w:t xml:space="preserve">. </w:t>
      </w:r>
      <w:r>
        <w:rPr>
          <w:rFonts w:cs="Arial"/>
        </w:rPr>
        <w:t xml:space="preserve">Edited by </w:t>
      </w:r>
      <w:r w:rsidRPr="00883901">
        <w:rPr>
          <w:rFonts w:cs="Arial"/>
        </w:rPr>
        <w:t>Rich Piazza, John Wunder, and Bret Jordan</w:t>
      </w:r>
      <w:r>
        <w:rPr>
          <w:rFonts w:cs="Arial"/>
        </w:rPr>
        <w:t xml:space="preserve">. </w:t>
      </w:r>
      <w:r>
        <w:t>19 July</w:t>
      </w:r>
      <w:r w:rsidRPr="002A5CA9">
        <w:t xml:space="preserve"> 201</w:t>
      </w:r>
      <w:r>
        <w:t>7</w:t>
      </w:r>
      <w:r w:rsidRPr="002A5CA9">
        <w:t xml:space="preserve">. OASIS Committee Specification </w:t>
      </w:r>
      <w:r>
        <w:t>01</w:t>
      </w:r>
      <w:r w:rsidRPr="002A5CA9">
        <w:t xml:space="preserve">. </w:t>
      </w:r>
      <w:hyperlink r:id="rId43" w:history="1">
        <w:r>
          <w:rPr>
            <w:rStyle w:val="Hyperlink"/>
          </w:rPr>
          <w:t>http://docs.oasis-open.org/cti/stix/v2.0/cs01/part1-stix-core/stix-v2.0-cs01-part1-stix-core.html</w:t>
        </w:r>
      </w:hyperlink>
      <w:r w:rsidRPr="002A5CA9">
        <w:t>.</w:t>
      </w:r>
      <w:r>
        <w:t xml:space="preserve"> Latest version: </w:t>
      </w:r>
      <w:hyperlink r:id="rId44" w:history="1">
        <w:r>
          <w:rPr>
            <w:rStyle w:val="Hyperlink"/>
          </w:rPr>
          <w:t>http://docs.oasis-open.org/cti/stix/v2.0/stix-v2.0-part1-stix-core.html</w:t>
        </w:r>
      </w:hyperlink>
      <w: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3B40E468"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3554324A" w14:textId="77777777" w:rsidR="00CB08B3" w:rsidRDefault="00CB08B3" w:rsidP="00CB08B3">
      <w:r>
        <w:t>Portions copyright © United States Government 2012-2017.  All Rights Reserved.</w:t>
      </w:r>
    </w:p>
    <w:p w14:paraId="438736F5" w14:textId="79294F38" w:rsidR="00CB08B3" w:rsidRPr="0060033A" w:rsidRDefault="00CB08B3" w:rsidP="001D1D6C">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bookmarkStart w:id="2" w:name="_GoBack"/>
    <w:bookmarkEnd w:id="2"/>
    <w:p w14:paraId="4E571AC6" w14:textId="032549BA" w:rsidR="009D3088" w:rsidRDefault="0029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6709238" w:history="1">
        <w:r w:rsidR="009D3088" w:rsidRPr="006C29CD">
          <w:rPr>
            <w:rStyle w:val="Hyperlink"/>
            <w:noProof/>
          </w:rPr>
          <w:t>​1​ Introduction</w:t>
        </w:r>
        <w:r w:rsidR="009D3088">
          <w:rPr>
            <w:noProof/>
            <w:webHidden/>
          </w:rPr>
          <w:tab/>
        </w:r>
        <w:r w:rsidR="009D3088">
          <w:rPr>
            <w:noProof/>
            <w:webHidden/>
          </w:rPr>
          <w:fldChar w:fldCharType="begin"/>
        </w:r>
        <w:r w:rsidR="009D3088">
          <w:rPr>
            <w:noProof/>
            <w:webHidden/>
          </w:rPr>
          <w:instrText xml:space="preserve"> PAGEREF _Toc496709238 \h </w:instrText>
        </w:r>
        <w:r w:rsidR="009D3088">
          <w:rPr>
            <w:noProof/>
            <w:webHidden/>
          </w:rPr>
        </w:r>
        <w:r w:rsidR="009D3088">
          <w:rPr>
            <w:noProof/>
            <w:webHidden/>
          </w:rPr>
          <w:fldChar w:fldCharType="separate"/>
        </w:r>
        <w:r w:rsidR="009D3088">
          <w:rPr>
            <w:noProof/>
            <w:webHidden/>
          </w:rPr>
          <w:t>7</w:t>
        </w:r>
        <w:r w:rsidR="009D3088">
          <w:rPr>
            <w:noProof/>
            <w:webHidden/>
          </w:rPr>
          <w:fldChar w:fldCharType="end"/>
        </w:r>
      </w:hyperlink>
    </w:p>
    <w:p w14:paraId="7EAAFB83" w14:textId="6812071B"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39" w:history="1">
        <w:r w:rsidRPr="006C29CD">
          <w:rPr>
            <w:rStyle w:val="Hyperlink"/>
            <w:noProof/>
          </w:rPr>
          <w:t>​1.0​ IPR Policy</w:t>
        </w:r>
        <w:r>
          <w:rPr>
            <w:noProof/>
            <w:webHidden/>
          </w:rPr>
          <w:tab/>
        </w:r>
        <w:r>
          <w:rPr>
            <w:noProof/>
            <w:webHidden/>
          </w:rPr>
          <w:fldChar w:fldCharType="begin"/>
        </w:r>
        <w:r>
          <w:rPr>
            <w:noProof/>
            <w:webHidden/>
          </w:rPr>
          <w:instrText xml:space="preserve"> PAGEREF _Toc496709239 \h </w:instrText>
        </w:r>
        <w:r>
          <w:rPr>
            <w:noProof/>
            <w:webHidden/>
          </w:rPr>
        </w:r>
        <w:r>
          <w:rPr>
            <w:noProof/>
            <w:webHidden/>
          </w:rPr>
          <w:fldChar w:fldCharType="separate"/>
        </w:r>
        <w:r>
          <w:rPr>
            <w:noProof/>
            <w:webHidden/>
          </w:rPr>
          <w:t>7</w:t>
        </w:r>
        <w:r>
          <w:rPr>
            <w:noProof/>
            <w:webHidden/>
          </w:rPr>
          <w:fldChar w:fldCharType="end"/>
        </w:r>
      </w:hyperlink>
    </w:p>
    <w:p w14:paraId="007FCBC7" w14:textId="2C54C42F"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40" w:history="1">
        <w:r w:rsidRPr="006C29CD">
          <w:rPr>
            <w:rStyle w:val="Hyperlink"/>
            <w:noProof/>
          </w:rPr>
          <w:t>​1.1​ Terminology</w:t>
        </w:r>
        <w:r>
          <w:rPr>
            <w:noProof/>
            <w:webHidden/>
          </w:rPr>
          <w:tab/>
        </w:r>
        <w:r>
          <w:rPr>
            <w:noProof/>
            <w:webHidden/>
          </w:rPr>
          <w:fldChar w:fldCharType="begin"/>
        </w:r>
        <w:r>
          <w:rPr>
            <w:noProof/>
            <w:webHidden/>
          </w:rPr>
          <w:instrText xml:space="preserve"> PAGEREF _Toc496709240 \h </w:instrText>
        </w:r>
        <w:r>
          <w:rPr>
            <w:noProof/>
            <w:webHidden/>
          </w:rPr>
        </w:r>
        <w:r>
          <w:rPr>
            <w:noProof/>
            <w:webHidden/>
          </w:rPr>
          <w:fldChar w:fldCharType="separate"/>
        </w:r>
        <w:r>
          <w:rPr>
            <w:noProof/>
            <w:webHidden/>
          </w:rPr>
          <w:t>7</w:t>
        </w:r>
        <w:r>
          <w:rPr>
            <w:noProof/>
            <w:webHidden/>
          </w:rPr>
          <w:fldChar w:fldCharType="end"/>
        </w:r>
      </w:hyperlink>
    </w:p>
    <w:p w14:paraId="41B93615" w14:textId="30410268"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41" w:history="1">
        <w:r w:rsidRPr="006C29CD">
          <w:rPr>
            <w:rStyle w:val="Hyperlink"/>
            <w:noProof/>
          </w:rPr>
          <w:t>​1.2​ Normative References</w:t>
        </w:r>
        <w:r>
          <w:rPr>
            <w:noProof/>
            <w:webHidden/>
          </w:rPr>
          <w:tab/>
        </w:r>
        <w:r>
          <w:rPr>
            <w:noProof/>
            <w:webHidden/>
          </w:rPr>
          <w:fldChar w:fldCharType="begin"/>
        </w:r>
        <w:r>
          <w:rPr>
            <w:noProof/>
            <w:webHidden/>
          </w:rPr>
          <w:instrText xml:space="preserve"> PAGEREF _Toc496709241 \h </w:instrText>
        </w:r>
        <w:r>
          <w:rPr>
            <w:noProof/>
            <w:webHidden/>
          </w:rPr>
        </w:r>
        <w:r>
          <w:rPr>
            <w:noProof/>
            <w:webHidden/>
          </w:rPr>
          <w:fldChar w:fldCharType="separate"/>
        </w:r>
        <w:r>
          <w:rPr>
            <w:noProof/>
            <w:webHidden/>
          </w:rPr>
          <w:t>7</w:t>
        </w:r>
        <w:r>
          <w:rPr>
            <w:noProof/>
            <w:webHidden/>
          </w:rPr>
          <w:fldChar w:fldCharType="end"/>
        </w:r>
      </w:hyperlink>
    </w:p>
    <w:p w14:paraId="795CA496" w14:textId="1027F100"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42" w:history="1">
        <w:r w:rsidRPr="006C29CD">
          <w:rPr>
            <w:rStyle w:val="Hyperlink"/>
            <w:noProof/>
          </w:rPr>
          <w:t>​1.3​ Non-Normative References</w:t>
        </w:r>
        <w:r>
          <w:rPr>
            <w:noProof/>
            <w:webHidden/>
          </w:rPr>
          <w:tab/>
        </w:r>
        <w:r>
          <w:rPr>
            <w:noProof/>
            <w:webHidden/>
          </w:rPr>
          <w:fldChar w:fldCharType="begin"/>
        </w:r>
        <w:r>
          <w:rPr>
            <w:noProof/>
            <w:webHidden/>
          </w:rPr>
          <w:instrText xml:space="preserve"> PAGEREF _Toc496709242 \h </w:instrText>
        </w:r>
        <w:r>
          <w:rPr>
            <w:noProof/>
            <w:webHidden/>
          </w:rPr>
        </w:r>
        <w:r>
          <w:rPr>
            <w:noProof/>
            <w:webHidden/>
          </w:rPr>
          <w:fldChar w:fldCharType="separate"/>
        </w:r>
        <w:r>
          <w:rPr>
            <w:noProof/>
            <w:webHidden/>
          </w:rPr>
          <w:t>8</w:t>
        </w:r>
        <w:r>
          <w:rPr>
            <w:noProof/>
            <w:webHidden/>
          </w:rPr>
          <w:fldChar w:fldCharType="end"/>
        </w:r>
      </w:hyperlink>
    </w:p>
    <w:p w14:paraId="7222F571" w14:textId="5B8C5650"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43" w:history="1">
        <w:r w:rsidRPr="006C29CD">
          <w:rPr>
            <w:rStyle w:val="Hyperlink"/>
            <w:noProof/>
          </w:rPr>
          <w:t>​1.4​ Overview</w:t>
        </w:r>
        <w:r>
          <w:rPr>
            <w:noProof/>
            <w:webHidden/>
          </w:rPr>
          <w:tab/>
        </w:r>
        <w:r>
          <w:rPr>
            <w:noProof/>
            <w:webHidden/>
          </w:rPr>
          <w:fldChar w:fldCharType="begin"/>
        </w:r>
        <w:r>
          <w:rPr>
            <w:noProof/>
            <w:webHidden/>
          </w:rPr>
          <w:instrText xml:space="preserve"> PAGEREF _Toc496709243 \h </w:instrText>
        </w:r>
        <w:r>
          <w:rPr>
            <w:noProof/>
            <w:webHidden/>
          </w:rPr>
        </w:r>
        <w:r>
          <w:rPr>
            <w:noProof/>
            <w:webHidden/>
          </w:rPr>
          <w:fldChar w:fldCharType="separate"/>
        </w:r>
        <w:r>
          <w:rPr>
            <w:noProof/>
            <w:webHidden/>
          </w:rPr>
          <w:t>8</w:t>
        </w:r>
        <w:r>
          <w:rPr>
            <w:noProof/>
            <w:webHidden/>
          </w:rPr>
          <w:fldChar w:fldCharType="end"/>
        </w:r>
      </w:hyperlink>
    </w:p>
    <w:p w14:paraId="422EE012" w14:textId="6D44A18C"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44" w:history="1">
        <w:r w:rsidRPr="006C29CD">
          <w:rPr>
            <w:rStyle w:val="Hyperlink"/>
            <w:noProof/>
          </w:rPr>
          <w:t>​1.4.1​ Graph-Based Model</w:t>
        </w:r>
        <w:r>
          <w:rPr>
            <w:noProof/>
            <w:webHidden/>
          </w:rPr>
          <w:tab/>
        </w:r>
        <w:r>
          <w:rPr>
            <w:noProof/>
            <w:webHidden/>
          </w:rPr>
          <w:fldChar w:fldCharType="begin"/>
        </w:r>
        <w:r>
          <w:rPr>
            <w:noProof/>
            <w:webHidden/>
          </w:rPr>
          <w:instrText xml:space="preserve"> PAGEREF _Toc496709244 \h </w:instrText>
        </w:r>
        <w:r>
          <w:rPr>
            <w:noProof/>
            <w:webHidden/>
          </w:rPr>
        </w:r>
        <w:r>
          <w:rPr>
            <w:noProof/>
            <w:webHidden/>
          </w:rPr>
          <w:fldChar w:fldCharType="separate"/>
        </w:r>
        <w:r>
          <w:rPr>
            <w:noProof/>
            <w:webHidden/>
          </w:rPr>
          <w:t>8</w:t>
        </w:r>
        <w:r>
          <w:rPr>
            <w:noProof/>
            <w:webHidden/>
          </w:rPr>
          <w:fldChar w:fldCharType="end"/>
        </w:r>
      </w:hyperlink>
    </w:p>
    <w:p w14:paraId="1B56DB4C" w14:textId="79C5828E"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45" w:history="1">
        <w:r w:rsidRPr="006C29CD">
          <w:rPr>
            <w:rStyle w:val="Hyperlink"/>
            <w:noProof/>
          </w:rPr>
          <w:t>​1.4.2​ STIX™ Domain Objects</w:t>
        </w:r>
        <w:r>
          <w:rPr>
            <w:noProof/>
            <w:webHidden/>
          </w:rPr>
          <w:tab/>
        </w:r>
        <w:r>
          <w:rPr>
            <w:noProof/>
            <w:webHidden/>
          </w:rPr>
          <w:fldChar w:fldCharType="begin"/>
        </w:r>
        <w:r>
          <w:rPr>
            <w:noProof/>
            <w:webHidden/>
          </w:rPr>
          <w:instrText xml:space="preserve"> PAGEREF _Toc496709245 \h </w:instrText>
        </w:r>
        <w:r>
          <w:rPr>
            <w:noProof/>
            <w:webHidden/>
          </w:rPr>
        </w:r>
        <w:r>
          <w:rPr>
            <w:noProof/>
            <w:webHidden/>
          </w:rPr>
          <w:fldChar w:fldCharType="separate"/>
        </w:r>
        <w:r>
          <w:rPr>
            <w:noProof/>
            <w:webHidden/>
          </w:rPr>
          <w:t>9</w:t>
        </w:r>
        <w:r>
          <w:rPr>
            <w:noProof/>
            <w:webHidden/>
          </w:rPr>
          <w:fldChar w:fldCharType="end"/>
        </w:r>
      </w:hyperlink>
    </w:p>
    <w:p w14:paraId="6E27B465" w14:textId="19B49D90"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46" w:history="1">
        <w:r w:rsidRPr="006C29CD">
          <w:rPr>
            <w:rStyle w:val="Hyperlink"/>
            <w:noProof/>
          </w:rPr>
          <w:t>​1.4.3​ STIX™ Relationships</w:t>
        </w:r>
        <w:r>
          <w:rPr>
            <w:noProof/>
            <w:webHidden/>
          </w:rPr>
          <w:tab/>
        </w:r>
        <w:r>
          <w:rPr>
            <w:noProof/>
            <w:webHidden/>
          </w:rPr>
          <w:fldChar w:fldCharType="begin"/>
        </w:r>
        <w:r>
          <w:rPr>
            <w:noProof/>
            <w:webHidden/>
          </w:rPr>
          <w:instrText xml:space="preserve"> PAGEREF _Toc496709246 \h </w:instrText>
        </w:r>
        <w:r>
          <w:rPr>
            <w:noProof/>
            <w:webHidden/>
          </w:rPr>
        </w:r>
        <w:r>
          <w:rPr>
            <w:noProof/>
            <w:webHidden/>
          </w:rPr>
          <w:fldChar w:fldCharType="separate"/>
        </w:r>
        <w:r>
          <w:rPr>
            <w:noProof/>
            <w:webHidden/>
          </w:rPr>
          <w:t>9</w:t>
        </w:r>
        <w:r>
          <w:rPr>
            <w:noProof/>
            <w:webHidden/>
          </w:rPr>
          <w:fldChar w:fldCharType="end"/>
        </w:r>
      </w:hyperlink>
    </w:p>
    <w:p w14:paraId="044072F7" w14:textId="59C29F09"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47" w:history="1">
        <w:r w:rsidRPr="006C29CD">
          <w:rPr>
            <w:rStyle w:val="Hyperlink"/>
            <w:noProof/>
          </w:rPr>
          <w:t>​1.4.4​ Cyber Observables</w:t>
        </w:r>
        <w:r>
          <w:rPr>
            <w:noProof/>
            <w:webHidden/>
          </w:rPr>
          <w:tab/>
        </w:r>
        <w:r>
          <w:rPr>
            <w:noProof/>
            <w:webHidden/>
          </w:rPr>
          <w:fldChar w:fldCharType="begin"/>
        </w:r>
        <w:r>
          <w:rPr>
            <w:noProof/>
            <w:webHidden/>
          </w:rPr>
          <w:instrText xml:space="preserve"> PAGEREF _Toc496709247 \h </w:instrText>
        </w:r>
        <w:r>
          <w:rPr>
            <w:noProof/>
            <w:webHidden/>
          </w:rPr>
        </w:r>
        <w:r>
          <w:rPr>
            <w:noProof/>
            <w:webHidden/>
          </w:rPr>
          <w:fldChar w:fldCharType="separate"/>
        </w:r>
        <w:r>
          <w:rPr>
            <w:noProof/>
            <w:webHidden/>
          </w:rPr>
          <w:t>10</w:t>
        </w:r>
        <w:r>
          <w:rPr>
            <w:noProof/>
            <w:webHidden/>
          </w:rPr>
          <w:fldChar w:fldCharType="end"/>
        </w:r>
      </w:hyperlink>
    </w:p>
    <w:p w14:paraId="37873357" w14:textId="07BFC1DB"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48" w:history="1">
        <w:r w:rsidRPr="006C29CD">
          <w:rPr>
            <w:rStyle w:val="Hyperlink"/>
            <w:noProof/>
          </w:rPr>
          <w:t>​1.4.5​ STIX™ Patterning</w:t>
        </w:r>
        <w:r>
          <w:rPr>
            <w:noProof/>
            <w:webHidden/>
          </w:rPr>
          <w:tab/>
        </w:r>
        <w:r>
          <w:rPr>
            <w:noProof/>
            <w:webHidden/>
          </w:rPr>
          <w:fldChar w:fldCharType="begin"/>
        </w:r>
        <w:r>
          <w:rPr>
            <w:noProof/>
            <w:webHidden/>
          </w:rPr>
          <w:instrText xml:space="preserve"> PAGEREF _Toc496709248 \h </w:instrText>
        </w:r>
        <w:r>
          <w:rPr>
            <w:noProof/>
            <w:webHidden/>
          </w:rPr>
        </w:r>
        <w:r>
          <w:rPr>
            <w:noProof/>
            <w:webHidden/>
          </w:rPr>
          <w:fldChar w:fldCharType="separate"/>
        </w:r>
        <w:r>
          <w:rPr>
            <w:noProof/>
            <w:webHidden/>
          </w:rPr>
          <w:t>10</w:t>
        </w:r>
        <w:r>
          <w:rPr>
            <w:noProof/>
            <w:webHidden/>
          </w:rPr>
          <w:fldChar w:fldCharType="end"/>
        </w:r>
      </w:hyperlink>
    </w:p>
    <w:p w14:paraId="58C960A1" w14:textId="35408355"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49" w:history="1">
        <w:r w:rsidRPr="006C29CD">
          <w:rPr>
            <w:rStyle w:val="Hyperlink"/>
            <w:noProof/>
          </w:rPr>
          <w:t>​1.4.6​ Vocabularies</w:t>
        </w:r>
        <w:r>
          <w:rPr>
            <w:noProof/>
            <w:webHidden/>
          </w:rPr>
          <w:tab/>
        </w:r>
        <w:r>
          <w:rPr>
            <w:noProof/>
            <w:webHidden/>
          </w:rPr>
          <w:fldChar w:fldCharType="begin"/>
        </w:r>
        <w:r>
          <w:rPr>
            <w:noProof/>
            <w:webHidden/>
          </w:rPr>
          <w:instrText xml:space="preserve"> PAGEREF _Toc496709249 \h </w:instrText>
        </w:r>
        <w:r>
          <w:rPr>
            <w:noProof/>
            <w:webHidden/>
          </w:rPr>
        </w:r>
        <w:r>
          <w:rPr>
            <w:noProof/>
            <w:webHidden/>
          </w:rPr>
          <w:fldChar w:fldCharType="separate"/>
        </w:r>
        <w:r>
          <w:rPr>
            <w:noProof/>
            <w:webHidden/>
          </w:rPr>
          <w:t>10</w:t>
        </w:r>
        <w:r>
          <w:rPr>
            <w:noProof/>
            <w:webHidden/>
          </w:rPr>
          <w:fldChar w:fldCharType="end"/>
        </w:r>
      </w:hyperlink>
    </w:p>
    <w:p w14:paraId="408CDA07" w14:textId="588FF74B"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50" w:history="1">
        <w:r w:rsidRPr="006C29CD">
          <w:rPr>
            <w:rStyle w:val="Hyperlink"/>
            <w:noProof/>
          </w:rPr>
          <w:t>​1.4.7​ Serialization</w:t>
        </w:r>
        <w:r>
          <w:rPr>
            <w:noProof/>
            <w:webHidden/>
          </w:rPr>
          <w:tab/>
        </w:r>
        <w:r>
          <w:rPr>
            <w:noProof/>
            <w:webHidden/>
          </w:rPr>
          <w:fldChar w:fldCharType="begin"/>
        </w:r>
        <w:r>
          <w:rPr>
            <w:noProof/>
            <w:webHidden/>
          </w:rPr>
          <w:instrText xml:space="preserve"> PAGEREF _Toc496709250 \h </w:instrText>
        </w:r>
        <w:r>
          <w:rPr>
            <w:noProof/>
            <w:webHidden/>
          </w:rPr>
        </w:r>
        <w:r>
          <w:rPr>
            <w:noProof/>
            <w:webHidden/>
          </w:rPr>
          <w:fldChar w:fldCharType="separate"/>
        </w:r>
        <w:r>
          <w:rPr>
            <w:noProof/>
            <w:webHidden/>
          </w:rPr>
          <w:t>10</w:t>
        </w:r>
        <w:r>
          <w:rPr>
            <w:noProof/>
            <w:webHidden/>
          </w:rPr>
          <w:fldChar w:fldCharType="end"/>
        </w:r>
      </w:hyperlink>
    </w:p>
    <w:p w14:paraId="76951AB4" w14:textId="207A685A"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51" w:history="1">
        <w:r w:rsidRPr="006C29CD">
          <w:rPr>
            <w:rStyle w:val="Hyperlink"/>
            <w:noProof/>
          </w:rPr>
          <w:t>​1.4.8​ Transporting STIX™</w:t>
        </w:r>
        <w:r>
          <w:rPr>
            <w:noProof/>
            <w:webHidden/>
          </w:rPr>
          <w:tab/>
        </w:r>
        <w:r>
          <w:rPr>
            <w:noProof/>
            <w:webHidden/>
          </w:rPr>
          <w:fldChar w:fldCharType="begin"/>
        </w:r>
        <w:r>
          <w:rPr>
            <w:noProof/>
            <w:webHidden/>
          </w:rPr>
          <w:instrText xml:space="preserve"> PAGEREF _Toc496709251 \h </w:instrText>
        </w:r>
        <w:r>
          <w:rPr>
            <w:noProof/>
            <w:webHidden/>
          </w:rPr>
        </w:r>
        <w:r>
          <w:rPr>
            <w:noProof/>
            <w:webHidden/>
          </w:rPr>
          <w:fldChar w:fldCharType="separate"/>
        </w:r>
        <w:r>
          <w:rPr>
            <w:noProof/>
            <w:webHidden/>
          </w:rPr>
          <w:t>11</w:t>
        </w:r>
        <w:r>
          <w:rPr>
            <w:noProof/>
            <w:webHidden/>
          </w:rPr>
          <w:fldChar w:fldCharType="end"/>
        </w:r>
      </w:hyperlink>
    </w:p>
    <w:p w14:paraId="512E5543" w14:textId="25AE5313"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52" w:history="1">
        <w:r w:rsidRPr="006C29CD">
          <w:rPr>
            <w:rStyle w:val="Hyperlink"/>
            <w:noProof/>
          </w:rPr>
          <w:t>​1.5​ Naming Requirements</w:t>
        </w:r>
        <w:r>
          <w:rPr>
            <w:noProof/>
            <w:webHidden/>
          </w:rPr>
          <w:tab/>
        </w:r>
        <w:r>
          <w:rPr>
            <w:noProof/>
            <w:webHidden/>
          </w:rPr>
          <w:fldChar w:fldCharType="begin"/>
        </w:r>
        <w:r>
          <w:rPr>
            <w:noProof/>
            <w:webHidden/>
          </w:rPr>
          <w:instrText xml:space="preserve"> PAGEREF _Toc496709252 \h </w:instrText>
        </w:r>
        <w:r>
          <w:rPr>
            <w:noProof/>
            <w:webHidden/>
          </w:rPr>
        </w:r>
        <w:r>
          <w:rPr>
            <w:noProof/>
            <w:webHidden/>
          </w:rPr>
          <w:fldChar w:fldCharType="separate"/>
        </w:r>
        <w:r>
          <w:rPr>
            <w:noProof/>
            <w:webHidden/>
          </w:rPr>
          <w:t>11</w:t>
        </w:r>
        <w:r>
          <w:rPr>
            <w:noProof/>
            <w:webHidden/>
          </w:rPr>
          <w:fldChar w:fldCharType="end"/>
        </w:r>
      </w:hyperlink>
    </w:p>
    <w:p w14:paraId="7989DE80" w14:textId="1C5D4BD0"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53" w:history="1">
        <w:r w:rsidRPr="006C29CD">
          <w:rPr>
            <w:rStyle w:val="Hyperlink"/>
            <w:noProof/>
          </w:rPr>
          <w:t>​1.5.1​ Property Names and String Literals</w:t>
        </w:r>
        <w:r>
          <w:rPr>
            <w:noProof/>
            <w:webHidden/>
          </w:rPr>
          <w:tab/>
        </w:r>
        <w:r>
          <w:rPr>
            <w:noProof/>
            <w:webHidden/>
          </w:rPr>
          <w:fldChar w:fldCharType="begin"/>
        </w:r>
        <w:r>
          <w:rPr>
            <w:noProof/>
            <w:webHidden/>
          </w:rPr>
          <w:instrText xml:space="preserve"> PAGEREF _Toc496709253 \h </w:instrText>
        </w:r>
        <w:r>
          <w:rPr>
            <w:noProof/>
            <w:webHidden/>
          </w:rPr>
        </w:r>
        <w:r>
          <w:rPr>
            <w:noProof/>
            <w:webHidden/>
          </w:rPr>
          <w:fldChar w:fldCharType="separate"/>
        </w:r>
        <w:r>
          <w:rPr>
            <w:noProof/>
            <w:webHidden/>
          </w:rPr>
          <w:t>11</w:t>
        </w:r>
        <w:r>
          <w:rPr>
            <w:noProof/>
            <w:webHidden/>
          </w:rPr>
          <w:fldChar w:fldCharType="end"/>
        </w:r>
      </w:hyperlink>
    </w:p>
    <w:p w14:paraId="3929DBAC" w14:textId="5395E222"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54" w:history="1">
        <w:r w:rsidRPr="006C29CD">
          <w:rPr>
            <w:rStyle w:val="Hyperlink"/>
            <w:noProof/>
          </w:rPr>
          <w:t>​1.5.2​ Reserved Names</w:t>
        </w:r>
        <w:r>
          <w:rPr>
            <w:noProof/>
            <w:webHidden/>
          </w:rPr>
          <w:tab/>
        </w:r>
        <w:r>
          <w:rPr>
            <w:noProof/>
            <w:webHidden/>
          </w:rPr>
          <w:fldChar w:fldCharType="begin"/>
        </w:r>
        <w:r>
          <w:rPr>
            <w:noProof/>
            <w:webHidden/>
          </w:rPr>
          <w:instrText xml:space="preserve"> PAGEREF _Toc496709254 \h </w:instrText>
        </w:r>
        <w:r>
          <w:rPr>
            <w:noProof/>
            <w:webHidden/>
          </w:rPr>
        </w:r>
        <w:r>
          <w:rPr>
            <w:noProof/>
            <w:webHidden/>
          </w:rPr>
          <w:fldChar w:fldCharType="separate"/>
        </w:r>
        <w:r>
          <w:rPr>
            <w:noProof/>
            <w:webHidden/>
          </w:rPr>
          <w:t>11</w:t>
        </w:r>
        <w:r>
          <w:rPr>
            <w:noProof/>
            <w:webHidden/>
          </w:rPr>
          <w:fldChar w:fldCharType="end"/>
        </w:r>
      </w:hyperlink>
    </w:p>
    <w:p w14:paraId="15DD230A" w14:textId="625DDE7D"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55" w:history="1">
        <w:r w:rsidRPr="006C29CD">
          <w:rPr>
            <w:rStyle w:val="Hyperlink"/>
            <w:noProof/>
          </w:rPr>
          <w:t>​1.6​ Document Conventions</w:t>
        </w:r>
        <w:r>
          <w:rPr>
            <w:noProof/>
            <w:webHidden/>
          </w:rPr>
          <w:tab/>
        </w:r>
        <w:r>
          <w:rPr>
            <w:noProof/>
            <w:webHidden/>
          </w:rPr>
          <w:fldChar w:fldCharType="begin"/>
        </w:r>
        <w:r>
          <w:rPr>
            <w:noProof/>
            <w:webHidden/>
          </w:rPr>
          <w:instrText xml:space="preserve"> PAGEREF _Toc496709255 \h </w:instrText>
        </w:r>
        <w:r>
          <w:rPr>
            <w:noProof/>
            <w:webHidden/>
          </w:rPr>
        </w:r>
        <w:r>
          <w:rPr>
            <w:noProof/>
            <w:webHidden/>
          </w:rPr>
          <w:fldChar w:fldCharType="separate"/>
        </w:r>
        <w:r>
          <w:rPr>
            <w:noProof/>
            <w:webHidden/>
          </w:rPr>
          <w:t>11</w:t>
        </w:r>
        <w:r>
          <w:rPr>
            <w:noProof/>
            <w:webHidden/>
          </w:rPr>
          <w:fldChar w:fldCharType="end"/>
        </w:r>
      </w:hyperlink>
    </w:p>
    <w:p w14:paraId="5F95EA08" w14:textId="6BC33DD4"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56" w:history="1">
        <w:r w:rsidRPr="006C29CD">
          <w:rPr>
            <w:rStyle w:val="Hyperlink"/>
            <w:noProof/>
          </w:rPr>
          <w:t>​1.6.1​ Naming Conventions</w:t>
        </w:r>
        <w:r>
          <w:rPr>
            <w:noProof/>
            <w:webHidden/>
          </w:rPr>
          <w:tab/>
        </w:r>
        <w:r>
          <w:rPr>
            <w:noProof/>
            <w:webHidden/>
          </w:rPr>
          <w:fldChar w:fldCharType="begin"/>
        </w:r>
        <w:r>
          <w:rPr>
            <w:noProof/>
            <w:webHidden/>
          </w:rPr>
          <w:instrText xml:space="preserve"> PAGEREF _Toc496709256 \h </w:instrText>
        </w:r>
        <w:r>
          <w:rPr>
            <w:noProof/>
            <w:webHidden/>
          </w:rPr>
        </w:r>
        <w:r>
          <w:rPr>
            <w:noProof/>
            <w:webHidden/>
          </w:rPr>
          <w:fldChar w:fldCharType="separate"/>
        </w:r>
        <w:r>
          <w:rPr>
            <w:noProof/>
            <w:webHidden/>
          </w:rPr>
          <w:t>11</w:t>
        </w:r>
        <w:r>
          <w:rPr>
            <w:noProof/>
            <w:webHidden/>
          </w:rPr>
          <w:fldChar w:fldCharType="end"/>
        </w:r>
      </w:hyperlink>
    </w:p>
    <w:p w14:paraId="154025FA" w14:textId="25019CCD"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57" w:history="1">
        <w:r w:rsidRPr="006C29CD">
          <w:rPr>
            <w:rStyle w:val="Hyperlink"/>
            <w:noProof/>
          </w:rPr>
          <w:t>​1.6.2​ Font Colors and Style</w:t>
        </w:r>
        <w:r>
          <w:rPr>
            <w:noProof/>
            <w:webHidden/>
          </w:rPr>
          <w:tab/>
        </w:r>
        <w:r>
          <w:rPr>
            <w:noProof/>
            <w:webHidden/>
          </w:rPr>
          <w:fldChar w:fldCharType="begin"/>
        </w:r>
        <w:r>
          <w:rPr>
            <w:noProof/>
            <w:webHidden/>
          </w:rPr>
          <w:instrText xml:space="preserve"> PAGEREF _Toc496709257 \h </w:instrText>
        </w:r>
        <w:r>
          <w:rPr>
            <w:noProof/>
            <w:webHidden/>
          </w:rPr>
        </w:r>
        <w:r>
          <w:rPr>
            <w:noProof/>
            <w:webHidden/>
          </w:rPr>
          <w:fldChar w:fldCharType="separate"/>
        </w:r>
        <w:r>
          <w:rPr>
            <w:noProof/>
            <w:webHidden/>
          </w:rPr>
          <w:t>11</w:t>
        </w:r>
        <w:r>
          <w:rPr>
            <w:noProof/>
            <w:webHidden/>
          </w:rPr>
          <w:fldChar w:fldCharType="end"/>
        </w:r>
      </w:hyperlink>
    </w:p>
    <w:p w14:paraId="58FD9EF7" w14:textId="00946C7E"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258" w:history="1">
        <w:r w:rsidRPr="006C29CD">
          <w:rPr>
            <w:rStyle w:val="Hyperlink"/>
            <w:noProof/>
          </w:rPr>
          <w:t>​2​ Common Data Types</w:t>
        </w:r>
        <w:r>
          <w:rPr>
            <w:noProof/>
            <w:webHidden/>
          </w:rPr>
          <w:tab/>
        </w:r>
        <w:r>
          <w:rPr>
            <w:noProof/>
            <w:webHidden/>
          </w:rPr>
          <w:fldChar w:fldCharType="begin"/>
        </w:r>
        <w:r>
          <w:rPr>
            <w:noProof/>
            <w:webHidden/>
          </w:rPr>
          <w:instrText xml:space="preserve"> PAGEREF _Toc496709258 \h </w:instrText>
        </w:r>
        <w:r>
          <w:rPr>
            <w:noProof/>
            <w:webHidden/>
          </w:rPr>
        </w:r>
        <w:r>
          <w:rPr>
            <w:noProof/>
            <w:webHidden/>
          </w:rPr>
          <w:fldChar w:fldCharType="separate"/>
        </w:r>
        <w:r>
          <w:rPr>
            <w:noProof/>
            <w:webHidden/>
          </w:rPr>
          <w:t>12</w:t>
        </w:r>
        <w:r>
          <w:rPr>
            <w:noProof/>
            <w:webHidden/>
          </w:rPr>
          <w:fldChar w:fldCharType="end"/>
        </w:r>
      </w:hyperlink>
    </w:p>
    <w:p w14:paraId="14C85DF2" w14:textId="4BB9EB2C"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59" w:history="1">
        <w:r w:rsidRPr="006C29CD">
          <w:rPr>
            <w:rStyle w:val="Hyperlink"/>
            <w:noProof/>
          </w:rPr>
          <w:t>​2.1​ Boolean</w:t>
        </w:r>
        <w:r>
          <w:rPr>
            <w:noProof/>
            <w:webHidden/>
          </w:rPr>
          <w:tab/>
        </w:r>
        <w:r>
          <w:rPr>
            <w:noProof/>
            <w:webHidden/>
          </w:rPr>
          <w:fldChar w:fldCharType="begin"/>
        </w:r>
        <w:r>
          <w:rPr>
            <w:noProof/>
            <w:webHidden/>
          </w:rPr>
          <w:instrText xml:space="preserve"> PAGEREF _Toc496709259 \h </w:instrText>
        </w:r>
        <w:r>
          <w:rPr>
            <w:noProof/>
            <w:webHidden/>
          </w:rPr>
        </w:r>
        <w:r>
          <w:rPr>
            <w:noProof/>
            <w:webHidden/>
          </w:rPr>
          <w:fldChar w:fldCharType="separate"/>
        </w:r>
        <w:r>
          <w:rPr>
            <w:noProof/>
            <w:webHidden/>
          </w:rPr>
          <w:t>12</w:t>
        </w:r>
        <w:r>
          <w:rPr>
            <w:noProof/>
            <w:webHidden/>
          </w:rPr>
          <w:fldChar w:fldCharType="end"/>
        </w:r>
      </w:hyperlink>
    </w:p>
    <w:p w14:paraId="65C8DC30" w14:textId="0BDBC935"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60" w:history="1">
        <w:r w:rsidRPr="006C29CD">
          <w:rPr>
            <w:rStyle w:val="Hyperlink"/>
            <w:noProof/>
          </w:rPr>
          <w:t>​2.2​ External Reference</w:t>
        </w:r>
        <w:r>
          <w:rPr>
            <w:noProof/>
            <w:webHidden/>
          </w:rPr>
          <w:tab/>
        </w:r>
        <w:r>
          <w:rPr>
            <w:noProof/>
            <w:webHidden/>
          </w:rPr>
          <w:fldChar w:fldCharType="begin"/>
        </w:r>
        <w:r>
          <w:rPr>
            <w:noProof/>
            <w:webHidden/>
          </w:rPr>
          <w:instrText xml:space="preserve"> PAGEREF _Toc496709260 \h </w:instrText>
        </w:r>
        <w:r>
          <w:rPr>
            <w:noProof/>
            <w:webHidden/>
          </w:rPr>
        </w:r>
        <w:r>
          <w:rPr>
            <w:noProof/>
            <w:webHidden/>
          </w:rPr>
          <w:fldChar w:fldCharType="separate"/>
        </w:r>
        <w:r>
          <w:rPr>
            <w:noProof/>
            <w:webHidden/>
          </w:rPr>
          <w:t>13</w:t>
        </w:r>
        <w:r>
          <w:rPr>
            <w:noProof/>
            <w:webHidden/>
          </w:rPr>
          <w:fldChar w:fldCharType="end"/>
        </w:r>
      </w:hyperlink>
    </w:p>
    <w:p w14:paraId="65B3FE05" w14:textId="30CF623E"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61" w:history="1">
        <w:r w:rsidRPr="006C29CD">
          <w:rPr>
            <w:rStyle w:val="Hyperlink"/>
            <w:noProof/>
          </w:rPr>
          <w:t>​2.2.1​ Properties</w:t>
        </w:r>
        <w:r>
          <w:rPr>
            <w:noProof/>
            <w:webHidden/>
          </w:rPr>
          <w:tab/>
        </w:r>
        <w:r>
          <w:rPr>
            <w:noProof/>
            <w:webHidden/>
          </w:rPr>
          <w:fldChar w:fldCharType="begin"/>
        </w:r>
        <w:r>
          <w:rPr>
            <w:noProof/>
            <w:webHidden/>
          </w:rPr>
          <w:instrText xml:space="preserve"> PAGEREF _Toc496709261 \h </w:instrText>
        </w:r>
        <w:r>
          <w:rPr>
            <w:noProof/>
            <w:webHidden/>
          </w:rPr>
        </w:r>
        <w:r>
          <w:rPr>
            <w:noProof/>
            <w:webHidden/>
          </w:rPr>
          <w:fldChar w:fldCharType="separate"/>
        </w:r>
        <w:r>
          <w:rPr>
            <w:noProof/>
            <w:webHidden/>
          </w:rPr>
          <w:t>13</w:t>
        </w:r>
        <w:r>
          <w:rPr>
            <w:noProof/>
            <w:webHidden/>
          </w:rPr>
          <w:fldChar w:fldCharType="end"/>
        </w:r>
      </w:hyperlink>
    </w:p>
    <w:p w14:paraId="4524E4D3" w14:textId="17ABCA24"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62" w:history="1">
        <w:r w:rsidRPr="006C29CD">
          <w:rPr>
            <w:rStyle w:val="Hyperlink"/>
            <w:noProof/>
          </w:rPr>
          <w:t>​2.2.2​ Requirements</w:t>
        </w:r>
        <w:r>
          <w:rPr>
            <w:noProof/>
            <w:webHidden/>
          </w:rPr>
          <w:tab/>
        </w:r>
        <w:r>
          <w:rPr>
            <w:noProof/>
            <w:webHidden/>
          </w:rPr>
          <w:fldChar w:fldCharType="begin"/>
        </w:r>
        <w:r>
          <w:rPr>
            <w:noProof/>
            <w:webHidden/>
          </w:rPr>
          <w:instrText xml:space="preserve"> PAGEREF _Toc496709262 \h </w:instrText>
        </w:r>
        <w:r>
          <w:rPr>
            <w:noProof/>
            <w:webHidden/>
          </w:rPr>
        </w:r>
        <w:r>
          <w:rPr>
            <w:noProof/>
            <w:webHidden/>
          </w:rPr>
          <w:fldChar w:fldCharType="separate"/>
        </w:r>
        <w:r>
          <w:rPr>
            <w:noProof/>
            <w:webHidden/>
          </w:rPr>
          <w:t>13</w:t>
        </w:r>
        <w:r>
          <w:rPr>
            <w:noProof/>
            <w:webHidden/>
          </w:rPr>
          <w:fldChar w:fldCharType="end"/>
        </w:r>
      </w:hyperlink>
    </w:p>
    <w:p w14:paraId="336B58C8" w14:textId="6E9A2126"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63" w:history="1">
        <w:r w:rsidRPr="006C29CD">
          <w:rPr>
            <w:rStyle w:val="Hyperlink"/>
            <w:noProof/>
          </w:rPr>
          <w:t>​2.3​ Float</w:t>
        </w:r>
        <w:r>
          <w:rPr>
            <w:noProof/>
            <w:webHidden/>
          </w:rPr>
          <w:tab/>
        </w:r>
        <w:r>
          <w:rPr>
            <w:noProof/>
            <w:webHidden/>
          </w:rPr>
          <w:fldChar w:fldCharType="begin"/>
        </w:r>
        <w:r>
          <w:rPr>
            <w:noProof/>
            <w:webHidden/>
          </w:rPr>
          <w:instrText xml:space="preserve"> PAGEREF _Toc496709263 \h </w:instrText>
        </w:r>
        <w:r>
          <w:rPr>
            <w:noProof/>
            <w:webHidden/>
          </w:rPr>
        </w:r>
        <w:r>
          <w:rPr>
            <w:noProof/>
            <w:webHidden/>
          </w:rPr>
          <w:fldChar w:fldCharType="separate"/>
        </w:r>
        <w:r>
          <w:rPr>
            <w:noProof/>
            <w:webHidden/>
          </w:rPr>
          <w:t>15</w:t>
        </w:r>
        <w:r>
          <w:rPr>
            <w:noProof/>
            <w:webHidden/>
          </w:rPr>
          <w:fldChar w:fldCharType="end"/>
        </w:r>
      </w:hyperlink>
    </w:p>
    <w:p w14:paraId="3839BA3D" w14:textId="6885AA41"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64" w:history="1">
        <w:r w:rsidRPr="006C29CD">
          <w:rPr>
            <w:rStyle w:val="Hyperlink"/>
            <w:noProof/>
          </w:rPr>
          <w:t>​2.4​ Hashes</w:t>
        </w:r>
        <w:r>
          <w:rPr>
            <w:noProof/>
            <w:webHidden/>
          </w:rPr>
          <w:tab/>
        </w:r>
        <w:r>
          <w:rPr>
            <w:noProof/>
            <w:webHidden/>
          </w:rPr>
          <w:fldChar w:fldCharType="begin"/>
        </w:r>
        <w:r>
          <w:rPr>
            <w:noProof/>
            <w:webHidden/>
          </w:rPr>
          <w:instrText xml:space="preserve"> PAGEREF _Toc496709264 \h </w:instrText>
        </w:r>
        <w:r>
          <w:rPr>
            <w:noProof/>
            <w:webHidden/>
          </w:rPr>
        </w:r>
        <w:r>
          <w:rPr>
            <w:noProof/>
            <w:webHidden/>
          </w:rPr>
          <w:fldChar w:fldCharType="separate"/>
        </w:r>
        <w:r>
          <w:rPr>
            <w:noProof/>
            <w:webHidden/>
          </w:rPr>
          <w:t>16</w:t>
        </w:r>
        <w:r>
          <w:rPr>
            <w:noProof/>
            <w:webHidden/>
          </w:rPr>
          <w:fldChar w:fldCharType="end"/>
        </w:r>
      </w:hyperlink>
    </w:p>
    <w:p w14:paraId="19AA77E0" w14:textId="3E5E34BD"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65" w:history="1">
        <w:r w:rsidRPr="006C29CD">
          <w:rPr>
            <w:rStyle w:val="Hyperlink"/>
            <w:noProof/>
          </w:rPr>
          <w:t>​2.5​ Identifier</w:t>
        </w:r>
        <w:r>
          <w:rPr>
            <w:noProof/>
            <w:webHidden/>
          </w:rPr>
          <w:tab/>
        </w:r>
        <w:r>
          <w:rPr>
            <w:noProof/>
            <w:webHidden/>
          </w:rPr>
          <w:fldChar w:fldCharType="begin"/>
        </w:r>
        <w:r>
          <w:rPr>
            <w:noProof/>
            <w:webHidden/>
          </w:rPr>
          <w:instrText xml:space="preserve"> PAGEREF _Toc496709265 \h </w:instrText>
        </w:r>
        <w:r>
          <w:rPr>
            <w:noProof/>
            <w:webHidden/>
          </w:rPr>
        </w:r>
        <w:r>
          <w:rPr>
            <w:noProof/>
            <w:webHidden/>
          </w:rPr>
          <w:fldChar w:fldCharType="separate"/>
        </w:r>
        <w:r>
          <w:rPr>
            <w:noProof/>
            <w:webHidden/>
          </w:rPr>
          <w:t>16</w:t>
        </w:r>
        <w:r>
          <w:rPr>
            <w:noProof/>
            <w:webHidden/>
          </w:rPr>
          <w:fldChar w:fldCharType="end"/>
        </w:r>
      </w:hyperlink>
    </w:p>
    <w:p w14:paraId="3BC58B51" w14:textId="3D66F96F"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66" w:history="1">
        <w:r w:rsidRPr="006C29CD">
          <w:rPr>
            <w:rStyle w:val="Hyperlink"/>
            <w:noProof/>
          </w:rPr>
          <w:t>​2.6​ Integer</w:t>
        </w:r>
        <w:r>
          <w:rPr>
            <w:noProof/>
            <w:webHidden/>
          </w:rPr>
          <w:tab/>
        </w:r>
        <w:r>
          <w:rPr>
            <w:noProof/>
            <w:webHidden/>
          </w:rPr>
          <w:fldChar w:fldCharType="begin"/>
        </w:r>
        <w:r>
          <w:rPr>
            <w:noProof/>
            <w:webHidden/>
          </w:rPr>
          <w:instrText xml:space="preserve"> PAGEREF _Toc496709266 \h </w:instrText>
        </w:r>
        <w:r>
          <w:rPr>
            <w:noProof/>
            <w:webHidden/>
          </w:rPr>
        </w:r>
        <w:r>
          <w:rPr>
            <w:noProof/>
            <w:webHidden/>
          </w:rPr>
          <w:fldChar w:fldCharType="separate"/>
        </w:r>
        <w:r>
          <w:rPr>
            <w:noProof/>
            <w:webHidden/>
          </w:rPr>
          <w:t>17</w:t>
        </w:r>
        <w:r>
          <w:rPr>
            <w:noProof/>
            <w:webHidden/>
          </w:rPr>
          <w:fldChar w:fldCharType="end"/>
        </w:r>
      </w:hyperlink>
    </w:p>
    <w:p w14:paraId="247E6C15" w14:textId="055D2B32"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67" w:history="1">
        <w:r w:rsidRPr="006C29CD">
          <w:rPr>
            <w:rStyle w:val="Hyperlink"/>
            <w:noProof/>
          </w:rPr>
          <w:t>​2.7​ Kill Chain Phase</w:t>
        </w:r>
        <w:r>
          <w:rPr>
            <w:noProof/>
            <w:webHidden/>
          </w:rPr>
          <w:tab/>
        </w:r>
        <w:r>
          <w:rPr>
            <w:noProof/>
            <w:webHidden/>
          </w:rPr>
          <w:fldChar w:fldCharType="begin"/>
        </w:r>
        <w:r>
          <w:rPr>
            <w:noProof/>
            <w:webHidden/>
          </w:rPr>
          <w:instrText xml:space="preserve"> PAGEREF _Toc496709267 \h </w:instrText>
        </w:r>
        <w:r>
          <w:rPr>
            <w:noProof/>
            <w:webHidden/>
          </w:rPr>
        </w:r>
        <w:r>
          <w:rPr>
            <w:noProof/>
            <w:webHidden/>
          </w:rPr>
          <w:fldChar w:fldCharType="separate"/>
        </w:r>
        <w:r>
          <w:rPr>
            <w:noProof/>
            <w:webHidden/>
          </w:rPr>
          <w:t>17</w:t>
        </w:r>
        <w:r>
          <w:rPr>
            <w:noProof/>
            <w:webHidden/>
          </w:rPr>
          <w:fldChar w:fldCharType="end"/>
        </w:r>
      </w:hyperlink>
    </w:p>
    <w:p w14:paraId="21052A50" w14:textId="3A4B2F2B"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68" w:history="1">
        <w:r w:rsidRPr="006C29CD">
          <w:rPr>
            <w:rStyle w:val="Hyperlink"/>
            <w:noProof/>
          </w:rPr>
          <w:t>​2.8​ List</w:t>
        </w:r>
        <w:r>
          <w:rPr>
            <w:noProof/>
            <w:webHidden/>
          </w:rPr>
          <w:tab/>
        </w:r>
        <w:r>
          <w:rPr>
            <w:noProof/>
            <w:webHidden/>
          </w:rPr>
          <w:fldChar w:fldCharType="begin"/>
        </w:r>
        <w:r>
          <w:rPr>
            <w:noProof/>
            <w:webHidden/>
          </w:rPr>
          <w:instrText xml:space="preserve"> PAGEREF _Toc496709268 \h </w:instrText>
        </w:r>
        <w:r>
          <w:rPr>
            <w:noProof/>
            <w:webHidden/>
          </w:rPr>
        </w:r>
        <w:r>
          <w:rPr>
            <w:noProof/>
            <w:webHidden/>
          </w:rPr>
          <w:fldChar w:fldCharType="separate"/>
        </w:r>
        <w:r>
          <w:rPr>
            <w:noProof/>
            <w:webHidden/>
          </w:rPr>
          <w:t>18</w:t>
        </w:r>
        <w:r>
          <w:rPr>
            <w:noProof/>
            <w:webHidden/>
          </w:rPr>
          <w:fldChar w:fldCharType="end"/>
        </w:r>
      </w:hyperlink>
    </w:p>
    <w:p w14:paraId="5E34F9E1" w14:textId="2FA94405"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69" w:history="1">
        <w:r w:rsidRPr="006C29CD">
          <w:rPr>
            <w:rStyle w:val="Hyperlink"/>
            <w:noProof/>
          </w:rPr>
          <w:t>​2.9​ Open Vocabulary</w:t>
        </w:r>
        <w:r>
          <w:rPr>
            <w:noProof/>
            <w:webHidden/>
          </w:rPr>
          <w:tab/>
        </w:r>
        <w:r>
          <w:rPr>
            <w:noProof/>
            <w:webHidden/>
          </w:rPr>
          <w:fldChar w:fldCharType="begin"/>
        </w:r>
        <w:r>
          <w:rPr>
            <w:noProof/>
            <w:webHidden/>
          </w:rPr>
          <w:instrText xml:space="preserve"> PAGEREF _Toc496709269 \h </w:instrText>
        </w:r>
        <w:r>
          <w:rPr>
            <w:noProof/>
            <w:webHidden/>
          </w:rPr>
        </w:r>
        <w:r>
          <w:rPr>
            <w:noProof/>
            <w:webHidden/>
          </w:rPr>
          <w:fldChar w:fldCharType="separate"/>
        </w:r>
        <w:r>
          <w:rPr>
            <w:noProof/>
            <w:webHidden/>
          </w:rPr>
          <w:t>19</w:t>
        </w:r>
        <w:r>
          <w:rPr>
            <w:noProof/>
            <w:webHidden/>
          </w:rPr>
          <w:fldChar w:fldCharType="end"/>
        </w:r>
      </w:hyperlink>
    </w:p>
    <w:p w14:paraId="31631D22" w14:textId="05BEC9C1"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70" w:history="1">
        <w:r w:rsidRPr="006C29CD">
          <w:rPr>
            <w:rStyle w:val="Hyperlink"/>
            <w:noProof/>
          </w:rPr>
          <w:t>​2.10​ String</w:t>
        </w:r>
        <w:r>
          <w:rPr>
            <w:noProof/>
            <w:webHidden/>
          </w:rPr>
          <w:tab/>
        </w:r>
        <w:r>
          <w:rPr>
            <w:noProof/>
            <w:webHidden/>
          </w:rPr>
          <w:fldChar w:fldCharType="begin"/>
        </w:r>
        <w:r>
          <w:rPr>
            <w:noProof/>
            <w:webHidden/>
          </w:rPr>
          <w:instrText xml:space="preserve"> PAGEREF _Toc496709270 \h </w:instrText>
        </w:r>
        <w:r>
          <w:rPr>
            <w:noProof/>
            <w:webHidden/>
          </w:rPr>
        </w:r>
        <w:r>
          <w:rPr>
            <w:noProof/>
            <w:webHidden/>
          </w:rPr>
          <w:fldChar w:fldCharType="separate"/>
        </w:r>
        <w:r>
          <w:rPr>
            <w:noProof/>
            <w:webHidden/>
          </w:rPr>
          <w:t>20</w:t>
        </w:r>
        <w:r>
          <w:rPr>
            <w:noProof/>
            <w:webHidden/>
          </w:rPr>
          <w:fldChar w:fldCharType="end"/>
        </w:r>
      </w:hyperlink>
    </w:p>
    <w:p w14:paraId="42616683" w14:textId="7801751C"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71" w:history="1">
        <w:r w:rsidRPr="006C29CD">
          <w:rPr>
            <w:rStyle w:val="Hyperlink"/>
            <w:noProof/>
          </w:rPr>
          <w:t>​2.11​ Timestamp</w:t>
        </w:r>
        <w:r>
          <w:rPr>
            <w:noProof/>
            <w:webHidden/>
          </w:rPr>
          <w:tab/>
        </w:r>
        <w:r>
          <w:rPr>
            <w:noProof/>
            <w:webHidden/>
          </w:rPr>
          <w:fldChar w:fldCharType="begin"/>
        </w:r>
        <w:r>
          <w:rPr>
            <w:noProof/>
            <w:webHidden/>
          </w:rPr>
          <w:instrText xml:space="preserve"> PAGEREF _Toc496709271 \h </w:instrText>
        </w:r>
        <w:r>
          <w:rPr>
            <w:noProof/>
            <w:webHidden/>
          </w:rPr>
        </w:r>
        <w:r>
          <w:rPr>
            <w:noProof/>
            <w:webHidden/>
          </w:rPr>
          <w:fldChar w:fldCharType="separate"/>
        </w:r>
        <w:r>
          <w:rPr>
            <w:noProof/>
            <w:webHidden/>
          </w:rPr>
          <w:t>20</w:t>
        </w:r>
        <w:r>
          <w:rPr>
            <w:noProof/>
            <w:webHidden/>
          </w:rPr>
          <w:fldChar w:fldCharType="end"/>
        </w:r>
      </w:hyperlink>
    </w:p>
    <w:p w14:paraId="2DA67C2B" w14:textId="714C3D53"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72" w:history="1">
        <w:r w:rsidRPr="006C29CD">
          <w:rPr>
            <w:rStyle w:val="Hyperlink"/>
            <w:noProof/>
          </w:rPr>
          <w:t>​2.11.1​ Requirements</w:t>
        </w:r>
        <w:r>
          <w:rPr>
            <w:noProof/>
            <w:webHidden/>
          </w:rPr>
          <w:tab/>
        </w:r>
        <w:r>
          <w:rPr>
            <w:noProof/>
            <w:webHidden/>
          </w:rPr>
          <w:fldChar w:fldCharType="begin"/>
        </w:r>
        <w:r>
          <w:rPr>
            <w:noProof/>
            <w:webHidden/>
          </w:rPr>
          <w:instrText xml:space="preserve"> PAGEREF _Toc496709272 \h </w:instrText>
        </w:r>
        <w:r>
          <w:rPr>
            <w:noProof/>
            <w:webHidden/>
          </w:rPr>
        </w:r>
        <w:r>
          <w:rPr>
            <w:noProof/>
            <w:webHidden/>
          </w:rPr>
          <w:fldChar w:fldCharType="separate"/>
        </w:r>
        <w:r>
          <w:rPr>
            <w:noProof/>
            <w:webHidden/>
          </w:rPr>
          <w:t>20</w:t>
        </w:r>
        <w:r>
          <w:rPr>
            <w:noProof/>
            <w:webHidden/>
          </w:rPr>
          <w:fldChar w:fldCharType="end"/>
        </w:r>
      </w:hyperlink>
    </w:p>
    <w:p w14:paraId="66F64985" w14:textId="768FB1DD"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273" w:history="1">
        <w:r w:rsidRPr="006C29CD">
          <w:rPr>
            <w:rStyle w:val="Hyperlink"/>
            <w:noProof/>
          </w:rPr>
          <w:t>​3​ STIX™ Objects</w:t>
        </w:r>
        <w:r>
          <w:rPr>
            <w:noProof/>
            <w:webHidden/>
          </w:rPr>
          <w:tab/>
        </w:r>
        <w:r>
          <w:rPr>
            <w:noProof/>
            <w:webHidden/>
          </w:rPr>
          <w:fldChar w:fldCharType="begin"/>
        </w:r>
        <w:r>
          <w:rPr>
            <w:noProof/>
            <w:webHidden/>
          </w:rPr>
          <w:instrText xml:space="preserve"> PAGEREF _Toc496709273 \h </w:instrText>
        </w:r>
        <w:r>
          <w:rPr>
            <w:noProof/>
            <w:webHidden/>
          </w:rPr>
        </w:r>
        <w:r>
          <w:rPr>
            <w:noProof/>
            <w:webHidden/>
          </w:rPr>
          <w:fldChar w:fldCharType="separate"/>
        </w:r>
        <w:r>
          <w:rPr>
            <w:noProof/>
            <w:webHidden/>
          </w:rPr>
          <w:t>21</w:t>
        </w:r>
        <w:r>
          <w:rPr>
            <w:noProof/>
            <w:webHidden/>
          </w:rPr>
          <w:fldChar w:fldCharType="end"/>
        </w:r>
      </w:hyperlink>
    </w:p>
    <w:p w14:paraId="116F7399" w14:textId="62D8F25D"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74" w:history="1">
        <w:r w:rsidRPr="006C29CD">
          <w:rPr>
            <w:rStyle w:val="Hyperlink"/>
            <w:noProof/>
          </w:rPr>
          <w:t>​3.1​ Common Properties</w:t>
        </w:r>
        <w:r>
          <w:rPr>
            <w:noProof/>
            <w:webHidden/>
          </w:rPr>
          <w:tab/>
        </w:r>
        <w:r>
          <w:rPr>
            <w:noProof/>
            <w:webHidden/>
          </w:rPr>
          <w:fldChar w:fldCharType="begin"/>
        </w:r>
        <w:r>
          <w:rPr>
            <w:noProof/>
            <w:webHidden/>
          </w:rPr>
          <w:instrText xml:space="preserve"> PAGEREF _Toc496709274 \h </w:instrText>
        </w:r>
        <w:r>
          <w:rPr>
            <w:noProof/>
            <w:webHidden/>
          </w:rPr>
        </w:r>
        <w:r>
          <w:rPr>
            <w:noProof/>
            <w:webHidden/>
          </w:rPr>
          <w:fldChar w:fldCharType="separate"/>
        </w:r>
        <w:r>
          <w:rPr>
            <w:noProof/>
            <w:webHidden/>
          </w:rPr>
          <w:t>21</w:t>
        </w:r>
        <w:r>
          <w:rPr>
            <w:noProof/>
            <w:webHidden/>
          </w:rPr>
          <w:fldChar w:fldCharType="end"/>
        </w:r>
      </w:hyperlink>
    </w:p>
    <w:p w14:paraId="7BB266DB" w14:textId="0A19CAE0"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75" w:history="1">
        <w:r w:rsidRPr="006C29CD">
          <w:rPr>
            <w:rStyle w:val="Hyperlink"/>
            <w:noProof/>
          </w:rPr>
          <w:t>​3.2​ IDs and References</w:t>
        </w:r>
        <w:r>
          <w:rPr>
            <w:noProof/>
            <w:webHidden/>
          </w:rPr>
          <w:tab/>
        </w:r>
        <w:r>
          <w:rPr>
            <w:noProof/>
            <w:webHidden/>
          </w:rPr>
          <w:fldChar w:fldCharType="begin"/>
        </w:r>
        <w:r>
          <w:rPr>
            <w:noProof/>
            <w:webHidden/>
          </w:rPr>
          <w:instrText xml:space="preserve"> PAGEREF _Toc496709275 \h </w:instrText>
        </w:r>
        <w:r>
          <w:rPr>
            <w:noProof/>
            <w:webHidden/>
          </w:rPr>
        </w:r>
        <w:r>
          <w:rPr>
            <w:noProof/>
            <w:webHidden/>
          </w:rPr>
          <w:fldChar w:fldCharType="separate"/>
        </w:r>
        <w:r>
          <w:rPr>
            <w:noProof/>
            <w:webHidden/>
          </w:rPr>
          <w:t>23</w:t>
        </w:r>
        <w:r>
          <w:rPr>
            <w:noProof/>
            <w:webHidden/>
          </w:rPr>
          <w:fldChar w:fldCharType="end"/>
        </w:r>
      </w:hyperlink>
    </w:p>
    <w:p w14:paraId="0620DB32" w14:textId="7132FB1F"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76" w:history="1">
        <w:r w:rsidRPr="006C29CD">
          <w:rPr>
            <w:rStyle w:val="Hyperlink"/>
            <w:noProof/>
          </w:rPr>
          <w:t>​3.3​ Object Creator</w:t>
        </w:r>
        <w:r>
          <w:rPr>
            <w:noProof/>
            <w:webHidden/>
          </w:rPr>
          <w:tab/>
        </w:r>
        <w:r>
          <w:rPr>
            <w:noProof/>
            <w:webHidden/>
          </w:rPr>
          <w:fldChar w:fldCharType="begin"/>
        </w:r>
        <w:r>
          <w:rPr>
            <w:noProof/>
            <w:webHidden/>
          </w:rPr>
          <w:instrText xml:space="preserve"> PAGEREF _Toc496709276 \h </w:instrText>
        </w:r>
        <w:r>
          <w:rPr>
            <w:noProof/>
            <w:webHidden/>
          </w:rPr>
        </w:r>
        <w:r>
          <w:rPr>
            <w:noProof/>
            <w:webHidden/>
          </w:rPr>
          <w:fldChar w:fldCharType="separate"/>
        </w:r>
        <w:r>
          <w:rPr>
            <w:noProof/>
            <w:webHidden/>
          </w:rPr>
          <w:t>23</w:t>
        </w:r>
        <w:r>
          <w:rPr>
            <w:noProof/>
            <w:webHidden/>
          </w:rPr>
          <w:fldChar w:fldCharType="end"/>
        </w:r>
      </w:hyperlink>
    </w:p>
    <w:p w14:paraId="3585B58D" w14:textId="71732031"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77" w:history="1">
        <w:r w:rsidRPr="006C29CD">
          <w:rPr>
            <w:rStyle w:val="Hyperlink"/>
            <w:noProof/>
          </w:rPr>
          <w:t>​3.4​ Versioning</w:t>
        </w:r>
        <w:r>
          <w:rPr>
            <w:noProof/>
            <w:webHidden/>
          </w:rPr>
          <w:tab/>
        </w:r>
        <w:r>
          <w:rPr>
            <w:noProof/>
            <w:webHidden/>
          </w:rPr>
          <w:fldChar w:fldCharType="begin"/>
        </w:r>
        <w:r>
          <w:rPr>
            <w:noProof/>
            <w:webHidden/>
          </w:rPr>
          <w:instrText xml:space="preserve"> PAGEREF _Toc496709277 \h </w:instrText>
        </w:r>
        <w:r>
          <w:rPr>
            <w:noProof/>
            <w:webHidden/>
          </w:rPr>
        </w:r>
        <w:r>
          <w:rPr>
            <w:noProof/>
            <w:webHidden/>
          </w:rPr>
          <w:fldChar w:fldCharType="separate"/>
        </w:r>
        <w:r>
          <w:rPr>
            <w:noProof/>
            <w:webHidden/>
          </w:rPr>
          <w:t>24</w:t>
        </w:r>
        <w:r>
          <w:rPr>
            <w:noProof/>
            <w:webHidden/>
          </w:rPr>
          <w:fldChar w:fldCharType="end"/>
        </w:r>
      </w:hyperlink>
    </w:p>
    <w:p w14:paraId="6592B863" w14:textId="4A730B91"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78" w:history="1">
        <w:r w:rsidRPr="006C29CD">
          <w:rPr>
            <w:rStyle w:val="Hyperlink"/>
            <w:noProof/>
          </w:rPr>
          <w:t>​3.4.1​ Versioning Timestamps</w:t>
        </w:r>
        <w:r>
          <w:rPr>
            <w:noProof/>
            <w:webHidden/>
          </w:rPr>
          <w:tab/>
        </w:r>
        <w:r>
          <w:rPr>
            <w:noProof/>
            <w:webHidden/>
          </w:rPr>
          <w:fldChar w:fldCharType="begin"/>
        </w:r>
        <w:r>
          <w:rPr>
            <w:noProof/>
            <w:webHidden/>
          </w:rPr>
          <w:instrText xml:space="preserve"> PAGEREF _Toc496709278 \h </w:instrText>
        </w:r>
        <w:r>
          <w:rPr>
            <w:noProof/>
            <w:webHidden/>
          </w:rPr>
        </w:r>
        <w:r>
          <w:rPr>
            <w:noProof/>
            <w:webHidden/>
          </w:rPr>
          <w:fldChar w:fldCharType="separate"/>
        </w:r>
        <w:r>
          <w:rPr>
            <w:noProof/>
            <w:webHidden/>
          </w:rPr>
          <w:t>24</w:t>
        </w:r>
        <w:r>
          <w:rPr>
            <w:noProof/>
            <w:webHidden/>
          </w:rPr>
          <w:fldChar w:fldCharType="end"/>
        </w:r>
      </w:hyperlink>
    </w:p>
    <w:p w14:paraId="48B8A9D2" w14:textId="5E8C5CB7"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79" w:history="1">
        <w:r w:rsidRPr="006C29CD">
          <w:rPr>
            <w:rStyle w:val="Hyperlink"/>
            <w:noProof/>
          </w:rPr>
          <w:t>​3.4.2​ New Version or New Object?</w:t>
        </w:r>
        <w:r>
          <w:rPr>
            <w:noProof/>
            <w:webHidden/>
          </w:rPr>
          <w:tab/>
        </w:r>
        <w:r>
          <w:rPr>
            <w:noProof/>
            <w:webHidden/>
          </w:rPr>
          <w:fldChar w:fldCharType="begin"/>
        </w:r>
        <w:r>
          <w:rPr>
            <w:noProof/>
            <w:webHidden/>
          </w:rPr>
          <w:instrText xml:space="preserve"> PAGEREF _Toc496709279 \h </w:instrText>
        </w:r>
        <w:r>
          <w:rPr>
            <w:noProof/>
            <w:webHidden/>
          </w:rPr>
        </w:r>
        <w:r>
          <w:rPr>
            <w:noProof/>
            <w:webHidden/>
          </w:rPr>
          <w:fldChar w:fldCharType="separate"/>
        </w:r>
        <w:r>
          <w:rPr>
            <w:noProof/>
            <w:webHidden/>
          </w:rPr>
          <w:t>25</w:t>
        </w:r>
        <w:r>
          <w:rPr>
            <w:noProof/>
            <w:webHidden/>
          </w:rPr>
          <w:fldChar w:fldCharType="end"/>
        </w:r>
      </w:hyperlink>
    </w:p>
    <w:p w14:paraId="6F57C0CB" w14:textId="5C2CD371"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80" w:history="1">
        <w:r w:rsidRPr="006C29CD">
          <w:rPr>
            <w:rStyle w:val="Hyperlink"/>
            <w:noProof/>
          </w:rPr>
          <w:t>​3.5​ Common Relationships</w:t>
        </w:r>
        <w:r>
          <w:rPr>
            <w:noProof/>
            <w:webHidden/>
          </w:rPr>
          <w:tab/>
        </w:r>
        <w:r>
          <w:rPr>
            <w:noProof/>
            <w:webHidden/>
          </w:rPr>
          <w:fldChar w:fldCharType="begin"/>
        </w:r>
        <w:r>
          <w:rPr>
            <w:noProof/>
            <w:webHidden/>
          </w:rPr>
          <w:instrText xml:space="preserve"> PAGEREF _Toc496709280 \h </w:instrText>
        </w:r>
        <w:r>
          <w:rPr>
            <w:noProof/>
            <w:webHidden/>
          </w:rPr>
        </w:r>
        <w:r>
          <w:rPr>
            <w:noProof/>
            <w:webHidden/>
          </w:rPr>
          <w:fldChar w:fldCharType="separate"/>
        </w:r>
        <w:r>
          <w:rPr>
            <w:noProof/>
            <w:webHidden/>
          </w:rPr>
          <w:t>29</w:t>
        </w:r>
        <w:r>
          <w:rPr>
            <w:noProof/>
            <w:webHidden/>
          </w:rPr>
          <w:fldChar w:fldCharType="end"/>
        </w:r>
      </w:hyperlink>
    </w:p>
    <w:p w14:paraId="148C0DFB" w14:textId="7103B258"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81" w:history="1">
        <w:r w:rsidRPr="006C29CD">
          <w:rPr>
            <w:rStyle w:val="Hyperlink"/>
            <w:noProof/>
          </w:rPr>
          <w:t>​3.6​ Reserved Properties</w:t>
        </w:r>
        <w:r>
          <w:rPr>
            <w:noProof/>
            <w:webHidden/>
          </w:rPr>
          <w:tab/>
        </w:r>
        <w:r>
          <w:rPr>
            <w:noProof/>
            <w:webHidden/>
          </w:rPr>
          <w:fldChar w:fldCharType="begin"/>
        </w:r>
        <w:r>
          <w:rPr>
            <w:noProof/>
            <w:webHidden/>
          </w:rPr>
          <w:instrText xml:space="preserve"> PAGEREF _Toc496709281 \h </w:instrText>
        </w:r>
        <w:r>
          <w:rPr>
            <w:noProof/>
            <w:webHidden/>
          </w:rPr>
        </w:r>
        <w:r>
          <w:rPr>
            <w:noProof/>
            <w:webHidden/>
          </w:rPr>
          <w:fldChar w:fldCharType="separate"/>
        </w:r>
        <w:r>
          <w:rPr>
            <w:noProof/>
            <w:webHidden/>
          </w:rPr>
          <w:t>30</w:t>
        </w:r>
        <w:r>
          <w:rPr>
            <w:noProof/>
            <w:webHidden/>
          </w:rPr>
          <w:fldChar w:fldCharType="end"/>
        </w:r>
      </w:hyperlink>
    </w:p>
    <w:p w14:paraId="5C010EC1" w14:textId="560E253F"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282" w:history="1">
        <w:r w:rsidRPr="006C29CD">
          <w:rPr>
            <w:rStyle w:val="Hyperlink"/>
            <w:noProof/>
          </w:rPr>
          <w:t>​4​ Data Markings</w:t>
        </w:r>
        <w:r>
          <w:rPr>
            <w:noProof/>
            <w:webHidden/>
          </w:rPr>
          <w:tab/>
        </w:r>
        <w:r>
          <w:rPr>
            <w:noProof/>
            <w:webHidden/>
          </w:rPr>
          <w:fldChar w:fldCharType="begin"/>
        </w:r>
        <w:r>
          <w:rPr>
            <w:noProof/>
            <w:webHidden/>
          </w:rPr>
          <w:instrText xml:space="preserve"> PAGEREF _Toc496709282 \h </w:instrText>
        </w:r>
        <w:r>
          <w:rPr>
            <w:noProof/>
            <w:webHidden/>
          </w:rPr>
        </w:r>
        <w:r>
          <w:rPr>
            <w:noProof/>
            <w:webHidden/>
          </w:rPr>
          <w:fldChar w:fldCharType="separate"/>
        </w:r>
        <w:r>
          <w:rPr>
            <w:noProof/>
            <w:webHidden/>
          </w:rPr>
          <w:t>31</w:t>
        </w:r>
        <w:r>
          <w:rPr>
            <w:noProof/>
            <w:webHidden/>
          </w:rPr>
          <w:fldChar w:fldCharType="end"/>
        </w:r>
      </w:hyperlink>
    </w:p>
    <w:p w14:paraId="2F9FE146" w14:textId="2C80D9C5"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83" w:history="1">
        <w:r w:rsidRPr="006C29CD">
          <w:rPr>
            <w:rStyle w:val="Hyperlink"/>
            <w:noProof/>
          </w:rPr>
          <w:t>​4.1​ Marking Definition</w:t>
        </w:r>
        <w:r>
          <w:rPr>
            <w:noProof/>
            <w:webHidden/>
          </w:rPr>
          <w:tab/>
        </w:r>
        <w:r>
          <w:rPr>
            <w:noProof/>
            <w:webHidden/>
          </w:rPr>
          <w:fldChar w:fldCharType="begin"/>
        </w:r>
        <w:r>
          <w:rPr>
            <w:noProof/>
            <w:webHidden/>
          </w:rPr>
          <w:instrText xml:space="preserve"> PAGEREF _Toc496709283 \h </w:instrText>
        </w:r>
        <w:r>
          <w:rPr>
            <w:noProof/>
            <w:webHidden/>
          </w:rPr>
        </w:r>
        <w:r>
          <w:rPr>
            <w:noProof/>
            <w:webHidden/>
          </w:rPr>
          <w:fldChar w:fldCharType="separate"/>
        </w:r>
        <w:r>
          <w:rPr>
            <w:noProof/>
            <w:webHidden/>
          </w:rPr>
          <w:t>31</w:t>
        </w:r>
        <w:r>
          <w:rPr>
            <w:noProof/>
            <w:webHidden/>
          </w:rPr>
          <w:fldChar w:fldCharType="end"/>
        </w:r>
      </w:hyperlink>
    </w:p>
    <w:p w14:paraId="23920822" w14:textId="6E7EF755"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84" w:history="1">
        <w:r w:rsidRPr="006C29CD">
          <w:rPr>
            <w:rStyle w:val="Hyperlink"/>
            <w:noProof/>
          </w:rPr>
          <w:t>​4.1.1​ Properties</w:t>
        </w:r>
        <w:r>
          <w:rPr>
            <w:noProof/>
            <w:webHidden/>
          </w:rPr>
          <w:tab/>
        </w:r>
        <w:r>
          <w:rPr>
            <w:noProof/>
            <w:webHidden/>
          </w:rPr>
          <w:fldChar w:fldCharType="begin"/>
        </w:r>
        <w:r>
          <w:rPr>
            <w:noProof/>
            <w:webHidden/>
          </w:rPr>
          <w:instrText xml:space="preserve"> PAGEREF _Toc496709284 \h </w:instrText>
        </w:r>
        <w:r>
          <w:rPr>
            <w:noProof/>
            <w:webHidden/>
          </w:rPr>
        </w:r>
        <w:r>
          <w:rPr>
            <w:noProof/>
            <w:webHidden/>
          </w:rPr>
          <w:fldChar w:fldCharType="separate"/>
        </w:r>
        <w:r>
          <w:rPr>
            <w:noProof/>
            <w:webHidden/>
          </w:rPr>
          <w:t>31</w:t>
        </w:r>
        <w:r>
          <w:rPr>
            <w:noProof/>
            <w:webHidden/>
          </w:rPr>
          <w:fldChar w:fldCharType="end"/>
        </w:r>
      </w:hyperlink>
    </w:p>
    <w:p w14:paraId="344EC1B1" w14:textId="3B96FE62"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85" w:history="1">
        <w:r w:rsidRPr="006C29CD">
          <w:rPr>
            <w:rStyle w:val="Hyperlink"/>
            <w:noProof/>
          </w:rPr>
          <w:t>​4.1.2​ Relationships</w:t>
        </w:r>
        <w:r>
          <w:rPr>
            <w:noProof/>
            <w:webHidden/>
          </w:rPr>
          <w:tab/>
        </w:r>
        <w:r>
          <w:rPr>
            <w:noProof/>
            <w:webHidden/>
          </w:rPr>
          <w:fldChar w:fldCharType="begin"/>
        </w:r>
        <w:r>
          <w:rPr>
            <w:noProof/>
            <w:webHidden/>
          </w:rPr>
          <w:instrText xml:space="preserve"> PAGEREF _Toc496709285 \h </w:instrText>
        </w:r>
        <w:r>
          <w:rPr>
            <w:noProof/>
            <w:webHidden/>
          </w:rPr>
        </w:r>
        <w:r>
          <w:rPr>
            <w:noProof/>
            <w:webHidden/>
          </w:rPr>
          <w:fldChar w:fldCharType="separate"/>
        </w:r>
        <w:r>
          <w:rPr>
            <w:noProof/>
            <w:webHidden/>
          </w:rPr>
          <w:t>33</w:t>
        </w:r>
        <w:r>
          <w:rPr>
            <w:noProof/>
            <w:webHidden/>
          </w:rPr>
          <w:fldChar w:fldCharType="end"/>
        </w:r>
      </w:hyperlink>
    </w:p>
    <w:p w14:paraId="4C6965C3" w14:textId="0D6B9A1C"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86" w:history="1">
        <w:r w:rsidRPr="006C29CD">
          <w:rPr>
            <w:rStyle w:val="Hyperlink"/>
            <w:noProof/>
          </w:rPr>
          <w:t>​4.1.3​ Statement Marking Object Type</w:t>
        </w:r>
        <w:r>
          <w:rPr>
            <w:noProof/>
            <w:webHidden/>
          </w:rPr>
          <w:tab/>
        </w:r>
        <w:r>
          <w:rPr>
            <w:noProof/>
            <w:webHidden/>
          </w:rPr>
          <w:fldChar w:fldCharType="begin"/>
        </w:r>
        <w:r>
          <w:rPr>
            <w:noProof/>
            <w:webHidden/>
          </w:rPr>
          <w:instrText xml:space="preserve"> PAGEREF _Toc496709286 \h </w:instrText>
        </w:r>
        <w:r>
          <w:rPr>
            <w:noProof/>
            <w:webHidden/>
          </w:rPr>
        </w:r>
        <w:r>
          <w:rPr>
            <w:noProof/>
            <w:webHidden/>
          </w:rPr>
          <w:fldChar w:fldCharType="separate"/>
        </w:r>
        <w:r>
          <w:rPr>
            <w:noProof/>
            <w:webHidden/>
          </w:rPr>
          <w:t>33</w:t>
        </w:r>
        <w:r>
          <w:rPr>
            <w:noProof/>
            <w:webHidden/>
          </w:rPr>
          <w:fldChar w:fldCharType="end"/>
        </w:r>
      </w:hyperlink>
    </w:p>
    <w:p w14:paraId="0271C81B" w14:textId="073BC578"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87" w:history="1">
        <w:r w:rsidRPr="006C29CD">
          <w:rPr>
            <w:rStyle w:val="Hyperlink"/>
            <w:noProof/>
          </w:rPr>
          <w:t>​4.1.4​ TLP Marking Object Type</w:t>
        </w:r>
        <w:r>
          <w:rPr>
            <w:noProof/>
            <w:webHidden/>
          </w:rPr>
          <w:tab/>
        </w:r>
        <w:r>
          <w:rPr>
            <w:noProof/>
            <w:webHidden/>
          </w:rPr>
          <w:fldChar w:fldCharType="begin"/>
        </w:r>
        <w:r>
          <w:rPr>
            <w:noProof/>
            <w:webHidden/>
          </w:rPr>
          <w:instrText xml:space="preserve"> PAGEREF _Toc496709287 \h </w:instrText>
        </w:r>
        <w:r>
          <w:rPr>
            <w:noProof/>
            <w:webHidden/>
          </w:rPr>
        </w:r>
        <w:r>
          <w:rPr>
            <w:noProof/>
            <w:webHidden/>
          </w:rPr>
          <w:fldChar w:fldCharType="separate"/>
        </w:r>
        <w:r>
          <w:rPr>
            <w:noProof/>
            <w:webHidden/>
          </w:rPr>
          <w:t>34</w:t>
        </w:r>
        <w:r>
          <w:rPr>
            <w:noProof/>
            <w:webHidden/>
          </w:rPr>
          <w:fldChar w:fldCharType="end"/>
        </w:r>
      </w:hyperlink>
    </w:p>
    <w:p w14:paraId="62165440" w14:textId="6AD73820"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88" w:history="1">
        <w:r w:rsidRPr="006C29CD">
          <w:rPr>
            <w:rStyle w:val="Hyperlink"/>
            <w:noProof/>
          </w:rPr>
          <w:t>​4.2​ Object Markings</w:t>
        </w:r>
        <w:r>
          <w:rPr>
            <w:noProof/>
            <w:webHidden/>
          </w:rPr>
          <w:tab/>
        </w:r>
        <w:r>
          <w:rPr>
            <w:noProof/>
            <w:webHidden/>
          </w:rPr>
          <w:fldChar w:fldCharType="begin"/>
        </w:r>
        <w:r>
          <w:rPr>
            <w:noProof/>
            <w:webHidden/>
          </w:rPr>
          <w:instrText xml:space="preserve"> PAGEREF _Toc496709288 \h </w:instrText>
        </w:r>
        <w:r>
          <w:rPr>
            <w:noProof/>
            <w:webHidden/>
          </w:rPr>
        </w:r>
        <w:r>
          <w:rPr>
            <w:noProof/>
            <w:webHidden/>
          </w:rPr>
          <w:fldChar w:fldCharType="separate"/>
        </w:r>
        <w:r>
          <w:rPr>
            <w:noProof/>
            <w:webHidden/>
          </w:rPr>
          <w:t>35</w:t>
        </w:r>
        <w:r>
          <w:rPr>
            <w:noProof/>
            <w:webHidden/>
          </w:rPr>
          <w:fldChar w:fldCharType="end"/>
        </w:r>
      </w:hyperlink>
    </w:p>
    <w:p w14:paraId="0DAB0E0C" w14:textId="3E4AD9B8"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89" w:history="1">
        <w:r w:rsidRPr="006C29CD">
          <w:rPr>
            <w:rStyle w:val="Hyperlink"/>
            <w:noProof/>
          </w:rPr>
          <w:t>​4.3​ Granular Markings</w:t>
        </w:r>
        <w:r>
          <w:rPr>
            <w:noProof/>
            <w:webHidden/>
          </w:rPr>
          <w:tab/>
        </w:r>
        <w:r>
          <w:rPr>
            <w:noProof/>
            <w:webHidden/>
          </w:rPr>
          <w:fldChar w:fldCharType="begin"/>
        </w:r>
        <w:r>
          <w:rPr>
            <w:noProof/>
            <w:webHidden/>
          </w:rPr>
          <w:instrText xml:space="preserve"> PAGEREF _Toc496709289 \h </w:instrText>
        </w:r>
        <w:r>
          <w:rPr>
            <w:noProof/>
            <w:webHidden/>
          </w:rPr>
        </w:r>
        <w:r>
          <w:rPr>
            <w:noProof/>
            <w:webHidden/>
          </w:rPr>
          <w:fldChar w:fldCharType="separate"/>
        </w:r>
        <w:r>
          <w:rPr>
            <w:noProof/>
            <w:webHidden/>
          </w:rPr>
          <w:t>36</w:t>
        </w:r>
        <w:r>
          <w:rPr>
            <w:noProof/>
            <w:webHidden/>
          </w:rPr>
          <w:fldChar w:fldCharType="end"/>
        </w:r>
      </w:hyperlink>
    </w:p>
    <w:p w14:paraId="764690F6" w14:textId="15B4E0AE"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290" w:history="1">
        <w:r w:rsidRPr="006C29CD">
          <w:rPr>
            <w:rStyle w:val="Hyperlink"/>
            <w:noProof/>
          </w:rPr>
          <w:t>​4.3.1​ Granular Marking Type</w:t>
        </w:r>
        <w:r>
          <w:rPr>
            <w:noProof/>
            <w:webHidden/>
          </w:rPr>
          <w:tab/>
        </w:r>
        <w:r>
          <w:rPr>
            <w:noProof/>
            <w:webHidden/>
          </w:rPr>
          <w:fldChar w:fldCharType="begin"/>
        </w:r>
        <w:r>
          <w:rPr>
            <w:noProof/>
            <w:webHidden/>
          </w:rPr>
          <w:instrText xml:space="preserve"> PAGEREF _Toc496709290 \h </w:instrText>
        </w:r>
        <w:r>
          <w:rPr>
            <w:noProof/>
            <w:webHidden/>
          </w:rPr>
        </w:r>
        <w:r>
          <w:rPr>
            <w:noProof/>
            <w:webHidden/>
          </w:rPr>
          <w:fldChar w:fldCharType="separate"/>
        </w:r>
        <w:r>
          <w:rPr>
            <w:noProof/>
            <w:webHidden/>
          </w:rPr>
          <w:t>36</w:t>
        </w:r>
        <w:r>
          <w:rPr>
            <w:noProof/>
            <w:webHidden/>
          </w:rPr>
          <w:fldChar w:fldCharType="end"/>
        </w:r>
      </w:hyperlink>
    </w:p>
    <w:p w14:paraId="0C342CD3" w14:textId="7DBC3FB6" w:rsidR="009D3088" w:rsidRDefault="009D3088">
      <w:pPr>
        <w:pStyle w:val="TOC4"/>
        <w:tabs>
          <w:tab w:val="right" w:leader="dot" w:pos="9350"/>
        </w:tabs>
        <w:rPr>
          <w:rFonts w:asciiTheme="minorHAnsi" w:eastAsiaTheme="minorEastAsia" w:hAnsiTheme="minorHAnsi" w:cstheme="minorBidi"/>
          <w:noProof/>
          <w:sz w:val="22"/>
          <w:szCs w:val="22"/>
        </w:rPr>
      </w:pPr>
      <w:hyperlink w:anchor="_Toc496709291" w:history="1">
        <w:r w:rsidRPr="006C29CD">
          <w:rPr>
            <w:rStyle w:val="Hyperlink"/>
            <w:noProof/>
          </w:rPr>
          <w:t>​4.3.1.1​ Selector Syntax</w:t>
        </w:r>
        <w:r>
          <w:rPr>
            <w:noProof/>
            <w:webHidden/>
          </w:rPr>
          <w:tab/>
        </w:r>
        <w:r>
          <w:rPr>
            <w:noProof/>
            <w:webHidden/>
          </w:rPr>
          <w:fldChar w:fldCharType="begin"/>
        </w:r>
        <w:r>
          <w:rPr>
            <w:noProof/>
            <w:webHidden/>
          </w:rPr>
          <w:instrText xml:space="preserve"> PAGEREF _Toc496709291 \h </w:instrText>
        </w:r>
        <w:r>
          <w:rPr>
            <w:noProof/>
            <w:webHidden/>
          </w:rPr>
        </w:r>
        <w:r>
          <w:rPr>
            <w:noProof/>
            <w:webHidden/>
          </w:rPr>
          <w:fldChar w:fldCharType="separate"/>
        </w:r>
        <w:r>
          <w:rPr>
            <w:noProof/>
            <w:webHidden/>
          </w:rPr>
          <w:t>36</w:t>
        </w:r>
        <w:r>
          <w:rPr>
            <w:noProof/>
            <w:webHidden/>
          </w:rPr>
          <w:fldChar w:fldCharType="end"/>
        </w:r>
      </w:hyperlink>
    </w:p>
    <w:p w14:paraId="48A84D14" w14:textId="3069DAF7"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292" w:history="1">
        <w:r w:rsidRPr="006C29CD">
          <w:rPr>
            <w:rStyle w:val="Hyperlink"/>
            <w:noProof/>
          </w:rPr>
          <w:t>​5​ Bundle</w:t>
        </w:r>
        <w:r>
          <w:rPr>
            <w:noProof/>
            <w:webHidden/>
          </w:rPr>
          <w:tab/>
        </w:r>
        <w:r>
          <w:rPr>
            <w:noProof/>
            <w:webHidden/>
          </w:rPr>
          <w:fldChar w:fldCharType="begin"/>
        </w:r>
        <w:r>
          <w:rPr>
            <w:noProof/>
            <w:webHidden/>
          </w:rPr>
          <w:instrText xml:space="preserve"> PAGEREF _Toc496709292 \h </w:instrText>
        </w:r>
        <w:r>
          <w:rPr>
            <w:noProof/>
            <w:webHidden/>
          </w:rPr>
        </w:r>
        <w:r>
          <w:rPr>
            <w:noProof/>
            <w:webHidden/>
          </w:rPr>
          <w:fldChar w:fldCharType="separate"/>
        </w:r>
        <w:r>
          <w:rPr>
            <w:noProof/>
            <w:webHidden/>
          </w:rPr>
          <w:t>39</w:t>
        </w:r>
        <w:r>
          <w:rPr>
            <w:noProof/>
            <w:webHidden/>
          </w:rPr>
          <w:fldChar w:fldCharType="end"/>
        </w:r>
      </w:hyperlink>
    </w:p>
    <w:p w14:paraId="7BA1DB78" w14:textId="36D2A9F9"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93" w:history="1">
        <w:r w:rsidRPr="006C29CD">
          <w:rPr>
            <w:rStyle w:val="Hyperlink"/>
            <w:noProof/>
          </w:rPr>
          <w:t>​5.1​ Properties</w:t>
        </w:r>
        <w:r>
          <w:rPr>
            <w:noProof/>
            <w:webHidden/>
          </w:rPr>
          <w:tab/>
        </w:r>
        <w:r>
          <w:rPr>
            <w:noProof/>
            <w:webHidden/>
          </w:rPr>
          <w:fldChar w:fldCharType="begin"/>
        </w:r>
        <w:r>
          <w:rPr>
            <w:noProof/>
            <w:webHidden/>
          </w:rPr>
          <w:instrText xml:space="preserve"> PAGEREF _Toc496709293 \h </w:instrText>
        </w:r>
        <w:r>
          <w:rPr>
            <w:noProof/>
            <w:webHidden/>
          </w:rPr>
        </w:r>
        <w:r>
          <w:rPr>
            <w:noProof/>
            <w:webHidden/>
          </w:rPr>
          <w:fldChar w:fldCharType="separate"/>
        </w:r>
        <w:r>
          <w:rPr>
            <w:noProof/>
            <w:webHidden/>
          </w:rPr>
          <w:t>39</w:t>
        </w:r>
        <w:r>
          <w:rPr>
            <w:noProof/>
            <w:webHidden/>
          </w:rPr>
          <w:fldChar w:fldCharType="end"/>
        </w:r>
      </w:hyperlink>
    </w:p>
    <w:p w14:paraId="0B6D7751" w14:textId="36A8655C"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94" w:history="1">
        <w:r w:rsidRPr="006C29CD">
          <w:rPr>
            <w:rStyle w:val="Hyperlink"/>
            <w:noProof/>
          </w:rPr>
          <w:t>​5.2​ Relationships</w:t>
        </w:r>
        <w:r>
          <w:rPr>
            <w:noProof/>
            <w:webHidden/>
          </w:rPr>
          <w:tab/>
        </w:r>
        <w:r>
          <w:rPr>
            <w:noProof/>
            <w:webHidden/>
          </w:rPr>
          <w:fldChar w:fldCharType="begin"/>
        </w:r>
        <w:r>
          <w:rPr>
            <w:noProof/>
            <w:webHidden/>
          </w:rPr>
          <w:instrText xml:space="preserve"> PAGEREF _Toc496709294 \h </w:instrText>
        </w:r>
        <w:r>
          <w:rPr>
            <w:noProof/>
            <w:webHidden/>
          </w:rPr>
        </w:r>
        <w:r>
          <w:rPr>
            <w:noProof/>
            <w:webHidden/>
          </w:rPr>
          <w:fldChar w:fldCharType="separate"/>
        </w:r>
        <w:r>
          <w:rPr>
            <w:noProof/>
            <w:webHidden/>
          </w:rPr>
          <w:t>40</w:t>
        </w:r>
        <w:r>
          <w:rPr>
            <w:noProof/>
            <w:webHidden/>
          </w:rPr>
          <w:fldChar w:fldCharType="end"/>
        </w:r>
      </w:hyperlink>
    </w:p>
    <w:p w14:paraId="0187277C" w14:textId="21C4E1F7"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295" w:history="1">
        <w:r w:rsidRPr="006C29CD">
          <w:rPr>
            <w:rStyle w:val="Hyperlink"/>
            <w:noProof/>
          </w:rPr>
          <w:t>​6​ Vocabularies</w:t>
        </w:r>
        <w:r>
          <w:rPr>
            <w:noProof/>
            <w:webHidden/>
          </w:rPr>
          <w:tab/>
        </w:r>
        <w:r>
          <w:rPr>
            <w:noProof/>
            <w:webHidden/>
          </w:rPr>
          <w:fldChar w:fldCharType="begin"/>
        </w:r>
        <w:r>
          <w:rPr>
            <w:noProof/>
            <w:webHidden/>
          </w:rPr>
          <w:instrText xml:space="preserve"> PAGEREF _Toc496709295 \h </w:instrText>
        </w:r>
        <w:r>
          <w:rPr>
            <w:noProof/>
            <w:webHidden/>
          </w:rPr>
        </w:r>
        <w:r>
          <w:rPr>
            <w:noProof/>
            <w:webHidden/>
          </w:rPr>
          <w:fldChar w:fldCharType="separate"/>
        </w:r>
        <w:r>
          <w:rPr>
            <w:noProof/>
            <w:webHidden/>
          </w:rPr>
          <w:t>41</w:t>
        </w:r>
        <w:r>
          <w:rPr>
            <w:noProof/>
            <w:webHidden/>
          </w:rPr>
          <w:fldChar w:fldCharType="end"/>
        </w:r>
      </w:hyperlink>
    </w:p>
    <w:p w14:paraId="39027758" w14:textId="2B15A1DE"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96" w:history="1">
        <w:r w:rsidRPr="006C29CD">
          <w:rPr>
            <w:rStyle w:val="Hyperlink"/>
            <w:noProof/>
          </w:rPr>
          <w:t>​6.1​ Attack Motivation</w:t>
        </w:r>
        <w:r>
          <w:rPr>
            <w:noProof/>
            <w:webHidden/>
          </w:rPr>
          <w:tab/>
        </w:r>
        <w:r>
          <w:rPr>
            <w:noProof/>
            <w:webHidden/>
          </w:rPr>
          <w:fldChar w:fldCharType="begin"/>
        </w:r>
        <w:r>
          <w:rPr>
            <w:noProof/>
            <w:webHidden/>
          </w:rPr>
          <w:instrText xml:space="preserve"> PAGEREF _Toc496709296 \h </w:instrText>
        </w:r>
        <w:r>
          <w:rPr>
            <w:noProof/>
            <w:webHidden/>
          </w:rPr>
        </w:r>
        <w:r>
          <w:rPr>
            <w:noProof/>
            <w:webHidden/>
          </w:rPr>
          <w:fldChar w:fldCharType="separate"/>
        </w:r>
        <w:r>
          <w:rPr>
            <w:noProof/>
            <w:webHidden/>
          </w:rPr>
          <w:t>41</w:t>
        </w:r>
        <w:r>
          <w:rPr>
            <w:noProof/>
            <w:webHidden/>
          </w:rPr>
          <w:fldChar w:fldCharType="end"/>
        </w:r>
      </w:hyperlink>
    </w:p>
    <w:p w14:paraId="2EA946C2" w14:textId="51A8D3FC"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97" w:history="1">
        <w:r w:rsidRPr="006C29CD">
          <w:rPr>
            <w:rStyle w:val="Hyperlink"/>
            <w:noProof/>
          </w:rPr>
          <w:t>​6.2​ Attack Resource Level</w:t>
        </w:r>
        <w:r>
          <w:rPr>
            <w:noProof/>
            <w:webHidden/>
          </w:rPr>
          <w:tab/>
        </w:r>
        <w:r>
          <w:rPr>
            <w:noProof/>
            <w:webHidden/>
          </w:rPr>
          <w:fldChar w:fldCharType="begin"/>
        </w:r>
        <w:r>
          <w:rPr>
            <w:noProof/>
            <w:webHidden/>
          </w:rPr>
          <w:instrText xml:space="preserve"> PAGEREF _Toc496709297 \h </w:instrText>
        </w:r>
        <w:r>
          <w:rPr>
            <w:noProof/>
            <w:webHidden/>
          </w:rPr>
        </w:r>
        <w:r>
          <w:rPr>
            <w:noProof/>
            <w:webHidden/>
          </w:rPr>
          <w:fldChar w:fldCharType="separate"/>
        </w:r>
        <w:r>
          <w:rPr>
            <w:noProof/>
            <w:webHidden/>
          </w:rPr>
          <w:t>43</w:t>
        </w:r>
        <w:r>
          <w:rPr>
            <w:noProof/>
            <w:webHidden/>
          </w:rPr>
          <w:fldChar w:fldCharType="end"/>
        </w:r>
      </w:hyperlink>
    </w:p>
    <w:p w14:paraId="2F0C52F9" w14:textId="3FD9980B"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98" w:history="1">
        <w:r w:rsidRPr="006C29CD">
          <w:rPr>
            <w:rStyle w:val="Hyperlink"/>
            <w:noProof/>
          </w:rPr>
          <w:t>​6.3​ Hashing Algorithm Vocabulary</w:t>
        </w:r>
        <w:r>
          <w:rPr>
            <w:noProof/>
            <w:webHidden/>
          </w:rPr>
          <w:tab/>
        </w:r>
        <w:r>
          <w:rPr>
            <w:noProof/>
            <w:webHidden/>
          </w:rPr>
          <w:fldChar w:fldCharType="begin"/>
        </w:r>
        <w:r>
          <w:rPr>
            <w:noProof/>
            <w:webHidden/>
          </w:rPr>
          <w:instrText xml:space="preserve"> PAGEREF _Toc496709298 \h </w:instrText>
        </w:r>
        <w:r>
          <w:rPr>
            <w:noProof/>
            <w:webHidden/>
          </w:rPr>
        </w:r>
        <w:r>
          <w:rPr>
            <w:noProof/>
            <w:webHidden/>
          </w:rPr>
          <w:fldChar w:fldCharType="separate"/>
        </w:r>
        <w:r>
          <w:rPr>
            <w:noProof/>
            <w:webHidden/>
          </w:rPr>
          <w:t>44</w:t>
        </w:r>
        <w:r>
          <w:rPr>
            <w:noProof/>
            <w:webHidden/>
          </w:rPr>
          <w:fldChar w:fldCharType="end"/>
        </w:r>
      </w:hyperlink>
    </w:p>
    <w:p w14:paraId="06D7F3C6" w14:textId="488EC3F3"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299" w:history="1">
        <w:r w:rsidRPr="006C29CD">
          <w:rPr>
            <w:rStyle w:val="Hyperlink"/>
            <w:noProof/>
          </w:rPr>
          <w:t>​6.4​ Identity Class</w:t>
        </w:r>
        <w:r>
          <w:rPr>
            <w:noProof/>
            <w:webHidden/>
          </w:rPr>
          <w:tab/>
        </w:r>
        <w:r>
          <w:rPr>
            <w:noProof/>
            <w:webHidden/>
          </w:rPr>
          <w:fldChar w:fldCharType="begin"/>
        </w:r>
        <w:r>
          <w:rPr>
            <w:noProof/>
            <w:webHidden/>
          </w:rPr>
          <w:instrText xml:space="preserve"> PAGEREF _Toc496709299 \h </w:instrText>
        </w:r>
        <w:r>
          <w:rPr>
            <w:noProof/>
            <w:webHidden/>
          </w:rPr>
        </w:r>
        <w:r>
          <w:rPr>
            <w:noProof/>
            <w:webHidden/>
          </w:rPr>
          <w:fldChar w:fldCharType="separate"/>
        </w:r>
        <w:r>
          <w:rPr>
            <w:noProof/>
            <w:webHidden/>
          </w:rPr>
          <w:t>46</w:t>
        </w:r>
        <w:r>
          <w:rPr>
            <w:noProof/>
            <w:webHidden/>
          </w:rPr>
          <w:fldChar w:fldCharType="end"/>
        </w:r>
      </w:hyperlink>
    </w:p>
    <w:p w14:paraId="25AFBA30" w14:textId="07A36858"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0" w:history="1">
        <w:r w:rsidRPr="006C29CD">
          <w:rPr>
            <w:rStyle w:val="Hyperlink"/>
            <w:noProof/>
          </w:rPr>
          <w:t>​6.5​ Indicator Label</w:t>
        </w:r>
        <w:r>
          <w:rPr>
            <w:noProof/>
            <w:webHidden/>
          </w:rPr>
          <w:tab/>
        </w:r>
        <w:r>
          <w:rPr>
            <w:noProof/>
            <w:webHidden/>
          </w:rPr>
          <w:fldChar w:fldCharType="begin"/>
        </w:r>
        <w:r>
          <w:rPr>
            <w:noProof/>
            <w:webHidden/>
          </w:rPr>
          <w:instrText xml:space="preserve"> PAGEREF _Toc496709300 \h </w:instrText>
        </w:r>
        <w:r>
          <w:rPr>
            <w:noProof/>
            <w:webHidden/>
          </w:rPr>
        </w:r>
        <w:r>
          <w:rPr>
            <w:noProof/>
            <w:webHidden/>
          </w:rPr>
          <w:fldChar w:fldCharType="separate"/>
        </w:r>
        <w:r>
          <w:rPr>
            <w:noProof/>
            <w:webHidden/>
          </w:rPr>
          <w:t>47</w:t>
        </w:r>
        <w:r>
          <w:rPr>
            <w:noProof/>
            <w:webHidden/>
          </w:rPr>
          <w:fldChar w:fldCharType="end"/>
        </w:r>
      </w:hyperlink>
    </w:p>
    <w:p w14:paraId="6186934F" w14:textId="5EA6E075"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1" w:history="1">
        <w:r w:rsidRPr="006C29CD">
          <w:rPr>
            <w:rStyle w:val="Hyperlink"/>
            <w:noProof/>
          </w:rPr>
          <w:t>​6.6​ Industry Sector</w:t>
        </w:r>
        <w:r>
          <w:rPr>
            <w:noProof/>
            <w:webHidden/>
          </w:rPr>
          <w:tab/>
        </w:r>
        <w:r>
          <w:rPr>
            <w:noProof/>
            <w:webHidden/>
          </w:rPr>
          <w:fldChar w:fldCharType="begin"/>
        </w:r>
        <w:r>
          <w:rPr>
            <w:noProof/>
            <w:webHidden/>
          </w:rPr>
          <w:instrText xml:space="preserve"> PAGEREF _Toc496709301 \h </w:instrText>
        </w:r>
        <w:r>
          <w:rPr>
            <w:noProof/>
            <w:webHidden/>
          </w:rPr>
        </w:r>
        <w:r>
          <w:rPr>
            <w:noProof/>
            <w:webHidden/>
          </w:rPr>
          <w:fldChar w:fldCharType="separate"/>
        </w:r>
        <w:r>
          <w:rPr>
            <w:noProof/>
            <w:webHidden/>
          </w:rPr>
          <w:t>47</w:t>
        </w:r>
        <w:r>
          <w:rPr>
            <w:noProof/>
            <w:webHidden/>
          </w:rPr>
          <w:fldChar w:fldCharType="end"/>
        </w:r>
      </w:hyperlink>
    </w:p>
    <w:p w14:paraId="02CE2FAB" w14:textId="1C161500"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2" w:history="1">
        <w:r w:rsidRPr="006C29CD">
          <w:rPr>
            <w:rStyle w:val="Hyperlink"/>
            <w:noProof/>
          </w:rPr>
          <w:t>​6.7​ Malware Label</w:t>
        </w:r>
        <w:r>
          <w:rPr>
            <w:noProof/>
            <w:webHidden/>
          </w:rPr>
          <w:tab/>
        </w:r>
        <w:r>
          <w:rPr>
            <w:noProof/>
            <w:webHidden/>
          </w:rPr>
          <w:fldChar w:fldCharType="begin"/>
        </w:r>
        <w:r>
          <w:rPr>
            <w:noProof/>
            <w:webHidden/>
          </w:rPr>
          <w:instrText xml:space="preserve"> PAGEREF _Toc496709302 \h </w:instrText>
        </w:r>
        <w:r>
          <w:rPr>
            <w:noProof/>
            <w:webHidden/>
          </w:rPr>
        </w:r>
        <w:r>
          <w:rPr>
            <w:noProof/>
            <w:webHidden/>
          </w:rPr>
          <w:fldChar w:fldCharType="separate"/>
        </w:r>
        <w:r>
          <w:rPr>
            <w:noProof/>
            <w:webHidden/>
          </w:rPr>
          <w:t>49</w:t>
        </w:r>
        <w:r>
          <w:rPr>
            <w:noProof/>
            <w:webHidden/>
          </w:rPr>
          <w:fldChar w:fldCharType="end"/>
        </w:r>
      </w:hyperlink>
    </w:p>
    <w:p w14:paraId="3B07712A" w14:textId="273D2338"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3" w:history="1">
        <w:r w:rsidRPr="006C29CD">
          <w:rPr>
            <w:rStyle w:val="Hyperlink"/>
            <w:noProof/>
          </w:rPr>
          <w:t>​6.8​ Report Label</w:t>
        </w:r>
        <w:r>
          <w:rPr>
            <w:noProof/>
            <w:webHidden/>
          </w:rPr>
          <w:tab/>
        </w:r>
        <w:r>
          <w:rPr>
            <w:noProof/>
            <w:webHidden/>
          </w:rPr>
          <w:fldChar w:fldCharType="begin"/>
        </w:r>
        <w:r>
          <w:rPr>
            <w:noProof/>
            <w:webHidden/>
          </w:rPr>
          <w:instrText xml:space="preserve"> PAGEREF _Toc496709303 \h </w:instrText>
        </w:r>
        <w:r>
          <w:rPr>
            <w:noProof/>
            <w:webHidden/>
          </w:rPr>
        </w:r>
        <w:r>
          <w:rPr>
            <w:noProof/>
            <w:webHidden/>
          </w:rPr>
          <w:fldChar w:fldCharType="separate"/>
        </w:r>
        <w:r>
          <w:rPr>
            <w:noProof/>
            <w:webHidden/>
          </w:rPr>
          <w:t>51</w:t>
        </w:r>
        <w:r>
          <w:rPr>
            <w:noProof/>
            <w:webHidden/>
          </w:rPr>
          <w:fldChar w:fldCharType="end"/>
        </w:r>
      </w:hyperlink>
    </w:p>
    <w:p w14:paraId="278D1B06" w14:textId="7F8BE119"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4" w:history="1">
        <w:r w:rsidRPr="006C29CD">
          <w:rPr>
            <w:rStyle w:val="Hyperlink"/>
            <w:noProof/>
          </w:rPr>
          <w:t>​6.9​ Threat Actor Label</w:t>
        </w:r>
        <w:r>
          <w:rPr>
            <w:noProof/>
            <w:webHidden/>
          </w:rPr>
          <w:tab/>
        </w:r>
        <w:r>
          <w:rPr>
            <w:noProof/>
            <w:webHidden/>
          </w:rPr>
          <w:fldChar w:fldCharType="begin"/>
        </w:r>
        <w:r>
          <w:rPr>
            <w:noProof/>
            <w:webHidden/>
          </w:rPr>
          <w:instrText xml:space="preserve"> PAGEREF _Toc496709304 \h </w:instrText>
        </w:r>
        <w:r>
          <w:rPr>
            <w:noProof/>
            <w:webHidden/>
          </w:rPr>
        </w:r>
        <w:r>
          <w:rPr>
            <w:noProof/>
            <w:webHidden/>
          </w:rPr>
          <w:fldChar w:fldCharType="separate"/>
        </w:r>
        <w:r>
          <w:rPr>
            <w:noProof/>
            <w:webHidden/>
          </w:rPr>
          <w:t>52</w:t>
        </w:r>
        <w:r>
          <w:rPr>
            <w:noProof/>
            <w:webHidden/>
          </w:rPr>
          <w:fldChar w:fldCharType="end"/>
        </w:r>
      </w:hyperlink>
    </w:p>
    <w:p w14:paraId="6B527996" w14:textId="357C8863"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5" w:history="1">
        <w:r w:rsidRPr="006C29CD">
          <w:rPr>
            <w:rStyle w:val="Hyperlink"/>
            <w:noProof/>
          </w:rPr>
          <w:t>​6.10​ Threat Actor Role</w:t>
        </w:r>
        <w:r>
          <w:rPr>
            <w:noProof/>
            <w:webHidden/>
          </w:rPr>
          <w:tab/>
        </w:r>
        <w:r>
          <w:rPr>
            <w:noProof/>
            <w:webHidden/>
          </w:rPr>
          <w:fldChar w:fldCharType="begin"/>
        </w:r>
        <w:r>
          <w:rPr>
            <w:noProof/>
            <w:webHidden/>
          </w:rPr>
          <w:instrText xml:space="preserve"> PAGEREF _Toc496709305 \h </w:instrText>
        </w:r>
        <w:r>
          <w:rPr>
            <w:noProof/>
            <w:webHidden/>
          </w:rPr>
        </w:r>
        <w:r>
          <w:rPr>
            <w:noProof/>
            <w:webHidden/>
          </w:rPr>
          <w:fldChar w:fldCharType="separate"/>
        </w:r>
        <w:r>
          <w:rPr>
            <w:noProof/>
            <w:webHidden/>
          </w:rPr>
          <w:t>55</w:t>
        </w:r>
        <w:r>
          <w:rPr>
            <w:noProof/>
            <w:webHidden/>
          </w:rPr>
          <w:fldChar w:fldCharType="end"/>
        </w:r>
      </w:hyperlink>
    </w:p>
    <w:p w14:paraId="560F6979" w14:textId="1F97BF93"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6" w:history="1">
        <w:r w:rsidRPr="006C29CD">
          <w:rPr>
            <w:rStyle w:val="Hyperlink"/>
            <w:noProof/>
          </w:rPr>
          <w:t>​6.11​ Threat Actor Sophistication</w:t>
        </w:r>
        <w:r>
          <w:rPr>
            <w:noProof/>
            <w:webHidden/>
          </w:rPr>
          <w:tab/>
        </w:r>
        <w:r>
          <w:rPr>
            <w:noProof/>
            <w:webHidden/>
          </w:rPr>
          <w:fldChar w:fldCharType="begin"/>
        </w:r>
        <w:r>
          <w:rPr>
            <w:noProof/>
            <w:webHidden/>
          </w:rPr>
          <w:instrText xml:space="preserve"> PAGEREF _Toc496709306 \h </w:instrText>
        </w:r>
        <w:r>
          <w:rPr>
            <w:noProof/>
            <w:webHidden/>
          </w:rPr>
        </w:r>
        <w:r>
          <w:rPr>
            <w:noProof/>
            <w:webHidden/>
          </w:rPr>
          <w:fldChar w:fldCharType="separate"/>
        </w:r>
        <w:r>
          <w:rPr>
            <w:noProof/>
            <w:webHidden/>
          </w:rPr>
          <w:t>56</w:t>
        </w:r>
        <w:r>
          <w:rPr>
            <w:noProof/>
            <w:webHidden/>
          </w:rPr>
          <w:fldChar w:fldCharType="end"/>
        </w:r>
      </w:hyperlink>
    </w:p>
    <w:p w14:paraId="284E3C12" w14:textId="6CA013C2"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7" w:history="1">
        <w:r w:rsidRPr="006C29CD">
          <w:rPr>
            <w:rStyle w:val="Hyperlink"/>
            <w:noProof/>
          </w:rPr>
          <w:t>​6.12​ Tool Label</w:t>
        </w:r>
        <w:r>
          <w:rPr>
            <w:noProof/>
            <w:webHidden/>
          </w:rPr>
          <w:tab/>
        </w:r>
        <w:r>
          <w:rPr>
            <w:noProof/>
            <w:webHidden/>
          </w:rPr>
          <w:fldChar w:fldCharType="begin"/>
        </w:r>
        <w:r>
          <w:rPr>
            <w:noProof/>
            <w:webHidden/>
          </w:rPr>
          <w:instrText xml:space="preserve"> PAGEREF _Toc496709307 \h </w:instrText>
        </w:r>
        <w:r>
          <w:rPr>
            <w:noProof/>
            <w:webHidden/>
          </w:rPr>
        </w:r>
        <w:r>
          <w:rPr>
            <w:noProof/>
            <w:webHidden/>
          </w:rPr>
          <w:fldChar w:fldCharType="separate"/>
        </w:r>
        <w:r>
          <w:rPr>
            <w:noProof/>
            <w:webHidden/>
          </w:rPr>
          <w:t>58</w:t>
        </w:r>
        <w:r>
          <w:rPr>
            <w:noProof/>
            <w:webHidden/>
          </w:rPr>
          <w:fldChar w:fldCharType="end"/>
        </w:r>
      </w:hyperlink>
    </w:p>
    <w:p w14:paraId="5C6354B5" w14:textId="018BD9AC"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308" w:history="1">
        <w:r w:rsidRPr="006C29CD">
          <w:rPr>
            <w:rStyle w:val="Hyperlink"/>
            <w:noProof/>
          </w:rPr>
          <w:t>​7​ Customizing STIX™</w:t>
        </w:r>
        <w:r>
          <w:rPr>
            <w:noProof/>
            <w:webHidden/>
          </w:rPr>
          <w:tab/>
        </w:r>
        <w:r>
          <w:rPr>
            <w:noProof/>
            <w:webHidden/>
          </w:rPr>
          <w:fldChar w:fldCharType="begin"/>
        </w:r>
        <w:r>
          <w:rPr>
            <w:noProof/>
            <w:webHidden/>
          </w:rPr>
          <w:instrText xml:space="preserve"> PAGEREF _Toc496709308 \h </w:instrText>
        </w:r>
        <w:r>
          <w:rPr>
            <w:noProof/>
            <w:webHidden/>
          </w:rPr>
        </w:r>
        <w:r>
          <w:rPr>
            <w:noProof/>
            <w:webHidden/>
          </w:rPr>
          <w:fldChar w:fldCharType="separate"/>
        </w:r>
        <w:r>
          <w:rPr>
            <w:noProof/>
            <w:webHidden/>
          </w:rPr>
          <w:t>60</w:t>
        </w:r>
        <w:r>
          <w:rPr>
            <w:noProof/>
            <w:webHidden/>
          </w:rPr>
          <w:fldChar w:fldCharType="end"/>
        </w:r>
      </w:hyperlink>
    </w:p>
    <w:p w14:paraId="69B5793F" w14:textId="6A5A7E6A"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09" w:history="1">
        <w:r w:rsidRPr="006C29CD">
          <w:rPr>
            <w:rStyle w:val="Hyperlink"/>
            <w:noProof/>
          </w:rPr>
          <w:t>​7.1​ Custom Properties</w:t>
        </w:r>
        <w:r>
          <w:rPr>
            <w:noProof/>
            <w:webHidden/>
          </w:rPr>
          <w:tab/>
        </w:r>
        <w:r>
          <w:rPr>
            <w:noProof/>
            <w:webHidden/>
          </w:rPr>
          <w:fldChar w:fldCharType="begin"/>
        </w:r>
        <w:r>
          <w:rPr>
            <w:noProof/>
            <w:webHidden/>
          </w:rPr>
          <w:instrText xml:space="preserve"> PAGEREF _Toc496709309 \h </w:instrText>
        </w:r>
        <w:r>
          <w:rPr>
            <w:noProof/>
            <w:webHidden/>
          </w:rPr>
        </w:r>
        <w:r>
          <w:rPr>
            <w:noProof/>
            <w:webHidden/>
          </w:rPr>
          <w:fldChar w:fldCharType="separate"/>
        </w:r>
        <w:r>
          <w:rPr>
            <w:noProof/>
            <w:webHidden/>
          </w:rPr>
          <w:t>60</w:t>
        </w:r>
        <w:r>
          <w:rPr>
            <w:noProof/>
            <w:webHidden/>
          </w:rPr>
          <w:fldChar w:fldCharType="end"/>
        </w:r>
      </w:hyperlink>
    </w:p>
    <w:p w14:paraId="71F94964" w14:textId="56211FE7"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310" w:history="1">
        <w:r w:rsidRPr="006C29CD">
          <w:rPr>
            <w:rStyle w:val="Hyperlink"/>
            <w:noProof/>
          </w:rPr>
          <w:t>​7.1.1​ Requirements</w:t>
        </w:r>
        <w:r>
          <w:rPr>
            <w:noProof/>
            <w:webHidden/>
          </w:rPr>
          <w:tab/>
        </w:r>
        <w:r>
          <w:rPr>
            <w:noProof/>
            <w:webHidden/>
          </w:rPr>
          <w:fldChar w:fldCharType="begin"/>
        </w:r>
        <w:r>
          <w:rPr>
            <w:noProof/>
            <w:webHidden/>
          </w:rPr>
          <w:instrText xml:space="preserve"> PAGEREF _Toc496709310 \h </w:instrText>
        </w:r>
        <w:r>
          <w:rPr>
            <w:noProof/>
            <w:webHidden/>
          </w:rPr>
        </w:r>
        <w:r>
          <w:rPr>
            <w:noProof/>
            <w:webHidden/>
          </w:rPr>
          <w:fldChar w:fldCharType="separate"/>
        </w:r>
        <w:r>
          <w:rPr>
            <w:noProof/>
            <w:webHidden/>
          </w:rPr>
          <w:t>60</w:t>
        </w:r>
        <w:r>
          <w:rPr>
            <w:noProof/>
            <w:webHidden/>
          </w:rPr>
          <w:fldChar w:fldCharType="end"/>
        </w:r>
      </w:hyperlink>
    </w:p>
    <w:p w14:paraId="03816390" w14:textId="34246F22"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11" w:history="1">
        <w:r w:rsidRPr="006C29CD">
          <w:rPr>
            <w:rStyle w:val="Hyperlink"/>
            <w:noProof/>
          </w:rPr>
          <w:t>​7.2​ Custom Objects</w:t>
        </w:r>
        <w:r>
          <w:rPr>
            <w:noProof/>
            <w:webHidden/>
          </w:rPr>
          <w:tab/>
        </w:r>
        <w:r>
          <w:rPr>
            <w:noProof/>
            <w:webHidden/>
          </w:rPr>
          <w:fldChar w:fldCharType="begin"/>
        </w:r>
        <w:r>
          <w:rPr>
            <w:noProof/>
            <w:webHidden/>
          </w:rPr>
          <w:instrText xml:space="preserve"> PAGEREF _Toc496709311 \h </w:instrText>
        </w:r>
        <w:r>
          <w:rPr>
            <w:noProof/>
            <w:webHidden/>
          </w:rPr>
        </w:r>
        <w:r>
          <w:rPr>
            <w:noProof/>
            <w:webHidden/>
          </w:rPr>
          <w:fldChar w:fldCharType="separate"/>
        </w:r>
        <w:r>
          <w:rPr>
            <w:noProof/>
            <w:webHidden/>
          </w:rPr>
          <w:t>61</w:t>
        </w:r>
        <w:r>
          <w:rPr>
            <w:noProof/>
            <w:webHidden/>
          </w:rPr>
          <w:fldChar w:fldCharType="end"/>
        </w:r>
      </w:hyperlink>
    </w:p>
    <w:p w14:paraId="15D543E3" w14:textId="0388A38F"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312" w:history="1">
        <w:r w:rsidRPr="006C29CD">
          <w:rPr>
            <w:rStyle w:val="Hyperlink"/>
            <w:noProof/>
          </w:rPr>
          <w:t>​7.2.1​ Requirements</w:t>
        </w:r>
        <w:r>
          <w:rPr>
            <w:noProof/>
            <w:webHidden/>
          </w:rPr>
          <w:tab/>
        </w:r>
        <w:r>
          <w:rPr>
            <w:noProof/>
            <w:webHidden/>
          </w:rPr>
          <w:fldChar w:fldCharType="begin"/>
        </w:r>
        <w:r>
          <w:rPr>
            <w:noProof/>
            <w:webHidden/>
          </w:rPr>
          <w:instrText xml:space="preserve"> PAGEREF _Toc496709312 \h </w:instrText>
        </w:r>
        <w:r>
          <w:rPr>
            <w:noProof/>
            <w:webHidden/>
          </w:rPr>
        </w:r>
        <w:r>
          <w:rPr>
            <w:noProof/>
            <w:webHidden/>
          </w:rPr>
          <w:fldChar w:fldCharType="separate"/>
        </w:r>
        <w:r>
          <w:rPr>
            <w:noProof/>
            <w:webHidden/>
          </w:rPr>
          <w:t>61</w:t>
        </w:r>
        <w:r>
          <w:rPr>
            <w:noProof/>
            <w:webHidden/>
          </w:rPr>
          <w:fldChar w:fldCharType="end"/>
        </w:r>
      </w:hyperlink>
    </w:p>
    <w:p w14:paraId="319A1443" w14:textId="7716735C"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313" w:history="1">
        <w:r w:rsidRPr="006C29CD">
          <w:rPr>
            <w:rStyle w:val="Hyperlink"/>
            <w:noProof/>
          </w:rPr>
          <w:t>​8​ Conformance</w:t>
        </w:r>
        <w:r>
          <w:rPr>
            <w:noProof/>
            <w:webHidden/>
          </w:rPr>
          <w:tab/>
        </w:r>
        <w:r>
          <w:rPr>
            <w:noProof/>
            <w:webHidden/>
          </w:rPr>
          <w:fldChar w:fldCharType="begin"/>
        </w:r>
        <w:r>
          <w:rPr>
            <w:noProof/>
            <w:webHidden/>
          </w:rPr>
          <w:instrText xml:space="preserve"> PAGEREF _Toc496709313 \h </w:instrText>
        </w:r>
        <w:r>
          <w:rPr>
            <w:noProof/>
            <w:webHidden/>
          </w:rPr>
        </w:r>
        <w:r>
          <w:rPr>
            <w:noProof/>
            <w:webHidden/>
          </w:rPr>
          <w:fldChar w:fldCharType="separate"/>
        </w:r>
        <w:r>
          <w:rPr>
            <w:noProof/>
            <w:webHidden/>
          </w:rPr>
          <w:t>62</w:t>
        </w:r>
        <w:r>
          <w:rPr>
            <w:noProof/>
            <w:webHidden/>
          </w:rPr>
          <w:fldChar w:fldCharType="end"/>
        </w:r>
      </w:hyperlink>
    </w:p>
    <w:p w14:paraId="7F081C09" w14:textId="6A8571D4"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14" w:history="1">
        <w:r w:rsidRPr="006C29CD">
          <w:rPr>
            <w:rStyle w:val="Hyperlink"/>
            <w:noProof/>
          </w:rPr>
          <w:t>​8.1​ Producers and Consumers</w:t>
        </w:r>
        <w:r>
          <w:rPr>
            <w:noProof/>
            <w:webHidden/>
          </w:rPr>
          <w:tab/>
        </w:r>
        <w:r>
          <w:rPr>
            <w:noProof/>
            <w:webHidden/>
          </w:rPr>
          <w:fldChar w:fldCharType="begin"/>
        </w:r>
        <w:r>
          <w:rPr>
            <w:noProof/>
            <w:webHidden/>
          </w:rPr>
          <w:instrText xml:space="preserve"> PAGEREF _Toc496709314 \h </w:instrText>
        </w:r>
        <w:r>
          <w:rPr>
            <w:noProof/>
            <w:webHidden/>
          </w:rPr>
        </w:r>
        <w:r>
          <w:rPr>
            <w:noProof/>
            <w:webHidden/>
          </w:rPr>
          <w:fldChar w:fldCharType="separate"/>
        </w:r>
        <w:r>
          <w:rPr>
            <w:noProof/>
            <w:webHidden/>
          </w:rPr>
          <w:t>62</w:t>
        </w:r>
        <w:r>
          <w:rPr>
            <w:noProof/>
            <w:webHidden/>
          </w:rPr>
          <w:fldChar w:fldCharType="end"/>
        </w:r>
      </w:hyperlink>
    </w:p>
    <w:p w14:paraId="75289355" w14:textId="6A95869E"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15" w:history="1">
        <w:r w:rsidRPr="006C29CD">
          <w:rPr>
            <w:rStyle w:val="Hyperlink"/>
            <w:noProof/>
          </w:rPr>
          <w:t>​8.2​ Mandatory Features</w:t>
        </w:r>
        <w:r>
          <w:rPr>
            <w:noProof/>
            <w:webHidden/>
          </w:rPr>
          <w:tab/>
        </w:r>
        <w:r>
          <w:rPr>
            <w:noProof/>
            <w:webHidden/>
          </w:rPr>
          <w:fldChar w:fldCharType="begin"/>
        </w:r>
        <w:r>
          <w:rPr>
            <w:noProof/>
            <w:webHidden/>
          </w:rPr>
          <w:instrText xml:space="preserve"> PAGEREF _Toc496709315 \h </w:instrText>
        </w:r>
        <w:r>
          <w:rPr>
            <w:noProof/>
            <w:webHidden/>
          </w:rPr>
        </w:r>
        <w:r>
          <w:rPr>
            <w:noProof/>
            <w:webHidden/>
          </w:rPr>
          <w:fldChar w:fldCharType="separate"/>
        </w:r>
        <w:r>
          <w:rPr>
            <w:noProof/>
            <w:webHidden/>
          </w:rPr>
          <w:t>62</w:t>
        </w:r>
        <w:r>
          <w:rPr>
            <w:noProof/>
            <w:webHidden/>
          </w:rPr>
          <w:fldChar w:fldCharType="end"/>
        </w:r>
      </w:hyperlink>
    </w:p>
    <w:p w14:paraId="30A90CB4" w14:textId="0453B7B7"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316" w:history="1">
        <w:r w:rsidRPr="006C29CD">
          <w:rPr>
            <w:rStyle w:val="Hyperlink"/>
            <w:noProof/>
          </w:rPr>
          <w:t>​8.2.1​ Versioning</w:t>
        </w:r>
        <w:r>
          <w:rPr>
            <w:noProof/>
            <w:webHidden/>
          </w:rPr>
          <w:tab/>
        </w:r>
        <w:r>
          <w:rPr>
            <w:noProof/>
            <w:webHidden/>
          </w:rPr>
          <w:fldChar w:fldCharType="begin"/>
        </w:r>
        <w:r>
          <w:rPr>
            <w:noProof/>
            <w:webHidden/>
          </w:rPr>
          <w:instrText xml:space="preserve"> PAGEREF _Toc496709316 \h </w:instrText>
        </w:r>
        <w:r>
          <w:rPr>
            <w:noProof/>
            <w:webHidden/>
          </w:rPr>
        </w:r>
        <w:r>
          <w:rPr>
            <w:noProof/>
            <w:webHidden/>
          </w:rPr>
          <w:fldChar w:fldCharType="separate"/>
        </w:r>
        <w:r>
          <w:rPr>
            <w:noProof/>
            <w:webHidden/>
          </w:rPr>
          <w:t>62</w:t>
        </w:r>
        <w:r>
          <w:rPr>
            <w:noProof/>
            <w:webHidden/>
          </w:rPr>
          <w:fldChar w:fldCharType="end"/>
        </w:r>
      </w:hyperlink>
    </w:p>
    <w:p w14:paraId="605933B9" w14:textId="2D424ACC" w:rsidR="009D3088" w:rsidRDefault="009D3088">
      <w:pPr>
        <w:pStyle w:val="TOC2"/>
        <w:tabs>
          <w:tab w:val="right" w:leader="dot" w:pos="9350"/>
        </w:tabs>
        <w:rPr>
          <w:rFonts w:asciiTheme="minorHAnsi" w:eastAsiaTheme="minorEastAsia" w:hAnsiTheme="minorHAnsi" w:cstheme="minorBidi"/>
          <w:noProof/>
          <w:sz w:val="22"/>
          <w:szCs w:val="22"/>
        </w:rPr>
      </w:pPr>
      <w:hyperlink w:anchor="_Toc496709317" w:history="1">
        <w:r w:rsidRPr="006C29CD">
          <w:rPr>
            <w:rStyle w:val="Hyperlink"/>
            <w:noProof/>
          </w:rPr>
          <w:t>​8.3​ Optional Features</w:t>
        </w:r>
        <w:r>
          <w:rPr>
            <w:noProof/>
            <w:webHidden/>
          </w:rPr>
          <w:tab/>
        </w:r>
        <w:r>
          <w:rPr>
            <w:noProof/>
            <w:webHidden/>
          </w:rPr>
          <w:fldChar w:fldCharType="begin"/>
        </w:r>
        <w:r>
          <w:rPr>
            <w:noProof/>
            <w:webHidden/>
          </w:rPr>
          <w:instrText xml:space="preserve"> PAGEREF _Toc496709317 \h </w:instrText>
        </w:r>
        <w:r>
          <w:rPr>
            <w:noProof/>
            <w:webHidden/>
          </w:rPr>
        </w:r>
        <w:r>
          <w:rPr>
            <w:noProof/>
            <w:webHidden/>
          </w:rPr>
          <w:fldChar w:fldCharType="separate"/>
        </w:r>
        <w:r>
          <w:rPr>
            <w:noProof/>
            <w:webHidden/>
          </w:rPr>
          <w:t>62</w:t>
        </w:r>
        <w:r>
          <w:rPr>
            <w:noProof/>
            <w:webHidden/>
          </w:rPr>
          <w:fldChar w:fldCharType="end"/>
        </w:r>
      </w:hyperlink>
    </w:p>
    <w:p w14:paraId="59223458" w14:textId="38853CB3"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318" w:history="1">
        <w:r w:rsidRPr="006C29CD">
          <w:rPr>
            <w:rStyle w:val="Hyperlink"/>
            <w:noProof/>
          </w:rPr>
          <w:t>​8.3.1​ Object-Level Data Markings</w:t>
        </w:r>
        <w:r>
          <w:rPr>
            <w:noProof/>
            <w:webHidden/>
          </w:rPr>
          <w:tab/>
        </w:r>
        <w:r>
          <w:rPr>
            <w:noProof/>
            <w:webHidden/>
          </w:rPr>
          <w:fldChar w:fldCharType="begin"/>
        </w:r>
        <w:r>
          <w:rPr>
            <w:noProof/>
            <w:webHidden/>
          </w:rPr>
          <w:instrText xml:space="preserve"> PAGEREF _Toc496709318 \h </w:instrText>
        </w:r>
        <w:r>
          <w:rPr>
            <w:noProof/>
            <w:webHidden/>
          </w:rPr>
        </w:r>
        <w:r>
          <w:rPr>
            <w:noProof/>
            <w:webHidden/>
          </w:rPr>
          <w:fldChar w:fldCharType="separate"/>
        </w:r>
        <w:r>
          <w:rPr>
            <w:noProof/>
            <w:webHidden/>
          </w:rPr>
          <w:t>62</w:t>
        </w:r>
        <w:r>
          <w:rPr>
            <w:noProof/>
            <w:webHidden/>
          </w:rPr>
          <w:fldChar w:fldCharType="end"/>
        </w:r>
      </w:hyperlink>
    </w:p>
    <w:p w14:paraId="103F02A4" w14:textId="20EE6DDB"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319" w:history="1">
        <w:r w:rsidRPr="006C29CD">
          <w:rPr>
            <w:rStyle w:val="Hyperlink"/>
            <w:noProof/>
          </w:rPr>
          <w:t>​8.3.2​ Granular Data Markings</w:t>
        </w:r>
        <w:r>
          <w:rPr>
            <w:noProof/>
            <w:webHidden/>
          </w:rPr>
          <w:tab/>
        </w:r>
        <w:r>
          <w:rPr>
            <w:noProof/>
            <w:webHidden/>
          </w:rPr>
          <w:fldChar w:fldCharType="begin"/>
        </w:r>
        <w:r>
          <w:rPr>
            <w:noProof/>
            <w:webHidden/>
          </w:rPr>
          <w:instrText xml:space="preserve"> PAGEREF _Toc496709319 \h </w:instrText>
        </w:r>
        <w:r>
          <w:rPr>
            <w:noProof/>
            <w:webHidden/>
          </w:rPr>
        </w:r>
        <w:r>
          <w:rPr>
            <w:noProof/>
            <w:webHidden/>
          </w:rPr>
          <w:fldChar w:fldCharType="separate"/>
        </w:r>
        <w:r>
          <w:rPr>
            <w:noProof/>
            <w:webHidden/>
          </w:rPr>
          <w:t>62</w:t>
        </w:r>
        <w:r>
          <w:rPr>
            <w:noProof/>
            <w:webHidden/>
          </w:rPr>
          <w:fldChar w:fldCharType="end"/>
        </w:r>
      </w:hyperlink>
    </w:p>
    <w:p w14:paraId="5C550BEB" w14:textId="6B8D0A92"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320" w:history="1">
        <w:r w:rsidRPr="006C29CD">
          <w:rPr>
            <w:rStyle w:val="Hyperlink"/>
            <w:noProof/>
          </w:rPr>
          <w:t>​8.3.3​ Custom Properties</w:t>
        </w:r>
        <w:r>
          <w:rPr>
            <w:noProof/>
            <w:webHidden/>
          </w:rPr>
          <w:tab/>
        </w:r>
        <w:r>
          <w:rPr>
            <w:noProof/>
            <w:webHidden/>
          </w:rPr>
          <w:fldChar w:fldCharType="begin"/>
        </w:r>
        <w:r>
          <w:rPr>
            <w:noProof/>
            <w:webHidden/>
          </w:rPr>
          <w:instrText xml:space="preserve"> PAGEREF _Toc496709320 \h </w:instrText>
        </w:r>
        <w:r>
          <w:rPr>
            <w:noProof/>
            <w:webHidden/>
          </w:rPr>
        </w:r>
        <w:r>
          <w:rPr>
            <w:noProof/>
            <w:webHidden/>
          </w:rPr>
          <w:fldChar w:fldCharType="separate"/>
        </w:r>
        <w:r>
          <w:rPr>
            <w:noProof/>
            <w:webHidden/>
          </w:rPr>
          <w:t>62</w:t>
        </w:r>
        <w:r>
          <w:rPr>
            <w:noProof/>
            <w:webHidden/>
          </w:rPr>
          <w:fldChar w:fldCharType="end"/>
        </w:r>
      </w:hyperlink>
    </w:p>
    <w:p w14:paraId="45B71501" w14:textId="55F24C55" w:rsidR="009D3088" w:rsidRDefault="009D3088">
      <w:pPr>
        <w:pStyle w:val="TOC3"/>
        <w:tabs>
          <w:tab w:val="right" w:leader="dot" w:pos="9350"/>
        </w:tabs>
        <w:rPr>
          <w:rFonts w:asciiTheme="minorHAnsi" w:eastAsiaTheme="minorEastAsia" w:hAnsiTheme="minorHAnsi" w:cstheme="minorBidi"/>
          <w:noProof/>
          <w:sz w:val="22"/>
          <w:szCs w:val="22"/>
        </w:rPr>
      </w:pPr>
      <w:hyperlink w:anchor="_Toc496709321" w:history="1">
        <w:r w:rsidRPr="006C29CD">
          <w:rPr>
            <w:rStyle w:val="Hyperlink"/>
            <w:noProof/>
          </w:rPr>
          <w:t>​8.3.4​ Custom Objects</w:t>
        </w:r>
        <w:r>
          <w:rPr>
            <w:noProof/>
            <w:webHidden/>
          </w:rPr>
          <w:tab/>
        </w:r>
        <w:r>
          <w:rPr>
            <w:noProof/>
            <w:webHidden/>
          </w:rPr>
          <w:fldChar w:fldCharType="begin"/>
        </w:r>
        <w:r>
          <w:rPr>
            <w:noProof/>
            <w:webHidden/>
          </w:rPr>
          <w:instrText xml:space="preserve"> PAGEREF _Toc496709321 \h </w:instrText>
        </w:r>
        <w:r>
          <w:rPr>
            <w:noProof/>
            <w:webHidden/>
          </w:rPr>
        </w:r>
        <w:r>
          <w:rPr>
            <w:noProof/>
            <w:webHidden/>
          </w:rPr>
          <w:fldChar w:fldCharType="separate"/>
        </w:r>
        <w:r>
          <w:rPr>
            <w:noProof/>
            <w:webHidden/>
          </w:rPr>
          <w:t>63</w:t>
        </w:r>
        <w:r>
          <w:rPr>
            <w:noProof/>
            <w:webHidden/>
          </w:rPr>
          <w:fldChar w:fldCharType="end"/>
        </w:r>
      </w:hyperlink>
    </w:p>
    <w:p w14:paraId="1BADB104" w14:textId="06FC7F18"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322" w:history="1">
        <w:r w:rsidRPr="006C29CD">
          <w:rPr>
            <w:rStyle w:val="Hyperlink"/>
            <w:noProof/>
          </w:rPr>
          <w:t>​Appendix A. Glossary</w:t>
        </w:r>
        <w:r>
          <w:rPr>
            <w:noProof/>
            <w:webHidden/>
          </w:rPr>
          <w:tab/>
        </w:r>
        <w:r>
          <w:rPr>
            <w:noProof/>
            <w:webHidden/>
          </w:rPr>
          <w:fldChar w:fldCharType="begin"/>
        </w:r>
        <w:r>
          <w:rPr>
            <w:noProof/>
            <w:webHidden/>
          </w:rPr>
          <w:instrText xml:space="preserve"> PAGEREF _Toc496709322 \h </w:instrText>
        </w:r>
        <w:r>
          <w:rPr>
            <w:noProof/>
            <w:webHidden/>
          </w:rPr>
        </w:r>
        <w:r>
          <w:rPr>
            <w:noProof/>
            <w:webHidden/>
          </w:rPr>
          <w:fldChar w:fldCharType="separate"/>
        </w:r>
        <w:r>
          <w:rPr>
            <w:noProof/>
            <w:webHidden/>
          </w:rPr>
          <w:t>64</w:t>
        </w:r>
        <w:r>
          <w:rPr>
            <w:noProof/>
            <w:webHidden/>
          </w:rPr>
          <w:fldChar w:fldCharType="end"/>
        </w:r>
      </w:hyperlink>
    </w:p>
    <w:p w14:paraId="716C9E46" w14:textId="0A8A290C"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323" w:history="1">
        <w:r w:rsidRPr="006C29CD">
          <w:rPr>
            <w:rStyle w:val="Hyperlink"/>
            <w:noProof/>
          </w:rPr>
          <w:t>​Appendix B. Acknowledgments</w:t>
        </w:r>
        <w:r>
          <w:rPr>
            <w:noProof/>
            <w:webHidden/>
          </w:rPr>
          <w:tab/>
        </w:r>
        <w:r>
          <w:rPr>
            <w:noProof/>
            <w:webHidden/>
          </w:rPr>
          <w:fldChar w:fldCharType="begin"/>
        </w:r>
        <w:r>
          <w:rPr>
            <w:noProof/>
            <w:webHidden/>
          </w:rPr>
          <w:instrText xml:space="preserve"> PAGEREF _Toc496709323 \h </w:instrText>
        </w:r>
        <w:r>
          <w:rPr>
            <w:noProof/>
            <w:webHidden/>
          </w:rPr>
        </w:r>
        <w:r>
          <w:rPr>
            <w:noProof/>
            <w:webHidden/>
          </w:rPr>
          <w:fldChar w:fldCharType="separate"/>
        </w:r>
        <w:r>
          <w:rPr>
            <w:noProof/>
            <w:webHidden/>
          </w:rPr>
          <w:t>65</w:t>
        </w:r>
        <w:r>
          <w:rPr>
            <w:noProof/>
            <w:webHidden/>
          </w:rPr>
          <w:fldChar w:fldCharType="end"/>
        </w:r>
      </w:hyperlink>
    </w:p>
    <w:p w14:paraId="6F00C9A1" w14:textId="34365B09" w:rsidR="009D3088" w:rsidRDefault="009D3088">
      <w:pPr>
        <w:pStyle w:val="TOC1"/>
        <w:tabs>
          <w:tab w:val="right" w:leader="dot" w:pos="9350"/>
        </w:tabs>
        <w:rPr>
          <w:rFonts w:asciiTheme="minorHAnsi" w:eastAsiaTheme="minorEastAsia" w:hAnsiTheme="minorHAnsi" w:cstheme="minorBidi"/>
          <w:noProof/>
          <w:sz w:val="22"/>
          <w:szCs w:val="22"/>
        </w:rPr>
      </w:pPr>
      <w:hyperlink w:anchor="_Toc496709324" w:history="1">
        <w:r w:rsidRPr="006C29CD">
          <w:rPr>
            <w:rStyle w:val="Hyperlink"/>
            <w:noProof/>
          </w:rPr>
          <w:t>​Appendix C. Revision History</w:t>
        </w:r>
        <w:r>
          <w:rPr>
            <w:noProof/>
            <w:webHidden/>
          </w:rPr>
          <w:tab/>
        </w:r>
        <w:r>
          <w:rPr>
            <w:noProof/>
            <w:webHidden/>
          </w:rPr>
          <w:fldChar w:fldCharType="begin"/>
        </w:r>
        <w:r>
          <w:rPr>
            <w:noProof/>
            <w:webHidden/>
          </w:rPr>
          <w:instrText xml:space="preserve"> PAGEREF _Toc496709324 \h </w:instrText>
        </w:r>
        <w:r>
          <w:rPr>
            <w:noProof/>
            <w:webHidden/>
          </w:rPr>
        </w:r>
        <w:r>
          <w:rPr>
            <w:noProof/>
            <w:webHidden/>
          </w:rPr>
          <w:fldChar w:fldCharType="separate"/>
        </w:r>
        <w:r>
          <w:rPr>
            <w:noProof/>
            <w:webHidden/>
          </w:rPr>
          <w:t>71</w:t>
        </w:r>
        <w:r>
          <w:rPr>
            <w:noProof/>
            <w:webHidden/>
          </w:rPr>
          <w:fldChar w:fldCharType="end"/>
        </w:r>
      </w:hyperlink>
    </w:p>
    <w:p w14:paraId="02D72E9B" w14:textId="163A1C29" w:rsidR="00177DED" w:rsidRPr="00177DED" w:rsidRDefault="00294283" w:rsidP="008C100C">
      <w:pPr>
        <w:pStyle w:val="TextBody"/>
        <w:sectPr w:rsidR="00177DED" w:rsidRPr="00177DED" w:rsidSect="003D1945">
          <w:headerReference w:type="even" r:id="rId48"/>
          <w:footerReference w:type="default" r:id="rId49"/>
          <w:footerReference w:type="first" r:id="rId50"/>
          <w:pgSz w:w="12240" w:h="15840" w:code="1"/>
          <w:pgMar w:top="1440" w:right="1440" w:bottom="720" w:left="1440" w:header="720" w:footer="720" w:gutter="0"/>
          <w:cols w:space="720"/>
          <w:docGrid w:linePitch="360"/>
        </w:sectPr>
      </w:pPr>
      <w:r>
        <w:rPr>
          <w:szCs w:val="24"/>
        </w:rPr>
        <w:fldChar w:fldCharType="end"/>
      </w:r>
    </w:p>
    <w:p w14:paraId="31ED4DEA" w14:textId="77777777" w:rsidR="002770C1" w:rsidRDefault="002770C1" w:rsidP="002770C1">
      <w:pPr>
        <w:pStyle w:val="Heading1"/>
      </w:pPr>
      <w:bookmarkStart w:id="3" w:name="_Toc496709238"/>
      <w:r>
        <w:lastRenderedPageBreak/>
        <w:t>​1​ Introduction</w:t>
      </w:r>
      <w:bookmarkEnd w:id="3"/>
    </w:p>
    <w:p w14:paraId="77D2DB01" w14:textId="77777777" w:rsidR="002770C1" w:rsidRDefault="002770C1" w:rsidP="002770C1">
      <w:r>
        <w:t>Structured Threat Information Expression (STIX™) is a language and serialization format used to exchange cyber threat intelligence (CTI). STIX enables organizations to share CTI with one another in a consistent and machine readable manner, allowing security communities to better understand what computer-based attacks they are most likely to see and to anticipate and/or respond to those attacks faster and more effectively. STIX is designed to improve many different capabilities, such as collaborative threat analysis, automated threat exchange, automated detection and response, and more.</w:t>
      </w:r>
    </w:p>
    <w:p w14:paraId="6F289CC3" w14:textId="77777777" w:rsidR="002770C1" w:rsidRDefault="002770C1" w:rsidP="002770C1"/>
    <w:p w14:paraId="2295D0A8" w14:textId="77777777" w:rsidR="009D3088" w:rsidRDefault="002770C1" w:rsidP="009D3088">
      <w:r>
        <w:t xml:space="preserve">In response to lessons learned in implementing previous versions, STIX has been significantly redesigned and, as a result, omits some of the objects and properties defined in STIX 1.2.1 (see </w:t>
      </w:r>
      <w:r>
        <w:rPr>
          <w:i/>
        </w:rPr>
        <w:t>STIX™ Version 1.2.1 Part 1: Overview</w:t>
      </w:r>
      <w:r>
        <w:t>). The objects chosen for inclusion in STIX 2.0 represent a minimally viable product (MVP) that fulfills basic consumer and producer requirements for CTI sharing. Objects and properties not included in STIX 2.0, but deemed necessary by the community, will be included in future releases.</w:t>
      </w:r>
    </w:p>
    <w:p w14:paraId="0B69653F" w14:textId="4768EA23" w:rsidR="009D3088" w:rsidRDefault="009D3088" w:rsidP="009D3088">
      <w:pPr>
        <w:pStyle w:val="Heading2"/>
      </w:pPr>
      <w:bookmarkStart w:id="4" w:name="_Toc496709239"/>
      <w:r>
        <w:t>​1.0​ IPR Policy</w:t>
      </w:r>
      <w:bookmarkEnd w:id="4"/>
    </w:p>
    <w:p w14:paraId="59D9F701" w14:textId="28EBEDE8" w:rsidR="009D3088" w:rsidRPr="009D3088" w:rsidRDefault="009D3088" w:rsidP="009D3088">
      <w:r w:rsidRPr="009D6316">
        <w:t xml:space="preserve">This Committee Specification is provided under </w:t>
      </w:r>
      <w:r>
        <w:t xml:space="preserve">the </w:t>
      </w:r>
      <w:hyperlink r:id="rId51" w:anchor="Non-Assertion-Mode" w:history="1">
        <w:r w:rsidRPr="004C3207">
          <w:rPr>
            <w:rStyle w:val="Hyperlink"/>
          </w:rPr>
          <w:t>Non-Assertion</w:t>
        </w:r>
      </w:hyperlink>
      <w:r w:rsidRPr="004C3207">
        <w:t xml:space="preserve"> Mode of the </w:t>
      </w:r>
      <w:hyperlink r:id="rId5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61FB3EFC" w14:textId="77777777" w:rsidR="002770C1" w:rsidRDefault="002770C1" w:rsidP="002770C1">
      <w:pPr>
        <w:pStyle w:val="Heading2"/>
      </w:pPr>
      <w:bookmarkStart w:id="5" w:name="_w68r5xix52b2" w:colFirst="0" w:colLast="0"/>
      <w:bookmarkStart w:id="6" w:name="_Toc496709240"/>
      <w:bookmarkEnd w:id="5"/>
      <w:r>
        <w:t>​1.1​ Terminology</w:t>
      </w:r>
      <w:bookmarkEnd w:id="6"/>
    </w:p>
    <w:p w14:paraId="7EAC3C2F" w14:textId="77777777" w:rsidR="002770C1" w:rsidRDefault="002770C1" w:rsidP="002770C1">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3k373n6bb1if">
        <w:r>
          <w:rPr>
            <w:color w:val="1155CC"/>
            <w:u w:val="single"/>
          </w:rPr>
          <w:t>RFC2119</w:t>
        </w:r>
      </w:hyperlink>
      <w:r>
        <w:t>].</w:t>
      </w:r>
    </w:p>
    <w:p w14:paraId="308DD3D5" w14:textId="77777777" w:rsidR="002770C1" w:rsidRDefault="002770C1" w:rsidP="002770C1"/>
    <w:p w14:paraId="4C04567D" w14:textId="77777777" w:rsidR="002770C1" w:rsidRDefault="002770C1" w:rsidP="002770C1">
      <w:r>
        <w:rPr>
          <w:color w:val="333333"/>
          <w:highlight w:val="white"/>
        </w:rPr>
        <w:t xml:space="preserve">All text is normative except for examples, the overview (section </w:t>
      </w:r>
      <w:hyperlink w:anchor="_gd1y9dfvz9nh">
        <w:r>
          <w:rPr>
            <w:color w:val="1155CC"/>
            <w:highlight w:val="white"/>
            <w:u w:val="single"/>
          </w:rPr>
          <w:t>1.4</w:t>
        </w:r>
      </w:hyperlink>
      <w:r>
        <w:rPr>
          <w:color w:val="333333"/>
          <w:highlight w:val="white"/>
        </w:rPr>
        <w:t>), and any text marked non-normative.</w:t>
      </w:r>
    </w:p>
    <w:p w14:paraId="5D76D785" w14:textId="77777777" w:rsidR="002770C1" w:rsidRDefault="002770C1" w:rsidP="002770C1">
      <w:pPr>
        <w:pStyle w:val="Heading2"/>
      </w:pPr>
      <w:bookmarkStart w:id="7" w:name="_n3gr0x6y6idc" w:colFirst="0" w:colLast="0"/>
      <w:bookmarkStart w:id="8" w:name="_Toc496709241"/>
      <w:bookmarkEnd w:id="7"/>
      <w:r>
        <w:t>​1.2​ Normative References</w:t>
      </w:r>
      <w:bookmarkEnd w:id="8"/>
    </w:p>
    <w:p w14:paraId="3336E88D" w14:textId="77777777" w:rsidR="002770C1" w:rsidRDefault="002770C1" w:rsidP="002770C1">
      <w:pPr>
        <w:ind w:left="2160"/>
        <w:rPr>
          <w:color w:val="1155CC"/>
          <w:u w:val="single"/>
        </w:rPr>
      </w:pPr>
      <w:r>
        <w:rPr>
          <w:b/>
        </w:rPr>
        <w:t>[</w:t>
      </w:r>
      <w:bookmarkStart w:id="9" w:name="9hde3ap1qu0e" w:colFirst="0" w:colLast="0"/>
      <w:bookmarkEnd w:id="9"/>
      <w:r>
        <w:rPr>
          <w:b/>
        </w:rPr>
        <w:t>IEEE 754-2008]</w:t>
      </w:r>
      <w:r>
        <w:rPr>
          <w:b/>
        </w:rPr>
        <w:tab/>
      </w:r>
      <w:r>
        <w:t>“IEEE Standard for Floating-Point Arithmetic”, IEEE 754-2008, August 2008. [Online]. Available:</w:t>
      </w:r>
      <w:hyperlink r:id="rId54">
        <w:r>
          <w:t xml:space="preserve"> </w:t>
        </w:r>
      </w:hyperlink>
      <w:hyperlink r:id="rId55">
        <w:r>
          <w:rPr>
            <w:color w:val="1155CC"/>
            <w:u w:val="single"/>
          </w:rPr>
          <w:t>http://ieeexplore.ieee.org/document/4610935/</w:t>
        </w:r>
      </w:hyperlink>
    </w:p>
    <w:p w14:paraId="5C843DE4" w14:textId="77777777" w:rsidR="002770C1" w:rsidRDefault="002770C1" w:rsidP="002770C1">
      <w:pPr>
        <w:ind w:left="2160"/>
        <w:rPr>
          <w:b/>
        </w:rPr>
      </w:pPr>
      <w:r>
        <w:rPr>
          <w:b/>
        </w:rPr>
        <w:t xml:space="preserve"> </w:t>
      </w:r>
    </w:p>
    <w:p w14:paraId="58473768" w14:textId="77777777" w:rsidR="002770C1" w:rsidRDefault="002770C1" w:rsidP="002770C1">
      <w:pPr>
        <w:ind w:left="2160"/>
        <w:rPr>
          <w:b/>
        </w:rPr>
      </w:pPr>
      <w:r>
        <w:rPr>
          <w:b/>
        </w:rPr>
        <w:t xml:space="preserve"> </w:t>
      </w:r>
    </w:p>
    <w:p w14:paraId="3F2579FB" w14:textId="77777777" w:rsidR="002770C1" w:rsidRDefault="002770C1" w:rsidP="002770C1">
      <w:pPr>
        <w:ind w:left="2160"/>
        <w:rPr>
          <w:b/>
        </w:rPr>
      </w:pPr>
      <w:bookmarkStart w:id="10" w:name="8xvtdpvim3j2" w:colFirst="0" w:colLast="0"/>
      <w:bookmarkEnd w:id="10"/>
      <w:r>
        <w:rPr>
          <w:b/>
        </w:rPr>
        <w:t xml:space="preserve">[ISO10646]       </w:t>
      </w:r>
      <w:r>
        <w:rPr>
          <w:b/>
        </w:rPr>
        <w:tab/>
      </w:r>
      <w:r>
        <w:t>“ISO/IEC 10646:2014 Information technology -- Universal Coded Character Set (UCS)”, 2014.  [Online]. Available:</w:t>
      </w:r>
      <w:hyperlink r:id="rId56">
        <w:r>
          <w:t xml:space="preserve"> </w:t>
        </w:r>
      </w:hyperlink>
      <w:hyperlink r:id="rId57">
        <w:r>
          <w:rPr>
            <w:color w:val="1155CC"/>
            <w:u w:val="single"/>
          </w:rPr>
          <w:t>http://standards.iso.org/ittf/PubliclyAvailableStandards/c063182_ISO_IEC_10646_2014.zip</w:t>
        </w:r>
      </w:hyperlink>
    </w:p>
    <w:p w14:paraId="1BC56CED" w14:textId="77777777" w:rsidR="002770C1" w:rsidRDefault="002770C1" w:rsidP="002770C1">
      <w:pPr>
        <w:rPr>
          <w:b/>
        </w:rPr>
      </w:pPr>
    </w:p>
    <w:p w14:paraId="7FF0724C" w14:textId="77777777" w:rsidR="002770C1" w:rsidRDefault="002770C1" w:rsidP="002770C1">
      <w:pPr>
        <w:ind w:left="2160"/>
      </w:pPr>
      <w:bookmarkStart w:id="11" w:name="3k373n6bb1if" w:colFirst="0" w:colLast="0"/>
      <w:bookmarkEnd w:id="11"/>
      <w:r>
        <w:rPr>
          <w:b/>
        </w:rPr>
        <w:t xml:space="preserve">[RFC2119]         </w:t>
      </w:r>
      <w:r>
        <w:rPr>
          <w:b/>
        </w:rPr>
        <w:tab/>
      </w:r>
      <w:r>
        <w:t xml:space="preserve">Bradner, S., “"Key words for use in RFCs to Indicate Requirement Levels", BCP 14, RFC 2119, DOI 10.17487/RFC2119, March 1997, </w:t>
      </w:r>
      <w:hyperlink r:id="rId58">
        <w:r>
          <w:rPr>
            <w:color w:val="1155CC"/>
            <w:u w:val="single"/>
          </w:rPr>
          <w:t>http://www.rfc-editor.org/info/rfc2119</w:t>
        </w:r>
      </w:hyperlink>
      <w:r>
        <w:t>.</w:t>
      </w:r>
    </w:p>
    <w:p w14:paraId="465DC246" w14:textId="77777777" w:rsidR="002770C1" w:rsidRDefault="002770C1" w:rsidP="002770C1">
      <w:pPr>
        <w:spacing w:before="40" w:after="40"/>
        <w:ind w:left="2160"/>
        <w:rPr>
          <w:b/>
        </w:rPr>
      </w:pPr>
      <w:r>
        <w:rPr>
          <w:b/>
        </w:rPr>
        <w:t xml:space="preserve"> </w:t>
      </w:r>
    </w:p>
    <w:p w14:paraId="15F2CA3A" w14:textId="77777777" w:rsidR="002770C1" w:rsidRDefault="002770C1" w:rsidP="002770C1">
      <w:pPr>
        <w:spacing w:before="40" w:after="40"/>
        <w:ind w:left="2160"/>
      </w:pPr>
      <w:bookmarkStart w:id="12" w:name="i2i8ytdnrl3b" w:colFirst="0" w:colLast="0"/>
      <w:bookmarkEnd w:id="12"/>
      <w:r>
        <w:rPr>
          <w:b/>
        </w:rPr>
        <w:t xml:space="preserve">[RFC3339]         </w:t>
      </w:r>
      <w:r>
        <w:rPr>
          <w:b/>
        </w:rPr>
        <w:tab/>
      </w:r>
      <w:r>
        <w:t>Klyne, G. and C. Newman, "Date and Time on the Internet: Timestamps", RFC 3339, DOI 10.17487/RFC3339, July 2002,</w:t>
      </w:r>
      <w:hyperlink r:id="rId59">
        <w:r>
          <w:t xml:space="preserve"> </w:t>
        </w:r>
      </w:hyperlink>
      <w:hyperlink r:id="rId60">
        <w:r>
          <w:rPr>
            <w:color w:val="1155CC"/>
            <w:u w:val="single"/>
          </w:rPr>
          <w:t>http://www.rfc-editor.org/info/rfc3339</w:t>
        </w:r>
      </w:hyperlink>
      <w:r>
        <w:t>.</w:t>
      </w:r>
    </w:p>
    <w:p w14:paraId="1E44E1E6" w14:textId="77777777" w:rsidR="002770C1" w:rsidRDefault="002770C1" w:rsidP="002770C1">
      <w:pPr>
        <w:spacing w:before="40" w:after="40"/>
        <w:ind w:left="2160"/>
        <w:rPr>
          <w:b/>
        </w:rPr>
      </w:pPr>
    </w:p>
    <w:p w14:paraId="539AEB54" w14:textId="77777777" w:rsidR="002770C1" w:rsidRDefault="002770C1" w:rsidP="002770C1">
      <w:pPr>
        <w:spacing w:before="40" w:after="40"/>
        <w:ind w:left="2160"/>
      </w:pPr>
      <w:bookmarkStart w:id="13" w:name="kix.2ekb9m1fprm6" w:colFirst="0" w:colLast="0"/>
      <w:bookmarkEnd w:id="13"/>
      <w:r>
        <w:rPr>
          <w:b/>
        </w:rPr>
        <w:t xml:space="preserve">[RFC3986]         </w:t>
      </w:r>
      <w:r>
        <w:rPr>
          <w:b/>
        </w:rPr>
        <w:tab/>
      </w:r>
      <w:r>
        <w:t>Berners-Lee, T., Fielding, R., and L. Masinter, "Uniform Resource Identifier (URI): Generic Syntax", STD 66, RFC 3986, DOI 10.17487/RFC3986, January 2005,</w:t>
      </w:r>
      <w:hyperlink r:id="rId61">
        <w:r>
          <w:t xml:space="preserve"> </w:t>
        </w:r>
      </w:hyperlink>
      <w:hyperlink r:id="rId62">
        <w:r>
          <w:rPr>
            <w:color w:val="1155CC"/>
            <w:u w:val="single"/>
          </w:rPr>
          <w:t>http://www.rfc-editor.org/info/rfc3986</w:t>
        </w:r>
      </w:hyperlink>
      <w:r>
        <w:t>.</w:t>
      </w:r>
    </w:p>
    <w:p w14:paraId="7942C6E2" w14:textId="77777777" w:rsidR="002770C1" w:rsidRDefault="002770C1" w:rsidP="002770C1">
      <w:pPr>
        <w:spacing w:before="40" w:after="40"/>
        <w:ind w:left="2160"/>
        <w:rPr>
          <w:b/>
        </w:rPr>
      </w:pPr>
      <w:r>
        <w:rPr>
          <w:b/>
        </w:rPr>
        <w:t xml:space="preserve"> </w:t>
      </w:r>
    </w:p>
    <w:p w14:paraId="11D4D659" w14:textId="77777777" w:rsidR="002770C1" w:rsidRDefault="002770C1" w:rsidP="002770C1">
      <w:pPr>
        <w:spacing w:before="40" w:after="40"/>
        <w:ind w:left="2160"/>
      </w:pPr>
      <w:bookmarkStart w:id="14" w:name="2zqjjj5wdk2h" w:colFirst="0" w:colLast="0"/>
      <w:bookmarkEnd w:id="14"/>
      <w:r>
        <w:rPr>
          <w:b/>
        </w:rPr>
        <w:t xml:space="preserve">[RFC4122]         </w:t>
      </w:r>
      <w:r>
        <w:rPr>
          <w:b/>
        </w:rPr>
        <w:tab/>
      </w:r>
      <w:r>
        <w:t>Leach, P., Mealling, M., and R. Salz, "A Universally Unique IDentifier (UUID) URN Namespace", RFC 4122, DOI 10.17487/RFC4122, July 2005,</w:t>
      </w:r>
      <w:hyperlink r:id="rId63">
        <w:r>
          <w:t xml:space="preserve"> </w:t>
        </w:r>
      </w:hyperlink>
      <w:hyperlink r:id="rId64">
        <w:r>
          <w:rPr>
            <w:color w:val="1155CC"/>
            <w:u w:val="single"/>
          </w:rPr>
          <w:t>http://www.rfc-editor.org/info/rfc4122</w:t>
        </w:r>
      </w:hyperlink>
      <w:r>
        <w:t>.</w:t>
      </w:r>
    </w:p>
    <w:p w14:paraId="2D2FCCC1" w14:textId="77777777" w:rsidR="002770C1" w:rsidRDefault="002770C1" w:rsidP="002770C1">
      <w:pPr>
        <w:spacing w:before="40" w:after="40"/>
        <w:ind w:left="2160"/>
      </w:pPr>
    </w:p>
    <w:p w14:paraId="1DCED957" w14:textId="77777777" w:rsidR="002770C1" w:rsidRDefault="002770C1" w:rsidP="002770C1">
      <w:pPr>
        <w:spacing w:before="40" w:after="40"/>
        <w:ind w:left="2160"/>
      </w:pPr>
      <w:bookmarkStart w:id="15" w:name="pleh5znnqume" w:colFirst="0" w:colLast="0"/>
      <w:bookmarkEnd w:id="15"/>
      <w:r>
        <w:rPr>
          <w:b/>
        </w:rPr>
        <w:t>[RFC7159]</w:t>
      </w:r>
      <w:r>
        <w:t xml:space="preserve">         </w:t>
      </w:r>
      <w:r>
        <w:tab/>
        <w:t xml:space="preserve">Bray, T., Ed., "The JavaScript Object Notation (JSON) Data Interchange Format", RFC 7159, DOI 10.17487/RFC7159, March 2014. </w:t>
      </w:r>
      <w:hyperlink r:id="rId65">
        <w:r>
          <w:rPr>
            <w:color w:val="1155CC"/>
            <w:u w:val="single"/>
          </w:rPr>
          <w:t>http://www.rfc-editor.org/info/rfc7159.txt</w:t>
        </w:r>
      </w:hyperlink>
      <w:r>
        <w:rPr>
          <w:b/>
        </w:rPr>
        <w:t>.</w:t>
      </w:r>
    </w:p>
    <w:p w14:paraId="23748E30" w14:textId="77777777" w:rsidR="002770C1" w:rsidRDefault="002770C1" w:rsidP="002770C1">
      <w:pPr>
        <w:spacing w:before="40" w:after="40"/>
        <w:ind w:left="2160"/>
        <w:rPr>
          <w:b/>
        </w:rPr>
      </w:pPr>
      <w:r>
        <w:rPr>
          <w:b/>
        </w:rPr>
        <w:t xml:space="preserve"> </w:t>
      </w:r>
    </w:p>
    <w:p w14:paraId="497F8807" w14:textId="77777777" w:rsidR="002770C1" w:rsidRDefault="002770C1" w:rsidP="002770C1">
      <w:pPr>
        <w:spacing w:before="40" w:after="40"/>
        <w:ind w:left="2160"/>
      </w:pPr>
      <w:bookmarkStart w:id="16" w:name="2rvyub9rtmpf" w:colFirst="0" w:colLast="0"/>
      <w:bookmarkEnd w:id="16"/>
      <w:r>
        <w:rPr>
          <w:b/>
        </w:rPr>
        <w:t xml:space="preserve">[TLP]                  </w:t>
      </w:r>
      <w:r>
        <w:rPr>
          <w:b/>
        </w:rPr>
        <w:tab/>
      </w:r>
      <w:r>
        <w:t>Traffic Light Protocol, Version 1.0 (TLP). (2016, Aug. 25). FIRST. [Online]. Available:</w:t>
      </w:r>
      <w:hyperlink r:id="rId66">
        <w:r>
          <w:t xml:space="preserve"> </w:t>
        </w:r>
      </w:hyperlink>
      <w:hyperlink r:id="rId67">
        <w:r>
          <w:rPr>
            <w:color w:val="1155CC"/>
            <w:u w:val="single"/>
          </w:rPr>
          <w:t>https://first.org/tlp</w:t>
        </w:r>
      </w:hyperlink>
    </w:p>
    <w:p w14:paraId="3C923E0C" w14:textId="77777777" w:rsidR="002770C1" w:rsidRDefault="002770C1" w:rsidP="002770C1">
      <w:pPr>
        <w:pStyle w:val="Heading2"/>
      </w:pPr>
      <w:bookmarkStart w:id="17" w:name="_1at1vphnl0y9" w:colFirst="0" w:colLast="0"/>
      <w:bookmarkStart w:id="18" w:name="_Toc496709242"/>
      <w:bookmarkEnd w:id="17"/>
      <w:r>
        <w:t>​1.3​ Non-Normative References</w:t>
      </w:r>
      <w:bookmarkEnd w:id="18"/>
    </w:p>
    <w:p w14:paraId="51633377" w14:textId="77777777" w:rsidR="002770C1" w:rsidRDefault="002770C1" w:rsidP="002770C1">
      <w:pPr>
        <w:spacing w:before="40" w:after="40"/>
        <w:ind w:left="2160" w:hanging="2160"/>
      </w:pPr>
      <w:bookmarkStart w:id="19" w:name="7cnd2ygme7hu" w:colFirst="0" w:colLast="0"/>
      <w:bookmarkEnd w:id="19"/>
      <w:r>
        <w:rPr>
          <w:b/>
        </w:rPr>
        <w:t xml:space="preserve">[CAPEC] </w:t>
      </w:r>
      <w:r>
        <w:t xml:space="preserve">           </w:t>
      </w:r>
      <w:r>
        <w:tab/>
        <w:t>Common Attack Pattern Enumeration and Classification (CAPEC). (2014, Nov. 7). The MITRE Corporation. [Online]. Available:</w:t>
      </w:r>
      <w:hyperlink r:id="rId68">
        <w:r>
          <w:t xml:space="preserve"> </w:t>
        </w:r>
      </w:hyperlink>
      <w:hyperlink r:id="rId69">
        <w:r>
          <w:rPr>
            <w:color w:val="1155CC"/>
            <w:u w:val="single"/>
          </w:rPr>
          <w:t>http://capec.mitre.org</w:t>
        </w:r>
      </w:hyperlink>
      <w:r>
        <w:t>.</w:t>
      </w:r>
    </w:p>
    <w:p w14:paraId="65BA45A7" w14:textId="77777777" w:rsidR="002770C1" w:rsidRDefault="002770C1" w:rsidP="002770C1">
      <w:r>
        <w:t xml:space="preserve"> </w:t>
      </w:r>
    </w:p>
    <w:p w14:paraId="360F0750" w14:textId="77777777" w:rsidR="002770C1" w:rsidRDefault="002770C1" w:rsidP="002770C1">
      <w:pPr>
        <w:spacing w:before="40" w:after="40"/>
      </w:pPr>
      <w:bookmarkStart w:id="20" w:name="kix.uzu4quwrnbzu" w:colFirst="0" w:colLast="0"/>
      <w:bookmarkEnd w:id="20"/>
      <w:r>
        <w:rPr>
          <w:b/>
        </w:rPr>
        <w:t>[Casey 2007]</w:t>
      </w:r>
      <w:r>
        <w:t xml:space="preserve">     </w:t>
      </w:r>
      <w:r>
        <w:tab/>
        <w:t>Casey, T., Threat Agent Library Helps Identify Information Security Risks</w:t>
      </w:r>
    </w:p>
    <w:p w14:paraId="79985443" w14:textId="77777777" w:rsidR="002770C1" w:rsidRDefault="002770C1" w:rsidP="002770C1">
      <w:pPr>
        <w:ind w:left="2160"/>
      </w:pPr>
      <w:r>
        <w:t>September 2007. [Online]. Available:</w:t>
      </w:r>
      <w:hyperlink r:id="rId70">
        <w:r>
          <w:t xml:space="preserve"> </w:t>
        </w:r>
      </w:hyperlink>
      <w:hyperlink r:id="rId71">
        <w:r>
          <w:rPr>
            <w:color w:val="1155CC"/>
            <w:u w:val="single"/>
          </w:rPr>
          <w:t>https://communities.intel.com/servlet/JiveServlet/downloadBody/1151-102-1-1111/Threat Agent Library_07-2202w.pdf</w:t>
        </w:r>
      </w:hyperlink>
      <w:r>
        <w:t>.</w:t>
      </w:r>
    </w:p>
    <w:p w14:paraId="63E58420" w14:textId="77777777" w:rsidR="002770C1" w:rsidRDefault="002770C1" w:rsidP="002770C1"/>
    <w:p w14:paraId="770AAE24" w14:textId="77777777" w:rsidR="002770C1" w:rsidRDefault="002770C1" w:rsidP="002770C1">
      <w:pPr>
        <w:ind w:left="2160" w:hanging="2160"/>
      </w:pPr>
      <w:bookmarkStart w:id="21" w:name="d1vnqbx33tkt" w:colFirst="0" w:colLast="0"/>
      <w:bookmarkEnd w:id="21"/>
      <w:r>
        <w:rPr>
          <w:b/>
        </w:rPr>
        <w:t>[Casey 2015]</w:t>
      </w:r>
      <w:r>
        <w:t xml:space="preserve">     </w:t>
      </w:r>
      <w:r>
        <w:tab/>
        <w:t>Casey, T., “Understanding Cyberthreat Motivations to Improve Defense”, Intel, February 2015. [Online]. Available:</w:t>
      </w:r>
      <w:hyperlink r:id="rId72">
        <w:r>
          <w:t xml:space="preserve"> </w:t>
        </w:r>
      </w:hyperlink>
      <w:hyperlink r:id="rId73">
        <w:r>
          <w:rPr>
            <w:color w:val="1155CC"/>
            <w:u w:val="single"/>
          </w:rPr>
          <w:t>https://communities.intel.com/servlet/JiveServlet/previewBody/23856-102-1-28290/understanding-cyberthreat-motivations-to-improve-defense-paper-l.pdf</w:t>
        </w:r>
      </w:hyperlink>
      <w:r>
        <w:t>.</w:t>
      </w:r>
    </w:p>
    <w:p w14:paraId="6FC79835" w14:textId="77777777" w:rsidR="002770C1" w:rsidRDefault="002770C1" w:rsidP="002770C1">
      <w:r>
        <w:t xml:space="preserve"> </w:t>
      </w:r>
    </w:p>
    <w:p w14:paraId="57271047" w14:textId="77777777" w:rsidR="002770C1" w:rsidRDefault="002770C1" w:rsidP="002770C1">
      <w:bookmarkStart w:id="22" w:name="qvelyeswt61d" w:colFirst="0" w:colLast="0"/>
      <w:bookmarkEnd w:id="22"/>
      <w:r>
        <w:rPr>
          <w:b/>
        </w:rPr>
        <w:t>[Goessner 2007]</w:t>
      </w:r>
      <w:r>
        <w:t xml:space="preserve">   </w:t>
      </w:r>
      <w:r>
        <w:tab/>
        <w:t>Goessner, S., “JSONPath - XPath for JSON”, February 2007. [Online]. Available:</w:t>
      </w:r>
    </w:p>
    <w:p w14:paraId="10A86AB5" w14:textId="77777777" w:rsidR="002770C1" w:rsidRDefault="002770C1" w:rsidP="002770C1">
      <w:pPr>
        <w:ind w:left="2160"/>
        <w:rPr>
          <w:color w:val="1155CC"/>
        </w:rPr>
      </w:pPr>
      <w:hyperlink r:id="rId74">
        <w:r>
          <w:rPr>
            <w:color w:val="1155CC"/>
            <w:u w:val="single"/>
          </w:rPr>
          <w:t>http://goessner.net/articles/JsonPath/</w:t>
        </w:r>
      </w:hyperlink>
      <w:r>
        <w:rPr>
          <w:color w:val="1155CC"/>
        </w:rPr>
        <w:t>.</w:t>
      </w:r>
    </w:p>
    <w:p w14:paraId="28125F59" w14:textId="77777777" w:rsidR="002770C1" w:rsidRDefault="002770C1" w:rsidP="002770C1"/>
    <w:p w14:paraId="63E098A5" w14:textId="77777777" w:rsidR="002770C1" w:rsidRDefault="002770C1" w:rsidP="002770C1">
      <w:pPr>
        <w:ind w:left="2160"/>
      </w:pPr>
      <w:bookmarkStart w:id="23" w:name="kix.srst2c4yp86u" w:colFirst="0" w:colLast="0"/>
      <w:bookmarkEnd w:id="23"/>
      <w:r>
        <w:rPr>
          <w:b/>
        </w:rPr>
        <w:t>[JSON Schema]</w:t>
      </w:r>
      <w:r>
        <w:t xml:space="preserve">   </w:t>
      </w:r>
      <w:r>
        <w:tab/>
        <w:t>OASIS Cyber Threat Intelligence (CTI) TC, “cti-stix2-json-schemas”, OASIS. [Online]. Available:</w:t>
      </w:r>
      <w:hyperlink r:id="rId75">
        <w:r>
          <w:t xml:space="preserve"> </w:t>
        </w:r>
      </w:hyperlink>
      <w:hyperlink r:id="rId76">
        <w:r>
          <w:rPr>
            <w:color w:val="1155CC"/>
            <w:u w:val="single"/>
          </w:rPr>
          <w:t>https://github.com/oasis-open/cti-stix2-json-schemas</w:t>
        </w:r>
      </w:hyperlink>
      <w:r>
        <w:t>.</w:t>
      </w:r>
    </w:p>
    <w:p w14:paraId="3A4CDE70" w14:textId="77777777" w:rsidR="002770C1" w:rsidRDefault="002770C1" w:rsidP="002770C1">
      <w:r>
        <w:t xml:space="preserve"> </w:t>
      </w:r>
    </w:p>
    <w:p w14:paraId="31FE4921" w14:textId="77777777" w:rsidR="002770C1" w:rsidRDefault="002770C1" w:rsidP="002770C1">
      <w:pPr>
        <w:ind w:left="2160" w:hanging="2160"/>
        <w:rPr>
          <w:b/>
        </w:rPr>
      </w:pPr>
      <w:bookmarkStart w:id="24" w:name="tuomqdh65uji" w:colFirst="0" w:colLast="0"/>
      <w:bookmarkEnd w:id="24"/>
      <w:r>
        <w:rPr>
          <w:b/>
        </w:rPr>
        <w:t>[Mell 2005]</w:t>
      </w:r>
      <w:r>
        <w:t xml:space="preserve">        </w:t>
      </w:r>
      <w:r>
        <w:tab/>
        <w:t>Mell, P., Kent, K. and Nusbaum, J., “Guide to Malware Incident Prevention and Handling”, NIST Special Publication 800-83, November 2005. [Online]. Available:</w:t>
      </w:r>
      <w:hyperlink r:id="rId77">
        <w:r>
          <w:t xml:space="preserve"> </w:t>
        </w:r>
      </w:hyperlink>
      <w:hyperlink r:id="rId78">
        <w:r>
          <w:rPr>
            <w:color w:val="1155CC"/>
            <w:u w:val="single"/>
          </w:rPr>
          <w:t>http://nvlpubs.nist.gov/nistpubs/Legacy/SP/nistspecialpublication800-83.pdf</w:t>
        </w:r>
      </w:hyperlink>
      <w:r>
        <w:t>.</w:t>
      </w:r>
    </w:p>
    <w:p w14:paraId="034833AF" w14:textId="77777777" w:rsidR="002770C1" w:rsidRDefault="002770C1" w:rsidP="002770C1">
      <w:r>
        <w:t xml:space="preserve">  </w:t>
      </w:r>
    </w:p>
    <w:p w14:paraId="03F37900" w14:textId="77777777" w:rsidR="002770C1" w:rsidRDefault="002770C1" w:rsidP="002770C1">
      <w:pPr>
        <w:rPr>
          <w:color w:val="1155CC"/>
          <w:highlight w:val="white"/>
          <w:u w:val="single"/>
        </w:rPr>
      </w:pPr>
      <w:bookmarkStart w:id="25" w:name="wivrul9ne3d6" w:colFirst="0" w:colLast="0"/>
      <w:bookmarkEnd w:id="25"/>
      <w:r>
        <w:rPr>
          <w:b/>
          <w:highlight w:val="white"/>
        </w:rPr>
        <w:t>[VERIS]</w:t>
      </w:r>
      <w:r>
        <w:rPr>
          <w:highlight w:val="white"/>
        </w:rPr>
        <w:t xml:space="preserve">              </w:t>
      </w:r>
      <w:r>
        <w:rPr>
          <w:highlight w:val="white"/>
        </w:rPr>
        <w:tab/>
        <w:t>VERIS Community Database. (n.d.). [Online]. Available:</w:t>
      </w:r>
      <w:hyperlink r:id="rId79">
        <w:r>
          <w:rPr>
            <w:highlight w:val="white"/>
          </w:rPr>
          <w:t xml:space="preserve"> </w:t>
        </w:r>
      </w:hyperlink>
      <w:hyperlink r:id="rId80">
        <w:r>
          <w:rPr>
            <w:color w:val="1155CC"/>
            <w:highlight w:val="white"/>
            <w:u w:val="single"/>
          </w:rPr>
          <w:t>http://vcdb.org/</w:t>
        </w:r>
      </w:hyperlink>
    </w:p>
    <w:p w14:paraId="2E759FDD" w14:textId="77777777" w:rsidR="002770C1" w:rsidRDefault="002770C1" w:rsidP="002770C1">
      <w:pPr>
        <w:pStyle w:val="Heading2"/>
      </w:pPr>
      <w:bookmarkStart w:id="26" w:name="_gd1y9dfvz9nh" w:colFirst="0" w:colLast="0"/>
      <w:bookmarkStart w:id="27" w:name="_Toc496709243"/>
      <w:bookmarkEnd w:id="26"/>
      <w:r>
        <w:t>​1.4​ Overview</w:t>
      </w:r>
      <w:bookmarkEnd w:id="27"/>
    </w:p>
    <w:p w14:paraId="7182A7DB" w14:textId="77777777" w:rsidR="002770C1" w:rsidRDefault="002770C1" w:rsidP="002770C1">
      <w:pPr>
        <w:pStyle w:val="Heading3"/>
      </w:pPr>
      <w:bookmarkStart w:id="28" w:name="_pnsw76i2hf9j" w:colFirst="0" w:colLast="0"/>
      <w:bookmarkStart w:id="29" w:name="_Toc496709244"/>
      <w:bookmarkEnd w:id="28"/>
      <w:r>
        <w:t>​1.4.1​ Graph-Based Model</w:t>
      </w:r>
      <w:bookmarkEnd w:id="29"/>
    </w:p>
    <w:p w14:paraId="3C6E718F" w14:textId="77777777" w:rsidR="002770C1" w:rsidRDefault="002770C1" w:rsidP="002770C1">
      <w:r>
        <w:t xml:space="preserve">STIX 2.0 is a connected graph of nodes and edges. STIX Domain Objects define the graph nodes and STIX relationships (including STIX Relationship Objects and embedded relationships) define the edges. The full set of STIX Domain Objects and STIX Relationship Objects are known as STIX Objects. This </w:t>
      </w:r>
      <w:r>
        <w:lastRenderedPageBreak/>
        <w:t>graph-based language conforms to common analysis approaches and allows for flexible, modular, structured, and consistent representations of CTI.</w:t>
      </w:r>
    </w:p>
    <w:p w14:paraId="740759E1" w14:textId="77777777" w:rsidR="002770C1" w:rsidRDefault="002770C1" w:rsidP="002770C1">
      <w:pPr>
        <w:pStyle w:val="Heading3"/>
      </w:pPr>
      <w:bookmarkStart w:id="30" w:name="_1j0vun2r7rgb" w:colFirst="0" w:colLast="0"/>
      <w:bookmarkStart w:id="31" w:name="_Toc496709245"/>
      <w:bookmarkEnd w:id="30"/>
      <w:r>
        <w:t>​1.4.2​ STIX™ Domain Objects</w:t>
      </w:r>
      <w:bookmarkEnd w:id="31"/>
    </w:p>
    <w:p w14:paraId="59101242" w14:textId="77777777" w:rsidR="002770C1" w:rsidRDefault="002770C1" w:rsidP="002770C1">
      <w:r>
        <w:t>STIX 2.0 defines a set of STIX Domain Objects (SDOs): Attack Pattern, Campaign, Course of Action, Identity, Indicator, Intrusion Set, Malware, Observed Data, Report, Threat Actor, Tool, and Vulnerability. Each of these objects corresponds to a concept commonly used in CTI. Using the building blocks of SDOs alongside STIX relationships, entities can create and share broad and comprehensive CTI.</w:t>
      </w:r>
    </w:p>
    <w:p w14:paraId="58996230" w14:textId="77777777" w:rsidR="002770C1" w:rsidRDefault="002770C1" w:rsidP="002770C1"/>
    <w:p w14:paraId="0F58C114" w14:textId="77777777" w:rsidR="002770C1" w:rsidRDefault="002770C1" w:rsidP="002770C1">
      <w:r>
        <w:t>STIX Domain Objects all share a common set of properties. These common properties provide standard capabilities such as versioning, data marking (representing how data can be shared and used), and extensibility.</w:t>
      </w:r>
    </w:p>
    <w:p w14:paraId="5AF3D67C" w14:textId="77777777" w:rsidR="002770C1" w:rsidRDefault="002770C1" w:rsidP="002770C1"/>
    <w:p w14:paraId="5778320E" w14:textId="77777777" w:rsidR="002770C1" w:rsidRDefault="002770C1" w:rsidP="00932A1C">
      <w:r>
        <w:t xml:space="preserve">STIX Domain Objects are defined in </w:t>
      </w:r>
      <w:hyperlink w:anchor="uq8rwa36xuuz">
        <w:r>
          <w:rPr>
            <w:i/>
            <w:color w:val="1155CC"/>
            <w:u w:val="single"/>
          </w:rPr>
          <w:t>STIX™ Version 2.0. Part 2: STIX Objects</w:t>
        </w:r>
      </w:hyperlink>
      <w:hyperlink w:anchor="uq8rwa36xuuz">
        <w:r>
          <w:rPr>
            <w:color w:val="1155CC"/>
            <w:u w:val="single"/>
          </w:rPr>
          <w:t>.</w:t>
        </w:r>
      </w:hyperlink>
    </w:p>
    <w:p w14:paraId="39252937" w14:textId="77777777" w:rsidR="002770C1" w:rsidRDefault="002770C1" w:rsidP="00932A1C">
      <w:pPr>
        <w:pStyle w:val="Heading3"/>
      </w:pPr>
      <w:bookmarkStart w:id="32" w:name="_l326yout8qc1" w:colFirst="0" w:colLast="0"/>
      <w:bookmarkStart w:id="33" w:name="_Toc496709246"/>
      <w:bookmarkEnd w:id="32"/>
      <w:r>
        <w:t>​1.4.3​ STIX™ Relationships</w:t>
      </w:r>
      <w:bookmarkEnd w:id="33"/>
    </w:p>
    <w:p w14:paraId="61AAEC8F" w14:textId="77777777" w:rsidR="002770C1" w:rsidRDefault="002770C1" w:rsidP="00932A1C">
      <w:r>
        <w:t>A relationship is a link between STIX Objects that describes the way in which the objects are related. Most relationships are represented using STIX Relationship Objects (SROs), while other special embedded relationships are represented as ID references.</w:t>
      </w:r>
    </w:p>
    <w:p w14:paraId="75421206" w14:textId="77777777" w:rsidR="002770C1" w:rsidRDefault="002770C1" w:rsidP="00932A1C"/>
    <w:p w14:paraId="02BA557D" w14:textId="77777777" w:rsidR="002770C1" w:rsidRDefault="002770C1" w:rsidP="00932A1C">
      <w:r>
        <w:t xml:space="preserve">The generic Relationship object is one of two SROs and is used for most relationships in STIX. This generic Relationship object contains a property called </w:t>
      </w:r>
      <w:r>
        <w:rPr>
          <w:rFonts w:ascii="Consolas" w:eastAsia="Consolas" w:hAnsi="Consolas" w:cs="Consolas"/>
          <w:b/>
        </w:rPr>
        <w:t>relationship_type</w:t>
      </w:r>
      <w:r>
        <w:t xml:space="preserve"> to describe more specifically what the relationship represents. This specification defines a set of known terms to use for the </w:t>
      </w:r>
      <w:r>
        <w:rPr>
          <w:rFonts w:ascii="Consolas" w:eastAsia="Consolas" w:hAnsi="Consolas" w:cs="Consolas"/>
          <w:b/>
        </w:rPr>
        <w:t>relationship_type</w:t>
      </w:r>
      <w:r>
        <w:t xml:space="preserve"> property between SDOs of specific types. For example, the Indicator SDO defines a relationship from itself to Malware with a </w:t>
      </w:r>
      <w:r>
        <w:rPr>
          <w:rFonts w:ascii="Consolas" w:eastAsia="Consolas" w:hAnsi="Consolas" w:cs="Consolas"/>
          <w:b/>
        </w:rPr>
        <w:t>relationship_type</w:t>
      </w:r>
      <w:r>
        <w:t xml:space="preserve"> of </w:t>
      </w:r>
      <w:r>
        <w:rPr>
          <w:rFonts w:ascii="Consolas" w:eastAsia="Consolas" w:hAnsi="Consolas" w:cs="Consolas"/>
          <w:color w:val="073763"/>
          <w:shd w:val="clear" w:color="auto" w:fill="CFE2F3"/>
        </w:rPr>
        <w:t>indicates</w:t>
      </w:r>
      <w:r>
        <w:t xml:space="preserve"> to describe how the Indicator can be used to detect the presence of that Malware. In addition to the terms defined in the specification, STIX also allows for custom terms to be used as the relationship type.</w:t>
      </w:r>
    </w:p>
    <w:p w14:paraId="416E3FB4" w14:textId="77777777" w:rsidR="002770C1" w:rsidRDefault="002770C1" w:rsidP="00932A1C"/>
    <w:p w14:paraId="3D8EA513" w14:textId="77777777" w:rsidR="002770C1" w:rsidRDefault="002770C1" w:rsidP="00932A1C">
      <w:r>
        <w:t xml:space="preserve">Currently the only other SRO (besides a generic Relationship) is the Sighting relationship object. The Sighting object is used to capture cases where an entity has "seen" an SDO, such as sighting an indicator. Sighting is a separate SRO because it contains additional properties such as </w:t>
      </w:r>
      <w:r>
        <w:rPr>
          <w:rFonts w:ascii="Consolas" w:eastAsia="Consolas" w:hAnsi="Consolas" w:cs="Consolas"/>
          <w:b/>
        </w:rPr>
        <w:t>count</w:t>
      </w:r>
      <w:r>
        <w:t xml:space="preserve"> that are only applicable to Sighting relationships. Other SROs may be defined in future versions of STIX if new relationships are identified that also require additional properties not present on the generic Relationship object.</w:t>
      </w:r>
    </w:p>
    <w:p w14:paraId="245F9BBA" w14:textId="77777777" w:rsidR="002770C1" w:rsidRDefault="002770C1" w:rsidP="00932A1C"/>
    <w:p w14:paraId="02E5EF8A" w14:textId="77777777" w:rsidR="002770C1" w:rsidRDefault="002770C1" w:rsidP="00932A1C">
      <w:r>
        <w:t>In addition to relationships created using the SROs (Relationship and Sighting), STIX also uses ID references to represent embedded relationships. Embedded relationships are simply ID reference properties on STIX Objects that contain the ID of a different STIX Object. Embedded relationships are used when the property is an inherent part of the object and not something that a third party might add or something that might require a confidence. Because they represent a simply inherent linkage and have no other properties, an SRO is not needed to represent them. An embedded relationship can only be asserted by the creator of the object ("object creator") it is contained in.</w:t>
      </w:r>
    </w:p>
    <w:p w14:paraId="4A2320C1" w14:textId="77777777" w:rsidR="002770C1" w:rsidRDefault="002770C1" w:rsidP="00932A1C"/>
    <w:p w14:paraId="40AC589E" w14:textId="77777777" w:rsidR="002770C1" w:rsidRDefault="002770C1" w:rsidP="00932A1C">
      <w:r>
        <w:t xml:space="preserve">For example, the entity that created a STIX Object is an inherent, factual part of that object and therefore that information is captured in an embedded relationship contained in the </w:t>
      </w:r>
      <w:r>
        <w:rPr>
          <w:rFonts w:ascii="Consolas" w:eastAsia="Consolas" w:hAnsi="Consolas" w:cs="Consolas"/>
          <w:b/>
        </w:rPr>
        <w:t>created_by_ref</w:t>
      </w:r>
      <w:r>
        <w:t xml:space="preserve"> property rather than through the use of an SRO.</w:t>
      </w:r>
    </w:p>
    <w:p w14:paraId="2ED08156" w14:textId="77777777" w:rsidR="002770C1" w:rsidRDefault="002770C1" w:rsidP="00932A1C"/>
    <w:p w14:paraId="0FFE9537" w14:textId="77777777" w:rsidR="002770C1" w:rsidRDefault="002770C1" w:rsidP="00932A1C">
      <w:r>
        <w:t xml:space="preserve">Embedded relationships (ID references) are described in section </w:t>
      </w:r>
      <w:hyperlink w:anchor="_h02ac9vlmabi">
        <w:r>
          <w:rPr>
            <w:color w:val="1155CC"/>
            <w:u w:val="single"/>
          </w:rPr>
          <w:t>3.2</w:t>
        </w:r>
      </w:hyperlink>
      <w:r>
        <w:t xml:space="preserve"> and STIX Relationship Objects (SROs) are defined in section 3 of </w:t>
      </w:r>
      <w:hyperlink w:anchor="uq8rwa36xuuz">
        <w:r>
          <w:rPr>
            <w:i/>
            <w:color w:val="1155CC"/>
            <w:u w:val="single"/>
          </w:rPr>
          <w:t>STIX™ Version 2.0. Part 2: STIX Objects</w:t>
        </w:r>
      </w:hyperlink>
      <w:r>
        <w:t>.</w:t>
      </w:r>
    </w:p>
    <w:p w14:paraId="34AF11B5" w14:textId="77777777" w:rsidR="002770C1" w:rsidRDefault="002770C1" w:rsidP="00932A1C">
      <w:pPr>
        <w:pStyle w:val="Heading3"/>
      </w:pPr>
      <w:bookmarkStart w:id="34" w:name="_6obj477vlyoq" w:colFirst="0" w:colLast="0"/>
      <w:bookmarkStart w:id="35" w:name="_Toc496709247"/>
      <w:bookmarkEnd w:id="34"/>
      <w:r>
        <w:lastRenderedPageBreak/>
        <w:t>​1.4.4​ Cyber Observables</w:t>
      </w:r>
      <w:bookmarkEnd w:id="35"/>
    </w:p>
    <w:p w14:paraId="3B472578" w14:textId="77777777" w:rsidR="002770C1" w:rsidRDefault="002770C1" w:rsidP="00932A1C">
      <w:r>
        <w:t xml:space="preserve">Some parts of the STIX language require describing structured representation of observed objects and their properties in the cyber domain. These capabilities differ from the parts of STIX used to describe higher-level concepts in many ways and are therefore contained in a separate section of the specification. The Cyber Observable sections describe one or more observed data points, for example, information about a file that existed, a process that was observed running, or that network traffic occurred between two IPs. It describes the facts concerning </w:t>
      </w:r>
      <w:r>
        <w:rPr>
          <w:b/>
        </w:rPr>
        <w:t>what</w:t>
      </w:r>
      <w:r>
        <w:t xml:space="preserve"> happened, but not necessarily the who or when, and never the why.</w:t>
      </w:r>
    </w:p>
    <w:p w14:paraId="337548D5" w14:textId="77777777" w:rsidR="002770C1" w:rsidRDefault="002770C1" w:rsidP="00932A1C"/>
    <w:p w14:paraId="3577DDDC" w14:textId="77777777" w:rsidR="002770C1" w:rsidRDefault="002770C1" w:rsidP="00932A1C">
      <w:r>
        <w:t xml:space="preserve">Cyber Observables are defined by two documents in this specification. </w:t>
      </w:r>
      <w:hyperlink w:anchor="uq8rwa36xuuz">
        <w:r>
          <w:rPr>
            <w:i/>
            <w:color w:val="1155CC"/>
            <w:u w:val="single"/>
          </w:rPr>
          <w:t>STIX™ Version 2.0. Part 3: Cyber Observable Core Concepts</w:t>
        </w:r>
      </w:hyperlink>
      <w:r>
        <w:t xml:space="preserve"> describes and defines Cyber Observable Core Concepts, which are the parts of STIX that are specific to representation of cyber observables. </w:t>
      </w:r>
      <w:hyperlink w:anchor="uq8rwa36xuuz">
        <w:r>
          <w:rPr>
            <w:i/>
            <w:color w:val="1155CC"/>
            <w:u w:val="single"/>
          </w:rPr>
          <w:t>STIX™ Version 2.0. Part 4: Cyber Observable Objects</w:t>
        </w:r>
      </w:hyperlink>
      <w:r>
        <w:t xml:space="preserve"> contains a library of Cyber Observable Objects: definitions for the types of things that can be observed.</w:t>
      </w:r>
    </w:p>
    <w:p w14:paraId="52870987" w14:textId="77777777" w:rsidR="002770C1" w:rsidRDefault="002770C1" w:rsidP="00932A1C">
      <w:pPr>
        <w:pStyle w:val="Heading3"/>
      </w:pPr>
      <w:bookmarkStart w:id="36" w:name="_c9j3hs8h4l0a" w:colFirst="0" w:colLast="0"/>
      <w:bookmarkStart w:id="37" w:name="_Toc496709248"/>
      <w:bookmarkEnd w:id="36"/>
      <w:r>
        <w:t>​1.4.5​ STIX™ Patterning</w:t>
      </w:r>
      <w:bookmarkEnd w:id="37"/>
    </w:p>
    <w:p w14:paraId="21855A42" w14:textId="77777777" w:rsidR="002770C1" w:rsidRDefault="002770C1" w:rsidP="00932A1C">
      <w:r>
        <w:t>In order to enhance detection of possibly malicious activity on networks and endpoints, a standard language is needed to describe what to look for in a cyber environment. The STIX Patterning language allows matching against timestamped Cyber Observable data (such as STIX Observed Data Objects) collected by a threat intelligence platform or other similar system so that other analytical tools and systems can be configured to react and handle incidents that might arise. STIX Patterning is a general concept that can be used anywhere, but in STIX it is currently used by the Indicator object.</w:t>
      </w:r>
    </w:p>
    <w:p w14:paraId="13E46421" w14:textId="77777777" w:rsidR="002770C1" w:rsidRDefault="002770C1" w:rsidP="00932A1C"/>
    <w:p w14:paraId="3BE20AC6" w14:textId="77777777" w:rsidR="002770C1" w:rsidRDefault="002770C1" w:rsidP="00932A1C">
      <w:r>
        <w:t xml:space="preserve">STIX Patterning is defined in </w:t>
      </w:r>
      <w:hyperlink w:anchor="uq8rwa36xuuz">
        <w:r>
          <w:rPr>
            <w:i/>
            <w:color w:val="1155CC"/>
            <w:u w:val="single"/>
          </w:rPr>
          <w:t>STIX™ Version 2.0. Part 5: STIX Patterning</w:t>
        </w:r>
      </w:hyperlink>
      <w:r>
        <w:t>.</w:t>
      </w:r>
    </w:p>
    <w:p w14:paraId="69C41E07" w14:textId="77777777" w:rsidR="002770C1" w:rsidRDefault="002770C1" w:rsidP="00932A1C">
      <w:pPr>
        <w:pStyle w:val="Heading3"/>
      </w:pPr>
      <w:bookmarkStart w:id="38" w:name="_vbsdt43uxrv0" w:colFirst="0" w:colLast="0"/>
      <w:bookmarkStart w:id="39" w:name="_Toc496709249"/>
      <w:bookmarkEnd w:id="38"/>
      <w:r>
        <w:t>​1.4.6​ Vocabularies</w:t>
      </w:r>
      <w:bookmarkEnd w:id="39"/>
    </w:p>
    <w:p w14:paraId="23C0D30D" w14:textId="77777777" w:rsidR="002770C1" w:rsidRDefault="002770C1" w:rsidP="00932A1C">
      <w:r>
        <w:t>Many STIX Objects contain properties whose values can be selected from a defined set of values. These sets of values are called vocabularies and are defined in STIX in order to enhance interoperability by increasing the likelihood that different entities use the same exact string to represent the same concept. If used consistently, vocabularies make it less likely that one entity refers to the energy sector as “Energy” and another as “Energy Sector”, thereby making comparison and correlation easier.</w:t>
      </w:r>
    </w:p>
    <w:p w14:paraId="376D71C4" w14:textId="77777777" w:rsidR="002770C1" w:rsidRDefault="002770C1" w:rsidP="00932A1C"/>
    <w:p w14:paraId="7CB23016" w14:textId="77777777" w:rsidR="002770C1" w:rsidRDefault="002770C1" w:rsidP="00932A1C">
      <w:r>
        <w:t>While using predefined values from STIX vocabularies is encouraged, in some cases this is not possible or desirable. STIX supports this by defining vocabularies as “open”, where entities are permitted to use values outside of the suggested vocabulary.</w:t>
      </w:r>
    </w:p>
    <w:p w14:paraId="5AEBAB8F" w14:textId="77777777" w:rsidR="002770C1" w:rsidRDefault="002770C1" w:rsidP="00932A1C"/>
    <w:p w14:paraId="1E2178A0" w14:textId="77777777" w:rsidR="002770C1" w:rsidRDefault="002770C1" w:rsidP="00932A1C">
      <w:r>
        <w:t xml:space="preserve">STIX vocabularies are defined in section </w:t>
      </w:r>
      <w:hyperlink w:anchor="_iit7tolczlxv">
        <w:r>
          <w:rPr>
            <w:color w:val="1155CC"/>
            <w:u w:val="single"/>
          </w:rPr>
          <w:t>6</w:t>
        </w:r>
      </w:hyperlink>
      <w:r>
        <w:t xml:space="preserve">. </w:t>
      </w:r>
      <w:r>
        <w:rPr>
          <w:highlight w:val="white"/>
        </w:rPr>
        <w:t xml:space="preserve">Properties that are defined as open vocabularies identify a suggested vocabulary from that section. For example, the Indicator </w:t>
      </w:r>
      <w:r>
        <w:rPr>
          <w:rFonts w:ascii="Consolas" w:eastAsia="Consolas" w:hAnsi="Consolas" w:cs="Consolas"/>
          <w:b/>
        </w:rPr>
        <w:t>labels</w:t>
      </w:r>
      <w:r>
        <w:rPr>
          <w:highlight w:val="white"/>
        </w:rPr>
        <w:t xml:space="preserve"> property, as defined in section 2.5 of </w:t>
      </w:r>
      <w:hyperlink w:anchor="uq8rwa36xuuz">
        <w:r>
          <w:rPr>
            <w:i/>
            <w:color w:val="1155CC"/>
            <w:u w:val="single"/>
          </w:rPr>
          <w:t>STIX™ Version 2.0. Part 2: STIX Objects</w:t>
        </w:r>
      </w:hyperlink>
      <w:r>
        <w:rPr>
          <w:highlight w:val="white"/>
        </w:rPr>
        <w:t xml:space="preserve">, uses the Indicator Label vocabulary as defined in section </w:t>
      </w:r>
      <w:hyperlink w:anchor="_cvhfwe3t9vuo">
        <w:r>
          <w:rPr>
            <w:color w:val="1155CC"/>
            <w:highlight w:val="white"/>
            <w:u w:val="single"/>
          </w:rPr>
          <w:t>6.5</w:t>
        </w:r>
      </w:hyperlink>
      <w:r>
        <w:rPr>
          <w:highlight w:val="white"/>
        </w:rPr>
        <w:t>.</w:t>
      </w:r>
    </w:p>
    <w:p w14:paraId="051D4647" w14:textId="77777777" w:rsidR="002770C1" w:rsidRDefault="002770C1" w:rsidP="00932A1C">
      <w:pPr>
        <w:pStyle w:val="Heading3"/>
      </w:pPr>
      <w:bookmarkStart w:id="40" w:name="_vj2dopx186bb" w:colFirst="0" w:colLast="0"/>
      <w:bookmarkStart w:id="41" w:name="_Toc496709250"/>
      <w:bookmarkEnd w:id="40"/>
      <w:r>
        <w:t>​1.4.7​ Serialization</w:t>
      </w:r>
      <w:bookmarkEnd w:id="41"/>
    </w:p>
    <w:p w14:paraId="4F1DD574" w14:textId="77777777" w:rsidR="002770C1" w:rsidRDefault="002770C1" w:rsidP="00932A1C">
      <w:r>
        <w:t>STIX is defined independent of any specific storage or serialization. However, the mandatory-to-implement (MTI) serialization for STIX 2.0 is JSON [</w:t>
      </w:r>
      <w:hyperlink w:anchor="pleh5znnqume">
        <w:r>
          <w:rPr>
            <w:color w:val="1155CC"/>
            <w:u w:val="single"/>
          </w:rPr>
          <w:t>RFC7159</w:t>
        </w:r>
      </w:hyperlink>
      <w:r>
        <w:t>]. In other words, all STIX-conformant tools have to implement support for JSON and can implement support for other serializations.</w:t>
      </w:r>
    </w:p>
    <w:p w14:paraId="46929DCE" w14:textId="77777777" w:rsidR="002770C1" w:rsidRDefault="002770C1" w:rsidP="00932A1C"/>
    <w:p w14:paraId="4022A9BF" w14:textId="4E7AC2EE" w:rsidR="002770C1" w:rsidRDefault="002770C1" w:rsidP="00932A1C">
      <w:r>
        <w:t>JSON schemas have been developed by members of the Cyber Threat Intelligence Technical Committee and are available in the cti-stix2-json-schemas OASIS Open Repository [</w:t>
      </w:r>
      <w:hyperlink w:anchor="pcgn9k4qu48o">
        <w:r>
          <w:rPr>
            <w:color w:val="1155CC"/>
            <w:u w:val="single"/>
          </w:rPr>
          <w:t>JSON Schema</w:t>
        </w:r>
      </w:hyperlink>
      <w:r>
        <w:t xml:space="preserve">]. The JSON schemas are informative and serve as a best effort attempt to validate that STIX 2.0 content meets the </w:t>
      </w:r>
      <w:r>
        <w:lastRenderedPageBreak/>
        <w:t xml:space="preserve">structural requirements identified in this specification. This specification is the normative </w:t>
      </w:r>
      <w:r w:rsidR="00E97809">
        <w:t>description of STIX 2.0.</w:t>
      </w:r>
    </w:p>
    <w:p w14:paraId="0CD6D6BD" w14:textId="77777777" w:rsidR="002770C1" w:rsidRDefault="002770C1" w:rsidP="00932A1C">
      <w:r>
        <w:t>As JSON is the MTI serialization, all examples in this document are expressed in JSON.</w:t>
      </w:r>
    </w:p>
    <w:p w14:paraId="28F8CCAE" w14:textId="77777777" w:rsidR="002770C1" w:rsidRDefault="002770C1" w:rsidP="00932A1C">
      <w:pPr>
        <w:pStyle w:val="Heading3"/>
        <w:rPr>
          <w:vertAlign w:val="superscript"/>
        </w:rPr>
      </w:pPr>
      <w:bookmarkStart w:id="42" w:name="_65z4ktwggddy" w:colFirst="0" w:colLast="0"/>
      <w:bookmarkStart w:id="43" w:name="_Toc496709251"/>
      <w:bookmarkEnd w:id="42"/>
      <w:r>
        <w:t>​1.4.8​ Transporting STIX™</w:t>
      </w:r>
      <w:bookmarkEnd w:id="43"/>
    </w:p>
    <w:p w14:paraId="6BD0F5A4" w14:textId="77777777" w:rsidR="002770C1" w:rsidRDefault="002770C1" w:rsidP="00932A1C">
      <w:r>
        <w:t xml:space="preserve">STIX 2.0 is transport-agnostic, i.e., the structures and serializations do not rely on any specific transport mechanism. A companion CTI specification, </w:t>
      </w:r>
      <w:hyperlink w:anchor="f8b4ia7wsgac">
        <w:r>
          <w:rPr>
            <w:color w:val="1155CC"/>
            <w:u w:val="single"/>
          </w:rPr>
          <w:t>TAXII</w:t>
        </w:r>
      </w:hyperlink>
      <w:r>
        <w:t xml:space="preserve">™, is designed specifically to transport STIX Objects. STIX provides a Bundle (see section </w:t>
      </w:r>
      <w:hyperlink w:anchor="_rvtdrdkf1jdv">
        <w:r>
          <w:rPr>
            <w:color w:val="1155CC"/>
            <w:u w:val="single"/>
          </w:rPr>
          <w:t>5</w:t>
        </w:r>
      </w:hyperlink>
      <w:r>
        <w:t>) as a container for STIX Objects to allow for transportation of bulk STIX data, especially over non-TAXII communication mechanisms.</w:t>
      </w:r>
    </w:p>
    <w:p w14:paraId="4A6C8AE4" w14:textId="77777777" w:rsidR="002770C1" w:rsidRDefault="002770C1" w:rsidP="00932A1C">
      <w:pPr>
        <w:pStyle w:val="Heading2"/>
      </w:pPr>
      <w:bookmarkStart w:id="44" w:name="_ejc7uk8yh8wv" w:colFirst="0" w:colLast="0"/>
      <w:bookmarkStart w:id="45" w:name="_Toc496709252"/>
      <w:bookmarkEnd w:id="44"/>
      <w:r>
        <w:t>​1.5​ Naming Requirements</w:t>
      </w:r>
      <w:bookmarkEnd w:id="45"/>
    </w:p>
    <w:p w14:paraId="41191F79" w14:textId="77777777" w:rsidR="002770C1" w:rsidRDefault="002770C1" w:rsidP="00932A1C">
      <w:pPr>
        <w:pStyle w:val="Heading3"/>
      </w:pPr>
      <w:bookmarkStart w:id="46" w:name="_7k3ietywpu5i" w:colFirst="0" w:colLast="0"/>
      <w:bookmarkStart w:id="47" w:name="_Toc496709253"/>
      <w:bookmarkEnd w:id="46"/>
      <w:r>
        <w:t>​1.5.1​ Property Names and String Literals</w:t>
      </w:r>
      <w:bookmarkEnd w:id="47"/>
    </w:p>
    <w:p w14:paraId="7BD94C34" w14:textId="77777777" w:rsidR="002770C1" w:rsidRDefault="002770C1" w:rsidP="00932A1C">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5A4D72A1" w14:textId="77777777" w:rsidR="002770C1" w:rsidRDefault="002770C1" w:rsidP="00932A1C">
      <w:pPr>
        <w:pStyle w:val="Heading3"/>
      </w:pPr>
      <w:bookmarkStart w:id="48" w:name="_il7pzshahd9b" w:colFirst="0" w:colLast="0"/>
      <w:bookmarkStart w:id="49" w:name="_Toc496709254"/>
      <w:bookmarkEnd w:id="48"/>
      <w:r>
        <w:t>​1.5.2​ Reserved Names</w:t>
      </w:r>
      <w:bookmarkEnd w:id="49"/>
    </w:p>
    <w:p w14:paraId="6833818C" w14:textId="77777777" w:rsidR="002770C1" w:rsidRDefault="002770C1" w:rsidP="00932A1C">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1AFDC9C1" w14:textId="77777777" w:rsidR="002770C1" w:rsidRDefault="002770C1" w:rsidP="00932A1C">
      <w:pPr>
        <w:pStyle w:val="Heading2"/>
      </w:pPr>
      <w:bookmarkStart w:id="50" w:name="_38mgz8dpg8z3" w:colFirst="0" w:colLast="0"/>
      <w:bookmarkStart w:id="51" w:name="_Toc496709255"/>
      <w:bookmarkEnd w:id="50"/>
      <w:r>
        <w:t>​1.6​ Document Conventions</w:t>
      </w:r>
      <w:bookmarkEnd w:id="51"/>
    </w:p>
    <w:p w14:paraId="1531A830" w14:textId="77777777" w:rsidR="002770C1" w:rsidRDefault="002770C1" w:rsidP="00932A1C">
      <w:pPr>
        <w:pStyle w:val="Heading3"/>
      </w:pPr>
      <w:bookmarkStart w:id="52" w:name="_pc5gnp8dofa" w:colFirst="0" w:colLast="0"/>
      <w:bookmarkStart w:id="53" w:name="_Toc496709256"/>
      <w:bookmarkEnd w:id="52"/>
      <w:r>
        <w:t>​1.6.1​ Naming Conventions</w:t>
      </w:r>
      <w:bookmarkEnd w:id="53"/>
    </w:p>
    <w:p w14:paraId="2D0E0052" w14:textId="77777777" w:rsidR="002770C1" w:rsidRDefault="002770C1" w:rsidP="00932A1C">
      <w:r>
        <w:t>All type names, property names and literals are in lowercase, except when referencing canonical names defined in another standard (e.g. literal values from an IANA registry). Words in property names are separated with an underscore (_), while words in type names and string enumerations are separated with a hyphen (-). All type names, property names, object names, and vocabulary terms are between three and 250 characters long.</w:t>
      </w:r>
    </w:p>
    <w:p w14:paraId="0D2F1D30" w14:textId="77777777" w:rsidR="002770C1" w:rsidRDefault="002770C1" w:rsidP="00932A1C">
      <w:pPr>
        <w:pStyle w:val="Heading3"/>
      </w:pPr>
      <w:bookmarkStart w:id="54" w:name="_601hcnud1rpt" w:colFirst="0" w:colLast="0"/>
      <w:bookmarkStart w:id="55" w:name="_Toc496709257"/>
      <w:bookmarkEnd w:id="54"/>
      <w:r>
        <w:t>​1.6.2​ Font Colors and Style</w:t>
      </w:r>
      <w:bookmarkEnd w:id="55"/>
    </w:p>
    <w:p w14:paraId="637F7448" w14:textId="77777777" w:rsidR="002770C1" w:rsidRDefault="002770C1" w:rsidP="00932A1C">
      <w:r>
        <w:t>The following color, font and font style conventions are used in this document:</w:t>
      </w:r>
    </w:p>
    <w:p w14:paraId="2B9CD0B0" w14:textId="77777777" w:rsidR="002770C1" w:rsidRDefault="002770C1" w:rsidP="00932A1C">
      <w:r>
        <w:t xml:space="preserve">The </w:t>
      </w:r>
      <w:r>
        <w:rPr>
          <w:rFonts w:ascii="Consolas" w:eastAsia="Consolas" w:hAnsi="Consolas" w:cs="Consolas"/>
        </w:rPr>
        <w:t>Consolas</w:t>
      </w:r>
      <w:r>
        <w:t xml:space="preserve"> font is used for all type names, property names and literals.</w:t>
      </w:r>
    </w:p>
    <w:p w14:paraId="39FEC44F" w14:textId="77777777" w:rsidR="002770C1" w:rsidRDefault="002770C1" w:rsidP="00932A1C">
      <w:r>
        <w:t xml:space="preserve">type names are in red with a light red background – </w:t>
      </w:r>
      <w:r>
        <w:rPr>
          <w:rFonts w:ascii="Consolas" w:eastAsia="Consolas" w:hAnsi="Consolas" w:cs="Consolas"/>
          <w:color w:val="C7254E"/>
          <w:shd w:val="clear" w:color="auto" w:fill="F9F2F4"/>
        </w:rPr>
        <w:t>threat-actor</w:t>
      </w:r>
    </w:p>
    <w:p w14:paraId="7DBDD267" w14:textId="77777777" w:rsidR="002770C1" w:rsidRDefault="002770C1" w:rsidP="00932A1C">
      <w:r>
        <w:t xml:space="preserve">property names are in bold style – </w:t>
      </w:r>
      <w:r>
        <w:rPr>
          <w:rFonts w:ascii="Consolas" w:eastAsia="Consolas" w:hAnsi="Consolas" w:cs="Consolas"/>
          <w:b/>
        </w:rPr>
        <w:t>created_at</w:t>
      </w:r>
    </w:p>
    <w:p w14:paraId="763DB319" w14:textId="77777777" w:rsidR="002770C1" w:rsidRDefault="002770C1" w:rsidP="00932A1C">
      <w:r>
        <w:t xml:space="preserve">literals (values) are in blue with a blue background – </w:t>
      </w:r>
      <w:r>
        <w:rPr>
          <w:rFonts w:ascii="Consolas" w:eastAsia="Consolas" w:hAnsi="Consolas" w:cs="Consolas"/>
          <w:color w:val="073763"/>
          <w:shd w:val="clear" w:color="auto" w:fill="CFE2F3"/>
        </w:rPr>
        <w:t>malicious-activity</w:t>
      </w:r>
    </w:p>
    <w:p w14:paraId="380CC5B0" w14:textId="77777777" w:rsidR="002770C1" w:rsidRDefault="002770C1" w:rsidP="00932A1C">
      <w:r>
        <w:t xml:space="preserve">All relationship types are string literals, therefore they will also appear in blue with a blue background – </w:t>
      </w:r>
      <w:r>
        <w:rPr>
          <w:rFonts w:ascii="Consolas" w:eastAsia="Consolas" w:hAnsi="Consolas" w:cs="Consolas"/>
          <w:color w:val="073763"/>
          <w:shd w:val="clear" w:color="auto" w:fill="CFE2F3"/>
        </w:rPr>
        <w:t>related-to</w:t>
      </w:r>
    </w:p>
    <w:p w14:paraId="5D08B14D" w14:textId="77777777" w:rsidR="002770C1" w:rsidRDefault="002770C1" w:rsidP="00932A1C">
      <w:r>
        <w:t>In an object's property table, if a common property is being redefined in some way, then the background is dark grey.</w:t>
      </w:r>
    </w:p>
    <w:p w14:paraId="3186B1F0" w14:textId="77777777" w:rsidR="002770C1" w:rsidRDefault="002770C1" w:rsidP="00932A1C">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17650B4C" w14:textId="77777777" w:rsidR="002770C1" w:rsidRDefault="002770C1" w:rsidP="00932A1C">
      <w:r>
        <w:t>Parts of the example may be omitted for conciseness and clarity. These omitted parts are denoted with the ellipses (...).</w:t>
      </w:r>
    </w:p>
    <w:p w14:paraId="25DAF70C" w14:textId="474F5C0B" w:rsidR="002770C1" w:rsidRDefault="002770C1" w:rsidP="00932A1C">
      <w:r>
        <w:t>The term “hyphen” is used throughout this document to refer to the ASCII hyphen or minus character, which in Unicode is “hyphen-minus”, U+002D.</w:t>
      </w:r>
    </w:p>
    <w:p w14:paraId="5C44512A" w14:textId="14E66580" w:rsidR="002770C1" w:rsidRDefault="002770C1" w:rsidP="002770C1">
      <w:pPr>
        <w:pStyle w:val="Heading1"/>
      </w:pPr>
      <w:bookmarkStart w:id="56" w:name="_yeo5yj6uksa9" w:colFirst="0" w:colLast="0"/>
      <w:bookmarkStart w:id="57" w:name="_Toc496709258"/>
      <w:bookmarkEnd w:id="56"/>
      <w:r>
        <w:lastRenderedPageBreak/>
        <w:t>​2​ Common Data Types</w:t>
      </w:r>
      <w:bookmarkEnd w:id="57"/>
    </w:p>
    <w:p w14:paraId="43EA8EE0" w14:textId="77777777" w:rsidR="002770C1" w:rsidRDefault="002770C1" w:rsidP="002770C1">
      <w:r>
        <w:t>This section defines the common types used throughout STIX. These types will be referenced by the “Type” column in other sections. This section defines the names and permitted values of common types that are used in the STIX information model; it does not, however, define the meaning of any properties using these types. These types may be further restricted elsewhere in the document.</w:t>
      </w:r>
    </w:p>
    <w:p w14:paraId="18780051" w14:textId="77777777" w:rsidR="002770C1" w:rsidRDefault="002770C1" w:rsidP="002770C1"/>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75"/>
      </w:tblGrid>
      <w:tr w:rsidR="002770C1" w14:paraId="7E39773D" w14:textId="77777777" w:rsidTr="002770C1">
        <w:tc>
          <w:tcPr>
            <w:tcW w:w="2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EB0EE34" w14:textId="77777777" w:rsidR="002770C1" w:rsidRDefault="002770C1" w:rsidP="002770C1">
            <w:pPr>
              <w:spacing w:line="288" w:lineRule="auto"/>
              <w:rPr>
                <w:b/>
                <w:color w:val="FFFFFF"/>
                <w:shd w:val="clear" w:color="auto" w:fill="073763"/>
              </w:rPr>
            </w:pPr>
            <w:r>
              <w:rPr>
                <w:b/>
                <w:color w:val="FFFFFF"/>
                <w:shd w:val="clear" w:color="auto" w:fill="073763"/>
              </w:rPr>
              <w:t>Type</w:t>
            </w:r>
          </w:p>
        </w:tc>
        <w:tc>
          <w:tcPr>
            <w:tcW w:w="6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4AF255E"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4124B4B6" w14:textId="77777777" w:rsidTr="002770C1">
        <w:tc>
          <w:tcPr>
            <w:tcW w:w="2670" w:type="dxa"/>
            <w:tcMar>
              <w:top w:w="100" w:type="dxa"/>
              <w:left w:w="100" w:type="dxa"/>
              <w:bottom w:w="100" w:type="dxa"/>
              <w:right w:w="100" w:type="dxa"/>
            </w:tcMar>
          </w:tcPr>
          <w:p w14:paraId="7DA0552B" w14:textId="77777777" w:rsidR="002770C1" w:rsidRDefault="002770C1" w:rsidP="002770C1">
            <w:r>
              <w:rPr>
                <w:rFonts w:ascii="Consolas" w:eastAsia="Consolas" w:hAnsi="Consolas" w:cs="Consolas"/>
                <w:color w:val="C7254E"/>
                <w:shd w:val="clear" w:color="auto" w:fill="F9F2F4"/>
              </w:rPr>
              <w:t>boolean</w:t>
            </w:r>
          </w:p>
        </w:tc>
        <w:tc>
          <w:tcPr>
            <w:tcW w:w="6675" w:type="dxa"/>
            <w:tcMar>
              <w:top w:w="100" w:type="dxa"/>
              <w:left w:w="100" w:type="dxa"/>
              <w:bottom w:w="100" w:type="dxa"/>
              <w:right w:w="100" w:type="dxa"/>
            </w:tcMar>
          </w:tcPr>
          <w:p w14:paraId="0AF05620" w14:textId="77777777" w:rsidR="002770C1" w:rsidRDefault="002770C1" w:rsidP="002770C1">
            <w:pPr>
              <w:widowControl w:val="0"/>
            </w:pPr>
            <w:r>
              <w:t xml:space="preserve">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tc>
      </w:tr>
      <w:tr w:rsidR="002770C1" w14:paraId="72AC2665" w14:textId="77777777" w:rsidTr="002770C1">
        <w:tc>
          <w:tcPr>
            <w:tcW w:w="2670" w:type="dxa"/>
            <w:tcMar>
              <w:top w:w="100" w:type="dxa"/>
              <w:left w:w="100" w:type="dxa"/>
              <w:bottom w:w="100" w:type="dxa"/>
              <w:right w:w="100" w:type="dxa"/>
            </w:tcMar>
          </w:tcPr>
          <w:p w14:paraId="38356E9A"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external-reference</w:t>
            </w:r>
          </w:p>
        </w:tc>
        <w:tc>
          <w:tcPr>
            <w:tcW w:w="6675" w:type="dxa"/>
            <w:tcMar>
              <w:top w:w="100" w:type="dxa"/>
              <w:left w:w="100" w:type="dxa"/>
              <w:bottom w:w="100" w:type="dxa"/>
              <w:right w:w="100" w:type="dxa"/>
            </w:tcMar>
          </w:tcPr>
          <w:p w14:paraId="74E0E488" w14:textId="77777777" w:rsidR="002770C1" w:rsidRDefault="002770C1" w:rsidP="002770C1">
            <w:pPr>
              <w:widowControl w:val="0"/>
            </w:pPr>
            <w:r>
              <w:t>A non-STIX identifier or reference to other related external content.</w:t>
            </w:r>
          </w:p>
        </w:tc>
      </w:tr>
      <w:tr w:rsidR="002770C1" w14:paraId="7F7F6E5A" w14:textId="77777777" w:rsidTr="002770C1">
        <w:tc>
          <w:tcPr>
            <w:tcW w:w="2670" w:type="dxa"/>
            <w:tcMar>
              <w:top w:w="100" w:type="dxa"/>
              <w:left w:w="100" w:type="dxa"/>
              <w:bottom w:w="100" w:type="dxa"/>
              <w:right w:w="100" w:type="dxa"/>
            </w:tcMar>
          </w:tcPr>
          <w:p w14:paraId="5149ED99"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6675" w:type="dxa"/>
            <w:tcMar>
              <w:top w:w="100" w:type="dxa"/>
              <w:left w:w="100" w:type="dxa"/>
              <w:bottom w:w="100" w:type="dxa"/>
              <w:right w:w="100" w:type="dxa"/>
            </w:tcMar>
          </w:tcPr>
          <w:p w14:paraId="1C2CD8A2" w14:textId="77777777" w:rsidR="002770C1" w:rsidRDefault="002770C1" w:rsidP="002770C1">
            <w:r>
              <w:t>An IEEE 754 [I</w:t>
            </w:r>
            <w:hyperlink w:anchor="9hde3ap1qu0e">
              <w:r>
                <w:rPr>
                  <w:color w:val="1155CC"/>
                  <w:u w:val="single"/>
                </w:rPr>
                <w:t>EEE 754-2008</w:t>
              </w:r>
            </w:hyperlink>
            <w:r>
              <w:t>] double-precision number.</w:t>
            </w:r>
          </w:p>
        </w:tc>
      </w:tr>
      <w:tr w:rsidR="002770C1" w14:paraId="616E5C5D" w14:textId="77777777" w:rsidTr="002770C1">
        <w:tc>
          <w:tcPr>
            <w:tcW w:w="2670" w:type="dxa"/>
            <w:tcMar>
              <w:top w:w="100" w:type="dxa"/>
              <w:left w:w="100" w:type="dxa"/>
              <w:bottom w:w="100" w:type="dxa"/>
              <w:right w:w="100" w:type="dxa"/>
            </w:tcMar>
          </w:tcPr>
          <w:p w14:paraId="56B9790A"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6675" w:type="dxa"/>
            <w:tcMar>
              <w:top w:w="100" w:type="dxa"/>
              <w:left w:w="100" w:type="dxa"/>
              <w:bottom w:w="100" w:type="dxa"/>
              <w:right w:w="100" w:type="dxa"/>
            </w:tcMar>
          </w:tcPr>
          <w:p w14:paraId="246568B3" w14:textId="77777777" w:rsidR="002770C1" w:rsidRDefault="002770C1" w:rsidP="002770C1">
            <w:r>
              <w:t>One or more cryptographic hashes.</w:t>
            </w:r>
          </w:p>
        </w:tc>
      </w:tr>
      <w:tr w:rsidR="002770C1" w14:paraId="0D2281A3" w14:textId="77777777" w:rsidTr="002770C1">
        <w:tc>
          <w:tcPr>
            <w:tcW w:w="2670" w:type="dxa"/>
            <w:tcMar>
              <w:top w:w="100" w:type="dxa"/>
              <w:left w:w="100" w:type="dxa"/>
              <w:bottom w:w="100" w:type="dxa"/>
              <w:right w:w="100" w:type="dxa"/>
            </w:tcMar>
          </w:tcPr>
          <w:p w14:paraId="61DA449C" w14:textId="77777777" w:rsidR="002770C1" w:rsidRDefault="002770C1" w:rsidP="002770C1">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6675" w:type="dxa"/>
            <w:tcMar>
              <w:top w:w="100" w:type="dxa"/>
              <w:left w:w="100" w:type="dxa"/>
              <w:bottom w:w="100" w:type="dxa"/>
              <w:right w:w="100" w:type="dxa"/>
            </w:tcMar>
          </w:tcPr>
          <w:p w14:paraId="0D86F2EF" w14:textId="77777777" w:rsidR="002770C1" w:rsidRDefault="002770C1" w:rsidP="002770C1">
            <w:pPr>
              <w:widowControl w:val="0"/>
            </w:pPr>
            <w:r>
              <w:t>An identifier (ID) for a STIX Domain Object, STIX Relationship Object, Bundle, or Marking Definition.</w:t>
            </w:r>
          </w:p>
        </w:tc>
      </w:tr>
      <w:tr w:rsidR="002770C1" w14:paraId="56655F7E" w14:textId="77777777" w:rsidTr="002770C1">
        <w:tc>
          <w:tcPr>
            <w:tcW w:w="2670" w:type="dxa"/>
            <w:tcMar>
              <w:top w:w="100" w:type="dxa"/>
              <w:left w:w="100" w:type="dxa"/>
              <w:bottom w:w="100" w:type="dxa"/>
              <w:right w:w="100" w:type="dxa"/>
            </w:tcMar>
          </w:tcPr>
          <w:p w14:paraId="7FD3F046" w14:textId="77777777" w:rsidR="002770C1" w:rsidRDefault="002770C1" w:rsidP="002770C1">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6675" w:type="dxa"/>
            <w:tcMar>
              <w:top w:w="100" w:type="dxa"/>
              <w:left w:w="100" w:type="dxa"/>
              <w:bottom w:w="100" w:type="dxa"/>
              <w:right w:w="100" w:type="dxa"/>
            </w:tcMar>
          </w:tcPr>
          <w:p w14:paraId="00B5B820" w14:textId="77777777" w:rsidR="002770C1" w:rsidRDefault="002770C1" w:rsidP="002770C1">
            <w:pPr>
              <w:widowControl w:val="0"/>
            </w:pPr>
            <w:r>
              <w:t>A whole number.</w:t>
            </w:r>
          </w:p>
        </w:tc>
      </w:tr>
      <w:tr w:rsidR="002770C1" w14:paraId="27BD2208" w14:textId="77777777" w:rsidTr="002770C1">
        <w:tc>
          <w:tcPr>
            <w:tcW w:w="2670" w:type="dxa"/>
            <w:tcMar>
              <w:top w:w="100" w:type="dxa"/>
              <w:left w:w="100" w:type="dxa"/>
              <w:bottom w:w="100" w:type="dxa"/>
              <w:right w:w="100" w:type="dxa"/>
            </w:tcMar>
          </w:tcPr>
          <w:p w14:paraId="0A0D43A3" w14:textId="77777777" w:rsidR="002770C1" w:rsidRDefault="002770C1" w:rsidP="002770C1">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kill-chain-phase</w:t>
            </w:r>
          </w:p>
        </w:tc>
        <w:tc>
          <w:tcPr>
            <w:tcW w:w="6675" w:type="dxa"/>
            <w:tcMar>
              <w:top w:w="100" w:type="dxa"/>
              <w:left w:w="100" w:type="dxa"/>
              <w:bottom w:w="100" w:type="dxa"/>
              <w:right w:w="100" w:type="dxa"/>
            </w:tcMar>
          </w:tcPr>
          <w:p w14:paraId="39E88182" w14:textId="77777777" w:rsidR="002770C1" w:rsidRDefault="002770C1" w:rsidP="002770C1">
            <w:pPr>
              <w:widowControl w:val="0"/>
            </w:pPr>
            <w:r>
              <w:t>A name of a kill chain phase.</w:t>
            </w:r>
          </w:p>
        </w:tc>
      </w:tr>
      <w:tr w:rsidR="002770C1" w14:paraId="3A34728A" w14:textId="77777777" w:rsidTr="002770C1">
        <w:tc>
          <w:tcPr>
            <w:tcW w:w="2670" w:type="dxa"/>
            <w:tcMar>
              <w:top w:w="100" w:type="dxa"/>
              <w:left w:w="100" w:type="dxa"/>
              <w:bottom w:w="100" w:type="dxa"/>
              <w:right w:w="100" w:type="dxa"/>
            </w:tcMar>
          </w:tcPr>
          <w:p w14:paraId="1DCF6387"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p>
        </w:tc>
        <w:tc>
          <w:tcPr>
            <w:tcW w:w="6675" w:type="dxa"/>
            <w:tcMar>
              <w:top w:w="100" w:type="dxa"/>
              <w:left w:w="100" w:type="dxa"/>
              <w:bottom w:w="100" w:type="dxa"/>
              <w:right w:w="100" w:type="dxa"/>
            </w:tcMar>
          </w:tcPr>
          <w:p w14:paraId="3829E49F" w14:textId="77777777" w:rsidR="002770C1" w:rsidRDefault="002770C1" w:rsidP="002770C1">
            <w:pPr>
              <w:widowControl w:val="0"/>
            </w:pPr>
            <w:r>
              <w:t>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w:t>
            </w:r>
          </w:p>
        </w:tc>
      </w:tr>
      <w:tr w:rsidR="002770C1" w14:paraId="71771AD9" w14:textId="77777777" w:rsidTr="002770C1">
        <w:tc>
          <w:tcPr>
            <w:tcW w:w="2670" w:type="dxa"/>
            <w:tcMar>
              <w:top w:w="100" w:type="dxa"/>
              <w:left w:w="100" w:type="dxa"/>
              <w:bottom w:w="100" w:type="dxa"/>
              <w:right w:w="100" w:type="dxa"/>
            </w:tcMar>
          </w:tcPr>
          <w:p w14:paraId="091AFC9E" w14:textId="77777777" w:rsidR="002770C1" w:rsidRDefault="002770C1" w:rsidP="002770C1">
            <w:pPr>
              <w:spacing w:line="331"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6675" w:type="dxa"/>
            <w:tcMar>
              <w:top w:w="100" w:type="dxa"/>
              <w:left w:w="100" w:type="dxa"/>
              <w:bottom w:w="100" w:type="dxa"/>
              <w:right w:w="100" w:type="dxa"/>
            </w:tcMar>
          </w:tcPr>
          <w:p w14:paraId="6B59DCC3" w14:textId="77777777" w:rsidR="002770C1" w:rsidRDefault="002770C1" w:rsidP="002770C1">
            <w:pPr>
              <w:widowControl w:val="0"/>
            </w:pPr>
            <w:r>
              <w:t>A value from a STIX open (</w:t>
            </w:r>
            <w:r>
              <w:rPr>
                <w:rFonts w:ascii="Consolas" w:eastAsia="Consolas" w:hAnsi="Consolas" w:cs="Consolas"/>
                <w:color w:val="C7254E"/>
                <w:shd w:val="clear" w:color="auto" w:fill="F9F2F4"/>
              </w:rPr>
              <w:t>open-vocab</w:t>
            </w:r>
            <w:r>
              <w:t>) or suggested vocabulary.</w:t>
            </w:r>
          </w:p>
        </w:tc>
      </w:tr>
      <w:tr w:rsidR="002770C1" w14:paraId="5C413B00" w14:textId="77777777" w:rsidTr="002770C1">
        <w:tc>
          <w:tcPr>
            <w:tcW w:w="2670" w:type="dxa"/>
            <w:tcMar>
              <w:top w:w="100" w:type="dxa"/>
              <w:left w:w="100" w:type="dxa"/>
              <w:bottom w:w="100" w:type="dxa"/>
              <w:right w:w="100" w:type="dxa"/>
            </w:tcMar>
          </w:tcPr>
          <w:p w14:paraId="014DFA56" w14:textId="77777777" w:rsidR="002770C1" w:rsidRDefault="002770C1" w:rsidP="002770C1">
            <w:r>
              <w:rPr>
                <w:rFonts w:ascii="Consolas" w:eastAsia="Consolas" w:hAnsi="Consolas" w:cs="Consolas"/>
                <w:color w:val="C7254E"/>
                <w:shd w:val="clear" w:color="auto" w:fill="F9F2F4"/>
              </w:rPr>
              <w:t>string</w:t>
            </w:r>
          </w:p>
        </w:tc>
        <w:tc>
          <w:tcPr>
            <w:tcW w:w="6675" w:type="dxa"/>
            <w:tcMar>
              <w:top w:w="100" w:type="dxa"/>
              <w:left w:w="100" w:type="dxa"/>
              <w:bottom w:w="100" w:type="dxa"/>
              <w:right w:w="100" w:type="dxa"/>
            </w:tcMar>
          </w:tcPr>
          <w:p w14:paraId="27896054" w14:textId="77777777" w:rsidR="002770C1" w:rsidRDefault="002770C1" w:rsidP="002770C1">
            <w:pPr>
              <w:widowControl w:val="0"/>
            </w:pPr>
            <w:r>
              <w:t>A series of Unicode characters.</w:t>
            </w:r>
          </w:p>
        </w:tc>
      </w:tr>
      <w:tr w:rsidR="002770C1" w14:paraId="1C8089BE" w14:textId="77777777" w:rsidTr="002770C1">
        <w:tc>
          <w:tcPr>
            <w:tcW w:w="2670" w:type="dxa"/>
            <w:tcMar>
              <w:top w:w="100" w:type="dxa"/>
              <w:left w:w="100" w:type="dxa"/>
              <w:bottom w:w="100" w:type="dxa"/>
              <w:right w:w="100" w:type="dxa"/>
            </w:tcMar>
          </w:tcPr>
          <w:p w14:paraId="4D815517"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6675" w:type="dxa"/>
            <w:tcMar>
              <w:top w:w="100" w:type="dxa"/>
              <w:left w:w="100" w:type="dxa"/>
              <w:bottom w:w="100" w:type="dxa"/>
              <w:right w:w="100" w:type="dxa"/>
            </w:tcMar>
          </w:tcPr>
          <w:p w14:paraId="75AA2CAB" w14:textId="77777777" w:rsidR="002770C1" w:rsidRDefault="002770C1" w:rsidP="002770C1">
            <w:pPr>
              <w:widowControl w:val="0"/>
            </w:pPr>
            <w:r>
              <w:t>A time value (date and time).</w:t>
            </w:r>
          </w:p>
        </w:tc>
      </w:tr>
    </w:tbl>
    <w:p w14:paraId="0A310DFA" w14:textId="77777777" w:rsidR="002770C1" w:rsidRDefault="002770C1" w:rsidP="002770C1">
      <w:r>
        <w:t>​</w:t>
      </w:r>
    </w:p>
    <w:p w14:paraId="16F1DC08" w14:textId="77777777" w:rsidR="002770C1" w:rsidRDefault="002770C1" w:rsidP="002770C1">
      <w:pPr>
        <w:pStyle w:val="Heading2"/>
      </w:pPr>
      <w:bookmarkStart w:id="58" w:name="_m3ape5gjvhgw" w:colFirst="0" w:colLast="0"/>
      <w:bookmarkStart w:id="59" w:name="_Toc496709259"/>
      <w:bookmarkEnd w:id="58"/>
      <w:r>
        <w:t>​2.1​ Boolean</w:t>
      </w:r>
      <w:bookmarkEnd w:id="59"/>
    </w:p>
    <w:p w14:paraId="5792D8D3" w14:textId="77777777" w:rsidR="002770C1" w:rsidRDefault="002770C1" w:rsidP="00932A1C">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boolean</w:t>
      </w:r>
    </w:p>
    <w:p w14:paraId="37950027" w14:textId="77777777" w:rsidR="002770C1" w:rsidRDefault="002770C1" w:rsidP="00932A1C">
      <w:pPr>
        <w:rPr>
          <w:rFonts w:ascii="Consolas" w:eastAsia="Consolas" w:hAnsi="Consolas" w:cs="Consolas"/>
          <w:color w:val="C7254E"/>
          <w:shd w:val="clear" w:color="auto" w:fill="F9F2F4"/>
        </w:rPr>
      </w:pPr>
    </w:p>
    <w:p w14:paraId="6A33A86A" w14:textId="77777777" w:rsidR="002770C1" w:rsidRDefault="002770C1" w:rsidP="00932A1C">
      <w:r>
        <w:t xml:space="preserve">A </w:t>
      </w:r>
      <w:r>
        <w:rPr>
          <w:rFonts w:ascii="Consolas" w:eastAsia="Consolas" w:hAnsi="Consolas" w:cs="Consolas"/>
          <w:color w:val="C7254E"/>
          <w:sz w:val="22"/>
          <w:szCs w:val="22"/>
          <w:shd w:val="clear" w:color="auto" w:fill="F9F2F4"/>
        </w:rPr>
        <w:t>boolean</w:t>
      </w:r>
      <w:r>
        <w:t xml:space="preserve"> is a value of either true or false. Properties with this type </w:t>
      </w:r>
      <w:r>
        <w:rPr>
          <w:b/>
        </w:rPr>
        <w:t xml:space="preserve">MUST </w:t>
      </w:r>
      <w:r>
        <w:t xml:space="preserve">have a value of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p w14:paraId="5AD0D8F3" w14:textId="77777777" w:rsidR="002770C1" w:rsidRDefault="002770C1" w:rsidP="00932A1C"/>
    <w:p w14:paraId="191FD871" w14:textId="77777777" w:rsidR="002770C1" w:rsidRDefault="002770C1" w:rsidP="00932A1C">
      <w:r>
        <w:lastRenderedPageBreak/>
        <w:t>The JSON MTI serialization uses the JSON boolean type [</w:t>
      </w:r>
      <w:hyperlink w:anchor="pleh5znnqume">
        <w:r>
          <w:rPr>
            <w:color w:val="1155CC"/>
            <w:u w:val="single"/>
          </w:rPr>
          <w:t>RFC7159</w:t>
        </w:r>
      </w:hyperlink>
      <w:r>
        <w:t xml:space="preserve">], which is a literal (unquoted) </w:t>
      </w:r>
      <w:r>
        <w:rPr>
          <w:rFonts w:ascii="Consolas" w:eastAsia="Consolas" w:hAnsi="Consolas" w:cs="Consolas"/>
          <w:color w:val="073763"/>
          <w:shd w:val="clear" w:color="auto" w:fill="CFE2F3"/>
        </w:rPr>
        <w:t>true</w:t>
      </w:r>
      <w:r>
        <w:t xml:space="preserve"> or </w:t>
      </w:r>
      <w:r>
        <w:rPr>
          <w:rFonts w:ascii="Consolas" w:eastAsia="Consolas" w:hAnsi="Consolas" w:cs="Consolas"/>
          <w:color w:val="073763"/>
          <w:shd w:val="clear" w:color="auto" w:fill="CFE2F3"/>
        </w:rPr>
        <w:t>false</w:t>
      </w:r>
      <w:r>
        <w:t>.</w:t>
      </w:r>
    </w:p>
    <w:p w14:paraId="75BF2BAF" w14:textId="77777777" w:rsidR="002770C1" w:rsidRDefault="002770C1" w:rsidP="00932A1C"/>
    <w:p w14:paraId="41FBC119" w14:textId="77777777" w:rsidR="002770C1" w:rsidRDefault="002770C1" w:rsidP="00932A1C">
      <w:pPr>
        <w:rPr>
          <w:b/>
        </w:rPr>
      </w:pPr>
      <w:r>
        <w:rPr>
          <w:b/>
        </w:rPr>
        <w:t>Examples</w:t>
      </w:r>
    </w:p>
    <w:p w14:paraId="722BC4E7"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42DD68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8C597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mmary": true,</w:t>
      </w:r>
    </w:p>
    <w:p w14:paraId="4C509181"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9EADDF3" w14:textId="77777777" w:rsidR="002770C1" w:rsidRDefault="002770C1" w:rsidP="00932A1C">
      <w:r>
        <w:rPr>
          <w:rFonts w:ascii="Consolas" w:eastAsia="Consolas" w:hAnsi="Consolas" w:cs="Consolas"/>
          <w:sz w:val="18"/>
          <w:szCs w:val="18"/>
          <w:shd w:val="clear" w:color="auto" w:fill="EFEFEF"/>
        </w:rPr>
        <w:t>}</w:t>
      </w:r>
    </w:p>
    <w:p w14:paraId="5251962F" w14:textId="77777777" w:rsidR="002770C1" w:rsidRDefault="002770C1" w:rsidP="00932A1C">
      <w:pPr>
        <w:pStyle w:val="Heading2"/>
      </w:pPr>
      <w:bookmarkStart w:id="60" w:name="_72bcfr3t79jx" w:colFirst="0" w:colLast="0"/>
      <w:bookmarkStart w:id="61" w:name="_Toc496709260"/>
      <w:bookmarkEnd w:id="60"/>
      <w:r>
        <w:t>​2.2​ External Reference</w:t>
      </w:r>
      <w:bookmarkEnd w:id="61"/>
    </w:p>
    <w:p w14:paraId="1EFB59ED" w14:textId="77777777" w:rsidR="002770C1" w:rsidRDefault="002770C1" w:rsidP="00932A1C">
      <w:r>
        <w:rPr>
          <w:b/>
        </w:rPr>
        <w:t>Type Name:</w:t>
      </w:r>
      <w:r>
        <w:t xml:space="preserve"> </w:t>
      </w:r>
      <w:r>
        <w:rPr>
          <w:rFonts w:ascii="Consolas" w:eastAsia="Consolas" w:hAnsi="Consolas" w:cs="Consolas"/>
          <w:color w:val="C7254E"/>
          <w:shd w:val="clear" w:color="auto" w:fill="F9F2F4"/>
        </w:rPr>
        <w:t>external-reference</w:t>
      </w:r>
    </w:p>
    <w:p w14:paraId="2BB58C33" w14:textId="77777777" w:rsidR="002770C1" w:rsidRDefault="002770C1" w:rsidP="00932A1C"/>
    <w:p w14:paraId="6ED055B8" w14:textId="77777777" w:rsidR="002770C1" w:rsidRDefault="002770C1" w:rsidP="00932A1C">
      <w:r>
        <w:t>External references are used to describe pointers to information represented outside of STIX. For example, a Malware object could use an external reference to indicate an ID for that malware in an external database or a report could use references to represent source material.</w:t>
      </w:r>
    </w:p>
    <w:p w14:paraId="497561D7" w14:textId="77777777" w:rsidR="002770C1" w:rsidRDefault="002770C1" w:rsidP="00932A1C"/>
    <w:p w14:paraId="37374175" w14:textId="77777777" w:rsidR="002770C1" w:rsidRDefault="002770C1" w:rsidP="00932A1C">
      <w:r>
        <w:t>The JSON MTI serialization uses the JSON object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external-reference</w:t>
      </w:r>
      <w:r>
        <w:t>.</w:t>
      </w:r>
    </w:p>
    <w:p w14:paraId="5DD702DD" w14:textId="77777777" w:rsidR="002770C1" w:rsidRDefault="002770C1" w:rsidP="00932A1C">
      <w:pPr>
        <w:pStyle w:val="Heading3"/>
      </w:pPr>
      <w:bookmarkStart w:id="62" w:name="_bajcvqteiard" w:colFirst="0" w:colLast="0"/>
      <w:bookmarkStart w:id="63" w:name="_Toc496709261"/>
      <w:bookmarkEnd w:id="62"/>
      <w:r>
        <w:t>​2.2.1​ Properties</w:t>
      </w:r>
      <w:bookmarkEnd w:id="63"/>
    </w:p>
    <w:tbl>
      <w:tblPr>
        <w:tblW w:w="9120" w:type="dxa"/>
        <w:tblLayout w:type="fixed"/>
        <w:tblLook w:val="0600" w:firstRow="0" w:lastRow="0" w:firstColumn="0" w:lastColumn="0" w:noHBand="1" w:noVBand="1"/>
      </w:tblPr>
      <w:tblGrid>
        <w:gridCol w:w="3030"/>
        <w:gridCol w:w="1815"/>
        <w:gridCol w:w="4275"/>
      </w:tblGrid>
      <w:tr w:rsidR="002770C1" w14:paraId="4C1EB7E2" w14:textId="77777777" w:rsidTr="002770C1">
        <w:tc>
          <w:tcPr>
            <w:tcW w:w="30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C95BE91" w14:textId="77777777" w:rsidR="002770C1" w:rsidRDefault="002770C1" w:rsidP="00932A1C">
            <w:pPr>
              <w:rPr>
                <w:color w:val="FFFFFF"/>
                <w:shd w:val="clear" w:color="auto" w:fill="073763"/>
              </w:rPr>
            </w:pPr>
            <w:r>
              <w:rPr>
                <w:color w:val="FFFFFF"/>
                <w:shd w:val="clear" w:color="auto" w:fill="073763"/>
              </w:rPr>
              <w:t>Property Name</w:t>
            </w:r>
          </w:p>
        </w:tc>
        <w:tc>
          <w:tcPr>
            <w:tcW w:w="18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7BC71D4" w14:textId="77777777" w:rsidR="002770C1" w:rsidRDefault="002770C1" w:rsidP="00932A1C">
            <w:pPr>
              <w:rPr>
                <w:color w:val="FFFFFF"/>
                <w:shd w:val="clear" w:color="auto" w:fill="073763"/>
              </w:rPr>
            </w:pPr>
            <w:r>
              <w:rPr>
                <w:color w:val="FFFFFF"/>
                <w:shd w:val="clear" w:color="auto" w:fill="073763"/>
              </w:rPr>
              <w:t>Type</w:t>
            </w:r>
          </w:p>
        </w:tc>
        <w:tc>
          <w:tcPr>
            <w:tcW w:w="42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367B1D9" w14:textId="77777777" w:rsidR="002770C1" w:rsidRDefault="002770C1" w:rsidP="00932A1C">
            <w:pPr>
              <w:rPr>
                <w:color w:val="FFFFFF"/>
                <w:shd w:val="clear" w:color="auto" w:fill="073763"/>
              </w:rPr>
            </w:pPr>
            <w:r>
              <w:rPr>
                <w:color w:val="FFFFFF"/>
                <w:shd w:val="clear" w:color="auto" w:fill="073763"/>
              </w:rPr>
              <w:t>Description</w:t>
            </w:r>
          </w:p>
        </w:tc>
      </w:tr>
      <w:tr w:rsidR="002770C1" w14:paraId="4059CB44" w14:textId="77777777" w:rsidTr="002770C1">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814213" w14:textId="77777777" w:rsidR="002770C1" w:rsidRDefault="002770C1" w:rsidP="00932A1C">
            <w:pPr>
              <w:rPr>
                <w:highlight w:val="white"/>
              </w:rPr>
            </w:pPr>
            <w:r>
              <w:rPr>
                <w:rFonts w:ascii="Consolas" w:eastAsia="Consolas" w:hAnsi="Consolas" w:cs="Consolas"/>
                <w:b/>
                <w:highlight w:val="white"/>
              </w:rPr>
              <w:t>source_name</w:t>
            </w:r>
            <w:r>
              <w:rPr>
                <w:highlight w:val="white"/>
              </w:rPr>
              <w:t xml:space="preserve"> (required)</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6D0BF19" w14:textId="77777777" w:rsidR="002770C1" w:rsidRDefault="002770C1" w:rsidP="00932A1C">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400702" w14:textId="77777777" w:rsidR="002770C1" w:rsidRDefault="002770C1" w:rsidP="00932A1C">
            <w:pPr>
              <w:rPr>
                <w:highlight w:val="white"/>
              </w:rPr>
            </w:pPr>
            <w:r>
              <w:rPr>
                <w:highlight w:val="white"/>
              </w:rPr>
              <w:t xml:space="preserve">The source within which the </w:t>
            </w:r>
            <w:r>
              <w:rPr>
                <w:rFonts w:ascii="Consolas" w:eastAsia="Consolas" w:hAnsi="Consolas" w:cs="Consolas"/>
                <w:color w:val="C7254E"/>
                <w:shd w:val="clear" w:color="auto" w:fill="F9F2F4"/>
              </w:rPr>
              <w:t>external-reference</w:t>
            </w:r>
            <w:r>
              <w:rPr>
                <w:highlight w:val="white"/>
              </w:rPr>
              <w:t xml:space="preserve"> is defined (system, registry, organization, etc.).</w:t>
            </w:r>
          </w:p>
        </w:tc>
      </w:tr>
      <w:tr w:rsidR="002770C1" w14:paraId="3AB8CD0C" w14:textId="77777777" w:rsidTr="002770C1">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D7CD23" w14:textId="77777777" w:rsidR="002770C1" w:rsidRDefault="002770C1" w:rsidP="00932A1C">
            <w:pPr>
              <w:rPr>
                <w:highlight w:val="white"/>
              </w:rPr>
            </w:pPr>
            <w:r>
              <w:rPr>
                <w:rFonts w:ascii="Consolas" w:eastAsia="Consolas" w:hAnsi="Consolas" w:cs="Consolas"/>
                <w:b/>
                <w:highlight w:val="white"/>
              </w:rPr>
              <w:t>description</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4E5A4F6" w14:textId="77777777" w:rsidR="002770C1" w:rsidRDefault="002770C1" w:rsidP="00932A1C">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F644C4" w14:textId="77777777" w:rsidR="002770C1" w:rsidRDefault="002770C1" w:rsidP="00932A1C">
            <w:pPr>
              <w:rPr>
                <w:highlight w:val="white"/>
              </w:rPr>
            </w:pPr>
            <w:r>
              <w:rPr>
                <w:highlight w:val="white"/>
              </w:rPr>
              <w:t>A human readable description.</w:t>
            </w:r>
          </w:p>
        </w:tc>
      </w:tr>
      <w:tr w:rsidR="002770C1" w14:paraId="1946071F" w14:textId="77777777" w:rsidTr="002770C1">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9F27E3" w14:textId="77777777" w:rsidR="002770C1" w:rsidRDefault="002770C1" w:rsidP="00932A1C">
            <w:pPr>
              <w:rPr>
                <w:highlight w:val="white"/>
              </w:rPr>
            </w:pPr>
            <w:r>
              <w:rPr>
                <w:rFonts w:ascii="Consolas" w:eastAsia="Consolas" w:hAnsi="Consolas" w:cs="Consolas"/>
                <w:b/>
                <w:highlight w:val="white"/>
              </w:rPr>
              <w:t>url</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ACA2A33" w14:textId="77777777" w:rsidR="002770C1" w:rsidRDefault="002770C1" w:rsidP="00932A1C">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8C1AE3C" w14:textId="77777777" w:rsidR="002770C1" w:rsidRDefault="002770C1" w:rsidP="00932A1C">
            <w:r>
              <w:t>A URL reference to an external resource [</w:t>
            </w:r>
            <w:hyperlink w:anchor="hn1mhus5uepe">
              <w:r>
                <w:rPr>
                  <w:color w:val="1155CC"/>
                  <w:u w:val="single"/>
                </w:rPr>
                <w:t>RFC3986</w:t>
              </w:r>
            </w:hyperlink>
            <w:r>
              <w:t xml:space="preserve">]. </w:t>
            </w:r>
          </w:p>
        </w:tc>
      </w:tr>
      <w:tr w:rsidR="002770C1" w14:paraId="7F38D4AA" w14:textId="77777777" w:rsidTr="002770C1">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E324" w14:textId="77777777" w:rsidR="002770C1" w:rsidRDefault="002770C1" w:rsidP="00932A1C">
            <w:r>
              <w:rPr>
                <w:rFonts w:ascii="Consolas" w:eastAsia="Consolas" w:hAnsi="Consolas" w:cs="Consolas"/>
                <w:b/>
              </w:rPr>
              <w:t>hashes</w:t>
            </w:r>
            <w:r>
              <w:t xml:space="preserve"> (optional)</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59C5E" w14:textId="77777777" w:rsidR="002770C1" w:rsidRDefault="002770C1" w:rsidP="00932A1C">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9624" w14:textId="77777777" w:rsidR="002770C1" w:rsidRDefault="002770C1" w:rsidP="00932A1C">
            <w:r>
              <w:t xml:space="preserve">Specifies a dictionary of hashes for the contents of the </w:t>
            </w:r>
            <w:r>
              <w:rPr>
                <w:rFonts w:ascii="Consolas" w:eastAsia="Consolas" w:hAnsi="Consolas" w:cs="Consolas"/>
                <w:b/>
                <w:highlight w:val="white"/>
              </w:rPr>
              <w:t>url</w:t>
            </w:r>
            <w:r>
              <w:t xml:space="preserve">. This </w:t>
            </w:r>
            <w:r>
              <w:rPr>
                <w:b/>
              </w:rPr>
              <w:t>SHOULD</w:t>
            </w:r>
            <w:r>
              <w:t xml:space="preserve"> be provided when the </w:t>
            </w:r>
            <w:r>
              <w:rPr>
                <w:b/>
              </w:rPr>
              <w:t>url</w:t>
            </w:r>
            <w:r>
              <w:t xml:space="preserve"> property is present.</w:t>
            </w:r>
          </w:p>
        </w:tc>
      </w:tr>
      <w:tr w:rsidR="002770C1" w14:paraId="0FFA316B" w14:textId="77777777" w:rsidTr="002770C1">
        <w:tc>
          <w:tcPr>
            <w:tcW w:w="30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2438C0C" w14:textId="77777777" w:rsidR="002770C1" w:rsidRDefault="002770C1" w:rsidP="00932A1C">
            <w:pPr>
              <w:rPr>
                <w:highlight w:val="white"/>
              </w:rPr>
            </w:pPr>
            <w:r>
              <w:rPr>
                <w:rFonts w:ascii="Consolas" w:eastAsia="Consolas" w:hAnsi="Consolas" w:cs="Consolas"/>
                <w:b/>
                <w:highlight w:val="white"/>
              </w:rPr>
              <w:t>external_id</w:t>
            </w:r>
            <w:r>
              <w:rPr>
                <w:highlight w:val="white"/>
              </w:rPr>
              <w:t xml:space="preserve"> (optional)</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607FCD" w14:textId="77777777" w:rsidR="002770C1" w:rsidRDefault="002770C1" w:rsidP="00932A1C">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513B456" w14:textId="77777777" w:rsidR="002770C1" w:rsidRDefault="002770C1" w:rsidP="00932A1C">
            <w:pPr>
              <w:rPr>
                <w:highlight w:val="white"/>
              </w:rPr>
            </w:pPr>
            <w:r>
              <w:rPr>
                <w:highlight w:val="white"/>
              </w:rPr>
              <w:t>An identifier for the external reference content.</w:t>
            </w:r>
          </w:p>
        </w:tc>
      </w:tr>
    </w:tbl>
    <w:p w14:paraId="0C469830" w14:textId="77777777" w:rsidR="002770C1" w:rsidRDefault="002770C1" w:rsidP="00932A1C"/>
    <w:p w14:paraId="0B491367" w14:textId="77777777" w:rsidR="002770C1" w:rsidRDefault="002770C1" w:rsidP="00932A1C">
      <w:pPr>
        <w:pStyle w:val="Heading3"/>
      </w:pPr>
      <w:bookmarkStart w:id="64" w:name="_qe0c6m84wete" w:colFirst="0" w:colLast="0"/>
      <w:bookmarkStart w:id="65" w:name="_Toc496709262"/>
      <w:bookmarkEnd w:id="64"/>
      <w:r>
        <w:t>​2.2.2​ Requirements</w:t>
      </w:r>
      <w:bookmarkEnd w:id="65"/>
    </w:p>
    <w:p w14:paraId="0D79FF1C" w14:textId="77777777" w:rsidR="002770C1" w:rsidRDefault="002770C1" w:rsidP="00932A1C">
      <w:pPr>
        <w:rPr>
          <w:rFonts w:ascii="Consolas" w:eastAsia="Consolas" w:hAnsi="Consolas" w:cs="Consolas"/>
          <w:b/>
        </w:rPr>
      </w:pPr>
      <w:r>
        <w:t xml:space="preserve">In addition to the </w:t>
      </w:r>
      <w:r>
        <w:rPr>
          <w:rFonts w:ascii="Consolas" w:eastAsia="Consolas" w:hAnsi="Consolas" w:cs="Consolas"/>
          <w:b/>
        </w:rPr>
        <w:t>source_name</w:t>
      </w:r>
      <w:r>
        <w:t xml:space="preserve"> property, at least one of the </w:t>
      </w:r>
      <w:r>
        <w:rPr>
          <w:rFonts w:ascii="Consolas" w:eastAsia="Consolas" w:hAnsi="Consolas" w:cs="Consolas"/>
          <w:b/>
          <w:highlight w:val="white"/>
        </w:rPr>
        <w:t>description</w:t>
      </w:r>
      <w:r>
        <w:t xml:space="preserve">, </w:t>
      </w:r>
      <w:r>
        <w:rPr>
          <w:rFonts w:ascii="Consolas" w:eastAsia="Consolas" w:hAnsi="Consolas" w:cs="Consolas"/>
          <w:b/>
        </w:rPr>
        <w:t>url</w:t>
      </w:r>
      <w:r>
        <w:t xml:space="preserve">, or </w:t>
      </w:r>
      <w:r>
        <w:rPr>
          <w:rFonts w:ascii="Consolas" w:eastAsia="Consolas" w:hAnsi="Consolas" w:cs="Consolas"/>
          <w:b/>
        </w:rPr>
        <w:t>external_id</w:t>
      </w:r>
      <w:r>
        <w:t xml:space="preserve"> properties </w:t>
      </w:r>
      <w:r>
        <w:rPr>
          <w:b/>
        </w:rPr>
        <w:t xml:space="preserve">MUST </w:t>
      </w:r>
      <w:r>
        <w:t>be present.</w:t>
      </w:r>
    </w:p>
    <w:p w14:paraId="1C3C7A7D" w14:textId="77777777" w:rsidR="002770C1" w:rsidRDefault="002770C1" w:rsidP="00932A1C"/>
    <w:p w14:paraId="5733D26B" w14:textId="77777777" w:rsidR="002770C1" w:rsidRDefault="002770C1" w:rsidP="00932A1C">
      <w:pPr>
        <w:rPr>
          <w:b/>
        </w:rPr>
      </w:pPr>
      <w:r>
        <w:rPr>
          <w:b/>
        </w:rPr>
        <w:t>Examples</w:t>
      </w:r>
    </w:p>
    <w:p w14:paraId="7A1C37DF" w14:textId="77777777" w:rsidR="002770C1" w:rsidRDefault="002770C1" w:rsidP="00932A1C">
      <w:r>
        <w:lastRenderedPageBreak/>
        <w:t xml:space="preserve">An </w:t>
      </w:r>
      <w:r>
        <w:rPr>
          <w:rFonts w:ascii="Consolas" w:eastAsia="Consolas" w:hAnsi="Consolas" w:cs="Consolas"/>
          <w:color w:val="C7254E"/>
          <w:shd w:val="clear" w:color="auto" w:fill="F9F2F4"/>
        </w:rPr>
        <w:t>external-reference</w:t>
      </w:r>
      <w:r>
        <w:t xml:space="preserve"> to a VERIS Community Database (VCDB) [</w:t>
      </w:r>
      <w:hyperlink w:anchor="wivrul9ne3d6">
        <w:r>
          <w:rPr>
            <w:color w:val="1155CC"/>
            <w:u w:val="single"/>
          </w:rPr>
          <w:t>VERIS</w:t>
        </w:r>
      </w:hyperlink>
      <w:r>
        <w:t>] entry</w:t>
      </w:r>
    </w:p>
    <w:p w14:paraId="27986085"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BBBA78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917D93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72F5CD27"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ACC42C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veris",</w:t>
      </w:r>
    </w:p>
    <w:p w14:paraId="6929F466"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0001AA7F-C601-424A-B2B8-BE6C9F5164E7",</w:t>
      </w:r>
    </w:p>
    <w:p w14:paraId="0991EAC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https://github.com/vz-risk/VCDB/blob/master/data/json/0001AA7F-C601-424A-B2B8-</w:t>
      </w:r>
    </w:p>
    <w:p w14:paraId="3DE8F2E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E6C9F5164E7.json",</w:t>
      </w:r>
    </w:p>
    <w:p w14:paraId="2CBBE94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FF21733"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6db12788c37247f2316052e142f42f4b259d6561751e5f401a1ae2a6df9c674b"</w:t>
      </w:r>
    </w:p>
    <w:p w14:paraId="4570CC67"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5E733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9760E9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11AB75C"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8F90B9A"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53F0237" w14:textId="77777777" w:rsidR="002770C1" w:rsidRDefault="002770C1" w:rsidP="00932A1C">
      <w:pPr>
        <w:rPr>
          <w:rFonts w:ascii="Consolas" w:eastAsia="Consolas" w:hAnsi="Consolas" w:cs="Consolas"/>
          <w:sz w:val="18"/>
          <w:szCs w:val="18"/>
          <w:shd w:val="clear" w:color="auto" w:fill="CFE2F3"/>
        </w:rPr>
      </w:pPr>
    </w:p>
    <w:p w14:paraId="4D44C7B4" w14:textId="77777777" w:rsidR="002770C1" w:rsidRDefault="002770C1" w:rsidP="00932A1C">
      <w:r>
        <w:t xml:space="preserve">An </w:t>
      </w:r>
      <w:r>
        <w:rPr>
          <w:rFonts w:ascii="Consolas" w:eastAsia="Consolas" w:hAnsi="Consolas" w:cs="Consolas"/>
          <w:color w:val="C7254E"/>
          <w:shd w:val="clear" w:color="auto" w:fill="F9F2F4"/>
        </w:rPr>
        <w:t>external-reference</w:t>
      </w:r>
      <w:r>
        <w:t xml:space="preserve"> from the CAPEC</w:t>
      </w:r>
      <w:r>
        <w:rPr>
          <w:sz w:val="26"/>
          <w:szCs w:val="26"/>
        </w:rPr>
        <w:t xml:space="preserve">™ </w:t>
      </w:r>
      <w:r>
        <w:t>[</w:t>
      </w:r>
      <w:hyperlink w:anchor="7cnd2ygme7hu">
        <w:r>
          <w:rPr>
            <w:color w:val="1155CC"/>
            <w:u w:val="single"/>
          </w:rPr>
          <w:t>CAPEC</w:t>
        </w:r>
      </w:hyperlink>
      <w:r>
        <w:t>] repository</w:t>
      </w:r>
    </w:p>
    <w:p w14:paraId="62AE286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E517D8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49195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3A5D865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0F7240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apec",</w:t>
      </w:r>
    </w:p>
    <w:p w14:paraId="142ED0E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APEC-550"</w:t>
      </w:r>
    </w:p>
    <w:p w14:paraId="63110103"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E60BAC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EAA40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7A3C023"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00EFB06" w14:textId="77777777" w:rsidR="002770C1" w:rsidRDefault="002770C1" w:rsidP="00932A1C">
      <w:r>
        <w:t xml:space="preserve"> </w:t>
      </w:r>
    </w:p>
    <w:p w14:paraId="29C0D5C5" w14:textId="77777777" w:rsidR="002770C1" w:rsidRDefault="002770C1" w:rsidP="00932A1C">
      <w:r>
        <w:t xml:space="preserve">An </w:t>
      </w:r>
      <w:r>
        <w:rPr>
          <w:rFonts w:ascii="Consolas" w:eastAsia="Consolas" w:hAnsi="Consolas" w:cs="Consolas"/>
          <w:color w:val="C7254E"/>
          <w:shd w:val="clear" w:color="auto" w:fill="F9F2F4"/>
        </w:rPr>
        <w:t>external-reference</w:t>
      </w:r>
      <w:r>
        <w:t xml:space="preserve"> from the CAPEC repository with URL</w:t>
      </w:r>
    </w:p>
    <w:p w14:paraId="65D5B01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D083A5"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573A5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7866F16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048D52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apec", </w:t>
      </w:r>
    </w:p>
    <w:p w14:paraId="25267BC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APEC-550", </w:t>
      </w:r>
    </w:p>
    <w:p w14:paraId="5066909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w:t>
      </w:r>
      <w:hyperlink r:id="rId81">
        <w:r>
          <w:rPr>
            <w:rFonts w:ascii="Consolas" w:eastAsia="Consolas" w:hAnsi="Consolas" w:cs="Consolas"/>
            <w:sz w:val="18"/>
            <w:szCs w:val="18"/>
            <w:u w:val="single"/>
            <w:shd w:val="clear" w:color="auto" w:fill="EFEFEF"/>
          </w:rPr>
          <w:t>http://capec.mitre.org/data/definitions/550.html</w:t>
        </w:r>
      </w:hyperlink>
      <w:r>
        <w:rPr>
          <w:rFonts w:ascii="Consolas" w:eastAsia="Consolas" w:hAnsi="Consolas" w:cs="Consolas"/>
          <w:sz w:val="18"/>
          <w:szCs w:val="18"/>
          <w:shd w:val="clear" w:color="auto" w:fill="EFEFEF"/>
        </w:rPr>
        <w:t>"</w:t>
      </w:r>
    </w:p>
    <w:p w14:paraId="09C6369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29261C"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9A7BF31"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35E6510"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757DB5F" w14:textId="77777777" w:rsidR="002770C1" w:rsidRDefault="002770C1" w:rsidP="00932A1C">
      <w:r>
        <w:t xml:space="preserve"> </w:t>
      </w:r>
    </w:p>
    <w:p w14:paraId="6087AD11" w14:textId="77777777" w:rsidR="002770C1" w:rsidRDefault="002770C1" w:rsidP="00932A1C">
      <w:r>
        <w:t xml:space="preserve">An </w:t>
      </w:r>
      <w:r>
        <w:rPr>
          <w:rFonts w:ascii="Consolas" w:eastAsia="Consolas" w:hAnsi="Consolas" w:cs="Consolas"/>
          <w:color w:val="C7254E"/>
          <w:shd w:val="clear" w:color="auto" w:fill="F9F2F4"/>
        </w:rPr>
        <w:t>external-reference</w:t>
      </w:r>
      <w:r>
        <w:t xml:space="preserve"> to ACME Threat Intel's report document</w:t>
      </w:r>
    </w:p>
    <w:p w14:paraId="5007520C"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3E36D47"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6E40B3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external_references": [</w:t>
      </w:r>
    </w:p>
    <w:p w14:paraId="75902A2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6AF0CB0"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ACME Threat Intel",</w:t>
      </w:r>
    </w:p>
    <w:p w14:paraId="74869E0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reat report", </w:t>
      </w:r>
    </w:p>
    <w:p w14:paraId="6B68F6B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w:t>
      </w:r>
      <w:hyperlink r:id="rId82">
        <w:r>
          <w:rPr>
            <w:rFonts w:ascii="Consolas" w:eastAsia="Consolas" w:hAnsi="Consolas" w:cs="Consolas"/>
            <w:sz w:val="18"/>
            <w:szCs w:val="18"/>
            <w:u w:val="single"/>
            <w:shd w:val="clear" w:color="auto" w:fill="EFEFEF"/>
          </w:rPr>
          <w:t>http://</w:t>
        </w:r>
      </w:hyperlink>
      <w:r>
        <w:rPr>
          <w:rFonts w:ascii="Consolas" w:eastAsia="Consolas" w:hAnsi="Consolas" w:cs="Consolas"/>
          <w:sz w:val="18"/>
          <w:szCs w:val="18"/>
          <w:u w:val="single"/>
          <w:shd w:val="clear" w:color="auto" w:fill="EFEFEF"/>
        </w:rPr>
        <w:t>www.example.com/threat-report.pdf</w:t>
      </w:r>
      <w:r>
        <w:rPr>
          <w:rFonts w:ascii="Consolas" w:eastAsia="Consolas" w:hAnsi="Consolas" w:cs="Consolas"/>
          <w:sz w:val="18"/>
          <w:szCs w:val="18"/>
          <w:shd w:val="clear" w:color="auto" w:fill="EFEFEF"/>
        </w:rPr>
        <w:t>"</w:t>
      </w:r>
    </w:p>
    <w:p w14:paraId="34CE911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3A116D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5F711A0"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26BEBFB"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148F99D" w14:textId="77777777" w:rsidR="002770C1" w:rsidRDefault="002770C1" w:rsidP="00932A1C">
      <w:r>
        <w:t xml:space="preserve"> </w:t>
      </w:r>
    </w:p>
    <w:p w14:paraId="579CD892" w14:textId="77777777" w:rsidR="002770C1" w:rsidRDefault="002770C1" w:rsidP="00932A1C">
      <w:r>
        <w:t xml:space="preserve">An </w:t>
      </w:r>
      <w:r>
        <w:rPr>
          <w:rFonts w:ascii="Consolas" w:eastAsia="Consolas" w:hAnsi="Consolas" w:cs="Consolas"/>
          <w:color w:val="C7254E"/>
          <w:shd w:val="clear" w:color="auto" w:fill="F9F2F4"/>
        </w:rPr>
        <w:t>external-reference</w:t>
      </w:r>
      <w:r>
        <w:t xml:space="preserve"> to a Bugzilla item</w:t>
      </w:r>
    </w:p>
    <w:p w14:paraId="372D3F6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DE5BDD0"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1AFB046"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5C0A53D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3FDE0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ACME Bugzilla",</w:t>
      </w:r>
    </w:p>
    <w:p w14:paraId="1434F0A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1370",</w:t>
      </w:r>
    </w:p>
    <w:p w14:paraId="4E022A03"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rl": "</w:t>
      </w:r>
      <w:hyperlink r:id="rId83">
        <w:r>
          <w:rPr>
            <w:rFonts w:ascii="Consolas" w:eastAsia="Consolas" w:hAnsi="Consolas" w:cs="Consolas"/>
            <w:sz w:val="18"/>
            <w:szCs w:val="18"/>
            <w:u w:val="single"/>
            <w:shd w:val="clear" w:color="auto" w:fill="EFEFEF"/>
          </w:rPr>
          <w:t>https://</w:t>
        </w:r>
      </w:hyperlink>
      <w:r>
        <w:rPr>
          <w:rFonts w:ascii="Consolas" w:eastAsia="Consolas" w:hAnsi="Consolas" w:cs="Consolas"/>
          <w:sz w:val="18"/>
          <w:szCs w:val="18"/>
          <w:u w:val="single"/>
          <w:shd w:val="clear" w:color="auto" w:fill="EFEFEF"/>
        </w:rPr>
        <w:t>www.example.com/bugs/1370</w:t>
      </w:r>
      <w:r>
        <w:rPr>
          <w:rFonts w:ascii="Consolas" w:eastAsia="Consolas" w:hAnsi="Consolas" w:cs="Consolas"/>
          <w:sz w:val="18"/>
          <w:szCs w:val="18"/>
          <w:shd w:val="clear" w:color="auto" w:fill="EFEFEF"/>
        </w:rPr>
        <w:t>"</w:t>
      </w:r>
    </w:p>
    <w:p w14:paraId="44129705"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838842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B3327E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48FCC27"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B979CDB" w14:textId="77777777" w:rsidR="002770C1" w:rsidRDefault="002770C1" w:rsidP="00932A1C"/>
    <w:p w14:paraId="2269493D" w14:textId="77777777" w:rsidR="002770C1" w:rsidRDefault="002770C1" w:rsidP="00932A1C">
      <w:r>
        <w:t xml:space="preserve">An </w:t>
      </w:r>
      <w:r>
        <w:rPr>
          <w:rFonts w:ascii="Consolas" w:eastAsia="Consolas" w:hAnsi="Consolas" w:cs="Consolas"/>
          <w:color w:val="C7254E"/>
          <w:shd w:val="clear" w:color="auto" w:fill="F9F2F4"/>
        </w:rPr>
        <w:t>external-reference</w:t>
      </w:r>
      <w:r>
        <w:t xml:space="preserve"> to an offline threat report (i.e., e-mailed, offline, etc.)</w:t>
      </w:r>
    </w:p>
    <w:p w14:paraId="3C2B6E2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92E4C9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03E6A45"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657FB23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E5611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ACME Threat Intel",</w:t>
      </w:r>
    </w:p>
    <w:p w14:paraId="70CB9403"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reat report"</w:t>
      </w:r>
    </w:p>
    <w:p w14:paraId="4CFA284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3E923DC"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2117B80"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3BBA967"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15EAE56" w14:textId="77777777" w:rsidR="002770C1" w:rsidRDefault="002770C1" w:rsidP="00932A1C">
      <w:pPr>
        <w:pStyle w:val="Heading2"/>
      </w:pPr>
      <w:bookmarkStart w:id="66" w:name="_fu44u89stpb4" w:colFirst="0" w:colLast="0"/>
      <w:bookmarkStart w:id="67" w:name="_Toc496709263"/>
      <w:bookmarkEnd w:id="66"/>
      <w:r>
        <w:t>​2.3​ Float</w:t>
      </w:r>
      <w:bookmarkEnd w:id="67"/>
    </w:p>
    <w:p w14:paraId="7852CB84" w14:textId="77777777" w:rsidR="002770C1" w:rsidRDefault="002770C1" w:rsidP="00932A1C">
      <w:r>
        <w:rPr>
          <w:b/>
        </w:rPr>
        <w:t>Type Name:</w:t>
      </w:r>
      <w:r>
        <w:t xml:space="preserve"> </w:t>
      </w:r>
      <w:r>
        <w:rPr>
          <w:rFonts w:ascii="Consolas" w:eastAsia="Consolas" w:hAnsi="Consolas" w:cs="Consolas"/>
          <w:color w:val="C7254E"/>
          <w:shd w:val="clear" w:color="auto" w:fill="F9F2F4"/>
        </w:rPr>
        <w:t>float</w:t>
      </w:r>
    </w:p>
    <w:p w14:paraId="1B568296" w14:textId="77777777" w:rsidR="002770C1" w:rsidRDefault="002770C1" w:rsidP="00932A1C"/>
    <w:p w14:paraId="60DC833D" w14:textId="77777777" w:rsidR="002770C1" w:rsidRDefault="002770C1" w:rsidP="00932A1C">
      <w:r>
        <w:t>The float data type represents an IEEE 754 [</w:t>
      </w:r>
      <w:hyperlink w:anchor="9hde3ap1qu0e">
        <w:r>
          <w:rPr>
            <w:color w:val="1155CC"/>
            <w:u w:val="single"/>
          </w:rPr>
          <w:t>IEEE 754-2008</w:t>
        </w:r>
      </w:hyperlink>
      <w:r>
        <w:t>] double-precision number (e.g., a number with a fractional part). However, because the values ±Infinity and NaN are not representable in JSON, they are not valid values in STIX.</w:t>
      </w:r>
    </w:p>
    <w:p w14:paraId="06A3B7B2" w14:textId="77777777" w:rsidR="002770C1" w:rsidRDefault="002770C1" w:rsidP="00932A1C"/>
    <w:p w14:paraId="51CAD6CB" w14:textId="77777777" w:rsidR="002770C1" w:rsidRDefault="002770C1" w:rsidP="00932A1C">
      <w:r>
        <w:t>In the JSON MTI serialization, floating point values are represented by the JSON number type [</w:t>
      </w:r>
      <w:hyperlink w:anchor="mmt4e4p953r5">
        <w:r>
          <w:rPr>
            <w:color w:val="1155CC"/>
            <w:u w:val="single"/>
          </w:rPr>
          <w:t>RFC7159</w:t>
        </w:r>
      </w:hyperlink>
      <w:r>
        <w:t>].</w:t>
      </w:r>
    </w:p>
    <w:p w14:paraId="6D9F0D40" w14:textId="77777777" w:rsidR="002770C1" w:rsidRDefault="002770C1" w:rsidP="00932A1C">
      <w:r>
        <w:t>​</w:t>
      </w:r>
    </w:p>
    <w:p w14:paraId="09CC327C" w14:textId="77777777" w:rsidR="002770C1" w:rsidRDefault="002770C1" w:rsidP="00932A1C">
      <w:pPr>
        <w:rPr>
          <w:b/>
        </w:rPr>
      </w:pPr>
      <w:r>
        <w:rPr>
          <w:b/>
        </w:rPr>
        <w:lastRenderedPageBreak/>
        <w:t>Examples</w:t>
      </w:r>
    </w:p>
    <w:p w14:paraId="79B9779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B2EC78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CAA86C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tance": 8.321,</w:t>
      </w:r>
    </w:p>
    <w:p w14:paraId="250235C0"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0D4C0F8"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CFBC91A" w14:textId="77777777" w:rsidR="002770C1" w:rsidRDefault="002770C1" w:rsidP="00932A1C"/>
    <w:p w14:paraId="425ED093" w14:textId="77777777" w:rsidR="002770C1" w:rsidRDefault="002770C1" w:rsidP="00932A1C">
      <w:pPr>
        <w:pStyle w:val="Heading2"/>
      </w:pPr>
      <w:bookmarkStart w:id="68" w:name="_odoabbtwuxyd" w:colFirst="0" w:colLast="0"/>
      <w:bookmarkStart w:id="69" w:name="_Toc496709264"/>
      <w:bookmarkEnd w:id="68"/>
      <w:r>
        <w:t>​2.4​ Hashes</w:t>
      </w:r>
      <w:bookmarkEnd w:id="69"/>
    </w:p>
    <w:p w14:paraId="4A7460FB" w14:textId="77777777" w:rsidR="002770C1" w:rsidRDefault="002770C1" w:rsidP="00932A1C">
      <w:r>
        <w:rPr>
          <w:b/>
        </w:rPr>
        <w:t>Type Name:</w:t>
      </w:r>
      <w:r>
        <w:t xml:space="preserve"> </w:t>
      </w:r>
      <w:r>
        <w:rPr>
          <w:rFonts w:ascii="Consolas" w:eastAsia="Consolas" w:hAnsi="Consolas" w:cs="Consolas"/>
          <w:color w:val="C7254E"/>
          <w:shd w:val="clear" w:color="auto" w:fill="F9F2F4"/>
        </w:rPr>
        <w:t>hashes</w:t>
      </w:r>
    </w:p>
    <w:p w14:paraId="6DB96542" w14:textId="77777777" w:rsidR="002770C1" w:rsidRDefault="002770C1" w:rsidP="00932A1C"/>
    <w:p w14:paraId="7C6E7A47" w14:textId="77777777" w:rsidR="002770C1" w:rsidRDefault="002770C1" w:rsidP="00932A1C">
      <w:r>
        <w:t xml:space="preserve">The Hashes type represents 1 or more cryptographic hashes, as a special set of key/value pairs. Accordingly, the name of each hashing algorithm </w:t>
      </w:r>
      <w:r>
        <w:rPr>
          <w:b/>
        </w:rPr>
        <w:t>MUST</w:t>
      </w:r>
      <w:r>
        <w:t xml:space="preserve"> be specified as a key in the dictionary and </w:t>
      </w:r>
      <w:r>
        <w:rPr>
          <w:b/>
        </w:rPr>
        <w:t>MUST</w:t>
      </w:r>
      <w:r>
        <w:t xml:space="preserve"> identify the name of the hashing algorithm used to generate the corresponding value. This name </w:t>
      </w:r>
      <w:r>
        <w:rPr>
          <w:b/>
        </w:rPr>
        <w:t>SHOULD</w:t>
      </w:r>
      <w:r>
        <w:t xml:space="preserve"> either be one of the values defined in the </w:t>
      </w:r>
      <w:r>
        <w:rPr>
          <w:rFonts w:ascii="Consolas" w:eastAsia="Consolas" w:hAnsi="Consolas" w:cs="Consolas"/>
          <w:color w:val="C7254E"/>
          <w:shd w:val="clear" w:color="auto" w:fill="F9F2F4"/>
        </w:rPr>
        <w:t>hash-algorithm-ov</w:t>
      </w:r>
      <w:r>
        <w:t xml:space="preserve"> OR a custom value prepended with “x_” (e.g., “x_custom_hash”).</w:t>
      </w:r>
    </w:p>
    <w:p w14:paraId="3555E5D0" w14:textId="77777777" w:rsidR="002770C1" w:rsidRDefault="002770C1" w:rsidP="00932A1C"/>
    <w:p w14:paraId="3B5E2552" w14:textId="77777777" w:rsidR="002770C1" w:rsidRDefault="002770C1" w:rsidP="00932A1C">
      <w:r>
        <w:t xml:space="preserve">Keys </w:t>
      </w:r>
      <w:r>
        <w:rPr>
          <w:b/>
        </w:rPr>
        <w:t>MUST</w:t>
      </w:r>
      <w:r>
        <w:t xml:space="preserve"> be unique in each </w:t>
      </w:r>
      <w:r>
        <w:rPr>
          <w:rFonts w:ascii="Consolas" w:eastAsia="Consolas" w:hAnsi="Consolas" w:cs="Consolas"/>
          <w:color w:val="C7254E"/>
          <w:shd w:val="clear" w:color="auto" w:fill="F9F2F4"/>
        </w:rPr>
        <w:t>hashes</w:t>
      </w:r>
      <w:r>
        <w:t xml:space="preserve"> property, </w:t>
      </w:r>
      <w:r>
        <w:rPr>
          <w:b/>
        </w:rPr>
        <w:t>MUST</w:t>
      </w:r>
      <w:r>
        <w:t xml:space="preserve"> be in ASCII, and are limited to the characters a-z (lowercase ASCII), A-Z (uppercase ASCII), numerals 0-9, hyphen (-), and underscore (_). Keys </w:t>
      </w:r>
      <w:r>
        <w:rPr>
          <w:b/>
        </w:rPr>
        <w:t>SHOULD</w:t>
      </w:r>
      <w:r>
        <w:t xml:space="preserve"> be no longer than 30 ASCII characters in length, </w:t>
      </w:r>
      <w:r>
        <w:rPr>
          <w:b/>
        </w:rPr>
        <w:t>MUST</w:t>
      </w:r>
      <w:r>
        <w:t xml:space="preserve"> have a minimum length of 3 ASCII characters, </w:t>
      </w:r>
      <w:r>
        <w:rPr>
          <w:b/>
        </w:rPr>
        <w:t>MUST</w:t>
      </w:r>
      <w:r>
        <w:t xml:space="preserve"> be no longer than 256 ASCII characters in length.</w:t>
      </w:r>
    </w:p>
    <w:p w14:paraId="25CA7C94" w14:textId="77777777" w:rsidR="002770C1" w:rsidRDefault="002770C1" w:rsidP="00932A1C">
      <w:r>
        <w:t>​</w:t>
      </w:r>
    </w:p>
    <w:p w14:paraId="6419FFAC" w14:textId="77777777" w:rsidR="002770C1" w:rsidRDefault="002770C1" w:rsidP="00932A1C">
      <w:r>
        <w:rPr>
          <w:b/>
        </w:rPr>
        <w:t>Examples</w:t>
      </w:r>
    </w:p>
    <w:p w14:paraId="54725561" w14:textId="77777777" w:rsidR="002770C1" w:rsidRDefault="002770C1" w:rsidP="00932A1C">
      <w:r>
        <w:rPr>
          <w:i/>
        </w:rPr>
        <w:t>SHA-256 and Custom Hash</w:t>
      </w:r>
    </w:p>
    <w:p w14:paraId="414259A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9765FB1"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6db12788c37247f2316052e142f42f4b259d6561751e5f401a1ae2a6df9c674b",</w:t>
      </w:r>
    </w:p>
    <w:p w14:paraId="3D41E517"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foo_hash": "aaaabbbbccccddddeeeeffff0123457890"</w:t>
      </w:r>
    </w:p>
    <w:p w14:paraId="23FE6A64"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244394B" w14:textId="77777777" w:rsidR="002770C1" w:rsidRDefault="002770C1" w:rsidP="00932A1C"/>
    <w:p w14:paraId="3E56F093" w14:textId="77777777" w:rsidR="002770C1" w:rsidRDefault="002770C1" w:rsidP="00932A1C">
      <w:pPr>
        <w:pStyle w:val="Heading2"/>
      </w:pPr>
      <w:bookmarkStart w:id="70" w:name="_ko24ggw4eq0q" w:colFirst="0" w:colLast="0"/>
      <w:bookmarkStart w:id="71" w:name="_Toc496709265"/>
      <w:bookmarkEnd w:id="70"/>
      <w:r>
        <w:t>​2.5​ Identifier</w:t>
      </w:r>
      <w:bookmarkEnd w:id="71"/>
    </w:p>
    <w:p w14:paraId="28581AD5" w14:textId="77777777" w:rsidR="002770C1" w:rsidRDefault="002770C1" w:rsidP="00932A1C">
      <w:r>
        <w:rPr>
          <w:b/>
        </w:rPr>
        <w:t>Type Name:</w:t>
      </w:r>
      <w:r>
        <w:t xml:space="preserve"> </w:t>
      </w:r>
      <w:r>
        <w:rPr>
          <w:rFonts w:ascii="Consolas" w:eastAsia="Consolas" w:hAnsi="Consolas" w:cs="Consolas"/>
          <w:color w:val="C7254E"/>
          <w:shd w:val="clear" w:color="auto" w:fill="F9F2F4"/>
        </w:rPr>
        <w:t>identifier</w:t>
      </w:r>
    </w:p>
    <w:p w14:paraId="570A38A4" w14:textId="77777777" w:rsidR="002770C1" w:rsidRDefault="002770C1" w:rsidP="00932A1C"/>
    <w:p w14:paraId="3E2BCE8F" w14:textId="77777777" w:rsidR="002770C1" w:rsidRDefault="002770C1" w:rsidP="00932A1C">
      <w:r>
        <w:t xml:space="preserve">An </w:t>
      </w:r>
      <w:r>
        <w:rPr>
          <w:rFonts w:ascii="Consolas" w:eastAsia="Consolas" w:hAnsi="Consolas" w:cs="Consolas"/>
          <w:color w:val="C7254E"/>
          <w:shd w:val="clear" w:color="auto" w:fill="F9F2F4"/>
        </w:rPr>
        <w:t>identifier</w:t>
      </w:r>
      <w:r>
        <w:t xml:space="preserve"> universally and uniquely identifies a SDO, SRO, Bundle, or Marking Definition. Identifiers </w:t>
      </w:r>
      <w:r>
        <w:rPr>
          <w:b/>
        </w:rPr>
        <w:t xml:space="preserve">MUST </w:t>
      </w:r>
      <w:r>
        <w:t xml:space="preserve">follow the form </w:t>
      </w:r>
      <w:r>
        <w:rPr>
          <w:rFonts w:ascii="Consolas" w:eastAsia="Consolas" w:hAnsi="Consolas" w:cs="Consolas"/>
          <w:i/>
          <w:sz w:val="18"/>
          <w:szCs w:val="18"/>
          <w:shd w:val="clear" w:color="auto" w:fill="EFEFEF"/>
        </w:rPr>
        <w:t>object-type</w:t>
      </w:r>
      <w:r>
        <w:rPr>
          <w:rFonts w:ascii="Consolas" w:eastAsia="Consolas" w:hAnsi="Consolas" w:cs="Consolas"/>
          <w:sz w:val="18"/>
          <w:szCs w:val="18"/>
          <w:shd w:val="clear" w:color="auto" w:fill="EFEFEF"/>
        </w:rPr>
        <w:t>--</w:t>
      </w:r>
      <w:r>
        <w:rPr>
          <w:rFonts w:ascii="Consolas" w:eastAsia="Consolas" w:hAnsi="Consolas" w:cs="Consolas"/>
          <w:i/>
          <w:sz w:val="18"/>
          <w:szCs w:val="18"/>
          <w:shd w:val="clear" w:color="auto" w:fill="EFEFEF"/>
        </w:rPr>
        <w:t>UUIDv4</w:t>
      </w:r>
      <w:r>
        <w:t xml:space="preserve">, where </w:t>
      </w:r>
      <w:r>
        <w:rPr>
          <w:rFonts w:ascii="Consolas" w:eastAsia="Consolas" w:hAnsi="Consolas" w:cs="Consolas"/>
          <w:i/>
          <w:sz w:val="18"/>
          <w:szCs w:val="18"/>
          <w:shd w:val="clear" w:color="auto" w:fill="EFEFEF"/>
        </w:rPr>
        <w:t>object-type</w:t>
      </w:r>
      <w:r>
        <w:t xml:space="preserve"> is the exact value (all type names are lowercase strings, by definition) from the </w:t>
      </w:r>
      <w:r>
        <w:rPr>
          <w:rFonts w:ascii="Consolas" w:eastAsia="Consolas" w:hAnsi="Consolas" w:cs="Consolas"/>
          <w:color w:val="C7254E"/>
          <w:shd w:val="clear" w:color="auto" w:fill="F9F2F4"/>
        </w:rPr>
        <w:t>type</w:t>
      </w:r>
      <w:r>
        <w:t xml:space="preserve"> property of the object being identified or referenced and where the </w:t>
      </w:r>
      <w:r>
        <w:rPr>
          <w:rFonts w:ascii="Consolas" w:eastAsia="Consolas" w:hAnsi="Consolas" w:cs="Consolas"/>
          <w:i/>
          <w:sz w:val="18"/>
          <w:szCs w:val="18"/>
          <w:shd w:val="clear" w:color="auto" w:fill="EFEFEF"/>
        </w:rPr>
        <w:t>UUIDv4</w:t>
      </w:r>
      <w:r>
        <w:t xml:space="preserve"> is an RFC 4122-compliant Version 4 UUID. The UUID </w:t>
      </w:r>
      <w:r>
        <w:rPr>
          <w:b/>
        </w:rPr>
        <w:t>MUST</w:t>
      </w:r>
      <w:r>
        <w:t xml:space="preserve"> be generated according to the algorithm(s) defined in RFC 4122, section 4.4 (Version 4 UUID) [</w:t>
      </w:r>
      <w:hyperlink w:anchor="2zqjjj5wdk2h">
        <w:r>
          <w:rPr>
            <w:color w:val="1155CC"/>
            <w:u w:val="single"/>
          </w:rPr>
          <w:t>RFC4122</w:t>
        </w:r>
      </w:hyperlink>
      <w:r>
        <w:t>].</w:t>
      </w:r>
    </w:p>
    <w:p w14:paraId="31A01BC4" w14:textId="77777777" w:rsidR="002770C1" w:rsidRDefault="002770C1" w:rsidP="00932A1C"/>
    <w:p w14:paraId="6656038B" w14:textId="77777777" w:rsidR="002770C1" w:rsidRDefault="002770C1" w:rsidP="00932A1C">
      <w:r>
        <w:t>The JSON MTI serialization uses the JSON string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identifier</w:t>
      </w:r>
      <w:r>
        <w:t>.</w:t>
      </w:r>
    </w:p>
    <w:p w14:paraId="0CD2E76E" w14:textId="77777777" w:rsidR="002770C1" w:rsidRDefault="002770C1" w:rsidP="00932A1C"/>
    <w:p w14:paraId="12052B13" w14:textId="77777777" w:rsidR="002770C1" w:rsidRDefault="002770C1" w:rsidP="00932A1C">
      <w:pPr>
        <w:rPr>
          <w:b/>
        </w:rPr>
      </w:pPr>
      <w:r>
        <w:rPr>
          <w:b/>
        </w:rPr>
        <w:t>​Examples</w:t>
      </w:r>
    </w:p>
    <w:p w14:paraId="6B522FA6"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AFAD28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6BCCE1"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299F97E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e2e1a340-4415-4ba8-9671-f7343fbf0836",</w:t>
      </w:r>
    </w:p>
    <w:p w14:paraId="6A941DC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4F488FA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DBCB4E5" w14:textId="77777777" w:rsidR="002770C1" w:rsidRDefault="002770C1" w:rsidP="00932A1C">
      <w:pPr>
        <w:rPr>
          <w:rFonts w:ascii="Consolas" w:eastAsia="Consolas" w:hAnsi="Consolas" w:cs="Consolas"/>
          <w:sz w:val="18"/>
          <w:szCs w:val="18"/>
          <w:shd w:val="clear" w:color="auto" w:fill="EFEFEF"/>
        </w:rPr>
      </w:pPr>
    </w:p>
    <w:p w14:paraId="3B746EE3"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CCECF0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EA4F10"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threat-actor",</w:t>
      </w:r>
    </w:p>
    <w:p w14:paraId="4BE7DFC5"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threat-actor--5ee9db36-4a1e-4dd4-bb32-2551eda97f4a",</w:t>
      </w:r>
    </w:p>
    <w:p w14:paraId="198062E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D60208C"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BCD7DC4" w14:textId="77777777" w:rsidR="002770C1" w:rsidRDefault="002770C1" w:rsidP="00932A1C">
      <w:pPr>
        <w:pStyle w:val="Heading2"/>
      </w:pPr>
      <w:bookmarkStart w:id="72" w:name="_ias7dq541k49" w:colFirst="0" w:colLast="0"/>
      <w:bookmarkStart w:id="73" w:name="_Toc496709266"/>
      <w:bookmarkEnd w:id="72"/>
      <w:r>
        <w:t>​2.6​ Integer</w:t>
      </w:r>
      <w:bookmarkEnd w:id="73"/>
    </w:p>
    <w:p w14:paraId="355E990D" w14:textId="77777777" w:rsidR="002770C1" w:rsidRDefault="002770C1" w:rsidP="00932A1C">
      <w:r>
        <w:rPr>
          <w:b/>
        </w:rPr>
        <w:t>Type Name:</w:t>
      </w:r>
      <w:r>
        <w:t xml:space="preserve"> </w:t>
      </w:r>
      <w:r>
        <w:rPr>
          <w:rFonts w:ascii="Consolas" w:eastAsia="Consolas" w:hAnsi="Consolas" w:cs="Consolas"/>
          <w:color w:val="C7254E"/>
          <w:shd w:val="clear" w:color="auto" w:fill="F9F2F4"/>
        </w:rPr>
        <w:t>integer</w:t>
      </w:r>
    </w:p>
    <w:p w14:paraId="09226131" w14:textId="77777777" w:rsidR="002770C1" w:rsidRDefault="002770C1" w:rsidP="00932A1C"/>
    <w:p w14:paraId="06F743A3" w14:textId="77777777" w:rsidR="002770C1" w:rsidRDefault="002770C1" w:rsidP="00932A1C">
      <w:r>
        <w:t xml:space="preserve">The integer data type represents a whole number. Unless otherwise specified, all integers </w:t>
      </w:r>
      <w:r>
        <w:rPr>
          <w:b/>
        </w:rPr>
        <w:t>MUST</w:t>
      </w:r>
      <w:r>
        <w:t xml:space="preserve"> be capable of being represented as a signed 64-bit value ([-(2**63)+1, (2**63)-1]). Additional restrictions </w:t>
      </w:r>
      <w:r>
        <w:rPr>
          <w:b/>
        </w:rPr>
        <w:t>MAY</w:t>
      </w:r>
      <w:r>
        <w:t xml:space="preserve"> be placed on the type as described where it is used.</w:t>
      </w:r>
    </w:p>
    <w:p w14:paraId="56EA657B" w14:textId="77777777" w:rsidR="002770C1" w:rsidRDefault="002770C1" w:rsidP="00932A1C"/>
    <w:p w14:paraId="79441265" w14:textId="77777777" w:rsidR="002770C1" w:rsidRDefault="002770C1" w:rsidP="00932A1C">
      <w:r>
        <w:t>In the JSON MTI serialization, integers are represented by the JSON number type [</w:t>
      </w:r>
      <w:hyperlink w:anchor="mmt4e4p953r5">
        <w:r>
          <w:rPr>
            <w:color w:val="1155CC"/>
            <w:u w:val="single"/>
          </w:rPr>
          <w:t>RFC7159</w:t>
        </w:r>
      </w:hyperlink>
      <w:r>
        <w:t>].</w:t>
      </w:r>
    </w:p>
    <w:p w14:paraId="4382B06A" w14:textId="77777777" w:rsidR="002770C1" w:rsidRDefault="002770C1" w:rsidP="00932A1C"/>
    <w:p w14:paraId="07B6B8F0" w14:textId="77777777" w:rsidR="002770C1" w:rsidRDefault="002770C1" w:rsidP="00932A1C">
      <w:pPr>
        <w:rPr>
          <w:b/>
        </w:rPr>
      </w:pPr>
      <w:r>
        <w:rPr>
          <w:b/>
        </w:rPr>
        <w:t>Examples</w:t>
      </w:r>
    </w:p>
    <w:p w14:paraId="07E18E4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31C116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6D3C36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unt": 8,</w:t>
      </w:r>
    </w:p>
    <w:p w14:paraId="54FC2859"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8A4C7AE"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48D46E4" w14:textId="77777777" w:rsidR="002770C1" w:rsidRDefault="002770C1" w:rsidP="00932A1C">
      <w:pPr>
        <w:pStyle w:val="Heading2"/>
      </w:pPr>
      <w:bookmarkStart w:id="74" w:name="_i4tjv75ce50h" w:colFirst="0" w:colLast="0"/>
      <w:bookmarkStart w:id="75" w:name="_Toc496709267"/>
      <w:bookmarkEnd w:id="74"/>
      <w:r>
        <w:t>​2.7​ Kill Chain Phase</w:t>
      </w:r>
      <w:bookmarkEnd w:id="75"/>
    </w:p>
    <w:p w14:paraId="0AE542CB" w14:textId="77777777" w:rsidR="002770C1" w:rsidRDefault="002770C1" w:rsidP="00932A1C">
      <w:r>
        <w:rPr>
          <w:b/>
        </w:rPr>
        <w:t>Type Name:</w:t>
      </w:r>
      <w:r>
        <w:t xml:space="preserve"> </w:t>
      </w:r>
      <w:r>
        <w:rPr>
          <w:rFonts w:ascii="Consolas" w:eastAsia="Consolas" w:hAnsi="Consolas" w:cs="Consolas"/>
          <w:color w:val="C7254E"/>
          <w:shd w:val="clear" w:color="auto" w:fill="F9F2F4"/>
        </w:rPr>
        <w:t>kill-chain-phase</w:t>
      </w:r>
    </w:p>
    <w:p w14:paraId="18400E6F" w14:textId="77777777" w:rsidR="002770C1" w:rsidRDefault="002770C1" w:rsidP="00932A1C"/>
    <w:p w14:paraId="6C768400" w14:textId="77777777" w:rsidR="002770C1" w:rsidRDefault="002770C1" w:rsidP="00932A1C">
      <w:r>
        <w:t xml:space="preserve">The </w:t>
      </w:r>
      <w:r>
        <w:rPr>
          <w:rFonts w:ascii="Consolas" w:eastAsia="Consolas" w:hAnsi="Consolas" w:cs="Consolas"/>
          <w:color w:val="C7254E"/>
          <w:shd w:val="clear" w:color="auto" w:fill="F9F2F4"/>
        </w:rPr>
        <w:t>kill-chain-phase</w:t>
      </w:r>
      <w:r>
        <w:t xml:space="preserve"> represents a phase in a kill chain, which describes the various phases an attacker may undertake in order to achieve their objectives.</w:t>
      </w:r>
    </w:p>
    <w:p w14:paraId="19B2DF60" w14:textId="77777777" w:rsidR="002770C1" w:rsidRDefault="002770C1" w:rsidP="00932A1C"/>
    <w:p w14:paraId="7E302496" w14:textId="77777777" w:rsidR="002770C1" w:rsidRDefault="002770C1" w:rsidP="00932A1C">
      <w:r>
        <w:t>The JSON MTI serialization uses the JSON object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kill-chain-phase</w:t>
      </w:r>
      <w:r>
        <w:t>.</w:t>
      </w:r>
    </w:p>
    <w:p w14:paraId="17F88FF9" w14:textId="77777777" w:rsidR="002770C1" w:rsidRDefault="002770C1" w:rsidP="00932A1C"/>
    <w:tbl>
      <w:tblPr>
        <w:tblW w:w="9120" w:type="dxa"/>
        <w:tblLayout w:type="fixed"/>
        <w:tblLook w:val="0600" w:firstRow="0" w:lastRow="0" w:firstColumn="0" w:lastColumn="0" w:noHBand="1" w:noVBand="1"/>
      </w:tblPr>
      <w:tblGrid>
        <w:gridCol w:w="3315"/>
        <w:gridCol w:w="2130"/>
        <w:gridCol w:w="3675"/>
      </w:tblGrid>
      <w:tr w:rsidR="002770C1" w14:paraId="0398B95F" w14:textId="77777777" w:rsidTr="002770C1">
        <w:tc>
          <w:tcPr>
            <w:tcW w:w="331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5B7F223" w14:textId="77777777" w:rsidR="002770C1" w:rsidRDefault="002770C1" w:rsidP="00932A1C">
            <w:pPr>
              <w:rPr>
                <w:color w:val="FFFFFF"/>
                <w:shd w:val="clear" w:color="auto" w:fill="073763"/>
              </w:rPr>
            </w:pPr>
            <w:r>
              <w:rPr>
                <w:color w:val="FFFFFF"/>
                <w:shd w:val="clear" w:color="auto" w:fill="073763"/>
              </w:rPr>
              <w:t>Property Name</w:t>
            </w:r>
          </w:p>
        </w:tc>
        <w:tc>
          <w:tcPr>
            <w:tcW w:w="21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CD108C5" w14:textId="77777777" w:rsidR="002770C1" w:rsidRDefault="002770C1" w:rsidP="00932A1C">
            <w:pPr>
              <w:rPr>
                <w:color w:val="FFFFFF"/>
                <w:shd w:val="clear" w:color="auto" w:fill="073763"/>
              </w:rPr>
            </w:pPr>
            <w:r>
              <w:rPr>
                <w:color w:val="FFFFFF"/>
                <w:shd w:val="clear" w:color="auto" w:fill="073763"/>
              </w:rPr>
              <w:t>Type</w:t>
            </w:r>
          </w:p>
        </w:tc>
        <w:tc>
          <w:tcPr>
            <w:tcW w:w="3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A4A6886" w14:textId="77777777" w:rsidR="002770C1" w:rsidRDefault="002770C1" w:rsidP="00932A1C">
            <w:pPr>
              <w:rPr>
                <w:color w:val="FFFFFF"/>
                <w:shd w:val="clear" w:color="auto" w:fill="073763"/>
              </w:rPr>
            </w:pPr>
            <w:r>
              <w:rPr>
                <w:color w:val="FFFFFF"/>
                <w:shd w:val="clear" w:color="auto" w:fill="073763"/>
              </w:rPr>
              <w:t>Description</w:t>
            </w:r>
          </w:p>
        </w:tc>
      </w:tr>
      <w:tr w:rsidR="002770C1" w14:paraId="0870CC4E" w14:textId="77777777" w:rsidTr="002770C1">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50C1914" w14:textId="77777777" w:rsidR="002770C1" w:rsidRDefault="002770C1" w:rsidP="00932A1C">
            <w:pPr>
              <w:rPr>
                <w:highlight w:val="white"/>
              </w:rPr>
            </w:pPr>
            <w:r>
              <w:rPr>
                <w:rFonts w:ascii="Consolas" w:eastAsia="Consolas" w:hAnsi="Consolas" w:cs="Consolas"/>
                <w:b/>
              </w:rPr>
              <w:t>kill_chain_name</w:t>
            </w:r>
            <w:r>
              <w:rPr>
                <w:highlight w:val="white"/>
              </w:rPr>
              <w:t xml:space="preserve"> (required)</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AC426" w14:textId="77777777" w:rsidR="002770C1" w:rsidRDefault="002770C1" w:rsidP="00932A1C">
            <w:pPr>
              <w:rPr>
                <w:color w:val="C7254E"/>
                <w:shd w:val="clear" w:color="auto" w:fill="F9F2F4"/>
              </w:rPr>
            </w:pPr>
            <w:r>
              <w:rPr>
                <w:rFonts w:ascii="Consolas" w:eastAsia="Consolas" w:hAnsi="Consolas" w:cs="Consolas"/>
                <w:color w:val="C7254E"/>
                <w:sz w:val="22"/>
                <w:szCs w:val="22"/>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39BE7" w14:textId="77777777" w:rsidR="002770C1" w:rsidRDefault="002770C1" w:rsidP="00932A1C">
            <w:pPr>
              <w:rPr>
                <w:highlight w:val="white"/>
              </w:rPr>
            </w:pPr>
            <w:r>
              <w:rPr>
                <w:highlight w:val="white"/>
              </w:rPr>
              <w:t xml:space="preserve">The name of the kill chain. The value of this property </w:t>
            </w:r>
            <w:r>
              <w:rPr>
                <w:b/>
              </w:rPr>
              <w:t xml:space="preserve">SHOULD </w:t>
            </w:r>
            <w:r>
              <w:t xml:space="preserve">be all lowercase (where lowercase is defined by the locality conventions) and </w:t>
            </w:r>
            <w:r>
              <w:rPr>
                <w:b/>
              </w:rPr>
              <w:t xml:space="preserve">SHOULD </w:t>
            </w:r>
            <w:r>
              <w:t>use hyphens instead of spaces or underscores as word separators.</w:t>
            </w:r>
          </w:p>
        </w:tc>
      </w:tr>
      <w:tr w:rsidR="002770C1" w14:paraId="381CE263" w14:textId="77777777" w:rsidTr="002770C1">
        <w:tc>
          <w:tcPr>
            <w:tcW w:w="331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5A8893" w14:textId="77777777" w:rsidR="002770C1" w:rsidRDefault="002770C1" w:rsidP="00932A1C">
            <w:pPr>
              <w:rPr>
                <w:highlight w:val="white"/>
              </w:rPr>
            </w:pPr>
            <w:r>
              <w:rPr>
                <w:rFonts w:ascii="Consolas" w:eastAsia="Consolas" w:hAnsi="Consolas" w:cs="Consolas"/>
                <w:b/>
              </w:rPr>
              <w:lastRenderedPageBreak/>
              <w:t>phase_name</w:t>
            </w:r>
            <w:r>
              <w:rPr>
                <w:highlight w:val="white"/>
              </w:rPr>
              <w:t xml:space="preserve"> (required)</w:t>
            </w:r>
          </w:p>
        </w:tc>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E36711B" w14:textId="77777777" w:rsidR="002770C1" w:rsidRDefault="002770C1" w:rsidP="00932A1C">
            <w:pPr>
              <w:rPr>
                <w:color w:val="C7254E"/>
                <w:shd w:val="clear" w:color="auto" w:fill="F9F2F4"/>
              </w:rPr>
            </w:pPr>
            <w:r>
              <w:rPr>
                <w:rFonts w:ascii="Consolas" w:eastAsia="Consolas" w:hAnsi="Consolas" w:cs="Consolas"/>
                <w:color w:val="C7254E"/>
                <w:sz w:val="22"/>
                <w:szCs w:val="22"/>
                <w:shd w:val="clear" w:color="auto" w:fill="F9F2F4"/>
              </w:rPr>
              <w:t>string</w:t>
            </w:r>
          </w:p>
        </w:tc>
        <w:tc>
          <w:tcPr>
            <w:tcW w:w="36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99DDC64" w14:textId="77777777" w:rsidR="002770C1" w:rsidRDefault="002770C1" w:rsidP="00932A1C">
            <w:pPr>
              <w:rPr>
                <w:highlight w:val="white"/>
              </w:rPr>
            </w:pPr>
            <w:r>
              <w:rPr>
                <w:highlight w:val="white"/>
              </w:rPr>
              <w:t xml:space="preserve">The name of the phase in the kill chain. The value of this property </w:t>
            </w:r>
            <w:r>
              <w:rPr>
                <w:b/>
              </w:rPr>
              <w:t xml:space="preserve">SHOULD </w:t>
            </w:r>
            <w:r>
              <w:t xml:space="preserve">be all lowercase (where lowercase is defined by the locality conventions) and </w:t>
            </w:r>
            <w:r>
              <w:rPr>
                <w:b/>
              </w:rPr>
              <w:t xml:space="preserve">SHOULD </w:t>
            </w:r>
            <w:r>
              <w:t>use hyphens instead of spaces or underscores as word separators.</w:t>
            </w:r>
          </w:p>
        </w:tc>
      </w:tr>
    </w:tbl>
    <w:p w14:paraId="4725C5C2" w14:textId="77777777" w:rsidR="002770C1" w:rsidRDefault="002770C1" w:rsidP="00932A1C"/>
    <w:p w14:paraId="0F207C7F" w14:textId="77777777" w:rsidR="002770C1" w:rsidRDefault="002770C1" w:rsidP="00932A1C">
      <w:r>
        <w:t xml:space="preserve">When referencing the Lockheed Martin Cyber Kill Chain™, the </w:t>
      </w:r>
      <w:r>
        <w:rPr>
          <w:rFonts w:ascii="Consolas" w:eastAsia="Consolas" w:hAnsi="Consolas" w:cs="Consolas"/>
          <w:b/>
        </w:rPr>
        <w:t>kill_chain_name</w:t>
      </w:r>
      <w:r>
        <w:t xml:space="preserve"> </w:t>
      </w:r>
      <w:r>
        <w:rPr>
          <w:b/>
        </w:rPr>
        <w:t xml:space="preserve">MUST </w:t>
      </w:r>
      <w:r>
        <w:t xml:space="preserve">be </w:t>
      </w:r>
      <w:r>
        <w:rPr>
          <w:rFonts w:ascii="Consolas" w:eastAsia="Consolas" w:hAnsi="Consolas" w:cs="Consolas"/>
          <w:color w:val="073763"/>
          <w:shd w:val="clear" w:color="auto" w:fill="CFE2F3"/>
        </w:rPr>
        <w:t>lockheed-martin-cyber-kill-chain</w:t>
      </w:r>
      <w:r>
        <w:rPr>
          <w:b/>
        </w:rPr>
        <w:t>.</w:t>
      </w:r>
    </w:p>
    <w:p w14:paraId="6C54BF85" w14:textId="77777777" w:rsidR="002770C1" w:rsidRDefault="002770C1" w:rsidP="00932A1C">
      <w:r>
        <w:t>​</w:t>
      </w:r>
    </w:p>
    <w:p w14:paraId="0A4431AE" w14:textId="77777777" w:rsidR="002770C1" w:rsidRDefault="002770C1" w:rsidP="00932A1C">
      <w:pPr>
        <w:rPr>
          <w:b/>
        </w:rPr>
      </w:pPr>
      <w:r>
        <w:rPr>
          <w:b/>
        </w:rPr>
        <w:t>Examples</w:t>
      </w:r>
    </w:p>
    <w:p w14:paraId="75328419" w14:textId="77777777" w:rsidR="002770C1" w:rsidRDefault="002770C1" w:rsidP="00932A1C">
      <w:r>
        <w:t>Example specifying the “reconnaissance” phase from the Lockheed Martin Cyber Kill Chain</w:t>
      </w:r>
    </w:p>
    <w:p w14:paraId="2E02B383"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8AD68F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FA0339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ill_chain_phases": [</w:t>
      </w:r>
    </w:p>
    <w:p w14:paraId="6FE8886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C632E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ill_chain_name": "lockheed-martin-cyber-kill-chain", </w:t>
      </w:r>
    </w:p>
    <w:p w14:paraId="3C9AE2F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hase_name": "reconnaissance"</w:t>
      </w:r>
    </w:p>
    <w:p w14:paraId="1D02EA6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E7AA9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875026"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71A829F" w14:textId="77777777" w:rsidR="002770C1" w:rsidRDefault="002770C1" w:rsidP="00932A1C">
      <w:r>
        <w:rPr>
          <w:rFonts w:ascii="Consolas" w:eastAsia="Consolas" w:hAnsi="Consolas" w:cs="Consolas"/>
          <w:sz w:val="18"/>
          <w:szCs w:val="18"/>
          <w:shd w:val="clear" w:color="auto" w:fill="EFEFEF"/>
        </w:rPr>
        <w:t>}</w:t>
      </w:r>
    </w:p>
    <w:p w14:paraId="6F11C5CE" w14:textId="77777777" w:rsidR="002770C1" w:rsidRDefault="002770C1" w:rsidP="00932A1C"/>
    <w:p w14:paraId="17DE6AF2" w14:textId="77777777" w:rsidR="002770C1" w:rsidRDefault="002770C1" w:rsidP="00932A1C">
      <w:r>
        <w:t>Example specifying the “pre-attack” phase from the “foo” kill-chain</w:t>
      </w:r>
    </w:p>
    <w:p w14:paraId="4AB98A2C"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AF6A608"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34C57E5"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ill_chain_phases": [</w:t>
      </w:r>
    </w:p>
    <w:p w14:paraId="52D4E7F9"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CD417F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ill_chain_name": "foo", </w:t>
      </w:r>
    </w:p>
    <w:p w14:paraId="7FA9519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hase_name": "pre-attack"</w:t>
      </w:r>
    </w:p>
    <w:p w14:paraId="1DAD459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B544D76"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2C6EE7"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FA74EE4"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08A326E" w14:textId="77777777" w:rsidR="002770C1" w:rsidRDefault="002770C1" w:rsidP="00932A1C">
      <w:pPr>
        <w:pStyle w:val="Heading2"/>
      </w:pPr>
      <w:bookmarkStart w:id="76" w:name="_9w329aiwpu1y" w:colFirst="0" w:colLast="0"/>
      <w:bookmarkStart w:id="77" w:name="_Toc496709268"/>
      <w:bookmarkEnd w:id="76"/>
      <w:r>
        <w:t>​2.8​ List</w:t>
      </w:r>
      <w:bookmarkEnd w:id="77"/>
    </w:p>
    <w:p w14:paraId="00BD893F" w14:textId="77777777" w:rsidR="002770C1" w:rsidRDefault="002770C1" w:rsidP="00932A1C">
      <w:r>
        <w:rPr>
          <w:b/>
        </w:rPr>
        <w:t>Type Name:</w:t>
      </w:r>
      <w:r>
        <w:t xml:space="preserve"> </w:t>
      </w:r>
      <w:r>
        <w:rPr>
          <w:rFonts w:ascii="Consolas" w:eastAsia="Consolas" w:hAnsi="Consolas" w:cs="Consolas"/>
          <w:color w:val="C7254E"/>
          <w:shd w:val="clear" w:color="auto" w:fill="F9F2F4"/>
        </w:rPr>
        <w:t>list</w:t>
      </w:r>
    </w:p>
    <w:p w14:paraId="0246DCEE" w14:textId="77777777" w:rsidR="002770C1" w:rsidRDefault="002770C1" w:rsidP="00932A1C"/>
    <w:p w14:paraId="73963BEC" w14:textId="77777777" w:rsidR="002770C1" w:rsidRDefault="002770C1" w:rsidP="00932A1C">
      <w:r>
        <w:t xml:space="preserve">The </w:t>
      </w:r>
      <w:r>
        <w:rPr>
          <w:rFonts w:ascii="Consolas" w:eastAsia="Consolas" w:hAnsi="Consolas" w:cs="Consolas"/>
          <w:color w:val="C7254E"/>
          <w:shd w:val="clear" w:color="auto" w:fill="F9F2F4"/>
        </w:rPr>
        <w:t>list</w:t>
      </w:r>
      <w:r>
        <w:t xml:space="preserve"> type defines a sequence of values ordered based on how they appear in the list. The phrasing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lt;type&gt;</w:t>
      </w:r>
      <w:r>
        <w:t xml:space="preserve">” is used to indicate that all values within the list </w:t>
      </w:r>
      <w:r>
        <w:rPr>
          <w:b/>
        </w:rPr>
        <w:t>MUST</w:t>
      </w:r>
      <w:r>
        <w:t xml:space="preserve"> conform to the specified type. For instanc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integer</w:t>
      </w:r>
      <w:r>
        <w:t xml:space="preserve"> means that all values of the list must be of the </w:t>
      </w:r>
      <w:r>
        <w:rPr>
          <w:rFonts w:ascii="Consolas" w:eastAsia="Consolas" w:hAnsi="Consolas" w:cs="Consolas"/>
          <w:color w:val="C7254E"/>
          <w:sz w:val="22"/>
          <w:szCs w:val="22"/>
          <w:shd w:val="clear" w:color="auto" w:fill="F9F2F4"/>
        </w:rPr>
        <w:t>integer</w:t>
      </w:r>
      <w:r>
        <w:t xml:space="preserve"> type. This specification does not specify the maximum number of allowed values in a </w:t>
      </w:r>
      <w:r>
        <w:rPr>
          <w:rFonts w:ascii="Consolas" w:eastAsia="Consolas" w:hAnsi="Consolas" w:cs="Consolas"/>
          <w:color w:val="C7254E"/>
          <w:shd w:val="clear" w:color="auto" w:fill="F9F2F4"/>
        </w:rPr>
        <w:t>list</w:t>
      </w:r>
      <w:r>
        <w:t xml:space="preserve">, however every instance of a </w:t>
      </w:r>
      <w:r>
        <w:rPr>
          <w:rFonts w:ascii="Consolas" w:eastAsia="Consolas" w:hAnsi="Consolas" w:cs="Consolas"/>
          <w:color w:val="C7254E"/>
          <w:shd w:val="clear" w:color="auto" w:fill="F9F2F4"/>
        </w:rPr>
        <w:t>list</w:t>
      </w:r>
      <w:r>
        <w:t xml:space="preserve"> </w:t>
      </w:r>
      <w:r>
        <w:rPr>
          <w:b/>
        </w:rPr>
        <w:t xml:space="preserve">MUST </w:t>
      </w:r>
      <w:r>
        <w:t>have at least one value. Specific STIX object properties may define more restrictive upper and/or lower bounds for the length of the list.</w:t>
      </w:r>
    </w:p>
    <w:p w14:paraId="6585D18A" w14:textId="77777777" w:rsidR="002770C1" w:rsidRDefault="002770C1" w:rsidP="00932A1C"/>
    <w:p w14:paraId="59C495F0" w14:textId="77777777" w:rsidR="002770C1" w:rsidRDefault="002770C1" w:rsidP="00932A1C">
      <w:r>
        <w:t xml:space="preserve">Empty lists are prohibited in STIX and </w:t>
      </w:r>
      <w:r>
        <w:rPr>
          <w:b/>
        </w:rPr>
        <w:t>MUST NOT</w:t>
      </w:r>
      <w:r>
        <w:t xml:space="preserve"> be used as a substitute for omitting the property if it is optional. If the property is required, the list </w:t>
      </w:r>
      <w:r>
        <w:rPr>
          <w:b/>
        </w:rPr>
        <w:t xml:space="preserve">MUST </w:t>
      </w:r>
      <w:r>
        <w:t xml:space="preserve">be present and </w:t>
      </w:r>
      <w:r>
        <w:rPr>
          <w:b/>
        </w:rPr>
        <w:t xml:space="preserve">MUST </w:t>
      </w:r>
      <w:r>
        <w:t>have at least one value.</w:t>
      </w:r>
    </w:p>
    <w:p w14:paraId="65B90D39" w14:textId="77777777" w:rsidR="002770C1" w:rsidRDefault="002770C1" w:rsidP="00932A1C"/>
    <w:p w14:paraId="073D3946" w14:textId="77777777" w:rsidR="002770C1" w:rsidRDefault="002770C1" w:rsidP="00932A1C">
      <w:r>
        <w:t>The JSON MTI serialization uses the JSON array type [</w:t>
      </w:r>
      <w:hyperlink w:anchor="mmt4e4p953r5">
        <w:r>
          <w:rPr>
            <w:color w:val="1155CC"/>
            <w:u w:val="single"/>
          </w:rPr>
          <w:t>RFC7159</w:t>
        </w:r>
      </w:hyperlink>
      <w:r>
        <w:t>], which is an ordered list of zero or more values.</w:t>
      </w:r>
    </w:p>
    <w:p w14:paraId="52CAE5AE" w14:textId="77777777" w:rsidR="002770C1" w:rsidRDefault="002770C1" w:rsidP="00932A1C"/>
    <w:p w14:paraId="4CDA2757" w14:textId="77777777" w:rsidR="002770C1" w:rsidRDefault="002770C1" w:rsidP="00932A1C">
      <w:pPr>
        <w:rPr>
          <w:b/>
        </w:rPr>
      </w:pPr>
      <w:r>
        <w:rPr>
          <w:b/>
        </w:rPr>
        <w:t>Examples</w:t>
      </w:r>
    </w:p>
    <w:p w14:paraId="68241A5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C140886"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797D2F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_data_refs": [ </w:t>
      </w:r>
    </w:p>
    <w:p w14:paraId="56866411"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data--b67d30ff-02ac-498a-92f9-32f845f448cf",</w:t>
      </w:r>
    </w:p>
    <w:p w14:paraId="7CB9BB6F"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data--c96f4120-2b4b-47c3-b61f-eceaa54bd9c6",</w:t>
      </w:r>
    </w:p>
    <w:p w14:paraId="7C589AA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served-data--787710c9-1988-4a1b-9761-a2de5e19c62f"</w:t>
      </w:r>
    </w:p>
    <w:p w14:paraId="6E326A0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F19D17B"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C860DD0"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DCCABE4" w14:textId="77777777" w:rsidR="002770C1" w:rsidRDefault="002770C1" w:rsidP="00932A1C">
      <w:pPr>
        <w:pStyle w:val="Heading2"/>
      </w:pPr>
      <w:bookmarkStart w:id="78" w:name="_u4s6d165nk3c" w:colFirst="0" w:colLast="0"/>
      <w:bookmarkStart w:id="79" w:name="_Toc496709269"/>
      <w:bookmarkEnd w:id="78"/>
      <w:r>
        <w:t>​2.9​ Open Vocabulary</w:t>
      </w:r>
      <w:bookmarkEnd w:id="79"/>
    </w:p>
    <w:p w14:paraId="2FEB4709" w14:textId="77777777" w:rsidR="002770C1" w:rsidRDefault="002770C1" w:rsidP="00932A1C">
      <w:pPr>
        <w:rPr>
          <w:highlight w:val="green"/>
        </w:rPr>
      </w:pPr>
      <w:r>
        <w:rPr>
          <w:b/>
        </w:rPr>
        <w:t>Type Name:</w:t>
      </w:r>
      <w:r>
        <w:t xml:space="preserve"> </w:t>
      </w:r>
      <w:r>
        <w:rPr>
          <w:rFonts w:ascii="Consolas" w:eastAsia="Consolas" w:hAnsi="Consolas" w:cs="Consolas"/>
          <w:color w:val="C7254E"/>
          <w:shd w:val="clear" w:color="auto" w:fill="F9F2F4"/>
        </w:rPr>
        <w:t>open-vocab</w:t>
      </w:r>
    </w:p>
    <w:p w14:paraId="7010EBD3" w14:textId="77777777" w:rsidR="002770C1" w:rsidRDefault="002770C1" w:rsidP="00932A1C">
      <w:pPr>
        <w:rPr>
          <w:highlight w:val="green"/>
        </w:rPr>
      </w:pPr>
    </w:p>
    <w:p w14:paraId="5433E966" w14:textId="77777777" w:rsidR="002770C1" w:rsidRDefault="002770C1" w:rsidP="00932A1C">
      <w:r>
        <w:t xml:space="preserve">The </w:t>
      </w:r>
      <w:r>
        <w:rPr>
          <w:rFonts w:ascii="Consolas" w:eastAsia="Consolas" w:hAnsi="Consolas" w:cs="Consolas"/>
          <w:color w:val="C7254E"/>
          <w:shd w:val="clear" w:color="auto" w:fill="F9F2F4"/>
        </w:rPr>
        <w:t>open-vocab</w:t>
      </w:r>
      <w:r>
        <w:t xml:space="preserve"> type is represented as a </w:t>
      </w:r>
      <w:r>
        <w:rPr>
          <w:rFonts w:ascii="Consolas" w:eastAsia="Consolas" w:hAnsi="Consolas" w:cs="Consolas"/>
          <w:color w:val="C7254E"/>
          <w:shd w:val="clear" w:color="auto" w:fill="F9F2F4"/>
        </w:rPr>
        <w:t>string</w:t>
      </w:r>
      <w:r>
        <w:t xml:space="preserve">. For properties that use this type there will be a list of suggested values, known as the suggested vocabulary, that is identified in the definition for that property. The suggested vocabularies are defined in section </w:t>
      </w:r>
      <w:hyperlink w:anchor="_iit7tolczlxv">
        <w:r>
          <w:rPr>
            <w:color w:val="1155CC"/>
            <w:u w:val="single"/>
          </w:rPr>
          <w:t>6</w:t>
        </w:r>
      </w:hyperlink>
      <w:r>
        <w:t xml:space="preserve">. The value of the property </w:t>
      </w:r>
      <w:r>
        <w:rPr>
          <w:b/>
        </w:rPr>
        <w:t>SHOULD</w:t>
      </w:r>
      <w:r>
        <w:t xml:space="preserve"> be chosen from the suggested vocabulary but </w:t>
      </w:r>
      <w:r>
        <w:rPr>
          <w:b/>
        </w:rPr>
        <w:t>MAY</w:t>
      </w:r>
      <w:r>
        <w:t xml:space="preserve"> be any other </w:t>
      </w:r>
      <w:r>
        <w:rPr>
          <w:rFonts w:ascii="Consolas" w:eastAsia="Consolas" w:hAnsi="Consolas" w:cs="Consolas"/>
          <w:color w:val="C7254E"/>
          <w:shd w:val="clear" w:color="auto" w:fill="F9F2F4"/>
        </w:rPr>
        <w:t>string</w:t>
      </w:r>
      <w:r>
        <w:t xml:space="preserve"> value. Values that are not from the suggested vocabulary </w:t>
      </w:r>
      <w:r>
        <w:rPr>
          <w:b/>
        </w:rPr>
        <w:t xml:space="preserve">SHOULD </w:t>
      </w:r>
      <w:r>
        <w:t xml:space="preserve">be all lowercase (where lowercase is defined by the locality conventions) and </w:t>
      </w:r>
      <w:r>
        <w:rPr>
          <w:b/>
        </w:rPr>
        <w:t xml:space="preserve">SHOULD </w:t>
      </w:r>
      <w:r>
        <w:t>use hyphens instead of spaces or underscores as word separators.</w:t>
      </w:r>
    </w:p>
    <w:p w14:paraId="668DCFAF" w14:textId="77777777" w:rsidR="002770C1" w:rsidRDefault="002770C1" w:rsidP="00932A1C"/>
    <w:p w14:paraId="69656069" w14:textId="77777777" w:rsidR="002770C1" w:rsidRDefault="002770C1" w:rsidP="00932A1C">
      <w:r>
        <w:t xml:space="preserve">A consumer that receives STIX content with one or more </w:t>
      </w:r>
      <w:r>
        <w:rPr>
          <w:rFonts w:ascii="Consolas" w:eastAsia="Consolas" w:hAnsi="Consolas" w:cs="Consolas"/>
          <w:color w:val="C7254E"/>
          <w:shd w:val="clear" w:color="auto" w:fill="F9F2F4"/>
        </w:rPr>
        <w:t>open-vocab</w:t>
      </w:r>
      <w:r>
        <w:t xml:space="preserve"> terms not defined in the suggested vocabulary </w:t>
      </w:r>
      <w:r>
        <w:rPr>
          <w:b/>
        </w:rPr>
        <w:t>MAY</w:t>
      </w:r>
      <w:r>
        <w:t xml:space="preserve"> ignore those values.</w:t>
      </w:r>
    </w:p>
    <w:p w14:paraId="7130954D" w14:textId="77777777" w:rsidR="002770C1" w:rsidRDefault="002770C1" w:rsidP="00932A1C"/>
    <w:p w14:paraId="6FDCA028" w14:textId="77777777" w:rsidR="002770C1" w:rsidRDefault="002770C1" w:rsidP="00932A1C">
      <w:r>
        <w:t>The JSON MTI serialization uses the JSON string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open-vocab</w:t>
      </w:r>
      <w:r>
        <w:t>.</w:t>
      </w:r>
    </w:p>
    <w:p w14:paraId="7DF92207" w14:textId="77777777" w:rsidR="002770C1" w:rsidRDefault="002770C1" w:rsidP="00932A1C"/>
    <w:p w14:paraId="599B5E5A" w14:textId="77777777" w:rsidR="002770C1" w:rsidRDefault="002770C1" w:rsidP="00932A1C">
      <w:pPr>
        <w:rPr>
          <w:b/>
        </w:rPr>
      </w:pPr>
      <w:r>
        <w:rPr>
          <w:b/>
        </w:rPr>
        <w:t>Examples</w:t>
      </w:r>
    </w:p>
    <w:p w14:paraId="387F8D9E" w14:textId="77777777" w:rsidR="002770C1" w:rsidRDefault="002770C1" w:rsidP="00932A1C">
      <w:r>
        <w:t xml:space="preserve">Example using value from the suggested vocabulary. In this example the Indicator </w:t>
      </w:r>
      <w:r>
        <w:rPr>
          <w:rFonts w:ascii="Consolas" w:eastAsia="Consolas" w:hAnsi="Consolas" w:cs="Consolas"/>
          <w:b/>
        </w:rPr>
        <w:t>labels</w:t>
      </w:r>
      <w:r>
        <w:t xml:space="preserve"> property is an open vocabulary and we are using one of the suggested vocabulary values.</w:t>
      </w:r>
    </w:p>
    <w:p w14:paraId="1068C7F5"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ECBC88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AD82083"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malicious-activity"],</w:t>
      </w:r>
    </w:p>
    <w:p w14:paraId="2063E9A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4087282"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31DA4D7" w14:textId="77777777" w:rsidR="002770C1" w:rsidRDefault="002770C1" w:rsidP="00932A1C"/>
    <w:p w14:paraId="6349AE1C" w14:textId="77777777" w:rsidR="002770C1" w:rsidRDefault="002770C1" w:rsidP="00932A1C">
      <w:r>
        <w:t xml:space="preserve">Example using a custom value. In this example, for the same Indicator </w:t>
      </w:r>
      <w:r>
        <w:rPr>
          <w:rFonts w:ascii="Consolas" w:eastAsia="Consolas" w:hAnsi="Consolas" w:cs="Consolas"/>
          <w:b/>
        </w:rPr>
        <w:t>labels</w:t>
      </w:r>
      <w:r>
        <w:t xml:space="preserve"> property, we are not using a value in the suggested vocabulary.</w:t>
      </w:r>
    </w:p>
    <w:p w14:paraId="1CA9587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7B497F7"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636AF6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labels": ["pbx-fraud-activity"],</w:t>
      </w:r>
    </w:p>
    <w:p w14:paraId="0AF4DA7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6ECAD8" w14:textId="77777777" w:rsidR="002770C1" w:rsidRDefault="002770C1" w:rsidP="00932A1C">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B68ADB7" w14:textId="77777777" w:rsidR="002770C1" w:rsidRDefault="002770C1" w:rsidP="00932A1C">
      <w:pPr>
        <w:pStyle w:val="Heading2"/>
      </w:pPr>
      <w:bookmarkStart w:id="80" w:name="_uxyhzmv0vpyc" w:colFirst="0" w:colLast="0"/>
      <w:bookmarkStart w:id="81" w:name="_Toc496709270"/>
      <w:bookmarkEnd w:id="80"/>
      <w:r>
        <w:t>​2.10​ String</w:t>
      </w:r>
      <w:bookmarkEnd w:id="81"/>
    </w:p>
    <w:p w14:paraId="69DD1906" w14:textId="77777777" w:rsidR="002770C1" w:rsidRDefault="002770C1" w:rsidP="00932A1C">
      <w:r>
        <w:rPr>
          <w:b/>
        </w:rPr>
        <w:t>Type Name:</w:t>
      </w:r>
      <w:r>
        <w:t xml:space="preserve"> </w:t>
      </w:r>
      <w:r>
        <w:rPr>
          <w:rFonts w:ascii="Consolas" w:eastAsia="Consolas" w:hAnsi="Consolas" w:cs="Consolas"/>
          <w:color w:val="C7254E"/>
          <w:shd w:val="clear" w:color="auto" w:fill="F9F2F4"/>
        </w:rPr>
        <w:t>string</w:t>
      </w:r>
    </w:p>
    <w:p w14:paraId="6215E953" w14:textId="77777777" w:rsidR="002770C1" w:rsidRDefault="002770C1" w:rsidP="00932A1C"/>
    <w:p w14:paraId="7DA4EF70" w14:textId="77777777" w:rsidR="002770C1" w:rsidRDefault="002770C1" w:rsidP="00932A1C">
      <w:r>
        <w:t xml:space="preserve">The </w:t>
      </w:r>
      <w:r>
        <w:rPr>
          <w:rFonts w:ascii="Consolas" w:eastAsia="Consolas" w:hAnsi="Consolas" w:cs="Consolas"/>
          <w:color w:val="C7254E"/>
          <w:sz w:val="22"/>
          <w:szCs w:val="22"/>
          <w:shd w:val="clear" w:color="auto" w:fill="F9F2F4"/>
        </w:rPr>
        <w:t>string</w:t>
      </w:r>
      <w:r>
        <w:t xml:space="preserve"> data type represents a finite-length string of valid characters from the Unicode coded character set [</w:t>
      </w:r>
      <w:hyperlink w:anchor="8xvtdpvim3j2">
        <w:r>
          <w:rPr>
            <w:color w:val="1155CC"/>
            <w:u w:val="single"/>
          </w:rPr>
          <w:t>ISO10646</w:t>
        </w:r>
      </w:hyperlink>
      <w:r>
        <w:t>]. Unicode incorporates ASCII and the characters of many other international character sets.</w:t>
      </w:r>
    </w:p>
    <w:p w14:paraId="3B82972B" w14:textId="77777777" w:rsidR="002770C1" w:rsidRDefault="002770C1" w:rsidP="00932A1C"/>
    <w:p w14:paraId="1BEE33A6" w14:textId="77777777" w:rsidR="002770C1" w:rsidRDefault="002770C1" w:rsidP="00932A1C">
      <w:r>
        <w:t>The JSON MTI serialization uses the JSON string type [</w:t>
      </w:r>
      <w:hyperlink w:anchor="mmt4e4p953r5">
        <w:r>
          <w:rPr>
            <w:color w:val="1155CC"/>
            <w:u w:val="single"/>
          </w:rPr>
          <w:t>RFC7159</w:t>
        </w:r>
      </w:hyperlink>
      <w:r>
        <w:t>], which mandates the UTF-8 encoding for supporting Unicode.</w:t>
      </w:r>
    </w:p>
    <w:p w14:paraId="1C4037C8" w14:textId="77777777" w:rsidR="002770C1" w:rsidRDefault="002770C1" w:rsidP="00932A1C"/>
    <w:p w14:paraId="66A8AA47" w14:textId="77777777" w:rsidR="002770C1" w:rsidRDefault="002770C1" w:rsidP="00932A1C">
      <w:pPr>
        <w:rPr>
          <w:b/>
        </w:rPr>
      </w:pPr>
      <w:r>
        <w:rPr>
          <w:b/>
        </w:rPr>
        <w:t>Examples</w:t>
      </w:r>
    </w:p>
    <w:p w14:paraId="6F994F97"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78F3FF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D9637DA"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he Black Vine Cyberespionage Group",</w:t>
      </w:r>
    </w:p>
    <w:p w14:paraId="06E9A4D4"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C650B97" w14:textId="77777777" w:rsidR="002770C1" w:rsidRDefault="002770C1" w:rsidP="00932A1C">
      <w:r>
        <w:rPr>
          <w:rFonts w:ascii="Consolas" w:eastAsia="Consolas" w:hAnsi="Consolas" w:cs="Consolas"/>
          <w:sz w:val="18"/>
          <w:szCs w:val="18"/>
          <w:shd w:val="clear" w:color="auto" w:fill="EFEFEF"/>
        </w:rPr>
        <w:t>}</w:t>
      </w:r>
    </w:p>
    <w:p w14:paraId="5B7A90FF" w14:textId="77777777" w:rsidR="002770C1" w:rsidRDefault="002770C1" w:rsidP="00932A1C">
      <w:pPr>
        <w:pStyle w:val="Heading2"/>
      </w:pPr>
      <w:bookmarkStart w:id="82" w:name="_ksbm2nost85y" w:colFirst="0" w:colLast="0"/>
      <w:bookmarkStart w:id="83" w:name="_Toc496709271"/>
      <w:bookmarkEnd w:id="82"/>
      <w:r>
        <w:t>​2.11​ Timestamp</w:t>
      </w:r>
      <w:bookmarkEnd w:id="83"/>
    </w:p>
    <w:p w14:paraId="08196B1F" w14:textId="77777777" w:rsidR="002770C1" w:rsidRDefault="002770C1" w:rsidP="00932A1C">
      <w:pPr>
        <w:rPr>
          <w:highlight w:val="green"/>
        </w:rPr>
      </w:pPr>
      <w:r>
        <w:rPr>
          <w:b/>
        </w:rPr>
        <w:t>Type Name:</w:t>
      </w:r>
      <w:r>
        <w:t xml:space="preserve"> </w:t>
      </w:r>
      <w:r>
        <w:rPr>
          <w:rFonts w:ascii="Consolas" w:eastAsia="Consolas" w:hAnsi="Consolas" w:cs="Consolas"/>
          <w:color w:val="C7254E"/>
          <w:shd w:val="clear" w:color="auto" w:fill="F9F2F4"/>
        </w:rPr>
        <w:t>timestamp</w:t>
      </w:r>
    </w:p>
    <w:p w14:paraId="522F27A1" w14:textId="77777777" w:rsidR="002770C1" w:rsidRDefault="002770C1" w:rsidP="00932A1C">
      <w:pPr>
        <w:rPr>
          <w:highlight w:val="green"/>
        </w:rPr>
      </w:pPr>
    </w:p>
    <w:p w14:paraId="76101B22" w14:textId="77777777" w:rsidR="002770C1" w:rsidRDefault="002770C1" w:rsidP="00932A1C">
      <w:r>
        <w:t xml:space="preserve">The </w:t>
      </w:r>
      <w:r>
        <w:rPr>
          <w:rFonts w:ascii="Consolas" w:eastAsia="Consolas" w:hAnsi="Consolas" w:cs="Consolas"/>
          <w:color w:val="C7254E"/>
          <w:shd w:val="clear" w:color="auto" w:fill="F9F2F4"/>
        </w:rPr>
        <w:t>timestamp</w:t>
      </w:r>
      <w:r>
        <w:t xml:space="preserve"> type defines how dates and times are represented in STIX.</w:t>
      </w:r>
    </w:p>
    <w:p w14:paraId="62EDEAC6" w14:textId="77777777" w:rsidR="002770C1" w:rsidRDefault="002770C1" w:rsidP="00932A1C"/>
    <w:p w14:paraId="5C549ED8" w14:textId="77777777" w:rsidR="002770C1" w:rsidRDefault="002770C1" w:rsidP="00932A1C">
      <w:r>
        <w:t>The JSON MTI serialization uses the JSON string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timestamp</w:t>
      </w:r>
      <w:r>
        <w:t>.</w:t>
      </w:r>
    </w:p>
    <w:p w14:paraId="355EBA68" w14:textId="77777777" w:rsidR="002770C1" w:rsidRDefault="002770C1" w:rsidP="00932A1C">
      <w:pPr>
        <w:pStyle w:val="Heading3"/>
      </w:pPr>
      <w:bookmarkStart w:id="84" w:name="_i7rrdtzgta8d" w:colFirst="0" w:colLast="0"/>
      <w:bookmarkStart w:id="85" w:name="_Toc496709272"/>
      <w:bookmarkEnd w:id="84"/>
      <w:r>
        <w:t>​2.11.1​ Requirements</w:t>
      </w:r>
      <w:bookmarkEnd w:id="85"/>
    </w:p>
    <w:p w14:paraId="0E21FDE1" w14:textId="77777777" w:rsidR="002770C1" w:rsidRDefault="002770C1" w:rsidP="00932A1C">
      <w:r>
        <w:t xml:space="preserve">The </w:t>
      </w:r>
      <w:r>
        <w:rPr>
          <w:rFonts w:ascii="Consolas" w:eastAsia="Consolas" w:hAnsi="Consolas" w:cs="Consolas"/>
          <w:color w:val="C7254E"/>
          <w:shd w:val="clear" w:color="auto" w:fill="F9F2F4"/>
        </w:rPr>
        <w:t>timestamp</w:t>
      </w:r>
      <w:r>
        <w:t xml:space="preserve"> property </w:t>
      </w:r>
      <w:r>
        <w:rPr>
          <w:b/>
        </w:rPr>
        <w:t>MUST</w:t>
      </w:r>
      <w:r>
        <w:t xml:space="preserve"> be a valid RFC 3339-formatted timestamp [</w:t>
      </w:r>
      <w:hyperlink w:anchor="i2i8ytdnrl3b">
        <w:r>
          <w:rPr>
            <w:color w:val="1155CC"/>
            <w:u w:val="single"/>
          </w:rPr>
          <w:t>RFC3339</w:t>
        </w:r>
      </w:hyperlink>
      <w:r>
        <w:t xml:space="preserve">] using the format </w:t>
      </w:r>
      <w:r>
        <w:rPr>
          <w:rFonts w:ascii="Consolas" w:eastAsia="Consolas" w:hAnsi="Consolas" w:cs="Consolas"/>
          <w:sz w:val="18"/>
          <w:szCs w:val="18"/>
          <w:shd w:val="clear" w:color="auto" w:fill="EFEFEF"/>
        </w:rPr>
        <w:t>YYYY-MM-DDTHH:mm:ss[.s+]Z</w:t>
      </w:r>
      <w:r>
        <w:t xml:space="preserve"> where the “s+” represents 1 or more sub-second values. The brackets denote that sub-second precision is optional, and that if no digits are provided, the decimal place </w:t>
      </w:r>
      <w:r>
        <w:rPr>
          <w:b/>
        </w:rPr>
        <w:t>MUST NOT</w:t>
      </w:r>
      <w:r>
        <w:t xml:space="preserve"> be present.</w:t>
      </w:r>
    </w:p>
    <w:p w14:paraId="491548E6" w14:textId="77777777" w:rsidR="002770C1" w:rsidRDefault="002770C1" w:rsidP="00932A1C">
      <w:r>
        <w:t xml:space="preserve">The timestamp </w:t>
      </w:r>
      <w:r>
        <w:rPr>
          <w:b/>
        </w:rPr>
        <w:t>MUST</w:t>
      </w:r>
      <w:r>
        <w:t xml:space="preserve"> be represented in the UTC timezone and </w:t>
      </w:r>
      <w:r>
        <w:rPr>
          <w:b/>
        </w:rPr>
        <w:t>MUST</w:t>
      </w:r>
      <w:r>
        <w:t xml:space="preserve"> use the “Z” designation to indicate this.</w:t>
      </w:r>
    </w:p>
    <w:p w14:paraId="509A872E" w14:textId="77777777" w:rsidR="002770C1" w:rsidRDefault="002770C1" w:rsidP="00932A1C"/>
    <w:p w14:paraId="5340D191" w14:textId="77777777" w:rsidR="002770C1" w:rsidRDefault="002770C1" w:rsidP="00932A1C">
      <w:pPr>
        <w:rPr>
          <w:b/>
        </w:rPr>
      </w:pPr>
      <w:r>
        <w:rPr>
          <w:b/>
        </w:rPr>
        <w:t>Examples</w:t>
      </w:r>
    </w:p>
    <w:p w14:paraId="78B48A0E"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12127E2"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003D90D"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1-20T12:31:12.123Z",</w:t>
      </w:r>
    </w:p>
    <w:p w14:paraId="1EAA9A4C" w14:textId="77777777" w:rsidR="002770C1" w:rsidRDefault="002770C1" w:rsidP="00932A1C">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7807FBE" w14:textId="5ADDDC44" w:rsidR="002770C1" w:rsidRDefault="002770C1" w:rsidP="00932A1C">
      <w:r>
        <w:rPr>
          <w:rFonts w:ascii="Consolas" w:eastAsia="Consolas" w:hAnsi="Consolas" w:cs="Consolas"/>
          <w:sz w:val="18"/>
          <w:szCs w:val="18"/>
          <w:shd w:val="clear" w:color="auto" w:fill="EFEFEF"/>
        </w:rPr>
        <w:t>}</w:t>
      </w:r>
    </w:p>
    <w:p w14:paraId="47B18A8B" w14:textId="56950E55" w:rsidR="002770C1" w:rsidRDefault="002770C1" w:rsidP="002770C1">
      <w:pPr>
        <w:pStyle w:val="Heading1"/>
      </w:pPr>
      <w:bookmarkStart w:id="86" w:name="_karbmftow040" w:colFirst="0" w:colLast="0"/>
      <w:bookmarkStart w:id="87" w:name="_Toc496709273"/>
      <w:bookmarkEnd w:id="86"/>
      <w:r>
        <w:lastRenderedPageBreak/>
        <w:t>​3​ STIX™ Objects</w:t>
      </w:r>
      <w:bookmarkEnd w:id="87"/>
    </w:p>
    <w:p w14:paraId="011CCD44" w14:textId="77777777" w:rsidR="002770C1" w:rsidRPr="00E97809" w:rsidRDefault="002770C1" w:rsidP="00D66E1A">
      <w:r>
        <w:t>This section outlines the common properties and behavior across all SDOs and SROs.</w:t>
      </w:r>
    </w:p>
    <w:p w14:paraId="48FB6A37" w14:textId="77777777" w:rsidR="002770C1" w:rsidRPr="00E97809" w:rsidRDefault="002770C1" w:rsidP="00D66E1A"/>
    <w:p w14:paraId="7026A8E1" w14:textId="77777777" w:rsidR="002770C1" w:rsidRPr="00E97809" w:rsidRDefault="002770C1" w:rsidP="00D66E1A">
      <w:r>
        <w:t>The JSON MTI serialization uses the JSON object type [</w:t>
      </w:r>
      <w:hyperlink w:anchor="mmt4e4p953r5">
        <w:r>
          <w:rPr>
            <w:color w:val="1155CC"/>
            <w:u w:val="single"/>
          </w:rPr>
          <w:t>RFC7159</w:t>
        </w:r>
      </w:hyperlink>
      <w:r>
        <w:t>] when representing all STIX Objects.</w:t>
      </w:r>
    </w:p>
    <w:p w14:paraId="1629B06F" w14:textId="77777777" w:rsidR="002770C1" w:rsidRDefault="002770C1" w:rsidP="00D66E1A">
      <w:pPr>
        <w:pStyle w:val="Heading2"/>
      </w:pPr>
      <w:bookmarkStart w:id="88" w:name="_xzbicbtscatx" w:colFirst="0" w:colLast="0"/>
      <w:bookmarkStart w:id="89" w:name="_Toc496709274"/>
      <w:bookmarkEnd w:id="88"/>
      <w:r>
        <w:t>​3.1​ Common Properties</w:t>
      </w:r>
      <w:bookmarkEnd w:id="8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565"/>
        <w:gridCol w:w="4185"/>
      </w:tblGrid>
      <w:tr w:rsidR="002770C1" w14:paraId="3735D412" w14:textId="77777777" w:rsidTr="002770C1">
        <w:tc>
          <w:tcPr>
            <w:tcW w:w="2610" w:type="dxa"/>
            <w:shd w:val="clear" w:color="auto" w:fill="073763"/>
            <w:tcMar>
              <w:top w:w="100" w:type="dxa"/>
              <w:left w:w="100" w:type="dxa"/>
              <w:bottom w:w="100" w:type="dxa"/>
              <w:right w:w="100" w:type="dxa"/>
            </w:tcMar>
          </w:tcPr>
          <w:p w14:paraId="58624CFE" w14:textId="77777777" w:rsidR="002770C1" w:rsidRDefault="002770C1" w:rsidP="00D66E1A">
            <w:pPr>
              <w:rPr>
                <w:b/>
                <w:color w:val="FFFFFF"/>
              </w:rPr>
            </w:pPr>
            <w:r>
              <w:rPr>
                <w:b/>
                <w:color w:val="FFFFFF"/>
              </w:rPr>
              <w:t>Property Name</w:t>
            </w:r>
          </w:p>
        </w:tc>
        <w:tc>
          <w:tcPr>
            <w:tcW w:w="2565" w:type="dxa"/>
            <w:shd w:val="clear" w:color="auto" w:fill="073763"/>
            <w:tcMar>
              <w:top w:w="100" w:type="dxa"/>
              <w:left w:w="100" w:type="dxa"/>
              <w:bottom w:w="100" w:type="dxa"/>
              <w:right w:w="100" w:type="dxa"/>
            </w:tcMar>
          </w:tcPr>
          <w:p w14:paraId="4E308EBB" w14:textId="77777777" w:rsidR="002770C1" w:rsidRDefault="002770C1" w:rsidP="00D66E1A">
            <w:pPr>
              <w:rPr>
                <w:b/>
                <w:color w:val="FFFFFF"/>
              </w:rPr>
            </w:pPr>
            <w:r>
              <w:rPr>
                <w:b/>
                <w:color w:val="FFFFFF"/>
              </w:rPr>
              <w:t>Type</w:t>
            </w:r>
          </w:p>
        </w:tc>
        <w:tc>
          <w:tcPr>
            <w:tcW w:w="4185" w:type="dxa"/>
            <w:shd w:val="clear" w:color="auto" w:fill="073763"/>
            <w:tcMar>
              <w:top w:w="100" w:type="dxa"/>
              <w:left w:w="100" w:type="dxa"/>
              <w:bottom w:w="100" w:type="dxa"/>
              <w:right w:w="100" w:type="dxa"/>
            </w:tcMar>
          </w:tcPr>
          <w:p w14:paraId="37E06956" w14:textId="77777777" w:rsidR="002770C1" w:rsidRDefault="002770C1" w:rsidP="00D66E1A">
            <w:pPr>
              <w:rPr>
                <w:b/>
                <w:color w:val="FFFFFF"/>
              </w:rPr>
            </w:pPr>
            <w:r>
              <w:rPr>
                <w:b/>
                <w:color w:val="FFFFFF"/>
              </w:rPr>
              <w:t>Description</w:t>
            </w:r>
          </w:p>
        </w:tc>
      </w:tr>
      <w:tr w:rsidR="002770C1" w14:paraId="4EEB02D7" w14:textId="77777777" w:rsidTr="002770C1">
        <w:tc>
          <w:tcPr>
            <w:tcW w:w="2610" w:type="dxa"/>
            <w:tcMar>
              <w:top w:w="100" w:type="dxa"/>
              <w:left w:w="100" w:type="dxa"/>
              <w:bottom w:w="100" w:type="dxa"/>
              <w:right w:w="100" w:type="dxa"/>
            </w:tcMar>
          </w:tcPr>
          <w:p w14:paraId="2715897D" w14:textId="77777777" w:rsidR="002770C1" w:rsidRDefault="002770C1" w:rsidP="00D66E1A">
            <w:r>
              <w:rPr>
                <w:rFonts w:ascii="Consolas" w:eastAsia="Consolas" w:hAnsi="Consolas" w:cs="Consolas"/>
                <w:b/>
              </w:rPr>
              <w:t>type</w:t>
            </w:r>
            <w:r>
              <w:t xml:space="preserve"> (required)</w:t>
            </w:r>
          </w:p>
        </w:tc>
        <w:tc>
          <w:tcPr>
            <w:tcW w:w="2565" w:type="dxa"/>
            <w:tcMar>
              <w:top w:w="100" w:type="dxa"/>
              <w:left w:w="100" w:type="dxa"/>
              <w:bottom w:w="100" w:type="dxa"/>
              <w:right w:w="100" w:type="dxa"/>
            </w:tcMar>
          </w:tcPr>
          <w:p w14:paraId="004836D0" w14:textId="77777777" w:rsidR="002770C1" w:rsidRDefault="002770C1" w:rsidP="00D66E1A">
            <w:r>
              <w:rPr>
                <w:rFonts w:ascii="Consolas" w:eastAsia="Consolas" w:hAnsi="Consolas" w:cs="Consolas"/>
                <w:color w:val="C7254E"/>
                <w:shd w:val="clear" w:color="auto" w:fill="F9F2F4"/>
              </w:rPr>
              <w:t>string</w:t>
            </w:r>
          </w:p>
        </w:tc>
        <w:tc>
          <w:tcPr>
            <w:tcW w:w="4185" w:type="dxa"/>
            <w:tcMar>
              <w:top w:w="100" w:type="dxa"/>
              <w:left w:w="100" w:type="dxa"/>
              <w:bottom w:w="100" w:type="dxa"/>
              <w:right w:w="100" w:type="dxa"/>
            </w:tcMar>
          </w:tcPr>
          <w:p w14:paraId="6D6B7817" w14:textId="77777777" w:rsidR="002770C1" w:rsidRDefault="002770C1" w:rsidP="00D66E1A">
            <w:r>
              <w:t xml:space="preserve">The </w:t>
            </w:r>
            <w:r>
              <w:rPr>
                <w:rFonts w:ascii="Consolas" w:eastAsia="Consolas" w:hAnsi="Consolas" w:cs="Consolas"/>
                <w:b/>
              </w:rPr>
              <w:t>type</w:t>
            </w:r>
            <w:r>
              <w:t xml:space="preserve"> property identifies the type of STIX Object. The value of the </w:t>
            </w:r>
            <w:r>
              <w:rPr>
                <w:rFonts w:ascii="Consolas" w:eastAsia="Consolas" w:hAnsi="Consolas" w:cs="Consolas"/>
                <w:b/>
              </w:rPr>
              <w:t>type</w:t>
            </w:r>
            <w:r>
              <w:t xml:space="preserve"> property </w:t>
            </w:r>
            <w:r>
              <w:rPr>
                <w:b/>
              </w:rPr>
              <w:t>MUST</w:t>
            </w:r>
            <w:r>
              <w:t xml:space="preserve"> be the name of one of the types of STIX Object defined in sections 2 and 3 of </w:t>
            </w:r>
            <w:hyperlink w:anchor="uq8rwa36xuuz">
              <w:r>
                <w:rPr>
                  <w:i/>
                  <w:color w:val="1155CC"/>
                  <w:u w:val="single"/>
                </w:rPr>
                <w:t>STIX™ Version 2.0. Part 2: STIX Objects</w:t>
              </w:r>
            </w:hyperlink>
            <w:r>
              <w:t xml:space="preserve"> (e.g., </w:t>
            </w:r>
            <w:r>
              <w:rPr>
                <w:rFonts w:ascii="Consolas" w:eastAsia="Consolas" w:hAnsi="Consolas" w:cs="Consolas"/>
                <w:color w:val="073763"/>
                <w:shd w:val="clear" w:color="auto" w:fill="CFE2F3"/>
              </w:rPr>
              <w:t>indicator</w:t>
            </w:r>
            <w:r>
              <w:t xml:space="preserve">) or the name of a custom object as defined by section </w:t>
            </w:r>
            <w:hyperlink w:anchor="_7f3c4jgkyhl3">
              <w:r>
                <w:rPr>
                  <w:color w:val="1155CC"/>
                  <w:u w:val="single"/>
                </w:rPr>
                <w:t>7.2</w:t>
              </w:r>
            </w:hyperlink>
            <w:r>
              <w:t>.</w:t>
            </w:r>
          </w:p>
        </w:tc>
      </w:tr>
      <w:tr w:rsidR="002770C1" w14:paraId="10FF1E6B" w14:textId="77777777" w:rsidTr="002770C1">
        <w:tc>
          <w:tcPr>
            <w:tcW w:w="2610" w:type="dxa"/>
            <w:tcMar>
              <w:top w:w="100" w:type="dxa"/>
              <w:left w:w="100" w:type="dxa"/>
              <w:bottom w:w="100" w:type="dxa"/>
              <w:right w:w="100" w:type="dxa"/>
            </w:tcMar>
          </w:tcPr>
          <w:p w14:paraId="28D8DD54" w14:textId="77777777" w:rsidR="002770C1" w:rsidRDefault="002770C1" w:rsidP="00D66E1A">
            <w:r>
              <w:rPr>
                <w:rFonts w:ascii="Consolas" w:eastAsia="Consolas" w:hAnsi="Consolas" w:cs="Consolas"/>
                <w:b/>
              </w:rPr>
              <w:t>id</w:t>
            </w:r>
            <w:r>
              <w:t xml:space="preserve"> (required)</w:t>
            </w:r>
          </w:p>
        </w:tc>
        <w:tc>
          <w:tcPr>
            <w:tcW w:w="2565" w:type="dxa"/>
            <w:tcMar>
              <w:top w:w="100" w:type="dxa"/>
              <w:left w:w="100" w:type="dxa"/>
              <w:bottom w:w="100" w:type="dxa"/>
              <w:right w:w="100" w:type="dxa"/>
            </w:tcMar>
          </w:tcPr>
          <w:p w14:paraId="22AFB696" w14:textId="77777777" w:rsidR="002770C1" w:rsidRDefault="002770C1" w:rsidP="00D66E1A">
            <w:r>
              <w:rPr>
                <w:rFonts w:ascii="Consolas" w:eastAsia="Consolas" w:hAnsi="Consolas" w:cs="Consolas"/>
                <w:color w:val="C7254E"/>
                <w:shd w:val="clear" w:color="auto" w:fill="F9F2F4"/>
              </w:rPr>
              <w:t>identifier</w:t>
            </w:r>
          </w:p>
        </w:tc>
        <w:tc>
          <w:tcPr>
            <w:tcW w:w="4185" w:type="dxa"/>
            <w:tcMar>
              <w:top w:w="100" w:type="dxa"/>
              <w:left w:w="100" w:type="dxa"/>
              <w:bottom w:w="100" w:type="dxa"/>
              <w:right w:w="100" w:type="dxa"/>
            </w:tcMar>
          </w:tcPr>
          <w:p w14:paraId="49FC4E84" w14:textId="77777777" w:rsidR="002770C1" w:rsidRDefault="002770C1" w:rsidP="00D66E1A">
            <w:r>
              <w:t xml:space="preserve">The </w:t>
            </w:r>
            <w:r>
              <w:rPr>
                <w:rFonts w:ascii="Consolas" w:eastAsia="Consolas" w:hAnsi="Consolas" w:cs="Consolas"/>
                <w:b/>
              </w:rPr>
              <w:t>id</w:t>
            </w:r>
            <w:r>
              <w:t xml:space="preserve"> property universally and uniquely identifies this object. All objects with the same </w:t>
            </w:r>
            <w:r>
              <w:rPr>
                <w:rFonts w:ascii="Consolas" w:eastAsia="Consolas" w:hAnsi="Consolas" w:cs="Consolas"/>
                <w:b/>
              </w:rPr>
              <w:t>id</w:t>
            </w:r>
            <w:r>
              <w:t xml:space="preserve"> are considered different versions of the same object.</w:t>
            </w:r>
          </w:p>
          <w:p w14:paraId="6F5CF65E" w14:textId="77777777" w:rsidR="002770C1" w:rsidRDefault="002770C1" w:rsidP="00D66E1A"/>
          <w:p w14:paraId="5C645AE0" w14:textId="77777777" w:rsidR="002770C1" w:rsidRDefault="002770C1" w:rsidP="00D66E1A">
            <w:r>
              <w:t xml:space="preserve">Because the object type is part of the </w:t>
            </w:r>
            <w:r>
              <w:rPr>
                <w:rFonts w:ascii="Consolas" w:eastAsia="Consolas" w:hAnsi="Consolas" w:cs="Consolas"/>
                <w:color w:val="C7254E"/>
                <w:shd w:val="clear" w:color="auto" w:fill="F9F2F4"/>
              </w:rPr>
              <w:t>identifier</w:t>
            </w:r>
            <w:r>
              <w:t xml:space="preserve">, it is invalid for objects of different types to share the same </w:t>
            </w:r>
            <w:r>
              <w:rPr>
                <w:rFonts w:ascii="Consolas" w:eastAsia="Consolas" w:hAnsi="Consolas" w:cs="Consolas"/>
                <w:b/>
              </w:rPr>
              <w:t>id</w:t>
            </w:r>
            <w:r>
              <w:t>.</w:t>
            </w:r>
          </w:p>
        </w:tc>
      </w:tr>
      <w:tr w:rsidR="002770C1" w14:paraId="4F58953D" w14:textId="77777777" w:rsidTr="002770C1">
        <w:tc>
          <w:tcPr>
            <w:tcW w:w="2610" w:type="dxa"/>
            <w:tcMar>
              <w:top w:w="100" w:type="dxa"/>
              <w:left w:w="100" w:type="dxa"/>
              <w:bottom w:w="100" w:type="dxa"/>
              <w:right w:w="100" w:type="dxa"/>
            </w:tcMar>
          </w:tcPr>
          <w:p w14:paraId="263E9696" w14:textId="77777777" w:rsidR="002770C1" w:rsidRDefault="002770C1" w:rsidP="00D66E1A">
            <w:r>
              <w:rPr>
                <w:rFonts w:ascii="Consolas" w:eastAsia="Consolas" w:hAnsi="Consolas" w:cs="Consolas"/>
                <w:b/>
              </w:rPr>
              <w:t>created_by_ref</w:t>
            </w:r>
            <w:r>
              <w:t xml:space="preserve"> (optional)</w:t>
            </w:r>
          </w:p>
        </w:tc>
        <w:tc>
          <w:tcPr>
            <w:tcW w:w="2565" w:type="dxa"/>
            <w:tcMar>
              <w:top w:w="100" w:type="dxa"/>
              <w:left w:w="100" w:type="dxa"/>
              <w:bottom w:w="100" w:type="dxa"/>
              <w:right w:w="100" w:type="dxa"/>
            </w:tcMar>
          </w:tcPr>
          <w:p w14:paraId="4A23B64F" w14:textId="77777777" w:rsidR="002770C1" w:rsidRDefault="002770C1" w:rsidP="00D66E1A">
            <w:r>
              <w:rPr>
                <w:rFonts w:ascii="Consolas" w:eastAsia="Consolas" w:hAnsi="Consolas" w:cs="Consolas"/>
                <w:color w:val="C7254E"/>
                <w:shd w:val="clear" w:color="auto" w:fill="F9F2F4"/>
              </w:rPr>
              <w:t>identifier</w:t>
            </w:r>
          </w:p>
        </w:tc>
        <w:tc>
          <w:tcPr>
            <w:tcW w:w="4185" w:type="dxa"/>
            <w:tcMar>
              <w:top w:w="100" w:type="dxa"/>
              <w:left w:w="100" w:type="dxa"/>
              <w:bottom w:w="100" w:type="dxa"/>
              <w:right w:w="100" w:type="dxa"/>
            </w:tcMar>
          </w:tcPr>
          <w:p w14:paraId="5715C8EB" w14:textId="77777777" w:rsidR="002770C1" w:rsidRDefault="002770C1" w:rsidP="00D66E1A">
            <w:r>
              <w:t xml:space="preserve">The </w:t>
            </w:r>
            <w:r>
              <w:rPr>
                <w:rFonts w:ascii="Consolas" w:eastAsia="Consolas" w:hAnsi="Consolas" w:cs="Consolas"/>
                <w:b/>
              </w:rPr>
              <w:t>created_by_ref</w:t>
            </w:r>
            <w:r>
              <w:t xml:space="preserve"> property specifies the ID of the Identity object that describes the entity that created this object.</w:t>
            </w:r>
          </w:p>
          <w:p w14:paraId="79C9BF80" w14:textId="77777777" w:rsidR="002770C1" w:rsidRDefault="002770C1" w:rsidP="00D66E1A"/>
          <w:p w14:paraId="4BC4936D" w14:textId="77777777" w:rsidR="002770C1" w:rsidRDefault="002770C1" w:rsidP="00D66E1A">
            <w:r>
              <w:t>If this attribute is omitted, the source of this information is undefined. This may be used by object creators who wish to remain anonymous.</w:t>
            </w:r>
          </w:p>
        </w:tc>
      </w:tr>
      <w:tr w:rsidR="002770C1" w14:paraId="6E0FBED3" w14:textId="77777777" w:rsidTr="002770C1">
        <w:tc>
          <w:tcPr>
            <w:tcW w:w="2610" w:type="dxa"/>
            <w:tcMar>
              <w:top w:w="100" w:type="dxa"/>
              <w:left w:w="100" w:type="dxa"/>
              <w:bottom w:w="100" w:type="dxa"/>
              <w:right w:w="100" w:type="dxa"/>
            </w:tcMar>
          </w:tcPr>
          <w:p w14:paraId="14621A6E" w14:textId="77777777" w:rsidR="002770C1" w:rsidRDefault="002770C1" w:rsidP="00D66E1A">
            <w:r>
              <w:rPr>
                <w:rFonts w:ascii="Consolas" w:eastAsia="Consolas" w:hAnsi="Consolas" w:cs="Consolas"/>
                <w:b/>
              </w:rPr>
              <w:t>created</w:t>
            </w:r>
            <w:r>
              <w:t xml:space="preserve"> (required)</w:t>
            </w:r>
          </w:p>
        </w:tc>
        <w:tc>
          <w:tcPr>
            <w:tcW w:w="2565" w:type="dxa"/>
            <w:tcMar>
              <w:top w:w="100" w:type="dxa"/>
              <w:left w:w="100" w:type="dxa"/>
              <w:bottom w:w="100" w:type="dxa"/>
              <w:right w:w="100" w:type="dxa"/>
            </w:tcMar>
          </w:tcPr>
          <w:p w14:paraId="129CBC90" w14:textId="77777777" w:rsidR="002770C1" w:rsidRDefault="002770C1" w:rsidP="00D66E1A">
            <w:r>
              <w:rPr>
                <w:rFonts w:ascii="Consolas" w:eastAsia="Consolas" w:hAnsi="Consolas" w:cs="Consolas"/>
                <w:color w:val="C7254E"/>
                <w:shd w:val="clear" w:color="auto" w:fill="F9F2F4"/>
              </w:rPr>
              <w:t>timestamp</w:t>
            </w:r>
          </w:p>
        </w:tc>
        <w:tc>
          <w:tcPr>
            <w:tcW w:w="4185" w:type="dxa"/>
            <w:tcMar>
              <w:top w:w="100" w:type="dxa"/>
              <w:left w:w="100" w:type="dxa"/>
              <w:bottom w:w="100" w:type="dxa"/>
              <w:right w:w="100" w:type="dxa"/>
            </w:tcMar>
          </w:tcPr>
          <w:p w14:paraId="21FAA88C" w14:textId="77777777" w:rsidR="002770C1" w:rsidRDefault="002770C1" w:rsidP="00D66E1A">
            <w:r>
              <w:t xml:space="preserve">The </w:t>
            </w:r>
            <w:r>
              <w:rPr>
                <w:rFonts w:ascii="Consolas" w:eastAsia="Consolas" w:hAnsi="Consolas" w:cs="Consolas"/>
                <w:b/>
              </w:rPr>
              <w:t>created</w:t>
            </w:r>
            <w:r>
              <w:t xml:space="preserve"> property represents the time at which the first version of this object was created. The object creator can use the time it deems most appropriate as the time the object was created.</w:t>
            </w:r>
          </w:p>
          <w:p w14:paraId="2820BA3C" w14:textId="77777777" w:rsidR="002770C1" w:rsidRDefault="002770C1" w:rsidP="00D66E1A"/>
          <w:p w14:paraId="0A954C31" w14:textId="77777777" w:rsidR="002770C1" w:rsidRDefault="002770C1" w:rsidP="00D66E1A">
            <w:r>
              <w:t xml:space="preserve">The </w:t>
            </w:r>
            <w:r>
              <w:rPr>
                <w:rFonts w:ascii="Consolas" w:eastAsia="Consolas" w:hAnsi="Consolas" w:cs="Consolas"/>
                <w:b/>
              </w:rPr>
              <w:t>created</w:t>
            </w:r>
            <w:r>
              <w:t xml:space="preserve"> property </w:t>
            </w:r>
            <w:r>
              <w:rPr>
                <w:b/>
              </w:rPr>
              <w:t>MUST NOT</w:t>
            </w:r>
            <w:r>
              <w:t xml:space="preserve"> be changed when creating a new version of the object.</w:t>
            </w:r>
          </w:p>
          <w:p w14:paraId="1C98B6B7" w14:textId="77777777" w:rsidR="002770C1" w:rsidRDefault="002770C1" w:rsidP="00D66E1A"/>
          <w:p w14:paraId="29A645D3" w14:textId="77777777" w:rsidR="002770C1" w:rsidRDefault="002770C1" w:rsidP="00D66E1A">
            <w:r>
              <w:t xml:space="preserve">The </w:t>
            </w:r>
            <w:r>
              <w:rPr>
                <w:rFonts w:ascii="Consolas" w:eastAsia="Consolas" w:hAnsi="Consolas" w:cs="Consolas"/>
                <w:b/>
              </w:rPr>
              <w:t>created</w:t>
            </w:r>
            <w:r>
              <w:t xml:space="preserve"> timestamp </w:t>
            </w:r>
            <w:r>
              <w:rPr>
                <w:b/>
              </w:rPr>
              <w:t xml:space="preserve">MUST </w:t>
            </w:r>
            <w:r>
              <w:t xml:space="preserve">be precise to </w:t>
            </w:r>
            <w:r>
              <w:lastRenderedPageBreak/>
              <w:t>the nearest millisecond (exactly three digits after the decimal place in seconds).</w:t>
            </w:r>
          </w:p>
          <w:p w14:paraId="6AD18418" w14:textId="77777777" w:rsidR="002770C1" w:rsidRDefault="002770C1" w:rsidP="00D66E1A"/>
          <w:p w14:paraId="02C581C3" w14:textId="77777777" w:rsidR="002770C1" w:rsidRDefault="002770C1" w:rsidP="00D66E1A">
            <w:r>
              <w:t xml:space="preserve">See section </w:t>
            </w:r>
            <w:hyperlink w:anchor="_rye5q2hkacu">
              <w:r>
                <w:rPr>
                  <w:color w:val="1155CC"/>
                  <w:u w:val="single"/>
                </w:rPr>
                <w:t>3.4</w:t>
              </w:r>
            </w:hyperlink>
            <w:r>
              <w:t xml:space="preserve"> for further definition of versioning.</w:t>
            </w:r>
          </w:p>
        </w:tc>
      </w:tr>
      <w:tr w:rsidR="002770C1" w14:paraId="170C39DB" w14:textId="77777777" w:rsidTr="002770C1">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88C34" w14:textId="77777777" w:rsidR="002770C1" w:rsidRDefault="002770C1" w:rsidP="00D66E1A">
            <w:r>
              <w:rPr>
                <w:rFonts w:ascii="Consolas" w:eastAsia="Consolas" w:hAnsi="Consolas" w:cs="Consolas"/>
                <w:b/>
              </w:rPr>
              <w:lastRenderedPageBreak/>
              <w:t>modified</w:t>
            </w:r>
            <w:r>
              <w:t xml:space="preserve"> (required)</w:t>
            </w:r>
          </w:p>
        </w:tc>
        <w:tc>
          <w:tcPr>
            <w:tcW w:w="2565" w:type="dxa"/>
            <w:tcBorders>
              <w:bottom w:val="single" w:sz="8" w:space="0" w:color="000000"/>
              <w:right w:val="single" w:sz="8" w:space="0" w:color="000000"/>
            </w:tcBorders>
            <w:tcMar>
              <w:top w:w="100" w:type="dxa"/>
              <w:left w:w="100" w:type="dxa"/>
              <w:bottom w:w="100" w:type="dxa"/>
              <w:right w:w="100" w:type="dxa"/>
            </w:tcMar>
          </w:tcPr>
          <w:p w14:paraId="61C798DB" w14:textId="77777777" w:rsidR="002770C1" w:rsidRDefault="002770C1" w:rsidP="00D66E1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185" w:type="dxa"/>
            <w:tcMar>
              <w:top w:w="100" w:type="dxa"/>
              <w:left w:w="100" w:type="dxa"/>
              <w:bottom w:w="100" w:type="dxa"/>
              <w:right w:w="100" w:type="dxa"/>
            </w:tcMar>
          </w:tcPr>
          <w:p w14:paraId="413FEE0A" w14:textId="77777777" w:rsidR="002770C1" w:rsidRDefault="002770C1" w:rsidP="00D66E1A">
            <w:r>
              <w:t xml:space="preserve">The </w:t>
            </w:r>
            <w:r>
              <w:rPr>
                <w:rFonts w:ascii="Consolas" w:eastAsia="Consolas" w:hAnsi="Consolas" w:cs="Consolas"/>
                <w:b/>
              </w:rPr>
              <w:t>modified</w:t>
            </w:r>
            <w:r>
              <w:t xml:space="preserve"> property represents the time that this particular version of the object was created. The object creator can use the time it deems most appropriate as the time this version of the object was modified. The value of the </w:t>
            </w:r>
            <w:r>
              <w:rPr>
                <w:rFonts w:ascii="Consolas" w:eastAsia="Consolas" w:hAnsi="Consolas" w:cs="Consolas"/>
                <w:b/>
              </w:rPr>
              <w:t>modified</w:t>
            </w:r>
            <w:r>
              <w:t xml:space="preserve"> property for a given object version </w:t>
            </w:r>
            <w:r>
              <w:rPr>
                <w:b/>
              </w:rPr>
              <w:t>MUST</w:t>
            </w:r>
            <w:r>
              <w:t xml:space="preserve"> be later than or equal to the value of the </w:t>
            </w:r>
            <w:r>
              <w:rPr>
                <w:rFonts w:ascii="Consolas" w:eastAsia="Consolas" w:hAnsi="Consolas" w:cs="Consolas"/>
                <w:b/>
              </w:rPr>
              <w:t>created</w:t>
            </w:r>
            <w:r>
              <w:t xml:space="preserve"> property.</w:t>
            </w:r>
          </w:p>
          <w:p w14:paraId="4C9BBF5D" w14:textId="77777777" w:rsidR="002770C1" w:rsidRDefault="002770C1" w:rsidP="00D66E1A"/>
          <w:p w14:paraId="0E092270" w14:textId="77777777" w:rsidR="002770C1" w:rsidRDefault="002770C1" w:rsidP="00D66E1A">
            <w:r>
              <w:t xml:space="preserve">Object creators </w:t>
            </w:r>
            <w:r>
              <w:rPr>
                <w:b/>
              </w:rPr>
              <w:t xml:space="preserve">MUST </w:t>
            </w:r>
            <w:r>
              <w:t xml:space="preserve">set the </w:t>
            </w:r>
            <w:r>
              <w:rPr>
                <w:rFonts w:ascii="Consolas" w:eastAsia="Consolas" w:hAnsi="Consolas" w:cs="Consolas"/>
                <w:b/>
              </w:rPr>
              <w:t>modified</w:t>
            </w:r>
            <w:r>
              <w:t xml:space="preserve"> property when creating a new version of an object.</w:t>
            </w:r>
          </w:p>
          <w:p w14:paraId="0F7AD963" w14:textId="77777777" w:rsidR="002770C1" w:rsidRDefault="002770C1" w:rsidP="00D66E1A"/>
          <w:p w14:paraId="76F2755E" w14:textId="77777777" w:rsidR="002770C1" w:rsidRDefault="002770C1" w:rsidP="00D66E1A">
            <w:r>
              <w:t xml:space="preserve">The </w:t>
            </w:r>
            <w:r>
              <w:rPr>
                <w:rFonts w:ascii="Consolas" w:eastAsia="Consolas" w:hAnsi="Consolas" w:cs="Consolas"/>
                <w:b/>
              </w:rPr>
              <w:t>modified</w:t>
            </w:r>
            <w:r>
              <w:t xml:space="preserve"> timestamp </w:t>
            </w:r>
            <w:r>
              <w:rPr>
                <w:b/>
              </w:rPr>
              <w:t xml:space="preserve">MUST </w:t>
            </w:r>
            <w:r>
              <w:t>be precise to the nearest millisecond (exactly three digits after the decimal place in seconds).</w:t>
            </w:r>
          </w:p>
          <w:p w14:paraId="4E8D7F26" w14:textId="77777777" w:rsidR="002770C1" w:rsidRDefault="002770C1" w:rsidP="00D66E1A"/>
          <w:p w14:paraId="2553B324" w14:textId="77777777" w:rsidR="002770C1" w:rsidRDefault="002770C1" w:rsidP="00D66E1A">
            <w:r>
              <w:t xml:space="preserve">See section </w:t>
            </w:r>
            <w:hyperlink w:anchor="_rye5q2hkacu">
              <w:r>
                <w:rPr>
                  <w:color w:val="1155CC"/>
                  <w:u w:val="single"/>
                </w:rPr>
                <w:t>3.4</w:t>
              </w:r>
            </w:hyperlink>
            <w:r>
              <w:t xml:space="preserve"> for further definition of versioning.</w:t>
            </w:r>
          </w:p>
        </w:tc>
      </w:tr>
      <w:tr w:rsidR="002770C1" w14:paraId="2DE68A11" w14:textId="77777777" w:rsidTr="002770C1">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4EDD" w14:textId="77777777" w:rsidR="002770C1" w:rsidRDefault="002770C1" w:rsidP="00D66E1A">
            <w:r>
              <w:rPr>
                <w:rFonts w:ascii="Consolas" w:eastAsia="Consolas" w:hAnsi="Consolas" w:cs="Consolas"/>
                <w:b/>
              </w:rPr>
              <w:t>revoked</w:t>
            </w:r>
            <w:r>
              <w:rPr>
                <w:b/>
              </w:rPr>
              <w:t xml:space="preserve"> </w:t>
            </w:r>
            <w:r>
              <w:t>(optional)</w:t>
            </w:r>
          </w:p>
        </w:tc>
        <w:tc>
          <w:tcPr>
            <w:tcW w:w="2565" w:type="dxa"/>
            <w:tcBorders>
              <w:bottom w:val="single" w:sz="8" w:space="0" w:color="000000"/>
              <w:right w:val="single" w:sz="8" w:space="0" w:color="000000"/>
            </w:tcBorders>
            <w:tcMar>
              <w:top w:w="100" w:type="dxa"/>
              <w:left w:w="100" w:type="dxa"/>
              <w:bottom w:w="100" w:type="dxa"/>
              <w:right w:w="100" w:type="dxa"/>
            </w:tcMar>
          </w:tcPr>
          <w:p w14:paraId="652258FD" w14:textId="77777777" w:rsidR="002770C1" w:rsidRDefault="002770C1" w:rsidP="00D66E1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185" w:type="dxa"/>
            <w:tcBorders>
              <w:bottom w:val="single" w:sz="8" w:space="0" w:color="000000"/>
              <w:right w:val="single" w:sz="8" w:space="0" w:color="000000"/>
            </w:tcBorders>
            <w:tcMar>
              <w:top w:w="100" w:type="dxa"/>
              <w:left w:w="100" w:type="dxa"/>
              <w:bottom w:w="100" w:type="dxa"/>
              <w:right w:w="100" w:type="dxa"/>
            </w:tcMar>
          </w:tcPr>
          <w:p w14:paraId="71BCC08B" w14:textId="77777777" w:rsidR="002770C1" w:rsidRDefault="002770C1" w:rsidP="00D66E1A">
            <w:r>
              <w:t xml:space="preserve">The </w:t>
            </w:r>
            <w:r>
              <w:rPr>
                <w:rFonts w:ascii="Consolas" w:eastAsia="Consolas" w:hAnsi="Consolas" w:cs="Consolas"/>
                <w:b/>
              </w:rPr>
              <w:t>revoked</w:t>
            </w:r>
            <w:r>
              <w:t xml:space="preserve"> property indicates whether the object has been revoked. Revoked objects are no longer considered valid by the object creator. Revoking an object is permanent; future versions of the object with this </w:t>
            </w:r>
            <w:r>
              <w:rPr>
                <w:rFonts w:ascii="Consolas" w:eastAsia="Consolas" w:hAnsi="Consolas" w:cs="Consolas"/>
                <w:b/>
              </w:rPr>
              <w:t>id</w:t>
            </w:r>
            <w:r>
              <w:t xml:space="preserve"> </w:t>
            </w:r>
            <w:r>
              <w:rPr>
                <w:b/>
              </w:rPr>
              <w:t xml:space="preserve">MUST NOT </w:t>
            </w:r>
            <w:r>
              <w:t xml:space="preserve">be created. </w:t>
            </w:r>
          </w:p>
          <w:p w14:paraId="71337E24" w14:textId="77777777" w:rsidR="002770C1" w:rsidRDefault="002770C1" w:rsidP="00D66E1A"/>
          <w:p w14:paraId="5F7B2FC6" w14:textId="77777777" w:rsidR="002770C1" w:rsidRDefault="002770C1" w:rsidP="00D66E1A">
            <w:r>
              <w:t xml:space="preserve">The default value of this property is </w:t>
            </w:r>
            <w:r>
              <w:rPr>
                <w:rFonts w:ascii="Consolas" w:eastAsia="Consolas" w:hAnsi="Consolas" w:cs="Consolas"/>
                <w:color w:val="073763"/>
                <w:shd w:val="clear" w:color="auto" w:fill="CFE2F3"/>
              </w:rPr>
              <w:t>false</w:t>
            </w:r>
            <w:r>
              <w:t>.</w:t>
            </w:r>
          </w:p>
          <w:p w14:paraId="13E4B325" w14:textId="77777777" w:rsidR="002770C1" w:rsidRDefault="002770C1" w:rsidP="00D66E1A"/>
          <w:p w14:paraId="47B961B7" w14:textId="77777777" w:rsidR="002770C1" w:rsidRDefault="002770C1" w:rsidP="00D66E1A">
            <w:r>
              <w:t xml:space="preserve">See section </w:t>
            </w:r>
            <w:hyperlink w:anchor="_rye5q2hkacu">
              <w:r>
                <w:rPr>
                  <w:color w:val="1155CC"/>
                  <w:u w:val="single"/>
                </w:rPr>
                <w:t>3.4</w:t>
              </w:r>
            </w:hyperlink>
            <w:r>
              <w:t xml:space="preserve"> for further definition of versioning.</w:t>
            </w:r>
          </w:p>
        </w:tc>
      </w:tr>
      <w:tr w:rsidR="002770C1" w14:paraId="09B03976" w14:textId="77777777" w:rsidTr="002770C1">
        <w:tc>
          <w:tcPr>
            <w:tcW w:w="2610" w:type="dxa"/>
            <w:shd w:val="clear" w:color="auto" w:fill="FFFFFF"/>
            <w:tcMar>
              <w:top w:w="100" w:type="dxa"/>
              <w:left w:w="100" w:type="dxa"/>
              <w:bottom w:w="100" w:type="dxa"/>
              <w:right w:w="100" w:type="dxa"/>
            </w:tcMar>
          </w:tcPr>
          <w:p w14:paraId="004B66D3" w14:textId="77777777" w:rsidR="002770C1" w:rsidRDefault="002770C1" w:rsidP="00D66E1A">
            <w:r>
              <w:rPr>
                <w:rFonts w:ascii="Consolas" w:eastAsia="Consolas" w:hAnsi="Consolas" w:cs="Consolas"/>
                <w:b/>
              </w:rPr>
              <w:t>labels</w:t>
            </w:r>
            <w:r>
              <w:t xml:space="preserve"> (optional)</w:t>
            </w:r>
          </w:p>
        </w:tc>
        <w:tc>
          <w:tcPr>
            <w:tcW w:w="2565" w:type="dxa"/>
            <w:shd w:val="clear" w:color="auto" w:fill="FFFFFF"/>
            <w:tcMar>
              <w:top w:w="100" w:type="dxa"/>
              <w:left w:w="100" w:type="dxa"/>
              <w:bottom w:w="100" w:type="dxa"/>
              <w:right w:w="100" w:type="dxa"/>
            </w:tcMar>
          </w:tcPr>
          <w:p w14:paraId="67B46C6A" w14:textId="77777777" w:rsidR="002770C1" w:rsidRDefault="002770C1" w:rsidP="00D66E1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185" w:type="dxa"/>
            <w:shd w:val="clear" w:color="auto" w:fill="FFFFFF"/>
            <w:tcMar>
              <w:top w:w="100" w:type="dxa"/>
              <w:left w:w="100" w:type="dxa"/>
              <w:bottom w:w="100" w:type="dxa"/>
              <w:right w:w="100" w:type="dxa"/>
            </w:tcMar>
          </w:tcPr>
          <w:p w14:paraId="0FB00E75" w14:textId="77777777" w:rsidR="002770C1" w:rsidRDefault="002770C1" w:rsidP="00D66E1A">
            <w:r>
              <w:t xml:space="preserve">The </w:t>
            </w:r>
            <w:r>
              <w:rPr>
                <w:rFonts w:ascii="Consolas" w:eastAsia="Consolas" w:hAnsi="Consolas" w:cs="Consolas"/>
                <w:b/>
              </w:rPr>
              <w:t>labels</w:t>
            </w:r>
            <w:r>
              <w:t xml:space="preserve"> property specifies a set of classifications.</w:t>
            </w:r>
          </w:p>
          <w:p w14:paraId="7027483D" w14:textId="77777777" w:rsidR="002770C1" w:rsidRDefault="002770C1" w:rsidP="00D66E1A">
            <w:pPr>
              <w:rPr>
                <w:highlight w:val="white"/>
              </w:rPr>
            </w:pPr>
          </w:p>
          <w:p w14:paraId="2E0B2CAB" w14:textId="77777777" w:rsidR="002770C1" w:rsidRDefault="002770C1" w:rsidP="00D66E1A">
            <w:pPr>
              <w:rPr>
                <w:highlight w:val="white"/>
              </w:rPr>
            </w:pPr>
            <w:r>
              <w:rPr>
                <w:highlight w:val="white"/>
              </w:rPr>
              <w:t xml:space="preserve">Each STIX Object can define a suggested vocabulary for the </w:t>
            </w:r>
            <w:r>
              <w:rPr>
                <w:rFonts w:ascii="Consolas" w:eastAsia="Consolas" w:hAnsi="Consolas" w:cs="Consolas"/>
                <w:b/>
              </w:rPr>
              <w:t>labels</w:t>
            </w:r>
            <w:r>
              <w:rPr>
                <w:highlight w:val="white"/>
              </w:rPr>
              <w:t xml:space="preserve"> property. For example, the Indicator object, as defined in section 2.5 of </w:t>
            </w:r>
            <w:hyperlink w:anchor="uq8rwa36xuuz">
              <w:r>
                <w:rPr>
                  <w:i/>
                  <w:color w:val="1155CC"/>
                  <w:u w:val="single"/>
                </w:rPr>
                <w:t>STIX™ Version 2.0. Part 2: STIX Objects</w:t>
              </w:r>
            </w:hyperlink>
            <w:r>
              <w:rPr>
                <w:highlight w:val="white"/>
              </w:rPr>
              <w:t xml:space="preserve">, uses the Indicator Label vocabulary as defined in section </w:t>
            </w:r>
            <w:hyperlink w:anchor="_cvhfwe3t9vuo">
              <w:r>
                <w:rPr>
                  <w:color w:val="1155CC"/>
                  <w:highlight w:val="white"/>
                  <w:u w:val="single"/>
                </w:rPr>
                <w:t>6.5</w:t>
              </w:r>
            </w:hyperlink>
            <w:r>
              <w:rPr>
                <w:highlight w:val="white"/>
              </w:rPr>
              <w:t>.</w:t>
            </w:r>
          </w:p>
          <w:p w14:paraId="7DBD7429" w14:textId="77777777" w:rsidR="002770C1" w:rsidRDefault="002770C1" w:rsidP="00D66E1A">
            <w:pPr>
              <w:rPr>
                <w:highlight w:val="white"/>
              </w:rPr>
            </w:pPr>
          </w:p>
          <w:p w14:paraId="681E3324" w14:textId="77777777" w:rsidR="002770C1" w:rsidRDefault="002770C1" w:rsidP="00D66E1A">
            <w:pPr>
              <w:rPr>
                <w:highlight w:val="white"/>
              </w:rPr>
            </w:pPr>
            <w:r>
              <w:rPr>
                <w:highlight w:val="white"/>
              </w:rPr>
              <w:lastRenderedPageBreak/>
              <w:t xml:space="preserve">In some cases (generally, when a suggested vocabulary is defined) the </w:t>
            </w:r>
            <w:r>
              <w:rPr>
                <w:rFonts w:ascii="Consolas" w:eastAsia="Consolas" w:hAnsi="Consolas" w:cs="Consolas"/>
                <w:b/>
              </w:rPr>
              <w:t>labels</w:t>
            </w:r>
            <w:r>
              <w:rPr>
                <w:highlight w:val="white"/>
              </w:rPr>
              <w:t xml:space="preserve"> property is then required for that specific SDO.</w:t>
            </w:r>
          </w:p>
          <w:p w14:paraId="699CDBCB" w14:textId="77777777" w:rsidR="002770C1" w:rsidRDefault="002770C1" w:rsidP="00D66E1A">
            <w:pPr>
              <w:rPr>
                <w:highlight w:val="white"/>
              </w:rPr>
            </w:pPr>
          </w:p>
          <w:p w14:paraId="41A8F448" w14:textId="77777777" w:rsidR="002770C1" w:rsidRDefault="002770C1" w:rsidP="00D66E1A">
            <w:r>
              <w:rPr>
                <w:highlight w:val="white"/>
              </w:rPr>
              <w:t xml:space="preserve">If a vocabulary is defined, items in this list </w:t>
            </w:r>
            <w:r>
              <w:rPr>
                <w:b/>
                <w:highlight w:val="white"/>
              </w:rPr>
              <w:t>SHOULD</w:t>
            </w:r>
            <w:r>
              <w:rPr>
                <w:highlight w:val="white"/>
              </w:rPr>
              <w:t xml:space="preserve"> come from the vocabulary. Additional labels </w:t>
            </w:r>
            <w:r>
              <w:rPr>
                <w:b/>
                <w:highlight w:val="white"/>
              </w:rPr>
              <w:t>MAY</w:t>
            </w:r>
            <w:r>
              <w:rPr>
                <w:highlight w:val="white"/>
              </w:rPr>
              <w:t xml:space="preserve"> be added beyond what is in the suggested vocabulary.</w:t>
            </w:r>
          </w:p>
        </w:tc>
      </w:tr>
      <w:tr w:rsidR="002770C1" w14:paraId="1B412C3B" w14:textId="77777777" w:rsidTr="002770C1">
        <w:tc>
          <w:tcPr>
            <w:tcW w:w="261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8992C66" w14:textId="77777777" w:rsidR="002770C1" w:rsidRDefault="002770C1" w:rsidP="00D66E1A">
            <w:r>
              <w:rPr>
                <w:rFonts w:ascii="Consolas" w:eastAsia="Consolas" w:hAnsi="Consolas" w:cs="Consolas"/>
                <w:b/>
              </w:rPr>
              <w:lastRenderedPageBreak/>
              <w:t xml:space="preserve">external_references </w:t>
            </w:r>
          </w:p>
          <w:p w14:paraId="3749184D" w14:textId="77777777" w:rsidR="002770C1" w:rsidRDefault="002770C1" w:rsidP="00D66E1A">
            <w:pPr>
              <w:rPr>
                <w:rFonts w:ascii="Consolas" w:eastAsia="Consolas" w:hAnsi="Consolas" w:cs="Consolas"/>
                <w:b/>
              </w:rPr>
            </w:pPr>
            <w:r>
              <w:t>(optional)</w:t>
            </w:r>
          </w:p>
        </w:tc>
        <w:tc>
          <w:tcPr>
            <w:tcW w:w="256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6143F" w14:textId="77777777" w:rsidR="002770C1" w:rsidRDefault="002770C1" w:rsidP="00D66E1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4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B3794C" w14:textId="77777777" w:rsidR="002770C1" w:rsidRDefault="002770C1" w:rsidP="00D66E1A">
            <w:pPr>
              <w:rPr>
                <w:highlight w:val="white"/>
              </w:rPr>
            </w:pPr>
            <w:r>
              <w:t xml:space="preserve">The </w:t>
            </w:r>
            <w:r>
              <w:rPr>
                <w:rFonts w:ascii="Consolas" w:eastAsia="Consolas" w:hAnsi="Consolas" w:cs="Consolas"/>
                <w:b/>
              </w:rPr>
              <w:t>external_references</w:t>
            </w:r>
            <w:r>
              <w:t xml:space="preserve"> property specifies a list of external references which refers to non-STIX information. This property is used to provide one or more URLs, descriptions, or IDs to records in other systems.</w:t>
            </w:r>
          </w:p>
        </w:tc>
      </w:tr>
      <w:tr w:rsidR="002770C1" w14:paraId="425AFFD3" w14:textId="77777777" w:rsidTr="002770C1">
        <w:tc>
          <w:tcPr>
            <w:tcW w:w="2610" w:type="dxa"/>
            <w:tcMar>
              <w:top w:w="100" w:type="dxa"/>
              <w:left w:w="100" w:type="dxa"/>
              <w:bottom w:w="100" w:type="dxa"/>
              <w:right w:w="100" w:type="dxa"/>
            </w:tcMar>
          </w:tcPr>
          <w:p w14:paraId="2E4AA22F" w14:textId="77777777" w:rsidR="002770C1" w:rsidRDefault="002770C1" w:rsidP="00D66E1A">
            <w:r>
              <w:rPr>
                <w:rFonts w:ascii="Consolas" w:eastAsia="Consolas" w:hAnsi="Consolas" w:cs="Consolas"/>
                <w:b/>
              </w:rPr>
              <w:t>object_marking_refs</w:t>
            </w:r>
            <w:r>
              <w:t xml:space="preserve"> (optional)</w:t>
            </w:r>
          </w:p>
        </w:tc>
        <w:tc>
          <w:tcPr>
            <w:tcW w:w="2565" w:type="dxa"/>
            <w:tcMar>
              <w:top w:w="100" w:type="dxa"/>
              <w:left w:w="100" w:type="dxa"/>
              <w:bottom w:w="100" w:type="dxa"/>
              <w:right w:w="100" w:type="dxa"/>
            </w:tcMar>
          </w:tcPr>
          <w:p w14:paraId="003CBB3F" w14:textId="77777777" w:rsidR="002770C1" w:rsidRDefault="002770C1" w:rsidP="00D66E1A">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4185" w:type="dxa"/>
            <w:tcMar>
              <w:top w:w="100" w:type="dxa"/>
              <w:left w:w="100" w:type="dxa"/>
              <w:bottom w:w="100" w:type="dxa"/>
              <w:right w:w="100" w:type="dxa"/>
            </w:tcMar>
          </w:tcPr>
          <w:p w14:paraId="34E80F05" w14:textId="77777777" w:rsidR="002770C1" w:rsidRDefault="002770C1" w:rsidP="00D66E1A">
            <w:r>
              <w:t xml:space="preserve">The </w:t>
            </w:r>
            <w:r>
              <w:rPr>
                <w:rFonts w:ascii="Consolas" w:eastAsia="Consolas" w:hAnsi="Consolas" w:cs="Consolas"/>
                <w:b/>
              </w:rPr>
              <w:t>object_marking_refs</w:t>
            </w:r>
            <w:r>
              <w:t xml:space="preserve"> property specifies a list of IDs of </w:t>
            </w:r>
            <w:r>
              <w:rPr>
                <w:rFonts w:ascii="Consolas" w:eastAsia="Consolas" w:hAnsi="Consolas" w:cs="Consolas"/>
                <w:color w:val="C7254E"/>
                <w:shd w:val="clear" w:color="auto" w:fill="F9F2F4"/>
              </w:rPr>
              <w:t>marking-definition</w:t>
            </w:r>
            <w:r>
              <w:t xml:space="preserve"> objects that apply to this object. </w:t>
            </w:r>
          </w:p>
          <w:p w14:paraId="4594EFF6" w14:textId="77777777" w:rsidR="002770C1" w:rsidRDefault="002770C1" w:rsidP="00D66E1A"/>
          <w:p w14:paraId="7DC67A9E" w14:textId="77777777" w:rsidR="002770C1" w:rsidRDefault="002770C1" w:rsidP="00D66E1A">
            <w:r>
              <w:t xml:space="preserve">See section </w:t>
            </w:r>
            <w:hyperlink w:anchor="_j0uqagkk6m9n">
              <w:r>
                <w:rPr>
                  <w:color w:val="1155CC"/>
                  <w:u w:val="single"/>
                </w:rPr>
                <w:t>4</w:t>
              </w:r>
            </w:hyperlink>
            <w:r>
              <w:t xml:space="preserve"> for further definition of data markings.</w:t>
            </w:r>
          </w:p>
        </w:tc>
      </w:tr>
      <w:tr w:rsidR="002770C1" w14:paraId="1B6FE490" w14:textId="77777777" w:rsidTr="002770C1">
        <w:tc>
          <w:tcPr>
            <w:tcW w:w="2610" w:type="dxa"/>
            <w:tcMar>
              <w:top w:w="100" w:type="dxa"/>
              <w:left w:w="100" w:type="dxa"/>
              <w:bottom w:w="100" w:type="dxa"/>
              <w:right w:w="100" w:type="dxa"/>
            </w:tcMar>
          </w:tcPr>
          <w:p w14:paraId="38152861" w14:textId="77777777" w:rsidR="002770C1" w:rsidRDefault="002770C1" w:rsidP="00D66E1A">
            <w:r>
              <w:rPr>
                <w:rFonts w:ascii="Consolas" w:eastAsia="Consolas" w:hAnsi="Consolas" w:cs="Consolas"/>
                <w:b/>
              </w:rPr>
              <w:t>granular_markings</w:t>
            </w:r>
            <w:r>
              <w:rPr>
                <w:b/>
              </w:rPr>
              <w:t xml:space="preserve"> </w:t>
            </w:r>
            <w:r>
              <w:t>(optional)</w:t>
            </w:r>
          </w:p>
        </w:tc>
        <w:tc>
          <w:tcPr>
            <w:tcW w:w="2565" w:type="dxa"/>
            <w:tcMar>
              <w:top w:w="100" w:type="dxa"/>
              <w:left w:w="100" w:type="dxa"/>
              <w:bottom w:w="100" w:type="dxa"/>
              <w:right w:w="100" w:type="dxa"/>
            </w:tcMar>
          </w:tcPr>
          <w:p w14:paraId="1EBAEC34" w14:textId="77777777" w:rsidR="002770C1" w:rsidRDefault="002770C1" w:rsidP="00D66E1A">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rPr>
              <w:t xml:space="preserve"> </w:t>
            </w:r>
            <w:r>
              <w:rPr>
                <w:rFonts w:ascii="Consolas" w:eastAsia="Consolas" w:hAnsi="Consolas" w:cs="Consolas"/>
                <w:color w:val="C7254E"/>
                <w:shd w:val="clear" w:color="auto" w:fill="F9F2F4"/>
              </w:rPr>
              <w:t>granular-marking</w:t>
            </w:r>
          </w:p>
        </w:tc>
        <w:tc>
          <w:tcPr>
            <w:tcW w:w="4185" w:type="dxa"/>
            <w:tcMar>
              <w:top w:w="100" w:type="dxa"/>
              <w:left w:w="100" w:type="dxa"/>
              <w:bottom w:w="100" w:type="dxa"/>
              <w:right w:w="100" w:type="dxa"/>
            </w:tcMar>
          </w:tcPr>
          <w:p w14:paraId="04044E00" w14:textId="77777777" w:rsidR="002770C1" w:rsidRDefault="002770C1" w:rsidP="00D66E1A">
            <w:r>
              <w:t xml:space="preserve">The </w:t>
            </w:r>
            <w:r>
              <w:rPr>
                <w:rFonts w:ascii="Consolas" w:eastAsia="Consolas" w:hAnsi="Consolas" w:cs="Consolas"/>
                <w:b/>
              </w:rPr>
              <w:t>granular_markings</w:t>
            </w:r>
            <w:r>
              <w:t xml:space="preserve"> property specifies a list of granular markings applied to this object. </w:t>
            </w:r>
          </w:p>
          <w:p w14:paraId="343117F0" w14:textId="77777777" w:rsidR="002770C1" w:rsidRDefault="002770C1" w:rsidP="00D66E1A"/>
          <w:p w14:paraId="5A702608" w14:textId="77777777" w:rsidR="002770C1" w:rsidRDefault="002770C1" w:rsidP="00D66E1A">
            <w:r>
              <w:t xml:space="preserve">See section </w:t>
            </w:r>
            <w:hyperlink w:anchor="_j0uqagkk6m9n">
              <w:r>
                <w:rPr>
                  <w:color w:val="1155CC"/>
                  <w:u w:val="single"/>
                </w:rPr>
                <w:t>4</w:t>
              </w:r>
            </w:hyperlink>
            <w:r>
              <w:t xml:space="preserve"> for further definition of data markings.</w:t>
            </w:r>
          </w:p>
        </w:tc>
      </w:tr>
    </w:tbl>
    <w:p w14:paraId="2EA0321E" w14:textId="77777777" w:rsidR="002770C1" w:rsidRDefault="002770C1" w:rsidP="00D66E1A"/>
    <w:p w14:paraId="52AF7F84" w14:textId="77777777" w:rsidR="002770C1" w:rsidRDefault="002770C1" w:rsidP="00D66E1A">
      <w:pPr>
        <w:pStyle w:val="Heading2"/>
      </w:pPr>
      <w:bookmarkStart w:id="90" w:name="_h02ac9vlmabi" w:colFirst="0" w:colLast="0"/>
      <w:bookmarkStart w:id="91" w:name="_Toc496709275"/>
      <w:bookmarkEnd w:id="90"/>
      <w:r>
        <w:t>​3.2​ IDs and References</w:t>
      </w:r>
      <w:bookmarkEnd w:id="91"/>
    </w:p>
    <w:p w14:paraId="31BBC3E5" w14:textId="77777777" w:rsidR="002770C1" w:rsidRDefault="002770C1" w:rsidP="00D66E1A">
      <w:r>
        <w:t xml:space="preserve">The </w:t>
      </w:r>
      <w:r>
        <w:rPr>
          <w:rFonts w:ascii="Consolas" w:eastAsia="Consolas" w:hAnsi="Consolas" w:cs="Consolas"/>
          <w:b/>
        </w:rPr>
        <w:t>id</w:t>
      </w:r>
      <w:r>
        <w:t xml:space="preserve"> property universally and uniquely identifies an SDO, SRO, Bundle, or Marking Definition. It </w:t>
      </w:r>
      <w:r>
        <w:rPr>
          <w:b/>
        </w:rPr>
        <w:t xml:space="preserve">MUST </w:t>
      </w:r>
      <w:r>
        <w:t xml:space="preserve">meet the requirements of the </w:t>
      </w:r>
      <w:r>
        <w:rPr>
          <w:rFonts w:ascii="Consolas" w:eastAsia="Consolas" w:hAnsi="Consolas" w:cs="Consolas"/>
          <w:color w:val="C7254E"/>
          <w:shd w:val="clear" w:color="auto" w:fill="F9F2F4"/>
        </w:rPr>
        <w:t>identifier</w:t>
      </w:r>
      <w:r>
        <w:t xml:space="preserve"> type (see section </w:t>
      </w:r>
      <w:hyperlink w:anchor="_ko24ggw4eq0q">
        <w:r>
          <w:rPr>
            <w:color w:val="1155CC"/>
            <w:u w:val="single"/>
          </w:rPr>
          <w:t>2.5</w:t>
        </w:r>
      </w:hyperlink>
      <w:r>
        <w:t>).</w:t>
      </w:r>
    </w:p>
    <w:p w14:paraId="0B56F2F9" w14:textId="77777777" w:rsidR="002770C1" w:rsidRDefault="002770C1" w:rsidP="00D66E1A"/>
    <w:p w14:paraId="21B3F893" w14:textId="77777777" w:rsidR="002770C1" w:rsidRDefault="002770C1" w:rsidP="00D66E1A">
      <w:r>
        <w:t xml:space="preserve">All STIX Objects (as well as Bundle and Marking Definition) use identifiers as defined by the </w:t>
      </w:r>
      <w:r>
        <w:rPr>
          <w:rFonts w:ascii="Consolas" w:eastAsia="Consolas" w:hAnsi="Consolas" w:cs="Consolas"/>
          <w:color w:val="C7254E"/>
          <w:shd w:val="clear" w:color="auto" w:fill="F9F2F4"/>
        </w:rPr>
        <w:t>identifier</w:t>
      </w:r>
      <w:r>
        <w:t xml:space="preserve"> type. The </w:t>
      </w:r>
      <w:r>
        <w:rPr>
          <w:rFonts w:ascii="Consolas" w:eastAsia="Consolas" w:hAnsi="Consolas" w:cs="Consolas"/>
          <w:color w:val="C7254E"/>
          <w:shd w:val="clear" w:color="auto" w:fill="F9F2F4"/>
        </w:rPr>
        <w:t>identifier</w:t>
      </w:r>
      <w:r>
        <w:t xml:space="preserve"> type is also used to define properties that are </w:t>
      </w:r>
      <w:r>
        <w:rPr>
          <w:i/>
        </w:rPr>
        <w:t>ID references</w:t>
      </w:r>
      <w:r>
        <w:t xml:space="preserve"> to other constructs (such as the </w:t>
      </w:r>
      <w:r>
        <w:rPr>
          <w:rFonts w:ascii="Consolas" w:eastAsia="Consolas" w:hAnsi="Consolas" w:cs="Consolas"/>
          <w:b/>
        </w:rPr>
        <w:t>created_by_ref</w:t>
      </w:r>
      <w:r>
        <w:t xml:space="preserve"> property in all STIX Objects). </w:t>
      </w:r>
      <w:r>
        <w:rPr>
          <w:i/>
        </w:rPr>
        <w:t>Resolving</w:t>
      </w:r>
      <w:r>
        <w:rPr>
          <w:b/>
        </w:rPr>
        <w:t xml:space="preserve"> </w:t>
      </w:r>
      <w:r>
        <w:t xml:space="preserve">an ID reference is the process of identifying and obtaining the actual object referred to by the ID reference property. ID references resolve to an object when the value of the ID reference property (e.g., </w:t>
      </w:r>
      <w:r>
        <w:rPr>
          <w:rFonts w:ascii="Consolas" w:eastAsia="Consolas" w:hAnsi="Consolas" w:cs="Consolas"/>
          <w:b/>
        </w:rPr>
        <w:t>created_by_ref</w:t>
      </w:r>
      <w:r>
        <w:t xml:space="preserve">) is an exact match with the </w:t>
      </w:r>
      <w:r>
        <w:rPr>
          <w:rFonts w:ascii="Consolas" w:eastAsia="Consolas" w:hAnsi="Consolas" w:cs="Consolas"/>
          <w:b/>
        </w:rPr>
        <w:t>id</w:t>
      </w:r>
      <w:r>
        <w:t xml:space="preserve"> property of another object. If a consumer has access to multiple versions of an object, the consumer </w:t>
      </w:r>
      <w:r>
        <w:rPr>
          <w:b/>
        </w:rPr>
        <w:t>SHOULD</w:t>
      </w:r>
      <w:r>
        <w:t xml:space="preserve"> interpret any references to that object as referring to the latest version as defined in section </w:t>
      </w:r>
      <w:hyperlink w:anchor="_rye5q2hkacu">
        <w:r>
          <w:rPr>
            <w:color w:val="1155CC"/>
            <w:u w:val="single"/>
          </w:rPr>
          <w:t>3.4</w:t>
        </w:r>
      </w:hyperlink>
      <w:r>
        <w:t>. ID references can refer to objects to which the consumer/producer may not currently have. This specification does not address the implementation of ID reference resolution.</w:t>
      </w:r>
    </w:p>
    <w:p w14:paraId="1053E923" w14:textId="77777777" w:rsidR="002770C1" w:rsidRDefault="002770C1" w:rsidP="00D66E1A">
      <w:pPr>
        <w:pStyle w:val="Heading2"/>
      </w:pPr>
      <w:bookmarkStart w:id="92" w:name="_a35wk7dyf9q5" w:colFirst="0" w:colLast="0"/>
      <w:bookmarkStart w:id="93" w:name="_Toc496709276"/>
      <w:bookmarkEnd w:id="92"/>
      <w:r>
        <w:t>​3.3​ Object Creator</w:t>
      </w:r>
      <w:bookmarkEnd w:id="93"/>
    </w:p>
    <w:p w14:paraId="7E238CFF" w14:textId="77777777" w:rsidR="002770C1" w:rsidRDefault="002770C1" w:rsidP="00D66E1A">
      <w:r>
        <w:t xml:space="preserve">The object creator is the entity (e.g., system, organization, instance of a tool) that generates the </w:t>
      </w:r>
      <w:r>
        <w:rPr>
          <w:rFonts w:ascii="Consolas" w:eastAsia="Consolas" w:hAnsi="Consolas" w:cs="Consolas"/>
          <w:b/>
        </w:rPr>
        <w:t>id</w:t>
      </w:r>
      <w:r>
        <w:t xml:space="preserve"> property for a given object. Object creators are represented as Identity objects. An embedded relationship </w:t>
      </w:r>
      <w:r>
        <w:lastRenderedPageBreak/>
        <w:t xml:space="preserve">to the Identity object representing the object creator </w:t>
      </w:r>
      <w:r>
        <w:rPr>
          <w:b/>
        </w:rPr>
        <w:t>MAY</w:t>
      </w:r>
      <w:r>
        <w:t xml:space="preserve"> be captured in the </w:t>
      </w:r>
      <w:r>
        <w:rPr>
          <w:rFonts w:ascii="Consolas" w:eastAsia="Consolas" w:hAnsi="Consolas" w:cs="Consolas"/>
          <w:b/>
        </w:rPr>
        <w:t>created_by_ref</w:t>
      </w:r>
      <w:r>
        <w:t xml:space="preserve"> property (or that property can be left blank, meaning the object creator is anonymous). </w:t>
      </w:r>
    </w:p>
    <w:p w14:paraId="34E51610" w14:textId="77777777" w:rsidR="002770C1" w:rsidRDefault="002770C1" w:rsidP="00D66E1A"/>
    <w:p w14:paraId="538C2E5E" w14:textId="77777777" w:rsidR="002770C1" w:rsidRDefault="002770C1" w:rsidP="00D66E1A">
      <w:r>
        <w:t xml:space="preserve">Entities that re-publish an object from another entity without making any changes to the object, and thus maintaining the original </w:t>
      </w:r>
      <w:r>
        <w:rPr>
          <w:rFonts w:ascii="Consolas" w:eastAsia="Consolas" w:hAnsi="Consolas" w:cs="Consolas"/>
          <w:b/>
        </w:rPr>
        <w:t>id</w:t>
      </w:r>
      <w:r>
        <w:t>,</w:t>
      </w:r>
      <w:r>
        <w:rPr>
          <w:b/>
        </w:rPr>
        <w:t xml:space="preserve"> </w:t>
      </w:r>
      <w:r>
        <w:t xml:space="preserve">are not considered the object creator and </w:t>
      </w:r>
      <w:r>
        <w:rPr>
          <w:b/>
        </w:rPr>
        <w:t>MUST NOT</w:t>
      </w:r>
      <w:r>
        <w:t xml:space="preserve"> change the </w:t>
      </w:r>
      <w:r>
        <w:rPr>
          <w:rFonts w:ascii="Consolas" w:eastAsia="Consolas" w:hAnsi="Consolas" w:cs="Consolas"/>
          <w:b/>
        </w:rPr>
        <w:t>created_by_ref</w:t>
      </w:r>
      <w:r>
        <w:t xml:space="preserve"> property. An entity that accepts objects and republishes them with modifications, additions, or omissions </w:t>
      </w:r>
      <w:r>
        <w:rPr>
          <w:b/>
        </w:rPr>
        <w:t>MUST</w:t>
      </w:r>
      <w:r>
        <w:t xml:space="preserve"> create a new </w:t>
      </w:r>
      <w:r>
        <w:rPr>
          <w:rFonts w:ascii="Consolas" w:eastAsia="Consolas" w:hAnsi="Consolas" w:cs="Consolas"/>
          <w:b/>
        </w:rPr>
        <w:t>id</w:t>
      </w:r>
      <w:r>
        <w:t xml:space="preserve"> for the object. They are considered the object creator of the new object for purposes of versioning.</w:t>
      </w:r>
    </w:p>
    <w:p w14:paraId="43DB9BB9" w14:textId="77777777" w:rsidR="002770C1" w:rsidRDefault="002770C1" w:rsidP="00D66E1A">
      <w:pPr>
        <w:pStyle w:val="Heading2"/>
      </w:pPr>
      <w:bookmarkStart w:id="94" w:name="_rye5q2hkacu" w:colFirst="0" w:colLast="0"/>
      <w:bookmarkStart w:id="95" w:name="_Toc496709277"/>
      <w:bookmarkEnd w:id="94"/>
      <w:r>
        <w:t>​3.4​ Versioning</w:t>
      </w:r>
      <w:bookmarkEnd w:id="95"/>
    </w:p>
    <w:p w14:paraId="5AF1DE4C" w14:textId="77777777" w:rsidR="002770C1" w:rsidRDefault="002770C1" w:rsidP="00D66E1A">
      <w:r>
        <w:t xml:space="preserve">Versioning is the mechanism that object creators use to update and revoke the STIX Objects that they create. This section describes the versioning process and normative rules for performing versioning and revocation. STIX Objects are versioned using the </w:t>
      </w:r>
      <w:r>
        <w:rPr>
          <w:rFonts w:ascii="Consolas" w:eastAsia="Consolas" w:hAnsi="Consolas" w:cs="Consolas"/>
          <w:b/>
        </w:rPr>
        <w:t>revoked</w:t>
      </w:r>
      <w:r>
        <w:t xml:space="preserve">, </w:t>
      </w:r>
      <w:r>
        <w:rPr>
          <w:rFonts w:ascii="Consolas" w:eastAsia="Consolas" w:hAnsi="Consolas" w:cs="Consolas"/>
          <w:b/>
        </w:rPr>
        <w:t>created</w:t>
      </w:r>
      <w:r>
        <w:t xml:space="preserve">, and </w:t>
      </w:r>
      <w:r>
        <w:rPr>
          <w:rFonts w:ascii="Consolas" w:eastAsia="Consolas" w:hAnsi="Consolas" w:cs="Consolas"/>
          <w:b/>
        </w:rPr>
        <w:t>modified</w:t>
      </w:r>
      <w:r>
        <w:t xml:space="preserve"> properties. See the properties table in section </w:t>
      </w:r>
      <w:hyperlink w:anchor="_xzbicbtscatx">
        <w:r>
          <w:rPr>
            <w:color w:val="1155CC"/>
            <w:u w:val="single"/>
          </w:rPr>
          <w:t>3.1</w:t>
        </w:r>
      </w:hyperlink>
      <w:r>
        <w:t xml:space="preserve"> for full definitions and normative usage of those properties.</w:t>
      </w:r>
    </w:p>
    <w:p w14:paraId="0BE9FE80" w14:textId="77777777" w:rsidR="002770C1" w:rsidRDefault="002770C1" w:rsidP="00D66E1A"/>
    <w:p w14:paraId="2AD535C4" w14:textId="77777777" w:rsidR="002770C1" w:rsidRDefault="002770C1" w:rsidP="00D66E1A">
      <w:r>
        <w:t xml:space="preserve">STIX Objects </w:t>
      </w:r>
      <w:r>
        <w:rPr>
          <w:b/>
        </w:rPr>
        <w:t>MAY</w:t>
      </w:r>
      <w:r>
        <w:t xml:space="preserve"> be versioned in order to update, add, or remove information. A version of a STIX Object is identified uniquely by the combination of its </w:t>
      </w:r>
      <w:r>
        <w:rPr>
          <w:rFonts w:ascii="Consolas" w:eastAsia="Consolas" w:hAnsi="Consolas" w:cs="Consolas"/>
          <w:b/>
        </w:rPr>
        <w:t>id</w:t>
      </w:r>
      <w:r>
        <w:t xml:space="preserve"> and </w:t>
      </w:r>
      <w:r>
        <w:rPr>
          <w:rFonts w:ascii="Consolas" w:eastAsia="Consolas" w:hAnsi="Consolas" w:cs="Consolas"/>
          <w:b/>
        </w:rPr>
        <w:t>modified</w:t>
      </w:r>
      <w:r>
        <w:t xml:space="preserve"> properties. The first version of the object </w:t>
      </w:r>
      <w:r>
        <w:rPr>
          <w:b/>
        </w:rPr>
        <w:t>MUST</w:t>
      </w:r>
      <w:r>
        <w:t xml:space="preserve"> have the same timestamp for the </w:t>
      </w:r>
      <w:r>
        <w:rPr>
          <w:rFonts w:ascii="Consolas" w:eastAsia="Consolas" w:hAnsi="Consolas" w:cs="Consolas"/>
          <w:b/>
        </w:rPr>
        <w:t>created</w:t>
      </w:r>
      <w:r>
        <w:t xml:space="preserve"> and </w:t>
      </w:r>
      <w:r>
        <w:rPr>
          <w:rFonts w:ascii="Consolas" w:eastAsia="Consolas" w:hAnsi="Consolas" w:cs="Consolas"/>
          <w:b/>
        </w:rPr>
        <w:t>modified</w:t>
      </w:r>
      <w:r>
        <w:t xml:space="preserve"> properties. More recent values of the </w:t>
      </w:r>
      <w:r>
        <w:rPr>
          <w:rFonts w:ascii="Consolas" w:eastAsia="Consolas" w:hAnsi="Consolas" w:cs="Consolas"/>
          <w:b/>
        </w:rPr>
        <w:t>modified</w:t>
      </w:r>
      <w:r>
        <w:t xml:space="preserve"> property indicate later versions of the object. Implementations </w:t>
      </w:r>
      <w:r>
        <w:rPr>
          <w:b/>
        </w:rPr>
        <w:t>MUST</w:t>
      </w:r>
      <w:r>
        <w:t xml:space="preserve"> consider the version of the STIX Object with the most recent </w:t>
      </w:r>
      <w:r>
        <w:rPr>
          <w:rFonts w:ascii="Consolas" w:eastAsia="Consolas" w:hAnsi="Consolas" w:cs="Consolas"/>
          <w:b/>
        </w:rPr>
        <w:t>modified</w:t>
      </w:r>
      <w:r>
        <w:t xml:space="preserve"> value to be the most recent state of the object. For every new version of an object, the </w:t>
      </w:r>
      <w:r>
        <w:rPr>
          <w:rFonts w:ascii="Consolas" w:eastAsia="Consolas" w:hAnsi="Consolas" w:cs="Consolas"/>
          <w:b/>
        </w:rPr>
        <w:t>modified</w:t>
      </w:r>
      <w:r>
        <w:t xml:space="preserve"> property </w:t>
      </w:r>
      <w:r>
        <w:rPr>
          <w:b/>
        </w:rPr>
        <w:t>MUST</w:t>
      </w:r>
      <w:r>
        <w:t xml:space="preserve"> be updated to represent the time that the new version was created. If a consumer receives two objects that are different, but have the same </w:t>
      </w:r>
      <w:r>
        <w:rPr>
          <w:rFonts w:ascii="Consolas" w:eastAsia="Consolas" w:hAnsi="Consolas" w:cs="Consolas"/>
          <w:b/>
        </w:rPr>
        <w:t>id</w:t>
      </w:r>
      <w:r>
        <w:t xml:space="preserve"> and </w:t>
      </w:r>
      <w:r>
        <w:rPr>
          <w:rFonts w:ascii="Consolas" w:eastAsia="Consolas" w:hAnsi="Consolas" w:cs="Consolas"/>
          <w:b/>
        </w:rPr>
        <w:t>modified</w:t>
      </w:r>
      <w:r>
        <w:t xml:space="preserve"> timestamp, it is not defined how the consumer handles the objects. This specification does not address how implementations should handle versions of the object that are not current.</w:t>
      </w:r>
    </w:p>
    <w:p w14:paraId="507C5BB2" w14:textId="77777777" w:rsidR="002770C1" w:rsidRDefault="002770C1" w:rsidP="00D66E1A"/>
    <w:p w14:paraId="4DD69E0B" w14:textId="77777777" w:rsidR="002770C1" w:rsidRDefault="002770C1" w:rsidP="00D66E1A">
      <w:r>
        <w:t xml:space="preserve">STIX Objects have a single </w:t>
      </w:r>
      <w:r>
        <w:rPr>
          <w:i/>
        </w:rPr>
        <w:t>object creator</w:t>
      </w:r>
      <w:r>
        <w:t xml:space="preserve">, the entity that generates the </w:t>
      </w:r>
      <w:r>
        <w:rPr>
          <w:rFonts w:ascii="Consolas" w:eastAsia="Consolas" w:hAnsi="Consolas" w:cs="Consolas"/>
          <w:b/>
        </w:rPr>
        <w:t>id</w:t>
      </w:r>
      <w:r>
        <w:t xml:space="preserve"> for the object and creates the first version. The object creator may (but not necessarily will) be identified in the </w:t>
      </w:r>
      <w:r>
        <w:rPr>
          <w:rFonts w:ascii="Consolas" w:eastAsia="Consolas" w:hAnsi="Consolas" w:cs="Consolas"/>
          <w:b/>
        </w:rPr>
        <w:t>created_by_ref</w:t>
      </w:r>
      <w:r>
        <w:t xml:space="preserve"> property of the object. Only the object creator is permitted to create new versions of a STIX Object. Producers other than the object creator </w:t>
      </w:r>
      <w:r>
        <w:rPr>
          <w:b/>
        </w:rPr>
        <w:t xml:space="preserve">MUST NOT </w:t>
      </w:r>
      <w:r>
        <w:t xml:space="preserve">create new versions of that object. If a producer other than the object creator wishes to create a new version, they </w:t>
      </w:r>
      <w:r>
        <w:rPr>
          <w:b/>
        </w:rPr>
        <w:t xml:space="preserve">MUST </w:t>
      </w:r>
      <w:r>
        <w:t xml:space="preserve">instead create a new object with a new </w:t>
      </w:r>
      <w:r>
        <w:rPr>
          <w:rFonts w:ascii="Consolas" w:eastAsia="Consolas" w:hAnsi="Consolas" w:cs="Consolas"/>
          <w:b/>
        </w:rPr>
        <w:t>id</w:t>
      </w:r>
      <w:r>
        <w:t xml:space="preserve">. They </w:t>
      </w:r>
      <w:r>
        <w:rPr>
          <w:b/>
        </w:rPr>
        <w:t>SHOULD</w:t>
      </w:r>
      <w:r>
        <w:t xml:space="preserve"> additionally create a </w:t>
      </w:r>
      <w:r>
        <w:rPr>
          <w:rFonts w:ascii="Consolas" w:eastAsia="Consolas" w:hAnsi="Consolas" w:cs="Consolas"/>
          <w:color w:val="073763"/>
          <w:shd w:val="clear" w:color="auto" w:fill="CFE2F3"/>
        </w:rPr>
        <w:t>derived-from</w:t>
      </w:r>
      <w:r>
        <w:t xml:space="preserve"> Relationship object to relate their new object to the original object that it was derived from.</w:t>
      </w:r>
    </w:p>
    <w:p w14:paraId="3D79F8CB" w14:textId="77777777" w:rsidR="002770C1" w:rsidRDefault="002770C1" w:rsidP="00D66E1A"/>
    <w:p w14:paraId="0B4A53B3" w14:textId="77777777" w:rsidR="002770C1" w:rsidRDefault="002770C1" w:rsidP="00D66E1A">
      <w:r>
        <w:t xml:space="preserve">Every representation (each time the object version is serialized and shared) of a version of an object (identified by the object's </w:t>
      </w:r>
      <w:r>
        <w:rPr>
          <w:rFonts w:ascii="Consolas" w:eastAsia="Consolas" w:hAnsi="Consolas" w:cs="Consolas"/>
          <w:b/>
        </w:rPr>
        <w:t>id</w:t>
      </w:r>
      <w:r>
        <w:t xml:space="preserve"> and </w:t>
      </w:r>
      <w:r>
        <w:rPr>
          <w:rFonts w:ascii="Consolas" w:eastAsia="Consolas" w:hAnsi="Consolas" w:cs="Consolas"/>
          <w:b/>
        </w:rPr>
        <w:t>modified</w:t>
      </w:r>
      <w:r>
        <w:t xml:space="preserve"> properties) </w:t>
      </w:r>
      <w:r>
        <w:rPr>
          <w:b/>
        </w:rPr>
        <w:t>MUST</w:t>
      </w:r>
      <w:r>
        <w:t xml:space="preserve"> always have the same set of properties and the same values for each property. In order to change the value of any property, or to add or remove properties, the </w:t>
      </w:r>
      <w:r>
        <w:rPr>
          <w:rFonts w:ascii="Consolas" w:eastAsia="Consolas" w:hAnsi="Consolas" w:cs="Consolas"/>
          <w:b/>
        </w:rPr>
        <w:t>modified</w:t>
      </w:r>
      <w:r>
        <w:t xml:space="preserve"> property </w:t>
      </w:r>
      <w:r>
        <w:rPr>
          <w:b/>
        </w:rPr>
        <w:t>MUST</w:t>
      </w:r>
      <w:r>
        <w:t xml:space="preserve"> be updated with the time of the change to indicate a new version.</w:t>
      </w:r>
    </w:p>
    <w:p w14:paraId="3D79A63C" w14:textId="77777777" w:rsidR="002770C1" w:rsidRDefault="002770C1" w:rsidP="00D66E1A"/>
    <w:p w14:paraId="7EEB2C14" w14:textId="77777777" w:rsidR="002770C1" w:rsidRDefault="002770C1" w:rsidP="00D66E1A">
      <w:r>
        <w:t xml:space="preserve">Objects can also be revoked, which means that they are no longer considered valid by the object creator. As with issuing a new version, only the object creator is permitted to revoke a STIX Object. A value of </w:t>
      </w:r>
      <w:r>
        <w:rPr>
          <w:rFonts w:ascii="Consolas" w:eastAsia="Consolas" w:hAnsi="Consolas" w:cs="Consolas"/>
          <w:color w:val="073763"/>
          <w:shd w:val="clear" w:color="auto" w:fill="CFE2F3"/>
        </w:rPr>
        <w:t>true</w:t>
      </w:r>
      <w:r>
        <w:t xml:space="preserve"> in the </w:t>
      </w:r>
      <w:r>
        <w:rPr>
          <w:rFonts w:ascii="Consolas" w:eastAsia="Consolas" w:hAnsi="Consolas" w:cs="Consolas"/>
          <w:b/>
        </w:rPr>
        <w:t>revoked</w:t>
      </w:r>
      <w:r>
        <w:t xml:space="preserve"> property indicates that an object (including the current version and all past versions) has been revoked. Revocation is permanent: once an object is marked as revoked, later versions of that object </w:t>
      </w:r>
      <w:r>
        <w:rPr>
          <w:b/>
        </w:rPr>
        <w:t>MUST NOT</w:t>
      </w:r>
      <w:r>
        <w:t xml:space="preserve"> be created. Changing the </w:t>
      </w:r>
      <w:r>
        <w:rPr>
          <w:rFonts w:ascii="Consolas" w:eastAsia="Consolas" w:hAnsi="Consolas" w:cs="Consolas"/>
          <w:b/>
        </w:rPr>
        <w:t>revoked</w:t>
      </w:r>
      <w:r>
        <w:t xml:space="preserve"> property to indicate that an object is revoked is an update to the object, and therefore its </w:t>
      </w:r>
      <w:r>
        <w:rPr>
          <w:rFonts w:ascii="Consolas" w:eastAsia="Consolas" w:hAnsi="Consolas" w:cs="Consolas"/>
          <w:b/>
        </w:rPr>
        <w:t>modified</w:t>
      </w:r>
      <w:r>
        <w:t xml:space="preserve"> property </w:t>
      </w:r>
      <w:r>
        <w:rPr>
          <w:b/>
        </w:rPr>
        <w:t>MUST</w:t>
      </w:r>
      <w:r>
        <w:t xml:space="preserve"> be updated at the same time. This specification does not address how implementations should handle revoked data.</w:t>
      </w:r>
    </w:p>
    <w:p w14:paraId="1F06E4C4" w14:textId="77777777" w:rsidR="002770C1" w:rsidRDefault="002770C1" w:rsidP="00D66E1A">
      <w:pPr>
        <w:pStyle w:val="Heading3"/>
      </w:pPr>
      <w:bookmarkStart w:id="96" w:name="_wc24wqtv2k5l" w:colFirst="0" w:colLast="0"/>
      <w:bookmarkStart w:id="97" w:name="_Toc496709278"/>
      <w:bookmarkEnd w:id="96"/>
      <w:r>
        <w:t>​3.4.1​ Versioning Timestamps</w:t>
      </w:r>
      <w:bookmarkEnd w:id="97"/>
    </w:p>
    <w:p w14:paraId="66830373" w14:textId="77777777" w:rsidR="002770C1" w:rsidRDefault="002770C1" w:rsidP="00D66E1A">
      <w:r>
        <w:t xml:space="preserve">There are two timestamp properties used to indicate when STIX Objects were created and modified: </w:t>
      </w:r>
      <w:r>
        <w:rPr>
          <w:rFonts w:ascii="Consolas" w:eastAsia="Consolas" w:hAnsi="Consolas" w:cs="Consolas"/>
          <w:b/>
        </w:rPr>
        <w:t>created</w:t>
      </w:r>
      <w:r>
        <w:t xml:space="preserve"> and </w:t>
      </w:r>
      <w:r>
        <w:rPr>
          <w:rFonts w:ascii="Consolas" w:eastAsia="Consolas" w:hAnsi="Consolas" w:cs="Consolas"/>
          <w:b/>
        </w:rPr>
        <w:t>modified</w:t>
      </w:r>
      <w:r>
        <w:t xml:space="preserve">. The </w:t>
      </w:r>
      <w:r>
        <w:rPr>
          <w:rFonts w:ascii="Consolas" w:eastAsia="Consolas" w:hAnsi="Consolas" w:cs="Consolas"/>
          <w:b/>
        </w:rPr>
        <w:t>created</w:t>
      </w:r>
      <w:r>
        <w:t xml:space="preserve"> property indicates the time the first version of the object was created. The </w:t>
      </w:r>
      <w:r>
        <w:rPr>
          <w:rFonts w:ascii="Consolas" w:eastAsia="Consolas" w:hAnsi="Consolas" w:cs="Consolas"/>
          <w:b/>
        </w:rPr>
        <w:t>modified</w:t>
      </w:r>
      <w:r>
        <w:t xml:space="preserve"> property indicates the time the specific version of the object was created. The </w:t>
      </w:r>
      <w:r>
        <w:rPr>
          <w:rFonts w:ascii="Consolas" w:eastAsia="Consolas" w:hAnsi="Consolas" w:cs="Consolas"/>
          <w:b/>
        </w:rPr>
        <w:lastRenderedPageBreak/>
        <w:t>modified</w:t>
      </w:r>
      <w:r>
        <w:t xml:space="preserve"> time </w:t>
      </w:r>
      <w:r>
        <w:rPr>
          <w:b/>
        </w:rPr>
        <w:t>MUST NOT</w:t>
      </w:r>
      <w:r>
        <w:t xml:space="preserve"> be earlier than the </w:t>
      </w:r>
      <w:r>
        <w:rPr>
          <w:rFonts w:ascii="Consolas" w:eastAsia="Consolas" w:hAnsi="Consolas" w:cs="Consolas"/>
          <w:b/>
        </w:rPr>
        <w:t>created</w:t>
      </w:r>
      <w:r>
        <w:t xml:space="preserve"> time. This specification does not address the specifics of how implementations should determine the value of </w:t>
      </w:r>
      <w:r>
        <w:rPr>
          <w:color w:val="333333"/>
          <w:highlight w:val="white"/>
        </w:rPr>
        <w:t xml:space="preserve">the creation and modification times for use in the </w:t>
      </w:r>
      <w:r>
        <w:rPr>
          <w:rFonts w:ascii="Consolas" w:eastAsia="Consolas" w:hAnsi="Consolas" w:cs="Consolas"/>
          <w:b/>
        </w:rPr>
        <w:t>created</w:t>
      </w:r>
      <w:r>
        <w:rPr>
          <w:color w:val="333333"/>
          <w:highlight w:val="white"/>
        </w:rPr>
        <w:t xml:space="preserve"> and </w:t>
      </w:r>
      <w:r>
        <w:rPr>
          <w:rFonts w:ascii="Consolas" w:eastAsia="Consolas" w:hAnsi="Consolas" w:cs="Consolas"/>
          <w:b/>
        </w:rPr>
        <w:t>modified</w:t>
      </w:r>
      <w:r>
        <w:rPr>
          <w:color w:val="333333"/>
          <w:highlight w:val="white"/>
        </w:rPr>
        <w:t xml:space="preserve"> properties (e.g. one system might use when the object is first added to the local database as the creation time, while another might use the time when the object is first distributed as STIX).</w:t>
      </w:r>
    </w:p>
    <w:p w14:paraId="4B284139" w14:textId="77777777" w:rsidR="002770C1" w:rsidRDefault="002770C1" w:rsidP="00D66E1A">
      <w:pPr>
        <w:pStyle w:val="Heading3"/>
      </w:pPr>
      <w:bookmarkStart w:id="98" w:name="_vy23e1urdh0" w:colFirst="0" w:colLast="0"/>
      <w:bookmarkStart w:id="99" w:name="_Toc496709279"/>
      <w:bookmarkEnd w:id="98"/>
      <w:r>
        <w:t>​3.4.2​ New Version or New Object?</w:t>
      </w:r>
      <w:bookmarkEnd w:id="99"/>
    </w:p>
    <w:p w14:paraId="625AF781" w14:textId="77777777" w:rsidR="002770C1" w:rsidRDefault="002770C1" w:rsidP="00D66E1A">
      <w:r>
        <w:t>Eventually an implementation will encounter a case where a decision must be made regarding whether a change is a new version of an existing object or is different enough that it is a new object. This is generally considered a data quality problem and therefore this specification does not provide any normative text.</w:t>
      </w:r>
    </w:p>
    <w:p w14:paraId="56D5FADC" w14:textId="77777777" w:rsidR="002770C1" w:rsidRDefault="002770C1" w:rsidP="00D66E1A">
      <w:pPr>
        <w:rPr>
          <w:rFonts w:ascii="Times New Roman" w:hAnsi="Times New Roman"/>
        </w:rPr>
      </w:pPr>
      <w:r>
        <w:rPr>
          <w:rFonts w:ascii="Times New Roman" w:hAnsi="Times New Roman"/>
        </w:rPr>
        <w:t xml:space="preserve"> </w:t>
      </w:r>
    </w:p>
    <w:p w14:paraId="6A05B272" w14:textId="77777777" w:rsidR="002770C1" w:rsidRDefault="002770C1" w:rsidP="00D66E1A">
      <w:r>
        <w:t xml:space="preserve">However, to assist implementers and promote consistency across implementations, some rules of thumb are provided. Any time a change indicates a </w:t>
      </w:r>
      <w:r>
        <w:rPr>
          <w:i/>
        </w:rPr>
        <w:t>material change</w:t>
      </w:r>
      <w:r>
        <w:t xml:space="preserve"> to the meaning of the object, a new object with a different </w:t>
      </w:r>
      <w:r>
        <w:rPr>
          <w:rFonts w:ascii="Consolas" w:eastAsia="Consolas" w:hAnsi="Consolas" w:cs="Consolas"/>
          <w:b/>
        </w:rPr>
        <w:t>id</w:t>
      </w:r>
      <w:r>
        <w:t xml:space="preserve"> should be used. A material change is any change that the object creator believes substantively changes the meaning of the object. As an example, an object creator might consider changing a Threat Actor from one country to another is a material change. These decisions are always made by the object creator. The object creator should also think about relationships to the object when deciding if a change is material. If the change would invalidate the usefulness of relationships to the object, then the change is considered material and a new object </w:t>
      </w:r>
      <w:r>
        <w:rPr>
          <w:rFonts w:ascii="Consolas" w:eastAsia="Consolas" w:hAnsi="Consolas" w:cs="Consolas"/>
          <w:b/>
        </w:rPr>
        <w:t>id</w:t>
      </w:r>
      <w:r>
        <w:t xml:space="preserve"> should be used.</w:t>
      </w:r>
    </w:p>
    <w:p w14:paraId="779BA829" w14:textId="77777777" w:rsidR="002770C1" w:rsidRDefault="002770C1" w:rsidP="00D66E1A"/>
    <w:p w14:paraId="298F2A8D" w14:textId="77777777" w:rsidR="002770C1" w:rsidRDefault="002770C1" w:rsidP="00D66E1A">
      <w:pPr>
        <w:rPr>
          <w:b/>
        </w:rPr>
      </w:pPr>
      <w:r>
        <w:rPr>
          <w:b/>
        </w:rPr>
        <w:t>Examples</w:t>
      </w:r>
    </w:p>
    <w:p w14:paraId="74602E39" w14:textId="77777777" w:rsidR="002770C1" w:rsidRDefault="002770C1" w:rsidP="00D66E1A">
      <w:r>
        <w:rPr>
          <w:i/>
        </w:rPr>
        <w:t>Example of a new version</w:t>
      </w:r>
    </w:p>
    <w:p w14:paraId="28DA3A18" w14:textId="77777777" w:rsidR="002770C1" w:rsidRDefault="002770C1" w:rsidP="00D66E1A">
      <w:r>
        <w:t>One object creator has decided that the previous name they used for a SDO is incorrect. They consider that change as an update to the object.</w:t>
      </w:r>
    </w:p>
    <w:p w14:paraId="56F36815" w14:textId="77777777" w:rsidR="002770C1" w:rsidRDefault="002770C1" w:rsidP="00D66E1A"/>
    <w:p w14:paraId="52ECE4C4" w14:textId="77777777" w:rsidR="002770C1" w:rsidRDefault="002770C1" w:rsidP="00D66E1A">
      <w:pPr>
        <w:rPr>
          <w:i/>
        </w:rPr>
      </w:pPr>
      <w:r>
        <w:rPr>
          <w:i/>
        </w:rPr>
        <w:t>Note: the IDs in the example below use a simplified format to help illustrate the changing IDs more clearly.</w:t>
      </w:r>
    </w:p>
    <w:p w14:paraId="651105B2" w14:textId="77777777" w:rsidR="002770C1" w:rsidRDefault="002770C1" w:rsidP="00D66E1A"/>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20"/>
        <w:gridCol w:w="5260"/>
        <w:gridCol w:w="3180"/>
      </w:tblGrid>
      <w:tr w:rsidR="002770C1" w14:paraId="24CCEF85" w14:textId="77777777" w:rsidTr="002770C1">
        <w:tc>
          <w:tcPr>
            <w:tcW w:w="9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9147D57" w14:textId="77777777" w:rsidR="002770C1" w:rsidRDefault="002770C1" w:rsidP="00D66E1A">
            <w:pPr>
              <w:rPr>
                <w:b/>
                <w:color w:val="FFFFFF"/>
                <w:shd w:val="clear" w:color="auto" w:fill="073763"/>
              </w:rPr>
            </w:pPr>
            <w:r>
              <w:rPr>
                <w:b/>
                <w:color w:val="FFFFFF"/>
                <w:shd w:val="clear" w:color="auto" w:fill="073763"/>
              </w:rPr>
              <w:t>Step #</w:t>
            </w:r>
          </w:p>
        </w:tc>
        <w:tc>
          <w:tcPr>
            <w:tcW w:w="52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0219603B" w14:textId="77777777" w:rsidR="002770C1" w:rsidRDefault="002770C1" w:rsidP="00D66E1A">
            <w:pPr>
              <w:rPr>
                <w:b/>
                <w:color w:val="FFFFFF"/>
                <w:shd w:val="clear" w:color="auto" w:fill="073763"/>
              </w:rPr>
            </w:pPr>
            <w:r>
              <w:rPr>
                <w:b/>
                <w:color w:val="FFFFFF"/>
                <w:shd w:val="clear" w:color="auto" w:fill="073763"/>
              </w:rPr>
              <w:t>STIX Object</w:t>
            </w:r>
          </w:p>
        </w:tc>
        <w:tc>
          <w:tcPr>
            <w:tcW w:w="31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28D60F2" w14:textId="77777777" w:rsidR="002770C1" w:rsidRDefault="002770C1" w:rsidP="00D66E1A">
            <w:pPr>
              <w:rPr>
                <w:b/>
                <w:color w:val="FFFFFF"/>
                <w:shd w:val="clear" w:color="auto" w:fill="073763"/>
              </w:rPr>
            </w:pPr>
            <w:r>
              <w:rPr>
                <w:b/>
                <w:color w:val="FFFFFF"/>
                <w:shd w:val="clear" w:color="auto" w:fill="073763"/>
              </w:rPr>
              <w:t>Object Creator Action</w:t>
            </w:r>
          </w:p>
        </w:tc>
      </w:tr>
      <w:tr w:rsidR="002770C1" w14:paraId="27B4F60E" w14:textId="77777777" w:rsidTr="002770C1">
        <w:tc>
          <w:tcPr>
            <w:tcW w:w="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D965C" w14:textId="77777777" w:rsidR="002770C1" w:rsidRDefault="002770C1" w:rsidP="00D66E1A">
            <w:r>
              <w:t>1</w:t>
            </w:r>
          </w:p>
        </w:tc>
        <w:tc>
          <w:tcPr>
            <w:tcW w:w="5260" w:type="dxa"/>
            <w:tcBorders>
              <w:bottom w:val="single" w:sz="8" w:space="0" w:color="000000"/>
              <w:right w:val="single" w:sz="8" w:space="0" w:color="000000"/>
            </w:tcBorders>
            <w:tcMar>
              <w:top w:w="100" w:type="dxa"/>
              <w:left w:w="100" w:type="dxa"/>
              <w:bottom w:w="100" w:type="dxa"/>
              <w:right w:w="100" w:type="dxa"/>
            </w:tcMar>
          </w:tcPr>
          <w:p w14:paraId="554E277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24D6E47"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5F8C7667"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2AA73AB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6C853F05"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1T06:13:14.000Z",</w:t>
            </w:r>
          </w:p>
          <w:p w14:paraId="4ECFA544"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ttention",</w:t>
            </w:r>
          </w:p>
          <w:p w14:paraId="0F0404B0"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28348564"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180" w:type="dxa"/>
            <w:tcBorders>
              <w:bottom w:val="single" w:sz="8" w:space="0" w:color="000000"/>
              <w:right w:val="single" w:sz="8" w:space="0" w:color="000000"/>
            </w:tcBorders>
            <w:tcMar>
              <w:top w:w="100" w:type="dxa"/>
              <w:left w:w="100" w:type="dxa"/>
              <w:bottom w:w="100" w:type="dxa"/>
              <w:right w:w="100" w:type="dxa"/>
            </w:tcMar>
          </w:tcPr>
          <w:p w14:paraId="01EE22AD" w14:textId="77777777" w:rsidR="002770C1" w:rsidRDefault="002770C1" w:rsidP="00D66E1A">
            <w:r>
              <w:t>Original version of an object is created.</w:t>
            </w:r>
          </w:p>
        </w:tc>
      </w:tr>
      <w:tr w:rsidR="002770C1" w14:paraId="5C4D1A02" w14:textId="77777777" w:rsidTr="002770C1">
        <w:tc>
          <w:tcPr>
            <w:tcW w:w="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503B32" w14:textId="77777777" w:rsidR="002770C1" w:rsidRDefault="002770C1" w:rsidP="00D66E1A">
            <w:r>
              <w:t>2</w:t>
            </w:r>
          </w:p>
        </w:tc>
        <w:tc>
          <w:tcPr>
            <w:tcW w:w="5260" w:type="dxa"/>
            <w:tcBorders>
              <w:bottom w:val="single" w:sz="8" w:space="0" w:color="000000"/>
              <w:right w:val="single" w:sz="8" w:space="0" w:color="000000"/>
            </w:tcBorders>
            <w:tcMar>
              <w:top w:w="100" w:type="dxa"/>
              <w:left w:w="100" w:type="dxa"/>
              <w:bottom w:w="100" w:type="dxa"/>
              <w:right w:w="100" w:type="dxa"/>
            </w:tcMar>
          </w:tcPr>
          <w:p w14:paraId="74FBE246" w14:textId="77777777" w:rsidR="002770C1" w:rsidRDefault="002770C1" w:rsidP="00D66E1A">
            <w:r>
              <w:t>N/A, STIX is not involved in this step</w:t>
            </w:r>
          </w:p>
        </w:tc>
        <w:tc>
          <w:tcPr>
            <w:tcW w:w="3180" w:type="dxa"/>
            <w:tcBorders>
              <w:bottom w:val="single" w:sz="8" w:space="0" w:color="000000"/>
              <w:right w:val="single" w:sz="8" w:space="0" w:color="000000"/>
            </w:tcBorders>
            <w:tcMar>
              <w:top w:w="100" w:type="dxa"/>
              <w:left w:w="100" w:type="dxa"/>
              <w:bottom w:w="100" w:type="dxa"/>
              <w:right w:w="100" w:type="dxa"/>
            </w:tcMar>
          </w:tcPr>
          <w:p w14:paraId="7E2493F5" w14:textId="77777777" w:rsidR="002770C1" w:rsidRDefault="002770C1" w:rsidP="00D66E1A">
            <w:r>
              <w:t>Object creator changes the name in their internal database.</w:t>
            </w:r>
          </w:p>
        </w:tc>
      </w:tr>
      <w:tr w:rsidR="002770C1" w14:paraId="7BF6A227" w14:textId="77777777" w:rsidTr="002770C1">
        <w:tc>
          <w:tcPr>
            <w:tcW w:w="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BB03F" w14:textId="77777777" w:rsidR="002770C1" w:rsidRDefault="002770C1" w:rsidP="00D66E1A">
            <w:r>
              <w:t>3</w:t>
            </w:r>
          </w:p>
        </w:tc>
        <w:tc>
          <w:tcPr>
            <w:tcW w:w="5260" w:type="dxa"/>
            <w:tcBorders>
              <w:bottom w:val="single" w:sz="8" w:space="0" w:color="000000"/>
              <w:right w:val="single" w:sz="8" w:space="0" w:color="000000"/>
            </w:tcBorders>
            <w:tcMar>
              <w:top w:w="100" w:type="dxa"/>
              <w:left w:w="100" w:type="dxa"/>
              <w:bottom w:w="100" w:type="dxa"/>
              <w:right w:w="100" w:type="dxa"/>
            </w:tcMar>
          </w:tcPr>
          <w:p w14:paraId="30D51B7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A8C192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6BAE7E81"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20380CA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214B45C1"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modified": "2016-05-08T03:43:44.000Z",</w:t>
            </w:r>
          </w:p>
          <w:p w14:paraId="5FBFCF15"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ttention!",</w:t>
            </w:r>
          </w:p>
          <w:p w14:paraId="5C784DE4"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0E5107F0"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180" w:type="dxa"/>
            <w:tcBorders>
              <w:bottom w:val="single" w:sz="8" w:space="0" w:color="000000"/>
              <w:right w:val="single" w:sz="8" w:space="0" w:color="000000"/>
            </w:tcBorders>
            <w:tcMar>
              <w:top w:w="100" w:type="dxa"/>
              <w:left w:w="100" w:type="dxa"/>
              <w:bottom w:w="100" w:type="dxa"/>
              <w:right w:w="100" w:type="dxa"/>
            </w:tcMar>
          </w:tcPr>
          <w:p w14:paraId="55AA2913" w14:textId="77777777" w:rsidR="002770C1" w:rsidRDefault="002770C1" w:rsidP="00D66E1A">
            <w:r>
              <w:lastRenderedPageBreak/>
              <w:t xml:space="preserve">Object creator updates the </w:t>
            </w:r>
            <w:r>
              <w:rPr>
                <w:rFonts w:ascii="Consolas" w:eastAsia="Consolas" w:hAnsi="Consolas" w:cs="Consolas"/>
                <w:b/>
              </w:rPr>
              <w:t>modified</w:t>
            </w:r>
            <w:r>
              <w:t xml:space="preserve"> property.</w:t>
            </w:r>
          </w:p>
        </w:tc>
      </w:tr>
    </w:tbl>
    <w:p w14:paraId="3FB7B3B8" w14:textId="77777777" w:rsidR="002770C1" w:rsidRDefault="002770C1" w:rsidP="00D66E1A"/>
    <w:p w14:paraId="057675EF" w14:textId="77777777" w:rsidR="002770C1" w:rsidRDefault="002770C1" w:rsidP="00D66E1A">
      <w:r>
        <w:rPr>
          <w:i/>
        </w:rPr>
        <w:t>Example of derived object</w:t>
      </w:r>
    </w:p>
    <w:p w14:paraId="2C970E5E" w14:textId="77777777" w:rsidR="002770C1" w:rsidRDefault="002770C1" w:rsidP="00D66E1A">
      <w:pPr>
        <w:rPr>
          <w:rFonts w:ascii="Consolas" w:eastAsia="Consolas" w:hAnsi="Consolas" w:cs="Consolas"/>
          <w:b/>
        </w:rPr>
      </w:pPr>
      <w:r>
        <w:t>One object creator has decided that the previous name they used for a SDO is incorrect. They consider that change fundamental to the meaning of the object and therefore revoke the object and issue a new one.</w:t>
      </w:r>
    </w:p>
    <w:p w14:paraId="3A0EFCFF" w14:textId="77777777" w:rsidR="002770C1" w:rsidRDefault="002770C1" w:rsidP="00D66E1A">
      <w:pPr>
        <w:rPr>
          <w:rFonts w:ascii="Consolas" w:eastAsia="Consolas" w:hAnsi="Consolas" w:cs="Consolas"/>
          <w:b/>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15"/>
        <w:gridCol w:w="5205"/>
        <w:gridCol w:w="3240"/>
      </w:tblGrid>
      <w:tr w:rsidR="002770C1" w14:paraId="6CBEE8D6" w14:textId="77777777" w:rsidTr="002770C1">
        <w:tc>
          <w:tcPr>
            <w:tcW w:w="91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C0C9C19" w14:textId="77777777" w:rsidR="002770C1" w:rsidRDefault="002770C1" w:rsidP="00D66E1A">
            <w:pPr>
              <w:rPr>
                <w:b/>
                <w:color w:val="FFFFFF"/>
                <w:shd w:val="clear" w:color="auto" w:fill="073763"/>
              </w:rPr>
            </w:pPr>
            <w:r>
              <w:rPr>
                <w:b/>
                <w:color w:val="FFFFFF"/>
                <w:shd w:val="clear" w:color="auto" w:fill="073763"/>
              </w:rPr>
              <w:t>Step #</w:t>
            </w:r>
          </w:p>
        </w:tc>
        <w:tc>
          <w:tcPr>
            <w:tcW w:w="5205"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ACD66A4" w14:textId="77777777" w:rsidR="002770C1" w:rsidRDefault="002770C1" w:rsidP="00D66E1A">
            <w:pPr>
              <w:rPr>
                <w:b/>
                <w:color w:val="FFFFFF"/>
                <w:shd w:val="clear" w:color="auto" w:fill="073763"/>
              </w:rPr>
            </w:pPr>
            <w:r>
              <w:rPr>
                <w:b/>
                <w:color w:val="FFFFFF"/>
                <w:shd w:val="clear" w:color="auto" w:fill="073763"/>
              </w:rPr>
              <w:t>STIX Object</w:t>
            </w:r>
          </w:p>
        </w:tc>
        <w:tc>
          <w:tcPr>
            <w:tcW w:w="324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4E76948" w14:textId="77777777" w:rsidR="002770C1" w:rsidRDefault="002770C1" w:rsidP="00D66E1A">
            <w:pPr>
              <w:rPr>
                <w:b/>
                <w:color w:val="FFFFFF"/>
                <w:shd w:val="clear" w:color="auto" w:fill="073763"/>
              </w:rPr>
            </w:pPr>
            <w:r>
              <w:rPr>
                <w:b/>
                <w:color w:val="FFFFFF"/>
                <w:shd w:val="clear" w:color="auto" w:fill="073763"/>
              </w:rPr>
              <w:t>Object Creator Action</w:t>
            </w:r>
          </w:p>
        </w:tc>
      </w:tr>
      <w:tr w:rsidR="002770C1" w14:paraId="36C5CF52" w14:textId="77777777" w:rsidTr="002770C1">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F75958" w14:textId="77777777" w:rsidR="002770C1" w:rsidRDefault="002770C1" w:rsidP="00D66E1A">
            <w:pPr>
              <w:rPr>
                <w:rFonts w:ascii="Consolas" w:eastAsia="Consolas" w:hAnsi="Consolas" w:cs="Consolas"/>
              </w:rPr>
            </w:pPr>
            <w:r>
              <w:rPr>
                <w:rFonts w:ascii="Consolas" w:eastAsia="Consolas" w:hAnsi="Consolas" w:cs="Consolas"/>
              </w:rPr>
              <w:t>1</w:t>
            </w:r>
          </w:p>
        </w:tc>
        <w:tc>
          <w:tcPr>
            <w:tcW w:w="5205" w:type="dxa"/>
            <w:tcBorders>
              <w:bottom w:val="single" w:sz="8" w:space="0" w:color="000000"/>
              <w:right w:val="single" w:sz="8" w:space="0" w:color="000000"/>
            </w:tcBorders>
            <w:tcMar>
              <w:top w:w="100" w:type="dxa"/>
              <w:left w:w="100" w:type="dxa"/>
              <w:bottom w:w="100" w:type="dxa"/>
              <w:right w:w="100" w:type="dxa"/>
            </w:tcMar>
          </w:tcPr>
          <w:p w14:paraId="162B6BB3"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ACF66B4"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21A3D578"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25411A69"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4D9F025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1T06:13:14.000Z",</w:t>
            </w:r>
          </w:p>
          <w:p w14:paraId="682A89E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ttention",</w:t>
            </w:r>
          </w:p>
          <w:p w14:paraId="42F9D7EF"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05DDC452"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40" w:type="dxa"/>
            <w:tcBorders>
              <w:bottom w:val="single" w:sz="8" w:space="0" w:color="000000"/>
              <w:right w:val="single" w:sz="8" w:space="0" w:color="000000"/>
            </w:tcBorders>
            <w:tcMar>
              <w:top w:w="100" w:type="dxa"/>
              <w:left w:w="100" w:type="dxa"/>
              <w:bottom w:w="100" w:type="dxa"/>
              <w:right w:w="100" w:type="dxa"/>
            </w:tcMar>
          </w:tcPr>
          <w:p w14:paraId="27C11EC2" w14:textId="77777777" w:rsidR="002770C1" w:rsidRDefault="002770C1" w:rsidP="00D66E1A">
            <w:r>
              <w:t xml:space="preserve">Original object created (via new id and setting </w:t>
            </w:r>
            <w:r>
              <w:rPr>
                <w:rFonts w:ascii="Consolas" w:eastAsia="Consolas" w:hAnsi="Consolas" w:cs="Consolas"/>
                <w:b/>
              </w:rPr>
              <w:t>created</w:t>
            </w:r>
            <w:r>
              <w:t xml:space="preserve"> and </w:t>
            </w:r>
            <w:r>
              <w:rPr>
                <w:rFonts w:ascii="Consolas" w:eastAsia="Consolas" w:hAnsi="Consolas" w:cs="Consolas"/>
                <w:b/>
              </w:rPr>
              <w:t>modified</w:t>
            </w:r>
            <w:r>
              <w:t xml:space="preserve"> to the same value).</w:t>
            </w:r>
          </w:p>
        </w:tc>
      </w:tr>
      <w:tr w:rsidR="002770C1" w14:paraId="70F1F310" w14:textId="77777777" w:rsidTr="002770C1">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F4445" w14:textId="77777777" w:rsidR="002770C1" w:rsidRDefault="002770C1" w:rsidP="00D66E1A">
            <w:r>
              <w:t>2</w:t>
            </w:r>
          </w:p>
        </w:tc>
        <w:tc>
          <w:tcPr>
            <w:tcW w:w="5205" w:type="dxa"/>
            <w:tcBorders>
              <w:bottom w:val="single" w:sz="8" w:space="0" w:color="000000"/>
              <w:right w:val="single" w:sz="8" w:space="0" w:color="000000"/>
            </w:tcBorders>
            <w:tcMar>
              <w:top w:w="100" w:type="dxa"/>
              <w:left w:w="100" w:type="dxa"/>
              <w:bottom w:w="100" w:type="dxa"/>
              <w:right w:w="100" w:type="dxa"/>
            </w:tcMar>
          </w:tcPr>
          <w:p w14:paraId="27DAEFD9" w14:textId="77777777" w:rsidR="002770C1" w:rsidRDefault="002770C1" w:rsidP="00D66E1A">
            <w:r>
              <w:t>N/A, STIX is not involved in this step</w:t>
            </w:r>
          </w:p>
        </w:tc>
        <w:tc>
          <w:tcPr>
            <w:tcW w:w="3240" w:type="dxa"/>
            <w:tcBorders>
              <w:bottom w:val="single" w:sz="8" w:space="0" w:color="000000"/>
              <w:right w:val="single" w:sz="8" w:space="0" w:color="000000"/>
            </w:tcBorders>
            <w:tcMar>
              <w:top w:w="100" w:type="dxa"/>
              <w:left w:w="100" w:type="dxa"/>
              <w:bottom w:w="100" w:type="dxa"/>
              <w:right w:w="100" w:type="dxa"/>
            </w:tcMar>
          </w:tcPr>
          <w:p w14:paraId="15301713" w14:textId="77777777" w:rsidR="002770C1" w:rsidRDefault="002770C1" w:rsidP="00D66E1A">
            <w:r>
              <w:t>Object creator changes the name in their internal database.</w:t>
            </w:r>
          </w:p>
        </w:tc>
      </w:tr>
      <w:tr w:rsidR="002770C1" w14:paraId="033135CE" w14:textId="77777777" w:rsidTr="002770C1">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06B1BD" w14:textId="77777777" w:rsidR="002770C1" w:rsidRDefault="002770C1" w:rsidP="00D66E1A">
            <w:pPr>
              <w:rPr>
                <w:rFonts w:ascii="Consolas" w:eastAsia="Consolas" w:hAnsi="Consolas" w:cs="Consolas"/>
              </w:rPr>
            </w:pPr>
            <w:r>
              <w:rPr>
                <w:rFonts w:ascii="Consolas" w:eastAsia="Consolas" w:hAnsi="Consolas" w:cs="Consolas"/>
              </w:rPr>
              <w:t>3</w:t>
            </w:r>
          </w:p>
        </w:tc>
        <w:tc>
          <w:tcPr>
            <w:tcW w:w="5205" w:type="dxa"/>
            <w:tcBorders>
              <w:bottom w:val="single" w:sz="8" w:space="0" w:color="000000"/>
              <w:right w:val="single" w:sz="8" w:space="0" w:color="000000"/>
            </w:tcBorders>
            <w:tcMar>
              <w:top w:w="100" w:type="dxa"/>
              <w:left w:w="100" w:type="dxa"/>
              <w:bottom w:w="100" w:type="dxa"/>
              <w:right w:w="100" w:type="dxa"/>
            </w:tcMar>
          </w:tcPr>
          <w:p w14:paraId="54DD5C20"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B2427D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451A4D3C"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1D11CB9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4EBD378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4C08FD2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attention",</w:t>
            </w:r>
          </w:p>
          <w:p w14:paraId="0FE5A934"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7898DB0C"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voked": true</w:t>
            </w:r>
          </w:p>
          <w:p w14:paraId="1B184D2E"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40" w:type="dxa"/>
            <w:tcBorders>
              <w:bottom w:val="single" w:sz="8" w:space="0" w:color="000000"/>
              <w:right w:val="single" w:sz="8" w:space="0" w:color="000000"/>
            </w:tcBorders>
            <w:tcMar>
              <w:top w:w="100" w:type="dxa"/>
              <w:left w:w="100" w:type="dxa"/>
              <w:bottom w:w="100" w:type="dxa"/>
              <w:right w:w="100" w:type="dxa"/>
            </w:tcMar>
          </w:tcPr>
          <w:p w14:paraId="0E558DE5" w14:textId="77777777" w:rsidR="002770C1" w:rsidRDefault="002770C1" w:rsidP="00D66E1A">
            <w:r>
              <w:t xml:space="preserve">Object creator revokes the existing object by setting </w:t>
            </w:r>
            <w:r>
              <w:rPr>
                <w:b/>
              </w:rPr>
              <w:t>revoked</w:t>
            </w:r>
            <w:r>
              <w:t xml:space="preserve"> to </w:t>
            </w:r>
            <w:r>
              <w:rPr>
                <w:rFonts w:ascii="Consolas" w:eastAsia="Consolas" w:hAnsi="Consolas" w:cs="Consolas"/>
                <w:color w:val="073763"/>
                <w:shd w:val="clear" w:color="auto" w:fill="CFE2F3"/>
              </w:rPr>
              <w:t>true</w:t>
            </w:r>
            <w:r>
              <w:t xml:space="preserve">. The </w:t>
            </w:r>
            <w:r>
              <w:rPr>
                <w:rFonts w:ascii="Consolas" w:eastAsia="Consolas" w:hAnsi="Consolas" w:cs="Consolas"/>
                <w:b/>
              </w:rPr>
              <w:t>modified</w:t>
            </w:r>
            <w:r>
              <w:t xml:space="preserve"> property is updated.</w:t>
            </w:r>
          </w:p>
        </w:tc>
      </w:tr>
      <w:tr w:rsidR="002770C1" w14:paraId="2CBEB7B0" w14:textId="77777777" w:rsidTr="002770C1">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9C860" w14:textId="77777777" w:rsidR="002770C1" w:rsidRDefault="002770C1" w:rsidP="00D66E1A">
            <w:pPr>
              <w:rPr>
                <w:rFonts w:ascii="Consolas" w:eastAsia="Consolas" w:hAnsi="Consolas" w:cs="Consolas"/>
              </w:rPr>
            </w:pPr>
            <w:r>
              <w:rPr>
                <w:rFonts w:ascii="Consolas" w:eastAsia="Consolas" w:hAnsi="Consolas" w:cs="Consolas"/>
              </w:rPr>
              <w:t>4</w:t>
            </w:r>
          </w:p>
        </w:tc>
        <w:tc>
          <w:tcPr>
            <w:tcW w:w="5205" w:type="dxa"/>
            <w:tcBorders>
              <w:bottom w:val="single" w:sz="8" w:space="0" w:color="000000"/>
              <w:right w:val="single" w:sz="8" w:space="0" w:color="000000"/>
            </w:tcBorders>
            <w:tcMar>
              <w:top w:w="100" w:type="dxa"/>
              <w:left w:w="100" w:type="dxa"/>
              <w:bottom w:w="100" w:type="dxa"/>
              <w:right w:w="100" w:type="dxa"/>
            </w:tcMar>
          </w:tcPr>
          <w:p w14:paraId="50B8C89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BF539A7"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69B196DA"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2",</w:t>
            </w:r>
          </w:p>
          <w:p w14:paraId="5CF52B92"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8T03:43:44.000Z",</w:t>
            </w:r>
          </w:p>
          <w:p w14:paraId="44955BFA"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30F65ACA"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omething completely different",</w:t>
            </w:r>
          </w:p>
          <w:p w14:paraId="7605D078"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is the description"</w:t>
            </w:r>
          </w:p>
          <w:p w14:paraId="581B8AAC"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40" w:type="dxa"/>
            <w:tcBorders>
              <w:bottom w:val="single" w:sz="8" w:space="0" w:color="000000"/>
              <w:right w:val="single" w:sz="8" w:space="0" w:color="000000"/>
            </w:tcBorders>
            <w:tcMar>
              <w:top w:w="100" w:type="dxa"/>
              <w:left w:w="100" w:type="dxa"/>
              <w:bottom w:w="100" w:type="dxa"/>
              <w:right w:w="100" w:type="dxa"/>
            </w:tcMar>
          </w:tcPr>
          <w:p w14:paraId="33A3C4B9" w14:textId="77777777" w:rsidR="002770C1" w:rsidRDefault="002770C1" w:rsidP="00D66E1A">
            <w:r>
              <w:t xml:space="preserve">Object creator creates a new object (with a new </w:t>
            </w:r>
            <w:r>
              <w:rPr>
                <w:rFonts w:ascii="Consolas" w:eastAsia="Consolas" w:hAnsi="Consolas" w:cs="Consolas"/>
                <w:b/>
              </w:rPr>
              <w:t>id</w:t>
            </w:r>
            <w:r>
              <w:t xml:space="preserve"> and setting </w:t>
            </w:r>
            <w:r>
              <w:rPr>
                <w:rFonts w:ascii="Consolas" w:eastAsia="Consolas" w:hAnsi="Consolas" w:cs="Consolas"/>
                <w:b/>
              </w:rPr>
              <w:t>created</w:t>
            </w:r>
            <w:r>
              <w:t xml:space="preserve"> and </w:t>
            </w:r>
            <w:r>
              <w:rPr>
                <w:rFonts w:ascii="Consolas" w:eastAsia="Consolas" w:hAnsi="Consolas" w:cs="Consolas"/>
                <w:b/>
              </w:rPr>
              <w:t>modified</w:t>
            </w:r>
            <w:r>
              <w:t xml:space="preserve"> to the same value).</w:t>
            </w:r>
          </w:p>
        </w:tc>
      </w:tr>
      <w:tr w:rsidR="002770C1" w14:paraId="2DBE9183" w14:textId="77777777" w:rsidTr="002770C1">
        <w:tc>
          <w:tcPr>
            <w:tcW w:w="9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99A38B" w14:textId="77777777" w:rsidR="002770C1" w:rsidRDefault="002770C1" w:rsidP="00D66E1A">
            <w:pPr>
              <w:rPr>
                <w:rFonts w:ascii="Consolas" w:eastAsia="Consolas" w:hAnsi="Consolas" w:cs="Consolas"/>
              </w:rPr>
            </w:pPr>
            <w:r>
              <w:rPr>
                <w:rFonts w:ascii="Consolas" w:eastAsia="Consolas" w:hAnsi="Consolas" w:cs="Consolas"/>
              </w:rPr>
              <w:lastRenderedPageBreak/>
              <w:t>5</w:t>
            </w:r>
          </w:p>
        </w:tc>
        <w:tc>
          <w:tcPr>
            <w:tcW w:w="5205" w:type="dxa"/>
            <w:tcBorders>
              <w:bottom w:val="single" w:sz="8" w:space="0" w:color="000000"/>
              <w:right w:val="single" w:sz="8" w:space="0" w:color="000000"/>
            </w:tcBorders>
            <w:tcMar>
              <w:top w:w="100" w:type="dxa"/>
              <w:left w:w="100" w:type="dxa"/>
              <w:bottom w:w="100" w:type="dxa"/>
              <w:right w:w="100" w:type="dxa"/>
            </w:tcMar>
          </w:tcPr>
          <w:p w14:paraId="4023E5B6"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C304545"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relationship",</w:t>
            </w:r>
          </w:p>
          <w:p w14:paraId="22DE2CDA"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relationship--3",</w:t>
            </w:r>
          </w:p>
          <w:p w14:paraId="406B774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8T03:43:44.000Z",</w:t>
            </w:r>
          </w:p>
          <w:p w14:paraId="75CC58C0"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3B75BC28"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lationship_type": "derived-from",</w:t>
            </w:r>
          </w:p>
          <w:p w14:paraId="2EC00E7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ref": "example--1",</w:t>
            </w:r>
          </w:p>
          <w:p w14:paraId="18F8C7F3"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arget_ref": "example--2"</w:t>
            </w:r>
          </w:p>
          <w:p w14:paraId="1B1B7665"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40" w:type="dxa"/>
            <w:tcBorders>
              <w:bottom w:val="single" w:sz="8" w:space="0" w:color="000000"/>
              <w:right w:val="single" w:sz="8" w:space="0" w:color="000000"/>
            </w:tcBorders>
            <w:tcMar>
              <w:top w:w="100" w:type="dxa"/>
              <w:left w:w="100" w:type="dxa"/>
              <w:bottom w:w="100" w:type="dxa"/>
              <w:right w:w="100" w:type="dxa"/>
            </w:tcMar>
          </w:tcPr>
          <w:p w14:paraId="0799AE40" w14:textId="77777777" w:rsidR="002770C1" w:rsidRDefault="002770C1" w:rsidP="00D66E1A">
            <w:r>
              <w:t>(Optional) Object creator creates a new Relationship indicating that the new object is derived from the old object.</w:t>
            </w:r>
          </w:p>
        </w:tc>
      </w:tr>
    </w:tbl>
    <w:p w14:paraId="02E11447" w14:textId="77777777" w:rsidR="002770C1" w:rsidRDefault="002770C1" w:rsidP="00D66E1A">
      <w:pPr>
        <w:rPr>
          <w:rFonts w:ascii="Consolas" w:eastAsia="Consolas" w:hAnsi="Consolas" w:cs="Consolas"/>
          <w:b/>
        </w:rPr>
      </w:pPr>
    </w:p>
    <w:p w14:paraId="0FD3986D" w14:textId="77777777" w:rsidR="002770C1" w:rsidRDefault="002770C1" w:rsidP="00D66E1A">
      <w:r>
        <w:rPr>
          <w:i/>
        </w:rPr>
        <w:t>Example consumer workflow</w:t>
      </w:r>
    </w:p>
    <w:p w14:paraId="438B3CA8" w14:textId="77777777" w:rsidR="002770C1" w:rsidRDefault="002770C1" w:rsidP="00D66E1A">
      <w:r>
        <w:t>This section describes an example workflow where a consumer receives multiple updates to a particular object. (In this example, the STIX Objects have been truncated for brevity.)</w:t>
      </w:r>
    </w:p>
    <w:p w14:paraId="4FA2C635" w14:textId="77777777" w:rsidR="002770C1" w:rsidRDefault="002770C1" w:rsidP="00D66E1A"/>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20"/>
        <w:gridCol w:w="5080"/>
        <w:gridCol w:w="3260"/>
      </w:tblGrid>
      <w:tr w:rsidR="002770C1" w14:paraId="7A4C0278" w14:textId="77777777" w:rsidTr="002770C1">
        <w:tc>
          <w:tcPr>
            <w:tcW w:w="10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329ABC8A" w14:textId="77777777" w:rsidR="002770C1" w:rsidRDefault="002770C1" w:rsidP="00D66E1A">
            <w:pPr>
              <w:rPr>
                <w:b/>
                <w:color w:val="FFFFFF"/>
                <w:shd w:val="clear" w:color="auto" w:fill="073763"/>
              </w:rPr>
            </w:pPr>
            <w:r>
              <w:rPr>
                <w:b/>
                <w:color w:val="FFFFFF"/>
                <w:shd w:val="clear" w:color="auto" w:fill="073763"/>
              </w:rPr>
              <w:t>Step #</w:t>
            </w:r>
          </w:p>
        </w:tc>
        <w:tc>
          <w:tcPr>
            <w:tcW w:w="50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753FD970" w14:textId="77777777" w:rsidR="002770C1" w:rsidRDefault="002770C1" w:rsidP="00D66E1A">
            <w:pPr>
              <w:rPr>
                <w:b/>
                <w:color w:val="FFFFFF"/>
                <w:shd w:val="clear" w:color="auto" w:fill="073763"/>
              </w:rPr>
            </w:pPr>
            <w:r>
              <w:rPr>
                <w:b/>
                <w:color w:val="FFFFFF"/>
                <w:shd w:val="clear" w:color="auto" w:fill="073763"/>
              </w:rPr>
              <w:t>STIX Object</w:t>
            </w:r>
          </w:p>
        </w:tc>
        <w:tc>
          <w:tcPr>
            <w:tcW w:w="32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2D859FB1" w14:textId="77777777" w:rsidR="002770C1" w:rsidRDefault="002770C1" w:rsidP="00D66E1A">
            <w:pPr>
              <w:rPr>
                <w:b/>
                <w:color w:val="FFFFFF"/>
                <w:shd w:val="clear" w:color="auto" w:fill="073763"/>
              </w:rPr>
            </w:pPr>
            <w:r>
              <w:rPr>
                <w:b/>
                <w:color w:val="FFFFFF"/>
                <w:shd w:val="clear" w:color="auto" w:fill="073763"/>
              </w:rPr>
              <w:t>Recipient Action</w:t>
            </w:r>
          </w:p>
        </w:tc>
      </w:tr>
      <w:tr w:rsidR="002770C1" w14:paraId="7F7BF7E4"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07A623" w14:textId="77777777" w:rsidR="002770C1" w:rsidRDefault="002770C1" w:rsidP="00D66E1A">
            <w:r>
              <w:t>1</w:t>
            </w:r>
          </w:p>
        </w:tc>
        <w:tc>
          <w:tcPr>
            <w:tcW w:w="5080" w:type="dxa"/>
            <w:tcBorders>
              <w:bottom w:val="single" w:sz="8" w:space="0" w:color="000000"/>
              <w:right w:val="single" w:sz="8" w:space="0" w:color="000000"/>
            </w:tcBorders>
            <w:tcMar>
              <w:top w:w="100" w:type="dxa"/>
              <w:left w:w="100" w:type="dxa"/>
              <w:bottom w:w="100" w:type="dxa"/>
              <w:right w:w="100" w:type="dxa"/>
            </w:tcMar>
          </w:tcPr>
          <w:p w14:paraId="2D7D5FF6"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DD732A4"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03BE81F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3E8D9A88"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596E2228"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1T06:13:14.000Z"</w:t>
            </w:r>
          </w:p>
          <w:p w14:paraId="71212EB2"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21095E86" w14:textId="77777777" w:rsidR="002770C1" w:rsidRDefault="002770C1" w:rsidP="00D66E1A">
            <w:r>
              <w:t>Consumer stores example object because this is the first time they have seen the object.</w:t>
            </w:r>
          </w:p>
        </w:tc>
      </w:tr>
      <w:tr w:rsidR="002770C1" w14:paraId="6807D0D6"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1F564" w14:textId="77777777" w:rsidR="002770C1" w:rsidRDefault="002770C1" w:rsidP="00D66E1A">
            <w:r>
              <w:t>2</w:t>
            </w:r>
          </w:p>
        </w:tc>
        <w:tc>
          <w:tcPr>
            <w:tcW w:w="5080" w:type="dxa"/>
            <w:tcBorders>
              <w:bottom w:val="single" w:sz="8" w:space="0" w:color="000000"/>
              <w:right w:val="single" w:sz="8" w:space="0" w:color="000000"/>
            </w:tcBorders>
            <w:tcMar>
              <w:top w:w="100" w:type="dxa"/>
              <w:left w:w="100" w:type="dxa"/>
              <w:bottom w:w="100" w:type="dxa"/>
              <w:right w:w="100" w:type="dxa"/>
            </w:tcMar>
          </w:tcPr>
          <w:p w14:paraId="648FD810"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D60DCB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08013354"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311AC9F3"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6BC23E19"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03:43:44.000Z"</w:t>
            </w:r>
          </w:p>
          <w:p w14:paraId="15D54896"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324E4D94" w14:textId="77777777" w:rsidR="002770C1" w:rsidRDefault="002770C1" w:rsidP="00D66E1A">
            <w:r>
              <w:t xml:space="preserve">Consumer updates example object because the received </w:t>
            </w:r>
            <w:r>
              <w:rPr>
                <w:rFonts w:ascii="Consolas" w:eastAsia="Consolas" w:hAnsi="Consolas" w:cs="Consolas"/>
                <w:b/>
              </w:rPr>
              <w:t>modified</w:t>
            </w:r>
            <w:r>
              <w:t xml:space="preserve"> property is later than the object that is currently stored.</w:t>
            </w:r>
          </w:p>
          <w:p w14:paraId="0102EB41" w14:textId="77777777" w:rsidR="002770C1" w:rsidRDefault="002770C1" w:rsidP="00D66E1A">
            <w:pPr>
              <w:rPr>
                <w:rFonts w:ascii="Consolas" w:eastAsia="Consolas" w:hAnsi="Consolas" w:cs="Consolas"/>
                <w:b/>
              </w:rPr>
            </w:pPr>
            <w:r>
              <w:rPr>
                <w:rFonts w:ascii="Consolas" w:eastAsia="Consolas" w:hAnsi="Consolas" w:cs="Consolas"/>
                <w:b/>
              </w:rPr>
              <w:t xml:space="preserve"> </w:t>
            </w:r>
          </w:p>
        </w:tc>
      </w:tr>
      <w:tr w:rsidR="002770C1" w14:paraId="088C4A67"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E392BD" w14:textId="77777777" w:rsidR="002770C1" w:rsidRDefault="002770C1" w:rsidP="00D66E1A">
            <w:r>
              <w:t>3</w:t>
            </w:r>
          </w:p>
        </w:tc>
        <w:tc>
          <w:tcPr>
            <w:tcW w:w="5080" w:type="dxa"/>
            <w:tcBorders>
              <w:bottom w:val="single" w:sz="8" w:space="0" w:color="000000"/>
              <w:right w:val="single" w:sz="8" w:space="0" w:color="000000"/>
            </w:tcBorders>
            <w:tcMar>
              <w:top w:w="100" w:type="dxa"/>
              <w:left w:w="100" w:type="dxa"/>
              <w:bottom w:w="100" w:type="dxa"/>
              <w:right w:w="100" w:type="dxa"/>
            </w:tcMar>
          </w:tcPr>
          <w:p w14:paraId="4B81184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28E324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142C2571"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7CA50A62"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628C437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6T06:23:45.000Z"</w:t>
            </w:r>
          </w:p>
          <w:p w14:paraId="3A061636"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168EDC81" w14:textId="77777777" w:rsidR="002770C1" w:rsidRDefault="002770C1" w:rsidP="00D66E1A">
            <w:r>
              <w:t>Consumer ignores this object because they already have a newer version of the object.</w:t>
            </w:r>
          </w:p>
          <w:p w14:paraId="01ADEDE6" w14:textId="77777777" w:rsidR="002770C1" w:rsidRDefault="002770C1" w:rsidP="00D66E1A">
            <w:r>
              <w:t>Note: consumer might choose to store meta-information about received objects, including versions that were received out-of-order. The consumer also may choose to store a copy for reference.</w:t>
            </w:r>
          </w:p>
        </w:tc>
      </w:tr>
      <w:tr w:rsidR="002770C1" w14:paraId="0749E6DF"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0F0D97" w14:textId="77777777" w:rsidR="002770C1" w:rsidRDefault="002770C1" w:rsidP="00D66E1A">
            <w:r>
              <w:t>4</w:t>
            </w:r>
          </w:p>
        </w:tc>
        <w:tc>
          <w:tcPr>
            <w:tcW w:w="5080" w:type="dxa"/>
            <w:tcBorders>
              <w:bottom w:val="single" w:sz="8" w:space="0" w:color="000000"/>
              <w:right w:val="single" w:sz="8" w:space="0" w:color="000000"/>
            </w:tcBorders>
            <w:tcMar>
              <w:top w:w="100" w:type="dxa"/>
              <w:left w:w="100" w:type="dxa"/>
              <w:bottom w:w="100" w:type="dxa"/>
              <w:right w:w="100" w:type="dxa"/>
            </w:tcMar>
          </w:tcPr>
          <w:p w14:paraId="21891ED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4718D4F"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3346C2C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3CAC07A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created": "2016-05-01T06:13:14.000Z",</w:t>
            </w:r>
          </w:p>
          <w:p w14:paraId="2EAEF2C1"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1T06:41:21.000Z",</w:t>
            </w:r>
          </w:p>
          <w:p w14:paraId="08A3A278"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voked": true</w:t>
            </w:r>
          </w:p>
          <w:p w14:paraId="089C8C98"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78CA6321" w14:textId="77777777" w:rsidR="002770C1" w:rsidRDefault="002770C1" w:rsidP="00D66E1A">
            <w:r>
              <w:lastRenderedPageBreak/>
              <w:t>Consumer decides to delete example object, but keeps some metadata regarding the object.</w:t>
            </w:r>
          </w:p>
        </w:tc>
      </w:tr>
      <w:tr w:rsidR="002770C1" w14:paraId="1AE786DE"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2AB27C" w14:textId="77777777" w:rsidR="002770C1" w:rsidRDefault="002770C1" w:rsidP="00D66E1A">
            <w:r>
              <w:t>5</w:t>
            </w:r>
          </w:p>
        </w:tc>
        <w:tc>
          <w:tcPr>
            <w:tcW w:w="5080" w:type="dxa"/>
            <w:tcBorders>
              <w:bottom w:val="single" w:sz="8" w:space="0" w:color="000000"/>
              <w:right w:val="single" w:sz="8" w:space="0" w:color="000000"/>
            </w:tcBorders>
            <w:tcMar>
              <w:top w:w="100" w:type="dxa"/>
              <w:left w:w="100" w:type="dxa"/>
              <w:bottom w:w="100" w:type="dxa"/>
              <w:right w:w="100" w:type="dxa"/>
            </w:tcMar>
          </w:tcPr>
          <w:p w14:paraId="360DFEB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F25B45"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59A45243"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1",</w:t>
            </w:r>
          </w:p>
          <w:p w14:paraId="0FF4B946"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3A74593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10T17:28:54.000Z"</w:t>
            </w:r>
          </w:p>
          <w:p w14:paraId="1C907CD0"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3260" w:type="dxa"/>
            <w:tcBorders>
              <w:bottom w:val="single" w:sz="8" w:space="0" w:color="000000"/>
              <w:right w:val="single" w:sz="8" w:space="0" w:color="000000"/>
            </w:tcBorders>
            <w:tcMar>
              <w:top w:w="100" w:type="dxa"/>
              <w:left w:w="100" w:type="dxa"/>
              <w:bottom w:w="100" w:type="dxa"/>
              <w:right w:w="100" w:type="dxa"/>
            </w:tcMar>
          </w:tcPr>
          <w:p w14:paraId="6E10F081" w14:textId="77777777" w:rsidR="002770C1" w:rsidRDefault="002770C1" w:rsidP="00D66E1A">
            <w:r>
              <w:t>Consumer ignores this object because they already have a newer version of the object (the revoked version).</w:t>
            </w:r>
          </w:p>
        </w:tc>
      </w:tr>
    </w:tbl>
    <w:p w14:paraId="3F2DABD2" w14:textId="77777777" w:rsidR="002770C1" w:rsidRDefault="002770C1" w:rsidP="00D66E1A">
      <w:r>
        <w:t>​</w:t>
      </w:r>
    </w:p>
    <w:p w14:paraId="56256178" w14:textId="77777777" w:rsidR="002770C1" w:rsidRDefault="002770C1" w:rsidP="00D66E1A">
      <w:pPr>
        <w:rPr>
          <w:i/>
        </w:rPr>
      </w:pPr>
      <w:r>
        <w:rPr>
          <w:i/>
        </w:rPr>
        <w:t>Example object creator workflow</w:t>
      </w:r>
    </w:p>
    <w:p w14:paraId="73190BB0" w14:textId="77777777" w:rsidR="002770C1" w:rsidRDefault="002770C1" w:rsidP="00D66E1A">
      <w:r>
        <w:t xml:space="preserve">This section describes an example workflow where a object creator publishes multiple updates to a particular object. This scenario assumes a human using a STIX implementation. (In this example, the STIX Objects have been truncated for brevity.) </w:t>
      </w:r>
    </w:p>
    <w:p w14:paraId="22E249A3" w14:textId="77777777" w:rsidR="002770C1" w:rsidRDefault="002770C1" w:rsidP="00D66E1A"/>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20"/>
        <w:gridCol w:w="5460"/>
        <w:gridCol w:w="2880"/>
      </w:tblGrid>
      <w:tr w:rsidR="002770C1" w14:paraId="179A0431" w14:textId="77777777" w:rsidTr="002770C1">
        <w:tc>
          <w:tcPr>
            <w:tcW w:w="102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5E2FBEDD" w14:textId="77777777" w:rsidR="002770C1" w:rsidRDefault="002770C1" w:rsidP="00D66E1A">
            <w:pPr>
              <w:rPr>
                <w:b/>
                <w:color w:val="FFFFFF"/>
                <w:shd w:val="clear" w:color="auto" w:fill="073763"/>
              </w:rPr>
            </w:pPr>
            <w:r>
              <w:rPr>
                <w:b/>
                <w:color w:val="FFFFFF"/>
                <w:shd w:val="clear" w:color="auto" w:fill="073763"/>
              </w:rPr>
              <w:t>Step #</w:t>
            </w:r>
          </w:p>
        </w:tc>
        <w:tc>
          <w:tcPr>
            <w:tcW w:w="546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8BA1D84" w14:textId="77777777" w:rsidR="002770C1" w:rsidRDefault="002770C1" w:rsidP="00D66E1A">
            <w:pPr>
              <w:rPr>
                <w:b/>
                <w:color w:val="FFFFFF"/>
                <w:shd w:val="clear" w:color="auto" w:fill="073763"/>
              </w:rPr>
            </w:pPr>
            <w:r>
              <w:rPr>
                <w:b/>
                <w:color w:val="FFFFFF"/>
                <w:shd w:val="clear" w:color="auto" w:fill="073763"/>
              </w:rPr>
              <w:t>STIX Object</w:t>
            </w:r>
          </w:p>
        </w:tc>
        <w:tc>
          <w:tcPr>
            <w:tcW w:w="28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470B4D1C" w14:textId="77777777" w:rsidR="002770C1" w:rsidRDefault="002770C1" w:rsidP="00D66E1A">
            <w:pPr>
              <w:rPr>
                <w:b/>
                <w:color w:val="FFFFFF"/>
                <w:shd w:val="clear" w:color="auto" w:fill="073763"/>
              </w:rPr>
            </w:pPr>
            <w:r>
              <w:rPr>
                <w:b/>
                <w:color w:val="FFFFFF"/>
                <w:shd w:val="clear" w:color="auto" w:fill="073763"/>
              </w:rPr>
              <w:t>User Action</w:t>
            </w:r>
          </w:p>
        </w:tc>
      </w:tr>
      <w:tr w:rsidR="002770C1" w14:paraId="13F4F55F"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9F7730" w14:textId="77777777" w:rsidR="002770C1" w:rsidRDefault="002770C1" w:rsidP="00D66E1A">
            <w:r>
              <w:t>1</w:t>
            </w:r>
          </w:p>
        </w:tc>
        <w:tc>
          <w:tcPr>
            <w:tcW w:w="5460" w:type="dxa"/>
            <w:tcBorders>
              <w:bottom w:val="single" w:sz="8" w:space="0" w:color="000000"/>
              <w:right w:val="single" w:sz="8" w:space="0" w:color="000000"/>
            </w:tcBorders>
            <w:tcMar>
              <w:top w:w="100" w:type="dxa"/>
              <w:left w:w="100" w:type="dxa"/>
              <w:bottom w:w="100" w:type="dxa"/>
              <w:right w:w="100" w:type="dxa"/>
            </w:tcMar>
          </w:tcPr>
          <w:p w14:paraId="22AC266F" w14:textId="77777777" w:rsidR="002770C1" w:rsidRDefault="002770C1" w:rsidP="00D66E1A">
            <w:pPr>
              <w:rPr>
                <w:highlight w:val="white"/>
              </w:rPr>
            </w:pPr>
            <w:r>
              <w:rPr>
                <w:highlight w:val="white"/>
              </w:rPr>
              <w:t>N/A – STIX is not involved in this scenario.</w:t>
            </w:r>
          </w:p>
          <w:p w14:paraId="414B3A6E" w14:textId="77777777" w:rsidR="002770C1" w:rsidRDefault="002770C1" w:rsidP="00D66E1A">
            <w:pPr>
              <w:rPr>
                <w:highlight w:val="white"/>
              </w:rPr>
            </w:pPr>
          </w:p>
          <w:p w14:paraId="7E0D5A16" w14:textId="77777777" w:rsidR="002770C1" w:rsidRDefault="002770C1" w:rsidP="00D66E1A">
            <w:pPr>
              <w:rPr>
                <w:highlight w:val="white"/>
              </w:rPr>
            </w:pPr>
            <w:r>
              <w:rPr>
                <w:highlight w:val="white"/>
              </w:rPr>
              <w:t xml:space="preserve">(Tools </w:t>
            </w:r>
            <w:r>
              <w:rPr>
                <w:i/>
                <w:highlight w:val="white"/>
              </w:rPr>
              <w:t xml:space="preserve">could </w:t>
            </w:r>
            <w:r>
              <w:rPr>
                <w:highlight w:val="white"/>
              </w:rPr>
              <w:t>choose to create and track STIX versions for internal changes, but it is not required by the specification.)</w:t>
            </w:r>
          </w:p>
        </w:tc>
        <w:tc>
          <w:tcPr>
            <w:tcW w:w="2880" w:type="dxa"/>
            <w:tcBorders>
              <w:bottom w:val="single" w:sz="8" w:space="0" w:color="000000"/>
              <w:right w:val="single" w:sz="8" w:space="0" w:color="000000"/>
            </w:tcBorders>
            <w:tcMar>
              <w:top w:w="20" w:type="dxa"/>
              <w:left w:w="20" w:type="dxa"/>
              <w:bottom w:w="20" w:type="dxa"/>
              <w:right w:w="20" w:type="dxa"/>
            </w:tcMar>
          </w:tcPr>
          <w:p w14:paraId="6145ECCF" w14:textId="77777777" w:rsidR="002770C1" w:rsidRDefault="002770C1" w:rsidP="00D66E1A">
            <w:r>
              <w:t>User clicks a create button in the user interface, creates a SDO, then clicks save. This action causes information to be stored in the product’s database.</w:t>
            </w:r>
          </w:p>
          <w:p w14:paraId="529AB3EA" w14:textId="77777777" w:rsidR="002770C1" w:rsidRDefault="002770C1" w:rsidP="00D66E1A">
            <w:r>
              <w:t xml:space="preserve"> </w:t>
            </w:r>
          </w:p>
        </w:tc>
      </w:tr>
      <w:tr w:rsidR="002770C1" w14:paraId="77F0CF33"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75FD6D" w14:textId="77777777" w:rsidR="002770C1" w:rsidRDefault="002770C1" w:rsidP="00D66E1A">
            <w:r>
              <w:t>2</w:t>
            </w:r>
          </w:p>
        </w:tc>
        <w:tc>
          <w:tcPr>
            <w:tcW w:w="5460" w:type="dxa"/>
            <w:tcBorders>
              <w:bottom w:val="single" w:sz="8" w:space="0" w:color="000000"/>
              <w:right w:val="single" w:sz="8" w:space="0" w:color="000000"/>
            </w:tcBorders>
            <w:tcMar>
              <w:top w:w="100" w:type="dxa"/>
              <w:left w:w="100" w:type="dxa"/>
              <w:bottom w:w="100" w:type="dxa"/>
              <w:right w:w="100" w:type="dxa"/>
            </w:tcMar>
          </w:tcPr>
          <w:p w14:paraId="4488161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3C5365F"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2FC39A34"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2",</w:t>
            </w:r>
          </w:p>
          <w:p w14:paraId="7DFF7F80"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4DCB3DB2"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1T06:13:14.000Z"</w:t>
            </w:r>
          </w:p>
          <w:p w14:paraId="090ABA99"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2880" w:type="dxa"/>
            <w:tcBorders>
              <w:bottom w:val="single" w:sz="8" w:space="0" w:color="000000"/>
              <w:right w:val="single" w:sz="8" w:space="0" w:color="000000"/>
            </w:tcBorders>
            <w:tcMar>
              <w:top w:w="20" w:type="dxa"/>
              <w:left w:w="20" w:type="dxa"/>
              <w:bottom w:w="20" w:type="dxa"/>
              <w:right w:w="20" w:type="dxa"/>
            </w:tcMar>
          </w:tcPr>
          <w:p w14:paraId="7BA52664" w14:textId="77777777" w:rsidR="002770C1" w:rsidRDefault="002770C1" w:rsidP="00D66E1A">
            <w:r>
              <w:t>The user clicks the “share” button, delivering the intelligence to sharing partners.</w:t>
            </w:r>
          </w:p>
          <w:p w14:paraId="09BECDFB" w14:textId="77777777" w:rsidR="002770C1" w:rsidRDefault="002770C1" w:rsidP="00D66E1A">
            <w:r>
              <w:t xml:space="preserve"> </w:t>
            </w:r>
          </w:p>
        </w:tc>
      </w:tr>
      <w:tr w:rsidR="002770C1" w14:paraId="0E48E563"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9E07E" w14:textId="77777777" w:rsidR="002770C1" w:rsidRDefault="002770C1" w:rsidP="00D66E1A">
            <w:r>
              <w:t>3</w:t>
            </w:r>
          </w:p>
        </w:tc>
        <w:tc>
          <w:tcPr>
            <w:tcW w:w="5460" w:type="dxa"/>
            <w:tcBorders>
              <w:bottom w:val="single" w:sz="8" w:space="0" w:color="000000"/>
              <w:right w:val="single" w:sz="8" w:space="0" w:color="000000"/>
            </w:tcBorders>
            <w:tcMar>
              <w:top w:w="100" w:type="dxa"/>
              <w:left w:w="100" w:type="dxa"/>
              <w:bottom w:w="100" w:type="dxa"/>
              <w:right w:w="100" w:type="dxa"/>
            </w:tcMar>
          </w:tcPr>
          <w:p w14:paraId="69364379" w14:textId="77777777" w:rsidR="002770C1" w:rsidRDefault="002770C1" w:rsidP="00D66E1A">
            <w:pPr>
              <w:rPr>
                <w:highlight w:val="white"/>
              </w:rPr>
            </w:pPr>
            <w:r>
              <w:rPr>
                <w:highlight w:val="white"/>
              </w:rPr>
              <w:t>N/A – STIX is not involved in this scenario.</w:t>
            </w:r>
          </w:p>
          <w:p w14:paraId="61C762FB" w14:textId="77777777" w:rsidR="002770C1" w:rsidRDefault="002770C1" w:rsidP="00D66E1A">
            <w:pPr>
              <w:rPr>
                <w:highlight w:val="white"/>
              </w:rPr>
            </w:pPr>
          </w:p>
          <w:p w14:paraId="392D11D9" w14:textId="77777777" w:rsidR="002770C1" w:rsidRDefault="002770C1" w:rsidP="00D66E1A">
            <w:pPr>
              <w:rPr>
                <w:highlight w:val="white"/>
              </w:rPr>
            </w:pPr>
            <w:r>
              <w:rPr>
                <w:highlight w:val="white"/>
              </w:rPr>
              <w:t xml:space="preserve">(Tools </w:t>
            </w:r>
            <w:r>
              <w:rPr>
                <w:i/>
                <w:highlight w:val="white"/>
              </w:rPr>
              <w:t xml:space="preserve">could </w:t>
            </w:r>
            <w:r>
              <w:rPr>
                <w:highlight w:val="white"/>
              </w:rPr>
              <w:t>choose to create and track STIX versions for internal changes, but it is not required by the specification.)</w:t>
            </w:r>
          </w:p>
        </w:tc>
        <w:tc>
          <w:tcPr>
            <w:tcW w:w="2880" w:type="dxa"/>
            <w:tcBorders>
              <w:bottom w:val="single" w:sz="8" w:space="0" w:color="000000"/>
              <w:right w:val="single" w:sz="8" w:space="0" w:color="000000"/>
            </w:tcBorders>
            <w:tcMar>
              <w:top w:w="20" w:type="dxa"/>
              <w:left w:w="20" w:type="dxa"/>
              <w:bottom w:w="20" w:type="dxa"/>
              <w:right w:w="20" w:type="dxa"/>
            </w:tcMar>
          </w:tcPr>
          <w:p w14:paraId="1112836F" w14:textId="77777777" w:rsidR="002770C1" w:rsidRDefault="002770C1" w:rsidP="00D66E1A">
            <w:r>
              <w:t>The user performs additional analysis within the STIX implementation, performing multiple modifications and saving their work multiple times.</w:t>
            </w:r>
          </w:p>
        </w:tc>
      </w:tr>
      <w:tr w:rsidR="002770C1" w14:paraId="4A48DC9D"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4B2F3" w14:textId="77777777" w:rsidR="002770C1" w:rsidRDefault="002770C1" w:rsidP="00D66E1A">
            <w:r>
              <w:t>4</w:t>
            </w:r>
          </w:p>
        </w:tc>
        <w:tc>
          <w:tcPr>
            <w:tcW w:w="5460" w:type="dxa"/>
            <w:tcBorders>
              <w:bottom w:val="single" w:sz="8" w:space="0" w:color="000000"/>
              <w:right w:val="single" w:sz="8" w:space="0" w:color="000000"/>
            </w:tcBorders>
            <w:tcMar>
              <w:top w:w="100" w:type="dxa"/>
              <w:left w:w="100" w:type="dxa"/>
              <w:bottom w:w="100" w:type="dxa"/>
              <w:right w:w="100" w:type="dxa"/>
            </w:tcMar>
          </w:tcPr>
          <w:p w14:paraId="6CA1DFA7"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90DFF88"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4910D39B"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2",</w:t>
            </w:r>
          </w:p>
          <w:p w14:paraId="2592BAED"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0919D2D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3T16:33:51.000Z"</w:t>
            </w:r>
          </w:p>
          <w:p w14:paraId="3EBB4E0A"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lastRenderedPageBreak/>
              <w:t>}</w:t>
            </w:r>
          </w:p>
        </w:tc>
        <w:tc>
          <w:tcPr>
            <w:tcW w:w="2880" w:type="dxa"/>
            <w:tcBorders>
              <w:bottom w:val="single" w:sz="8" w:space="0" w:color="000000"/>
              <w:right w:val="single" w:sz="8" w:space="0" w:color="000000"/>
            </w:tcBorders>
            <w:tcMar>
              <w:top w:w="20" w:type="dxa"/>
              <w:left w:w="20" w:type="dxa"/>
              <w:bottom w:w="20" w:type="dxa"/>
              <w:right w:w="20" w:type="dxa"/>
            </w:tcMar>
          </w:tcPr>
          <w:p w14:paraId="32ADA2BC" w14:textId="77777777" w:rsidR="002770C1" w:rsidRDefault="002770C1" w:rsidP="00D66E1A">
            <w:r>
              <w:lastRenderedPageBreak/>
              <w:t>The user, happy with the status of their work, decides to provide an update to some properties of the previously published object (not shown).</w:t>
            </w:r>
          </w:p>
        </w:tc>
      </w:tr>
      <w:tr w:rsidR="002770C1" w14:paraId="68A31AE7" w14:textId="77777777" w:rsidTr="002770C1">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445676" w14:textId="77777777" w:rsidR="002770C1" w:rsidRDefault="002770C1" w:rsidP="00D66E1A">
            <w:r>
              <w:t>5</w:t>
            </w:r>
          </w:p>
        </w:tc>
        <w:tc>
          <w:tcPr>
            <w:tcW w:w="5460" w:type="dxa"/>
            <w:tcBorders>
              <w:bottom w:val="single" w:sz="8" w:space="0" w:color="000000"/>
              <w:right w:val="single" w:sz="8" w:space="0" w:color="000000"/>
            </w:tcBorders>
            <w:tcMar>
              <w:top w:w="100" w:type="dxa"/>
              <w:left w:w="100" w:type="dxa"/>
              <w:bottom w:w="100" w:type="dxa"/>
              <w:right w:w="100" w:type="dxa"/>
            </w:tcMar>
          </w:tcPr>
          <w:p w14:paraId="20B5EE7F"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E8B3AC0"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xample",</w:t>
            </w:r>
          </w:p>
          <w:p w14:paraId="3E59D5EE"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example--2",</w:t>
            </w:r>
          </w:p>
          <w:p w14:paraId="1770E0CF"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5-01T06:13:14.000Z",</w:t>
            </w:r>
          </w:p>
          <w:p w14:paraId="606D1467"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5-08T13:35:12.000Z",</w:t>
            </w:r>
          </w:p>
          <w:p w14:paraId="53B49DE4" w14:textId="77777777" w:rsidR="002770C1" w:rsidRDefault="002770C1" w:rsidP="00D66E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voked": true</w:t>
            </w:r>
          </w:p>
          <w:p w14:paraId="531A11F0" w14:textId="77777777" w:rsidR="002770C1" w:rsidRDefault="002770C1" w:rsidP="00D66E1A">
            <w:pPr>
              <w:rPr>
                <w:rFonts w:ascii="Consolas" w:eastAsia="Consolas" w:hAnsi="Consolas" w:cs="Consolas"/>
                <w:sz w:val="18"/>
                <w:szCs w:val="18"/>
                <w:highlight w:val="white"/>
              </w:rPr>
            </w:pPr>
            <w:r>
              <w:rPr>
                <w:rFonts w:ascii="Consolas" w:eastAsia="Consolas" w:hAnsi="Consolas" w:cs="Consolas"/>
                <w:sz w:val="18"/>
                <w:szCs w:val="18"/>
                <w:shd w:val="clear" w:color="auto" w:fill="EFEFEF"/>
              </w:rPr>
              <w:t>}</w:t>
            </w:r>
          </w:p>
        </w:tc>
        <w:tc>
          <w:tcPr>
            <w:tcW w:w="2880" w:type="dxa"/>
            <w:tcBorders>
              <w:bottom w:val="single" w:sz="8" w:space="0" w:color="000000"/>
              <w:right w:val="single" w:sz="8" w:space="0" w:color="000000"/>
            </w:tcBorders>
            <w:tcMar>
              <w:top w:w="20" w:type="dxa"/>
              <w:left w:w="20" w:type="dxa"/>
              <w:bottom w:w="20" w:type="dxa"/>
              <w:right w:w="20" w:type="dxa"/>
            </w:tcMar>
          </w:tcPr>
          <w:p w14:paraId="2A2F036C" w14:textId="77777777" w:rsidR="002770C1" w:rsidRDefault="002770C1" w:rsidP="00D66E1A">
            <w:r>
              <w:t>The user receives lots of negative feedback regarding the quality of their work and decides to retract the object by pressing the “revoke” button.</w:t>
            </w:r>
          </w:p>
        </w:tc>
      </w:tr>
    </w:tbl>
    <w:p w14:paraId="544BF37F" w14:textId="77777777" w:rsidR="002770C1" w:rsidRDefault="002770C1" w:rsidP="00D66E1A"/>
    <w:p w14:paraId="00C93857" w14:textId="77777777" w:rsidR="002770C1" w:rsidRDefault="002770C1" w:rsidP="00D66E1A">
      <w:pPr>
        <w:pStyle w:val="Heading2"/>
      </w:pPr>
      <w:bookmarkStart w:id="100" w:name="_f3dx2rhc3vl" w:colFirst="0" w:colLast="0"/>
      <w:bookmarkStart w:id="101" w:name="_Toc496709280"/>
      <w:bookmarkEnd w:id="100"/>
      <w:r>
        <w:t>​3.5​ Common Relationships</w:t>
      </w:r>
      <w:bookmarkEnd w:id="101"/>
    </w:p>
    <w:p w14:paraId="428315FB" w14:textId="77777777" w:rsidR="002770C1" w:rsidRDefault="002770C1" w:rsidP="00D66E1A">
      <w:r>
        <w:t xml:space="preserve">Each SDO has its own set of relationship types that are specified in the definition of that SDO. The following common relationship types are defined for all SDOs. See section </w:t>
      </w:r>
      <w:hyperlink w:anchor="_l326yout8qc1">
        <w:r>
          <w:rPr>
            <w:color w:val="1155CC"/>
            <w:u w:val="single"/>
          </w:rPr>
          <w:t>1.4.3</w:t>
        </w:r>
      </w:hyperlink>
      <w:r>
        <w:t xml:space="preserve"> for more information about relationships.</w:t>
      </w:r>
    </w:p>
    <w:p w14:paraId="39EF16C0" w14:textId="77777777" w:rsidR="002770C1" w:rsidRDefault="002770C1" w:rsidP="00D66E1A"/>
    <w:tbl>
      <w:tblPr>
        <w:tblW w:w="9360" w:type="dxa"/>
        <w:tblLayout w:type="fixed"/>
        <w:tblLook w:val="0600" w:firstRow="0" w:lastRow="0" w:firstColumn="0" w:lastColumn="0" w:noHBand="1" w:noVBand="1"/>
      </w:tblPr>
      <w:tblGrid>
        <w:gridCol w:w="2295"/>
        <w:gridCol w:w="1680"/>
        <w:gridCol w:w="1530"/>
        <w:gridCol w:w="3855"/>
      </w:tblGrid>
      <w:tr w:rsidR="002770C1" w14:paraId="16C3E09C" w14:textId="77777777" w:rsidTr="002770C1">
        <w:tc>
          <w:tcPr>
            <w:tcW w:w="229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489D84" w14:textId="77777777" w:rsidR="002770C1" w:rsidRDefault="002770C1" w:rsidP="00D66E1A">
            <w:pPr>
              <w:rPr>
                <w:b/>
                <w:color w:val="FFFFFF"/>
              </w:rPr>
            </w:pPr>
            <w:r>
              <w:rPr>
                <w:b/>
                <w:color w:val="FFFFFF"/>
              </w:rPr>
              <w:t>Relationship Type</w:t>
            </w:r>
          </w:p>
        </w:tc>
        <w:tc>
          <w:tcPr>
            <w:tcW w:w="16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CF9BA9" w14:textId="77777777" w:rsidR="002770C1" w:rsidRDefault="002770C1" w:rsidP="00D66E1A">
            <w:pPr>
              <w:rPr>
                <w:b/>
                <w:color w:val="FFFFFF"/>
              </w:rPr>
            </w:pPr>
            <w:r>
              <w:rPr>
                <w:b/>
                <w:color w:val="FFFFFF"/>
              </w:rPr>
              <w:t>Source</w:t>
            </w:r>
          </w:p>
        </w:tc>
        <w:tc>
          <w:tcPr>
            <w:tcW w:w="153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793598C" w14:textId="77777777" w:rsidR="002770C1" w:rsidRDefault="002770C1" w:rsidP="00D66E1A">
            <w:pPr>
              <w:rPr>
                <w:b/>
                <w:color w:val="FFFFFF"/>
              </w:rPr>
            </w:pPr>
            <w:r>
              <w:rPr>
                <w:b/>
                <w:color w:val="FFFFFF"/>
              </w:rPr>
              <w:t>Target</w:t>
            </w:r>
          </w:p>
        </w:tc>
        <w:tc>
          <w:tcPr>
            <w:tcW w:w="38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ADEF759" w14:textId="77777777" w:rsidR="002770C1" w:rsidRDefault="002770C1" w:rsidP="00D66E1A">
            <w:pPr>
              <w:rPr>
                <w:b/>
                <w:color w:val="FFFFFF"/>
              </w:rPr>
            </w:pPr>
            <w:r>
              <w:rPr>
                <w:b/>
                <w:color w:val="FFFFFF"/>
              </w:rPr>
              <w:t>Description</w:t>
            </w:r>
          </w:p>
        </w:tc>
      </w:tr>
      <w:tr w:rsidR="002770C1" w14:paraId="698867E5" w14:textId="77777777" w:rsidTr="002770C1">
        <w:tc>
          <w:tcPr>
            <w:tcW w:w="2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C7AE3" w14:textId="77777777" w:rsidR="002770C1" w:rsidRDefault="002770C1" w:rsidP="00D66E1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rived-from</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535BD6" w14:textId="77777777" w:rsidR="002770C1" w:rsidRDefault="002770C1" w:rsidP="00D66E1A">
            <w:pP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F706DE" w14:textId="77777777" w:rsidR="002770C1" w:rsidRDefault="002770C1" w:rsidP="00D66E1A">
            <w:pP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 of same type&gt;</w:t>
            </w:r>
          </w:p>
        </w:tc>
        <w:tc>
          <w:tcPr>
            <w:tcW w:w="3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CF62AA" w14:textId="77777777" w:rsidR="002770C1" w:rsidRDefault="002770C1" w:rsidP="00D66E1A">
            <w:r>
              <w:t>The information in the target object is based on information from the source object.</w:t>
            </w:r>
          </w:p>
          <w:p w14:paraId="750902E0" w14:textId="77777777" w:rsidR="002770C1" w:rsidRDefault="002770C1" w:rsidP="00D66E1A"/>
          <w:p w14:paraId="75C03399" w14:textId="77777777" w:rsidR="002770C1" w:rsidRDefault="002770C1" w:rsidP="00D66E1A">
            <w:r>
              <w:rPr>
                <w:rFonts w:ascii="Consolas" w:eastAsia="Consolas" w:hAnsi="Consolas" w:cs="Consolas"/>
                <w:color w:val="073763"/>
                <w:shd w:val="clear" w:color="auto" w:fill="CFE2F3"/>
              </w:rPr>
              <w:t>derived-from</w:t>
            </w:r>
            <w:r>
              <w:t xml:space="preserve"> is an explicit relationship between two separate objects and </w:t>
            </w:r>
            <w:r>
              <w:rPr>
                <w:b/>
              </w:rPr>
              <w:t>MUST NOT</w:t>
            </w:r>
            <w:r>
              <w:t xml:space="preserve"> be used as a substitute for the versioning process defined in section </w:t>
            </w:r>
            <w:hyperlink w:anchor="_rye5q2hkacu">
              <w:r>
                <w:rPr>
                  <w:color w:val="1155CC"/>
                  <w:u w:val="single"/>
                </w:rPr>
                <w:t>3.4</w:t>
              </w:r>
            </w:hyperlink>
            <w:r>
              <w:t>.</w:t>
            </w:r>
          </w:p>
        </w:tc>
      </w:tr>
      <w:tr w:rsidR="002770C1" w14:paraId="182936DA" w14:textId="77777777" w:rsidTr="002770C1">
        <w:tc>
          <w:tcPr>
            <w:tcW w:w="2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06AB03" w14:textId="77777777" w:rsidR="002770C1" w:rsidRDefault="002770C1" w:rsidP="00D66E1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uplicate-of</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DB5E5D" w14:textId="77777777" w:rsidR="002770C1" w:rsidRDefault="002770C1" w:rsidP="00D66E1A">
            <w:pP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C0128A" w14:textId="77777777" w:rsidR="002770C1" w:rsidRDefault="002770C1" w:rsidP="00D66E1A">
            <w:pP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 of same type&gt;</w:t>
            </w:r>
          </w:p>
        </w:tc>
        <w:tc>
          <w:tcPr>
            <w:tcW w:w="3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2289" w14:textId="77777777" w:rsidR="002770C1" w:rsidRDefault="002770C1" w:rsidP="00D66E1A">
            <w:r>
              <w:t>The referenced source and target objects are semantically duplicates of each other.</w:t>
            </w:r>
          </w:p>
          <w:p w14:paraId="11FD928D" w14:textId="77777777" w:rsidR="002770C1" w:rsidRDefault="002770C1" w:rsidP="00D66E1A"/>
          <w:p w14:paraId="47EBE837" w14:textId="77777777" w:rsidR="002770C1" w:rsidRDefault="002770C1" w:rsidP="00D66E1A">
            <w:r>
              <w:t>This specification does not address whether the source or the target object is the duplicate object or what action, if any, a consumer should take when receiving an instance of this relationship.</w:t>
            </w:r>
          </w:p>
          <w:p w14:paraId="40385A46" w14:textId="77777777" w:rsidR="002770C1" w:rsidRDefault="002770C1" w:rsidP="00D66E1A"/>
          <w:p w14:paraId="4CEC1688" w14:textId="77777777" w:rsidR="002770C1" w:rsidRDefault="002770C1" w:rsidP="00D66E1A">
            <w:r>
              <w:t xml:space="preserve">As an example, a Campaign object from one organization could be marked as a </w:t>
            </w:r>
            <w:r>
              <w:rPr>
                <w:rFonts w:ascii="Consolas" w:eastAsia="Consolas" w:hAnsi="Consolas" w:cs="Consolas"/>
                <w:color w:val="073763"/>
                <w:shd w:val="clear" w:color="auto" w:fill="CFE2F3"/>
              </w:rPr>
              <w:t>duplicate-of</w:t>
            </w:r>
            <w:r>
              <w:t xml:space="preserve"> a Campaign object from another organization if they both described the same campaign.</w:t>
            </w:r>
          </w:p>
        </w:tc>
      </w:tr>
      <w:tr w:rsidR="002770C1" w14:paraId="5BC2D9F7" w14:textId="77777777" w:rsidTr="002770C1">
        <w:tc>
          <w:tcPr>
            <w:tcW w:w="22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29FBB4" w14:textId="77777777" w:rsidR="002770C1" w:rsidRDefault="002770C1" w:rsidP="00D66E1A">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lated-to</w:t>
            </w:r>
          </w:p>
        </w:tc>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A9C5D6" w14:textId="77777777" w:rsidR="002770C1" w:rsidRDefault="002770C1" w:rsidP="00D66E1A">
            <w:pP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lt;STIX Domain Object&gt;</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178B58" w14:textId="77777777" w:rsidR="002770C1" w:rsidRDefault="002770C1" w:rsidP="00D66E1A">
            <w:pPr>
              <w:rPr>
                <w:rFonts w:ascii="Consolas" w:eastAsia="Consolas" w:hAnsi="Consolas" w:cs="Consolas"/>
                <w:i/>
                <w:color w:val="C7254E"/>
                <w:shd w:val="clear" w:color="auto" w:fill="F9F2F4"/>
              </w:rPr>
            </w:pPr>
            <w:r>
              <w:rPr>
                <w:rFonts w:ascii="Consolas" w:eastAsia="Consolas" w:hAnsi="Consolas" w:cs="Consolas"/>
                <w:i/>
                <w:color w:val="C7254E"/>
                <w:shd w:val="clear" w:color="auto" w:fill="F9F2F4"/>
              </w:rPr>
              <w:t xml:space="preserve">&lt;STIX Domain Object of </w:t>
            </w:r>
            <w:r>
              <w:rPr>
                <w:rFonts w:ascii="Consolas" w:eastAsia="Consolas" w:hAnsi="Consolas" w:cs="Consolas"/>
                <w:i/>
                <w:color w:val="C7254E"/>
                <w:shd w:val="clear" w:color="auto" w:fill="F9F2F4"/>
              </w:rPr>
              <w:lastRenderedPageBreak/>
              <w:t>any type&gt;</w:t>
            </w:r>
          </w:p>
        </w:tc>
        <w:tc>
          <w:tcPr>
            <w:tcW w:w="38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B4986B6" w14:textId="77777777" w:rsidR="002770C1" w:rsidRDefault="002770C1" w:rsidP="00D66E1A">
            <w:r>
              <w:lastRenderedPageBreak/>
              <w:t xml:space="preserve">Asserts a non-specific relationship between two SDOs. This relationship </w:t>
            </w:r>
            <w:r>
              <w:lastRenderedPageBreak/>
              <w:t xml:space="preserve">can be used when none of the other predefined relationships are appropriate. </w:t>
            </w:r>
          </w:p>
          <w:p w14:paraId="5EC1C27E" w14:textId="77777777" w:rsidR="002770C1" w:rsidRDefault="002770C1" w:rsidP="00D66E1A"/>
          <w:p w14:paraId="4A4F3576" w14:textId="77777777" w:rsidR="002770C1" w:rsidRDefault="002770C1" w:rsidP="00D66E1A">
            <w:r>
              <w:t xml:space="preserve">As an example, a Malware object describing a piece of malware could be marked as a </w:t>
            </w:r>
            <w:r>
              <w:rPr>
                <w:rFonts w:ascii="Consolas" w:eastAsia="Consolas" w:hAnsi="Consolas" w:cs="Consolas"/>
                <w:color w:val="073763"/>
                <w:shd w:val="clear" w:color="auto" w:fill="CFE2F3"/>
              </w:rPr>
              <w:t>related-to</w:t>
            </w:r>
            <w:r>
              <w:t xml:space="preserve"> a Tool if they are commonly used together. That relationship is not common enough to standardize on, but may be useful to some analysts.</w:t>
            </w:r>
          </w:p>
        </w:tc>
      </w:tr>
    </w:tbl>
    <w:p w14:paraId="5D30BA5C" w14:textId="77777777" w:rsidR="002770C1" w:rsidRDefault="002770C1" w:rsidP="00D66E1A"/>
    <w:p w14:paraId="316A4F43" w14:textId="77777777" w:rsidR="002770C1" w:rsidRDefault="002770C1" w:rsidP="00D66E1A">
      <w:pPr>
        <w:pStyle w:val="Heading2"/>
      </w:pPr>
      <w:bookmarkStart w:id="102" w:name="_p54wxsxz1lsm" w:colFirst="0" w:colLast="0"/>
      <w:bookmarkStart w:id="103" w:name="_Toc496709281"/>
      <w:bookmarkEnd w:id="102"/>
      <w:r>
        <w:t>​3.6​ Reserved Properties</w:t>
      </w:r>
      <w:bookmarkEnd w:id="103"/>
    </w:p>
    <w:p w14:paraId="566F9022" w14:textId="77777777" w:rsidR="002770C1" w:rsidRDefault="002770C1" w:rsidP="00D66E1A">
      <w:r>
        <w:t xml:space="preserve">This section defines property names that are reserved for future use in revisions of this document. The property names defined in this section </w:t>
      </w:r>
      <w:r>
        <w:rPr>
          <w:b/>
        </w:rPr>
        <w:t>MUST NOT</w:t>
      </w:r>
      <w:r>
        <w:t xml:space="preserve"> be used for the name of any Custom Property.</w:t>
      </w:r>
    </w:p>
    <w:p w14:paraId="10F95D8B" w14:textId="77777777" w:rsidR="002770C1" w:rsidRDefault="002770C1" w:rsidP="00D66E1A"/>
    <w:p w14:paraId="49865445" w14:textId="77777777" w:rsidR="002770C1" w:rsidRDefault="002770C1" w:rsidP="00D66E1A">
      <w:r>
        <w:t xml:space="preserve">Properties that are currently reserved across all STIX Objects are: </w:t>
      </w:r>
    </w:p>
    <w:p w14:paraId="415BAC70" w14:textId="77777777" w:rsidR="002770C1" w:rsidRDefault="002770C1" w:rsidP="00D66E1A"/>
    <w:p w14:paraId="74F32890" w14:textId="77777777" w:rsidR="002770C1" w:rsidRDefault="002770C1" w:rsidP="00D66E1A">
      <w:r>
        <w:rPr>
          <w:rFonts w:ascii="Consolas" w:eastAsia="Consolas" w:hAnsi="Consolas" w:cs="Consolas"/>
          <w:color w:val="C7254E"/>
          <w:shd w:val="clear" w:color="auto" w:fill="F9F2F4"/>
        </w:rPr>
        <w:t>confidence</w:t>
      </w:r>
    </w:p>
    <w:p w14:paraId="2F682163" w14:textId="77777777" w:rsidR="002770C1" w:rsidRDefault="002770C1" w:rsidP="00D66E1A">
      <w:r>
        <w:rPr>
          <w:rFonts w:ascii="Consolas" w:eastAsia="Consolas" w:hAnsi="Consolas" w:cs="Consolas"/>
          <w:color w:val="C7254E"/>
          <w:shd w:val="clear" w:color="auto" w:fill="F9F2F4"/>
        </w:rPr>
        <w:t>severity</w:t>
      </w:r>
    </w:p>
    <w:p w14:paraId="48D59D38" w14:textId="77777777" w:rsidR="002770C1" w:rsidRDefault="002770C1" w:rsidP="00D66E1A">
      <w:r>
        <w:rPr>
          <w:rFonts w:ascii="Consolas" w:eastAsia="Consolas" w:hAnsi="Consolas" w:cs="Consolas"/>
          <w:color w:val="C7254E"/>
          <w:shd w:val="clear" w:color="auto" w:fill="F9F2F4"/>
        </w:rPr>
        <w:t>action</w:t>
      </w:r>
    </w:p>
    <w:p w14:paraId="45FD4768" w14:textId="77777777" w:rsidR="002770C1" w:rsidRDefault="002770C1" w:rsidP="00D66E1A">
      <w:r>
        <w:rPr>
          <w:rFonts w:ascii="Consolas" w:eastAsia="Consolas" w:hAnsi="Consolas" w:cs="Consolas"/>
          <w:color w:val="C7254E"/>
          <w:shd w:val="clear" w:color="auto" w:fill="F9F2F4"/>
        </w:rPr>
        <w:t>usernames</w:t>
      </w:r>
    </w:p>
    <w:p w14:paraId="20A9475C" w14:textId="77777777" w:rsidR="002770C1" w:rsidRDefault="002770C1" w:rsidP="00D66E1A">
      <w:r>
        <w:rPr>
          <w:rFonts w:ascii="Consolas" w:eastAsia="Consolas" w:hAnsi="Consolas" w:cs="Consolas"/>
          <w:color w:val="C7254E"/>
          <w:shd w:val="clear" w:color="auto" w:fill="F9F2F4"/>
        </w:rPr>
        <w:t>phone_numbers</w:t>
      </w:r>
    </w:p>
    <w:p w14:paraId="19236173" w14:textId="77777777" w:rsidR="002770C1" w:rsidRDefault="002770C1" w:rsidP="00D66E1A">
      <w:r>
        <w:rPr>
          <w:rFonts w:ascii="Consolas" w:eastAsia="Consolas" w:hAnsi="Consolas" w:cs="Consolas"/>
          <w:color w:val="C7254E"/>
          <w:shd w:val="clear" w:color="auto" w:fill="F9F2F4"/>
        </w:rPr>
        <w:t>addresses</w:t>
      </w:r>
    </w:p>
    <w:p w14:paraId="7D5E481F" w14:textId="77777777" w:rsidR="002770C1" w:rsidRDefault="002770C1" w:rsidP="00D66E1A">
      <w:pPr>
        <w:rPr>
          <w:rFonts w:ascii="Consolas" w:eastAsia="Consolas" w:hAnsi="Consolas" w:cs="Consolas"/>
          <w:shd w:val="clear" w:color="auto" w:fill="F9F2F4"/>
        </w:rPr>
      </w:pPr>
      <w:r>
        <w:rPr>
          <w:rFonts w:ascii="Consolas" w:eastAsia="Consolas" w:hAnsi="Consolas" w:cs="Consolas"/>
          <w:color w:val="C7254E"/>
          <w:shd w:val="clear" w:color="auto" w:fill="F9F2F4"/>
        </w:rPr>
        <w:t>first_seen_precision</w:t>
      </w:r>
    </w:p>
    <w:p w14:paraId="2501DB2E" w14:textId="77777777" w:rsidR="002770C1" w:rsidRDefault="002770C1" w:rsidP="00D66E1A">
      <w:pPr>
        <w:rPr>
          <w:rFonts w:ascii="Consolas" w:eastAsia="Consolas" w:hAnsi="Consolas" w:cs="Consolas"/>
          <w:shd w:val="clear" w:color="auto" w:fill="F9F2F4"/>
        </w:rPr>
      </w:pPr>
      <w:r>
        <w:rPr>
          <w:rFonts w:ascii="Consolas" w:eastAsia="Consolas" w:hAnsi="Consolas" w:cs="Consolas"/>
          <w:color w:val="C7254E"/>
          <w:shd w:val="clear" w:color="auto" w:fill="F9F2F4"/>
        </w:rPr>
        <w:t>last_seen_precision</w:t>
      </w:r>
    </w:p>
    <w:p w14:paraId="53422862" w14:textId="77777777" w:rsidR="002770C1" w:rsidRDefault="002770C1" w:rsidP="00D66E1A">
      <w:pPr>
        <w:rPr>
          <w:rFonts w:ascii="Consolas" w:eastAsia="Consolas" w:hAnsi="Consolas" w:cs="Consolas"/>
          <w:shd w:val="clear" w:color="auto" w:fill="F9F2F4"/>
        </w:rPr>
      </w:pPr>
      <w:r>
        <w:rPr>
          <w:rFonts w:ascii="Consolas" w:eastAsia="Consolas" w:hAnsi="Consolas" w:cs="Consolas"/>
          <w:color w:val="C7254E"/>
          <w:shd w:val="clear" w:color="auto" w:fill="F9F2F4"/>
        </w:rPr>
        <w:t>valid_from_precision</w:t>
      </w:r>
    </w:p>
    <w:p w14:paraId="2C142C0B" w14:textId="77777777" w:rsidR="002770C1" w:rsidRDefault="002770C1" w:rsidP="00D66E1A">
      <w:pPr>
        <w:rPr>
          <w:rFonts w:ascii="Consolas" w:eastAsia="Consolas" w:hAnsi="Consolas" w:cs="Consolas"/>
          <w:shd w:val="clear" w:color="auto" w:fill="F9F2F4"/>
        </w:rPr>
      </w:pPr>
      <w:r>
        <w:rPr>
          <w:rFonts w:ascii="Consolas" w:eastAsia="Consolas" w:hAnsi="Consolas" w:cs="Consolas"/>
          <w:color w:val="C7254E"/>
          <w:shd w:val="clear" w:color="auto" w:fill="F9F2F4"/>
        </w:rPr>
        <w:t>valid_until_precision</w:t>
      </w:r>
    </w:p>
    <w:p w14:paraId="1CEA5FD0" w14:textId="77777777" w:rsidR="002770C1" w:rsidRDefault="002770C1" w:rsidP="00D66E1A">
      <w:pPr>
        <w:rPr>
          <w:rFonts w:ascii="Consolas" w:eastAsia="Consolas" w:hAnsi="Consolas" w:cs="Consolas"/>
          <w:color w:val="C7254E"/>
          <w:shd w:val="clear" w:color="auto" w:fill="F9F2F4"/>
        </w:rPr>
      </w:pPr>
    </w:p>
    <w:p w14:paraId="666A82C8" w14:textId="77777777" w:rsidR="002770C1" w:rsidRDefault="002770C1" w:rsidP="00D66E1A">
      <w:r>
        <w:t>In addition, the following object names are reserved:</w:t>
      </w:r>
    </w:p>
    <w:p w14:paraId="1F2812CB" w14:textId="77777777" w:rsidR="002770C1" w:rsidRDefault="002770C1" w:rsidP="00D66E1A"/>
    <w:p w14:paraId="5F65AAF2" w14:textId="77777777" w:rsidR="002770C1" w:rsidRDefault="002770C1" w:rsidP="00D66E1A">
      <w:r>
        <w:rPr>
          <w:rFonts w:ascii="Consolas" w:eastAsia="Consolas" w:hAnsi="Consolas" w:cs="Consolas"/>
          <w:color w:val="C7254E"/>
          <w:shd w:val="clear" w:color="auto" w:fill="F9F2F4"/>
        </w:rPr>
        <w:t>incident</w:t>
      </w:r>
    </w:p>
    <w:p w14:paraId="5A5BDE67" w14:textId="77777777" w:rsidR="002770C1" w:rsidRDefault="002770C1" w:rsidP="00D66E1A">
      <w:r>
        <w:rPr>
          <w:rFonts w:ascii="Consolas" w:eastAsia="Consolas" w:hAnsi="Consolas" w:cs="Consolas"/>
          <w:color w:val="C7254E"/>
          <w:shd w:val="clear" w:color="auto" w:fill="F9F2F4"/>
        </w:rPr>
        <w:t>infrastructure</w:t>
      </w:r>
    </w:p>
    <w:p w14:paraId="1D7CBEB9" w14:textId="79353DDC" w:rsidR="002770C1" w:rsidRDefault="002770C1" w:rsidP="00D66E1A"/>
    <w:p w14:paraId="55AD7D9F" w14:textId="31BCC396" w:rsidR="002770C1" w:rsidRDefault="002770C1" w:rsidP="002770C1">
      <w:pPr>
        <w:pStyle w:val="Heading1"/>
      </w:pPr>
      <w:bookmarkStart w:id="104" w:name="_j0uqagkk6m9n" w:colFirst="0" w:colLast="0"/>
      <w:bookmarkStart w:id="105" w:name="_Toc496709282"/>
      <w:bookmarkEnd w:id="104"/>
      <w:r>
        <w:lastRenderedPageBreak/>
        <w:t>​4​ Data Markings</w:t>
      </w:r>
      <w:bookmarkEnd w:id="105"/>
    </w:p>
    <w:p w14:paraId="7BB9225C" w14:textId="77777777" w:rsidR="002770C1" w:rsidRDefault="002770C1" w:rsidP="002770C1">
      <w:r>
        <w:t xml:space="preserve">Data markings represent restrictions, permissions, and other guidance for how data can be used and shared. For example, data may be shared with the restriction that it must not be re-shared, or that it must be encrypted at rest. In STIX, data markings are specified using the </w:t>
      </w:r>
      <w:r>
        <w:rPr>
          <w:rFonts w:ascii="Consolas" w:eastAsia="Consolas" w:hAnsi="Consolas" w:cs="Consolas"/>
          <w:color w:val="C7254E"/>
          <w:shd w:val="clear" w:color="auto" w:fill="F9F2F4"/>
        </w:rPr>
        <w:t>marking-definition</w:t>
      </w:r>
      <w:r>
        <w:t xml:space="preserve"> object. These definitions are applied to complete STIX Objects using object markings and to individual properties of STIX Objects via granular markings.</w:t>
      </w:r>
    </w:p>
    <w:p w14:paraId="08682F51" w14:textId="77777777" w:rsidR="002770C1" w:rsidRDefault="002770C1" w:rsidP="002770C1"/>
    <w:p w14:paraId="1FEBEEB3" w14:textId="77777777" w:rsidR="002770C1" w:rsidRDefault="002770C1" w:rsidP="002770C1">
      <w:r>
        <w:t>Some types of marking definitions or trust groups have rules about which markings override other markings or which markings can be additive to other markings. This specification does not define rules for how multiple markings applied to the same object or property should be interpreted.</w:t>
      </w:r>
    </w:p>
    <w:p w14:paraId="39310C50" w14:textId="77777777" w:rsidR="002770C1" w:rsidRDefault="002770C1" w:rsidP="002770C1">
      <w:pPr>
        <w:pStyle w:val="Heading2"/>
      </w:pPr>
      <w:bookmarkStart w:id="106" w:name="_k5fndj2c7c1k" w:colFirst="0" w:colLast="0"/>
      <w:bookmarkStart w:id="107" w:name="_Toc496709283"/>
      <w:bookmarkEnd w:id="106"/>
      <w:r>
        <w:t>​4.1​ Marking Definition</w:t>
      </w:r>
      <w:bookmarkEnd w:id="107"/>
    </w:p>
    <w:p w14:paraId="29B23740" w14:textId="77777777" w:rsidR="002770C1" w:rsidRDefault="002770C1" w:rsidP="00827470">
      <w:r>
        <w:rPr>
          <w:b/>
        </w:rPr>
        <w:t>Type Name:</w:t>
      </w:r>
      <w:r>
        <w:t xml:space="preserve"> </w:t>
      </w:r>
      <w:r>
        <w:rPr>
          <w:rFonts w:ascii="Consolas" w:eastAsia="Consolas" w:hAnsi="Consolas" w:cs="Consolas"/>
          <w:color w:val="C7254E"/>
          <w:shd w:val="clear" w:color="auto" w:fill="F9F2F4"/>
        </w:rPr>
        <w:t>marking-definition</w:t>
      </w:r>
    </w:p>
    <w:p w14:paraId="34FE5217" w14:textId="77777777" w:rsidR="002770C1" w:rsidRDefault="002770C1" w:rsidP="002770C1"/>
    <w:p w14:paraId="1BA00CE8" w14:textId="77777777" w:rsidR="002770C1" w:rsidRDefault="002770C1" w:rsidP="002770C1">
      <w:r>
        <w:t xml:space="preserve">The </w:t>
      </w:r>
      <w:r>
        <w:rPr>
          <w:rFonts w:ascii="Consolas" w:eastAsia="Consolas" w:hAnsi="Consolas" w:cs="Consolas"/>
          <w:color w:val="C7254E"/>
          <w:shd w:val="clear" w:color="auto" w:fill="F9F2F4"/>
        </w:rPr>
        <w:t>marking-definition</w:t>
      </w:r>
      <w:r>
        <w:t xml:space="preserve"> object represents a specific marking. Data markings typically represent handling or sharing requirements for data, and are applied in the </w:t>
      </w:r>
      <w:r>
        <w:rPr>
          <w:rFonts w:ascii="Consolas" w:eastAsia="Consolas" w:hAnsi="Consolas" w:cs="Consolas"/>
          <w:b/>
        </w:rPr>
        <w:t>object_marking_refs</w:t>
      </w:r>
      <w:r>
        <w:t xml:space="preserve"> and </w:t>
      </w:r>
      <w:r>
        <w:rPr>
          <w:rFonts w:ascii="Consolas" w:eastAsia="Consolas" w:hAnsi="Consolas" w:cs="Consolas"/>
          <w:b/>
        </w:rPr>
        <w:t>granular_markings</w:t>
      </w:r>
      <w:r>
        <w:t xml:space="preserve"> properties on STIX Objects, which reference a list of IDs for </w:t>
      </w:r>
      <w:r>
        <w:rPr>
          <w:rFonts w:ascii="Consolas" w:eastAsia="Consolas" w:hAnsi="Consolas" w:cs="Consolas"/>
          <w:color w:val="C7254E"/>
          <w:shd w:val="clear" w:color="auto" w:fill="F9F2F4"/>
        </w:rPr>
        <w:t>marking-definition</w:t>
      </w:r>
      <w:r>
        <w:t xml:space="preserve"> objects.</w:t>
      </w:r>
    </w:p>
    <w:p w14:paraId="661BDDDF" w14:textId="77777777" w:rsidR="002770C1" w:rsidRDefault="002770C1" w:rsidP="002770C1"/>
    <w:p w14:paraId="561B99B0" w14:textId="77777777" w:rsidR="002770C1" w:rsidRDefault="002770C1" w:rsidP="002770C1">
      <w:r>
        <w:t>Two marking definition types are defined in this specification: TLP, to capture TLP markings, and Statement, to capture text marking statements. In addition, it is expected that the FIRST Information Exchange Policy (IEP) will be included in a future version once a machine-usable specification for it has been defined.</w:t>
      </w:r>
    </w:p>
    <w:p w14:paraId="7BE3E16E" w14:textId="77777777" w:rsidR="002770C1" w:rsidRDefault="002770C1" w:rsidP="002770C1"/>
    <w:p w14:paraId="704C39C3" w14:textId="77777777" w:rsidR="002770C1" w:rsidRDefault="002770C1" w:rsidP="002770C1">
      <w:r>
        <w:t>Unlike STIX Objects, Marking Definition objects cannot be versioned because it would allow for indirect changes to the markings on a STIX Object. For example, if a Statement marking is changed from "Reuse Allowed" to "Reuse Prohibited", all STIX Objects marked with that Statement marking would effectively have an updated marking without being updated themselves. Instead, a new Statement marking with the new text should be created and the marked objects updated to point to the new marking.</w:t>
      </w:r>
    </w:p>
    <w:p w14:paraId="3750D0F9" w14:textId="77777777" w:rsidR="002770C1" w:rsidRDefault="002770C1" w:rsidP="002770C1"/>
    <w:p w14:paraId="326D9FEC" w14:textId="77777777" w:rsidR="002770C1" w:rsidRDefault="002770C1" w:rsidP="002770C1">
      <w:r>
        <w:t>The JSON MTI serialization uses the JSON object type [</w:t>
      </w:r>
      <w:hyperlink w:anchor="pleh5znnqume">
        <w:r>
          <w:rPr>
            <w:color w:val="1155CC"/>
            <w:u w:val="single"/>
          </w:rPr>
          <w:t>RFC7159</w:t>
        </w:r>
      </w:hyperlink>
      <w:r>
        <w:t xml:space="preserve">] when representing </w:t>
      </w:r>
      <w:r>
        <w:rPr>
          <w:rFonts w:ascii="Consolas" w:eastAsia="Consolas" w:hAnsi="Consolas" w:cs="Consolas"/>
          <w:color w:val="C7254E"/>
          <w:shd w:val="clear" w:color="auto" w:fill="F9F2F4"/>
        </w:rPr>
        <w:t>marking-definition</w:t>
      </w:r>
      <w:r>
        <w:t>.</w:t>
      </w:r>
    </w:p>
    <w:p w14:paraId="329CF4CE" w14:textId="77777777" w:rsidR="002770C1" w:rsidRDefault="002770C1" w:rsidP="002770C1">
      <w:pPr>
        <w:pStyle w:val="Heading3"/>
      </w:pPr>
      <w:bookmarkStart w:id="108" w:name="_8grkny2a82l3" w:colFirst="0" w:colLast="0"/>
      <w:bookmarkStart w:id="109" w:name="_Toc496709284"/>
      <w:bookmarkEnd w:id="108"/>
      <w:r>
        <w:t>​4.1.1​ Properties</w:t>
      </w:r>
      <w:bookmarkEnd w:id="10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2770C1" w14:paraId="00CD3E4D" w14:textId="77777777" w:rsidTr="002770C1">
        <w:tc>
          <w:tcPr>
            <w:tcW w:w="2900" w:type="dxa"/>
            <w:shd w:val="clear" w:color="auto" w:fill="073763"/>
            <w:tcMar>
              <w:top w:w="100" w:type="dxa"/>
              <w:left w:w="100" w:type="dxa"/>
              <w:bottom w:w="100" w:type="dxa"/>
              <w:right w:w="100" w:type="dxa"/>
            </w:tcMar>
          </w:tcPr>
          <w:p w14:paraId="4A685508" w14:textId="77777777" w:rsidR="002770C1" w:rsidRDefault="002770C1" w:rsidP="002770C1">
            <w:pPr>
              <w:widowControl w:val="0"/>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1F92F7B7" w14:textId="77777777" w:rsidR="002770C1" w:rsidRDefault="002770C1" w:rsidP="002770C1">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6435D8DB" w14:textId="77777777" w:rsidR="002770C1" w:rsidRDefault="002770C1" w:rsidP="002770C1">
            <w:pPr>
              <w:widowControl w:val="0"/>
              <w:rPr>
                <w:b/>
                <w:color w:val="FFFFFF"/>
              </w:rPr>
            </w:pPr>
            <w:r>
              <w:rPr>
                <w:b/>
                <w:color w:val="FFFFFF"/>
              </w:rPr>
              <w:t>Description</w:t>
            </w:r>
          </w:p>
        </w:tc>
      </w:tr>
      <w:tr w:rsidR="002770C1" w14:paraId="4E1210A7" w14:textId="77777777" w:rsidTr="002770C1">
        <w:tc>
          <w:tcPr>
            <w:tcW w:w="2900" w:type="dxa"/>
            <w:tcMar>
              <w:top w:w="100" w:type="dxa"/>
              <w:left w:w="100" w:type="dxa"/>
              <w:bottom w:w="100" w:type="dxa"/>
              <w:right w:w="100" w:type="dxa"/>
            </w:tcMar>
          </w:tcPr>
          <w:p w14:paraId="5CDBC34C" w14:textId="77777777" w:rsidR="002770C1" w:rsidRDefault="002770C1" w:rsidP="002770C1">
            <w:pPr>
              <w:widowControl w:val="0"/>
            </w:pPr>
            <w:r>
              <w:rPr>
                <w:rFonts w:ascii="Consolas" w:eastAsia="Consolas" w:hAnsi="Consolas" w:cs="Consolas"/>
                <w:b/>
              </w:rPr>
              <w:t>type</w:t>
            </w:r>
            <w:r>
              <w:t xml:space="preserve"> (required)</w:t>
            </w:r>
          </w:p>
        </w:tc>
        <w:tc>
          <w:tcPr>
            <w:tcW w:w="2680" w:type="dxa"/>
            <w:tcMar>
              <w:top w:w="100" w:type="dxa"/>
              <w:left w:w="100" w:type="dxa"/>
              <w:bottom w:w="100" w:type="dxa"/>
              <w:right w:w="100" w:type="dxa"/>
            </w:tcMar>
          </w:tcPr>
          <w:p w14:paraId="75E024B5" w14:textId="77777777" w:rsidR="002770C1" w:rsidRDefault="002770C1" w:rsidP="002770C1">
            <w:r>
              <w:rPr>
                <w:rFonts w:ascii="Consolas" w:eastAsia="Consolas" w:hAnsi="Consolas" w:cs="Consolas"/>
                <w:color w:val="C7254E"/>
                <w:shd w:val="clear" w:color="auto" w:fill="F9F2F4"/>
              </w:rPr>
              <w:t>string</w:t>
            </w:r>
          </w:p>
        </w:tc>
        <w:tc>
          <w:tcPr>
            <w:tcW w:w="3780" w:type="dxa"/>
            <w:tcMar>
              <w:top w:w="100" w:type="dxa"/>
              <w:left w:w="100" w:type="dxa"/>
              <w:bottom w:w="100" w:type="dxa"/>
              <w:right w:w="100" w:type="dxa"/>
            </w:tcMar>
          </w:tcPr>
          <w:p w14:paraId="32ED20DA" w14:textId="77777777" w:rsidR="002770C1" w:rsidRDefault="002770C1" w:rsidP="002770C1">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marking-definition</w:t>
            </w:r>
            <w:r>
              <w:t>.</w:t>
            </w:r>
          </w:p>
        </w:tc>
      </w:tr>
      <w:tr w:rsidR="002770C1" w14:paraId="2D53ABFC" w14:textId="77777777" w:rsidTr="002770C1">
        <w:tc>
          <w:tcPr>
            <w:tcW w:w="2900" w:type="dxa"/>
            <w:tcMar>
              <w:top w:w="100" w:type="dxa"/>
              <w:left w:w="100" w:type="dxa"/>
              <w:bottom w:w="100" w:type="dxa"/>
              <w:right w:w="100" w:type="dxa"/>
            </w:tcMar>
          </w:tcPr>
          <w:p w14:paraId="2615BF1F" w14:textId="77777777" w:rsidR="002770C1" w:rsidRDefault="002770C1" w:rsidP="002770C1">
            <w:pPr>
              <w:widowControl w:val="0"/>
            </w:pPr>
            <w:r>
              <w:rPr>
                <w:rFonts w:ascii="Consolas" w:eastAsia="Consolas" w:hAnsi="Consolas" w:cs="Consolas"/>
                <w:b/>
              </w:rPr>
              <w:t>id</w:t>
            </w:r>
            <w:r>
              <w:t xml:space="preserve"> (required)</w:t>
            </w:r>
          </w:p>
        </w:tc>
        <w:tc>
          <w:tcPr>
            <w:tcW w:w="2680" w:type="dxa"/>
            <w:tcMar>
              <w:top w:w="100" w:type="dxa"/>
              <w:left w:w="100" w:type="dxa"/>
              <w:bottom w:w="100" w:type="dxa"/>
              <w:right w:w="100" w:type="dxa"/>
            </w:tcMar>
          </w:tcPr>
          <w:p w14:paraId="2B51C3AE" w14:textId="77777777" w:rsidR="002770C1" w:rsidRDefault="002770C1" w:rsidP="002770C1">
            <w:r>
              <w:rPr>
                <w:rFonts w:ascii="Consolas" w:eastAsia="Consolas" w:hAnsi="Consolas" w:cs="Consolas"/>
                <w:color w:val="C7254E"/>
                <w:shd w:val="clear" w:color="auto" w:fill="F9F2F4"/>
              </w:rPr>
              <w:t>identifier</w:t>
            </w:r>
          </w:p>
        </w:tc>
        <w:tc>
          <w:tcPr>
            <w:tcW w:w="3780" w:type="dxa"/>
            <w:tcMar>
              <w:top w:w="100" w:type="dxa"/>
              <w:left w:w="100" w:type="dxa"/>
              <w:bottom w:w="100" w:type="dxa"/>
              <w:right w:w="100" w:type="dxa"/>
            </w:tcMar>
          </w:tcPr>
          <w:p w14:paraId="7ACCC59F" w14:textId="77777777" w:rsidR="002770C1" w:rsidRDefault="002770C1" w:rsidP="002770C1">
            <w:r>
              <w:t xml:space="preserve">The </w:t>
            </w:r>
            <w:r>
              <w:rPr>
                <w:rFonts w:ascii="Consolas" w:eastAsia="Consolas" w:hAnsi="Consolas" w:cs="Consolas"/>
                <w:b/>
              </w:rPr>
              <w:t>id</w:t>
            </w:r>
            <w:r>
              <w:t xml:space="preserve"> property universally and uniquely identifies this Marking Definition.</w:t>
            </w:r>
          </w:p>
          <w:p w14:paraId="1CC655AE" w14:textId="77777777" w:rsidR="002770C1" w:rsidRDefault="002770C1" w:rsidP="002770C1"/>
          <w:p w14:paraId="7FD1C3DB" w14:textId="77777777" w:rsidR="002770C1" w:rsidRDefault="002770C1" w:rsidP="002770C1">
            <w:r>
              <w:lastRenderedPageBreak/>
              <w:t xml:space="preserve">Because the object type is part of the </w:t>
            </w:r>
            <w:r>
              <w:rPr>
                <w:rFonts w:ascii="Consolas" w:eastAsia="Consolas" w:hAnsi="Consolas" w:cs="Consolas"/>
                <w:color w:val="C7254E"/>
                <w:shd w:val="clear" w:color="auto" w:fill="F9F2F4"/>
              </w:rPr>
              <w:t>identifier</w:t>
            </w:r>
            <w:r>
              <w:t xml:space="preserve">, it is not possible for objects of different types to share the same </w:t>
            </w:r>
            <w:r>
              <w:rPr>
                <w:rFonts w:ascii="Consolas" w:eastAsia="Consolas" w:hAnsi="Consolas" w:cs="Consolas"/>
                <w:b/>
              </w:rPr>
              <w:t>id</w:t>
            </w:r>
            <w:r>
              <w:t>.</w:t>
            </w:r>
          </w:p>
        </w:tc>
      </w:tr>
      <w:tr w:rsidR="002770C1" w14:paraId="5593CA0A" w14:textId="77777777" w:rsidTr="002770C1">
        <w:tc>
          <w:tcPr>
            <w:tcW w:w="2900" w:type="dxa"/>
            <w:tcMar>
              <w:top w:w="100" w:type="dxa"/>
              <w:left w:w="100" w:type="dxa"/>
              <w:bottom w:w="100" w:type="dxa"/>
              <w:right w:w="100" w:type="dxa"/>
            </w:tcMar>
          </w:tcPr>
          <w:p w14:paraId="7DF9AD19" w14:textId="77777777" w:rsidR="002770C1" w:rsidRDefault="002770C1" w:rsidP="002770C1">
            <w:pPr>
              <w:widowControl w:val="0"/>
            </w:pPr>
            <w:r>
              <w:rPr>
                <w:rFonts w:ascii="Consolas" w:eastAsia="Consolas" w:hAnsi="Consolas" w:cs="Consolas"/>
                <w:b/>
              </w:rPr>
              <w:lastRenderedPageBreak/>
              <w:t>created_by_ref</w:t>
            </w:r>
            <w:r>
              <w:t xml:space="preserve"> (optional)</w:t>
            </w:r>
          </w:p>
        </w:tc>
        <w:tc>
          <w:tcPr>
            <w:tcW w:w="2680" w:type="dxa"/>
            <w:tcMar>
              <w:top w:w="100" w:type="dxa"/>
              <w:left w:w="100" w:type="dxa"/>
              <w:bottom w:w="100" w:type="dxa"/>
              <w:right w:w="100" w:type="dxa"/>
            </w:tcMar>
          </w:tcPr>
          <w:p w14:paraId="6E728E04" w14:textId="77777777" w:rsidR="002770C1" w:rsidRDefault="002770C1" w:rsidP="002770C1">
            <w:r>
              <w:rPr>
                <w:rFonts w:ascii="Consolas" w:eastAsia="Consolas" w:hAnsi="Consolas" w:cs="Consolas"/>
                <w:color w:val="C7254E"/>
                <w:shd w:val="clear" w:color="auto" w:fill="F9F2F4"/>
              </w:rPr>
              <w:t>identifier</w:t>
            </w:r>
          </w:p>
        </w:tc>
        <w:tc>
          <w:tcPr>
            <w:tcW w:w="3780" w:type="dxa"/>
            <w:tcMar>
              <w:top w:w="100" w:type="dxa"/>
              <w:left w:w="100" w:type="dxa"/>
              <w:bottom w:w="100" w:type="dxa"/>
              <w:right w:w="100" w:type="dxa"/>
            </w:tcMar>
          </w:tcPr>
          <w:p w14:paraId="3BBF2C0F" w14:textId="77777777" w:rsidR="002770C1" w:rsidRDefault="002770C1" w:rsidP="002770C1">
            <w:r>
              <w:t xml:space="preserve">The </w:t>
            </w:r>
            <w:r>
              <w:rPr>
                <w:rFonts w:ascii="Consolas" w:eastAsia="Consolas" w:hAnsi="Consolas" w:cs="Consolas"/>
                <w:b/>
              </w:rPr>
              <w:t>created_by_ref</w:t>
            </w:r>
            <w:r>
              <w:t xml:space="preserve"> property specifies the ID of the </w:t>
            </w:r>
            <w:r>
              <w:rPr>
                <w:rFonts w:ascii="Consolas" w:eastAsia="Consolas" w:hAnsi="Consolas" w:cs="Consolas"/>
                <w:color w:val="C7254E"/>
                <w:shd w:val="clear" w:color="auto" w:fill="F9F2F4"/>
              </w:rPr>
              <w:t>identity</w:t>
            </w:r>
            <w:r>
              <w:t xml:space="preserve"> object that describes the entity that created this Marking Definition.</w:t>
            </w:r>
          </w:p>
          <w:p w14:paraId="300A17FD" w14:textId="77777777" w:rsidR="002770C1" w:rsidRDefault="002770C1" w:rsidP="002770C1"/>
          <w:p w14:paraId="0E4704E7" w14:textId="77777777" w:rsidR="002770C1" w:rsidRDefault="002770C1" w:rsidP="002770C1">
            <w:r>
              <w:t>If this attribute is omitted, the source of this information is undefined. This may be used by object creators who wish to remain anonymous.</w:t>
            </w:r>
          </w:p>
        </w:tc>
      </w:tr>
      <w:tr w:rsidR="002770C1" w14:paraId="64784208" w14:textId="77777777" w:rsidTr="002770C1">
        <w:tc>
          <w:tcPr>
            <w:tcW w:w="2900" w:type="dxa"/>
            <w:tcMar>
              <w:top w:w="100" w:type="dxa"/>
              <w:left w:w="100" w:type="dxa"/>
              <w:bottom w:w="100" w:type="dxa"/>
              <w:right w:w="100" w:type="dxa"/>
            </w:tcMar>
          </w:tcPr>
          <w:p w14:paraId="21BABD59" w14:textId="77777777" w:rsidR="002770C1" w:rsidRDefault="002770C1" w:rsidP="002770C1">
            <w:pPr>
              <w:widowControl w:val="0"/>
            </w:pPr>
            <w:r>
              <w:rPr>
                <w:rFonts w:ascii="Consolas" w:eastAsia="Consolas" w:hAnsi="Consolas" w:cs="Consolas"/>
                <w:b/>
              </w:rPr>
              <w:t>created</w:t>
            </w:r>
            <w:r>
              <w:t xml:space="preserve"> (required)</w:t>
            </w:r>
          </w:p>
        </w:tc>
        <w:tc>
          <w:tcPr>
            <w:tcW w:w="2680" w:type="dxa"/>
            <w:tcMar>
              <w:top w:w="100" w:type="dxa"/>
              <w:left w:w="100" w:type="dxa"/>
              <w:bottom w:w="100" w:type="dxa"/>
              <w:right w:w="100" w:type="dxa"/>
            </w:tcMar>
          </w:tcPr>
          <w:p w14:paraId="13FEBF66" w14:textId="77777777" w:rsidR="002770C1" w:rsidRDefault="002770C1" w:rsidP="002770C1">
            <w:r>
              <w:rPr>
                <w:rFonts w:ascii="Consolas" w:eastAsia="Consolas" w:hAnsi="Consolas" w:cs="Consolas"/>
                <w:color w:val="C7254E"/>
                <w:shd w:val="clear" w:color="auto" w:fill="F9F2F4"/>
              </w:rPr>
              <w:t>timestamp</w:t>
            </w:r>
          </w:p>
        </w:tc>
        <w:tc>
          <w:tcPr>
            <w:tcW w:w="3780" w:type="dxa"/>
            <w:tcMar>
              <w:top w:w="100" w:type="dxa"/>
              <w:left w:w="100" w:type="dxa"/>
              <w:bottom w:w="100" w:type="dxa"/>
              <w:right w:w="100" w:type="dxa"/>
            </w:tcMar>
          </w:tcPr>
          <w:p w14:paraId="2F016B25" w14:textId="77777777" w:rsidR="002770C1" w:rsidRDefault="002770C1" w:rsidP="002770C1">
            <w:r>
              <w:t xml:space="preserve">The </w:t>
            </w:r>
            <w:r>
              <w:rPr>
                <w:rFonts w:ascii="Consolas" w:eastAsia="Consolas" w:hAnsi="Consolas" w:cs="Consolas"/>
                <w:b/>
              </w:rPr>
              <w:t>created</w:t>
            </w:r>
            <w:r>
              <w:t xml:space="preserve"> property represents the time at which the Marking Definition was created. The object creator can use the time it deems most appropriate as the time the object was created.</w:t>
            </w:r>
          </w:p>
        </w:tc>
      </w:tr>
      <w:tr w:rsidR="002770C1" w14:paraId="56157E3A" w14:textId="77777777" w:rsidTr="002770C1">
        <w:tc>
          <w:tcPr>
            <w:tcW w:w="29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8A13B4" w14:textId="77777777" w:rsidR="002770C1" w:rsidRDefault="002770C1" w:rsidP="002770C1">
            <w:pPr>
              <w:widowControl w:val="0"/>
            </w:pPr>
            <w:r>
              <w:rPr>
                <w:rFonts w:ascii="Consolas" w:eastAsia="Consolas" w:hAnsi="Consolas" w:cs="Consolas"/>
                <w:b/>
              </w:rPr>
              <w:t xml:space="preserve">external_references </w:t>
            </w:r>
          </w:p>
          <w:p w14:paraId="7022E8AF" w14:textId="77777777" w:rsidR="002770C1" w:rsidRDefault="002770C1" w:rsidP="002770C1">
            <w:pPr>
              <w:widowControl w:val="0"/>
              <w:rPr>
                <w:rFonts w:ascii="Consolas" w:eastAsia="Consolas" w:hAnsi="Consolas" w:cs="Consolas"/>
                <w:b/>
              </w:rPr>
            </w:pPr>
            <w:r>
              <w:t>(optional)</w:t>
            </w:r>
          </w:p>
        </w:tc>
        <w:tc>
          <w:tcPr>
            <w:tcW w:w="26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456B01"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color w:val="C7254E"/>
                <w:shd w:val="clear" w:color="auto" w:fill="F9F2F4"/>
              </w:rPr>
              <w:t xml:space="preserve"> external-reference</w:t>
            </w:r>
          </w:p>
        </w:tc>
        <w:tc>
          <w:tcPr>
            <w:tcW w:w="37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026A85B" w14:textId="77777777" w:rsidR="002770C1" w:rsidRDefault="002770C1" w:rsidP="002770C1">
            <w:pPr>
              <w:rPr>
                <w:highlight w:val="white"/>
              </w:rPr>
            </w:pPr>
            <w:r>
              <w:t xml:space="preserve">The </w:t>
            </w:r>
            <w:r>
              <w:rPr>
                <w:rFonts w:ascii="Consolas" w:eastAsia="Consolas" w:hAnsi="Consolas" w:cs="Consolas"/>
                <w:b/>
              </w:rPr>
              <w:t>external_references</w:t>
            </w:r>
            <w:r>
              <w:t xml:space="preserve"> property specifies a list of external references which refers to non-STIX information. This property is used to provide one or more URLs, descriptions, or IDs to records in other systems.</w:t>
            </w:r>
          </w:p>
        </w:tc>
      </w:tr>
      <w:tr w:rsidR="002770C1" w14:paraId="192F206D" w14:textId="77777777" w:rsidTr="002770C1">
        <w:tc>
          <w:tcPr>
            <w:tcW w:w="2900" w:type="dxa"/>
            <w:tcMar>
              <w:top w:w="100" w:type="dxa"/>
              <w:left w:w="100" w:type="dxa"/>
              <w:bottom w:w="100" w:type="dxa"/>
              <w:right w:w="100" w:type="dxa"/>
            </w:tcMar>
          </w:tcPr>
          <w:p w14:paraId="119868BD" w14:textId="77777777" w:rsidR="002770C1" w:rsidRDefault="002770C1" w:rsidP="002770C1">
            <w:pPr>
              <w:widowControl w:val="0"/>
            </w:pPr>
            <w:r>
              <w:rPr>
                <w:rFonts w:ascii="Consolas" w:eastAsia="Consolas" w:hAnsi="Consolas" w:cs="Consolas"/>
                <w:b/>
              </w:rPr>
              <w:t>object_marking_refs</w:t>
            </w:r>
            <w:r>
              <w:t xml:space="preserve"> (optional)</w:t>
            </w:r>
          </w:p>
        </w:tc>
        <w:tc>
          <w:tcPr>
            <w:tcW w:w="2680" w:type="dxa"/>
            <w:tcMar>
              <w:top w:w="100" w:type="dxa"/>
              <w:left w:w="100" w:type="dxa"/>
              <w:bottom w:w="100" w:type="dxa"/>
              <w:right w:w="100" w:type="dxa"/>
            </w:tcMar>
          </w:tcPr>
          <w:p w14:paraId="1EF6E331"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rPr>
                <w:rFonts w:ascii="Consolas" w:eastAsia="Consolas" w:hAnsi="Consolas" w:cs="Consolas"/>
              </w:rPr>
              <w:t xml:space="preserve"> </w:t>
            </w:r>
            <w:r>
              <w:t xml:space="preserve">of type </w:t>
            </w:r>
            <w:r>
              <w:rPr>
                <w:rFonts w:ascii="Consolas" w:eastAsia="Consolas" w:hAnsi="Consolas" w:cs="Consolas"/>
                <w:color w:val="C7254E"/>
                <w:shd w:val="clear" w:color="auto" w:fill="F9F2F4"/>
              </w:rPr>
              <w:t>identifier</w:t>
            </w:r>
          </w:p>
        </w:tc>
        <w:tc>
          <w:tcPr>
            <w:tcW w:w="3780" w:type="dxa"/>
            <w:tcMar>
              <w:top w:w="100" w:type="dxa"/>
              <w:left w:w="100" w:type="dxa"/>
              <w:bottom w:w="100" w:type="dxa"/>
              <w:right w:w="100" w:type="dxa"/>
            </w:tcMar>
          </w:tcPr>
          <w:p w14:paraId="0076A20D" w14:textId="77777777" w:rsidR="002770C1" w:rsidRDefault="002770C1" w:rsidP="002770C1">
            <w:r>
              <w:t xml:space="preserve">The </w:t>
            </w:r>
            <w:r>
              <w:rPr>
                <w:rFonts w:ascii="Consolas" w:eastAsia="Consolas" w:hAnsi="Consolas" w:cs="Consolas"/>
                <w:b/>
              </w:rPr>
              <w:t>object_marking_refs</w:t>
            </w:r>
            <w:r>
              <w:t xml:space="preserve"> property specifies a list of IDs of </w:t>
            </w:r>
            <w:r>
              <w:rPr>
                <w:rFonts w:ascii="Consolas" w:eastAsia="Consolas" w:hAnsi="Consolas" w:cs="Consolas"/>
                <w:color w:val="C7254E"/>
                <w:shd w:val="clear" w:color="auto" w:fill="F9F2F4"/>
              </w:rPr>
              <w:t>marking-definition</w:t>
            </w:r>
            <w:r>
              <w:t xml:space="preserve">s that apply to this Marking Definition. This property </w:t>
            </w:r>
            <w:r>
              <w:rPr>
                <w:b/>
              </w:rPr>
              <w:t xml:space="preserve">MUST NOT </w:t>
            </w:r>
            <w:r>
              <w:t>contain any references to this Marking Definition object (i.e., it cannot contain any circular references).</w:t>
            </w:r>
          </w:p>
          <w:p w14:paraId="623378A1" w14:textId="77777777" w:rsidR="002770C1" w:rsidRDefault="002770C1" w:rsidP="002770C1"/>
          <w:p w14:paraId="6BA7A343" w14:textId="77777777" w:rsidR="002770C1" w:rsidRDefault="002770C1" w:rsidP="002770C1">
            <w:r>
              <w:t>Though uncommon, in some cases marking definitions themselves may be marked with sharing or handling guidance.</w:t>
            </w:r>
          </w:p>
        </w:tc>
      </w:tr>
      <w:tr w:rsidR="002770C1" w14:paraId="1E7ADD75" w14:textId="77777777" w:rsidTr="002770C1">
        <w:tc>
          <w:tcPr>
            <w:tcW w:w="2900" w:type="dxa"/>
            <w:tcMar>
              <w:top w:w="100" w:type="dxa"/>
              <w:left w:w="100" w:type="dxa"/>
              <w:bottom w:w="100" w:type="dxa"/>
              <w:right w:w="100" w:type="dxa"/>
            </w:tcMar>
          </w:tcPr>
          <w:p w14:paraId="3FFBBC68" w14:textId="77777777" w:rsidR="002770C1" w:rsidRDefault="002770C1" w:rsidP="002770C1">
            <w:pPr>
              <w:widowControl w:val="0"/>
            </w:pPr>
            <w:r>
              <w:rPr>
                <w:rFonts w:ascii="Consolas" w:eastAsia="Consolas" w:hAnsi="Consolas" w:cs="Consolas"/>
                <w:b/>
              </w:rPr>
              <w:t>granular_markings</w:t>
            </w:r>
            <w:r>
              <w:rPr>
                <w:b/>
              </w:rPr>
              <w:t xml:space="preserve"> </w:t>
            </w:r>
            <w:r>
              <w:t>(optional)</w:t>
            </w:r>
          </w:p>
        </w:tc>
        <w:tc>
          <w:tcPr>
            <w:tcW w:w="2680" w:type="dxa"/>
            <w:tcMar>
              <w:top w:w="100" w:type="dxa"/>
              <w:left w:w="100" w:type="dxa"/>
              <w:bottom w:w="100" w:type="dxa"/>
              <w:right w:w="100" w:type="dxa"/>
            </w:tcMar>
          </w:tcPr>
          <w:p w14:paraId="3777AE35" w14:textId="77777777" w:rsidR="002770C1" w:rsidRDefault="002770C1" w:rsidP="002770C1">
            <w:r>
              <w:rPr>
                <w:rFonts w:ascii="Consolas" w:eastAsia="Consolas" w:hAnsi="Consolas" w:cs="Consolas"/>
                <w:color w:val="C7254E"/>
                <w:shd w:val="clear" w:color="auto" w:fill="F9F2F4"/>
              </w:rPr>
              <w:t>list</w:t>
            </w:r>
            <w:r>
              <w:rPr>
                <w:rFonts w:ascii="Consolas" w:eastAsia="Consolas" w:hAnsi="Consolas" w:cs="Consolas"/>
              </w:rPr>
              <w:t xml:space="preserve"> </w:t>
            </w:r>
            <w:r>
              <w:t>of type</w:t>
            </w:r>
            <w:r>
              <w:rPr>
                <w:rFonts w:ascii="Consolas" w:eastAsia="Consolas" w:hAnsi="Consolas" w:cs="Consolas"/>
              </w:rPr>
              <w:t xml:space="preserve"> </w:t>
            </w:r>
            <w:r>
              <w:rPr>
                <w:rFonts w:ascii="Consolas" w:eastAsia="Consolas" w:hAnsi="Consolas" w:cs="Consolas"/>
                <w:color w:val="C7254E"/>
                <w:shd w:val="clear" w:color="auto" w:fill="F9F2F4"/>
              </w:rPr>
              <w:t>granular-marking</w:t>
            </w:r>
          </w:p>
        </w:tc>
        <w:tc>
          <w:tcPr>
            <w:tcW w:w="3780" w:type="dxa"/>
            <w:tcMar>
              <w:top w:w="100" w:type="dxa"/>
              <w:left w:w="100" w:type="dxa"/>
              <w:bottom w:w="100" w:type="dxa"/>
              <w:right w:w="100" w:type="dxa"/>
            </w:tcMar>
          </w:tcPr>
          <w:p w14:paraId="05630B96" w14:textId="77777777" w:rsidR="002770C1" w:rsidRDefault="002770C1" w:rsidP="002770C1">
            <w:r>
              <w:t xml:space="preserve">The </w:t>
            </w:r>
            <w:r>
              <w:rPr>
                <w:rFonts w:ascii="Consolas" w:eastAsia="Consolas" w:hAnsi="Consolas" w:cs="Consolas"/>
                <w:b/>
              </w:rPr>
              <w:t>granular_markings</w:t>
            </w:r>
            <w:r>
              <w:t xml:space="preserve"> property specifies a list of granular markings applied to this. This property </w:t>
            </w:r>
            <w:r>
              <w:rPr>
                <w:b/>
              </w:rPr>
              <w:t xml:space="preserve">MUST NOT </w:t>
            </w:r>
            <w:r>
              <w:t>contain any references to this Marking Definition object (i.e., it cannot contain any circular references).</w:t>
            </w:r>
          </w:p>
          <w:p w14:paraId="43C03549" w14:textId="77777777" w:rsidR="002770C1" w:rsidRDefault="002770C1" w:rsidP="002770C1"/>
          <w:p w14:paraId="3FC90969" w14:textId="77777777" w:rsidR="002770C1" w:rsidRDefault="002770C1" w:rsidP="002770C1">
            <w:r>
              <w:t xml:space="preserve">Though uncommon, in some cases Marking Definitions themselves may be </w:t>
            </w:r>
            <w:r>
              <w:lastRenderedPageBreak/>
              <w:t>marked with sharing or handling guidance.</w:t>
            </w:r>
          </w:p>
        </w:tc>
      </w:tr>
      <w:tr w:rsidR="002770C1" w14:paraId="48F83DAF" w14:textId="77777777" w:rsidTr="002770C1">
        <w:tc>
          <w:tcPr>
            <w:tcW w:w="2900" w:type="dxa"/>
            <w:tcMar>
              <w:top w:w="100" w:type="dxa"/>
              <w:left w:w="100" w:type="dxa"/>
              <w:bottom w:w="100" w:type="dxa"/>
              <w:right w:w="100" w:type="dxa"/>
            </w:tcMar>
          </w:tcPr>
          <w:p w14:paraId="6A8EA2F3" w14:textId="77777777" w:rsidR="002770C1" w:rsidRDefault="002770C1" w:rsidP="002770C1">
            <w:pPr>
              <w:widowControl w:val="0"/>
              <w:rPr>
                <w:rFonts w:ascii="Consolas" w:eastAsia="Consolas" w:hAnsi="Consolas" w:cs="Consolas"/>
                <w:b/>
              </w:rPr>
            </w:pPr>
            <w:r>
              <w:rPr>
                <w:rFonts w:ascii="Consolas" w:eastAsia="Consolas" w:hAnsi="Consolas" w:cs="Consolas"/>
                <w:b/>
              </w:rPr>
              <w:lastRenderedPageBreak/>
              <w:t>definition_type</w:t>
            </w:r>
            <w:r>
              <w:t xml:space="preserve"> (required)</w:t>
            </w:r>
          </w:p>
        </w:tc>
        <w:tc>
          <w:tcPr>
            <w:tcW w:w="2680" w:type="dxa"/>
            <w:tcMar>
              <w:top w:w="100" w:type="dxa"/>
              <w:left w:w="100" w:type="dxa"/>
              <w:bottom w:w="100" w:type="dxa"/>
              <w:right w:w="100" w:type="dxa"/>
            </w:tcMar>
          </w:tcPr>
          <w:p w14:paraId="7D0E2F1F"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780" w:type="dxa"/>
            <w:tcMar>
              <w:top w:w="100" w:type="dxa"/>
              <w:left w:w="100" w:type="dxa"/>
              <w:bottom w:w="100" w:type="dxa"/>
              <w:right w:w="100" w:type="dxa"/>
            </w:tcMar>
          </w:tcPr>
          <w:p w14:paraId="2432B937" w14:textId="77777777" w:rsidR="002770C1" w:rsidRDefault="002770C1" w:rsidP="002770C1">
            <w:r>
              <w:t xml:space="preserve">The </w:t>
            </w:r>
            <w:r>
              <w:rPr>
                <w:rFonts w:ascii="Consolas" w:eastAsia="Consolas" w:hAnsi="Consolas" w:cs="Consolas"/>
                <w:b/>
              </w:rPr>
              <w:t>definition_type</w:t>
            </w:r>
            <w:r>
              <w:t xml:space="preserve"> property identifies the type of Marking Definition. The value of the </w:t>
            </w:r>
            <w:r>
              <w:rPr>
                <w:rFonts w:ascii="Consolas" w:eastAsia="Consolas" w:hAnsi="Consolas" w:cs="Consolas"/>
                <w:b/>
              </w:rPr>
              <w:t>definition_type</w:t>
            </w:r>
            <w:r>
              <w:t xml:space="preserve"> property </w:t>
            </w:r>
            <w:r>
              <w:rPr>
                <w:b/>
              </w:rPr>
              <w:t>SHOULD</w:t>
            </w:r>
            <w:r>
              <w:t xml:space="preserve"> be one of the types defined in the subsections below: </w:t>
            </w:r>
            <w:r>
              <w:rPr>
                <w:rFonts w:ascii="Consolas" w:eastAsia="Consolas" w:hAnsi="Consolas" w:cs="Consolas"/>
                <w:color w:val="073763"/>
                <w:shd w:val="clear" w:color="auto" w:fill="CFE2F3"/>
              </w:rPr>
              <w:t>statement</w:t>
            </w:r>
            <w:r>
              <w:t xml:space="preserve"> or </w:t>
            </w:r>
            <w:r>
              <w:rPr>
                <w:rFonts w:ascii="Consolas" w:eastAsia="Consolas" w:hAnsi="Consolas" w:cs="Consolas"/>
                <w:color w:val="073763"/>
                <w:shd w:val="clear" w:color="auto" w:fill="CFE2F3"/>
              </w:rPr>
              <w:t>tlp</w:t>
            </w:r>
            <w:r>
              <w:t xml:space="preserve"> (see sections </w:t>
            </w:r>
            <w:hyperlink w:anchor="_3ru8r05saera">
              <w:r>
                <w:rPr>
                  <w:color w:val="1155CC"/>
                  <w:u w:val="single"/>
                </w:rPr>
                <w:t>4.1.3</w:t>
              </w:r>
            </w:hyperlink>
            <w:r>
              <w:t xml:space="preserve"> and </w:t>
            </w:r>
            <w:hyperlink w:anchor="_yd3ar14ekwrs">
              <w:r>
                <w:rPr>
                  <w:color w:val="1155CC"/>
                  <w:u w:val="single"/>
                </w:rPr>
                <w:t>4.1.4</w:t>
              </w:r>
            </w:hyperlink>
            <w:r>
              <w:t>)</w:t>
            </w:r>
          </w:p>
        </w:tc>
      </w:tr>
      <w:tr w:rsidR="002770C1" w14:paraId="124C737B" w14:textId="77777777" w:rsidTr="002770C1">
        <w:tc>
          <w:tcPr>
            <w:tcW w:w="2900" w:type="dxa"/>
            <w:tcMar>
              <w:top w:w="100" w:type="dxa"/>
              <w:left w:w="100" w:type="dxa"/>
              <w:bottom w:w="100" w:type="dxa"/>
              <w:right w:w="100" w:type="dxa"/>
            </w:tcMar>
          </w:tcPr>
          <w:p w14:paraId="76634015" w14:textId="77777777" w:rsidR="002770C1" w:rsidRDefault="002770C1" w:rsidP="002770C1">
            <w:pPr>
              <w:widowControl w:val="0"/>
            </w:pPr>
            <w:r>
              <w:rPr>
                <w:rFonts w:ascii="Consolas" w:eastAsia="Consolas" w:hAnsi="Consolas" w:cs="Consolas"/>
                <w:b/>
              </w:rPr>
              <w:t>definition</w:t>
            </w:r>
            <w:r>
              <w:t xml:space="preserve"> (required)</w:t>
            </w:r>
          </w:p>
        </w:tc>
        <w:tc>
          <w:tcPr>
            <w:tcW w:w="2680" w:type="dxa"/>
            <w:tcMar>
              <w:top w:w="100" w:type="dxa"/>
              <w:left w:w="100" w:type="dxa"/>
              <w:bottom w:w="100" w:type="dxa"/>
              <w:right w:w="100" w:type="dxa"/>
            </w:tcMar>
          </w:tcPr>
          <w:p w14:paraId="589E59D7" w14:textId="77777777" w:rsidR="002770C1" w:rsidRDefault="002770C1" w:rsidP="002770C1">
            <w:r>
              <w:rPr>
                <w:rFonts w:ascii="Consolas" w:eastAsia="Consolas" w:hAnsi="Consolas" w:cs="Consolas"/>
                <w:color w:val="C7254E"/>
                <w:shd w:val="clear" w:color="auto" w:fill="F9F2F4"/>
              </w:rPr>
              <w:t>&lt;marking object&gt;</w:t>
            </w:r>
          </w:p>
        </w:tc>
        <w:tc>
          <w:tcPr>
            <w:tcW w:w="3780" w:type="dxa"/>
            <w:tcMar>
              <w:top w:w="100" w:type="dxa"/>
              <w:left w:w="100" w:type="dxa"/>
              <w:bottom w:w="100" w:type="dxa"/>
              <w:right w:w="100" w:type="dxa"/>
            </w:tcMar>
          </w:tcPr>
          <w:p w14:paraId="4DE982D1" w14:textId="77777777" w:rsidR="002770C1" w:rsidRDefault="002770C1" w:rsidP="002770C1">
            <w:r>
              <w:t xml:space="preserve">The </w:t>
            </w:r>
            <w:r>
              <w:rPr>
                <w:rFonts w:ascii="Consolas" w:eastAsia="Consolas" w:hAnsi="Consolas" w:cs="Consolas"/>
                <w:b/>
              </w:rPr>
              <w:t>definition</w:t>
            </w:r>
            <w:r>
              <w:t xml:space="preserve"> property contains the marking object itself (e.g., the TLP marking as defined in section </w:t>
            </w:r>
            <w:hyperlink w:anchor="_yd3ar14ekwrs">
              <w:r>
                <w:rPr>
                  <w:color w:val="1155CC"/>
                  <w:u w:val="single"/>
                </w:rPr>
                <w:t>4.1.4</w:t>
              </w:r>
            </w:hyperlink>
            <w:r>
              <w:t xml:space="preserve">, the Statement marking as defined in section </w:t>
            </w:r>
            <w:hyperlink w:anchor="_3ru8r05saera">
              <w:r>
                <w:rPr>
                  <w:color w:val="1155CC"/>
                  <w:u w:val="single"/>
                </w:rPr>
                <w:t>4.1.3</w:t>
              </w:r>
            </w:hyperlink>
            <w:r>
              <w:t>, or some other marking definition defined elsewhere).</w:t>
            </w:r>
          </w:p>
        </w:tc>
      </w:tr>
    </w:tbl>
    <w:p w14:paraId="19F6EA36" w14:textId="77777777" w:rsidR="002770C1" w:rsidRDefault="002770C1" w:rsidP="002770C1"/>
    <w:p w14:paraId="3083D9C2" w14:textId="77777777" w:rsidR="002770C1" w:rsidRDefault="002770C1" w:rsidP="002770C1">
      <w:pPr>
        <w:pStyle w:val="Heading3"/>
      </w:pPr>
      <w:bookmarkStart w:id="110" w:name="_h8809y5grg3" w:colFirst="0" w:colLast="0"/>
      <w:bookmarkStart w:id="111" w:name="_Toc496709285"/>
      <w:bookmarkEnd w:id="110"/>
      <w:r>
        <w:t>​4.1.2​ Relationships</w:t>
      </w:r>
      <w:bookmarkEnd w:id="111"/>
    </w:p>
    <w:p w14:paraId="4D45AD89" w14:textId="77777777" w:rsidR="002770C1" w:rsidRDefault="002770C1" w:rsidP="002770C1">
      <w:r>
        <w:t>Data Marking is not a STIX Object and MUST NOT have any SRO relationships to it or from it. This table lists the embedded relationships by property name along with their corresponding target.</w:t>
      </w:r>
    </w:p>
    <w:p w14:paraId="051F343E" w14:textId="77777777" w:rsidR="002770C1" w:rsidRDefault="002770C1" w:rsidP="002770C1"/>
    <w:tbl>
      <w:tblPr>
        <w:tblW w:w="9120" w:type="dxa"/>
        <w:tblLayout w:type="fixed"/>
        <w:tblLook w:val="0600" w:firstRow="0" w:lastRow="0" w:firstColumn="0" w:lastColumn="0" w:noHBand="1" w:noVBand="1"/>
      </w:tblPr>
      <w:tblGrid>
        <w:gridCol w:w="3120"/>
        <w:gridCol w:w="6000"/>
      </w:tblGrid>
      <w:tr w:rsidR="002770C1" w14:paraId="12A194A8" w14:textId="77777777" w:rsidTr="002770C1">
        <w:trPr>
          <w:trHeight w:val="420"/>
        </w:trPr>
        <w:tc>
          <w:tcPr>
            <w:tcW w:w="912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923EF57" w14:textId="77777777" w:rsidR="002770C1" w:rsidRDefault="002770C1" w:rsidP="002770C1">
            <w:pPr>
              <w:spacing w:line="288" w:lineRule="auto"/>
              <w:rPr>
                <w:b/>
                <w:color w:val="FFFFFF"/>
              </w:rPr>
            </w:pPr>
            <w:r>
              <w:rPr>
                <w:b/>
                <w:color w:val="FFFFFF"/>
              </w:rPr>
              <w:t>Embedded Relationships</w:t>
            </w:r>
          </w:p>
        </w:tc>
      </w:tr>
      <w:tr w:rsidR="002770C1" w14:paraId="72639060" w14:textId="77777777" w:rsidTr="002770C1">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D09F69" w14:textId="77777777" w:rsidR="002770C1" w:rsidRDefault="002770C1" w:rsidP="002770C1">
            <w:pPr>
              <w:spacing w:line="288" w:lineRule="auto"/>
            </w:pPr>
            <w:r>
              <w:rPr>
                <w:rFonts w:ascii="Consolas" w:eastAsia="Consolas" w:hAnsi="Consolas" w:cs="Consolas"/>
                <w:b/>
              </w:rPr>
              <w:t>created_by_ref</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8069B1" w14:textId="77777777" w:rsidR="002770C1" w:rsidRDefault="002770C1" w:rsidP="002770C1">
            <w:r>
              <w:rPr>
                <w:rFonts w:ascii="Consolas" w:eastAsia="Consolas" w:hAnsi="Consolas" w:cs="Consolas"/>
                <w:color w:val="C7254E"/>
                <w:shd w:val="clear" w:color="auto" w:fill="F9F2F4"/>
              </w:rPr>
              <w:t>identity</w:t>
            </w:r>
          </w:p>
        </w:tc>
      </w:tr>
      <w:tr w:rsidR="002770C1" w14:paraId="1BCF3D8F" w14:textId="77777777" w:rsidTr="002770C1">
        <w:trPr>
          <w:trHeight w:val="420"/>
        </w:trPr>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A6B46C" w14:textId="77777777" w:rsidR="002770C1" w:rsidRDefault="002770C1" w:rsidP="002770C1">
            <w:pPr>
              <w:spacing w:line="288" w:lineRule="auto"/>
              <w:rPr>
                <w:rFonts w:ascii="Consolas" w:eastAsia="Consolas" w:hAnsi="Consolas" w:cs="Consolas"/>
                <w:b/>
              </w:rPr>
            </w:pPr>
            <w:r>
              <w:rPr>
                <w:rFonts w:ascii="Consolas" w:eastAsia="Consolas" w:hAnsi="Consolas" w:cs="Consolas"/>
                <w:b/>
              </w:rPr>
              <w:t>object_marking_refs</w:t>
            </w:r>
          </w:p>
        </w:tc>
        <w:tc>
          <w:tcPr>
            <w:tcW w:w="60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6495AF" w14:textId="77777777" w:rsidR="002770C1" w:rsidRDefault="002770C1" w:rsidP="002770C1">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marking-definition</w:t>
            </w:r>
          </w:p>
        </w:tc>
      </w:tr>
    </w:tbl>
    <w:p w14:paraId="78794866" w14:textId="77777777" w:rsidR="002770C1" w:rsidRDefault="002770C1" w:rsidP="002770C1">
      <w:r>
        <w:t>​</w:t>
      </w:r>
    </w:p>
    <w:p w14:paraId="5FDB6CC2" w14:textId="77777777" w:rsidR="002770C1" w:rsidRDefault="002770C1" w:rsidP="002770C1">
      <w:pPr>
        <w:pStyle w:val="Heading3"/>
      </w:pPr>
      <w:bookmarkStart w:id="112" w:name="_3ru8r05saera" w:colFirst="0" w:colLast="0"/>
      <w:bookmarkStart w:id="113" w:name="_Toc496709286"/>
      <w:bookmarkEnd w:id="112"/>
      <w:r>
        <w:t>​4.1.3​ Statement Marking Object Type</w:t>
      </w:r>
      <w:bookmarkEnd w:id="113"/>
    </w:p>
    <w:p w14:paraId="7FE84A7B" w14:textId="77777777" w:rsidR="002770C1" w:rsidRDefault="002770C1" w:rsidP="002770C1">
      <w:r>
        <w:t xml:space="preserve">The Statement marking type defines the representation of a textual marking statement (e.g., copyright, terms of use, etc.) in a definition. The value of the </w:t>
      </w:r>
      <w:r>
        <w:rPr>
          <w:rFonts w:ascii="Consolas" w:eastAsia="Consolas" w:hAnsi="Consolas" w:cs="Consolas"/>
          <w:b/>
        </w:rPr>
        <w:t>definition_type</w:t>
      </w:r>
      <w:r>
        <w:t xml:space="preserve"> property </w:t>
      </w:r>
      <w:r>
        <w:rPr>
          <w:b/>
        </w:rPr>
        <w:t xml:space="preserve">MUST </w:t>
      </w:r>
      <w:r>
        <w:t xml:space="preserve">be </w:t>
      </w:r>
      <w:r>
        <w:rPr>
          <w:rFonts w:ascii="Consolas" w:eastAsia="Consolas" w:hAnsi="Consolas" w:cs="Consolas"/>
          <w:color w:val="073763"/>
          <w:shd w:val="clear" w:color="auto" w:fill="CFE2F3"/>
        </w:rPr>
        <w:t>statement</w:t>
      </w:r>
      <w:r>
        <w:t xml:space="preserve"> when using this marking type. Statement markings are generally not machine-readable and this specification does not define any behavior or actions based on their values.</w:t>
      </w:r>
    </w:p>
    <w:p w14:paraId="0D7E4221" w14:textId="77777777" w:rsidR="002770C1" w:rsidRDefault="002770C1" w:rsidP="002770C1"/>
    <w:p w14:paraId="3FBB9FC4" w14:textId="77777777" w:rsidR="002770C1" w:rsidRDefault="002770C1" w:rsidP="002770C1">
      <w:r>
        <w:t>Content may be marked with multiple Statement marking types that do not override each other. In other words, the same content can be marked both with a statement saying "Copyright 2016" and a statement saying "Terms of use are ..." and both statements apply.</w:t>
      </w:r>
    </w:p>
    <w:p w14:paraId="1BECE963" w14:textId="77777777" w:rsidR="002770C1" w:rsidRDefault="002770C1" w:rsidP="002770C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2770C1" w14:paraId="62A505CC" w14:textId="77777777" w:rsidTr="002770C1">
        <w:tc>
          <w:tcPr>
            <w:tcW w:w="2900" w:type="dxa"/>
            <w:shd w:val="clear" w:color="auto" w:fill="073763"/>
            <w:tcMar>
              <w:top w:w="100" w:type="dxa"/>
              <w:left w:w="100" w:type="dxa"/>
              <w:bottom w:w="100" w:type="dxa"/>
              <w:right w:w="100" w:type="dxa"/>
            </w:tcMar>
          </w:tcPr>
          <w:p w14:paraId="6AC243DE" w14:textId="77777777" w:rsidR="002770C1" w:rsidRDefault="002770C1" w:rsidP="002770C1">
            <w:pPr>
              <w:widowControl w:val="0"/>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39B291BC" w14:textId="77777777" w:rsidR="002770C1" w:rsidRDefault="002770C1" w:rsidP="002770C1">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128DBD54" w14:textId="77777777" w:rsidR="002770C1" w:rsidRDefault="002770C1" w:rsidP="002770C1">
            <w:pPr>
              <w:widowControl w:val="0"/>
              <w:rPr>
                <w:b/>
                <w:color w:val="FFFFFF"/>
              </w:rPr>
            </w:pPr>
            <w:r>
              <w:rPr>
                <w:b/>
                <w:color w:val="FFFFFF"/>
              </w:rPr>
              <w:t>Description</w:t>
            </w:r>
          </w:p>
        </w:tc>
      </w:tr>
      <w:tr w:rsidR="002770C1" w14:paraId="35360BC2" w14:textId="77777777" w:rsidTr="002770C1">
        <w:tc>
          <w:tcPr>
            <w:tcW w:w="2900" w:type="dxa"/>
            <w:tcMar>
              <w:top w:w="100" w:type="dxa"/>
              <w:left w:w="100" w:type="dxa"/>
              <w:bottom w:w="100" w:type="dxa"/>
              <w:right w:w="100" w:type="dxa"/>
            </w:tcMar>
          </w:tcPr>
          <w:p w14:paraId="6FDC4B7B" w14:textId="77777777" w:rsidR="002770C1" w:rsidRDefault="002770C1" w:rsidP="002770C1">
            <w:pPr>
              <w:widowControl w:val="0"/>
            </w:pPr>
            <w:r>
              <w:rPr>
                <w:rFonts w:ascii="Consolas" w:eastAsia="Consolas" w:hAnsi="Consolas" w:cs="Consolas"/>
                <w:b/>
              </w:rPr>
              <w:t>statement</w:t>
            </w:r>
            <w:r>
              <w:t xml:space="preserve"> (required)</w:t>
            </w:r>
          </w:p>
        </w:tc>
        <w:tc>
          <w:tcPr>
            <w:tcW w:w="2680" w:type="dxa"/>
            <w:tcMar>
              <w:top w:w="100" w:type="dxa"/>
              <w:left w:w="100" w:type="dxa"/>
              <w:bottom w:w="100" w:type="dxa"/>
              <w:right w:w="100" w:type="dxa"/>
            </w:tcMar>
          </w:tcPr>
          <w:p w14:paraId="7148AEDB" w14:textId="77777777" w:rsidR="002770C1" w:rsidRDefault="002770C1" w:rsidP="002770C1">
            <w:r>
              <w:rPr>
                <w:rFonts w:ascii="Consolas" w:eastAsia="Consolas" w:hAnsi="Consolas" w:cs="Consolas"/>
                <w:color w:val="C7254E"/>
                <w:shd w:val="clear" w:color="auto" w:fill="F9F2F4"/>
              </w:rPr>
              <w:t>string</w:t>
            </w:r>
          </w:p>
        </w:tc>
        <w:tc>
          <w:tcPr>
            <w:tcW w:w="3780" w:type="dxa"/>
            <w:tcMar>
              <w:top w:w="100" w:type="dxa"/>
              <w:left w:w="100" w:type="dxa"/>
              <w:bottom w:w="100" w:type="dxa"/>
              <w:right w:w="100" w:type="dxa"/>
            </w:tcMar>
          </w:tcPr>
          <w:p w14:paraId="0C690D75" w14:textId="77777777" w:rsidR="002770C1" w:rsidRDefault="002770C1" w:rsidP="002770C1">
            <w:pPr>
              <w:widowControl w:val="0"/>
            </w:pPr>
            <w:r>
              <w:t xml:space="preserve">A Statement (e.g., copyright, terms of use) applied to the content marked by </w:t>
            </w:r>
            <w:r>
              <w:lastRenderedPageBreak/>
              <w:t>this marking definition.</w:t>
            </w:r>
          </w:p>
        </w:tc>
      </w:tr>
    </w:tbl>
    <w:p w14:paraId="756DEB8A" w14:textId="77777777" w:rsidR="002770C1" w:rsidRDefault="002770C1" w:rsidP="002770C1"/>
    <w:p w14:paraId="14F1F3B6" w14:textId="77777777" w:rsidR="002770C1" w:rsidRDefault="002770C1" w:rsidP="00827470">
      <w:pPr>
        <w:rPr>
          <w:b/>
        </w:rPr>
      </w:pPr>
      <w:r>
        <w:rPr>
          <w:b/>
        </w:rPr>
        <w:t>Examples</w:t>
      </w:r>
    </w:p>
    <w:p w14:paraId="211F5A38"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AD4ECA9"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6587F2D3"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2B7B63E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8-01T00:00:00.000Z",</w:t>
      </w:r>
    </w:p>
    <w:p w14:paraId="37B4EAF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statement",</w:t>
      </w:r>
    </w:p>
    <w:p w14:paraId="32A7C3BA"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690C8BE9"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tement": "Copyright 2016, Example Corp"</w:t>
      </w:r>
    </w:p>
    <w:p w14:paraId="21606594"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A25A2E1" w14:textId="77777777" w:rsidR="002770C1" w:rsidRDefault="002770C1" w:rsidP="002770C1">
      <w:r>
        <w:rPr>
          <w:rFonts w:ascii="Consolas" w:eastAsia="Consolas" w:hAnsi="Consolas" w:cs="Consolas"/>
          <w:sz w:val="18"/>
          <w:szCs w:val="18"/>
          <w:shd w:val="clear" w:color="auto" w:fill="EFEFEF"/>
        </w:rPr>
        <w:t>}</w:t>
      </w:r>
    </w:p>
    <w:p w14:paraId="60E6497C" w14:textId="77777777" w:rsidR="002770C1" w:rsidRDefault="002770C1" w:rsidP="002770C1">
      <w:pPr>
        <w:pStyle w:val="Heading3"/>
      </w:pPr>
      <w:bookmarkStart w:id="114" w:name="_yd3ar14ekwrs" w:colFirst="0" w:colLast="0"/>
      <w:bookmarkStart w:id="115" w:name="_Toc496709287"/>
      <w:bookmarkEnd w:id="114"/>
      <w:r>
        <w:t>​4.1.4​ TLP Marking Object Type</w:t>
      </w:r>
      <w:bookmarkEnd w:id="115"/>
    </w:p>
    <w:p w14:paraId="7D9DF947" w14:textId="77777777" w:rsidR="002770C1" w:rsidRDefault="002770C1" w:rsidP="002770C1">
      <w:r>
        <w:t xml:space="preserve">The TLP marking type defines how you would represent a Traffic Light Protocol (TLP) marking in a definition property. The value of the </w:t>
      </w:r>
      <w:r>
        <w:rPr>
          <w:rFonts w:ascii="Consolas" w:eastAsia="Consolas" w:hAnsi="Consolas" w:cs="Consolas"/>
          <w:b/>
        </w:rPr>
        <w:t>definition_type</w:t>
      </w:r>
      <w:r>
        <w:t xml:space="preserve"> property </w:t>
      </w:r>
      <w:r>
        <w:rPr>
          <w:b/>
        </w:rPr>
        <w:t xml:space="preserve">MUST </w:t>
      </w:r>
      <w:r>
        <w:t xml:space="preserve">be </w:t>
      </w:r>
      <w:r>
        <w:rPr>
          <w:rFonts w:ascii="Consolas" w:eastAsia="Consolas" w:hAnsi="Consolas" w:cs="Consolas"/>
          <w:color w:val="073763"/>
          <w:shd w:val="clear" w:color="auto" w:fill="CFE2F3"/>
        </w:rPr>
        <w:t>tlp</w:t>
      </w:r>
      <w:r>
        <w:t xml:space="preserve"> when using this marking type.</w:t>
      </w:r>
    </w:p>
    <w:p w14:paraId="307113D4" w14:textId="77777777" w:rsidR="002770C1" w:rsidRDefault="002770C1" w:rsidP="002770C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0"/>
        <w:gridCol w:w="2680"/>
        <w:gridCol w:w="3780"/>
      </w:tblGrid>
      <w:tr w:rsidR="002770C1" w14:paraId="725CA391" w14:textId="77777777" w:rsidTr="002770C1">
        <w:tc>
          <w:tcPr>
            <w:tcW w:w="2900" w:type="dxa"/>
            <w:shd w:val="clear" w:color="auto" w:fill="073763"/>
            <w:tcMar>
              <w:top w:w="100" w:type="dxa"/>
              <w:left w:w="100" w:type="dxa"/>
              <w:bottom w:w="100" w:type="dxa"/>
              <w:right w:w="100" w:type="dxa"/>
            </w:tcMar>
          </w:tcPr>
          <w:p w14:paraId="7D126961" w14:textId="77777777" w:rsidR="002770C1" w:rsidRDefault="002770C1" w:rsidP="002770C1">
            <w:pPr>
              <w:widowControl w:val="0"/>
              <w:rPr>
                <w:b/>
                <w:color w:val="FFFFFF"/>
              </w:rPr>
            </w:pPr>
            <w:r>
              <w:rPr>
                <w:b/>
                <w:color w:val="FFFFFF"/>
              </w:rPr>
              <w:t>Property Name</w:t>
            </w:r>
          </w:p>
        </w:tc>
        <w:tc>
          <w:tcPr>
            <w:tcW w:w="2680" w:type="dxa"/>
            <w:shd w:val="clear" w:color="auto" w:fill="073763"/>
            <w:tcMar>
              <w:top w:w="100" w:type="dxa"/>
              <w:left w:w="100" w:type="dxa"/>
              <w:bottom w:w="100" w:type="dxa"/>
              <w:right w:w="100" w:type="dxa"/>
            </w:tcMar>
          </w:tcPr>
          <w:p w14:paraId="4661A560" w14:textId="77777777" w:rsidR="002770C1" w:rsidRDefault="002770C1" w:rsidP="002770C1">
            <w:pPr>
              <w:widowControl w:val="0"/>
              <w:rPr>
                <w:b/>
                <w:color w:val="FFFFFF"/>
              </w:rPr>
            </w:pPr>
            <w:r>
              <w:rPr>
                <w:b/>
                <w:color w:val="FFFFFF"/>
              </w:rPr>
              <w:t>Type</w:t>
            </w:r>
          </w:p>
        </w:tc>
        <w:tc>
          <w:tcPr>
            <w:tcW w:w="3780" w:type="dxa"/>
            <w:shd w:val="clear" w:color="auto" w:fill="073763"/>
            <w:tcMar>
              <w:top w:w="100" w:type="dxa"/>
              <w:left w:w="100" w:type="dxa"/>
              <w:bottom w:w="100" w:type="dxa"/>
              <w:right w:w="100" w:type="dxa"/>
            </w:tcMar>
          </w:tcPr>
          <w:p w14:paraId="2B122686" w14:textId="77777777" w:rsidR="002770C1" w:rsidRDefault="002770C1" w:rsidP="002770C1">
            <w:pPr>
              <w:widowControl w:val="0"/>
              <w:rPr>
                <w:b/>
                <w:color w:val="FFFFFF"/>
              </w:rPr>
            </w:pPr>
            <w:r>
              <w:rPr>
                <w:b/>
                <w:color w:val="FFFFFF"/>
              </w:rPr>
              <w:t>Description</w:t>
            </w:r>
          </w:p>
        </w:tc>
      </w:tr>
      <w:tr w:rsidR="002770C1" w14:paraId="6811FE4B" w14:textId="77777777" w:rsidTr="002770C1">
        <w:tc>
          <w:tcPr>
            <w:tcW w:w="2900" w:type="dxa"/>
            <w:tcMar>
              <w:top w:w="100" w:type="dxa"/>
              <w:left w:w="100" w:type="dxa"/>
              <w:bottom w:w="100" w:type="dxa"/>
              <w:right w:w="100" w:type="dxa"/>
            </w:tcMar>
          </w:tcPr>
          <w:p w14:paraId="66FBD70D" w14:textId="77777777" w:rsidR="002770C1" w:rsidRDefault="002770C1" w:rsidP="002770C1">
            <w:pPr>
              <w:widowControl w:val="0"/>
            </w:pPr>
            <w:r>
              <w:rPr>
                <w:rFonts w:ascii="Consolas" w:eastAsia="Consolas" w:hAnsi="Consolas" w:cs="Consolas"/>
                <w:b/>
              </w:rPr>
              <w:t>tlp</w:t>
            </w:r>
            <w:r>
              <w:t xml:space="preserve"> (required)</w:t>
            </w:r>
          </w:p>
        </w:tc>
        <w:tc>
          <w:tcPr>
            <w:tcW w:w="2680" w:type="dxa"/>
            <w:tcMar>
              <w:top w:w="100" w:type="dxa"/>
              <w:left w:w="100" w:type="dxa"/>
              <w:bottom w:w="100" w:type="dxa"/>
              <w:right w:w="100" w:type="dxa"/>
            </w:tcMar>
          </w:tcPr>
          <w:p w14:paraId="667604C8" w14:textId="77777777" w:rsidR="002770C1" w:rsidRDefault="002770C1" w:rsidP="002770C1">
            <w:r>
              <w:rPr>
                <w:rFonts w:ascii="Consolas" w:eastAsia="Consolas" w:hAnsi="Consolas" w:cs="Consolas"/>
                <w:color w:val="C7254E"/>
                <w:shd w:val="clear" w:color="auto" w:fill="F9F2F4"/>
              </w:rPr>
              <w:t>string</w:t>
            </w:r>
          </w:p>
        </w:tc>
        <w:tc>
          <w:tcPr>
            <w:tcW w:w="3780" w:type="dxa"/>
            <w:tcMar>
              <w:top w:w="100" w:type="dxa"/>
              <w:left w:w="100" w:type="dxa"/>
              <w:bottom w:w="100" w:type="dxa"/>
              <w:right w:w="100" w:type="dxa"/>
            </w:tcMar>
          </w:tcPr>
          <w:p w14:paraId="58A25E8C" w14:textId="77777777" w:rsidR="002770C1" w:rsidRDefault="002770C1" w:rsidP="002770C1">
            <w:pPr>
              <w:widowControl w:val="0"/>
            </w:pPr>
            <w:r>
              <w:t>The TLP level [</w:t>
            </w:r>
            <w:hyperlink w:anchor="2rvyub9rtmpf">
              <w:r>
                <w:rPr>
                  <w:color w:val="1155CC"/>
                  <w:u w:val="single"/>
                </w:rPr>
                <w:t>TLP</w:t>
              </w:r>
            </w:hyperlink>
            <w:r>
              <w:t>] of the content marked by this marking definition, as defined in this section.</w:t>
            </w:r>
          </w:p>
        </w:tc>
      </w:tr>
    </w:tbl>
    <w:p w14:paraId="1555707F" w14:textId="77777777" w:rsidR="002770C1" w:rsidRDefault="002770C1" w:rsidP="002770C1"/>
    <w:p w14:paraId="09C9652C" w14:textId="77777777" w:rsidR="002770C1" w:rsidRDefault="002770C1" w:rsidP="002770C1">
      <w:r>
        <w:t xml:space="preserve">The following standard marking definitions </w:t>
      </w:r>
      <w:r>
        <w:rPr>
          <w:b/>
        </w:rPr>
        <w:t xml:space="preserve">MUST </w:t>
      </w:r>
      <w:r>
        <w:t xml:space="preserve">be used to reference or represent TLP markings. Other instances of </w:t>
      </w:r>
      <w:r>
        <w:rPr>
          <w:rFonts w:ascii="Consolas" w:eastAsia="Consolas" w:hAnsi="Consolas" w:cs="Consolas"/>
          <w:color w:val="C7254E"/>
          <w:shd w:val="clear" w:color="auto" w:fill="F9F2F4"/>
        </w:rPr>
        <w:t>tlp-marking</w:t>
      </w:r>
      <w:r>
        <w:t xml:space="preserve"> </w:t>
      </w:r>
      <w:r>
        <w:rPr>
          <w:b/>
        </w:rPr>
        <w:t xml:space="preserve">MUST NOT </w:t>
      </w:r>
      <w:r>
        <w:t>be used (the only instances of TLP marking definitions permitted are those defined here).</w:t>
      </w:r>
    </w:p>
    <w:p w14:paraId="0E3B02D5" w14:textId="77777777" w:rsidR="002770C1" w:rsidRDefault="002770C1" w:rsidP="002770C1"/>
    <w:tbl>
      <w:tblPr>
        <w:tblW w:w="11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9"/>
        <w:gridCol w:w="10556"/>
      </w:tblGrid>
      <w:tr w:rsidR="002770C1" w14:paraId="2FD5A11D" w14:textId="77777777" w:rsidTr="002770C1">
        <w:tc>
          <w:tcPr>
            <w:tcW w:w="1035" w:type="dxa"/>
            <w:tcMar>
              <w:top w:w="100" w:type="dxa"/>
              <w:left w:w="100" w:type="dxa"/>
              <w:bottom w:w="100" w:type="dxa"/>
              <w:right w:w="100" w:type="dxa"/>
            </w:tcMar>
          </w:tcPr>
          <w:p w14:paraId="08E8618D" w14:textId="77777777" w:rsidR="002770C1" w:rsidRDefault="002770C1" w:rsidP="002770C1">
            <w:r>
              <w:rPr>
                <w:rFonts w:ascii="Consolas" w:eastAsia="Consolas" w:hAnsi="Consolas" w:cs="Consolas"/>
                <w:color w:val="073763"/>
                <w:shd w:val="clear" w:color="auto" w:fill="CFE2F3"/>
              </w:rPr>
              <w:t>white</w:t>
            </w:r>
          </w:p>
        </w:tc>
        <w:tc>
          <w:tcPr>
            <w:tcW w:w="8160" w:type="dxa"/>
            <w:shd w:val="clear" w:color="auto" w:fill="FFFFFF"/>
            <w:tcMar>
              <w:top w:w="100" w:type="dxa"/>
              <w:left w:w="100" w:type="dxa"/>
              <w:bottom w:w="100" w:type="dxa"/>
              <w:right w:w="100" w:type="dxa"/>
            </w:tcMar>
          </w:tcPr>
          <w:p w14:paraId="55F30C3A"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28FB23"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07376767"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613f2e26-407d-48c7-9eca-b8e91df99dc9",</w:t>
            </w:r>
          </w:p>
          <w:p w14:paraId="73868D4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0BE75CE7"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45E3B7B3"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4C0B273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white"</w:t>
            </w:r>
          </w:p>
          <w:p w14:paraId="62EB627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2E0729"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w:t>
            </w:r>
          </w:p>
        </w:tc>
      </w:tr>
      <w:tr w:rsidR="002770C1" w14:paraId="6F35B3B7" w14:textId="77777777" w:rsidTr="002770C1">
        <w:tc>
          <w:tcPr>
            <w:tcW w:w="1035" w:type="dxa"/>
            <w:tcMar>
              <w:top w:w="100" w:type="dxa"/>
              <w:left w:w="100" w:type="dxa"/>
              <w:bottom w:w="100" w:type="dxa"/>
              <w:right w:w="100" w:type="dxa"/>
            </w:tcMar>
          </w:tcPr>
          <w:p w14:paraId="31929AB2"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green</w:t>
            </w:r>
          </w:p>
        </w:tc>
        <w:tc>
          <w:tcPr>
            <w:tcW w:w="8160" w:type="dxa"/>
            <w:shd w:val="clear" w:color="auto" w:fill="FFFFFF"/>
            <w:tcMar>
              <w:top w:w="100" w:type="dxa"/>
              <w:left w:w="100" w:type="dxa"/>
              <w:bottom w:w="100" w:type="dxa"/>
              <w:right w:w="100" w:type="dxa"/>
            </w:tcMar>
          </w:tcPr>
          <w:p w14:paraId="60456B3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22FF56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64E7308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143CEA3C"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7FF2AEB3"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definition_type": "tlp",</w:t>
            </w:r>
          </w:p>
          <w:p w14:paraId="1C24FDFE"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5230C194"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green"</w:t>
            </w:r>
          </w:p>
          <w:p w14:paraId="337F2F78"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14CED3B"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w:t>
            </w:r>
          </w:p>
        </w:tc>
      </w:tr>
      <w:tr w:rsidR="002770C1" w14:paraId="0156CE10" w14:textId="77777777" w:rsidTr="002770C1">
        <w:tc>
          <w:tcPr>
            <w:tcW w:w="1035" w:type="dxa"/>
            <w:tcMar>
              <w:top w:w="100" w:type="dxa"/>
              <w:left w:w="100" w:type="dxa"/>
              <w:bottom w:w="100" w:type="dxa"/>
              <w:right w:w="100" w:type="dxa"/>
            </w:tcMar>
          </w:tcPr>
          <w:p w14:paraId="7A3C7807"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amber</w:t>
            </w:r>
          </w:p>
        </w:tc>
        <w:tc>
          <w:tcPr>
            <w:tcW w:w="8160" w:type="dxa"/>
            <w:shd w:val="clear" w:color="auto" w:fill="FFFFFF"/>
            <w:tcMar>
              <w:top w:w="100" w:type="dxa"/>
              <w:left w:w="100" w:type="dxa"/>
              <w:bottom w:w="100" w:type="dxa"/>
              <w:right w:w="100" w:type="dxa"/>
            </w:tcMar>
          </w:tcPr>
          <w:p w14:paraId="7CD58AD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73B71E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2E8CAB9E"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f88d31f6-486f-44da-b317-01333bde0b82",</w:t>
            </w:r>
          </w:p>
          <w:p w14:paraId="65A08EEF"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5B984C0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7CAA77C5"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32C1B3B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amber"</w:t>
            </w:r>
          </w:p>
          <w:p w14:paraId="4C18EDD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3683F71"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w:t>
            </w:r>
          </w:p>
        </w:tc>
      </w:tr>
      <w:tr w:rsidR="002770C1" w14:paraId="1AE0C361" w14:textId="77777777" w:rsidTr="002770C1">
        <w:tc>
          <w:tcPr>
            <w:tcW w:w="1035" w:type="dxa"/>
            <w:tcMar>
              <w:top w:w="100" w:type="dxa"/>
              <w:left w:w="100" w:type="dxa"/>
              <w:bottom w:w="100" w:type="dxa"/>
              <w:right w:w="100" w:type="dxa"/>
            </w:tcMar>
          </w:tcPr>
          <w:p w14:paraId="7A2BE099"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d</w:t>
            </w:r>
          </w:p>
        </w:tc>
        <w:tc>
          <w:tcPr>
            <w:tcW w:w="8160" w:type="dxa"/>
            <w:shd w:val="clear" w:color="auto" w:fill="FFFFFF"/>
            <w:tcMar>
              <w:top w:w="100" w:type="dxa"/>
              <w:left w:w="100" w:type="dxa"/>
              <w:bottom w:w="100" w:type="dxa"/>
              <w:right w:w="100" w:type="dxa"/>
            </w:tcMar>
          </w:tcPr>
          <w:p w14:paraId="005454E8"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E4A08F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3945FC64"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5e57c739-391a-4eb3-b6be-7d15ca92d5ed",</w:t>
            </w:r>
          </w:p>
          <w:p w14:paraId="4CF04D5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7-01-20T00:00:00.000Z",</w:t>
            </w:r>
          </w:p>
          <w:p w14:paraId="39D3C13F"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0BA96209"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7C22A61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red"</w:t>
            </w:r>
          </w:p>
          <w:p w14:paraId="5849E039"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52BC2E6"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w:t>
            </w:r>
          </w:p>
        </w:tc>
      </w:tr>
    </w:tbl>
    <w:p w14:paraId="3BB42134" w14:textId="77777777" w:rsidR="002770C1" w:rsidRDefault="002770C1" w:rsidP="002770C1"/>
    <w:p w14:paraId="086A8DE1" w14:textId="77777777" w:rsidR="002770C1" w:rsidRDefault="002770C1" w:rsidP="002770C1">
      <w:pPr>
        <w:pStyle w:val="Heading2"/>
      </w:pPr>
      <w:bookmarkStart w:id="116" w:name="_bnienmcktc0n" w:colFirst="0" w:colLast="0"/>
      <w:bookmarkStart w:id="117" w:name="_Toc496709288"/>
      <w:bookmarkEnd w:id="116"/>
      <w:r>
        <w:t>​4.2​ Object Markings</w:t>
      </w:r>
      <w:bookmarkEnd w:id="117"/>
    </w:p>
    <w:p w14:paraId="7AD196E0" w14:textId="77777777" w:rsidR="002770C1" w:rsidRDefault="002770C1" w:rsidP="002770C1">
      <w:r>
        <w:t xml:space="preserve">Object Markings apply data markings to an entire STIX Object or Marking Definition and all of its contents. Object Markings are specified as embedded relationships in the </w:t>
      </w:r>
      <w:r>
        <w:rPr>
          <w:rFonts w:ascii="Consolas" w:eastAsia="Consolas" w:hAnsi="Consolas" w:cs="Consolas"/>
          <w:b/>
        </w:rPr>
        <w:t>object_marking_refs</w:t>
      </w:r>
      <w:r>
        <w:t xml:space="preserve"> property, which is an optional list of IDs for </w:t>
      </w:r>
      <w:r>
        <w:rPr>
          <w:rFonts w:ascii="Consolas" w:eastAsia="Consolas" w:hAnsi="Consolas" w:cs="Consolas"/>
          <w:color w:val="C7254E"/>
          <w:shd w:val="clear" w:color="auto" w:fill="F9F2F4"/>
        </w:rPr>
        <w:t>marking-definition</w:t>
      </w:r>
      <w:r>
        <w:t xml:space="preserve"> objects. The referenced markings apply to that STIX Object or Marking Definition and all of its contents. Changes to the </w:t>
      </w:r>
      <w:r>
        <w:rPr>
          <w:rFonts w:ascii="Consolas" w:eastAsia="Consolas" w:hAnsi="Consolas" w:cs="Consolas"/>
          <w:b/>
        </w:rPr>
        <w:t>object_marking_refs</w:t>
      </w:r>
      <w:r>
        <w:t xml:space="preserve"> property (and therefore the markings applied to the object) are treated the same as changes to any other properties on the object and follow the same rules for versioning.</w:t>
      </w:r>
    </w:p>
    <w:p w14:paraId="5595FAAC" w14:textId="77777777" w:rsidR="002770C1" w:rsidRDefault="002770C1" w:rsidP="002770C1">
      <w:r>
        <w:t>​</w:t>
      </w:r>
    </w:p>
    <w:p w14:paraId="75BE7684" w14:textId="77777777" w:rsidR="002770C1" w:rsidRDefault="002770C1" w:rsidP="00827470">
      <w:pPr>
        <w:rPr>
          <w:b/>
        </w:rPr>
      </w:pPr>
      <w:r>
        <w:rPr>
          <w:b/>
        </w:rPr>
        <w:t>Examples</w:t>
      </w:r>
    </w:p>
    <w:p w14:paraId="26D5A495" w14:textId="77777777" w:rsidR="002770C1" w:rsidRDefault="002770C1" w:rsidP="002770C1">
      <w:r>
        <w:t>This example marks the Indicator and all its properties with the Marking Definition referenced by the ID.</w:t>
      </w:r>
    </w:p>
    <w:p w14:paraId="6D17C11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3569A5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6C6AFA0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b346b4b3-f4b7-4235-b659-f985f65f0009",</w:t>
      </w:r>
    </w:p>
    <w:p w14:paraId="5F07C2C0"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C72DA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marking_refs": ["marking-definition--089a6ecb-cc15-43cc-9494-767639779123"],</w:t>
      </w:r>
    </w:p>
    <w:p w14:paraId="3F2FE4DE"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B6BFA2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867A9E3" w14:textId="77777777" w:rsidR="002770C1" w:rsidRDefault="002770C1" w:rsidP="002770C1">
      <w:pPr>
        <w:pStyle w:val="Heading2"/>
      </w:pPr>
      <w:bookmarkStart w:id="118" w:name="_robezi5egfdr" w:colFirst="0" w:colLast="0"/>
      <w:bookmarkStart w:id="119" w:name="_Toc496709289"/>
      <w:bookmarkEnd w:id="118"/>
      <w:r>
        <w:lastRenderedPageBreak/>
        <w:t>​4.3​ Granular Markings</w:t>
      </w:r>
      <w:bookmarkEnd w:id="119"/>
    </w:p>
    <w:p w14:paraId="6BED6ADD" w14:textId="77777777" w:rsidR="002770C1" w:rsidRDefault="002770C1" w:rsidP="002770C1">
      <w:r>
        <w:t xml:space="preserve">Whereas object markings apply to an entire STIX Object or Marking Definition and all its properties, granular markings allow data markings to be applied to individual portions of STIX Objects and Marking Definitions. Granular markings are specified in the </w:t>
      </w:r>
      <w:r>
        <w:rPr>
          <w:rFonts w:ascii="Consolas" w:eastAsia="Consolas" w:hAnsi="Consolas" w:cs="Consolas"/>
          <w:b/>
        </w:rPr>
        <w:t>granular_markings</w:t>
      </w:r>
      <w:r>
        <w:rPr>
          <w:b/>
        </w:rPr>
        <w:t xml:space="preserve"> </w:t>
      </w:r>
      <w:r>
        <w:t xml:space="preserve">property, which is a list of </w:t>
      </w:r>
      <w:r>
        <w:rPr>
          <w:rFonts w:ascii="Consolas" w:eastAsia="Consolas" w:hAnsi="Consolas" w:cs="Consolas"/>
          <w:color w:val="C7254E"/>
          <w:shd w:val="clear" w:color="auto" w:fill="F9F2F4"/>
        </w:rPr>
        <w:t>granular-marking</w:t>
      </w:r>
      <w:r>
        <w:t xml:space="preserve"> instances. Each of those instances contains a list of selectors to indicate what is marked and a reference to the </w:t>
      </w:r>
      <w:r>
        <w:rPr>
          <w:rFonts w:ascii="Consolas" w:eastAsia="Consolas" w:hAnsi="Consolas" w:cs="Consolas"/>
          <w:color w:val="C7254E"/>
          <w:sz w:val="22"/>
          <w:szCs w:val="22"/>
          <w:shd w:val="clear" w:color="auto" w:fill="F9F2F4"/>
        </w:rPr>
        <w:t>marking-definition</w:t>
      </w:r>
      <w:r>
        <w:t xml:space="preserve"> object to be applied. Granular markings can be used, for example, to indicate that the </w:t>
      </w:r>
      <w:r>
        <w:rPr>
          <w:rFonts w:ascii="Consolas" w:eastAsia="Consolas" w:hAnsi="Consolas" w:cs="Consolas"/>
          <w:b/>
        </w:rPr>
        <w:t>name</w:t>
      </w:r>
      <w:r>
        <w:t xml:space="preserve"> property of an </w:t>
      </w:r>
      <w:r>
        <w:rPr>
          <w:rFonts w:ascii="Consolas" w:eastAsia="Consolas" w:hAnsi="Consolas" w:cs="Consolas"/>
          <w:color w:val="C7254E"/>
          <w:sz w:val="22"/>
          <w:szCs w:val="22"/>
          <w:shd w:val="clear" w:color="auto" w:fill="F9F2F4"/>
        </w:rPr>
        <w:t>indicator</w:t>
      </w:r>
      <w:r>
        <w:t xml:space="preserve"> should be handled as TLP:GREEN, the </w:t>
      </w:r>
      <w:r>
        <w:rPr>
          <w:rFonts w:ascii="Consolas" w:eastAsia="Consolas" w:hAnsi="Consolas" w:cs="Consolas"/>
          <w:b/>
        </w:rPr>
        <w:t>description</w:t>
      </w:r>
      <w:r>
        <w:t xml:space="preserve"> property as TLP:AMBER, and the </w:t>
      </w:r>
      <w:r>
        <w:rPr>
          <w:rFonts w:ascii="Consolas" w:eastAsia="Consolas" w:hAnsi="Consolas" w:cs="Consolas"/>
          <w:b/>
        </w:rPr>
        <w:t>pattern</w:t>
      </w:r>
      <w:r>
        <w:t xml:space="preserve"> property as TLP:RED.</w:t>
      </w:r>
    </w:p>
    <w:p w14:paraId="0E2994BA" w14:textId="77777777" w:rsidR="002770C1" w:rsidRDefault="002770C1" w:rsidP="002770C1">
      <w:pPr>
        <w:pStyle w:val="Heading3"/>
      </w:pPr>
      <w:bookmarkStart w:id="120" w:name="_l6edgya0tyjq" w:colFirst="0" w:colLast="0"/>
      <w:bookmarkStart w:id="121" w:name="_Toc496709290"/>
      <w:bookmarkEnd w:id="120"/>
      <w:r>
        <w:t>​4.3.1​ Granular Marking Type</w:t>
      </w:r>
      <w:bookmarkEnd w:id="121"/>
    </w:p>
    <w:p w14:paraId="6C3B6189" w14:textId="77777777" w:rsidR="002770C1" w:rsidRDefault="002770C1" w:rsidP="002770C1">
      <w:r>
        <w:t xml:space="preserve">The </w:t>
      </w:r>
      <w:r>
        <w:rPr>
          <w:rFonts w:ascii="Consolas" w:eastAsia="Consolas" w:hAnsi="Consolas" w:cs="Consolas"/>
          <w:color w:val="C7254E"/>
          <w:shd w:val="clear" w:color="auto" w:fill="F9F2F4"/>
        </w:rPr>
        <w:t>granular-marking</w:t>
      </w:r>
      <w:r>
        <w:t xml:space="preserve"> type defines how the </w:t>
      </w:r>
      <w:r>
        <w:rPr>
          <w:rFonts w:ascii="Consolas" w:eastAsia="Consolas" w:hAnsi="Consolas" w:cs="Consolas"/>
          <w:color w:val="C7254E"/>
          <w:sz w:val="22"/>
          <w:szCs w:val="22"/>
          <w:shd w:val="clear" w:color="auto" w:fill="F9F2F4"/>
        </w:rPr>
        <w:t>marking-definition</w:t>
      </w:r>
      <w:r>
        <w:t xml:space="preserve"> object referenced by the </w:t>
      </w:r>
      <w:r>
        <w:rPr>
          <w:rFonts w:ascii="Consolas" w:eastAsia="Consolas" w:hAnsi="Consolas" w:cs="Consolas"/>
          <w:b/>
        </w:rPr>
        <w:t>marking_ref</w:t>
      </w:r>
      <w:r>
        <w:t xml:space="preserve"> property applies to a set of content identified by the list of selectors in the </w:t>
      </w:r>
      <w:r>
        <w:rPr>
          <w:rFonts w:ascii="Consolas" w:eastAsia="Consolas" w:hAnsi="Consolas" w:cs="Consolas"/>
          <w:b/>
        </w:rPr>
        <w:t>selectors</w:t>
      </w:r>
      <w:r>
        <w:t xml:space="preserve"> property.</w:t>
      </w:r>
    </w:p>
    <w:p w14:paraId="3D19A6ED" w14:textId="77777777" w:rsidR="002770C1" w:rsidRDefault="002770C1" w:rsidP="002770C1"/>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445"/>
        <w:gridCol w:w="1890"/>
        <w:gridCol w:w="5010"/>
      </w:tblGrid>
      <w:tr w:rsidR="002770C1" w14:paraId="78E5927E" w14:textId="77777777" w:rsidTr="002770C1">
        <w:tc>
          <w:tcPr>
            <w:tcW w:w="2445"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1C25AA24" w14:textId="77777777" w:rsidR="002770C1" w:rsidRDefault="002770C1" w:rsidP="002770C1">
            <w:pPr>
              <w:rPr>
                <w:b/>
                <w:color w:val="FFFFFF"/>
                <w:shd w:val="clear" w:color="auto" w:fill="073763"/>
              </w:rPr>
            </w:pPr>
            <w:r>
              <w:rPr>
                <w:b/>
                <w:color w:val="FFFFFF"/>
                <w:shd w:val="clear" w:color="auto" w:fill="073763"/>
              </w:rPr>
              <w:t>Property Name</w:t>
            </w:r>
          </w:p>
        </w:tc>
        <w:tc>
          <w:tcPr>
            <w:tcW w:w="189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BFCEAF6" w14:textId="77777777" w:rsidR="002770C1" w:rsidRDefault="002770C1" w:rsidP="002770C1">
            <w:pPr>
              <w:rPr>
                <w:b/>
                <w:color w:val="FFFFFF"/>
                <w:shd w:val="clear" w:color="auto" w:fill="073763"/>
              </w:rPr>
            </w:pPr>
            <w:r>
              <w:rPr>
                <w:b/>
                <w:color w:val="FFFFFF"/>
                <w:shd w:val="clear" w:color="auto" w:fill="073763"/>
              </w:rPr>
              <w:t>Type</w:t>
            </w:r>
          </w:p>
        </w:tc>
        <w:tc>
          <w:tcPr>
            <w:tcW w:w="501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14:paraId="60CECEEF" w14:textId="77777777" w:rsidR="002770C1" w:rsidRDefault="002770C1" w:rsidP="002770C1">
            <w:pPr>
              <w:rPr>
                <w:b/>
                <w:color w:val="FFFFFF"/>
                <w:shd w:val="clear" w:color="auto" w:fill="073763"/>
              </w:rPr>
            </w:pPr>
            <w:r>
              <w:rPr>
                <w:b/>
                <w:color w:val="FFFFFF"/>
                <w:shd w:val="clear" w:color="auto" w:fill="073763"/>
              </w:rPr>
              <w:t>Description</w:t>
            </w:r>
          </w:p>
        </w:tc>
      </w:tr>
      <w:tr w:rsidR="002770C1" w14:paraId="2E3EF94F" w14:textId="77777777" w:rsidTr="002770C1">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ECA7" w14:textId="77777777" w:rsidR="002770C1" w:rsidRDefault="002770C1" w:rsidP="002770C1">
            <w:pPr>
              <w:widowControl w:val="0"/>
              <w:rPr>
                <w:b/>
                <w:color w:val="FFFFFF"/>
                <w:shd w:val="clear" w:color="auto" w:fill="073763"/>
              </w:rPr>
            </w:pPr>
            <w:r>
              <w:rPr>
                <w:rFonts w:ascii="Consolas" w:eastAsia="Consolas" w:hAnsi="Consolas" w:cs="Consolas"/>
                <w:b/>
              </w:rPr>
              <w:t>marking_ref</w:t>
            </w:r>
            <w:r>
              <w:t xml:space="preserve"> (required)</w:t>
            </w: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508655" w14:textId="77777777" w:rsidR="002770C1" w:rsidRDefault="002770C1" w:rsidP="002770C1">
            <w:pPr>
              <w:rPr>
                <w:b/>
                <w:color w:val="FFFFFF"/>
                <w:shd w:val="clear" w:color="auto" w:fill="073763"/>
              </w:rPr>
            </w:pPr>
            <w:r>
              <w:rPr>
                <w:rFonts w:ascii="Consolas" w:eastAsia="Consolas" w:hAnsi="Consolas" w:cs="Consolas"/>
                <w:color w:val="C7254E"/>
                <w:shd w:val="clear" w:color="auto" w:fill="F9F2F4"/>
              </w:rPr>
              <w:t>identifier</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3E1F2F" w14:textId="77777777" w:rsidR="002770C1" w:rsidRDefault="002770C1" w:rsidP="002770C1">
            <w:pPr>
              <w:widowControl w:val="0"/>
            </w:pPr>
            <w:r>
              <w:t xml:space="preserve">The </w:t>
            </w:r>
            <w:r>
              <w:rPr>
                <w:rFonts w:ascii="Consolas" w:eastAsia="Consolas" w:hAnsi="Consolas" w:cs="Consolas"/>
                <w:b/>
              </w:rPr>
              <w:t>marking_ref</w:t>
            </w:r>
            <w:r>
              <w:t xml:space="preserve"> property specifies the ID of the </w:t>
            </w:r>
            <w:r>
              <w:rPr>
                <w:rFonts w:ascii="Consolas" w:eastAsia="Consolas" w:hAnsi="Consolas" w:cs="Consolas"/>
                <w:color w:val="C7254E"/>
                <w:sz w:val="22"/>
                <w:szCs w:val="22"/>
                <w:shd w:val="clear" w:color="auto" w:fill="F9F2F4"/>
              </w:rPr>
              <w:t>marking-definition</w:t>
            </w:r>
            <w:r>
              <w:t xml:space="preserve"> object that describes the marking.</w:t>
            </w:r>
          </w:p>
        </w:tc>
      </w:tr>
      <w:tr w:rsidR="002770C1" w14:paraId="5560488A" w14:textId="77777777" w:rsidTr="002770C1">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1E1F" w14:textId="77777777" w:rsidR="002770C1" w:rsidRDefault="002770C1" w:rsidP="002770C1">
            <w:pPr>
              <w:widowControl w:val="0"/>
              <w:rPr>
                <w:b/>
              </w:rPr>
            </w:pPr>
            <w:r>
              <w:rPr>
                <w:rFonts w:ascii="Consolas" w:eastAsia="Consolas" w:hAnsi="Consolas" w:cs="Consolas"/>
                <w:b/>
              </w:rPr>
              <w:t>selectors</w:t>
            </w:r>
            <w:r>
              <w:rPr>
                <w:b/>
              </w:rPr>
              <w:t xml:space="preserve"> </w:t>
            </w:r>
          </w:p>
          <w:p w14:paraId="30635D9C" w14:textId="77777777" w:rsidR="002770C1" w:rsidRDefault="002770C1" w:rsidP="002770C1">
            <w:pPr>
              <w:widowControl w:val="0"/>
            </w:pPr>
            <w:r>
              <w:t>(required)</w:t>
            </w:r>
          </w:p>
          <w:p w14:paraId="6F0AF50C" w14:textId="77777777" w:rsidR="002770C1" w:rsidRDefault="002770C1" w:rsidP="002770C1">
            <w:pPr>
              <w:rPr>
                <w:b/>
                <w:color w:val="FFFFFF"/>
                <w:shd w:val="clear" w:color="auto" w:fill="073763"/>
              </w:rPr>
            </w:pPr>
          </w:p>
        </w:tc>
        <w:tc>
          <w:tcPr>
            <w:tcW w:w="18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67C33A" w14:textId="77777777" w:rsidR="002770C1" w:rsidRDefault="002770C1" w:rsidP="002770C1">
            <w:pPr>
              <w:rPr>
                <w:b/>
                <w:color w:val="FFFFFF"/>
                <w:shd w:val="clear" w:color="auto" w:fill="073763"/>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B930E8" w14:textId="77777777" w:rsidR="002770C1" w:rsidRDefault="002770C1" w:rsidP="002770C1">
            <w:pPr>
              <w:widowControl w:val="0"/>
            </w:pPr>
            <w:r>
              <w:t xml:space="preserve">The </w:t>
            </w:r>
            <w:r>
              <w:rPr>
                <w:rFonts w:ascii="Consolas" w:eastAsia="Consolas" w:hAnsi="Consolas" w:cs="Consolas"/>
                <w:b/>
              </w:rPr>
              <w:t>selectors</w:t>
            </w:r>
            <w:r>
              <w:t xml:space="preserve"> property specifies a list of selectors for content contained within the STIX Object in which this property appears. Selectors </w:t>
            </w:r>
            <w:r>
              <w:rPr>
                <w:b/>
              </w:rPr>
              <w:t xml:space="preserve">MUST </w:t>
            </w:r>
            <w:r>
              <w:t xml:space="preserve">conform to the syntax defined in section </w:t>
            </w:r>
            <w:hyperlink w:anchor="_5jigd52xda5r">
              <w:r>
                <w:rPr>
                  <w:color w:val="1155CC"/>
                  <w:u w:val="single"/>
                </w:rPr>
                <w:t>4.3.1.1</w:t>
              </w:r>
            </w:hyperlink>
            <w:r>
              <w:t>.</w:t>
            </w:r>
          </w:p>
          <w:p w14:paraId="28960DE6" w14:textId="77777777" w:rsidR="002770C1" w:rsidRDefault="002770C1" w:rsidP="002770C1">
            <w:pPr>
              <w:widowControl w:val="0"/>
            </w:pPr>
          </w:p>
          <w:p w14:paraId="1F9FED53" w14:textId="77777777" w:rsidR="002770C1" w:rsidRDefault="002770C1" w:rsidP="002770C1">
            <w:pPr>
              <w:widowControl w:val="0"/>
              <w:rPr>
                <w:b/>
                <w:color w:val="FFFFFF"/>
                <w:shd w:val="clear" w:color="auto" w:fill="073763"/>
              </w:rPr>
            </w:pPr>
            <w:r>
              <w:t xml:space="preserve">The </w:t>
            </w:r>
            <w:r>
              <w:rPr>
                <w:rFonts w:ascii="Consolas" w:eastAsia="Consolas" w:hAnsi="Consolas" w:cs="Consolas"/>
                <w:color w:val="C7254E"/>
                <w:shd w:val="clear" w:color="auto" w:fill="F9F2F4"/>
              </w:rPr>
              <w:t>marking-definition</w:t>
            </w:r>
            <w:r>
              <w:t xml:space="preserve"> referenced in the </w:t>
            </w:r>
            <w:r>
              <w:rPr>
                <w:rFonts w:ascii="Consolas" w:eastAsia="Consolas" w:hAnsi="Consolas" w:cs="Consolas"/>
                <w:b/>
              </w:rPr>
              <w:t>marking_ref</w:t>
            </w:r>
            <w:r>
              <w:t xml:space="preserve"> property is applied to the content selected by the selectors in this list.</w:t>
            </w:r>
          </w:p>
        </w:tc>
      </w:tr>
    </w:tbl>
    <w:p w14:paraId="69CBC998" w14:textId="77777777" w:rsidR="002770C1" w:rsidRDefault="002770C1" w:rsidP="002770C1"/>
    <w:p w14:paraId="4A01C8E6" w14:textId="77777777" w:rsidR="002770C1" w:rsidRDefault="002770C1" w:rsidP="002770C1">
      <w:pPr>
        <w:pStyle w:val="Heading4"/>
      </w:pPr>
      <w:bookmarkStart w:id="122" w:name="_5jigd52xda5r" w:colFirst="0" w:colLast="0"/>
      <w:bookmarkStart w:id="123" w:name="_Toc496709291"/>
      <w:bookmarkEnd w:id="122"/>
      <w:r>
        <w:t>​4.3.1.1​ Selector Syntax</w:t>
      </w:r>
      <w:bookmarkEnd w:id="123"/>
    </w:p>
    <w:p w14:paraId="418502FC" w14:textId="77777777" w:rsidR="002770C1" w:rsidRDefault="002770C1" w:rsidP="002770C1">
      <w:r>
        <w:t xml:space="preserve">Selectors contained in the </w:t>
      </w:r>
      <w:r>
        <w:rPr>
          <w:rFonts w:ascii="Consolas" w:eastAsia="Consolas" w:hAnsi="Consolas" w:cs="Consolas"/>
          <w:b/>
        </w:rPr>
        <w:t>selectors</w:t>
      </w:r>
      <w:r>
        <w:t xml:space="preserve"> list are strings that consist of multiple components that </w:t>
      </w:r>
      <w:r>
        <w:rPr>
          <w:b/>
        </w:rPr>
        <w:t>MUST</w:t>
      </w:r>
      <w:r>
        <w:t xml:space="preserve"> be separated by the </w:t>
      </w:r>
      <w:r>
        <w:rPr>
          <w:rFonts w:ascii="Consolas" w:eastAsia="Consolas" w:hAnsi="Consolas" w:cs="Consolas"/>
          <w:color w:val="073763"/>
          <w:shd w:val="clear" w:color="auto" w:fill="CFE2F3"/>
        </w:rPr>
        <w:t>.</w:t>
      </w:r>
      <w:r>
        <w:t xml:space="preserve"> character. Each component </w:t>
      </w:r>
      <w:r>
        <w:rPr>
          <w:b/>
        </w:rPr>
        <w:t xml:space="preserve">MUST </w:t>
      </w:r>
      <w:r>
        <w:t>be one of:</w:t>
      </w:r>
    </w:p>
    <w:p w14:paraId="26D058D0" w14:textId="77777777" w:rsidR="002770C1" w:rsidRDefault="002770C1" w:rsidP="002770C1"/>
    <w:p w14:paraId="21EBE02F" w14:textId="77777777" w:rsidR="002770C1" w:rsidRDefault="002770C1" w:rsidP="00687341">
      <w:pPr>
        <w:numPr>
          <w:ilvl w:val="0"/>
          <w:numId w:val="7"/>
        </w:numPr>
        <w:pBdr>
          <w:top w:val="nil"/>
          <w:left w:val="nil"/>
          <w:bottom w:val="nil"/>
          <w:right w:val="nil"/>
          <w:between w:val="nil"/>
        </w:pBdr>
        <w:spacing w:before="0" w:after="0" w:line="276" w:lineRule="auto"/>
        <w:ind w:hanging="360"/>
        <w:contextualSpacing/>
      </w:pPr>
      <w:r>
        <w:t xml:space="preserve">A property name, e.g., </w:t>
      </w:r>
      <w:r>
        <w:rPr>
          <w:rFonts w:ascii="Consolas" w:eastAsia="Consolas" w:hAnsi="Consolas" w:cs="Consolas"/>
          <w:color w:val="073763"/>
          <w:shd w:val="clear" w:color="auto" w:fill="CFE2F3"/>
        </w:rPr>
        <w:t>description</w:t>
      </w:r>
      <w:r>
        <w:t>, or;</w:t>
      </w:r>
    </w:p>
    <w:p w14:paraId="71041C86" w14:textId="77777777" w:rsidR="002770C1" w:rsidRDefault="002770C1" w:rsidP="00687341">
      <w:pPr>
        <w:numPr>
          <w:ilvl w:val="0"/>
          <w:numId w:val="7"/>
        </w:numPr>
        <w:pBdr>
          <w:top w:val="nil"/>
          <w:left w:val="nil"/>
          <w:bottom w:val="nil"/>
          <w:right w:val="nil"/>
          <w:between w:val="nil"/>
        </w:pBdr>
        <w:spacing w:before="0" w:after="0" w:line="276" w:lineRule="auto"/>
        <w:ind w:hanging="360"/>
        <w:contextualSpacing/>
      </w:pPr>
      <w:r>
        <w:t xml:space="preserve">A zero-based list index, specified as a non-negative integer in square brackets, e.g., </w:t>
      </w:r>
      <w:r>
        <w:rPr>
          <w:rFonts w:ascii="Consolas" w:eastAsia="Consolas" w:hAnsi="Consolas" w:cs="Consolas"/>
          <w:color w:val="073763"/>
          <w:shd w:val="clear" w:color="auto" w:fill="CFE2F3"/>
        </w:rPr>
        <w:t>[4]</w:t>
      </w:r>
    </w:p>
    <w:p w14:paraId="45C73C63" w14:textId="77777777" w:rsidR="002770C1" w:rsidRDefault="002770C1" w:rsidP="002770C1"/>
    <w:p w14:paraId="0764779D" w14:textId="77777777" w:rsidR="002770C1" w:rsidRDefault="002770C1" w:rsidP="002770C1">
      <w:r>
        <w:t xml:space="preserve">Selectors denote path traversals: the root of each selector is the STIX Object that the </w:t>
      </w:r>
      <w:r>
        <w:rPr>
          <w:rFonts w:ascii="Consolas" w:eastAsia="Consolas" w:hAnsi="Consolas" w:cs="Consolas"/>
          <w:b/>
        </w:rPr>
        <w:t>granular_markings</w:t>
      </w:r>
      <w:r>
        <w:t xml:space="preserve"> property appears in. Starting from that root, for each component in the selector, properties and list items are traversed. When the complete list has been traversed, the value of the content is considered selected.</w:t>
      </w:r>
    </w:p>
    <w:p w14:paraId="344D66C0" w14:textId="77777777" w:rsidR="002770C1" w:rsidRDefault="002770C1" w:rsidP="002770C1"/>
    <w:p w14:paraId="186BADBE" w14:textId="77777777" w:rsidR="002770C1" w:rsidRDefault="002770C1" w:rsidP="00827470">
      <w:r>
        <w:t xml:space="preserve">Selectors </w:t>
      </w:r>
      <w:r>
        <w:rPr>
          <w:b/>
        </w:rPr>
        <w:t xml:space="preserve">MUST </w:t>
      </w:r>
      <w:r>
        <w:t>refer to properties or list items that are actually present on the marked object.</w:t>
      </w:r>
    </w:p>
    <w:p w14:paraId="75F50B44" w14:textId="77777777" w:rsidR="002770C1" w:rsidRDefault="002770C1" w:rsidP="002770C1"/>
    <w:p w14:paraId="54BE2736" w14:textId="77777777" w:rsidR="002770C1" w:rsidRDefault="002770C1" w:rsidP="002770C1">
      <w:r>
        <w:t>As an example, consider the following STIX Object:</w:t>
      </w:r>
    </w:p>
    <w:p w14:paraId="1DF33808"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16B9569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vulnerability--ee916c28-c7a4-4d0d-ad56-a8d357f89fef",</w:t>
      </w:r>
    </w:p>
    <w:p w14:paraId="5F3B7D80"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2-14T00:00:00.000Z",</w:t>
      </w:r>
    </w:p>
    <w:p w14:paraId="084A7C8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2-14T00:00:00.000Z",</w:t>
      </w:r>
    </w:p>
    <w:p w14:paraId="2C97350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vulnerability",</w:t>
      </w:r>
    </w:p>
    <w:p w14:paraId="3FD966E4"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VE-2014-0160",</w:t>
      </w:r>
    </w:p>
    <w:p w14:paraId="124D1884"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e (1) TLS...",</w:t>
      </w:r>
    </w:p>
    <w:p w14:paraId="32B231B5"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references": [{</w:t>
      </w:r>
    </w:p>
    <w:p w14:paraId="7929B79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urce_name": "cve",</w:t>
      </w:r>
    </w:p>
    <w:p w14:paraId="5075A0C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rnal_id": "CVE-2014-0160"</w:t>
      </w:r>
    </w:p>
    <w:p w14:paraId="4BA4F83C"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2D3F3C3"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heartbleed", "has-logo"]</w:t>
      </w:r>
    </w:p>
    <w:p w14:paraId="683B2AC6" w14:textId="77777777" w:rsidR="002770C1" w:rsidRDefault="002770C1" w:rsidP="002770C1">
      <w:r>
        <w:rPr>
          <w:rFonts w:ascii="Consolas" w:eastAsia="Consolas" w:hAnsi="Consolas" w:cs="Consolas"/>
          <w:sz w:val="18"/>
          <w:szCs w:val="18"/>
          <w:shd w:val="clear" w:color="auto" w:fill="EFEFEF"/>
        </w:rPr>
        <w:t>}</w:t>
      </w:r>
    </w:p>
    <w:p w14:paraId="40E4CAD7" w14:textId="77777777" w:rsidR="002770C1" w:rsidRDefault="002770C1" w:rsidP="002770C1"/>
    <w:p w14:paraId="24467CF0" w14:textId="77777777" w:rsidR="002770C1" w:rsidRDefault="002770C1" w:rsidP="002770C1">
      <w:r>
        <w:t xml:space="preserve">Valid selectors: </w:t>
      </w:r>
    </w:p>
    <w:p w14:paraId="3F33CD11" w14:textId="77777777" w:rsidR="002770C1" w:rsidRDefault="002770C1" w:rsidP="00687341">
      <w:pPr>
        <w:numPr>
          <w:ilvl w:val="0"/>
          <w:numId w:val="5"/>
        </w:numPr>
        <w:pBdr>
          <w:top w:val="nil"/>
          <w:left w:val="nil"/>
          <w:bottom w:val="nil"/>
          <w:right w:val="nil"/>
          <w:between w:val="nil"/>
        </w:pBdr>
        <w:spacing w:before="0" w:after="0" w:line="276" w:lineRule="auto"/>
        <w:ind w:hanging="360"/>
        <w:contextualSpacing/>
      </w:pPr>
      <w:r>
        <w:rPr>
          <w:rFonts w:ascii="Consolas" w:eastAsia="Consolas" w:hAnsi="Consolas" w:cs="Consolas"/>
          <w:color w:val="073763"/>
          <w:shd w:val="clear" w:color="auto" w:fill="CFE2F3"/>
        </w:rPr>
        <w:t>description</w:t>
      </w:r>
      <w:r>
        <w:t xml:space="preserve"> selects the </w:t>
      </w:r>
      <w:r>
        <w:rPr>
          <w:rFonts w:ascii="Consolas" w:eastAsia="Consolas" w:hAnsi="Consolas" w:cs="Consolas"/>
          <w:b/>
        </w:rPr>
        <w:t>description</w:t>
      </w:r>
      <w:r>
        <w:t xml:space="preserve"> property ("</w:t>
      </w:r>
      <w:r>
        <w:rPr>
          <w:rFonts w:ascii="Consolas" w:eastAsia="Consolas" w:hAnsi="Consolas" w:cs="Consolas"/>
        </w:rPr>
        <w:t>The (1) TLS...</w:t>
      </w:r>
      <w:r>
        <w:t>").</w:t>
      </w:r>
    </w:p>
    <w:p w14:paraId="414EE2C3" w14:textId="77777777" w:rsidR="002770C1" w:rsidRDefault="002770C1" w:rsidP="00687341">
      <w:pPr>
        <w:numPr>
          <w:ilvl w:val="0"/>
          <w:numId w:val="5"/>
        </w:numPr>
        <w:pBdr>
          <w:top w:val="nil"/>
          <w:left w:val="nil"/>
          <w:bottom w:val="nil"/>
          <w:right w:val="nil"/>
          <w:between w:val="nil"/>
        </w:pBdr>
        <w:spacing w:before="0" w:after="0" w:line="276" w:lineRule="auto"/>
        <w:ind w:hanging="360"/>
        <w:contextualSpacing/>
      </w:pPr>
      <w:r>
        <w:rPr>
          <w:rFonts w:ascii="Consolas" w:eastAsia="Consolas" w:hAnsi="Consolas" w:cs="Consolas"/>
          <w:color w:val="073763"/>
          <w:shd w:val="clear" w:color="auto" w:fill="CFE2F3"/>
        </w:rPr>
        <w:t>external_references.[0].source_name</w:t>
      </w:r>
      <w:r>
        <w:t xml:space="preserve"> selects the </w:t>
      </w:r>
      <w:r>
        <w:rPr>
          <w:rFonts w:ascii="Consolas" w:eastAsia="Consolas" w:hAnsi="Consolas" w:cs="Consolas"/>
          <w:b/>
        </w:rPr>
        <w:t>source_name</w:t>
      </w:r>
      <w:r>
        <w:t xml:space="preserve"> property of the first value of the </w:t>
      </w:r>
      <w:r>
        <w:rPr>
          <w:rFonts w:ascii="Consolas" w:eastAsia="Consolas" w:hAnsi="Consolas" w:cs="Consolas"/>
          <w:b/>
        </w:rPr>
        <w:t>external_references</w:t>
      </w:r>
      <w:r>
        <w:t xml:space="preserve"> list ("</w:t>
      </w:r>
      <w:r>
        <w:rPr>
          <w:rFonts w:ascii="Consolas" w:eastAsia="Consolas" w:hAnsi="Consolas" w:cs="Consolas"/>
        </w:rPr>
        <w:t>cve</w:t>
      </w:r>
      <w:r>
        <w:t>").</w:t>
      </w:r>
    </w:p>
    <w:p w14:paraId="0A5E27AA" w14:textId="77777777" w:rsidR="002770C1" w:rsidRDefault="002770C1" w:rsidP="00687341">
      <w:pPr>
        <w:numPr>
          <w:ilvl w:val="0"/>
          <w:numId w:val="5"/>
        </w:numPr>
        <w:pBdr>
          <w:top w:val="nil"/>
          <w:left w:val="nil"/>
          <w:bottom w:val="nil"/>
          <w:right w:val="nil"/>
          <w:between w:val="nil"/>
        </w:pBdr>
        <w:spacing w:before="0" w:after="0" w:line="276" w:lineRule="auto"/>
        <w:ind w:hanging="360"/>
        <w:contextualSpacing/>
      </w:pPr>
      <w:r>
        <w:rPr>
          <w:rFonts w:ascii="Consolas" w:eastAsia="Consolas" w:hAnsi="Consolas" w:cs="Consolas"/>
          <w:color w:val="073763"/>
          <w:shd w:val="clear" w:color="auto" w:fill="CFE2F3"/>
        </w:rPr>
        <w:t>labels.[0]</w:t>
      </w:r>
      <w:r>
        <w:t xml:space="preserve"> selects the first item contained within the </w:t>
      </w:r>
      <w:r>
        <w:rPr>
          <w:rFonts w:ascii="Consolas" w:eastAsia="Consolas" w:hAnsi="Consolas" w:cs="Consolas"/>
          <w:b/>
        </w:rPr>
        <w:t>labels</w:t>
      </w:r>
      <w:r>
        <w:t xml:space="preserve"> list ("</w:t>
      </w:r>
      <w:r>
        <w:rPr>
          <w:rFonts w:ascii="Consolas" w:eastAsia="Consolas" w:hAnsi="Consolas" w:cs="Consolas"/>
        </w:rPr>
        <w:t>heartbleed</w:t>
      </w:r>
      <w:r>
        <w:t>").</w:t>
      </w:r>
    </w:p>
    <w:p w14:paraId="5924498C" w14:textId="77777777" w:rsidR="002770C1" w:rsidRDefault="002770C1" w:rsidP="00687341">
      <w:pPr>
        <w:numPr>
          <w:ilvl w:val="0"/>
          <w:numId w:val="5"/>
        </w:numPr>
        <w:pBdr>
          <w:top w:val="nil"/>
          <w:left w:val="nil"/>
          <w:bottom w:val="nil"/>
          <w:right w:val="nil"/>
          <w:between w:val="nil"/>
        </w:pBdr>
        <w:spacing w:before="0" w:after="0" w:line="276" w:lineRule="auto"/>
        <w:ind w:hanging="360"/>
        <w:contextualSpacing/>
      </w:pPr>
      <w:r>
        <w:rPr>
          <w:rFonts w:ascii="Consolas" w:eastAsia="Consolas" w:hAnsi="Consolas" w:cs="Consolas"/>
          <w:color w:val="073763"/>
          <w:shd w:val="clear" w:color="auto" w:fill="CFE2F3"/>
        </w:rPr>
        <w:t>labels</w:t>
      </w:r>
      <w:r>
        <w:t xml:space="preserve"> selects the list contained in the </w:t>
      </w:r>
      <w:r>
        <w:rPr>
          <w:rFonts w:ascii="Consolas" w:eastAsia="Consolas" w:hAnsi="Consolas" w:cs="Consolas"/>
          <w:b/>
        </w:rPr>
        <w:t>labels</w:t>
      </w:r>
      <w:r>
        <w:t xml:space="preserve"> property. Due to the recursive nature of the selector, that includes all items in the list </w:t>
      </w:r>
      <w:r>
        <w:rPr>
          <w:rFonts w:ascii="Consolas" w:eastAsia="Consolas" w:hAnsi="Consolas" w:cs="Consolas"/>
        </w:rPr>
        <w:t>(["heartbleed", "has-logo"])</w:t>
      </w:r>
      <w:r>
        <w:t>.</w:t>
      </w:r>
    </w:p>
    <w:p w14:paraId="602660D1" w14:textId="77777777" w:rsidR="002770C1" w:rsidRDefault="002770C1" w:rsidP="00687341">
      <w:pPr>
        <w:numPr>
          <w:ilvl w:val="0"/>
          <w:numId w:val="5"/>
        </w:numPr>
        <w:pBdr>
          <w:top w:val="nil"/>
          <w:left w:val="nil"/>
          <w:bottom w:val="nil"/>
          <w:right w:val="nil"/>
          <w:between w:val="nil"/>
        </w:pBdr>
        <w:spacing w:before="0" w:after="0" w:line="276" w:lineRule="auto"/>
        <w:ind w:hanging="360"/>
        <w:contextualSpacing/>
      </w:pPr>
      <w:r>
        <w:rPr>
          <w:rFonts w:ascii="Consolas" w:eastAsia="Consolas" w:hAnsi="Consolas" w:cs="Consolas"/>
          <w:color w:val="073763"/>
          <w:shd w:val="clear" w:color="auto" w:fill="CFE2F3"/>
        </w:rPr>
        <w:t>external_references</w:t>
      </w:r>
      <w:r>
        <w:t xml:space="preserve"> selects the list contained in the </w:t>
      </w:r>
      <w:r>
        <w:rPr>
          <w:rFonts w:ascii="Consolas" w:eastAsia="Consolas" w:hAnsi="Consolas" w:cs="Consolas"/>
          <w:b/>
        </w:rPr>
        <w:t>external_references</w:t>
      </w:r>
      <w:r>
        <w:t xml:space="preserve"> property. Due to the recursive nature of the selector, that includes all list items and all properties of those list items.</w:t>
      </w:r>
    </w:p>
    <w:p w14:paraId="3B5D0D6A" w14:textId="77777777" w:rsidR="002770C1" w:rsidRDefault="002770C1" w:rsidP="002770C1"/>
    <w:p w14:paraId="7BD86D07" w14:textId="77777777" w:rsidR="002770C1" w:rsidRDefault="002770C1" w:rsidP="002770C1">
      <w:r>
        <w:t>Invalid selectors:</w:t>
      </w:r>
    </w:p>
    <w:p w14:paraId="38DB975C" w14:textId="77777777" w:rsidR="002770C1" w:rsidRDefault="002770C1" w:rsidP="00687341">
      <w:pPr>
        <w:numPr>
          <w:ilvl w:val="0"/>
          <w:numId w:val="5"/>
        </w:numPr>
        <w:pBdr>
          <w:top w:val="nil"/>
          <w:left w:val="nil"/>
          <w:bottom w:val="nil"/>
          <w:right w:val="nil"/>
          <w:between w:val="nil"/>
        </w:pBdr>
        <w:spacing w:before="0" w:after="0" w:line="276" w:lineRule="auto"/>
        <w:ind w:hanging="360"/>
        <w:contextualSpacing/>
      </w:pPr>
      <w:r>
        <w:rPr>
          <w:rFonts w:ascii="Consolas" w:eastAsia="Consolas" w:hAnsi="Consolas" w:cs="Consolas"/>
          <w:color w:val="073763"/>
          <w:shd w:val="clear" w:color="auto" w:fill="CFE2F3"/>
        </w:rPr>
        <w:t>pattern</w:t>
      </w:r>
      <w:r>
        <w:t xml:space="preserve"> and </w:t>
      </w:r>
      <w:r>
        <w:rPr>
          <w:rFonts w:ascii="Consolas" w:eastAsia="Consolas" w:hAnsi="Consolas" w:cs="Consolas"/>
          <w:color w:val="073763"/>
          <w:shd w:val="clear" w:color="auto" w:fill="CFE2F3"/>
        </w:rPr>
        <w:t>external_references.[3]</w:t>
      </w:r>
      <w:r>
        <w:t xml:space="preserve"> are invalid selectors because they refer to content not present in that object.</w:t>
      </w:r>
    </w:p>
    <w:p w14:paraId="5B4A7AF6" w14:textId="77777777" w:rsidR="002770C1" w:rsidRDefault="002770C1" w:rsidP="00687341">
      <w:pPr>
        <w:numPr>
          <w:ilvl w:val="0"/>
          <w:numId w:val="5"/>
        </w:numPr>
        <w:pBdr>
          <w:top w:val="nil"/>
          <w:left w:val="nil"/>
          <w:bottom w:val="nil"/>
          <w:right w:val="nil"/>
          <w:between w:val="nil"/>
        </w:pBdr>
        <w:spacing w:before="0" w:after="0" w:line="276" w:lineRule="auto"/>
        <w:ind w:hanging="360"/>
        <w:contextualSpacing/>
      </w:pPr>
      <w:r>
        <w:rPr>
          <w:rFonts w:ascii="Consolas" w:eastAsia="Consolas" w:hAnsi="Consolas" w:cs="Consolas"/>
          <w:color w:val="073763"/>
          <w:shd w:val="clear" w:color="auto" w:fill="CFE2F3"/>
        </w:rPr>
        <w:t>description.[0]</w:t>
      </w:r>
      <w:r>
        <w:t xml:space="preserve"> is an invalid selector because the </w:t>
      </w:r>
      <w:r>
        <w:rPr>
          <w:rFonts w:ascii="Consolas" w:eastAsia="Consolas" w:hAnsi="Consolas" w:cs="Consolas"/>
          <w:color w:val="073763"/>
          <w:shd w:val="clear" w:color="auto" w:fill="CFE2F3"/>
        </w:rPr>
        <w:t>description</w:t>
      </w:r>
      <w:r>
        <w:t xml:space="preserve"> property is a string and not a list.</w:t>
      </w:r>
    </w:p>
    <w:p w14:paraId="535C27B3" w14:textId="77777777" w:rsidR="002770C1" w:rsidRDefault="002770C1" w:rsidP="00687341">
      <w:pPr>
        <w:numPr>
          <w:ilvl w:val="0"/>
          <w:numId w:val="5"/>
        </w:numPr>
        <w:pBdr>
          <w:top w:val="nil"/>
          <w:left w:val="nil"/>
          <w:bottom w:val="nil"/>
          <w:right w:val="nil"/>
          <w:between w:val="nil"/>
        </w:pBdr>
        <w:spacing w:before="0" w:after="0" w:line="276" w:lineRule="auto"/>
        <w:ind w:hanging="360"/>
        <w:contextualSpacing/>
      </w:pPr>
      <w:r>
        <w:rPr>
          <w:rFonts w:ascii="Consolas" w:eastAsia="Consolas" w:hAnsi="Consolas" w:cs="Consolas"/>
          <w:color w:val="073763"/>
          <w:shd w:val="clear" w:color="auto" w:fill="CFE2F3"/>
        </w:rPr>
        <w:t>labels.name</w:t>
      </w:r>
      <w:r>
        <w:t xml:space="preserve"> is an invalid selector because </w:t>
      </w:r>
      <w:r>
        <w:rPr>
          <w:rFonts w:ascii="Consolas" w:eastAsia="Consolas" w:hAnsi="Consolas" w:cs="Consolas"/>
          <w:color w:val="073763"/>
          <w:shd w:val="clear" w:color="auto" w:fill="CFE2F3"/>
        </w:rPr>
        <w:t>labels</w:t>
      </w:r>
      <w:r>
        <w:t xml:space="preserve"> property is a list and not an object.</w:t>
      </w:r>
    </w:p>
    <w:p w14:paraId="116BF34B" w14:textId="77777777" w:rsidR="002770C1" w:rsidRDefault="002770C1" w:rsidP="002770C1">
      <w:pPr>
        <w:rPr>
          <w:i/>
        </w:rPr>
      </w:pPr>
    </w:p>
    <w:p w14:paraId="756141FC" w14:textId="77777777" w:rsidR="002770C1" w:rsidRDefault="002770C1" w:rsidP="002770C1">
      <w:r>
        <w:t>This syntax is inspired by JSONPath [</w:t>
      </w:r>
      <w:hyperlink w:anchor="qvelyeswt61d">
        <w:r>
          <w:rPr>
            <w:color w:val="1155CC"/>
            <w:u w:val="single"/>
          </w:rPr>
          <w:t>Goessner 2007</w:t>
        </w:r>
      </w:hyperlink>
      <w:r>
        <w:t>] and is in fact a strict subset of allowable JSONPath expressions (with the exception that the '$' to indicate the root is implicit). Care should be taken when passing selectors to JSONPath evaluators to ensure that the root of the query is the individual STIX Object. It is expected, however, that selectors can be easily evaluated in programming languages that implement list and key/value mapping types (dictionaries, hashmaps, etc.) without resorting to an external library.</w:t>
      </w:r>
    </w:p>
    <w:p w14:paraId="2F2D542A" w14:textId="77777777" w:rsidR="002770C1" w:rsidRDefault="002770C1" w:rsidP="002770C1"/>
    <w:p w14:paraId="79028D38" w14:textId="77777777" w:rsidR="002770C1" w:rsidRDefault="002770C1" w:rsidP="00827470">
      <w:pPr>
        <w:rPr>
          <w:b/>
        </w:rPr>
      </w:pPr>
      <w:r>
        <w:rPr>
          <w:b/>
        </w:rPr>
        <w:t>Examples</w:t>
      </w:r>
    </w:p>
    <w:p w14:paraId="71F0A5DC" w14:textId="77777777" w:rsidR="002770C1" w:rsidRDefault="002770C1" w:rsidP="002770C1">
      <w:r>
        <w:t xml:space="preserve">This example marks the </w:t>
      </w:r>
      <w:r>
        <w:rPr>
          <w:rFonts w:ascii="Consolas" w:eastAsia="Consolas" w:hAnsi="Consolas" w:cs="Consolas"/>
          <w:b/>
        </w:rPr>
        <w:t>description</w:t>
      </w:r>
      <w:r>
        <w:rPr>
          <w:b/>
        </w:rPr>
        <w:t xml:space="preserve"> </w:t>
      </w:r>
      <w:r>
        <w:t xml:space="preserve">and </w:t>
      </w:r>
      <w:r>
        <w:rPr>
          <w:rFonts w:ascii="Consolas" w:eastAsia="Consolas" w:hAnsi="Consolas" w:cs="Consolas"/>
          <w:b/>
        </w:rPr>
        <w:t>labels</w:t>
      </w:r>
      <w:r>
        <w:rPr>
          <w:b/>
        </w:rPr>
        <w:t xml:space="preserve"> </w:t>
      </w:r>
      <w:r>
        <w:t>properties with the single marking definition referenced in the list.</w:t>
      </w:r>
    </w:p>
    <w:p w14:paraId="3817E754"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812457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000297E"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ranular_markings": [</w:t>
      </w:r>
    </w:p>
    <w:p w14:paraId="6144AE3F"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DDA12C"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marking_ref": "marking-definition--089a6ecb-cc15-43cc-9494-767639779123",</w:t>
      </w:r>
    </w:p>
    <w:p w14:paraId="2B7CD93F"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lectors": ["description", "labels"]</w:t>
      </w:r>
    </w:p>
    <w:p w14:paraId="6FA70B9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673B707"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041836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Some description",</w:t>
      </w:r>
    </w:p>
    <w:p w14:paraId="7C5AC3A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ome name",</w:t>
      </w:r>
    </w:p>
    <w:p w14:paraId="4110070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abels": ["first", "second"]</w:t>
      </w:r>
    </w:p>
    <w:p w14:paraId="607233D8" w14:textId="1F257054" w:rsidR="002770C1" w:rsidRPr="00E97809" w:rsidRDefault="002770C1" w:rsidP="002770C1">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83BD3B1" w14:textId="0A9326E6" w:rsidR="002770C1" w:rsidRDefault="002770C1" w:rsidP="002770C1">
      <w:pPr>
        <w:pStyle w:val="Heading1"/>
      </w:pPr>
      <w:bookmarkStart w:id="124" w:name="_rvtdrdkf1jdv" w:colFirst="0" w:colLast="0"/>
      <w:bookmarkStart w:id="125" w:name="_Toc496709292"/>
      <w:bookmarkEnd w:id="124"/>
      <w:r>
        <w:lastRenderedPageBreak/>
        <w:t>​5​ Bundle</w:t>
      </w:r>
      <w:bookmarkEnd w:id="125"/>
    </w:p>
    <w:p w14:paraId="4A34E832" w14:textId="77777777" w:rsidR="002770C1" w:rsidRDefault="002770C1" w:rsidP="00827470">
      <w:r>
        <w:rPr>
          <w:b/>
        </w:rPr>
        <w:t>Type Name:</w:t>
      </w:r>
      <w:r>
        <w:t xml:space="preserve"> </w:t>
      </w:r>
      <w:r>
        <w:rPr>
          <w:rFonts w:ascii="Consolas" w:eastAsia="Consolas" w:hAnsi="Consolas" w:cs="Consolas"/>
          <w:color w:val="C7254E"/>
          <w:shd w:val="clear" w:color="auto" w:fill="F9F2F4"/>
        </w:rPr>
        <w:t>bundle</w:t>
      </w:r>
    </w:p>
    <w:p w14:paraId="6ABC9729" w14:textId="77777777" w:rsidR="002770C1" w:rsidRDefault="002770C1" w:rsidP="002770C1"/>
    <w:p w14:paraId="5FFFE74B" w14:textId="77777777" w:rsidR="002770C1" w:rsidRDefault="002770C1" w:rsidP="002770C1">
      <w:r>
        <w:t>A Bundle is a collection of arbitrary STIX Objects and Marking Definitions grouped together in a single container. A Bundle does not have any semantic meaning and Objects are not considered related by virtue of being in the same Bundle.</w:t>
      </w:r>
    </w:p>
    <w:p w14:paraId="77591B8F" w14:textId="77777777" w:rsidR="002770C1" w:rsidRDefault="002770C1" w:rsidP="002770C1"/>
    <w:p w14:paraId="30832BB2" w14:textId="77777777" w:rsidR="002770C1" w:rsidRDefault="002770C1" w:rsidP="002770C1">
      <w:r>
        <w:t xml:space="preserve">Bundle is not STIX Object, so it does not have any of the Common Properties other than the </w:t>
      </w:r>
      <w:r>
        <w:rPr>
          <w:rFonts w:ascii="Consolas" w:eastAsia="Consolas" w:hAnsi="Consolas" w:cs="Consolas"/>
          <w:b/>
        </w:rPr>
        <w:t>type</w:t>
      </w:r>
      <w:r>
        <w:t xml:space="preserve"> and </w:t>
      </w:r>
      <w:r>
        <w:rPr>
          <w:rFonts w:ascii="Consolas" w:eastAsia="Consolas" w:hAnsi="Consolas" w:cs="Consolas"/>
          <w:b/>
        </w:rPr>
        <w:t>id</w:t>
      </w:r>
      <w:r>
        <w:t xml:space="preserve"> properties. Bundle is transient and implementations should not assume that other implementations will treat it as a persistent object.</w:t>
      </w:r>
    </w:p>
    <w:p w14:paraId="33301120" w14:textId="77777777" w:rsidR="002770C1" w:rsidRDefault="002770C1" w:rsidP="002770C1"/>
    <w:p w14:paraId="560DBAB6" w14:textId="77777777" w:rsidR="002770C1" w:rsidRDefault="002770C1" w:rsidP="002770C1">
      <w:r>
        <w:t>The JSON MTI serialization uses the JSON object type [</w:t>
      </w:r>
      <w:hyperlink w:anchor="mmt4e4p953r5">
        <w:r>
          <w:rPr>
            <w:color w:val="1155CC"/>
            <w:u w:val="single"/>
          </w:rPr>
          <w:t>RFC7159</w:t>
        </w:r>
      </w:hyperlink>
      <w:r>
        <w:t xml:space="preserve">] when representing </w:t>
      </w:r>
      <w:r>
        <w:rPr>
          <w:rFonts w:ascii="Consolas" w:eastAsia="Consolas" w:hAnsi="Consolas" w:cs="Consolas"/>
          <w:color w:val="C7254E"/>
          <w:shd w:val="clear" w:color="auto" w:fill="F9F2F4"/>
        </w:rPr>
        <w:t>bundle</w:t>
      </w:r>
      <w:r>
        <w:t>.</w:t>
      </w:r>
    </w:p>
    <w:p w14:paraId="67C0B9E6" w14:textId="77777777" w:rsidR="002770C1" w:rsidRDefault="002770C1" w:rsidP="002770C1">
      <w:pPr>
        <w:pStyle w:val="Heading2"/>
      </w:pPr>
      <w:bookmarkStart w:id="126" w:name="_nuwp4rox8c7r" w:colFirst="0" w:colLast="0"/>
      <w:bookmarkStart w:id="127" w:name="_Toc496709293"/>
      <w:bookmarkEnd w:id="126"/>
      <w:r>
        <w:t>​5.1​ Properties</w:t>
      </w:r>
      <w:bookmarkEnd w:id="12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580"/>
        <w:gridCol w:w="3840"/>
      </w:tblGrid>
      <w:tr w:rsidR="002770C1" w14:paraId="4BF857D5" w14:textId="77777777" w:rsidTr="002770C1">
        <w:tc>
          <w:tcPr>
            <w:tcW w:w="2940" w:type="dxa"/>
            <w:shd w:val="clear" w:color="auto" w:fill="073763"/>
            <w:tcMar>
              <w:top w:w="100" w:type="dxa"/>
              <w:left w:w="100" w:type="dxa"/>
              <w:bottom w:w="100" w:type="dxa"/>
              <w:right w:w="100" w:type="dxa"/>
            </w:tcMar>
          </w:tcPr>
          <w:p w14:paraId="67A887F7" w14:textId="77777777" w:rsidR="002770C1" w:rsidRDefault="002770C1" w:rsidP="002770C1">
            <w:pPr>
              <w:widowControl w:val="0"/>
              <w:rPr>
                <w:b/>
                <w:color w:val="FFFFFF"/>
              </w:rPr>
            </w:pPr>
            <w:r>
              <w:rPr>
                <w:b/>
                <w:color w:val="FFFFFF"/>
              </w:rPr>
              <w:t>Property Name</w:t>
            </w:r>
          </w:p>
        </w:tc>
        <w:tc>
          <w:tcPr>
            <w:tcW w:w="2580" w:type="dxa"/>
            <w:shd w:val="clear" w:color="auto" w:fill="073763"/>
            <w:tcMar>
              <w:top w:w="100" w:type="dxa"/>
              <w:left w:w="100" w:type="dxa"/>
              <w:bottom w:w="100" w:type="dxa"/>
              <w:right w:w="100" w:type="dxa"/>
            </w:tcMar>
          </w:tcPr>
          <w:p w14:paraId="4774FFA6" w14:textId="77777777" w:rsidR="002770C1" w:rsidRDefault="002770C1" w:rsidP="002770C1">
            <w:pPr>
              <w:widowControl w:val="0"/>
              <w:rPr>
                <w:b/>
                <w:color w:val="FFFFFF"/>
              </w:rPr>
            </w:pPr>
            <w:r>
              <w:rPr>
                <w:b/>
                <w:color w:val="FFFFFF"/>
              </w:rPr>
              <w:t>Type</w:t>
            </w:r>
          </w:p>
        </w:tc>
        <w:tc>
          <w:tcPr>
            <w:tcW w:w="3840" w:type="dxa"/>
            <w:shd w:val="clear" w:color="auto" w:fill="073763"/>
            <w:tcMar>
              <w:top w:w="100" w:type="dxa"/>
              <w:left w:w="100" w:type="dxa"/>
              <w:bottom w:w="100" w:type="dxa"/>
              <w:right w:w="100" w:type="dxa"/>
            </w:tcMar>
          </w:tcPr>
          <w:p w14:paraId="6E8052E0" w14:textId="77777777" w:rsidR="002770C1" w:rsidRDefault="002770C1" w:rsidP="002770C1">
            <w:pPr>
              <w:widowControl w:val="0"/>
              <w:rPr>
                <w:b/>
                <w:color w:val="FFFFFF"/>
              </w:rPr>
            </w:pPr>
            <w:r>
              <w:rPr>
                <w:b/>
                <w:color w:val="FFFFFF"/>
              </w:rPr>
              <w:t>Description</w:t>
            </w:r>
          </w:p>
        </w:tc>
      </w:tr>
      <w:tr w:rsidR="002770C1" w14:paraId="6751DE47" w14:textId="77777777" w:rsidTr="002770C1">
        <w:tc>
          <w:tcPr>
            <w:tcW w:w="2940" w:type="dxa"/>
            <w:shd w:val="clear" w:color="auto" w:fill="D9D9D9"/>
            <w:tcMar>
              <w:top w:w="100" w:type="dxa"/>
              <w:left w:w="100" w:type="dxa"/>
              <w:bottom w:w="100" w:type="dxa"/>
              <w:right w:w="100" w:type="dxa"/>
            </w:tcMar>
          </w:tcPr>
          <w:p w14:paraId="114E54FB" w14:textId="77777777" w:rsidR="002770C1" w:rsidRDefault="002770C1" w:rsidP="002770C1">
            <w:pPr>
              <w:widowControl w:val="0"/>
            </w:pPr>
            <w:r>
              <w:rPr>
                <w:rFonts w:ascii="Consolas" w:eastAsia="Consolas" w:hAnsi="Consolas" w:cs="Consolas"/>
                <w:b/>
              </w:rPr>
              <w:t>type</w:t>
            </w:r>
            <w:r>
              <w:t xml:space="preserve"> (required)</w:t>
            </w:r>
          </w:p>
        </w:tc>
        <w:tc>
          <w:tcPr>
            <w:tcW w:w="2580" w:type="dxa"/>
            <w:shd w:val="clear" w:color="auto" w:fill="D9D9D9"/>
            <w:tcMar>
              <w:top w:w="100" w:type="dxa"/>
              <w:left w:w="100" w:type="dxa"/>
              <w:bottom w:w="100" w:type="dxa"/>
              <w:right w:w="100" w:type="dxa"/>
            </w:tcMar>
          </w:tcPr>
          <w:p w14:paraId="051EE96B" w14:textId="77777777" w:rsidR="002770C1" w:rsidRDefault="002770C1" w:rsidP="002770C1">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840" w:type="dxa"/>
            <w:shd w:val="clear" w:color="auto" w:fill="D9D9D9"/>
            <w:tcMar>
              <w:top w:w="100" w:type="dxa"/>
              <w:left w:w="100" w:type="dxa"/>
              <w:bottom w:w="100" w:type="dxa"/>
              <w:right w:w="100" w:type="dxa"/>
            </w:tcMar>
          </w:tcPr>
          <w:p w14:paraId="0DED653F" w14:textId="77777777" w:rsidR="002770C1" w:rsidRDefault="002770C1" w:rsidP="002770C1">
            <w:pPr>
              <w:widowControl w:val="0"/>
              <w:rPr>
                <w:color w:val="38761D"/>
                <w:shd w:val="clear" w:color="auto" w:fill="D9EAD3"/>
              </w:rPr>
            </w:pPr>
            <w:r>
              <w:t xml:space="preserve">The </w:t>
            </w:r>
            <w:r>
              <w:rPr>
                <w:rFonts w:ascii="Consolas" w:eastAsia="Consolas" w:hAnsi="Consolas" w:cs="Consolas"/>
                <w:b/>
              </w:rPr>
              <w:t>type</w:t>
            </w:r>
            <w:r>
              <w:t xml:space="preserve"> property identifies the type of object. The value of this property </w:t>
            </w:r>
            <w:r>
              <w:rPr>
                <w:b/>
              </w:rPr>
              <w:t xml:space="preserve">MUST </w:t>
            </w:r>
            <w:r>
              <w:t xml:space="preserve">be </w:t>
            </w:r>
            <w:r>
              <w:rPr>
                <w:rFonts w:ascii="Consolas" w:eastAsia="Consolas" w:hAnsi="Consolas" w:cs="Consolas"/>
                <w:color w:val="073763"/>
                <w:shd w:val="clear" w:color="auto" w:fill="CFE2F3"/>
              </w:rPr>
              <w:t>bundle</w:t>
            </w:r>
            <w:r>
              <w:t>.</w:t>
            </w:r>
          </w:p>
        </w:tc>
      </w:tr>
      <w:tr w:rsidR="002770C1" w14:paraId="0DE0078A" w14:textId="77777777" w:rsidTr="002770C1">
        <w:tc>
          <w:tcPr>
            <w:tcW w:w="2940" w:type="dxa"/>
            <w:shd w:val="clear" w:color="auto" w:fill="D9D9D9"/>
            <w:tcMar>
              <w:top w:w="100" w:type="dxa"/>
              <w:left w:w="100" w:type="dxa"/>
              <w:bottom w:w="100" w:type="dxa"/>
              <w:right w:w="100" w:type="dxa"/>
            </w:tcMar>
          </w:tcPr>
          <w:p w14:paraId="4AC93311" w14:textId="77777777" w:rsidR="002770C1" w:rsidRDefault="002770C1" w:rsidP="002770C1">
            <w:pPr>
              <w:widowControl w:val="0"/>
              <w:rPr>
                <w:rFonts w:ascii="Consolas" w:eastAsia="Consolas" w:hAnsi="Consolas" w:cs="Consolas"/>
                <w:b/>
              </w:rPr>
            </w:pPr>
            <w:r>
              <w:rPr>
                <w:rFonts w:ascii="Consolas" w:eastAsia="Consolas" w:hAnsi="Consolas" w:cs="Consolas"/>
                <w:b/>
              </w:rPr>
              <w:t>id</w:t>
            </w:r>
            <w:r>
              <w:t xml:space="preserve"> (required)</w:t>
            </w:r>
          </w:p>
        </w:tc>
        <w:tc>
          <w:tcPr>
            <w:tcW w:w="2580" w:type="dxa"/>
            <w:shd w:val="clear" w:color="auto" w:fill="D9D9D9"/>
            <w:tcMar>
              <w:top w:w="100" w:type="dxa"/>
              <w:left w:w="100" w:type="dxa"/>
              <w:bottom w:w="100" w:type="dxa"/>
              <w:right w:w="100" w:type="dxa"/>
            </w:tcMar>
          </w:tcPr>
          <w:p w14:paraId="23B8F4E2" w14:textId="77777777" w:rsidR="002770C1" w:rsidRDefault="002770C1" w:rsidP="002770C1">
            <w:pPr>
              <w:widowControl w:val="0"/>
              <w:ind w:left="15"/>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tc>
        <w:tc>
          <w:tcPr>
            <w:tcW w:w="3840" w:type="dxa"/>
            <w:shd w:val="clear" w:color="auto" w:fill="D9D9D9"/>
            <w:tcMar>
              <w:top w:w="100" w:type="dxa"/>
              <w:left w:w="100" w:type="dxa"/>
              <w:bottom w:w="100" w:type="dxa"/>
              <w:right w:w="100" w:type="dxa"/>
            </w:tcMar>
          </w:tcPr>
          <w:p w14:paraId="0997568D" w14:textId="77777777" w:rsidR="002770C1" w:rsidRDefault="002770C1" w:rsidP="002770C1">
            <w:pPr>
              <w:widowControl w:val="0"/>
            </w:pPr>
            <w:r>
              <w:t xml:space="preserve">An identifier for this Bundle. The </w:t>
            </w:r>
            <w:r>
              <w:rPr>
                <w:rFonts w:ascii="Consolas" w:eastAsia="Consolas" w:hAnsi="Consolas" w:cs="Consolas"/>
                <w:b/>
              </w:rPr>
              <w:t>id</w:t>
            </w:r>
            <w:r>
              <w:t xml:space="preserve"> property for the Bundle is designed to help tools that may need it for processing, but tools are not required to store or track it. Consuming tools should not rely on the presence of this property or the ability to refer to bundles by ID.</w:t>
            </w:r>
          </w:p>
        </w:tc>
      </w:tr>
      <w:tr w:rsidR="002770C1" w14:paraId="3C17DE9A" w14:textId="77777777" w:rsidTr="002770C1">
        <w:tc>
          <w:tcPr>
            <w:tcW w:w="2940" w:type="dxa"/>
            <w:tcMar>
              <w:top w:w="100" w:type="dxa"/>
              <w:left w:w="100" w:type="dxa"/>
              <w:bottom w:w="100" w:type="dxa"/>
              <w:right w:w="100" w:type="dxa"/>
            </w:tcMar>
          </w:tcPr>
          <w:p w14:paraId="668DE1F7" w14:textId="77777777" w:rsidR="002770C1" w:rsidRDefault="002770C1" w:rsidP="002770C1">
            <w:pPr>
              <w:widowControl w:val="0"/>
            </w:pPr>
            <w:r>
              <w:rPr>
                <w:rFonts w:ascii="Consolas" w:eastAsia="Consolas" w:hAnsi="Consolas" w:cs="Consolas"/>
                <w:b/>
              </w:rPr>
              <w:t>spec_version</w:t>
            </w:r>
            <w:r>
              <w:rPr>
                <w:b/>
              </w:rPr>
              <w:t xml:space="preserve"> </w:t>
            </w:r>
            <w:r>
              <w:t>(required)</w:t>
            </w:r>
          </w:p>
        </w:tc>
        <w:tc>
          <w:tcPr>
            <w:tcW w:w="2580" w:type="dxa"/>
            <w:tcMar>
              <w:top w:w="100" w:type="dxa"/>
              <w:left w:w="100" w:type="dxa"/>
              <w:bottom w:w="100" w:type="dxa"/>
              <w:right w:w="100" w:type="dxa"/>
            </w:tcMar>
          </w:tcPr>
          <w:p w14:paraId="6C22C0B5" w14:textId="77777777" w:rsidR="002770C1" w:rsidRDefault="002770C1" w:rsidP="002770C1">
            <w:r>
              <w:rPr>
                <w:rFonts w:ascii="Consolas" w:eastAsia="Consolas" w:hAnsi="Consolas" w:cs="Consolas"/>
                <w:color w:val="C7254E"/>
                <w:shd w:val="clear" w:color="auto" w:fill="F9F2F4"/>
              </w:rPr>
              <w:t>string</w:t>
            </w:r>
          </w:p>
        </w:tc>
        <w:tc>
          <w:tcPr>
            <w:tcW w:w="3840" w:type="dxa"/>
            <w:tcMar>
              <w:top w:w="100" w:type="dxa"/>
              <w:left w:w="100" w:type="dxa"/>
              <w:bottom w:w="100" w:type="dxa"/>
              <w:right w:w="100" w:type="dxa"/>
            </w:tcMar>
          </w:tcPr>
          <w:p w14:paraId="0C47C2E3" w14:textId="77777777" w:rsidR="002770C1" w:rsidRDefault="002770C1" w:rsidP="002770C1">
            <w:pPr>
              <w:widowControl w:val="0"/>
            </w:pPr>
            <w:r>
              <w:t>The version of the STIX specification used to represent the content in this Bundle. This enables non-TAXII transports or other transports without their own content identification mechanisms to know the version of STIX content.</w:t>
            </w:r>
          </w:p>
          <w:p w14:paraId="380C3DEE" w14:textId="77777777" w:rsidR="002770C1" w:rsidRDefault="002770C1" w:rsidP="002770C1">
            <w:pPr>
              <w:widowControl w:val="0"/>
            </w:pPr>
          </w:p>
          <w:p w14:paraId="48B0A788" w14:textId="77777777" w:rsidR="002770C1" w:rsidRDefault="002770C1" w:rsidP="002770C1">
            <w:pPr>
              <w:widowControl w:val="0"/>
              <w:rPr>
                <w:b/>
              </w:rPr>
            </w:pPr>
            <w:r>
              <w:t xml:space="preserve">The value of this property </w:t>
            </w:r>
            <w:r>
              <w:rPr>
                <w:b/>
              </w:rPr>
              <w:t>MUST</w:t>
            </w:r>
            <w:r>
              <w:t xml:space="preserve"> be </w:t>
            </w:r>
            <w:r>
              <w:rPr>
                <w:rFonts w:ascii="Consolas" w:eastAsia="Consolas" w:hAnsi="Consolas" w:cs="Consolas"/>
                <w:color w:val="073763"/>
                <w:shd w:val="clear" w:color="auto" w:fill="CFE2F3"/>
              </w:rPr>
              <w:t>2.0</w:t>
            </w:r>
            <w:r>
              <w:rPr>
                <w:rFonts w:ascii="Consolas" w:eastAsia="Consolas" w:hAnsi="Consolas" w:cs="Consolas"/>
                <w:color w:val="38761D"/>
                <w:shd w:val="clear" w:color="auto" w:fill="D9EAD3"/>
              </w:rPr>
              <w:t xml:space="preserve"> </w:t>
            </w:r>
            <w:r>
              <w:t>for bundles containing STIX Objects defined in this specification.</w:t>
            </w:r>
          </w:p>
        </w:tc>
      </w:tr>
      <w:tr w:rsidR="002770C1" w14:paraId="78C7B15D" w14:textId="77777777" w:rsidTr="002770C1">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39DBF" w14:textId="77777777" w:rsidR="002770C1" w:rsidRDefault="002770C1" w:rsidP="002770C1">
            <w:pPr>
              <w:widowControl w:val="0"/>
              <w:ind w:left="-15"/>
            </w:pPr>
            <w:r>
              <w:rPr>
                <w:rFonts w:ascii="Consolas" w:eastAsia="Consolas" w:hAnsi="Consolas" w:cs="Consolas"/>
                <w:b/>
              </w:rPr>
              <w:t>objects</w:t>
            </w:r>
            <w:r>
              <w:rPr>
                <w:b/>
              </w:rPr>
              <w:t xml:space="preserve"> </w:t>
            </w:r>
            <w:r>
              <w:t>(optional)</w:t>
            </w:r>
          </w:p>
        </w:tc>
        <w:tc>
          <w:tcPr>
            <w:tcW w:w="2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87A67E" w14:textId="77777777" w:rsidR="002770C1" w:rsidRDefault="002770C1" w:rsidP="002770C1">
            <w:pPr>
              <w:widowControl w:val="0"/>
              <w:ind w:left="15"/>
              <w:rPr>
                <w:rFonts w:ascii="Consolas" w:eastAsia="Consolas" w:hAnsi="Consolas" w:cs="Consolas"/>
                <w:color w:val="B80E3D"/>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i/>
                <w:color w:val="C7254E"/>
                <w:shd w:val="clear" w:color="auto" w:fill="F9F2F4"/>
              </w:rPr>
              <w:t>&lt;STIX Object&gt;</w:t>
            </w:r>
            <w:r>
              <w:t xml:space="preserve"> or </w:t>
            </w:r>
            <w:r>
              <w:rPr>
                <w:rFonts w:ascii="Consolas" w:eastAsia="Consolas" w:hAnsi="Consolas" w:cs="Consolas"/>
                <w:color w:val="C7254E"/>
                <w:shd w:val="clear" w:color="auto" w:fill="F9F2F4"/>
              </w:rPr>
              <w:t>marking-definition</w:t>
            </w:r>
          </w:p>
        </w:tc>
        <w:tc>
          <w:tcPr>
            <w:tcW w:w="38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0AFE3A" w14:textId="77777777" w:rsidR="002770C1" w:rsidRDefault="002770C1" w:rsidP="002770C1">
            <w:r>
              <w:t xml:space="preserve">Specifies a set of one or more STIX Objects. Objects in this list </w:t>
            </w:r>
            <w:r>
              <w:rPr>
                <w:b/>
              </w:rPr>
              <w:t>MUST</w:t>
            </w:r>
            <w:r>
              <w:t xml:space="preserve"> be a STIX Object (SDO, SRO or Custom Object) or a Marking Definition object.</w:t>
            </w:r>
          </w:p>
        </w:tc>
      </w:tr>
    </w:tbl>
    <w:p w14:paraId="1FEC22C4" w14:textId="77777777" w:rsidR="002770C1" w:rsidRDefault="002770C1" w:rsidP="002770C1"/>
    <w:p w14:paraId="40FE74EC" w14:textId="77777777" w:rsidR="002770C1" w:rsidRDefault="002770C1" w:rsidP="002770C1">
      <w:pPr>
        <w:pStyle w:val="Heading2"/>
      </w:pPr>
      <w:bookmarkStart w:id="128" w:name="_p23hxnekt294" w:colFirst="0" w:colLast="0"/>
      <w:bookmarkStart w:id="129" w:name="_Toc496709294"/>
      <w:bookmarkEnd w:id="128"/>
      <w:r>
        <w:lastRenderedPageBreak/>
        <w:t>​5.2​ Relationships</w:t>
      </w:r>
      <w:bookmarkEnd w:id="129"/>
    </w:p>
    <w:p w14:paraId="7CD852A7" w14:textId="77777777" w:rsidR="002770C1" w:rsidRDefault="002770C1" w:rsidP="002770C1">
      <w:r>
        <w:t xml:space="preserve">Bundle is not a STIX Object and </w:t>
      </w:r>
      <w:r>
        <w:rPr>
          <w:b/>
        </w:rPr>
        <w:t>MUST NOT</w:t>
      </w:r>
      <w:r>
        <w:t xml:space="preserve"> have any relationships to it or from it.</w:t>
      </w:r>
    </w:p>
    <w:p w14:paraId="11E7D778" w14:textId="77777777" w:rsidR="002770C1" w:rsidRDefault="002770C1" w:rsidP="002770C1">
      <w:r>
        <w:t>​</w:t>
      </w:r>
    </w:p>
    <w:p w14:paraId="0641C162" w14:textId="77777777" w:rsidR="002770C1" w:rsidRDefault="002770C1" w:rsidP="00827470">
      <w:pPr>
        <w:rPr>
          <w:b/>
        </w:rPr>
      </w:pPr>
      <w:r>
        <w:rPr>
          <w:b/>
        </w:rPr>
        <w:t>Examples</w:t>
      </w:r>
    </w:p>
    <w:p w14:paraId="23A47537"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73183B0"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4195E66E"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bundle--5d0092c5-5f74-4287-9642-33f4c354e56d",</w:t>
      </w:r>
    </w:p>
    <w:p w14:paraId="2EB5EE97"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0",</w:t>
      </w:r>
    </w:p>
    <w:p w14:paraId="148EEE8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s": [</w:t>
      </w:r>
    </w:p>
    <w:p w14:paraId="4A61521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296F3CE"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ndicator",</w:t>
      </w:r>
    </w:p>
    <w:p w14:paraId="4413E93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indicator--8e2e2d2b-17d4-4cbf-938f-98ee46b3cd3f",</w:t>
      </w:r>
    </w:p>
    <w:p w14:paraId="4AE6085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_by_ref": "identity--f431f809-377b-45e0-aa1c-6a4751cae5ff",</w:t>
      </w:r>
    </w:p>
    <w:p w14:paraId="75D9ED8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4-29T14:09:00.000Z",</w:t>
      </w:r>
    </w:p>
    <w:p w14:paraId="4479652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4-29T14:09:00.000Z",</w:t>
      </w:r>
    </w:p>
    <w:p w14:paraId="002A433E"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bject_marking_refs": ["marking-definition--089a6ecb-cc15-43cc-9494-767639779123"],</w:t>
      </w:r>
    </w:p>
    <w:p w14:paraId="70624C3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oison Ivy Malware",</w:t>
      </w:r>
    </w:p>
    <w:p w14:paraId="061361CF"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scription": "This file is part of Poison Ivy",</w:t>
      </w:r>
    </w:p>
    <w:p w14:paraId="309BF32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tern": "[file:hashes.'SHA-256' = 'aec070645fe53ee3b3763059376134f058cc337247c978add178b6ccdfb0019f']"</w:t>
      </w:r>
    </w:p>
    <w:p w14:paraId="69CB03EA"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C621A6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A9C891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rking-definition",</w:t>
      </w:r>
    </w:p>
    <w:p w14:paraId="7243E163"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marking-definition--34098fce-860f-48ae-8e50-ebd3cc5e41da",</w:t>
      </w:r>
    </w:p>
    <w:p w14:paraId="312A8F59"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8-01T00:00:00.000Z",</w:t>
      </w:r>
    </w:p>
    <w:p w14:paraId="48CA10E3"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_type": "tlp",</w:t>
      </w:r>
    </w:p>
    <w:p w14:paraId="0AF6C037"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finition": {</w:t>
      </w:r>
    </w:p>
    <w:p w14:paraId="3738B91A"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lp": "green"</w:t>
      </w:r>
    </w:p>
    <w:p w14:paraId="1621D9F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BB4739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C30F9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018BD29" w14:textId="22F7DB0E" w:rsidR="002770C1" w:rsidRPr="00E97809" w:rsidRDefault="002770C1" w:rsidP="002770C1">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01DA663" w14:textId="7A53029B" w:rsidR="002770C1" w:rsidRDefault="002770C1" w:rsidP="002770C1">
      <w:pPr>
        <w:pStyle w:val="Heading1"/>
      </w:pPr>
      <w:bookmarkStart w:id="130" w:name="_iit7tolczlxv" w:colFirst="0" w:colLast="0"/>
      <w:bookmarkStart w:id="131" w:name="_Toc496709295"/>
      <w:bookmarkEnd w:id="130"/>
      <w:r>
        <w:lastRenderedPageBreak/>
        <w:t>​6​ Vocabularies</w:t>
      </w:r>
      <w:bookmarkEnd w:id="131"/>
    </w:p>
    <w:p w14:paraId="5C84EB4C" w14:textId="77777777" w:rsidR="002770C1" w:rsidRDefault="002770C1" w:rsidP="002770C1">
      <w:r>
        <w:t xml:space="preserve">The following sections provide object-specific listings for each of the vocabularies referenced in the object description sections defined in </w:t>
      </w:r>
      <w:hyperlink w:anchor="uq8rwa36xuuz">
        <w:r>
          <w:rPr>
            <w:i/>
            <w:color w:val="1155CC"/>
            <w:u w:val="single"/>
          </w:rPr>
          <w:t>STIX™ Version 2.0. Part 2: STIX Objects</w:t>
        </w:r>
      </w:hyperlink>
      <w:r>
        <w:t>. STIX vocabularies, which all have type names ending in '-ov', are "open": they provide a listing of common and industry accepted terms as a guide to the user but do not limit the user to that defined list.</w:t>
      </w:r>
    </w:p>
    <w:p w14:paraId="72439973" w14:textId="77777777" w:rsidR="002770C1" w:rsidRDefault="002770C1" w:rsidP="002770C1">
      <w:pPr>
        <w:pStyle w:val="Heading2"/>
      </w:pPr>
      <w:bookmarkStart w:id="132" w:name="_dvmbnm1zpjbt" w:colFirst="0" w:colLast="0"/>
      <w:bookmarkStart w:id="133" w:name="_Toc496709296"/>
      <w:bookmarkEnd w:id="132"/>
      <w:r>
        <w:t>​6.1​ Attack Motivation</w:t>
      </w:r>
      <w:bookmarkEnd w:id="133"/>
    </w:p>
    <w:p w14:paraId="2662BEA0" w14:textId="77777777" w:rsidR="002770C1" w:rsidRDefault="002770C1" w:rsidP="00827470">
      <w:r>
        <w:rPr>
          <w:b/>
        </w:rPr>
        <w:t>Vocabulary Name:</w:t>
      </w:r>
      <w:r>
        <w:t xml:space="preserve"> </w:t>
      </w:r>
      <w:r>
        <w:rPr>
          <w:rFonts w:ascii="Consolas" w:eastAsia="Consolas" w:hAnsi="Consolas" w:cs="Consolas"/>
          <w:color w:val="C7254E"/>
          <w:shd w:val="clear" w:color="auto" w:fill="F9F2F4"/>
        </w:rPr>
        <w:t>attack-motivation-ov</w:t>
      </w:r>
    </w:p>
    <w:p w14:paraId="3537BEB1" w14:textId="77777777" w:rsidR="002770C1" w:rsidRDefault="002770C1" w:rsidP="002770C1"/>
    <w:p w14:paraId="369B597A" w14:textId="77777777" w:rsidR="002770C1" w:rsidRDefault="002770C1" w:rsidP="002770C1">
      <w:pPr>
        <w:spacing w:line="331" w:lineRule="auto"/>
      </w:pPr>
      <w:r>
        <w:t>The attack motivation vocabulary is currently used in the following SDOs:</w:t>
      </w:r>
    </w:p>
    <w:p w14:paraId="00C47A9C"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Intrusion Set</w:t>
      </w:r>
    </w:p>
    <w:p w14:paraId="0CA06B9F"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Threat Actor</w:t>
      </w:r>
    </w:p>
    <w:p w14:paraId="014D680B" w14:textId="77777777" w:rsidR="002770C1" w:rsidRDefault="002770C1" w:rsidP="002770C1"/>
    <w:p w14:paraId="119D0C3C" w14:textId="77777777" w:rsidR="002770C1" w:rsidRDefault="002770C1" w:rsidP="002770C1">
      <w:r>
        <w:t>Knowing a Threat Actor or Intrusion Set's motivation may allow an analyst or defender to better understand likely targets and behaviors.</w:t>
      </w:r>
    </w:p>
    <w:p w14:paraId="50EB054B" w14:textId="77777777" w:rsidR="002770C1" w:rsidRDefault="002770C1" w:rsidP="002770C1"/>
    <w:p w14:paraId="6336F160" w14:textId="77777777" w:rsidR="002770C1" w:rsidRDefault="002770C1" w:rsidP="002770C1">
      <w:r>
        <w:t>Motivation shapes the intensity and the persistence of an attack. Threat Actors and Intrusion Sets usually act in a manner that reflects their underlying emotion or situation, and this informs defenders of the manner of attack. For example, a spy motivated by nationalism (ideology) likely has the patience to achieve long-term goals and work quietly for years, whereas a cyber-vandal out for notoriety can create an intense and attention-grabbing attack but may quickly lose interest and move on. Understanding these differences allows defenders to implement controls tailored to each type of attack for greatest efficiency.</w:t>
      </w:r>
    </w:p>
    <w:p w14:paraId="4DD6D5A1" w14:textId="77777777" w:rsidR="002770C1" w:rsidRDefault="002770C1" w:rsidP="002770C1"/>
    <w:p w14:paraId="45CE4E97" w14:textId="77777777" w:rsidR="002770C1" w:rsidRDefault="002770C1" w:rsidP="002770C1">
      <w:r>
        <w:t xml:space="preserve">This section including vocabulary items and their descriptions is based on the </w:t>
      </w:r>
      <w:r>
        <w:rPr>
          <w:i/>
        </w:rPr>
        <w:t>Threat Agent Motivations</w:t>
      </w:r>
      <w:r>
        <w:t xml:space="preserve"> publication from Intel Corp in February 2015 [</w:t>
      </w:r>
      <w:hyperlink w:anchor="d1vnqbx33tkt">
        <w:r>
          <w:rPr>
            <w:color w:val="1155CC"/>
            <w:u w:val="single"/>
          </w:rPr>
          <w:t>Casey 2015</w:t>
        </w:r>
      </w:hyperlink>
      <w:r>
        <w:t>].</w:t>
      </w:r>
    </w:p>
    <w:p w14:paraId="16A9CD2D" w14:textId="77777777" w:rsidR="002770C1" w:rsidRDefault="002770C1" w:rsidP="002770C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5"/>
        <w:gridCol w:w="6285"/>
      </w:tblGrid>
      <w:tr w:rsidR="002770C1" w14:paraId="323CA58C" w14:textId="77777777" w:rsidTr="002770C1">
        <w:tc>
          <w:tcPr>
            <w:tcW w:w="30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B30F46B"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62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01D61C5" w14:textId="77777777" w:rsidR="002770C1" w:rsidRDefault="002770C1" w:rsidP="002770C1">
            <w:pPr>
              <w:spacing w:line="288" w:lineRule="auto"/>
              <w:rPr>
                <w:b/>
                <w:color w:val="FFFFFF"/>
                <w:shd w:val="clear" w:color="auto" w:fill="073763"/>
              </w:rPr>
            </w:pPr>
          </w:p>
        </w:tc>
      </w:tr>
      <w:tr w:rsidR="002770C1" w14:paraId="4E0D7910" w14:textId="77777777" w:rsidTr="002770C1">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BA7C3C0" w14:textId="77777777" w:rsidR="002770C1" w:rsidRDefault="002770C1" w:rsidP="002770C1">
            <w:r>
              <w:rPr>
                <w:rFonts w:ascii="Consolas" w:eastAsia="Consolas" w:hAnsi="Consolas" w:cs="Consolas"/>
                <w:color w:val="073763"/>
                <w:shd w:val="clear" w:color="auto" w:fill="CFE2F3"/>
              </w:rPr>
              <w:t>accidental</w:t>
            </w:r>
            <w:r>
              <w:t xml:space="preserve">, </w:t>
            </w:r>
            <w:r>
              <w:rPr>
                <w:rFonts w:ascii="Consolas" w:eastAsia="Consolas" w:hAnsi="Consolas" w:cs="Consolas"/>
                <w:color w:val="073763"/>
                <w:shd w:val="clear" w:color="auto" w:fill="CFE2F3"/>
              </w:rPr>
              <w:t>coercion</w:t>
            </w:r>
            <w:r>
              <w:t xml:space="preserve">, </w:t>
            </w:r>
            <w:r>
              <w:rPr>
                <w:rFonts w:ascii="Consolas" w:eastAsia="Consolas" w:hAnsi="Consolas" w:cs="Consolas"/>
                <w:color w:val="073763"/>
                <w:shd w:val="clear" w:color="auto" w:fill="CFE2F3"/>
              </w:rPr>
              <w:t>dominance</w:t>
            </w:r>
            <w:r>
              <w:t xml:space="preserve">, </w:t>
            </w:r>
            <w:r>
              <w:rPr>
                <w:rFonts w:ascii="Consolas" w:eastAsia="Consolas" w:hAnsi="Consolas" w:cs="Consolas"/>
                <w:color w:val="073763"/>
                <w:shd w:val="clear" w:color="auto" w:fill="CFE2F3"/>
              </w:rPr>
              <w:t>ideology</w:t>
            </w:r>
            <w:r>
              <w:t xml:space="preserve">, </w:t>
            </w:r>
            <w:r>
              <w:rPr>
                <w:rFonts w:ascii="Consolas" w:eastAsia="Consolas" w:hAnsi="Consolas" w:cs="Consolas"/>
                <w:color w:val="073763"/>
                <w:shd w:val="clear" w:color="auto" w:fill="CFE2F3"/>
              </w:rPr>
              <w:t>notoriety</w:t>
            </w:r>
            <w:r>
              <w:t xml:space="preserve">, </w:t>
            </w:r>
            <w:r>
              <w:rPr>
                <w:rFonts w:ascii="Consolas" w:eastAsia="Consolas" w:hAnsi="Consolas" w:cs="Consolas"/>
                <w:color w:val="073763"/>
                <w:shd w:val="clear" w:color="auto" w:fill="CFE2F3"/>
              </w:rPr>
              <w:t>organizational-gain</w:t>
            </w:r>
            <w:r>
              <w:t xml:space="preserve">, </w:t>
            </w:r>
            <w:r>
              <w:rPr>
                <w:rFonts w:ascii="Consolas" w:eastAsia="Consolas" w:hAnsi="Consolas" w:cs="Consolas"/>
                <w:color w:val="073763"/>
                <w:shd w:val="clear" w:color="auto" w:fill="CFE2F3"/>
              </w:rPr>
              <w:t>personal-gain, personal-satisfaction</w:t>
            </w:r>
            <w:r>
              <w:t xml:space="preserve">, </w:t>
            </w:r>
            <w:r>
              <w:rPr>
                <w:rFonts w:ascii="Consolas" w:eastAsia="Consolas" w:hAnsi="Consolas" w:cs="Consolas"/>
                <w:color w:val="073763"/>
                <w:shd w:val="clear" w:color="auto" w:fill="CFE2F3"/>
              </w:rPr>
              <w:t>revenge</w:t>
            </w:r>
            <w:r>
              <w:t xml:space="preserve">, </w:t>
            </w:r>
            <w:r>
              <w:rPr>
                <w:rFonts w:ascii="Consolas" w:eastAsia="Consolas" w:hAnsi="Consolas" w:cs="Consolas"/>
                <w:color w:val="073763"/>
                <w:shd w:val="clear" w:color="auto" w:fill="CFE2F3"/>
              </w:rPr>
              <w:t>unpredictable</w:t>
            </w:r>
          </w:p>
        </w:tc>
      </w:tr>
      <w:tr w:rsidR="002770C1" w14:paraId="2061DB65" w14:textId="77777777" w:rsidTr="002770C1">
        <w:tc>
          <w:tcPr>
            <w:tcW w:w="30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EA2C42" w14:textId="77777777" w:rsidR="002770C1" w:rsidRDefault="002770C1" w:rsidP="002770C1">
            <w:pPr>
              <w:spacing w:line="288" w:lineRule="auto"/>
              <w:rPr>
                <w:b/>
                <w:color w:val="FFFFFF"/>
                <w:shd w:val="clear" w:color="auto" w:fill="073763"/>
              </w:rPr>
            </w:pPr>
            <w:r>
              <w:rPr>
                <w:b/>
                <w:color w:val="FFFFFF"/>
                <w:shd w:val="clear" w:color="auto" w:fill="073763"/>
              </w:rPr>
              <w:t>Vocabulary Value</w:t>
            </w:r>
          </w:p>
        </w:tc>
        <w:tc>
          <w:tcPr>
            <w:tcW w:w="62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3B0CAD3"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18D6E688"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2A63E4"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ccidental</w:t>
            </w:r>
          </w:p>
        </w:tc>
        <w:tc>
          <w:tcPr>
            <w:tcW w:w="6285" w:type="dxa"/>
            <w:tcBorders>
              <w:bottom w:val="single" w:sz="8" w:space="0" w:color="000000"/>
              <w:right w:val="single" w:sz="8" w:space="0" w:color="000000"/>
            </w:tcBorders>
            <w:tcMar>
              <w:top w:w="100" w:type="dxa"/>
              <w:left w:w="100" w:type="dxa"/>
              <w:bottom w:w="100" w:type="dxa"/>
              <w:right w:w="100" w:type="dxa"/>
            </w:tcMar>
          </w:tcPr>
          <w:p w14:paraId="2647167E" w14:textId="77777777" w:rsidR="002770C1" w:rsidRDefault="002770C1" w:rsidP="002770C1">
            <w:r>
              <w:t>A non-hostile actor whose benevolent or harmless intent inadvertently causes harm.</w:t>
            </w:r>
          </w:p>
          <w:p w14:paraId="1036B27F" w14:textId="77777777" w:rsidR="002770C1" w:rsidRDefault="002770C1" w:rsidP="002770C1"/>
          <w:p w14:paraId="1D6A79FF" w14:textId="77777777" w:rsidR="002770C1" w:rsidRDefault="002770C1" w:rsidP="002770C1">
            <w:r>
              <w:t>For example, a well-meaning and dedicated employee who through distraction or poor training unintentionally causes harm to his or her organization.</w:t>
            </w:r>
          </w:p>
        </w:tc>
      </w:tr>
      <w:tr w:rsidR="002770C1" w14:paraId="2A63AE97"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6C068"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ercion</w:t>
            </w:r>
          </w:p>
        </w:tc>
        <w:tc>
          <w:tcPr>
            <w:tcW w:w="6285" w:type="dxa"/>
            <w:tcBorders>
              <w:bottom w:val="single" w:sz="8" w:space="0" w:color="000000"/>
              <w:right w:val="single" w:sz="8" w:space="0" w:color="000000"/>
            </w:tcBorders>
            <w:tcMar>
              <w:top w:w="100" w:type="dxa"/>
              <w:left w:w="100" w:type="dxa"/>
              <w:bottom w:w="100" w:type="dxa"/>
              <w:right w:w="100" w:type="dxa"/>
            </w:tcMar>
          </w:tcPr>
          <w:p w14:paraId="262016D2" w14:textId="77777777" w:rsidR="002770C1" w:rsidRDefault="002770C1" w:rsidP="002770C1">
            <w:r>
              <w:t xml:space="preserve">Being forced to act on someone else's behalf.  </w:t>
            </w:r>
          </w:p>
          <w:p w14:paraId="3818433E" w14:textId="77777777" w:rsidR="002770C1" w:rsidRDefault="002770C1" w:rsidP="002770C1"/>
          <w:p w14:paraId="15D869E8" w14:textId="77777777" w:rsidR="002770C1" w:rsidRDefault="002770C1" w:rsidP="002770C1">
            <w:r>
              <w:lastRenderedPageBreak/>
              <w:t>Adversaries who are motivated by coercion are often forced through intimidation or blackmail to act illegally for someone else’s benefit. Unlike the other motivations, a coerced person does not act for personal gain, but out of fear of incurring a loss.</w:t>
            </w:r>
          </w:p>
        </w:tc>
      </w:tr>
      <w:tr w:rsidR="002770C1" w14:paraId="5FA68014"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DB15E"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dominance</w:t>
            </w:r>
          </w:p>
        </w:tc>
        <w:tc>
          <w:tcPr>
            <w:tcW w:w="6285" w:type="dxa"/>
            <w:tcBorders>
              <w:bottom w:val="single" w:sz="8" w:space="0" w:color="000000"/>
              <w:right w:val="single" w:sz="8" w:space="0" w:color="000000"/>
            </w:tcBorders>
            <w:tcMar>
              <w:top w:w="100" w:type="dxa"/>
              <w:left w:w="100" w:type="dxa"/>
              <w:bottom w:w="100" w:type="dxa"/>
              <w:right w:w="100" w:type="dxa"/>
            </w:tcMar>
          </w:tcPr>
          <w:p w14:paraId="6CFA4D2B" w14:textId="77777777" w:rsidR="002770C1" w:rsidRDefault="002770C1" w:rsidP="002770C1">
            <w:r>
              <w:t xml:space="preserve">A desire to assert superiority over someone or something else. </w:t>
            </w:r>
          </w:p>
          <w:p w14:paraId="596F6BA5" w14:textId="77777777" w:rsidR="002770C1" w:rsidRDefault="002770C1" w:rsidP="002770C1"/>
          <w:p w14:paraId="2281910E" w14:textId="77777777" w:rsidR="002770C1" w:rsidRDefault="002770C1" w:rsidP="002770C1">
            <w:r>
              <w:t xml:space="preserve">Adversaries who are seeking dominance over a target are focused on using their power to force their target into submission or irrelevance. Dominance may be found with ideology in some state-sponsored attacks and with notoriety in some cyber vandalism based attacks. </w:t>
            </w:r>
          </w:p>
        </w:tc>
      </w:tr>
      <w:tr w:rsidR="002770C1" w14:paraId="6C723A79"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C6FBC"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deology</w:t>
            </w:r>
          </w:p>
        </w:tc>
        <w:tc>
          <w:tcPr>
            <w:tcW w:w="6285" w:type="dxa"/>
            <w:tcBorders>
              <w:bottom w:val="single" w:sz="8" w:space="0" w:color="000000"/>
              <w:right w:val="single" w:sz="8" w:space="0" w:color="000000"/>
            </w:tcBorders>
            <w:tcMar>
              <w:top w:w="100" w:type="dxa"/>
              <w:left w:w="100" w:type="dxa"/>
              <w:bottom w:w="100" w:type="dxa"/>
              <w:right w:w="100" w:type="dxa"/>
            </w:tcMar>
          </w:tcPr>
          <w:p w14:paraId="53A74B6C" w14:textId="77777777" w:rsidR="002770C1" w:rsidRDefault="002770C1" w:rsidP="002770C1">
            <w:r>
              <w:t>A passion to express a set of ideas, beliefs, and values that may shape and drive harmful and illegal acts.</w:t>
            </w:r>
          </w:p>
          <w:p w14:paraId="54055D0D" w14:textId="77777777" w:rsidR="002770C1" w:rsidRDefault="002770C1" w:rsidP="002770C1"/>
          <w:p w14:paraId="6CCFAE5C" w14:textId="77777777" w:rsidR="002770C1" w:rsidRDefault="002770C1" w:rsidP="002770C1">
            <w:r>
              <w:t>Adversaries who act for ideological reasons (e.g., political, religious, human rights, environmental, desire to cause chaos/anarchy, etc.) are not usually motivated primarily by the desire for profit; they are acting on their own sense of morality, justice, or political loyalty.</w:t>
            </w:r>
          </w:p>
          <w:p w14:paraId="7660FC2D" w14:textId="77777777" w:rsidR="002770C1" w:rsidRDefault="002770C1" w:rsidP="002770C1"/>
          <w:p w14:paraId="01B734D3" w14:textId="77777777" w:rsidR="002770C1" w:rsidRDefault="002770C1" w:rsidP="002770C1">
            <w:r>
              <w:t>For example, an activist group may sabotage a company’s equipment because they believe the company is harming the environment.</w:t>
            </w:r>
          </w:p>
        </w:tc>
      </w:tr>
      <w:tr w:rsidR="002770C1" w14:paraId="1B885E79"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A1A29"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otoriety</w:t>
            </w:r>
          </w:p>
        </w:tc>
        <w:tc>
          <w:tcPr>
            <w:tcW w:w="6285" w:type="dxa"/>
            <w:tcBorders>
              <w:bottom w:val="single" w:sz="8" w:space="0" w:color="000000"/>
              <w:right w:val="single" w:sz="8" w:space="0" w:color="000000"/>
            </w:tcBorders>
            <w:tcMar>
              <w:top w:w="100" w:type="dxa"/>
              <w:left w:w="100" w:type="dxa"/>
              <w:bottom w:w="100" w:type="dxa"/>
              <w:right w:w="100" w:type="dxa"/>
            </w:tcMar>
          </w:tcPr>
          <w:p w14:paraId="510A7E85" w14:textId="77777777" w:rsidR="002770C1" w:rsidRDefault="002770C1" w:rsidP="002770C1">
            <w:r>
              <w:t>Seeking prestige or to become well known through some activity.</w:t>
            </w:r>
          </w:p>
          <w:p w14:paraId="1AA49640" w14:textId="77777777" w:rsidR="002770C1" w:rsidRDefault="002770C1" w:rsidP="002770C1"/>
          <w:p w14:paraId="3724D83D" w14:textId="77777777" w:rsidR="002770C1" w:rsidRDefault="002770C1" w:rsidP="002770C1">
            <w:r>
              <w:t>Adversaries motivated by notoriety are often seeking either personal validation or respect within a community and staying covert is not a priority. In fact one of the main goals is to garner the respect of their target audience.</w:t>
            </w:r>
          </w:p>
        </w:tc>
      </w:tr>
      <w:tr w:rsidR="002770C1" w14:paraId="77F0E21F"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D1847" w14:textId="77777777" w:rsidR="002770C1" w:rsidRDefault="002770C1" w:rsidP="002770C1">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rganizational-gain</w:t>
            </w:r>
          </w:p>
        </w:tc>
        <w:tc>
          <w:tcPr>
            <w:tcW w:w="6285" w:type="dxa"/>
            <w:tcBorders>
              <w:bottom w:val="single" w:sz="8" w:space="0" w:color="000000"/>
              <w:right w:val="single" w:sz="8" w:space="0" w:color="000000"/>
            </w:tcBorders>
            <w:tcMar>
              <w:top w:w="100" w:type="dxa"/>
              <w:left w:w="100" w:type="dxa"/>
              <w:bottom w:w="100" w:type="dxa"/>
              <w:right w:w="100" w:type="dxa"/>
            </w:tcMar>
          </w:tcPr>
          <w:p w14:paraId="7AB95134" w14:textId="77777777" w:rsidR="002770C1" w:rsidRDefault="002770C1" w:rsidP="002770C1">
            <w:r>
              <w:t>Seeking advantage over a competing organization, including a military organization.</w:t>
            </w:r>
          </w:p>
          <w:p w14:paraId="326D29EF" w14:textId="77777777" w:rsidR="002770C1" w:rsidRDefault="002770C1" w:rsidP="002770C1"/>
          <w:p w14:paraId="20EE7AFC" w14:textId="77777777" w:rsidR="002770C1" w:rsidRDefault="002770C1" w:rsidP="002770C1">
            <w:r>
              <w:t>Adversaries motivated by increased profit or other gains through an unfairly obtained competitive advantage are often seeking theft of intellectual property, business processes, or supply chain agreements and thus accelerating their position in a market or capability.</w:t>
            </w:r>
          </w:p>
        </w:tc>
      </w:tr>
      <w:tr w:rsidR="002770C1" w14:paraId="0043E86B"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FB186" w14:textId="77777777" w:rsidR="002770C1" w:rsidRDefault="002770C1" w:rsidP="002770C1">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personal-gain</w:t>
            </w:r>
          </w:p>
        </w:tc>
        <w:tc>
          <w:tcPr>
            <w:tcW w:w="6285" w:type="dxa"/>
            <w:tcBorders>
              <w:bottom w:val="single" w:sz="8" w:space="0" w:color="000000"/>
              <w:right w:val="single" w:sz="8" w:space="0" w:color="000000"/>
            </w:tcBorders>
            <w:tcMar>
              <w:top w:w="100" w:type="dxa"/>
              <w:left w:w="100" w:type="dxa"/>
              <w:bottom w:w="100" w:type="dxa"/>
              <w:right w:w="100" w:type="dxa"/>
            </w:tcMar>
          </w:tcPr>
          <w:p w14:paraId="2DEA6209" w14:textId="77777777" w:rsidR="002770C1" w:rsidRDefault="002770C1" w:rsidP="002770C1">
            <w:r>
              <w:t>The desire to improve one’s own financial status.</w:t>
            </w:r>
          </w:p>
          <w:p w14:paraId="13BFAC98" w14:textId="77777777" w:rsidR="002770C1" w:rsidRDefault="002770C1" w:rsidP="002770C1"/>
          <w:p w14:paraId="3B4CF4F9" w14:textId="77777777" w:rsidR="002770C1" w:rsidRDefault="002770C1" w:rsidP="002770C1">
            <w:r>
              <w:t xml:space="preserve">Adversaries motivated by a selfish desire for personal gain are often out for gains that come from financial fraud, hacking for hire, or intellectual property theft.  </w:t>
            </w:r>
          </w:p>
          <w:p w14:paraId="125EBF50" w14:textId="77777777" w:rsidR="002770C1" w:rsidRDefault="002770C1" w:rsidP="002770C1"/>
          <w:p w14:paraId="57DE2525" w14:textId="77777777" w:rsidR="002770C1" w:rsidRDefault="002770C1" w:rsidP="002770C1">
            <w:r>
              <w:t xml:space="preserve">While a Threat Actor or Intrusion Set may be seeking personal gain </w:t>
            </w:r>
            <w:r>
              <w:lastRenderedPageBreak/>
              <w:t>this does not mean they are acting alone. Individuals can band together solely to maximize their own personal profits.</w:t>
            </w:r>
          </w:p>
        </w:tc>
      </w:tr>
      <w:tr w:rsidR="002770C1" w14:paraId="7FF0E019"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7FA88" w14:textId="77777777" w:rsidR="002770C1" w:rsidRDefault="002770C1" w:rsidP="002770C1">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lastRenderedPageBreak/>
              <w:t>personal-satisfaction</w:t>
            </w:r>
          </w:p>
        </w:tc>
        <w:tc>
          <w:tcPr>
            <w:tcW w:w="6285" w:type="dxa"/>
            <w:tcBorders>
              <w:bottom w:val="single" w:sz="8" w:space="0" w:color="000000"/>
              <w:right w:val="single" w:sz="8" w:space="0" w:color="000000"/>
            </w:tcBorders>
            <w:tcMar>
              <w:top w:w="100" w:type="dxa"/>
              <w:left w:w="100" w:type="dxa"/>
              <w:bottom w:w="100" w:type="dxa"/>
              <w:right w:w="100" w:type="dxa"/>
            </w:tcMar>
          </w:tcPr>
          <w:p w14:paraId="26930CF3" w14:textId="77777777" w:rsidR="002770C1" w:rsidRDefault="002770C1" w:rsidP="002770C1">
            <w:r>
              <w:t>A desire to satisfy a strictly personal goal, including curiosity, thrill-seeking, amusement, etc.</w:t>
            </w:r>
          </w:p>
          <w:p w14:paraId="72648A76" w14:textId="77777777" w:rsidR="002770C1" w:rsidRDefault="002770C1" w:rsidP="002770C1"/>
          <w:p w14:paraId="1620B5F3" w14:textId="77777777" w:rsidR="002770C1" w:rsidRDefault="002770C1" w:rsidP="002770C1">
            <w:r>
              <w:t>Threat Actors or Intrusion Set driven by personal satisfaction may incidentally receive some other gain from their actions, such as a profit, but their primary motivation is to gratify a personal, emotional need. Individuals can band together with others toward a mutual, but not necessarily organizational, objective.</w:t>
            </w:r>
          </w:p>
        </w:tc>
      </w:tr>
      <w:tr w:rsidR="002770C1" w14:paraId="324E9DFF"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22175" w14:textId="77777777" w:rsidR="002770C1" w:rsidRDefault="002770C1" w:rsidP="002770C1">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revenge</w:t>
            </w:r>
          </w:p>
        </w:tc>
        <w:tc>
          <w:tcPr>
            <w:tcW w:w="6285" w:type="dxa"/>
            <w:tcBorders>
              <w:bottom w:val="single" w:sz="8" w:space="0" w:color="000000"/>
              <w:right w:val="single" w:sz="8" w:space="0" w:color="000000"/>
            </w:tcBorders>
            <w:tcMar>
              <w:top w:w="100" w:type="dxa"/>
              <w:left w:w="100" w:type="dxa"/>
              <w:bottom w:w="100" w:type="dxa"/>
              <w:right w:w="100" w:type="dxa"/>
            </w:tcMar>
          </w:tcPr>
          <w:p w14:paraId="565A6171" w14:textId="77777777" w:rsidR="002770C1" w:rsidRDefault="002770C1" w:rsidP="002770C1">
            <w:r>
              <w:t>A desire to avenge perceived wrongs through harmful actions such as sabotage, violence, theft, fraud, or embarrassing certain individuals or the organization.</w:t>
            </w:r>
          </w:p>
          <w:p w14:paraId="64590104" w14:textId="77777777" w:rsidR="002770C1" w:rsidRDefault="002770C1" w:rsidP="002770C1"/>
          <w:p w14:paraId="4588F5E8" w14:textId="77777777" w:rsidR="002770C1" w:rsidRDefault="002770C1" w:rsidP="002770C1">
            <w:r>
              <w:t>A disgruntled Threat Actor or Intrusion Set seeking revenge can include current or former employees, who may have extensive knowledge to leverage when conducting attacks. Individuals can band together with others if the individual believes that doing so will enable them to cause more harm.</w:t>
            </w:r>
          </w:p>
        </w:tc>
      </w:tr>
      <w:tr w:rsidR="002770C1" w14:paraId="75141D1B"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101BE0" w14:textId="77777777" w:rsidR="002770C1" w:rsidRDefault="002770C1" w:rsidP="002770C1">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unpredictable</w:t>
            </w:r>
          </w:p>
        </w:tc>
        <w:tc>
          <w:tcPr>
            <w:tcW w:w="6285" w:type="dxa"/>
            <w:tcBorders>
              <w:bottom w:val="single" w:sz="8" w:space="0" w:color="000000"/>
              <w:right w:val="single" w:sz="8" w:space="0" w:color="000000"/>
            </w:tcBorders>
            <w:tcMar>
              <w:top w:w="100" w:type="dxa"/>
              <w:left w:w="100" w:type="dxa"/>
              <w:bottom w:w="100" w:type="dxa"/>
              <w:right w:w="100" w:type="dxa"/>
            </w:tcMar>
          </w:tcPr>
          <w:p w14:paraId="3E0A2ADB" w14:textId="77777777" w:rsidR="002770C1" w:rsidRDefault="002770C1" w:rsidP="002770C1">
            <w:r>
              <w:t>Acting without identifiable reason or purpose and creating unpredictable events.</w:t>
            </w:r>
          </w:p>
          <w:p w14:paraId="271ADC2A" w14:textId="77777777" w:rsidR="002770C1" w:rsidRDefault="002770C1" w:rsidP="002770C1"/>
          <w:p w14:paraId="4C7D1179" w14:textId="77777777" w:rsidR="002770C1" w:rsidRDefault="002770C1" w:rsidP="002770C1">
            <w:r>
              <w:t>Unpredictable is not a miscellaneous or default category. Unpredictable means a truly random and likely bizarre event, which seems to have no logical purpose to the victims.</w:t>
            </w:r>
          </w:p>
        </w:tc>
      </w:tr>
    </w:tbl>
    <w:p w14:paraId="1FAD7FF5" w14:textId="77777777" w:rsidR="002770C1" w:rsidRDefault="002770C1" w:rsidP="002770C1"/>
    <w:p w14:paraId="5E12AA40" w14:textId="77777777" w:rsidR="002770C1" w:rsidRDefault="002770C1" w:rsidP="002770C1">
      <w:pPr>
        <w:pStyle w:val="Heading2"/>
      </w:pPr>
      <w:bookmarkStart w:id="134" w:name="_nlxwwbc73m4e" w:colFirst="0" w:colLast="0"/>
      <w:bookmarkStart w:id="135" w:name="_Toc496709297"/>
      <w:bookmarkEnd w:id="134"/>
      <w:r>
        <w:t>​6.2​ Attack Resource Level</w:t>
      </w:r>
      <w:bookmarkEnd w:id="135"/>
    </w:p>
    <w:p w14:paraId="0D1A47B3" w14:textId="77777777" w:rsidR="002770C1" w:rsidRDefault="002770C1" w:rsidP="002770C1">
      <w:pPr>
        <w:spacing w:line="331" w:lineRule="auto"/>
      </w:pPr>
      <w:r>
        <w:rPr>
          <w:b/>
        </w:rPr>
        <w:t>Vocabulary Name:</w:t>
      </w:r>
      <w:r>
        <w:t xml:space="preserve"> </w:t>
      </w:r>
      <w:r>
        <w:rPr>
          <w:rFonts w:ascii="Consolas" w:eastAsia="Consolas" w:hAnsi="Consolas" w:cs="Consolas"/>
          <w:color w:val="C7254E"/>
          <w:shd w:val="clear" w:color="auto" w:fill="F9F2F4"/>
        </w:rPr>
        <w:t>attack-resource-level-ov</w:t>
      </w:r>
    </w:p>
    <w:p w14:paraId="443D4776" w14:textId="77777777" w:rsidR="002770C1" w:rsidRDefault="002770C1" w:rsidP="002770C1"/>
    <w:p w14:paraId="7DEB64DD" w14:textId="77777777" w:rsidR="002770C1" w:rsidRDefault="002770C1" w:rsidP="002770C1">
      <w:pPr>
        <w:spacing w:line="331" w:lineRule="auto"/>
      </w:pPr>
      <w:r>
        <w:t>The attack resource level vocabulary is currently used in the following SDO(s):</w:t>
      </w:r>
    </w:p>
    <w:p w14:paraId="4A895ACF"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Intrusion Set</w:t>
      </w:r>
    </w:p>
    <w:p w14:paraId="126DA007"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Threat Actor</w:t>
      </w:r>
    </w:p>
    <w:p w14:paraId="12A0E471" w14:textId="77777777" w:rsidR="002770C1" w:rsidRDefault="002770C1" w:rsidP="002770C1"/>
    <w:p w14:paraId="416889DC" w14:textId="77777777" w:rsidR="002770C1" w:rsidRDefault="002770C1" w:rsidP="002770C1">
      <w:r>
        <w:t>Attack Resource Level is an open vocabulary that captures the general level of resources that a threat actor, intrusion set, or campaign might have access to. It ranges from individual, a person acting alone, to government, the resources of a national government.</w:t>
      </w:r>
    </w:p>
    <w:p w14:paraId="627D8959" w14:textId="77777777" w:rsidR="002770C1" w:rsidRDefault="002770C1" w:rsidP="002770C1"/>
    <w:p w14:paraId="050AFFAA" w14:textId="77777777" w:rsidR="002770C1" w:rsidRDefault="002770C1" w:rsidP="002770C1">
      <w:r>
        <w:t xml:space="preserve">This section including vocabulary items and their descriptions is based on the </w:t>
      </w:r>
      <w:r>
        <w:rPr>
          <w:i/>
        </w:rPr>
        <w:t>Threat Agent Library</w:t>
      </w:r>
      <w:r>
        <w:t xml:space="preserve"> publication from Intel Corp in September 2007 [</w:t>
      </w:r>
      <w:hyperlink w:anchor="xfqrjqpt949x">
        <w:r>
          <w:rPr>
            <w:color w:val="1155CC"/>
            <w:u w:val="single"/>
          </w:rPr>
          <w:t>Casey 2007</w:t>
        </w:r>
      </w:hyperlink>
      <w:r>
        <w:t>].</w:t>
      </w:r>
    </w:p>
    <w:p w14:paraId="11FED88E" w14:textId="77777777" w:rsidR="002770C1" w:rsidRDefault="002770C1" w:rsidP="002770C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40"/>
        <w:gridCol w:w="6820"/>
      </w:tblGrid>
      <w:tr w:rsidR="002770C1" w14:paraId="2260F348" w14:textId="77777777" w:rsidTr="002770C1">
        <w:tc>
          <w:tcPr>
            <w:tcW w:w="25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8C6711C" w14:textId="77777777" w:rsidR="002770C1" w:rsidRDefault="002770C1" w:rsidP="002770C1">
            <w:pPr>
              <w:spacing w:line="288" w:lineRule="auto"/>
              <w:rPr>
                <w:b/>
                <w:color w:val="FFFFFF"/>
                <w:shd w:val="clear" w:color="auto" w:fill="073763"/>
              </w:rPr>
            </w:pPr>
            <w:r>
              <w:rPr>
                <w:b/>
                <w:color w:val="FFFFFF"/>
                <w:shd w:val="clear" w:color="auto" w:fill="073763"/>
              </w:rPr>
              <w:lastRenderedPageBreak/>
              <w:t>Vocabulary Summary</w:t>
            </w:r>
          </w:p>
        </w:tc>
        <w:tc>
          <w:tcPr>
            <w:tcW w:w="68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FEE41D8" w14:textId="77777777" w:rsidR="002770C1" w:rsidRDefault="002770C1" w:rsidP="002770C1">
            <w:pPr>
              <w:spacing w:line="288" w:lineRule="auto"/>
              <w:rPr>
                <w:b/>
                <w:color w:val="FFFFFF"/>
                <w:shd w:val="clear" w:color="auto" w:fill="073763"/>
              </w:rPr>
            </w:pPr>
          </w:p>
        </w:tc>
      </w:tr>
      <w:tr w:rsidR="002770C1" w14:paraId="5050AF09" w14:textId="77777777" w:rsidTr="002770C1">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C61D5B6" w14:textId="77777777" w:rsidR="002770C1" w:rsidRDefault="002770C1" w:rsidP="002770C1">
            <w:r>
              <w:rPr>
                <w:rFonts w:ascii="Consolas" w:eastAsia="Consolas" w:hAnsi="Consolas" w:cs="Consolas"/>
                <w:color w:val="073763"/>
                <w:shd w:val="clear" w:color="auto" w:fill="CFE2F3"/>
              </w:rPr>
              <w:t>individual</w:t>
            </w:r>
            <w:r>
              <w:t xml:space="preserve">, </w:t>
            </w:r>
            <w:r>
              <w:rPr>
                <w:rFonts w:ascii="Consolas" w:eastAsia="Consolas" w:hAnsi="Consolas" w:cs="Consolas"/>
                <w:color w:val="073763"/>
                <w:shd w:val="clear" w:color="auto" w:fill="CFE2F3"/>
              </w:rPr>
              <w:t>club</w:t>
            </w:r>
            <w:r>
              <w:t xml:space="preserve">, </w:t>
            </w:r>
            <w:r>
              <w:rPr>
                <w:rFonts w:ascii="Consolas" w:eastAsia="Consolas" w:hAnsi="Consolas" w:cs="Consolas"/>
                <w:color w:val="073763"/>
                <w:shd w:val="clear" w:color="auto" w:fill="CFE2F3"/>
              </w:rPr>
              <w:t>contest</w:t>
            </w:r>
            <w:r>
              <w:t xml:space="preserve">, </w:t>
            </w:r>
            <w:r>
              <w:rPr>
                <w:rFonts w:ascii="Consolas" w:eastAsia="Consolas" w:hAnsi="Consolas" w:cs="Consolas"/>
                <w:color w:val="073763"/>
                <w:shd w:val="clear" w:color="auto" w:fill="CFE2F3"/>
              </w:rPr>
              <w:t>team</w:t>
            </w:r>
            <w:r>
              <w:t xml:space="preserve">, </w:t>
            </w:r>
            <w:r>
              <w:rPr>
                <w:rFonts w:ascii="Consolas" w:eastAsia="Consolas" w:hAnsi="Consolas" w:cs="Consolas"/>
                <w:color w:val="073763"/>
                <w:shd w:val="clear" w:color="auto" w:fill="CFE2F3"/>
              </w:rPr>
              <w:t>organization</w:t>
            </w:r>
            <w:r>
              <w:t xml:space="preserve">, </w:t>
            </w:r>
            <w:r>
              <w:rPr>
                <w:rFonts w:ascii="Consolas" w:eastAsia="Consolas" w:hAnsi="Consolas" w:cs="Consolas"/>
                <w:color w:val="073763"/>
                <w:shd w:val="clear" w:color="auto" w:fill="CFE2F3"/>
              </w:rPr>
              <w:t>government</w:t>
            </w:r>
          </w:p>
        </w:tc>
      </w:tr>
      <w:tr w:rsidR="002770C1" w14:paraId="5B4FA8DE" w14:textId="77777777" w:rsidTr="002770C1">
        <w:tc>
          <w:tcPr>
            <w:tcW w:w="25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257D94A" w14:textId="77777777" w:rsidR="002770C1" w:rsidRDefault="002770C1" w:rsidP="002770C1">
            <w:pPr>
              <w:spacing w:line="288" w:lineRule="auto"/>
              <w:rPr>
                <w:b/>
                <w:color w:val="FFFFFF"/>
                <w:shd w:val="clear" w:color="auto" w:fill="073763"/>
              </w:rPr>
            </w:pPr>
            <w:r>
              <w:rPr>
                <w:b/>
                <w:color w:val="FFFFFF"/>
                <w:shd w:val="clear" w:color="auto" w:fill="073763"/>
              </w:rPr>
              <w:t>Vocabulary Value</w:t>
            </w:r>
          </w:p>
        </w:tc>
        <w:tc>
          <w:tcPr>
            <w:tcW w:w="682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F37D0BD"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6765D4F9" w14:textId="77777777" w:rsidTr="002770C1">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0E2E0F"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individual</w:t>
            </w:r>
          </w:p>
        </w:tc>
        <w:tc>
          <w:tcPr>
            <w:tcW w:w="6820" w:type="dxa"/>
            <w:tcBorders>
              <w:bottom w:val="single" w:sz="8" w:space="0" w:color="000000"/>
              <w:right w:val="single" w:sz="8" w:space="0" w:color="000000"/>
            </w:tcBorders>
            <w:tcMar>
              <w:top w:w="100" w:type="dxa"/>
              <w:left w:w="100" w:type="dxa"/>
              <w:bottom w:w="100" w:type="dxa"/>
              <w:right w:w="100" w:type="dxa"/>
            </w:tcMar>
          </w:tcPr>
          <w:p w14:paraId="2D09AE06" w14:textId="77777777" w:rsidR="002770C1" w:rsidRDefault="002770C1" w:rsidP="002770C1">
            <w:r>
              <w:t>Resources limited to the average individual; Threat Actor acts independently.</w:t>
            </w:r>
          </w:p>
        </w:tc>
      </w:tr>
      <w:tr w:rsidR="002770C1" w14:paraId="5707C847" w14:textId="77777777" w:rsidTr="002770C1">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A84885"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lub</w:t>
            </w:r>
          </w:p>
        </w:tc>
        <w:tc>
          <w:tcPr>
            <w:tcW w:w="6820" w:type="dxa"/>
            <w:tcBorders>
              <w:bottom w:val="single" w:sz="8" w:space="0" w:color="000000"/>
              <w:right w:val="single" w:sz="8" w:space="0" w:color="000000"/>
            </w:tcBorders>
            <w:tcMar>
              <w:top w:w="100" w:type="dxa"/>
              <w:left w:w="100" w:type="dxa"/>
              <w:bottom w:w="100" w:type="dxa"/>
              <w:right w:w="100" w:type="dxa"/>
            </w:tcMar>
          </w:tcPr>
          <w:p w14:paraId="7AF2FE04" w14:textId="77777777" w:rsidR="002770C1" w:rsidRDefault="002770C1" w:rsidP="002770C1">
            <w:r>
              <w:t>Members interact on a social and volunteer basis, often with little personal interest in the specific target. An example might be a core group of unrelated activists who regularly exchange tips on a particular blog. Group persists long term.</w:t>
            </w:r>
          </w:p>
        </w:tc>
      </w:tr>
      <w:tr w:rsidR="002770C1" w14:paraId="50CC8482" w14:textId="77777777" w:rsidTr="002770C1">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B2A20"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test</w:t>
            </w:r>
          </w:p>
        </w:tc>
        <w:tc>
          <w:tcPr>
            <w:tcW w:w="6820" w:type="dxa"/>
            <w:tcBorders>
              <w:bottom w:val="single" w:sz="8" w:space="0" w:color="000000"/>
              <w:right w:val="single" w:sz="8" w:space="0" w:color="000000"/>
            </w:tcBorders>
            <w:tcMar>
              <w:top w:w="100" w:type="dxa"/>
              <w:left w:w="100" w:type="dxa"/>
              <w:bottom w:w="100" w:type="dxa"/>
              <w:right w:w="100" w:type="dxa"/>
            </w:tcMar>
          </w:tcPr>
          <w:p w14:paraId="3BAC01C4" w14:textId="77777777" w:rsidR="002770C1" w:rsidRDefault="002770C1" w:rsidP="002770C1">
            <w:r>
              <w:t>A short-lived and perhaps anonymous interaction that concludes when the participants have achieved a single goal. For example, people who break into systems just for thrills or prestige may hold a contest to see who can break into a specific target first. It also includes announced "operations" to achieve a specific goal, such as the original "OpIsrael" call for volunteers to disrupt all of Israel's Internet functions for a day.</w:t>
            </w:r>
          </w:p>
        </w:tc>
      </w:tr>
      <w:tr w:rsidR="002770C1" w14:paraId="6AB4725E" w14:textId="77777777" w:rsidTr="002770C1">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0453EE"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team</w:t>
            </w:r>
          </w:p>
        </w:tc>
        <w:tc>
          <w:tcPr>
            <w:tcW w:w="6820" w:type="dxa"/>
            <w:tcBorders>
              <w:bottom w:val="single" w:sz="8" w:space="0" w:color="000000"/>
              <w:right w:val="single" w:sz="8" w:space="0" w:color="000000"/>
            </w:tcBorders>
            <w:tcMar>
              <w:top w:w="100" w:type="dxa"/>
              <w:left w:w="100" w:type="dxa"/>
              <w:bottom w:w="100" w:type="dxa"/>
              <w:right w:w="100" w:type="dxa"/>
            </w:tcMar>
          </w:tcPr>
          <w:p w14:paraId="2E14B019" w14:textId="77777777" w:rsidR="002770C1" w:rsidRDefault="002770C1" w:rsidP="002770C1">
            <w:r>
              <w:t>A formally organized group with a leader, typically motivated by a specific goal and organized around that goal. Group persists long term and typically operates within a single geography.</w:t>
            </w:r>
          </w:p>
        </w:tc>
      </w:tr>
      <w:tr w:rsidR="002770C1" w14:paraId="0075FB2E" w14:textId="77777777" w:rsidTr="002770C1">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945E56"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organization</w:t>
            </w:r>
          </w:p>
        </w:tc>
        <w:tc>
          <w:tcPr>
            <w:tcW w:w="6820" w:type="dxa"/>
            <w:tcBorders>
              <w:bottom w:val="single" w:sz="8" w:space="0" w:color="000000"/>
              <w:right w:val="single" w:sz="8" w:space="0" w:color="000000"/>
            </w:tcBorders>
            <w:tcMar>
              <w:top w:w="100" w:type="dxa"/>
              <w:left w:w="100" w:type="dxa"/>
              <w:bottom w:w="100" w:type="dxa"/>
              <w:right w:w="100" w:type="dxa"/>
            </w:tcMar>
          </w:tcPr>
          <w:p w14:paraId="01F3C916" w14:textId="77777777" w:rsidR="002770C1" w:rsidRDefault="002770C1" w:rsidP="002770C1">
            <w:r>
              <w:t>Larger and better resourced than a team; typically a company or crime syndicate. Usually operates in multiple geographic areas and persists long term.</w:t>
            </w:r>
          </w:p>
        </w:tc>
      </w:tr>
      <w:tr w:rsidR="002770C1" w14:paraId="455C77A1" w14:textId="77777777" w:rsidTr="002770C1">
        <w:tc>
          <w:tcPr>
            <w:tcW w:w="2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1D14E"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government</w:t>
            </w:r>
          </w:p>
        </w:tc>
        <w:tc>
          <w:tcPr>
            <w:tcW w:w="6820" w:type="dxa"/>
            <w:tcBorders>
              <w:bottom w:val="single" w:sz="8" w:space="0" w:color="000000"/>
              <w:right w:val="single" w:sz="8" w:space="0" w:color="000000"/>
            </w:tcBorders>
            <w:tcMar>
              <w:top w:w="100" w:type="dxa"/>
              <w:left w:w="100" w:type="dxa"/>
              <w:bottom w:w="100" w:type="dxa"/>
              <w:right w:w="100" w:type="dxa"/>
            </w:tcMar>
          </w:tcPr>
          <w:p w14:paraId="173773A6" w14:textId="77777777" w:rsidR="002770C1" w:rsidRDefault="002770C1" w:rsidP="002770C1">
            <w:r>
              <w:t>Controls public assets and functions within a jurisdiction; very well resourced and persists long term.</w:t>
            </w:r>
          </w:p>
        </w:tc>
      </w:tr>
    </w:tbl>
    <w:p w14:paraId="07662A8B" w14:textId="77777777" w:rsidR="002770C1" w:rsidRDefault="002770C1" w:rsidP="002770C1"/>
    <w:p w14:paraId="757ABBCF" w14:textId="77777777" w:rsidR="002770C1" w:rsidRDefault="002770C1" w:rsidP="002770C1">
      <w:pPr>
        <w:pStyle w:val="Heading2"/>
      </w:pPr>
      <w:bookmarkStart w:id="136" w:name="_1kya0xhzehc4" w:colFirst="0" w:colLast="0"/>
      <w:bookmarkStart w:id="137" w:name="_Toc496709298"/>
      <w:bookmarkEnd w:id="136"/>
      <w:r>
        <w:t>​6.3​ Hashing Algorithm Vocabulary</w:t>
      </w:r>
      <w:bookmarkEnd w:id="137"/>
    </w:p>
    <w:p w14:paraId="0083DF93" w14:textId="77777777" w:rsidR="002770C1" w:rsidRDefault="002770C1" w:rsidP="00827470">
      <w:r>
        <w:rPr>
          <w:b/>
        </w:rPr>
        <w:t>Vocabulary Name:</w:t>
      </w:r>
      <w:r>
        <w:t xml:space="preserve"> </w:t>
      </w:r>
      <w:r>
        <w:rPr>
          <w:rFonts w:ascii="Consolas" w:eastAsia="Consolas" w:hAnsi="Consolas" w:cs="Consolas"/>
          <w:color w:val="C7254E"/>
          <w:shd w:val="clear" w:color="auto" w:fill="F9F2F4"/>
        </w:rPr>
        <w:t>hash-algorithm-ov</w:t>
      </w:r>
    </w:p>
    <w:p w14:paraId="5E24C91E" w14:textId="77777777" w:rsidR="002770C1" w:rsidRDefault="002770C1" w:rsidP="002770C1"/>
    <w:p w14:paraId="44445F03" w14:textId="77777777" w:rsidR="002770C1" w:rsidRDefault="002770C1" w:rsidP="00827470">
      <w:r>
        <w:t>An open vocabulary of hashing algorithms.</w:t>
      </w:r>
    </w:p>
    <w:p w14:paraId="0DFDD69A" w14:textId="77777777" w:rsidR="002770C1" w:rsidRDefault="002770C1" w:rsidP="002770C1"/>
    <w:p w14:paraId="5E1E839F" w14:textId="77777777" w:rsidR="002770C1" w:rsidRDefault="002770C1" w:rsidP="002770C1">
      <w:r>
        <w:t xml:space="preserve">When specifying a hashing algorithm not already defined within the </w:t>
      </w:r>
      <w:r>
        <w:rPr>
          <w:rFonts w:ascii="Consolas" w:eastAsia="Consolas" w:hAnsi="Consolas" w:cs="Consolas"/>
          <w:color w:val="C7254E"/>
          <w:shd w:val="clear" w:color="auto" w:fill="F9F2F4"/>
        </w:rPr>
        <w:t>hash-algorithm-ov</w:t>
      </w:r>
      <w:r>
        <w:t>, wherever an authoritative name for a hashing algorithm name is defined, it should be used as the value. In cases where no authoritative name exists and/or where there is variance in the naming of a particular hashing algorithm, producers should exercise their best judgement.</w:t>
      </w:r>
    </w:p>
    <w:p w14:paraId="53AC5502" w14:textId="77777777" w:rsidR="002770C1" w:rsidRDefault="002770C1" w:rsidP="002770C1">
      <w:r>
        <w:tab/>
      </w:r>
      <w:r>
        <w:tab/>
      </w:r>
      <w:r>
        <w:tab/>
      </w:r>
      <w:r>
        <w:tab/>
        <w:t xml:space="preserve"> </w:t>
      </w:r>
      <w:r>
        <w:tab/>
      </w:r>
      <w:r>
        <w:tab/>
      </w:r>
      <w:r>
        <w:tab/>
      </w:r>
      <w:r>
        <w:tab/>
      </w: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335"/>
      </w:tblGrid>
      <w:tr w:rsidR="002770C1" w14:paraId="3DDEB1D8" w14:textId="77777777" w:rsidTr="002770C1">
        <w:trPr>
          <w:trHeight w:val="400"/>
        </w:trPr>
        <w:tc>
          <w:tcPr>
            <w:tcW w:w="9270" w:type="dxa"/>
            <w:gridSpan w:val="2"/>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5461D4C"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r>
      <w:tr w:rsidR="002770C1" w14:paraId="3B6A843C" w14:textId="77777777" w:rsidTr="002770C1">
        <w:tc>
          <w:tcPr>
            <w:tcW w:w="927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3597F04" w14:textId="77777777" w:rsidR="002770C1" w:rsidRDefault="002770C1" w:rsidP="002770C1">
            <w:r>
              <w:rPr>
                <w:rFonts w:ascii="Consolas" w:eastAsia="Consolas" w:hAnsi="Consolas" w:cs="Consolas"/>
                <w:color w:val="073763"/>
                <w:shd w:val="clear" w:color="auto" w:fill="CFE2F3"/>
              </w:rPr>
              <w:lastRenderedPageBreak/>
              <w:t>MD5</w:t>
            </w:r>
            <w:r>
              <w:t xml:space="preserve">, </w:t>
            </w:r>
            <w:r>
              <w:rPr>
                <w:rFonts w:ascii="Consolas" w:eastAsia="Consolas" w:hAnsi="Consolas" w:cs="Consolas"/>
                <w:color w:val="073763"/>
                <w:shd w:val="clear" w:color="auto" w:fill="CFE2F3"/>
              </w:rPr>
              <w:t>MD6</w:t>
            </w:r>
            <w:r>
              <w:t xml:space="preserve">, </w:t>
            </w:r>
            <w:r>
              <w:rPr>
                <w:rFonts w:ascii="Consolas" w:eastAsia="Consolas" w:hAnsi="Consolas" w:cs="Consolas"/>
                <w:color w:val="073763"/>
                <w:shd w:val="clear" w:color="auto" w:fill="CFE2F3"/>
              </w:rPr>
              <w:t>RIPEMD-160</w:t>
            </w:r>
            <w:r>
              <w:t xml:space="preserve">, </w:t>
            </w:r>
            <w:r>
              <w:rPr>
                <w:rFonts w:ascii="Consolas" w:eastAsia="Consolas" w:hAnsi="Consolas" w:cs="Consolas"/>
                <w:color w:val="073763"/>
                <w:shd w:val="clear" w:color="auto" w:fill="CFE2F3"/>
              </w:rPr>
              <w:t>SHA-1</w:t>
            </w:r>
            <w:r>
              <w:t xml:space="preserve">, </w:t>
            </w:r>
            <w:r>
              <w:rPr>
                <w:rFonts w:ascii="Consolas" w:eastAsia="Consolas" w:hAnsi="Consolas" w:cs="Consolas"/>
                <w:color w:val="073763"/>
                <w:shd w:val="clear" w:color="auto" w:fill="CFE2F3"/>
              </w:rPr>
              <w:t>SHA-224</w:t>
            </w:r>
            <w:r>
              <w:t xml:space="preserve">, </w:t>
            </w:r>
            <w:r>
              <w:rPr>
                <w:rFonts w:ascii="Consolas" w:eastAsia="Consolas" w:hAnsi="Consolas" w:cs="Consolas"/>
                <w:color w:val="073763"/>
                <w:shd w:val="clear" w:color="auto" w:fill="CFE2F3"/>
              </w:rPr>
              <w:t>SHA-256</w:t>
            </w:r>
            <w:r>
              <w:t xml:space="preserve">, </w:t>
            </w:r>
            <w:r>
              <w:rPr>
                <w:rFonts w:ascii="Consolas" w:eastAsia="Consolas" w:hAnsi="Consolas" w:cs="Consolas"/>
                <w:color w:val="073763"/>
                <w:shd w:val="clear" w:color="auto" w:fill="CFE2F3"/>
              </w:rPr>
              <w:t>SHA-384</w:t>
            </w:r>
            <w:r>
              <w:t xml:space="preserve">, </w:t>
            </w:r>
            <w:r>
              <w:rPr>
                <w:rFonts w:ascii="Consolas" w:eastAsia="Consolas" w:hAnsi="Consolas" w:cs="Consolas"/>
                <w:color w:val="073763"/>
                <w:shd w:val="clear" w:color="auto" w:fill="CFE2F3"/>
              </w:rPr>
              <w:t>SHA-512</w:t>
            </w:r>
            <w:r>
              <w:t xml:space="preserve">, </w:t>
            </w:r>
            <w:r>
              <w:rPr>
                <w:rFonts w:ascii="Consolas" w:eastAsia="Consolas" w:hAnsi="Consolas" w:cs="Consolas"/>
                <w:color w:val="073763"/>
                <w:shd w:val="clear" w:color="auto" w:fill="CFE2F3"/>
              </w:rPr>
              <w:t>SHA3-224</w:t>
            </w:r>
            <w:r>
              <w:t xml:space="preserve">, </w:t>
            </w:r>
            <w:r>
              <w:rPr>
                <w:rFonts w:ascii="Consolas" w:eastAsia="Consolas" w:hAnsi="Consolas" w:cs="Consolas"/>
                <w:color w:val="073763"/>
                <w:shd w:val="clear" w:color="auto" w:fill="CFE2F3"/>
              </w:rPr>
              <w:t>SHA3-256</w:t>
            </w:r>
            <w:r>
              <w:t xml:space="preserve">, </w:t>
            </w:r>
            <w:r>
              <w:rPr>
                <w:rFonts w:ascii="Consolas" w:eastAsia="Consolas" w:hAnsi="Consolas" w:cs="Consolas"/>
                <w:color w:val="073763"/>
                <w:shd w:val="clear" w:color="auto" w:fill="CFE2F3"/>
              </w:rPr>
              <w:t>SHA3-384</w:t>
            </w:r>
            <w:r>
              <w:t xml:space="preserve">, </w:t>
            </w:r>
            <w:r>
              <w:rPr>
                <w:rFonts w:ascii="Consolas" w:eastAsia="Consolas" w:hAnsi="Consolas" w:cs="Consolas"/>
                <w:color w:val="073763"/>
                <w:shd w:val="clear" w:color="auto" w:fill="CFE2F3"/>
              </w:rPr>
              <w:t>SHA3-512</w:t>
            </w:r>
            <w:r>
              <w:t xml:space="preserve">, </w:t>
            </w:r>
            <w:r>
              <w:rPr>
                <w:rFonts w:ascii="Consolas" w:eastAsia="Consolas" w:hAnsi="Consolas" w:cs="Consolas"/>
                <w:color w:val="073763"/>
                <w:shd w:val="clear" w:color="auto" w:fill="CFE2F3"/>
              </w:rPr>
              <w:t>SSDEEP</w:t>
            </w:r>
            <w:r>
              <w:t xml:space="preserve">, </w:t>
            </w:r>
            <w:r>
              <w:rPr>
                <w:rFonts w:ascii="Consolas" w:eastAsia="Consolas" w:hAnsi="Consolas" w:cs="Consolas"/>
                <w:color w:val="073763"/>
                <w:shd w:val="clear" w:color="auto" w:fill="CFE2F3"/>
              </w:rPr>
              <w:t>WHIRLPOOL</w:t>
            </w:r>
          </w:p>
        </w:tc>
      </w:tr>
      <w:tr w:rsidR="002770C1" w14:paraId="0DA64234" w14:textId="77777777" w:rsidTr="002770C1">
        <w:tc>
          <w:tcPr>
            <w:tcW w:w="1935" w:type="dxa"/>
            <w:shd w:val="clear" w:color="auto" w:fill="073763"/>
            <w:tcMar>
              <w:top w:w="100" w:type="dxa"/>
              <w:left w:w="100" w:type="dxa"/>
              <w:bottom w:w="100" w:type="dxa"/>
              <w:right w:w="100" w:type="dxa"/>
            </w:tcMar>
          </w:tcPr>
          <w:p w14:paraId="005FCC17" w14:textId="77777777" w:rsidR="002770C1" w:rsidRDefault="002770C1" w:rsidP="002770C1">
            <w:pPr>
              <w:widowControl w:val="0"/>
              <w:rPr>
                <w:b/>
                <w:color w:val="FFFFFF"/>
              </w:rPr>
            </w:pPr>
            <w:r>
              <w:rPr>
                <w:b/>
                <w:color w:val="FFFFFF"/>
              </w:rPr>
              <w:t>Vocabulary Value</w:t>
            </w:r>
          </w:p>
        </w:tc>
        <w:tc>
          <w:tcPr>
            <w:tcW w:w="7335" w:type="dxa"/>
            <w:shd w:val="clear" w:color="auto" w:fill="073763"/>
            <w:tcMar>
              <w:top w:w="100" w:type="dxa"/>
              <w:left w:w="100" w:type="dxa"/>
              <w:bottom w:w="100" w:type="dxa"/>
              <w:right w:w="100" w:type="dxa"/>
            </w:tcMar>
          </w:tcPr>
          <w:p w14:paraId="76253D1C" w14:textId="77777777" w:rsidR="002770C1" w:rsidRDefault="002770C1" w:rsidP="002770C1">
            <w:pPr>
              <w:widowControl w:val="0"/>
              <w:rPr>
                <w:b/>
                <w:color w:val="FFFFFF"/>
              </w:rPr>
            </w:pPr>
            <w:r>
              <w:rPr>
                <w:b/>
                <w:color w:val="FFFFFF"/>
              </w:rPr>
              <w:t>Description</w:t>
            </w:r>
          </w:p>
        </w:tc>
      </w:tr>
      <w:tr w:rsidR="002770C1" w14:paraId="30DC953F" w14:textId="77777777" w:rsidTr="002770C1">
        <w:tc>
          <w:tcPr>
            <w:tcW w:w="1935" w:type="dxa"/>
            <w:tcMar>
              <w:top w:w="100" w:type="dxa"/>
              <w:left w:w="100" w:type="dxa"/>
              <w:bottom w:w="100" w:type="dxa"/>
              <w:right w:w="100" w:type="dxa"/>
            </w:tcMar>
          </w:tcPr>
          <w:p w14:paraId="3E467D76" w14:textId="77777777" w:rsidR="002770C1" w:rsidRDefault="002770C1" w:rsidP="002770C1">
            <w:pPr>
              <w:rPr>
                <w:rFonts w:ascii="Consolas" w:eastAsia="Consolas" w:hAnsi="Consolas" w:cs="Consolas"/>
                <w:b/>
              </w:rPr>
            </w:pPr>
            <w:r>
              <w:rPr>
                <w:rFonts w:ascii="Consolas" w:eastAsia="Consolas" w:hAnsi="Consolas" w:cs="Consolas"/>
                <w:color w:val="073763"/>
                <w:shd w:val="clear" w:color="auto" w:fill="CFE2F3"/>
              </w:rPr>
              <w:t>MD5</w:t>
            </w:r>
          </w:p>
        </w:tc>
        <w:tc>
          <w:tcPr>
            <w:tcW w:w="7335" w:type="dxa"/>
            <w:tcMar>
              <w:top w:w="100" w:type="dxa"/>
              <w:left w:w="100" w:type="dxa"/>
              <w:bottom w:w="100" w:type="dxa"/>
              <w:right w:w="100" w:type="dxa"/>
            </w:tcMar>
          </w:tcPr>
          <w:p w14:paraId="3147F707" w14:textId="77777777" w:rsidR="002770C1" w:rsidRDefault="002770C1" w:rsidP="002770C1">
            <w:r>
              <w:t xml:space="preserve">Specifies the MD5 message digest algorithm. The corresponding hash string for this value </w:t>
            </w:r>
            <w:r>
              <w:rPr>
                <w:b/>
              </w:rPr>
              <w:t>MUST</w:t>
            </w:r>
            <w:r>
              <w:t xml:space="preserve"> be a valid MD5 message digest as defined in [</w:t>
            </w:r>
            <w:hyperlink r:id="rId84" w:anchor="bookmark=id.dgq7d1e2jg2c">
              <w:r>
                <w:rPr>
                  <w:color w:val="1155CC"/>
                  <w:u w:val="single"/>
                </w:rPr>
                <w:t>RFC 1321</w:t>
              </w:r>
            </w:hyperlink>
            <w:r>
              <w:t>].</w:t>
            </w:r>
          </w:p>
        </w:tc>
      </w:tr>
      <w:tr w:rsidR="002770C1" w14:paraId="2E0C31AB" w14:textId="77777777" w:rsidTr="002770C1">
        <w:tc>
          <w:tcPr>
            <w:tcW w:w="1935" w:type="dxa"/>
            <w:tcMar>
              <w:top w:w="100" w:type="dxa"/>
              <w:left w:w="100" w:type="dxa"/>
              <w:bottom w:w="100" w:type="dxa"/>
              <w:right w:w="100" w:type="dxa"/>
            </w:tcMar>
          </w:tcPr>
          <w:p w14:paraId="1956533A" w14:textId="77777777" w:rsidR="002770C1" w:rsidRDefault="002770C1" w:rsidP="002770C1">
            <w:pPr>
              <w:rPr>
                <w:rFonts w:ascii="Consolas" w:eastAsia="Consolas" w:hAnsi="Consolas" w:cs="Consolas"/>
                <w:b/>
              </w:rPr>
            </w:pPr>
            <w:r>
              <w:rPr>
                <w:rFonts w:ascii="Consolas" w:eastAsia="Consolas" w:hAnsi="Consolas" w:cs="Consolas"/>
                <w:color w:val="073763"/>
                <w:shd w:val="clear" w:color="auto" w:fill="CFE2F3"/>
              </w:rPr>
              <w:t>MD6</w:t>
            </w:r>
          </w:p>
        </w:tc>
        <w:tc>
          <w:tcPr>
            <w:tcW w:w="7335" w:type="dxa"/>
            <w:tcMar>
              <w:top w:w="100" w:type="dxa"/>
              <w:left w:w="100" w:type="dxa"/>
              <w:bottom w:w="100" w:type="dxa"/>
              <w:right w:w="100" w:type="dxa"/>
            </w:tcMar>
          </w:tcPr>
          <w:p w14:paraId="1FC39A89" w14:textId="77777777" w:rsidR="002770C1" w:rsidRDefault="002770C1" w:rsidP="002770C1">
            <w:pPr>
              <w:widowControl w:val="0"/>
            </w:pPr>
            <w:r>
              <w:t xml:space="preserve">Specifies the MD6 message digest algorithm. The corresponding hash string for this value </w:t>
            </w:r>
            <w:r>
              <w:rPr>
                <w:b/>
              </w:rPr>
              <w:t>MUST</w:t>
            </w:r>
            <w:r>
              <w:t xml:space="preserve"> be a valid MD6 message digest as defined in the [</w:t>
            </w:r>
            <w:hyperlink r:id="rId85" w:anchor="bookmark=id.ahsjx3k7n8kz">
              <w:r>
                <w:rPr>
                  <w:color w:val="1155CC"/>
                  <w:u w:val="single"/>
                </w:rPr>
                <w:t>MD6</w:t>
              </w:r>
            </w:hyperlink>
            <w:r>
              <w:t>] proposal.</w:t>
            </w:r>
          </w:p>
        </w:tc>
      </w:tr>
      <w:tr w:rsidR="002770C1" w14:paraId="4146D1CB" w14:textId="77777777" w:rsidTr="002770C1">
        <w:tc>
          <w:tcPr>
            <w:tcW w:w="1935" w:type="dxa"/>
            <w:tcMar>
              <w:top w:w="100" w:type="dxa"/>
              <w:left w:w="100" w:type="dxa"/>
              <w:bottom w:w="100" w:type="dxa"/>
              <w:right w:w="100" w:type="dxa"/>
            </w:tcMar>
          </w:tcPr>
          <w:p w14:paraId="24DA33EE" w14:textId="77777777" w:rsidR="002770C1" w:rsidRDefault="002770C1" w:rsidP="002770C1">
            <w:pPr>
              <w:rPr>
                <w:rFonts w:ascii="Consolas" w:eastAsia="Consolas" w:hAnsi="Consolas" w:cs="Consolas"/>
                <w:b/>
              </w:rPr>
            </w:pPr>
            <w:r>
              <w:rPr>
                <w:rFonts w:ascii="Consolas" w:eastAsia="Consolas" w:hAnsi="Consolas" w:cs="Consolas"/>
                <w:color w:val="073763"/>
                <w:shd w:val="clear" w:color="auto" w:fill="CFE2F3"/>
              </w:rPr>
              <w:t>RIPEMD-160</w:t>
            </w:r>
          </w:p>
        </w:tc>
        <w:tc>
          <w:tcPr>
            <w:tcW w:w="7335" w:type="dxa"/>
            <w:tcMar>
              <w:top w:w="100" w:type="dxa"/>
              <w:left w:w="100" w:type="dxa"/>
              <w:bottom w:w="100" w:type="dxa"/>
              <w:right w:w="100" w:type="dxa"/>
            </w:tcMar>
          </w:tcPr>
          <w:p w14:paraId="6206FDE3" w14:textId="77777777" w:rsidR="002770C1" w:rsidRDefault="002770C1" w:rsidP="002770C1">
            <w:pPr>
              <w:widowControl w:val="0"/>
            </w:pPr>
            <w:r>
              <w:t xml:space="preserve">Specifies the RIPEMD­-160 (R​ACE​ Integrity Primitives Evaluation Message Digest)​ cryptographic hash function. The corresponding hash string for this value </w:t>
            </w:r>
            <w:r>
              <w:rPr>
                <w:b/>
              </w:rPr>
              <w:t>MUST</w:t>
            </w:r>
            <w:r>
              <w:t xml:space="preserve"> be a valid RIPEMD-160 message digest as defined in the [</w:t>
            </w:r>
            <w:hyperlink r:id="rId86" w:anchor="bookmark=id.l7immdwc2u0e">
              <w:r>
                <w:rPr>
                  <w:color w:val="1155CC"/>
                  <w:u w:val="single"/>
                </w:rPr>
                <w:t>RIPEMD-160</w:t>
              </w:r>
            </w:hyperlink>
            <w:r>
              <w:t>] specification.</w:t>
            </w:r>
          </w:p>
        </w:tc>
      </w:tr>
      <w:tr w:rsidR="002770C1" w14:paraId="2349EC83" w14:textId="77777777" w:rsidTr="002770C1">
        <w:tc>
          <w:tcPr>
            <w:tcW w:w="1935" w:type="dxa"/>
            <w:tcMar>
              <w:top w:w="100" w:type="dxa"/>
              <w:left w:w="100" w:type="dxa"/>
              <w:bottom w:w="100" w:type="dxa"/>
              <w:right w:w="100" w:type="dxa"/>
            </w:tcMar>
          </w:tcPr>
          <w:p w14:paraId="54EB3AE7"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HA-1</w:t>
            </w:r>
          </w:p>
        </w:tc>
        <w:tc>
          <w:tcPr>
            <w:tcW w:w="7335" w:type="dxa"/>
            <w:tcMar>
              <w:top w:w="100" w:type="dxa"/>
              <w:left w:w="100" w:type="dxa"/>
              <w:bottom w:w="100" w:type="dxa"/>
              <w:right w:w="100" w:type="dxa"/>
            </w:tcMar>
          </w:tcPr>
          <w:p w14:paraId="5F3F87CF" w14:textId="77777777" w:rsidR="002770C1" w:rsidRDefault="002770C1" w:rsidP="002770C1">
            <w:r>
              <w:t xml:space="preserve">Specifies the SHA­-1 (secure-­hash algorithm 1) cryptographic hash function. The corresponding hash string for this value </w:t>
            </w:r>
            <w:r>
              <w:rPr>
                <w:b/>
              </w:rPr>
              <w:t>MUST</w:t>
            </w:r>
            <w:r>
              <w:t xml:space="preserve"> be a valid SHA-1 message digest as defined in [</w:t>
            </w:r>
            <w:hyperlink r:id="rId87" w:anchor="bookmark=id.ovfkgozaoa2b">
              <w:r>
                <w:rPr>
                  <w:color w:val="1155CC"/>
                  <w:u w:val="single"/>
                </w:rPr>
                <w:t>RFC 3174</w:t>
              </w:r>
            </w:hyperlink>
            <w:r>
              <w:t>].</w:t>
            </w:r>
          </w:p>
        </w:tc>
      </w:tr>
      <w:tr w:rsidR="002770C1" w14:paraId="108AF47D" w14:textId="77777777" w:rsidTr="002770C1">
        <w:tc>
          <w:tcPr>
            <w:tcW w:w="1935" w:type="dxa"/>
            <w:tcMar>
              <w:top w:w="100" w:type="dxa"/>
              <w:left w:w="100" w:type="dxa"/>
              <w:bottom w:w="100" w:type="dxa"/>
              <w:right w:w="100" w:type="dxa"/>
            </w:tcMar>
          </w:tcPr>
          <w:p w14:paraId="66032F09"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HA-224</w:t>
            </w:r>
          </w:p>
        </w:tc>
        <w:tc>
          <w:tcPr>
            <w:tcW w:w="7335" w:type="dxa"/>
            <w:tcMar>
              <w:top w:w="100" w:type="dxa"/>
              <w:left w:w="100" w:type="dxa"/>
              <w:bottom w:w="100" w:type="dxa"/>
              <w:right w:w="100" w:type="dxa"/>
            </w:tcMar>
          </w:tcPr>
          <w:p w14:paraId="2330571F" w14:textId="77777777" w:rsidR="002770C1" w:rsidRDefault="002770C1" w:rsidP="002770C1">
            <w:r>
              <w:t xml:space="preserve">Specifies the SHA-­224 cryptographic hash function (part of the SHA­2 family). The corresponding hash string for this value </w:t>
            </w:r>
            <w:r>
              <w:rPr>
                <w:b/>
              </w:rPr>
              <w:t>MUST</w:t>
            </w:r>
            <w:r>
              <w:t xml:space="preserve"> be a valid SHA-224 message digest as defined in [</w:t>
            </w:r>
            <w:hyperlink r:id="rId88" w:anchor="bookmark=id.mhotul1qafc0">
              <w:r>
                <w:rPr>
                  <w:color w:val="1155CC"/>
                  <w:u w:val="single"/>
                </w:rPr>
                <w:t>RFC 6234</w:t>
              </w:r>
            </w:hyperlink>
            <w:r>
              <w:t>].</w:t>
            </w:r>
          </w:p>
        </w:tc>
      </w:tr>
      <w:tr w:rsidR="002770C1" w14:paraId="1911C852" w14:textId="77777777" w:rsidTr="002770C1">
        <w:tc>
          <w:tcPr>
            <w:tcW w:w="1935" w:type="dxa"/>
            <w:tcMar>
              <w:top w:w="100" w:type="dxa"/>
              <w:left w:w="100" w:type="dxa"/>
              <w:bottom w:w="100" w:type="dxa"/>
              <w:right w:w="100" w:type="dxa"/>
            </w:tcMar>
          </w:tcPr>
          <w:p w14:paraId="3DD22A0A"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HA-256</w:t>
            </w:r>
          </w:p>
        </w:tc>
        <w:tc>
          <w:tcPr>
            <w:tcW w:w="7335" w:type="dxa"/>
            <w:tcMar>
              <w:top w:w="100" w:type="dxa"/>
              <w:left w:w="100" w:type="dxa"/>
              <w:bottom w:w="100" w:type="dxa"/>
              <w:right w:w="100" w:type="dxa"/>
            </w:tcMar>
          </w:tcPr>
          <w:p w14:paraId="42A3982D" w14:textId="77777777" w:rsidR="002770C1" w:rsidRDefault="002770C1" w:rsidP="002770C1">
            <w:r>
              <w:t xml:space="preserve">Specifies the SHA-­256 cryptographic hash function (part of the SHA­2 family). The corresponding hash string for this value </w:t>
            </w:r>
            <w:r>
              <w:rPr>
                <w:b/>
              </w:rPr>
              <w:t>MUST</w:t>
            </w:r>
            <w:r>
              <w:t xml:space="preserve"> be a valid SHA-256 message digest as defined in [</w:t>
            </w:r>
            <w:hyperlink r:id="rId89" w:anchor="bookmark=id.mhotul1qafc0">
              <w:r>
                <w:rPr>
                  <w:color w:val="1155CC"/>
                  <w:u w:val="single"/>
                </w:rPr>
                <w:t>RFC 6234</w:t>
              </w:r>
            </w:hyperlink>
            <w:r>
              <w:t>].</w:t>
            </w:r>
          </w:p>
        </w:tc>
      </w:tr>
      <w:tr w:rsidR="002770C1" w14:paraId="3B6EE73F" w14:textId="77777777" w:rsidTr="002770C1">
        <w:tc>
          <w:tcPr>
            <w:tcW w:w="1935" w:type="dxa"/>
            <w:tcMar>
              <w:top w:w="100" w:type="dxa"/>
              <w:left w:w="100" w:type="dxa"/>
              <w:bottom w:w="100" w:type="dxa"/>
              <w:right w:w="100" w:type="dxa"/>
            </w:tcMar>
          </w:tcPr>
          <w:p w14:paraId="5A3EC0B0"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HA-384</w:t>
            </w:r>
          </w:p>
        </w:tc>
        <w:tc>
          <w:tcPr>
            <w:tcW w:w="7335" w:type="dxa"/>
            <w:tcMar>
              <w:top w:w="100" w:type="dxa"/>
              <w:left w:w="100" w:type="dxa"/>
              <w:bottom w:w="100" w:type="dxa"/>
              <w:right w:w="100" w:type="dxa"/>
            </w:tcMar>
          </w:tcPr>
          <w:p w14:paraId="3473040B" w14:textId="77777777" w:rsidR="002770C1" w:rsidRDefault="002770C1" w:rsidP="002770C1">
            <w:r>
              <w:t xml:space="preserve">Specifies the SHA-­384 cryptographic hash function (part of the SHA­2 family). The corresponding hash string for this value </w:t>
            </w:r>
            <w:r>
              <w:rPr>
                <w:b/>
              </w:rPr>
              <w:t>MUST</w:t>
            </w:r>
            <w:r>
              <w:t xml:space="preserve"> be a valid SHA-384 message digest as defined in [</w:t>
            </w:r>
            <w:hyperlink r:id="rId90" w:anchor="bookmark=id.mhotul1qafc0">
              <w:r>
                <w:rPr>
                  <w:color w:val="1155CC"/>
                  <w:u w:val="single"/>
                </w:rPr>
                <w:t>RFC 6234</w:t>
              </w:r>
            </w:hyperlink>
            <w:r>
              <w:t>].</w:t>
            </w:r>
          </w:p>
        </w:tc>
      </w:tr>
      <w:tr w:rsidR="002770C1" w14:paraId="05248CB8" w14:textId="77777777" w:rsidTr="002770C1">
        <w:tc>
          <w:tcPr>
            <w:tcW w:w="1935" w:type="dxa"/>
            <w:tcMar>
              <w:top w:w="100" w:type="dxa"/>
              <w:left w:w="100" w:type="dxa"/>
              <w:bottom w:w="100" w:type="dxa"/>
              <w:right w:w="100" w:type="dxa"/>
            </w:tcMar>
          </w:tcPr>
          <w:p w14:paraId="28AA4024"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HA-512</w:t>
            </w:r>
          </w:p>
        </w:tc>
        <w:tc>
          <w:tcPr>
            <w:tcW w:w="7335" w:type="dxa"/>
            <w:tcMar>
              <w:top w:w="100" w:type="dxa"/>
              <w:left w:w="100" w:type="dxa"/>
              <w:bottom w:w="100" w:type="dxa"/>
              <w:right w:w="100" w:type="dxa"/>
            </w:tcMar>
          </w:tcPr>
          <w:p w14:paraId="266B8045" w14:textId="77777777" w:rsidR="002770C1" w:rsidRDefault="002770C1" w:rsidP="002770C1">
            <w:r>
              <w:t xml:space="preserve">Specifies the SHA-­512 cryptographic hash function (part of the SHA­2 family). The corresponding hash string for this value </w:t>
            </w:r>
            <w:r>
              <w:rPr>
                <w:b/>
              </w:rPr>
              <w:t>MUST</w:t>
            </w:r>
            <w:r>
              <w:t xml:space="preserve"> be a valid SHA-512 message digest as defined in [</w:t>
            </w:r>
            <w:hyperlink r:id="rId91" w:anchor="bookmark=id.mhotul1qafc0">
              <w:r>
                <w:rPr>
                  <w:color w:val="1155CC"/>
                  <w:u w:val="single"/>
                </w:rPr>
                <w:t>RFC 6234</w:t>
              </w:r>
            </w:hyperlink>
            <w:r>
              <w:t>].</w:t>
            </w:r>
          </w:p>
        </w:tc>
      </w:tr>
      <w:tr w:rsidR="002770C1" w14:paraId="10569E33" w14:textId="77777777" w:rsidTr="002770C1">
        <w:tc>
          <w:tcPr>
            <w:tcW w:w="1935" w:type="dxa"/>
            <w:tcMar>
              <w:top w:w="100" w:type="dxa"/>
              <w:left w:w="100" w:type="dxa"/>
              <w:bottom w:w="100" w:type="dxa"/>
              <w:right w:w="100" w:type="dxa"/>
            </w:tcMar>
          </w:tcPr>
          <w:p w14:paraId="6637246A"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HA3-224</w:t>
            </w:r>
          </w:p>
        </w:tc>
        <w:tc>
          <w:tcPr>
            <w:tcW w:w="7335" w:type="dxa"/>
            <w:tcMar>
              <w:top w:w="100" w:type="dxa"/>
              <w:left w:w="100" w:type="dxa"/>
              <w:bottom w:w="100" w:type="dxa"/>
              <w:right w:w="100" w:type="dxa"/>
            </w:tcMar>
          </w:tcPr>
          <w:p w14:paraId="6C7CF1D6" w14:textId="77777777" w:rsidR="002770C1" w:rsidRDefault="002770C1" w:rsidP="002770C1">
            <w:r>
              <w:t xml:space="preserve">Specifies the SHA3-224 cryptographic hash function. The corresponding hash string for this value </w:t>
            </w:r>
            <w:r>
              <w:rPr>
                <w:b/>
              </w:rPr>
              <w:t>MUST</w:t>
            </w:r>
            <w:r>
              <w:t xml:space="preserve"> be a valid SHA3-224 message digest as defined in [</w:t>
            </w:r>
            <w:hyperlink r:id="rId92" w:anchor="bookmark=id.y8jfdgcxb19y">
              <w:r>
                <w:rPr>
                  <w:color w:val="1155CC"/>
                  <w:u w:val="single"/>
                </w:rPr>
                <w:t>FIPS202</w:t>
              </w:r>
            </w:hyperlink>
            <w:r>
              <w:t>].</w:t>
            </w:r>
          </w:p>
        </w:tc>
      </w:tr>
      <w:tr w:rsidR="002770C1" w14:paraId="7ACCAE30" w14:textId="77777777" w:rsidTr="002770C1">
        <w:tc>
          <w:tcPr>
            <w:tcW w:w="1935" w:type="dxa"/>
            <w:tcMar>
              <w:top w:w="100" w:type="dxa"/>
              <w:left w:w="100" w:type="dxa"/>
              <w:bottom w:w="100" w:type="dxa"/>
              <w:right w:w="100" w:type="dxa"/>
            </w:tcMar>
          </w:tcPr>
          <w:p w14:paraId="65FFBCF4"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HA3-256</w:t>
            </w:r>
          </w:p>
        </w:tc>
        <w:tc>
          <w:tcPr>
            <w:tcW w:w="7335" w:type="dxa"/>
            <w:tcMar>
              <w:top w:w="100" w:type="dxa"/>
              <w:left w:w="100" w:type="dxa"/>
              <w:bottom w:w="100" w:type="dxa"/>
              <w:right w:w="100" w:type="dxa"/>
            </w:tcMar>
          </w:tcPr>
          <w:p w14:paraId="1F00BFD9" w14:textId="77777777" w:rsidR="002770C1" w:rsidRDefault="002770C1" w:rsidP="002770C1">
            <w:r>
              <w:t xml:space="preserve">Specifies the SHA3-256 cryptographic hash function. The corresponding hash string for this value </w:t>
            </w:r>
            <w:r>
              <w:rPr>
                <w:b/>
              </w:rPr>
              <w:t>MUST</w:t>
            </w:r>
            <w:r>
              <w:t xml:space="preserve"> be a valid SHA3-256 message digest as defined in [</w:t>
            </w:r>
            <w:hyperlink r:id="rId93" w:anchor="bookmark=id.y8jfdgcxb19y">
              <w:r>
                <w:rPr>
                  <w:color w:val="1155CC"/>
                  <w:u w:val="single"/>
                </w:rPr>
                <w:t>FIPS202</w:t>
              </w:r>
            </w:hyperlink>
            <w:r>
              <w:t>].</w:t>
            </w:r>
          </w:p>
        </w:tc>
      </w:tr>
      <w:tr w:rsidR="002770C1" w14:paraId="0AC3AEFC" w14:textId="77777777" w:rsidTr="002770C1">
        <w:tc>
          <w:tcPr>
            <w:tcW w:w="1935" w:type="dxa"/>
            <w:tcMar>
              <w:top w:w="100" w:type="dxa"/>
              <w:left w:w="100" w:type="dxa"/>
              <w:bottom w:w="100" w:type="dxa"/>
              <w:right w:w="100" w:type="dxa"/>
            </w:tcMar>
          </w:tcPr>
          <w:p w14:paraId="194356C9"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HA3-384</w:t>
            </w:r>
          </w:p>
        </w:tc>
        <w:tc>
          <w:tcPr>
            <w:tcW w:w="7335" w:type="dxa"/>
            <w:tcMar>
              <w:top w:w="100" w:type="dxa"/>
              <w:left w:w="100" w:type="dxa"/>
              <w:bottom w:w="100" w:type="dxa"/>
              <w:right w:w="100" w:type="dxa"/>
            </w:tcMar>
          </w:tcPr>
          <w:p w14:paraId="47650D7F" w14:textId="77777777" w:rsidR="002770C1" w:rsidRDefault="002770C1" w:rsidP="002770C1">
            <w:r>
              <w:t xml:space="preserve">Specifies the SHA3-384 cryptographic hash function. The corresponding hash string for this value </w:t>
            </w:r>
            <w:r>
              <w:rPr>
                <w:b/>
              </w:rPr>
              <w:t>MUST</w:t>
            </w:r>
            <w:r>
              <w:t xml:space="preserve"> be a valid SHA3-384 message digest as defined in </w:t>
            </w:r>
            <w:r>
              <w:lastRenderedPageBreak/>
              <w:t>[</w:t>
            </w:r>
            <w:hyperlink r:id="rId94" w:anchor="bookmark=id.y8jfdgcxb19y">
              <w:r>
                <w:rPr>
                  <w:color w:val="1155CC"/>
                  <w:u w:val="single"/>
                </w:rPr>
                <w:t>FIPS202</w:t>
              </w:r>
            </w:hyperlink>
            <w:r>
              <w:t>].</w:t>
            </w:r>
          </w:p>
        </w:tc>
      </w:tr>
      <w:tr w:rsidR="002770C1" w14:paraId="41B8389F" w14:textId="77777777" w:rsidTr="002770C1">
        <w:tc>
          <w:tcPr>
            <w:tcW w:w="1935" w:type="dxa"/>
            <w:tcMar>
              <w:top w:w="100" w:type="dxa"/>
              <w:left w:w="100" w:type="dxa"/>
              <w:bottom w:w="100" w:type="dxa"/>
              <w:right w:w="100" w:type="dxa"/>
            </w:tcMar>
          </w:tcPr>
          <w:p w14:paraId="101CB7F7"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lastRenderedPageBreak/>
              <w:t>SHA3-512</w:t>
            </w:r>
          </w:p>
        </w:tc>
        <w:tc>
          <w:tcPr>
            <w:tcW w:w="7335" w:type="dxa"/>
            <w:tcMar>
              <w:top w:w="100" w:type="dxa"/>
              <w:left w:w="100" w:type="dxa"/>
              <w:bottom w:w="100" w:type="dxa"/>
              <w:right w:w="100" w:type="dxa"/>
            </w:tcMar>
          </w:tcPr>
          <w:p w14:paraId="38CA3DF9" w14:textId="77777777" w:rsidR="002770C1" w:rsidRDefault="002770C1" w:rsidP="002770C1">
            <w:r>
              <w:t xml:space="preserve">Specifies the SHA3-512 cryptographic hash function. The corresponding hash string for this value </w:t>
            </w:r>
            <w:r>
              <w:rPr>
                <w:b/>
              </w:rPr>
              <w:t>MUST</w:t>
            </w:r>
            <w:r>
              <w:t xml:space="preserve"> be a valid SHA3-512 message digest as defined in [</w:t>
            </w:r>
            <w:hyperlink r:id="rId95" w:anchor="bookmark=id.y8jfdgcxb19y">
              <w:r>
                <w:rPr>
                  <w:color w:val="1155CC"/>
                  <w:u w:val="single"/>
                </w:rPr>
                <w:t>FIPS202</w:t>
              </w:r>
            </w:hyperlink>
            <w:r>
              <w:t>].</w:t>
            </w:r>
          </w:p>
        </w:tc>
      </w:tr>
      <w:tr w:rsidR="002770C1" w14:paraId="415EB3E6" w14:textId="77777777" w:rsidTr="002770C1">
        <w:tc>
          <w:tcPr>
            <w:tcW w:w="1935" w:type="dxa"/>
            <w:tcMar>
              <w:top w:w="100" w:type="dxa"/>
              <w:left w:w="100" w:type="dxa"/>
              <w:bottom w:w="100" w:type="dxa"/>
              <w:right w:w="100" w:type="dxa"/>
            </w:tcMar>
          </w:tcPr>
          <w:p w14:paraId="53610A52"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ssdeep</w:t>
            </w:r>
          </w:p>
        </w:tc>
        <w:tc>
          <w:tcPr>
            <w:tcW w:w="7335" w:type="dxa"/>
            <w:tcMar>
              <w:top w:w="100" w:type="dxa"/>
              <w:left w:w="100" w:type="dxa"/>
              <w:bottom w:w="100" w:type="dxa"/>
              <w:right w:w="100" w:type="dxa"/>
            </w:tcMar>
          </w:tcPr>
          <w:p w14:paraId="4CD5CE78" w14:textId="77777777" w:rsidR="002770C1" w:rsidRDefault="002770C1" w:rsidP="002770C1">
            <w:pPr>
              <w:widowControl w:val="0"/>
            </w:pPr>
            <w:r>
              <w:t xml:space="preserve">Specifies the ssdeep fuzzy hashing algorithm. The corresponding hash string for this value </w:t>
            </w:r>
            <w:r>
              <w:rPr>
                <w:b/>
              </w:rPr>
              <w:t>MUST</w:t>
            </w:r>
            <w:r>
              <w:t xml:space="preserve"> be a valid piecewise hash as defined in the [</w:t>
            </w:r>
            <w:hyperlink r:id="rId96" w:anchor="bookmark=id.bnb0wnn4wm4f">
              <w:r>
                <w:rPr>
                  <w:color w:val="1155CC"/>
                  <w:u w:val="single"/>
                </w:rPr>
                <w:t>SSDEEP</w:t>
              </w:r>
            </w:hyperlink>
            <w:r>
              <w:t>] specification.</w:t>
            </w:r>
          </w:p>
        </w:tc>
      </w:tr>
      <w:tr w:rsidR="002770C1" w14:paraId="0821B3AF" w14:textId="77777777" w:rsidTr="002770C1">
        <w:tc>
          <w:tcPr>
            <w:tcW w:w="1935" w:type="dxa"/>
            <w:tcMar>
              <w:top w:w="100" w:type="dxa"/>
              <w:left w:w="100" w:type="dxa"/>
              <w:bottom w:w="100" w:type="dxa"/>
              <w:right w:w="100" w:type="dxa"/>
            </w:tcMar>
          </w:tcPr>
          <w:p w14:paraId="69286461" w14:textId="77777777" w:rsidR="002770C1" w:rsidRDefault="002770C1" w:rsidP="002770C1">
            <w:pPr>
              <w:widowControl w:val="0"/>
              <w:rPr>
                <w:rFonts w:ascii="Consolas" w:eastAsia="Consolas" w:hAnsi="Consolas" w:cs="Consolas"/>
                <w:b/>
              </w:rPr>
            </w:pPr>
            <w:r>
              <w:rPr>
                <w:rFonts w:ascii="Consolas" w:eastAsia="Consolas" w:hAnsi="Consolas" w:cs="Consolas"/>
                <w:color w:val="073763"/>
                <w:shd w:val="clear" w:color="auto" w:fill="CFE2F3"/>
              </w:rPr>
              <w:t>WHIRLPOOL</w:t>
            </w:r>
          </w:p>
        </w:tc>
        <w:tc>
          <w:tcPr>
            <w:tcW w:w="7335" w:type="dxa"/>
            <w:tcMar>
              <w:top w:w="100" w:type="dxa"/>
              <w:left w:w="100" w:type="dxa"/>
              <w:bottom w:w="100" w:type="dxa"/>
              <w:right w:w="100" w:type="dxa"/>
            </w:tcMar>
          </w:tcPr>
          <w:p w14:paraId="4D9FD7AC" w14:textId="77777777" w:rsidR="002770C1" w:rsidRDefault="002770C1" w:rsidP="002770C1">
            <w:pPr>
              <w:widowControl w:val="0"/>
            </w:pPr>
            <w:r>
              <w:t xml:space="preserve">Specifies the whirlpool cryptographic hash function. The corresponding hash string for this value </w:t>
            </w:r>
            <w:r>
              <w:rPr>
                <w:b/>
              </w:rPr>
              <w:t>MUST</w:t>
            </w:r>
            <w:r>
              <w:t xml:space="preserve"> be a valid WHIRLPOOL message digest as defined in [</w:t>
            </w:r>
            <w:hyperlink r:id="rId97" w:anchor="bookmark=id.6ul3noxcslj0">
              <w:r>
                <w:rPr>
                  <w:color w:val="1155CC"/>
                  <w:u w:val="single"/>
                </w:rPr>
                <w:t>ISO10118</w:t>
              </w:r>
            </w:hyperlink>
            <w:r>
              <w:t>].</w:t>
            </w:r>
          </w:p>
        </w:tc>
      </w:tr>
    </w:tbl>
    <w:p w14:paraId="0FF6FE05" w14:textId="77777777" w:rsidR="002770C1" w:rsidRDefault="002770C1" w:rsidP="002770C1"/>
    <w:p w14:paraId="117BB733" w14:textId="77777777" w:rsidR="002770C1" w:rsidRDefault="002770C1" w:rsidP="002770C1">
      <w:pPr>
        <w:pStyle w:val="Heading2"/>
      </w:pPr>
      <w:bookmarkStart w:id="138" w:name="_be1dktvcmyu" w:colFirst="0" w:colLast="0"/>
      <w:bookmarkStart w:id="139" w:name="_Toc496709299"/>
      <w:bookmarkEnd w:id="138"/>
      <w:r>
        <w:t>​6.4​ Identity Class</w:t>
      </w:r>
      <w:bookmarkEnd w:id="139"/>
    </w:p>
    <w:p w14:paraId="522FC78A" w14:textId="77777777" w:rsidR="002770C1" w:rsidRDefault="002770C1" w:rsidP="002770C1">
      <w:pPr>
        <w:spacing w:line="331" w:lineRule="auto"/>
        <w:rPr>
          <w:rFonts w:ascii="Consolas" w:eastAsia="Consolas" w:hAnsi="Consolas" w:cs="Consolas"/>
          <w:color w:val="C7254E"/>
          <w:shd w:val="clear" w:color="auto" w:fill="F9F2F4"/>
        </w:rPr>
      </w:pPr>
      <w:r>
        <w:rPr>
          <w:b/>
        </w:rPr>
        <w:t>Vocabulary Name:</w:t>
      </w:r>
      <w:r>
        <w:t xml:space="preserve"> </w:t>
      </w:r>
      <w:r>
        <w:rPr>
          <w:rFonts w:ascii="Consolas" w:eastAsia="Consolas" w:hAnsi="Consolas" w:cs="Consolas"/>
          <w:color w:val="C7254E"/>
          <w:shd w:val="clear" w:color="auto" w:fill="F9F2F4"/>
        </w:rPr>
        <w:t>identity-class-ov</w:t>
      </w:r>
    </w:p>
    <w:p w14:paraId="0E06D2D3" w14:textId="77777777" w:rsidR="002770C1" w:rsidRDefault="002770C1" w:rsidP="002770C1">
      <w:pPr>
        <w:spacing w:line="331" w:lineRule="auto"/>
        <w:rPr>
          <w:rFonts w:ascii="Consolas" w:eastAsia="Consolas" w:hAnsi="Consolas" w:cs="Consolas"/>
          <w:color w:val="C7254E"/>
          <w:shd w:val="clear" w:color="auto" w:fill="F9F2F4"/>
        </w:rPr>
      </w:pPr>
    </w:p>
    <w:p w14:paraId="36D2AC63" w14:textId="77777777" w:rsidR="002770C1" w:rsidRDefault="002770C1" w:rsidP="002770C1">
      <w:r>
        <w:t>The identity class vocabulary is currently used in the following SDO(s):</w:t>
      </w:r>
    </w:p>
    <w:p w14:paraId="4B2C3399" w14:textId="77777777" w:rsidR="002770C1" w:rsidRDefault="002770C1" w:rsidP="00687341">
      <w:pPr>
        <w:numPr>
          <w:ilvl w:val="0"/>
          <w:numId w:val="13"/>
        </w:numPr>
        <w:pBdr>
          <w:top w:val="nil"/>
          <w:left w:val="nil"/>
          <w:bottom w:val="nil"/>
          <w:right w:val="nil"/>
          <w:between w:val="nil"/>
        </w:pBdr>
        <w:spacing w:before="0" w:after="0" w:line="276" w:lineRule="auto"/>
        <w:ind w:hanging="360"/>
        <w:contextualSpacing/>
      </w:pPr>
      <w:r>
        <w:t>Identity</w:t>
      </w:r>
    </w:p>
    <w:p w14:paraId="79C4420E" w14:textId="77777777" w:rsidR="002770C1" w:rsidRDefault="002770C1" w:rsidP="002770C1"/>
    <w:p w14:paraId="79270C3E" w14:textId="77777777" w:rsidR="002770C1" w:rsidRDefault="002770C1" w:rsidP="002770C1">
      <w:r>
        <w:t>This vocabulary describes the type of entity that the Identity represents: whether it describes an organization, group, individual, or class.</w:t>
      </w:r>
    </w:p>
    <w:p w14:paraId="6A0D9BC9" w14:textId="77777777" w:rsidR="002770C1" w:rsidRDefault="002770C1" w:rsidP="002770C1">
      <w:pPr>
        <w:spacing w:line="331" w:lineRule="auto"/>
      </w:pPr>
    </w:p>
    <w:tbl>
      <w:tblPr>
        <w:tblW w:w="10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7680"/>
      </w:tblGrid>
      <w:tr w:rsidR="002770C1" w14:paraId="42C17985" w14:textId="77777777" w:rsidTr="002770C1">
        <w:tc>
          <w:tcPr>
            <w:tcW w:w="264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71E5233"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688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14442BF" w14:textId="77777777" w:rsidR="002770C1" w:rsidRDefault="002770C1" w:rsidP="002770C1">
            <w:pPr>
              <w:spacing w:line="288" w:lineRule="auto"/>
              <w:rPr>
                <w:b/>
                <w:color w:val="FFFFFF"/>
                <w:shd w:val="clear" w:color="auto" w:fill="073763"/>
              </w:rPr>
            </w:pPr>
          </w:p>
        </w:tc>
      </w:tr>
      <w:tr w:rsidR="002770C1" w14:paraId="5B2A963A" w14:textId="77777777" w:rsidTr="002770C1">
        <w:tc>
          <w:tcPr>
            <w:tcW w:w="95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35FBEE2" w14:textId="77777777" w:rsidR="002770C1" w:rsidRDefault="002770C1" w:rsidP="002770C1">
            <w:r>
              <w:rPr>
                <w:rFonts w:ascii="Consolas" w:eastAsia="Consolas" w:hAnsi="Consolas" w:cs="Consolas"/>
                <w:color w:val="073763"/>
                <w:shd w:val="clear" w:color="auto" w:fill="CFE2F3"/>
              </w:rPr>
              <w:t>individual</w:t>
            </w:r>
            <w:r>
              <w:rPr>
                <w:color w:val="333333"/>
                <w:highlight w:val="white"/>
              </w:rPr>
              <w:t xml:space="preserve">, </w:t>
            </w:r>
            <w:r>
              <w:rPr>
                <w:rFonts w:ascii="Consolas" w:eastAsia="Consolas" w:hAnsi="Consolas" w:cs="Consolas"/>
                <w:color w:val="073763"/>
                <w:shd w:val="clear" w:color="auto" w:fill="CFE2F3"/>
              </w:rPr>
              <w:t>group</w:t>
            </w:r>
            <w:r>
              <w:rPr>
                <w:color w:val="333333"/>
                <w:highlight w:val="white"/>
              </w:rPr>
              <w:t xml:space="preserve">, </w:t>
            </w:r>
            <w:r>
              <w:rPr>
                <w:rFonts w:ascii="Consolas" w:eastAsia="Consolas" w:hAnsi="Consolas" w:cs="Consolas"/>
                <w:color w:val="073763"/>
                <w:shd w:val="clear" w:color="auto" w:fill="CFE2F3"/>
              </w:rPr>
              <w:t>organization</w:t>
            </w:r>
            <w:r>
              <w:rPr>
                <w:color w:val="333333"/>
                <w:highlight w:val="white"/>
              </w:rPr>
              <w:t xml:space="preserve">, </w:t>
            </w:r>
            <w:r>
              <w:rPr>
                <w:rFonts w:ascii="Consolas" w:eastAsia="Consolas" w:hAnsi="Consolas" w:cs="Consolas"/>
                <w:color w:val="073763"/>
                <w:shd w:val="clear" w:color="auto" w:fill="CFE2F3"/>
              </w:rPr>
              <w:t>class</w:t>
            </w:r>
            <w:r>
              <w:rPr>
                <w:color w:val="333333"/>
                <w:highlight w:val="white"/>
              </w:rPr>
              <w:t xml:space="preserve">, </w:t>
            </w:r>
            <w:r>
              <w:rPr>
                <w:rFonts w:ascii="Consolas" w:eastAsia="Consolas" w:hAnsi="Consolas" w:cs="Consolas"/>
                <w:color w:val="073763"/>
                <w:shd w:val="clear" w:color="auto" w:fill="CFE2F3"/>
              </w:rPr>
              <w:t>unknown</w:t>
            </w:r>
          </w:p>
        </w:tc>
      </w:tr>
      <w:tr w:rsidR="002770C1" w14:paraId="080C2DD8" w14:textId="77777777" w:rsidTr="002770C1">
        <w:tc>
          <w:tcPr>
            <w:tcW w:w="2640" w:type="dxa"/>
            <w:shd w:val="clear" w:color="auto" w:fill="073763"/>
            <w:tcMar>
              <w:top w:w="100" w:type="dxa"/>
              <w:left w:w="100" w:type="dxa"/>
              <w:bottom w:w="100" w:type="dxa"/>
              <w:right w:w="100" w:type="dxa"/>
            </w:tcMar>
          </w:tcPr>
          <w:p w14:paraId="0BD21CC5" w14:textId="77777777" w:rsidR="002770C1" w:rsidRDefault="002770C1" w:rsidP="002770C1">
            <w:pPr>
              <w:widowControl w:val="0"/>
              <w:rPr>
                <w:b/>
                <w:color w:val="FFFFFF"/>
              </w:rPr>
            </w:pPr>
            <w:r>
              <w:rPr>
                <w:b/>
                <w:color w:val="FFFFFF"/>
              </w:rPr>
              <w:t>Vocabulary Value</w:t>
            </w:r>
          </w:p>
        </w:tc>
        <w:tc>
          <w:tcPr>
            <w:tcW w:w="6885" w:type="dxa"/>
            <w:shd w:val="clear" w:color="auto" w:fill="073763"/>
            <w:tcMar>
              <w:top w:w="100" w:type="dxa"/>
              <w:left w:w="100" w:type="dxa"/>
              <w:bottom w:w="100" w:type="dxa"/>
              <w:right w:w="100" w:type="dxa"/>
            </w:tcMar>
          </w:tcPr>
          <w:p w14:paraId="16A6620C" w14:textId="77777777" w:rsidR="002770C1" w:rsidRDefault="002770C1" w:rsidP="002770C1">
            <w:pPr>
              <w:widowControl w:val="0"/>
              <w:rPr>
                <w:b/>
                <w:color w:val="FFFFFF"/>
              </w:rPr>
            </w:pPr>
            <w:r>
              <w:rPr>
                <w:b/>
                <w:color w:val="FFFFFF"/>
              </w:rPr>
              <w:t>Description</w:t>
            </w:r>
          </w:p>
        </w:tc>
      </w:tr>
      <w:tr w:rsidR="002770C1" w14:paraId="369292EB" w14:textId="77777777" w:rsidTr="002770C1">
        <w:tc>
          <w:tcPr>
            <w:tcW w:w="2640" w:type="dxa"/>
            <w:shd w:val="clear" w:color="auto" w:fill="FFFFFF"/>
            <w:tcMar>
              <w:top w:w="100" w:type="dxa"/>
              <w:left w:w="100" w:type="dxa"/>
              <w:bottom w:w="100" w:type="dxa"/>
              <w:right w:w="100" w:type="dxa"/>
            </w:tcMar>
          </w:tcPr>
          <w:p w14:paraId="564775E2" w14:textId="77777777" w:rsidR="002770C1" w:rsidRDefault="002770C1" w:rsidP="002770C1">
            <w:r>
              <w:rPr>
                <w:rFonts w:ascii="Consolas" w:eastAsia="Consolas" w:hAnsi="Consolas" w:cs="Consolas"/>
                <w:color w:val="073763"/>
                <w:shd w:val="clear" w:color="auto" w:fill="CFE2F3"/>
              </w:rPr>
              <w:t>individual</w:t>
            </w:r>
          </w:p>
        </w:tc>
        <w:tc>
          <w:tcPr>
            <w:tcW w:w="6885" w:type="dxa"/>
            <w:shd w:val="clear" w:color="auto" w:fill="FFFFFF"/>
            <w:tcMar>
              <w:top w:w="100" w:type="dxa"/>
              <w:left w:w="100" w:type="dxa"/>
              <w:bottom w:w="100" w:type="dxa"/>
              <w:right w:w="100" w:type="dxa"/>
            </w:tcMar>
          </w:tcPr>
          <w:p w14:paraId="0E8244B5" w14:textId="77777777" w:rsidR="002770C1" w:rsidRDefault="002770C1" w:rsidP="002770C1">
            <w:pPr>
              <w:rPr>
                <w:color w:val="333333"/>
                <w:highlight w:val="white"/>
              </w:rPr>
            </w:pPr>
            <w:r>
              <w:rPr>
                <w:color w:val="333333"/>
                <w:highlight w:val="white"/>
              </w:rPr>
              <w:t>A single person.</w:t>
            </w:r>
          </w:p>
        </w:tc>
      </w:tr>
      <w:tr w:rsidR="002770C1" w14:paraId="1CD1D763" w14:textId="77777777" w:rsidTr="002770C1">
        <w:tc>
          <w:tcPr>
            <w:tcW w:w="2640" w:type="dxa"/>
            <w:shd w:val="clear" w:color="auto" w:fill="FFFFFF"/>
            <w:tcMar>
              <w:top w:w="100" w:type="dxa"/>
              <w:left w:w="100" w:type="dxa"/>
              <w:bottom w:w="100" w:type="dxa"/>
              <w:right w:w="100" w:type="dxa"/>
            </w:tcMar>
          </w:tcPr>
          <w:p w14:paraId="301B1FEF" w14:textId="77777777" w:rsidR="002770C1" w:rsidRDefault="002770C1" w:rsidP="002770C1">
            <w:r>
              <w:rPr>
                <w:rFonts w:ascii="Consolas" w:eastAsia="Consolas" w:hAnsi="Consolas" w:cs="Consolas"/>
                <w:color w:val="073763"/>
                <w:shd w:val="clear" w:color="auto" w:fill="CFE2F3"/>
              </w:rPr>
              <w:t>group</w:t>
            </w:r>
          </w:p>
        </w:tc>
        <w:tc>
          <w:tcPr>
            <w:tcW w:w="6885" w:type="dxa"/>
            <w:shd w:val="clear" w:color="auto" w:fill="FFFFFF"/>
            <w:tcMar>
              <w:top w:w="100" w:type="dxa"/>
              <w:left w:w="100" w:type="dxa"/>
              <w:bottom w:w="100" w:type="dxa"/>
              <w:right w:w="100" w:type="dxa"/>
            </w:tcMar>
          </w:tcPr>
          <w:p w14:paraId="1BA4D025" w14:textId="77777777" w:rsidR="002770C1" w:rsidRDefault="002770C1" w:rsidP="002770C1">
            <w:r>
              <w:t>An informal collection of people, without formal governance, such as a distributed hacker group.</w:t>
            </w:r>
          </w:p>
        </w:tc>
      </w:tr>
      <w:tr w:rsidR="002770C1" w14:paraId="544E451A" w14:textId="77777777" w:rsidTr="002770C1">
        <w:tc>
          <w:tcPr>
            <w:tcW w:w="2640" w:type="dxa"/>
            <w:shd w:val="clear" w:color="auto" w:fill="FFFFFF"/>
            <w:tcMar>
              <w:top w:w="100" w:type="dxa"/>
              <w:left w:w="100" w:type="dxa"/>
              <w:bottom w:w="100" w:type="dxa"/>
              <w:right w:w="100" w:type="dxa"/>
            </w:tcMar>
          </w:tcPr>
          <w:p w14:paraId="3940B06E" w14:textId="77777777" w:rsidR="002770C1" w:rsidRDefault="002770C1" w:rsidP="002770C1">
            <w:r>
              <w:rPr>
                <w:rFonts w:ascii="Consolas" w:eastAsia="Consolas" w:hAnsi="Consolas" w:cs="Consolas"/>
                <w:color w:val="073763"/>
                <w:shd w:val="clear" w:color="auto" w:fill="CFE2F3"/>
              </w:rPr>
              <w:t>organization</w:t>
            </w:r>
          </w:p>
        </w:tc>
        <w:tc>
          <w:tcPr>
            <w:tcW w:w="6885" w:type="dxa"/>
            <w:shd w:val="clear" w:color="auto" w:fill="FFFFFF"/>
            <w:tcMar>
              <w:top w:w="100" w:type="dxa"/>
              <w:left w:w="100" w:type="dxa"/>
              <w:bottom w:w="100" w:type="dxa"/>
              <w:right w:w="100" w:type="dxa"/>
            </w:tcMar>
          </w:tcPr>
          <w:p w14:paraId="01BD4009" w14:textId="77777777" w:rsidR="002770C1" w:rsidRDefault="002770C1" w:rsidP="002770C1">
            <w:pPr>
              <w:rPr>
                <w:color w:val="333333"/>
                <w:highlight w:val="white"/>
              </w:rPr>
            </w:pPr>
            <w:r>
              <w:rPr>
                <w:color w:val="333333"/>
                <w:highlight w:val="white"/>
              </w:rPr>
              <w:t>A formal organization of people, with governance, such as a company or country.</w:t>
            </w:r>
          </w:p>
        </w:tc>
      </w:tr>
      <w:tr w:rsidR="002770C1" w14:paraId="102176F3" w14:textId="77777777" w:rsidTr="002770C1">
        <w:tc>
          <w:tcPr>
            <w:tcW w:w="2640" w:type="dxa"/>
            <w:shd w:val="clear" w:color="auto" w:fill="FFFFFF"/>
            <w:tcMar>
              <w:top w:w="100" w:type="dxa"/>
              <w:left w:w="100" w:type="dxa"/>
              <w:bottom w:w="100" w:type="dxa"/>
              <w:right w:w="100" w:type="dxa"/>
            </w:tcMar>
          </w:tcPr>
          <w:p w14:paraId="59BDDA40" w14:textId="77777777" w:rsidR="002770C1" w:rsidRDefault="002770C1" w:rsidP="002770C1">
            <w:r>
              <w:rPr>
                <w:rFonts w:ascii="Consolas" w:eastAsia="Consolas" w:hAnsi="Consolas" w:cs="Consolas"/>
                <w:color w:val="073763"/>
                <w:shd w:val="clear" w:color="auto" w:fill="CFE2F3"/>
              </w:rPr>
              <w:t>class</w:t>
            </w:r>
          </w:p>
        </w:tc>
        <w:tc>
          <w:tcPr>
            <w:tcW w:w="6885" w:type="dxa"/>
            <w:shd w:val="clear" w:color="auto" w:fill="FFFFFF"/>
            <w:tcMar>
              <w:top w:w="100" w:type="dxa"/>
              <w:left w:w="100" w:type="dxa"/>
              <w:bottom w:w="100" w:type="dxa"/>
              <w:right w:w="100" w:type="dxa"/>
            </w:tcMar>
          </w:tcPr>
          <w:p w14:paraId="636AB7FE" w14:textId="77777777" w:rsidR="002770C1" w:rsidRDefault="002770C1" w:rsidP="002770C1">
            <w:pPr>
              <w:rPr>
                <w:color w:val="333333"/>
                <w:highlight w:val="white"/>
              </w:rPr>
            </w:pPr>
            <w:r>
              <w:rPr>
                <w:color w:val="333333"/>
                <w:highlight w:val="white"/>
              </w:rPr>
              <w:t>A class of entities, such as all hospitals, all Europeans, or the Domain Administrators in a system.</w:t>
            </w:r>
          </w:p>
        </w:tc>
      </w:tr>
      <w:tr w:rsidR="002770C1" w14:paraId="01AC6D81" w14:textId="77777777" w:rsidTr="002770C1">
        <w:tc>
          <w:tcPr>
            <w:tcW w:w="2640" w:type="dxa"/>
            <w:shd w:val="clear" w:color="auto" w:fill="FFFFFF"/>
            <w:tcMar>
              <w:top w:w="100" w:type="dxa"/>
              <w:left w:w="100" w:type="dxa"/>
              <w:bottom w:w="100" w:type="dxa"/>
              <w:right w:w="100" w:type="dxa"/>
            </w:tcMar>
          </w:tcPr>
          <w:p w14:paraId="6EDCFC6D" w14:textId="77777777" w:rsidR="002770C1" w:rsidRDefault="002770C1" w:rsidP="002770C1">
            <w:r>
              <w:rPr>
                <w:rFonts w:ascii="Consolas" w:eastAsia="Consolas" w:hAnsi="Consolas" w:cs="Consolas"/>
                <w:color w:val="073763"/>
                <w:shd w:val="clear" w:color="auto" w:fill="CFE2F3"/>
              </w:rPr>
              <w:t>unknown</w:t>
            </w:r>
          </w:p>
        </w:tc>
        <w:tc>
          <w:tcPr>
            <w:tcW w:w="6885" w:type="dxa"/>
            <w:shd w:val="clear" w:color="auto" w:fill="FFFFFF"/>
            <w:tcMar>
              <w:top w:w="100" w:type="dxa"/>
              <w:left w:w="100" w:type="dxa"/>
              <w:bottom w:w="100" w:type="dxa"/>
              <w:right w:w="100" w:type="dxa"/>
            </w:tcMar>
          </w:tcPr>
          <w:p w14:paraId="2ECCCB9F" w14:textId="77777777" w:rsidR="002770C1" w:rsidRDefault="002770C1" w:rsidP="002770C1">
            <w:pPr>
              <w:rPr>
                <w:color w:val="333333"/>
                <w:highlight w:val="white"/>
              </w:rPr>
            </w:pPr>
            <w:r>
              <w:rPr>
                <w:color w:val="333333"/>
                <w:highlight w:val="white"/>
              </w:rPr>
              <w:t>It is unknown whether the classification is individual, group, organization, or class.</w:t>
            </w:r>
          </w:p>
        </w:tc>
      </w:tr>
    </w:tbl>
    <w:p w14:paraId="4EF1A011" w14:textId="77777777" w:rsidR="002770C1" w:rsidRDefault="002770C1" w:rsidP="002770C1"/>
    <w:p w14:paraId="26967A7B" w14:textId="77777777" w:rsidR="002770C1" w:rsidRDefault="002770C1" w:rsidP="002770C1">
      <w:pPr>
        <w:pStyle w:val="Heading2"/>
      </w:pPr>
      <w:bookmarkStart w:id="140" w:name="_cvhfwe3t9vuo" w:colFirst="0" w:colLast="0"/>
      <w:bookmarkStart w:id="141" w:name="_Toc496709300"/>
      <w:bookmarkEnd w:id="140"/>
      <w:r>
        <w:lastRenderedPageBreak/>
        <w:t>​6.5​ Indicator Label</w:t>
      </w:r>
      <w:bookmarkEnd w:id="141"/>
    </w:p>
    <w:p w14:paraId="75E5840B" w14:textId="77777777" w:rsidR="002770C1" w:rsidRDefault="002770C1" w:rsidP="00827470">
      <w:r>
        <w:rPr>
          <w:b/>
        </w:rPr>
        <w:t>Vocabulary Name:</w:t>
      </w:r>
      <w:r>
        <w:t xml:space="preserve"> </w:t>
      </w:r>
      <w:r>
        <w:rPr>
          <w:rFonts w:ascii="Consolas" w:eastAsia="Consolas" w:hAnsi="Consolas" w:cs="Consolas"/>
          <w:color w:val="C7254E"/>
          <w:shd w:val="clear" w:color="auto" w:fill="F9F2F4"/>
        </w:rPr>
        <w:t>indicator-label-ov</w:t>
      </w:r>
    </w:p>
    <w:p w14:paraId="01077F27" w14:textId="77777777" w:rsidR="002770C1" w:rsidRDefault="002770C1" w:rsidP="002770C1">
      <w:pPr>
        <w:spacing w:line="331" w:lineRule="auto"/>
      </w:pPr>
    </w:p>
    <w:p w14:paraId="17A5B70A" w14:textId="77777777" w:rsidR="002770C1" w:rsidRDefault="002770C1" w:rsidP="002770C1">
      <w:pPr>
        <w:spacing w:line="331" w:lineRule="auto"/>
      </w:pPr>
      <w:r>
        <w:t>The indicator label vocabulary is currently used in the following SDO(s):</w:t>
      </w:r>
    </w:p>
    <w:p w14:paraId="4B6BB321"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Indicator</w:t>
      </w:r>
    </w:p>
    <w:p w14:paraId="7DC3DCAD" w14:textId="77777777" w:rsidR="002770C1" w:rsidRDefault="002770C1" w:rsidP="002770C1">
      <w:pPr>
        <w:spacing w:line="331" w:lineRule="auto"/>
      </w:pPr>
    </w:p>
    <w:p w14:paraId="5DF5DFB8" w14:textId="77777777" w:rsidR="002770C1" w:rsidRDefault="002770C1" w:rsidP="002770C1">
      <w:pPr>
        <w:spacing w:line="331" w:lineRule="auto"/>
      </w:pPr>
      <w:r>
        <w:t>Indicator labels is an open vocabulary used to categorize Indicators. It is intended to be high-level to promote consistent practices. Indicator labels should not be used to capture information that can be better captured via related Malware or Attack Pattern objects. It is better to link an Indicator to a Malware object describing Poison Ivy rather than simply labeling it with "poison-ivy".</w:t>
      </w:r>
    </w:p>
    <w:p w14:paraId="3C946DE3" w14:textId="77777777" w:rsidR="002770C1" w:rsidRDefault="002770C1" w:rsidP="002770C1">
      <w:pPr>
        <w:spacing w:line="331" w:lineRule="auto"/>
      </w:pPr>
    </w:p>
    <w:tbl>
      <w:tblPr>
        <w:tblW w:w="10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5"/>
        <w:gridCol w:w="7660"/>
      </w:tblGrid>
      <w:tr w:rsidR="002770C1" w14:paraId="6E699D26" w14:textId="77777777" w:rsidTr="002770C1">
        <w:tc>
          <w:tcPr>
            <w:tcW w:w="24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548615A"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676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CB82E6" w14:textId="77777777" w:rsidR="002770C1" w:rsidRDefault="002770C1" w:rsidP="002770C1">
            <w:pPr>
              <w:spacing w:line="288" w:lineRule="auto"/>
              <w:rPr>
                <w:b/>
                <w:color w:val="FFFFFF"/>
                <w:shd w:val="clear" w:color="auto" w:fill="073763"/>
              </w:rPr>
            </w:pPr>
          </w:p>
        </w:tc>
      </w:tr>
      <w:tr w:rsidR="002770C1" w14:paraId="03279857" w14:textId="77777777" w:rsidTr="002770C1">
        <w:tc>
          <w:tcPr>
            <w:tcW w:w="92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4BEB4B6" w14:textId="77777777" w:rsidR="002770C1" w:rsidRDefault="002770C1" w:rsidP="002770C1">
            <w:r>
              <w:rPr>
                <w:rFonts w:ascii="Consolas" w:eastAsia="Consolas" w:hAnsi="Consolas" w:cs="Consolas"/>
                <w:color w:val="073763"/>
                <w:shd w:val="clear" w:color="auto" w:fill="CFE2F3"/>
              </w:rPr>
              <w:t>anomalous-activity</w:t>
            </w:r>
            <w:r>
              <w:t xml:space="preserve">, </w:t>
            </w:r>
            <w:r>
              <w:rPr>
                <w:rFonts w:ascii="Consolas" w:eastAsia="Consolas" w:hAnsi="Consolas" w:cs="Consolas"/>
                <w:color w:val="073763"/>
                <w:shd w:val="clear" w:color="auto" w:fill="CFE2F3"/>
              </w:rPr>
              <w:t>anonymization</w:t>
            </w:r>
            <w:r>
              <w:t xml:space="preserve">, </w:t>
            </w:r>
            <w:r>
              <w:rPr>
                <w:rFonts w:ascii="Consolas" w:eastAsia="Consolas" w:hAnsi="Consolas" w:cs="Consolas"/>
                <w:color w:val="073763"/>
                <w:shd w:val="clear" w:color="auto" w:fill="CFE2F3"/>
              </w:rPr>
              <w:t>benign</w:t>
            </w:r>
            <w:r>
              <w:t xml:space="preserve">, </w:t>
            </w:r>
            <w:r>
              <w:rPr>
                <w:rFonts w:ascii="Consolas" w:eastAsia="Consolas" w:hAnsi="Consolas" w:cs="Consolas"/>
                <w:color w:val="073763"/>
                <w:shd w:val="clear" w:color="auto" w:fill="CFE2F3"/>
              </w:rPr>
              <w:t>compromised</w:t>
            </w:r>
            <w:r>
              <w:t xml:space="preserve">, </w:t>
            </w:r>
            <w:r>
              <w:rPr>
                <w:rFonts w:ascii="Consolas" w:eastAsia="Consolas" w:hAnsi="Consolas" w:cs="Consolas"/>
                <w:color w:val="073763"/>
                <w:shd w:val="clear" w:color="auto" w:fill="CFE2F3"/>
              </w:rPr>
              <w:t>malicious-activity</w:t>
            </w:r>
            <w:r>
              <w:t xml:space="preserve">, </w:t>
            </w:r>
            <w:r>
              <w:rPr>
                <w:rFonts w:ascii="Consolas" w:eastAsia="Consolas" w:hAnsi="Consolas" w:cs="Consolas"/>
                <w:color w:val="073763"/>
                <w:shd w:val="clear" w:color="auto" w:fill="CFE2F3"/>
              </w:rPr>
              <w:t>attribution</w:t>
            </w:r>
          </w:p>
        </w:tc>
      </w:tr>
      <w:tr w:rsidR="002770C1" w14:paraId="050E858B" w14:textId="77777777" w:rsidTr="002770C1">
        <w:tc>
          <w:tcPr>
            <w:tcW w:w="2460" w:type="dxa"/>
            <w:shd w:val="clear" w:color="auto" w:fill="073763"/>
            <w:tcMar>
              <w:top w:w="100" w:type="dxa"/>
              <w:left w:w="100" w:type="dxa"/>
              <w:bottom w:w="100" w:type="dxa"/>
              <w:right w:w="100" w:type="dxa"/>
            </w:tcMar>
          </w:tcPr>
          <w:p w14:paraId="210BFC80" w14:textId="77777777" w:rsidR="002770C1" w:rsidRDefault="002770C1" w:rsidP="002770C1">
            <w:pPr>
              <w:widowControl w:val="0"/>
              <w:rPr>
                <w:b/>
                <w:color w:val="FFFFFF"/>
              </w:rPr>
            </w:pPr>
            <w:r>
              <w:rPr>
                <w:b/>
                <w:color w:val="FFFFFF"/>
              </w:rPr>
              <w:t>Vocabulary Value</w:t>
            </w:r>
          </w:p>
        </w:tc>
        <w:tc>
          <w:tcPr>
            <w:tcW w:w="6765" w:type="dxa"/>
            <w:shd w:val="clear" w:color="auto" w:fill="073763"/>
            <w:tcMar>
              <w:top w:w="100" w:type="dxa"/>
              <w:left w:w="100" w:type="dxa"/>
              <w:bottom w:w="100" w:type="dxa"/>
              <w:right w:w="100" w:type="dxa"/>
            </w:tcMar>
          </w:tcPr>
          <w:p w14:paraId="63E28B7F" w14:textId="77777777" w:rsidR="002770C1" w:rsidRDefault="002770C1" w:rsidP="002770C1">
            <w:pPr>
              <w:widowControl w:val="0"/>
              <w:rPr>
                <w:b/>
                <w:color w:val="FFFFFF"/>
              </w:rPr>
            </w:pPr>
            <w:r>
              <w:rPr>
                <w:b/>
                <w:color w:val="FFFFFF"/>
              </w:rPr>
              <w:t>Description</w:t>
            </w:r>
          </w:p>
        </w:tc>
      </w:tr>
      <w:tr w:rsidR="002770C1" w14:paraId="1ABF5370" w14:textId="77777777" w:rsidTr="002770C1">
        <w:tc>
          <w:tcPr>
            <w:tcW w:w="2460" w:type="dxa"/>
            <w:shd w:val="clear" w:color="auto" w:fill="FFFFFF"/>
            <w:tcMar>
              <w:top w:w="100" w:type="dxa"/>
              <w:left w:w="100" w:type="dxa"/>
              <w:bottom w:w="100" w:type="dxa"/>
              <w:right w:w="100" w:type="dxa"/>
            </w:tcMar>
          </w:tcPr>
          <w:p w14:paraId="1925E962" w14:textId="77777777" w:rsidR="002770C1" w:rsidRDefault="002770C1" w:rsidP="002770C1">
            <w:r>
              <w:rPr>
                <w:rFonts w:ascii="Consolas" w:eastAsia="Consolas" w:hAnsi="Consolas" w:cs="Consolas"/>
                <w:color w:val="073763"/>
                <w:shd w:val="clear" w:color="auto" w:fill="CFE2F3"/>
              </w:rPr>
              <w:t>anomalous-activity</w:t>
            </w:r>
          </w:p>
        </w:tc>
        <w:tc>
          <w:tcPr>
            <w:tcW w:w="6765" w:type="dxa"/>
            <w:shd w:val="clear" w:color="auto" w:fill="FFFFFF"/>
            <w:tcMar>
              <w:top w:w="100" w:type="dxa"/>
              <w:left w:w="100" w:type="dxa"/>
              <w:bottom w:w="100" w:type="dxa"/>
              <w:right w:w="100" w:type="dxa"/>
            </w:tcMar>
          </w:tcPr>
          <w:p w14:paraId="5E771DCE" w14:textId="77777777" w:rsidR="002770C1" w:rsidRDefault="002770C1" w:rsidP="002770C1">
            <w:r>
              <w:rPr>
                <w:color w:val="333333"/>
                <w:highlight w:val="white"/>
              </w:rPr>
              <w:t>Unexpected, or unusual activity that may not necessarily be malicious or indicate compromise. This type of activity may include reconnaissance-like behavior such as port scans or version identification, network behavior anomalies, and asset and/or user behavioral anomalies.</w:t>
            </w:r>
          </w:p>
        </w:tc>
      </w:tr>
      <w:tr w:rsidR="002770C1" w14:paraId="1275EC0A" w14:textId="77777777" w:rsidTr="002770C1">
        <w:tc>
          <w:tcPr>
            <w:tcW w:w="2460" w:type="dxa"/>
            <w:shd w:val="clear" w:color="auto" w:fill="FFFFFF"/>
            <w:tcMar>
              <w:top w:w="100" w:type="dxa"/>
              <w:left w:w="100" w:type="dxa"/>
              <w:bottom w:w="100" w:type="dxa"/>
              <w:right w:w="100" w:type="dxa"/>
            </w:tcMar>
          </w:tcPr>
          <w:p w14:paraId="38F09CDF"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nonymization</w:t>
            </w:r>
          </w:p>
        </w:tc>
        <w:tc>
          <w:tcPr>
            <w:tcW w:w="6765" w:type="dxa"/>
            <w:shd w:val="clear" w:color="auto" w:fill="FFFFFF"/>
            <w:tcMar>
              <w:top w:w="100" w:type="dxa"/>
              <w:left w:w="100" w:type="dxa"/>
              <w:bottom w:w="100" w:type="dxa"/>
              <w:right w:w="100" w:type="dxa"/>
            </w:tcMar>
          </w:tcPr>
          <w:p w14:paraId="01BEDECC" w14:textId="77777777" w:rsidR="002770C1" w:rsidRDefault="002770C1" w:rsidP="002770C1">
            <w:pPr>
              <w:rPr>
                <w:color w:val="333333"/>
                <w:highlight w:val="white"/>
              </w:rPr>
            </w:pPr>
            <w:r>
              <w:rPr>
                <w:color w:val="333333"/>
                <w:highlight w:val="white"/>
              </w:rPr>
              <w:t>Suspected anonymization tools or infrastructure (proxy, TOR, VPN, etc.).</w:t>
            </w:r>
          </w:p>
        </w:tc>
      </w:tr>
      <w:tr w:rsidR="002770C1" w14:paraId="1E665F0C" w14:textId="77777777" w:rsidTr="002770C1">
        <w:tc>
          <w:tcPr>
            <w:tcW w:w="2460" w:type="dxa"/>
            <w:shd w:val="clear" w:color="auto" w:fill="FFFFFF"/>
            <w:tcMar>
              <w:top w:w="100" w:type="dxa"/>
              <w:left w:w="100" w:type="dxa"/>
              <w:bottom w:w="100" w:type="dxa"/>
              <w:right w:w="100" w:type="dxa"/>
            </w:tcMar>
          </w:tcPr>
          <w:p w14:paraId="50ECEA64"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benign</w:t>
            </w:r>
          </w:p>
        </w:tc>
        <w:tc>
          <w:tcPr>
            <w:tcW w:w="6765" w:type="dxa"/>
            <w:shd w:val="clear" w:color="auto" w:fill="FFFFFF"/>
            <w:tcMar>
              <w:top w:w="100" w:type="dxa"/>
              <w:left w:w="100" w:type="dxa"/>
              <w:bottom w:w="100" w:type="dxa"/>
              <w:right w:w="100" w:type="dxa"/>
            </w:tcMar>
          </w:tcPr>
          <w:p w14:paraId="2BE8D5FF" w14:textId="77777777" w:rsidR="002770C1" w:rsidRDefault="002770C1" w:rsidP="002770C1">
            <w:pPr>
              <w:rPr>
                <w:color w:val="333333"/>
                <w:highlight w:val="white"/>
              </w:rPr>
            </w:pPr>
            <w:r>
              <w:rPr>
                <w:color w:val="333333"/>
                <w:highlight w:val="white"/>
              </w:rPr>
              <w:t>Activity that is not suspicious or malicious in and of itself, but when combined with other activity may indicate suspicious or malicious behavior.</w:t>
            </w:r>
          </w:p>
        </w:tc>
      </w:tr>
      <w:tr w:rsidR="002770C1" w14:paraId="0B0DB11B" w14:textId="77777777" w:rsidTr="002770C1">
        <w:tc>
          <w:tcPr>
            <w:tcW w:w="2460" w:type="dxa"/>
            <w:shd w:val="clear" w:color="auto" w:fill="FFFFFF"/>
            <w:tcMar>
              <w:top w:w="100" w:type="dxa"/>
              <w:left w:w="100" w:type="dxa"/>
              <w:bottom w:w="100" w:type="dxa"/>
              <w:right w:w="100" w:type="dxa"/>
            </w:tcMar>
          </w:tcPr>
          <w:p w14:paraId="585906CE"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promised</w:t>
            </w:r>
          </w:p>
        </w:tc>
        <w:tc>
          <w:tcPr>
            <w:tcW w:w="6765" w:type="dxa"/>
            <w:shd w:val="clear" w:color="auto" w:fill="FFFFFF"/>
            <w:tcMar>
              <w:top w:w="100" w:type="dxa"/>
              <w:left w:w="100" w:type="dxa"/>
              <w:bottom w:w="100" w:type="dxa"/>
              <w:right w:w="100" w:type="dxa"/>
            </w:tcMar>
          </w:tcPr>
          <w:p w14:paraId="6A66F68F" w14:textId="77777777" w:rsidR="002770C1" w:rsidRDefault="002770C1" w:rsidP="002770C1">
            <w:pPr>
              <w:rPr>
                <w:color w:val="333333"/>
                <w:highlight w:val="white"/>
              </w:rPr>
            </w:pPr>
            <w:r>
              <w:rPr>
                <w:color w:val="333333"/>
                <w:highlight w:val="white"/>
              </w:rPr>
              <w:t>Assets that are suspected to be compromised.</w:t>
            </w:r>
          </w:p>
        </w:tc>
      </w:tr>
      <w:tr w:rsidR="002770C1" w14:paraId="4678972A" w14:textId="77777777" w:rsidTr="002770C1">
        <w:tc>
          <w:tcPr>
            <w:tcW w:w="2460" w:type="dxa"/>
            <w:shd w:val="clear" w:color="auto" w:fill="FFFFFF"/>
            <w:tcMar>
              <w:top w:w="100" w:type="dxa"/>
              <w:left w:w="100" w:type="dxa"/>
              <w:bottom w:w="100" w:type="dxa"/>
              <w:right w:w="100" w:type="dxa"/>
            </w:tcMar>
          </w:tcPr>
          <w:p w14:paraId="27501487"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malicious-activity</w:t>
            </w:r>
          </w:p>
        </w:tc>
        <w:tc>
          <w:tcPr>
            <w:tcW w:w="6765" w:type="dxa"/>
            <w:shd w:val="clear" w:color="auto" w:fill="FFFFFF"/>
            <w:tcMar>
              <w:top w:w="100" w:type="dxa"/>
              <w:left w:w="100" w:type="dxa"/>
              <w:bottom w:w="100" w:type="dxa"/>
              <w:right w:w="100" w:type="dxa"/>
            </w:tcMar>
          </w:tcPr>
          <w:p w14:paraId="46304FF7" w14:textId="77777777" w:rsidR="002770C1" w:rsidRDefault="002770C1" w:rsidP="002770C1">
            <w:pPr>
              <w:rPr>
                <w:color w:val="333333"/>
                <w:highlight w:val="white"/>
              </w:rPr>
            </w:pPr>
            <w:r>
              <w:rPr>
                <w:color w:val="333333"/>
                <w:highlight w:val="white"/>
              </w:rPr>
              <w:t>Patterns of suspected malicious objects and/or activity.</w:t>
            </w:r>
          </w:p>
        </w:tc>
      </w:tr>
      <w:tr w:rsidR="002770C1" w14:paraId="0A0BB04C" w14:textId="77777777" w:rsidTr="002770C1">
        <w:tc>
          <w:tcPr>
            <w:tcW w:w="2460" w:type="dxa"/>
            <w:shd w:val="clear" w:color="auto" w:fill="FFFFFF"/>
            <w:tcMar>
              <w:top w:w="100" w:type="dxa"/>
              <w:left w:w="100" w:type="dxa"/>
              <w:bottom w:w="100" w:type="dxa"/>
              <w:right w:w="100" w:type="dxa"/>
            </w:tcMar>
          </w:tcPr>
          <w:p w14:paraId="1B4BF755"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ttribution</w:t>
            </w:r>
          </w:p>
        </w:tc>
        <w:tc>
          <w:tcPr>
            <w:tcW w:w="6765" w:type="dxa"/>
            <w:shd w:val="clear" w:color="auto" w:fill="FFFFFF"/>
            <w:tcMar>
              <w:top w:w="100" w:type="dxa"/>
              <w:left w:w="100" w:type="dxa"/>
              <w:bottom w:w="100" w:type="dxa"/>
              <w:right w:w="100" w:type="dxa"/>
            </w:tcMar>
          </w:tcPr>
          <w:p w14:paraId="4C5C3FE2" w14:textId="77777777" w:rsidR="002770C1" w:rsidRDefault="002770C1" w:rsidP="002770C1">
            <w:pPr>
              <w:rPr>
                <w:color w:val="333333"/>
                <w:highlight w:val="white"/>
              </w:rPr>
            </w:pPr>
            <w:r>
              <w:rPr>
                <w:color w:val="333333"/>
                <w:highlight w:val="white"/>
              </w:rPr>
              <w:t>Patterns of behavior that indicate attribution to a particular Threat Actor or Campaign.</w:t>
            </w:r>
          </w:p>
        </w:tc>
      </w:tr>
    </w:tbl>
    <w:p w14:paraId="7D771C5C" w14:textId="77777777" w:rsidR="002770C1" w:rsidRDefault="002770C1" w:rsidP="002770C1"/>
    <w:p w14:paraId="5D8803EF" w14:textId="77777777" w:rsidR="002770C1" w:rsidRDefault="002770C1" w:rsidP="002770C1">
      <w:pPr>
        <w:pStyle w:val="Heading2"/>
        <w:keepNext w:val="0"/>
        <w:spacing w:line="331" w:lineRule="auto"/>
      </w:pPr>
      <w:bookmarkStart w:id="142" w:name="_oogrswk3onck" w:colFirst="0" w:colLast="0"/>
      <w:bookmarkStart w:id="143" w:name="_Toc496709301"/>
      <w:bookmarkEnd w:id="142"/>
      <w:r>
        <w:t>​6.6​ Industry Sector</w:t>
      </w:r>
      <w:bookmarkEnd w:id="143"/>
    </w:p>
    <w:p w14:paraId="460BD43F" w14:textId="77777777" w:rsidR="002770C1" w:rsidRDefault="002770C1" w:rsidP="002770C1">
      <w:pPr>
        <w:spacing w:line="331" w:lineRule="auto"/>
      </w:pPr>
      <w:r>
        <w:rPr>
          <w:b/>
        </w:rPr>
        <w:t>Vocabulary Name:</w:t>
      </w:r>
      <w:r>
        <w:t xml:space="preserve"> </w:t>
      </w:r>
      <w:r>
        <w:rPr>
          <w:rFonts w:ascii="Consolas" w:eastAsia="Consolas" w:hAnsi="Consolas" w:cs="Consolas"/>
          <w:color w:val="C7254E"/>
          <w:shd w:val="clear" w:color="auto" w:fill="F9F2F4"/>
        </w:rPr>
        <w:t>industry-sector-ov</w:t>
      </w:r>
    </w:p>
    <w:p w14:paraId="4EDA485B" w14:textId="77777777" w:rsidR="002770C1" w:rsidRDefault="002770C1" w:rsidP="002770C1"/>
    <w:p w14:paraId="2716B23D" w14:textId="77777777" w:rsidR="002770C1" w:rsidRDefault="002770C1" w:rsidP="002770C1">
      <w:r>
        <w:t>The industry sector vocabulary is currently used in the following SDO(s):</w:t>
      </w:r>
    </w:p>
    <w:p w14:paraId="2CC08635" w14:textId="77777777" w:rsidR="002770C1" w:rsidRDefault="002770C1" w:rsidP="00687341">
      <w:pPr>
        <w:numPr>
          <w:ilvl w:val="0"/>
          <w:numId w:val="14"/>
        </w:numPr>
        <w:pBdr>
          <w:top w:val="nil"/>
          <w:left w:val="nil"/>
          <w:bottom w:val="nil"/>
          <w:right w:val="nil"/>
          <w:between w:val="nil"/>
        </w:pBdr>
        <w:spacing w:before="0" w:after="0" w:line="276" w:lineRule="auto"/>
        <w:ind w:hanging="360"/>
        <w:contextualSpacing/>
      </w:pPr>
      <w:r>
        <w:t>Identity</w:t>
      </w:r>
    </w:p>
    <w:p w14:paraId="70E973FF" w14:textId="77777777" w:rsidR="002770C1" w:rsidRDefault="002770C1" w:rsidP="002770C1"/>
    <w:p w14:paraId="4713E82F" w14:textId="77777777" w:rsidR="002770C1" w:rsidRDefault="002770C1" w:rsidP="002770C1">
      <w:r>
        <w:t>Industry sector is an open vocabulary that describes industrial and commercial sectors. It is intended to be holistic; it has been derived from several other lists and is not limited to "critical infrastructure" sectors.</w:t>
      </w:r>
    </w:p>
    <w:p w14:paraId="61BF384D" w14:textId="77777777" w:rsidR="002770C1" w:rsidRDefault="002770C1" w:rsidP="002770C1">
      <w:pPr>
        <w:spacing w:line="331" w:lineRule="auto"/>
      </w:pPr>
    </w:p>
    <w:tbl>
      <w:tblPr>
        <w:tblW w:w="9360" w:type="dxa"/>
        <w:tblLayout w:type="fixed"/>
        <w:tblLook w:val="0600" w:firstRow="0" w:lastRow="0" w:firstColumn="0" w:lastColumn="0" w:noHBand="1" w:noVBand="1"/>
      </w:tblPr>
      <w:tblGrid>
        <w:gridCol w:w="3480"/>
        <w:gridCol w:w="5880"/>
      </w:tblGrid>
      <w:tr w:rsidR="002770C1" w14:paraId="0C2D8B12"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FDFCB05"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5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77C71FB" w14:textId="77777777" w:rsidR="002770C1" w:rsidRDefault="002770C1" w:rsidP="002770C1">
            <w:pPr>
              <w:spacing w:line="288" w:lineRule="auto"/>
              <w:rPr>
                <w:b/>
                <w:color w:val="FFFFFF"/>
                <w:shd w:val="clear" w:color="auto" w:fill="073763"/>
              </w:rPr>
            </w:pPr>
          </w:p>
        </w:tc>
      </w:tr>
      <w:tr w:rsidR="002770C1" w14:paraId="1C5E854F" w14:textId="77777777" w:rsidTr="002770C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A3CDFB2" w14:textId="77777777" w:rsidR="002770C1" w:rsidRDefault="002770C1" w:rsidP="002770C1">
            <w:r>
              <w:rPr>
                <w:rFonts w:ascii="Consolas" w:eastAsia="Consolas" w:hAnsi="Consolas" w:cs="Consolas"/>
                <w:color w:val="073763"/>
                <w:shd w:val="clear" w:color="auto" w:fill="CFE2F3"/>
              </w:rPr>
              <w:t>agriculture</w:t>
            </w:r>
            <w:r>
              <w:t xml:space="preserve">, </w:t>
            </w:r>
            <w:r>
              <w:rPr>
                <w:rFonts w:ascii="Consolas" w:eastAsia="Consolas" w:hAnsi="Consolas" w:cs="Consolas"/>
                <w:color w:val="073763"/>
                <w:shd w:val="clear" w:color="auto" w:fill="CFE2F3"/>
              </w:rPr>
              <w:t>aerospace</w:t>
            </w:r>
            <w:r>
              <w:t xml:space="preserve">, </w:t>
            </w:r>
            <w:r>
              <w:rPr>
                <w:rFonts w:ascii="Consolas" w:eastAsia="Consolas" w:hAnsi="Consolas" w:cs="Consolas"/>
                <w:color w:val="073763"/>
                <w:shd w:val="clear" w:color="auto" w:fill="CFE2F3"/>
              </w:rPr>
              <w:t>automotive</w:t>
            </w:r>
            <w:r>
              <w:t xml:space="preserve">, </w:t>
            </w:r>
            <w:r>
              <w:rPr>
                <w:rFonts w:ascii="Consolas" w:eastAsia="Consolas" w:hAnsi="Consolas" w:cs="Consolas"/>
                <w:color w:val="073763"/>
                <w:shd w:val="clear" w:color="auto" w:fill="CFE2F3"/>
              </w:rPr>
              <w:t>communications</w:t>
            </w:r>
            <w:r>
              <w:t xml:space="preserve">, </w:t>
            </w:r>
            <w:r>
              <w:rPr>
                <w:rFonts w:ascii="Consolas" w:eastAsia="Consolas" w:hAnsi="Consolas" w:cs="Consolas"/>
                <w:color w:val="073763"/>
                <w:shd w:val="clear" w:color="auto" w:fill="CFE2F3"/>
              </w:rPr>
              <w:t>construction</w:t>
            </w:r>
            <w:r>
              <w:t xml:space="preserve">, </w:t>
            </w:r>
            <w:r>
              <w:rPr>
                <w:rFonts w:ascii="Consolas" w:eastAsia="Consolas" w:hAnsi="Consolas" w:cs="Consolas"/>
                <w:color w:val="073763"/>
                <w:shd w:val="clear" w:color="auto" w:fill="CFE2F3"/>
              </w:rPr>
              <w:t>defence</w:t>
            </w:r>
            <w:r>
              <w:t xml:space="preserve">, </w:t>
            </w:r>
            <w:r>
              <w:rPr>
                <w:rFonts w:ascii="Consolas" w:eastAsia="Consolas" w:hAnsi="Consolas" w:cs="Consolas"/>
                <w:color w:val="073763"/>
                <w:shd w:val="clear" w:color="auto" w:fill="CFE2F3"/>
              </w:rPr>
              <w:t>education, energy</w:t>
            </w:r>
            <w:r>
              <w:t xml:space="preserve">, </w:t>
            </w:r>
            <w:r>
              <w:rPr>
                <w:rFonts w:ascii="Consolas" w:eastAsia="Consolas" w:hAnsi="Consolas" w:cs="Consolas"/>
                <w:color w:val="073763"/>
                <w:shd w:val="clear" w:color="auto" w:fill="CFE2F3"/>
              </w:rPr>
              <w:t>entertainment</w:t>
            </w:r>
            <w:r>
              <w:t xml:space="preserve">, </w:t>
            </w:r>
            <w:r>
              <w:rPr>
                <w:rFonts w:ascii="Consolas" w:eastAsia="Consolas" w:hAnsi="Consolas" w:cs="Consolas"/>
                <w:color w:val="073763"/>
                <w:shd w:val="clear" w:color="auto" w:fill="CFE2F3"/>
              </w:rPr>
              <w:t>financial-services</w:t>
            </w:r>
            <w:r>
              <w:t xml:space="preserve">, </w:t>
            </w:r>
            <w:r>
              <w:rPr>
                <w:rFonts w:ascii="Consolas" w:eastAsia="Consolas" w:hAnsi="Consolas" w:cs="Consolas"/>
                <w:color w:val="073763"/>
                <w:shd w:val="clear" w:color="auto" w:fill="CFE2F3"/>
              </w:rPr>
              <w:t>government-national</w:t>
            </w:r>
            <w:r>
              <w:t xml:space="preserve">, </w:t>
            </w:r>
            <w:r>
              <w:rPr>
                <w:rFonts w:ascii="Consolas" w:eastAsia="Consolas" w:hAnsi="Consolas" w:cs="Consolas"/>
                <w:color w:val="073763"/>
                <w:shd w:val="clear" w:color="auto" w:fill="CFE2F3"/>
              </w:rPr>
              <w:t>government-regional</w:t>
            </w:r>
            <w:r>
              <w:t xml:space="preserve">, </w:t>
            </w:r>
            <w:r>
              <w:rPr>
                <w:rFonts w:ascii="Consolas" w:eastAsia="Consolas" w:hAnsi="Consolas" w:cs="Consolas"/>
                <w:color w:val="073763"/>
                <w:shd w:val="clear" w:color="auto" w:fill="CFE2F3"/>
              </w:rPr>
              <w:t>government-local</w:t>
            </w:r>
            <w:r>
              <w:t xml:space="preserve">, </w:t>
            </w:r>
            <w:r>
              <w:rPr>
                <w:rFonts w:ascii="Consolas" w:eastAsia="Consolas" w:hAnsi="Consolas" w:cs="Consolas"/>
                <w:color w:val="073763"/>
                <w:shd w:val="clear" w:color="auto" w:fill="CFE2F3"/>
              </w:rPr>
              <w:t>government-public-services</w:t>
            </w:r>
            <w:r>
              <w:t xml:space="preserve">, </w:t>
            </w:r>
            <w:r>
              <w:rPr>
                <w:rFonts w:ascii="Consolas" w:eastAsia="Consolas" w:hAnsi="Consolas" w:cs="Consolas"/>
                <w:color w:val="073763"/>
                <w:shd w:val="clear" w:color="auto" w:fill="CFE2F3"/>
              </w:rPr>
              <w:t>healthcare</w:t>
            </w:r>
            <w:r>
              <w:t xml:space="preserve">, </w:t>
            </w:r>
            <w:r>
              <w:rPr>
                <w:rFonts w:ascii="Consolas" w:eastAsia="Consolas" w:hAnsi="Consolas" w:cs="Consolas"/>
                <w:color w:val="073763"/>
                <w:shd w:val="clear" w:color="auto" w:fill="CFE2F3"/>
              </w:rPr>
              <w:t>hospitality-leisure</w:t>
            </w:r>
            <w:r>
              <w:t xml:space="preserve">, </w:t>
            </w:r>
            <w:r>
              <w:rPr>
                <w:rFonts w:ascii="Consolas" w:eastAsia="Consolas" w:hAnsi="Consolas" w:cs="Consolas"/>
                <w:color w:val="073763"/>
                <w:shd w:val="clear" w:color="auto" w:fill="CFE2F3"/>
              </w:rPr>
              <w:t>infrastructure</w:t>
            </w:r>
            <w:r>
              <w:t xml:space="preserve">, </w:t>
            </w:r>
            <w:r>
              <w:rPr>
                <w:rFonts w:ascii="Consolas" w:eastAsia="Consolas" w:hAnsi="Consolas" w:cs="Consolas"/>
                <w:color w:val="073763"/>
                <w:shd w:val="clear" w:color="auto" w:fill="CFE2F3"/>
              </w:rPr>
              <w:t>insurance</w:t>
            </w:r>
            <w:r>
              <w:t xml:space="preserve">, </w:t>
            </w:r>
            <w:r>
              <w:rPr>
                <w:rFonts w:ascii="Consolas" w:eastAsia="Consolas" w:hAnsi="Consolas" w:cs="Consolas"/>
                <w:color w:val="073763"/>
                <w:shd w:val="clear" w:color="auto" w:fill="CFE2F3"/>
              </w:rPr>
              <w:t>manufacturing</w:t>
            </w:r>
            <w:r>
              <w:t xml:space="preserve">, </w:t>
            </w:r>
            <w:r>
              <w:rPr>
                <w:rFonts w:ascii="Consolas" w:eastAsia="Consolas" w:hAnsi="Consolas" w:cs="Consolas"/>
                <w:color w:val="073763"/>
                <w:shd w:val="clear" w:color="auto" w:fill="CFE2F3"/>
              </w:rPr>
              <w:t>mining</w:t>
            </w:r>
            <w:r>
              <w:t xml:space="preserve">, </w:t>
            </w:r>
            <w:r>
              <w:rPr>
                <w:rFonts w:ascii="Consolas" w:eastAsia="Consolas" w:hAnsi="Consolas" w:cs="Consolas"/>
                <w:color w:val="073763"/>
                <w:shd w:val="clear" w:color="auto" w:fill="CFE2F3"/>
              </w:rPr>
              <w:t>non-profit</w:t>
            </w:r>
            <w:r>
              <w:t xml:space="preserve">, </w:t>
            </w:r>
            <w:r>
              <w:rPr>
                <w:rFonts w:ascii="Consolas" w:eastAsia="Consolas" w:hAnsi="Consolas" w:cs="Consolas"/>
                <w:color w:val="073763"/>
                <w:shd w:val="clear" w:color="auto" w:fill="CFE2F3"/>
              </w:rPr>
              <w:t>pharmaceuticals</w:t>
            </w:r>
            <w:r>
              <w:t xml:space="preserve">, </w:t>
            </w:r>
            <w:r>
              <w:rPr>
                <w:rFonts w:ascii="Consolas" w:eastAsia="Consolas" w:hAnsi="Consolas" w:cs="Consolas"/>
                <w:color w:val="073763"/>
                <w:shd w:val="clear" w:color="auto" w:fill="CFE2F3"/>
              </w:rPr>
              <w:t>retail</w:t>
            </w:r>
            <w:r>
              <w:t xml:space="preserve">, </w:t>
            </w:r>
            <w:r>
              <w:rPr>
                <w:rFonts w:ascii="Consolas" w:eastAsia="Consolas" w:hAnsi="Consolas" w:cs="Consolas"/>
                <w:color w:val="073763"/>
                <w:shd w:val="clear" w:color="auto" w:fill="CFE2F3"/>
              </w:rPr>
              <w:t>technology</w:t>
            </w:r>
            <w:r>
              <w:t xml:space="preserve">, </w:t>
            </w:r>
            <w:r>
              <w:rPr>
                <w:rFonts w:ascii="Consolas" w:eastAsia="Consolas" w:hAnsi="Consolas" w:cs="Consolas"/>
                <w:color w:val="073763"/>
                <w:shd w:val="clear" w:color="auto" w:fill="CFE2F3"/>
              </w:rPr>
              <w:t>telecommunications</w:t>
            </w:r>
            <w:r>
              <w:t xml:space="preserve">, </w:t>
            </w:r>
            <w:r>
              <w:rPr>
                <w:rFonts w:ascii="Consolas" w:eastAsia="Consolas" w:hAnsi="Consolas" w:cs="Consolas"/>
                <w:color w:val="073763"/>
                <w:shd w:val="clear" w:color="auto" w:fill="CFE2F3"/>
              </w:rPr>
              <w:t>transportation</w:t>
            </w:r>
            <w:r>
              <w:t xml:space="preserve">, </w:t>
            </w:r>
            <w:r>
              <w:rPr>
                <w:rFonts w:ascii="Consolas" w:eastAsia="Consolas" w:hAnsi="Consolas" w:cs="Consolas"/>
                <w:color w:val="073763"/>
                <w:shd w:val="clear" w:color="auto" w:fill="CFE2F3"/>
              </w:rPr>
              <w:t>utilities</w:t>
            </w:r>
          </w:p>
        </w:tc>
      </w:tr>
      <w:tr w:rsidR="002770C1" w14:paraId="681427D6"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12CF2C6" w14:textId="77777777" w:rsidR="002770C1" w:rsidRDefault="002770C1" w:rsidP="002770C1">
            <w:pPr>
              <w:spacing w:line="288" w:lineRule="auto"/>
              <w:rPr>
                <w:b/>
                <w:color w:val="FFFFFF"/>
                <w:shd w:val="clear" w:color="auto" w:fill="073763"/>
              </w:rPr>
            </w:pPr>
            <w:r>
              <w:rPr>
                <w:b/>
                <w:color w:val="FFFFFF"/>
                <w:shd w:val="clear" w:color="auto" w:fill="073763"/>
              </w:rPr>
              <w:t>Vocabulary Value</w:t>
            </w:r>
          </w:p>
        </w:tc>
        <w:tc>
          <w:tcPr>
            <w:tcW w:w="588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46A9648"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138E8D66"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493B38"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agricultur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71C48F" w14:textId="77777777" w:rsidR="002770C1" w:rsidRDefault="002770C1" w:rsidP="002770C1"/>
        </w:tc>
      </w:tr>
      <w:tr w:rsidR="002770C1" w14:paraId="0F371633"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D347A9" w14:textId="77777777" w:rsidR="002770C1" w:rsidRDefault="002770C1" w:rsidP="002770C1">
            <w:r>
              <w:rPr>
                <w:rFonts w:ascii="Consolas" w:eastAsia="Consolas" w:hAnsi="Consolas" w:cs="Consolas"/>
                <w:color w:val="073763"/>
                <w:shd w:val="clear" w:color="auto" w:fill="CFE2F3"/>
              </w:rPr>
              <w:t>aerospac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A7114C7" w14:textId="77777777" w:rsidR="002770C1" w:rsidRDefault="002770C1" w:rsidP="002770C1"/>
        </w:tc>
      </w:tr>
      <w:tr w:rsidR="002770C1" w14:paraId="1D4FA346"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5B5853" w14:textId="77777777" w:rsidR="002770C1" w:rsidRDefault="002770C1" w:rsidP="002770C1">
            <w:r>
              <w:rPr>
                <w:rFonts w:ascii="Consolas" w:eastAsia="Consolas" w:hAnsi="Consolas" w:cs="Consolas"/>
                <w:color w:val="073763"/>
                <w:shd w:val="clear" w:color="auto" w:fill="CFE2F3"/>
              </w:rPr>
              <w:t>automotiv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E585206" w14:textId="77777777" w:rsidR="002770C1" w:rsidRDefault="002770C1" w:rsidP="002770C1"/>
        </w:tc>
      </w:tr>
      <w:tr w:rsidR="002770C1" w14:paraId="62236A07"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3767E9"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mmunication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F9A00F4" w14:textId="77777777" w:rsidR="002770C1" w:rsidRDefault="002770C1" w:rsidP="002770C1"/>
        </w:tc>
      </w:tr>
      <w:tr w:rsidR="002770C1" w14:paraId="5FA586C9"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A78323"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construction</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C5E7B1B" w14:textId="77777777" w:rsidR="002770C1" w:rsidRDefault="002770C1" w:rsidP="002770C1"/>
        </w:tc>
      </w:tr>
      <w:tr w:rsidR="002770C1" w14:paraId="7B36DD54"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C30ADE6"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defenc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8C4B70" w14:textId="77777777" w:rsidR="002770C1" w:rsidRDefault="002770C1" w:rsidP="002770C1"/>
        </w:tc>
      </w:tr>
      <w:tr w:rsidR="002770C1" w14:paraId="1C0A4FA1"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D5D0F6" w14:textId="77777777" w:rsidR="002770C1" w:rsidRDefault="002770C1" w:rsidP="002770C1">
            <w:pPr>
              <w:rPr>
                <w:rFonts w:ascii="Consolas" w:eastAsia="Consolas" w:hAnsi="Consolas" w:cs="Consolas"/>
                <w:color w:val="38761D"/>
                <w:shd w:val="clear" w:color="auto" w:fill="D9EAD3"/>
              </w:rPr>
            </w:pPr>
            <w:r>
              <w:rPr>
                <w:rFonts w:ascii="Consolas" w:eastAsia="Consolas" w:hAnsi="Consolas" w:cs="Consolas"/>
                <w:color w:val="073763"/>
                <w:shd w:val="clear" w:color="auto" w:fill="CFE2F3"/>
              </w:rPr>
              <w:t>education</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BE2124" w14:textId="77777777" w:rsidR="002770C1" w:rsidRDefault="002770C1" w:rsidP="002770C1"/>
        </w:tc>
      </w:tr>
      <w:tr w:rsidR="002770C1" w14:paraId="69B860F3"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29D8D08"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nergy</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13858EE" w14:textId="77777777" w:rsidR="002770C1" w:rsidRDefault="002770C1" w:rsidP="002770C1"/>
        </w:tc>
      </w:tr>
      <w:tr w:rsidR="002770C1" w14:paraId="6544434E"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16C36D9"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ntertainment</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810FB5" w14:textId="77777777" w:rsidR="002770C1" w:rsidRDefault="002770C1" w:rsidP="002770C1"/>
        </w:tc>
      </w:tr>
      <w:tr w:rsidR="002770C1" w14:paraId="4D617AD8"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6D6FC27"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financial-service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941E77" w14:textId="77777777" w:rsidR="002770C1" w:rsidRDefault="002770C1" w:rsidP="002770C1"/>
        </w:tc>
      </w:tr>
      <w:tr w:rsidR="002770C1" w14:paraId="4AC35A32"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FB2927A"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national</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0AA27BC" w14:textId="77777777" w:rsidR="002770C1" w:rsidRDefault="002770C1" w:rsidP="002770C1"/>
        </w:tc>
      </w:tr>
      <w:tr w:rsidR="002770C1" w14:paraId="6BDBA24A"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3681697"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regional</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378450" w14:textId="77777777" w:rsidR="002770C1" w:rsidRDefault="002770C1" w:rsidP="002770C1"/>
        </w:tc>
      </w:tr>
      <w:tr w:rsidR="002770C1" w14:paraId="3CCFDC37"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3EDD7AF"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local</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783682" w14:textId="77777777" w:rsidR="002770C1" w:rsidRDefault="002770C1" w:rsidP="002770C1"/>
        </w:tc>
      </w:tr>
      <w:tr w:rsidR="002770C1" w14:paraId="3139B517"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3FEC4C"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government-public-service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58C991" w14:textId="77777777" w:rsidR="002770C1" w:rsidRDefault="002770C1" w:rsidP="002770C1">
            <w:r>
              <w:t>emergency services, sanitation</w:t>
            </w:r>
          </w:p>
        </w:tc>
      </w:tr>
      <w:tr w:rsidR="002770C1" w14:paraId="41BBA5CC"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DE4FF09"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healthcar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518C148" w14:textId="77777777" w:rsidR="002770C1" w:rsidRDefault="002770C1" w:rsidP="002770C1"/>
        </w:tc>
      </w:tr>
      <w:tr w:rsidR="002770C1" w14:paraId="26967EFA"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6D45741"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ospitality-leisur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B2431C8" w14:textId="77777777" w:rsidR="002770C1" w:rsidRDefault="002770C1" w:rsidP="002770C1"/>
        </w:tc>
      </w:tr>
      <w:tr w:rsidR="002770C1" w14:paraId="16069928"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69214EF"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D3A060A" w14:textId="77777777" w:rsidR="002770C1" w:rsidRDefault="002770C1" w:rsidP="002770C1"/>
        </w:tc>
      </w:tr>
      <w:tr w:rsidR="002770C1" w14:paraId="3D3958D1"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62E601C"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urance</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C29DE14" w14:textId="77777777" w:rsidR="002770C1" w:rsidRDefault="002770C1" w:rsidP="002770C1"/>
        </w:tc>
      </w:tr>
      <w:tr w:rsidR="002770C1" w14:paraId="6586B783"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112291"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nufacturing</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867E9F2" w14:textId="77777777" w:rsidR="002770C1" w:rsidRDefault="002770C1" w:rsidP="002770C1"/>
        </w:tc>
      </w:tr>
      <w:tr w:rsidR="002770C1" w14:paraId="3C51D308"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C3B0B2E"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ning</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28E7D0" w14:textId="77777777" w:rsidR="002770C1" w:rsidRDefault="002770C1" w:rsidP="002770C1"/>
        </w:tc>
      </w:tr>
      <w:tr w:rsidR="002770C1" w14:paraId="75C97D4B"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19A3CA"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on-profit</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4AD41FE" w14:textId="77777777" w:rsidR="002770C1" w:rsidRDefault="002770C1" w:rsidP="002770C1"/>
        </w:tc>
      </w:tr>
      <w:tr w:rsidR="002770C1" w14:paraId="1D885C7A"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DD8A626"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pharmaceutical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6ADC0C" w14:textId="77777777" w:rsidR="002770C1" w:rsidRDefault="002770C1" w:rsidP="002770C1"/>
        </w:tc>
      </w:tr>
      <w:tr w:rsidR="002770C1" w14:paraId="435C4D36"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507CEE"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tail</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1D56A51" w14:textId="77777777" w:rsidR="002770C1" w:rsidRDefault="002770C1" w:rsidP="002770C1"/>
        </w:tc>
      </w:tr>
      <w:tr w:rsidR="002770C1" w14:paraId="6453907A"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70AFBC4"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chnology</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B695E4E" w14:textId="77777777" w:rsidR="002770C1" w:rsidRDefault="002770C1" w:rsidP="002770C1"/>
        </w:tc>
      </w:tr>
      <w:tr w:rsidR="002770C1" w14:paraId="0B714EDD"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4DA96B9"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 xml:space="preserve">telecommunications </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D52176" w14:textId="77777777" w:rsidR="002770C1" w:rsidRDefault="002770C1" w:rsidP="002770C1"/>
        </w:tc>
      </w:tr>
      <w:tr w:rsidR="002770C1" w14:paraId="038D27DD"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4EB2119"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ransportation</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B616C87" w14:textId="77777777" w:rsidR="002770C1" w:rsidRDefault="002770C1" w:rsidP="002770C1"/>
        </w:tc>
      </w:tr>
      <w:tr w:rsidR="002770C1" w14:paraId="43B0D8F6" w14:textId="77777777" w:rsidTr="002770C1">
        <w:tc>
          <w:tcPr>
            <w:tcW w:w="34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93EF694" w14:textId="77777777" w:rsidR="002770C1" w:rsidRDefault="002770C1" w:rsidP="002770C1">
            <w:pPr>
              <w:rPr>
                <w:rFonts w:ascii="Consolas" w:eastAsia="Consolas" w:hAnsi="Consolas" w:cs="Consolas"/>
                <w:color w:val="073763"/>
                <w:shd w:val="clear" w:color="auto" w:fill="CFE2F3"/>
              </w:rPr>
            </w:pPr>
            <w:r>
              <w:rPr>
                <w:rFonts w:ascii="Consolas" w:eastAsia="Consolas" w:hAnsi="Consolas" w:cs="Consolas"/>
                <w:color w:val="073763"/>
                <w:shd w:val="clear" w:color="auto" w:fill="CFE2F3"/>
              </w:rPr>
              <w:t>utilities</w:t>
            </w:r>
          </w:p>
        </w:tc>
        <w:tc>
          <w:tcPr>
            <w:tcW w:w="588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F86712E" w14:textId="77777777" w:rsidR="002770C1" w:rsidRDefault="002770C1" w:rsidP="002770C1"/>
        </w:tc>
      </w:tr>
    </w:tbl>
    <w:p w14:paraId="72803ABE" w14:textId="77777777" w:rsidR="002770C1" w:rsidRDefault="002770C1" w:rsidP="002770C1"/>
    <w:p w14:paraId="3C5A8203" w14:textId="77777777" w:rsidR="002770C1" w:rsidRDefault="002770C1" w:rsidP="002770C1">
      <w:pPr>
        <w:pStyle w:val="Heading2"/>
      </w:pPr>
      <w:bookmarkStart w:id="144" w:name="_8cyb6e9yqzwr" w:colFirst="0" w:colLast="0"/>
      <w:bookmarkStart w:id="145" w:name="_Toc496709302"/>
      <w:bookmarkEnd w:id="144"/>
      <w:r>
        <w:t>​6.7​ Malware Label</w:t>
      </w:r>
      <w:bookmarkEnd w:id="145"/>
    </w:p>
    <w:p w14:paraId="773A71A5" w14:textId="77777777" w:rsidR="002770C1" w:rsidRDefault="002770C1" w:rsidP="002770C1">
      <w:pPr>
        <w:spacing w:line="331" w:lineRule="auto"/>
      </w:pPr>
      <w:r>
        <w:rPr>
          <w:b/>
        </w:rPr>
        <w:t>Vocabulary Name:</w:t>
      </w:r>
      <w:r>
        <w:t xml:space="preserve"> </w:t>
      </w:r>
      <w:r>
        <w:rPr>
          <w:rFonts w:ascii="Consolas" w:eastAsia="Consolas" w:hAnsi="Consolas" w:cs="Consolas"/>
          <w:color w:val="C7254E"/>
          <w:shd w:val="clear" w:color="auto" w:fill="F9F2F4"/>
        </w:rPr>
        <w:t>malware-label-ov</w:t>
      </w:r>
    </w:p>
    <w:p w14:paraId="1826CEDD" w14:textId="77777777" w:rsidR="002770C1" w:rsidRDefault="002770C1" w:rsidP="002770C1"/>
    <w:p w14:paraId="23DABAF2" w14:textId="77777777" w:rsidR="002770C1" w:rsidRDefault="002770C1" w:rsidP="002770C1">
      <w:pPr>
        <w:spacing w:line="331" w:lineRule="auto"/>
      </w:pPr>
      <w:r>
        <w:t>The malware label vocabulary is currently used in the following SDO(s):</w:t>
      </w:r>
    </w:p>
    <w:p w14:paraId="19429468"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Malware</w:t>
      </w:r>
    </w:p>
    <w:p w14:paraId="2A441FFE" w14:textId="77777777" w:rsidR="002770C1" w:rsidRDefault="002770C1" w:rsidP="002770C1"/>
    <w:p w14:paraId="128C0E52" w14:textId="77777777" w:rsidR="002770C1" w:rsidRDefault="002770C1" w:rsidP="002770C1">
      <w:r>
        <w:t>Malware label is an open vocabulary that represents different types and functions of malware. Malware labels are not mutually exclusive; a malware instance can be both spyware and a screen capture tool.</w:t>
      </w:r>
    </w:p>
    <w:p w14:paraId="220E185D" w14:textId="77777777" w:rsidR="002770C1" w:rsidRDefault="002770C1" w:rsidP="002770C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60"/>
        <w:gridCol w:w="6400"/>
      </w:tblGrid>
      <w:tr w:rsidR="002770C1" w14:paraId="70D209B7" w14:textId="77777777" w:rsidTr="002770C1">
        <w:tc>
          <w:tcPr>
            <w:tcW w:w="29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1C96095"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6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58B01D4" w14:textId="77777777" w:rsidR="002770C1" w:rsidRDefault="002770C1" w:rsidP="002770C1">
            <w:pPr>
              <w:spacing w:line="288" w:lineRule="auto"/>
              <w:rPr>
                <w:b/>
                <w:color w:val="FFFFFF"/>
                <w:shd w:val="clear" w:color="auto" w:fill="073763"/>
              </w:rPr>
            </w:pPr>
          </w:p>
        </w:tc>
      </w:tr>
      <w:tr w:rsidR="002770C1" w14:paraId="51EB80AB" w14:textId="77777777" w:rsidTr="002770C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4CB9A4E" w14:textId="77777777" w:rsidR="002770C1" w:rsidRDefault="002770C1" w:rsidP="002770C1">
            <w:r>
              <w:rPr>
                <w:rFonts w:ascii="Consolas" w:eastAsia="Consolas" w:hAnsi="Consolas" w:cs="Consolas"/>
                <w:color w:val="073763"/>
                <w:shd w:val="clear" w:color="auto" w:fill="CFE2F3"/>
              </w:rPr>
              <w:t>adware</w:t>
            </w:r>
            <w:r>
              <w:t xml:space="preserve">, </w:t>
            </w:r>
            <w:r>
              <w:rPr>
                <w:rFonts w:ascii="Consolas" w:eastAsia="Consolas" w:hAnsi="Consolas" w:cs="Consolas"/>
                <w:color w:val="073763"/>
                <w:shd w:val="clear" w:color="auto" w:fill="CFE2F3"/>
              </w:rPr>
              <w:t>backdoor</w:t>
            </w:r>
            <w:r>
              <w:t xml:space="preserve">, </w:t>
            </w:r>
            <w:r>
              <w:rPr>
                <w:rFonts w:ascii="Consolas" w:eastAsia="Consolas" w:hAnsi="Consolas" w:cs="Consolas"/>
                <w:color w:val="073763"/>
                <w:shd w:val="clear" w:color="auto" w:fill="CFE2F3"/>
              </w:rPr>
              <w:t>bot</w:t>
            </w:r>
            <w:r>
              <w:t xml:space="preserve">, </w:t>
            </w:r>
            <w:r>
              <w:rPr>
                <w:rFonts w:ascii="Consolas" w:eastAsia="Consolas" w:hAnsi="Consolas" w:cs="Consolas"/>
                <w:color w:val="073763"/>
                <w:shd w:val="clear" w:color="auto" w:fill="CFE2F3"/>
              </w:rPr>
              <w:t>ddos</w:t>
            </w:r>
            <w:r>
              <w:t xml:space="preserve">, </w:t>
            </w:r>
            <w:r>
              <w:rPr>
                <w:rFonts w:ascii="Consolas" w:eastAsia="Consolas" w:hAnsi="Consolas" w:cs="Consolas"/>
                <w:color w:val="073763"/>
                <w:shd w:val="clear" w:color="auto" w:fill="CFE2F3"/>
              </w:rPr>
              <w:t>dropper</w:t>
            </w:r>
            <w:r>
              <w:t xml:space="preserve">, </w:t>
            </w:r>
            <w:r>
              <w:rPr>
                <w:rFonts w:ascii="Consolas" w:eastAsia="Consolas" w:hAnsi="Consolas" w:cs="Consolas"/>
                <w:color w:val="073763"/>
                <w:shd w:val="clear" w:color="auto" w:fill="CFE2F3"/>
              </w:rPr>
              <w:t>exploit-kit</w:t>
            </w:r>
            <w:r>
              <w:t xml:space="preserve">, </w:t>
            </w:r>
            <w:r>
              <w:rPr>
                <w:rFonts w:ascii="Consolas" w:eastAsia="Consolas" w:hAnsi="Consolas" w:cs="Consolas"/>
                <w:color w:val="073763"/>
                <w:shd w:val="clear" w:color="auto" w:fill="CFE2F3"/>
              </w:rPr>
              <w:t>keylogger</w:t>
            </w:r>
            <w:r>
              <w:t xml:space="preserve">, </w:t>
            </w:r>
            <w:r>
              <w:rPr>
                <w:rFonts w:ascii="Consolas" w:eastAsia="Consolas" w:hAnsi="Consolas" w:cs="Consolas"/>
                <w:color w:val="073763"/>
                <w:shd w:val="clear" w:color="auto" w:fill="CFE2F3"/>
              </w:rPr>
              <w:t>ransomware</w:t>
            </w:r>
            <w:r>
              <w:t xml:space="preserve">, </w:t>
            </w:r>
            <w:r>
              <w:rPr>
                <w:rFonts w:ascii="Consolas" w:eastAsia="Consolas" w:hAnsi="Consolas" w:cs="Consolas"/>
                <w:color w:val="073763"/>
                <w:shd w:val="clear" w:color="auto" w:fill="CFE2F3"/>
              </w:rPr>
              <w:t>remote-access-trojan</w:t>
            </w:r>
            <w:r>
              <w:t xml:space="preserve">, </w:t>
            </w:r>
            <w:r>
              <w:rPr>
                <w:rFonts w:ascii="Consolas" w:eastAsia="Consolas" w:hAnsi="Consolas" w:cs="Consolas"/>
                <w:color w:val="073763"/>
                <w:shd w:val="clear" w:color="auto" w:fill="CFE2F3"/>
              </w:rPr>
              <w:t>resource-exploitation</w:t>
            </w:r>
            <w:r>
              <w:t xml:space="preserve">, </w:t>
            </w:r>
            <w:r>
              <w:rPr>
                <w:rFonts w:ascii="Consolas" w:eastAsia="Consolas" w:hAnsi="Consolas" w:cs="Consolas"/>
                <w:color w:val="073763"/>
                <w:shd w:val="clear" w:color="auto" w:fill="CFE2F3"/>
              </w:rPr>
              <w:t>rogue-security-software</w:t>
            </w:r>
            <w:r>
              <w:t xml:space="preserve">, </w:t>
            </w:r>
            <w:r>
              <w:rPr>
                <w:rFonts w:ascii="Consolas" w:eastAsia="Consolas" w:hAnsi="Consolas" w:cs="Consolas"/>
                <w:color w:val="073763"/>
                <w:shd w:val="clear" w:color="auto" w:fill="CFE2F3"/>
              </w:rPr>
              <w:t>rootkit</w:t>
            </w:r>
            <w:r>
              <w:t xml:space="preserve">, </w:t>
            </w:r>
            <w:r>
              <w:rPr>
                <w:rFonts w:ascii="Consolas" w:eastAsia="Consolas" w:hAnsi="Consolas" w:cs="Consolas"/>
                <w:color w:val="073763"/>
                <w:shd w:val="clear" w:color="auto" w:fill="CFE2F3"/>
              </w:rPr>
              <w:t>screen-capture</w:t>
            </w:r>
            <w:r>
              <w:t xml:space="preserve">, </w:t>
            </w:r>
            <w:r>
              <w:rPr>
                <w:rFonts w:ascii="Consolas" w:eastAsia="Consolas" w:hAnsi="Consolas" w:cs="Consolas"/>
                <w:color w:val="073763"/>
                <w:shd w:val="clear" w:color="auto" w:fill="CFE2F3"/>
              </w:rPr>
              <w:lastRenderedPageBreak/>
              <w:t>spyware</w:t>
            </w:r>
            <w:r>
              <w:t xml:space="preserve">, </w:t>
            </w:r>
            <w:r>
              <w:rPr>
                <w:rFonts w:ascii="Consolas" w:eastAsia="Consolas" w:hAnsi="Consolas" w:cs="Consolas"/>
                <w:color w:val="073763"/>
                <w:shd w:val="clear" w:color="auto" w:fill="CFE2F3"/>
              </w:rPr>
              <w:t>trojan</w:t>
            </w:r>
            <w:r>
              <w:t xml:space="preserve">, </w:t>
            </w:r>
            <w:r>
              <w:rPr>
                <w:rFonts w:ascii="Consolas" w:eastAsia="Consolas" w:hAnsi="Consolas" w:cs="Consolas"/>
                <w:color w:val="073763"/>
                <w:shd w:val="clear" w:color="auto" w:fill="CFE2F3"/>
              </w:rPr>
              <w:t>virus</w:t>
            </w:r>
            <w:r>
              <w:t xml:space="preserve">, </w:t>
            </w:r>
            <w:r>
              <w:rPr>
                <w:rFonts w:ascii="Consolas" w:eastAsia="Consolas" w:hAnsi="Consolas" w:cs="Consolas"/>
                <w:color w:val="073763"/>
                <w:shd w:val="clear" w:color="auto" w:fill="CFE2F3"/>
              </w:rPr>
              <w:t>worm</w:t>
            </w:r>
          </w:p>
        </w:tc>
      </w:tr>
      <w:tr w:rsidR="002770C1" w14:paraId="23C39CA6" w14:textId="77777777" w:rsidTr="002770C1">
        <w:tc>
          <w:tcPr>
            <w:tcW w:w="29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B41442" w14:textId="77777777" w:rsidR="002770C1" w:rsidRDefault="002770C1" w:rsidP="002770C1">
            <w:pPr>
              <w:spacing w:line="288" w:lineRule="auto"/>
              <w:rPr>
                <w:b/>
                <w:color w:val="FFFFFF"/>
                <w:shd w:val="clear" w:color="auto" w:fill="073763"/>
              </w:rPr>
            </w:pPr>
            <w:r>
              <w:rPr>
                <w:b/>
                <w:color w:val="FFFFFF"/>
                <w:shd w:val="clear" w:color="auto" w:fill="073763"/>
              </w:rPr>
              <w:lastRenderedPageBreak/>
              <w:t>Vocabulary Value</w:t>
            </w:r>
          </w:p>
        </w:tc>
        <w:tc>
          <w:tcPr>
            <w:tcW w:w="64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17A16A5"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38F4C1E9"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D4494"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dware</w:t>
            </w:r>
          </w:p>
        </w:tc>
        <w:tc>
          <w:tcPr>
            <w:tcW w:w="6400" w:type="dxa"/>
            <w:tcBorders>
              <w:bottom w:val="single" w:sz="8" w:space="0" w:color="000000"/>
              <w:right w:val="single" w:sz="8" w:space="0" w:color="000000"/>
            </w:tcBorders>
            <w:tcMar>
              <w:top w:w="100" w:type="dxa"/>
              <w:left w:w="100" w:type="dxa"/>
              <w:bottom w:w="100" w:type="dxa"/>
              <w:right w:w="100" w:type="dxa"/>
            </w:tcMar>
          </w:tcPr>
          <w:p w14:paraId="6F1CA50C" w14:textId="77777777" w:rsidR="002770C1" w:rsidRDefault="002770C1" w:rsidP="002770C1">
            <w:pPr>
              <w:widowControl w:val="0"/>
            </w:pPr>
            <w:r>
              <w:t>Any software that is funded by advertising. Adware may also gather sensitive user information from a system.</w:t>
            </w:r>
          </w:p>
        </w:tc>
      </w:tr>
      <w:tr w:rsidR="002770C1" w14:paraId="524E0510"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FC790"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ackdoor</w:t>
            </w:r>
          </w:p>
        </w:tc>
        <w:tc>
          <w:tcPr>
            <w:tcW w:w="6400" w:type="dxa"/>
            <w:tcBorders>
              <w:bottom w:val="single" w:sz="8" w:space="0" w:color="000000"/>
              <w:right w:val="single" w:sz="8" w:space="0" w:color="000000"/>
            </w:tcBorders>
            <w:tcMar>
              <w:top w:w="100" w:type="dxa"/>
              <w:left w:w="100" w:type="dxa"/>
              <w:bottom w:w="100" w:type="dxa"/>
              <w:right w:w="100" w:type="dxa"/>
            </w:tcMar>
          </w:tcPr>
          <w:p w14:paraId="78579076" w14:textId="77777777" w:rsidR="002770C1" w:rsidRDefault="002770C1" w:rsidP="002770C1">
            <w:pPr>
              <w:widowControl w:val="0"/>
            </w:pPr>
            <w:r>
              <w:t>A malicious program that allows an attacker to perform actions on a remote system, such as transferring files, acquiring passwords, or executing arbitrary commands [</w:t>
            </w:r>
            <w:hyperlink w:anchor="tuomqdh65uji">
              <w:r>
                <w:rPr>
                  <w:color w:val="1155CC"/>
                  <w:u w:val="single"/>
                </w:rPr>
                <w:t>Mell2005</w:t>
              </w:r>
            </w:hyperlink>
            <w:r>
              <w:t>].</w:t>
            </w:r>
          </w:p>
        </w:tc>
      </w:tr>
      <w:tr w:rsidR="002770C1" w14:paraId="6AEEC110"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251CF1"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bot</w:t>
            </w:r>
          </w:p>
        </w:tc>
        <w:tc>
          <w:tcPr>
            <w:tcW w:w="6400" w:type="dxa"/>
            <w:tcBorders>
              <w:bottom w:val="single" w:sz="8" w:space="0" w:color="000000"/>
              <w:right w:val="single" w:sz="8" w:space="0" w:color="000000"/>
            </w:tcBorders>
            <w:tcMar>
              <w:top w:w="100" w:type="dxa"/>
              <w:left w:w="100" w:type="dxa"/>
              <w:bottom w:w="100" w:type="dxa"/>
              <w:right w:w="100" w:type="dxa"/>
            </w:tcMar>
          </w:tcPr>
          <w:p w14:paraId="28D41322" w14:textId="77777777" w:rsidR="002770C1" w:rsidRDefault="002770C1" w:rsidP="002770C1">
            <w:pPr>
              <w:widowControl w:val="0"/>
            </w:pPr>
            <w:r>
              <w:t>A program that resides on an infected system, communicating with and forming part of a botnet. The bot may be implanted by a worm or Trojan, which opens a backdoor. The bot then monitors the backdoor for further instructions.</w:t>
            </w:r>
          </w:p>
        </w:tc>
      </w:tr>
      <w:tr w:rsidR="002770C1" w14:paraId="2FEBE045"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1681D"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dos</w:t>
            </w:r>
          </w:p>
        </w:tc>
        <w:tc>
          <w:tcPr>
            <w:tcW w:w="6400" w:type="dxa"/>
            <w:tcBorders>
              <w:bottom w:val="single" w:sz="8" w:space="0" w:color="000000"/>
              <w:right w:val="single" w:sz="8" w:space="0" w:color="000000"/>
            </w:tcBorders>
            <w:tcMar>
              <w:top w:w="100" w:type="dxa"/>
              <w:left w:w="100" w:type="dxa"/>
              <w:bottom w:w="100" w:type="dxa"/>
              <w:right w:w="100" w:type="dxa"/>
            </w:tcMar>
          </w:tcPr>
          <w:p w14:paraId="6DB4108D" w14:textId="77777777" w:rsidR="002770C1" w:rsidRDefault="002770C1" w:rsidP="002770C1">
            <w:pPr>
              <w:widowControl w:val="0"/>
            </w:pPr>
            <w:r>
              <w:t>A tool used to perform a distributed denial of service attack.</w:t>
            </w:r>
          </w:p>
        </w:tc>
      </w:tr>
      <w:tr w:rsidR="002770C1" w14:paraId="1C863014"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07720A"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ropper</w:t>
            </w:r>
          </w:p>
        </w:tc>
        <w:tc>
          <w:tcPr>
            <w:tcW w:w="6400" w:type="dxa"/>
            <w:tcBorders>
              <w:bottom w:val="single" w:sz="8" w:space="0" w:color="000000"/>
              <w:right w:val="single" w:sz="8" w:space="0" w:color="000000"/>
            </w:tcBorders>
            <w:tcMar>
              <w:top w:w="100" w:type="dxa"/>
              <w:left w:w="100" w:type="dxa"/>
              <w:bottom w:w="100" w:type="dxa"/>
              <w:right w:w="100" w:type="dxa"/>
            </w:tcMar>
          </w:tcPr>
          <w:p w14:paraId="43AE9B3C" w14:textId="77777777" w:rsidR="002770C1" w:rsidRDefault="002770C1" w:rsidP="002770C1">
            <w:pPr>
              <w:widowControl w:val="0"/>
            </w:pPr>
            <w:r>
              <w:t>A type of trojan that deposits an enclosed payload (generally, other malware) onto the target computer.</w:t>
            </w:r>
          </w:p>
        </w:tc>
      </w:tr>
      <w:tr w:rsidR="002770C1" w14:paraId="4EE3CE55"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F3C97"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loit-kit</w:t>
            </w:r>
          </w:p>
        </w:tc>
        <w:tc>
          <w:tcPr>
            <w:tcW w:w="6400" w:type="dxa"/>
            <w:tcBorders>
              <w:bottom w:val="single" w:sz="8" w:space="0" w:color="000000"/>
              <w:right w:val="single" w:sz="8" w:space="0" w:color="000000"/>
            </w:tcBorders>
            <w:tcMar>
              <w:top w:w="100" w:type="dxa"/>
              <w:left w:w="100" w:type="dxa"/>
              <w:bottom w:w="100" w:type="dxa"/>
              <w:right w:w="100" w:type="dxa"/>
            </w:tcMar>
          </w:tcPr>
          <w:p w14:paraId="0EF45815" w14:textId="77777777" w:rsidR="002770C1" w:rsidRDefault="002770C1" w:rsidP="002770C1">
            <w:pPr>
              <w:widowControl w:val="0"/>
            </w:pPr>
            <w:r>
              <w:t>A software toolkit to target common vulnerabilities.</w:t>
            </w:r>
          </w:p>
        </w:tc>
      </w:tr>
      <w:tr w:rsidR="002770C1" w14:paraId="7F36D19F"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6F6F45"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keylogger</w:t>
            </w:r>
          </w:p>
        </w:tc>
        <w:tc>
          <w:tcPr>
            <w:tcW w:w="6400" w:type="dxa"/>
            <w:tcBorders>
              <w:bottom w:val="single" w:sz="8" w:space="0" w:color="000000"/>
              <w:right w:val="single" w:sz="8" w:space="0" w:color="000000"/>
            </w:tcBorders>
            <w:tcMar>
              <w:top w:w="100" w:type="dxa"/>
              <w:left w:w="100" w:type="dxa"/>
              <w:bottom w:w="100" w:type="dxa"/>
              <w:right w:w="100" w:type="dxa"/>
            </w:tcMar>
          </w:tcPr>
          <w:p w14:paraId="120C5C1F" w14:textId="77777777" w:rsidR="002770C1" w:rsidRDefault="002770C1" w:rsidP="002770C1">
            <w:pPr>
              <w:widowControl w:val="0"/>
            </w:pPr>
            <w:r>
              <w:t>A type of malware that surreptitiously monitors keystrokes and either records them for later retrieval or sends them back to a central collection point.</w:t>
            </w:r>
          </w:p>
        </w:tc>
      </w:tr>
      <w:tr w:rsidR="002770C1" w14:paraId="57055DFC"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14C216"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ansomware</w:t>
            </w:r>
          </w:p>
        </w:tc>
        <w:tc>
          <w:tcPr>
            <w:tcW w:w="6400" w:type="dxa"/>
            <w:tcBorders>
              <w:bottom w:val="single" w:sz="8" w:space="0" w:color="000000"/>
              <w:right w:val="single" w:sz="8" w:space="0" w:color="000000"/>
            </w:tcBorders>
            <w:tcMar>
              <w:top w:w="100" w:type="dxa"/>
              <w:left w:w="100" w:type="dxa"/>
              <w:bottom w:w="100" w:type="dxa"/>
              <w:right w:w="100" w:type="dxa"/>
            </w:tcMar>
          </w:tcPr>
          <w:p w14:paraId="3866B39D" w14:textId="77777777" w:rsidR="002770C1" w:rsidRDefault="002770C1" w:rsidP="002770C1">
            <w:pPr>
              <w:widowControl w:val="0"/>
            </w:pPr>
            <w:r>
              <w:t>A type of malware that encrypts files on a victim's system, demanding payment of ransom in return for the access codes required to unlock files.</w:t>
            </w:r>
          </w:p>
        </w:tc>
      </w:tr>
      <w:tr w:rsidR="002770C1" w14:paraId="2CB5E836"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35F1F"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ote-access-trojan</w:t>
            </w:r>
          </w:p>
        </w:tc>
        <w:tc>
          <w:tcPr>
            <w:tcW w:w="6400" w:type="dxa"/>
            <w:tcBorders>
              <w:bottom w:val="single" w:sz="8" w:space="0" w:color="000000"/>
              <w:right w:val="single" w:sz="8" w:space="0" w:color="000000"/>
            </w:tcBorders>
            <w:tcMar>
              <w:top w:w="100" w:type="dxa"/>
              <w:left w:w="100" w:type="dxa"/>
              <w:bottom w:w="100" w:type="dxa"/>
              <w:right w:w="100" w:type="dxa"/>
            </w:tcMar>
          </w:tcPr>
          <w:p w14:paraId="2A94E22F" w14:textId="77777777" w:rsidR="002770C1" w:rsidRDefault="002770C1" w:rsidP="002770C1">
            <w:pPr>
              <w:widowControl w:val="0"/>
            </w:pPr>
            <w:r>
              <w:t>A remote access trojan program (or RAT), is a trojan horse capable of controlling a machine through commands issued by a remote attacker.</w:t>
            </w:r>
          </w:p>
        </w:tc>
      </w:tr>
      <w:tr w:rsidR="002770C1" w14:paraId="106D18BC"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A2FDD"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source-exploitation</w:t>
            </w:r>
          </w:p>
        </w:tc>
        <w:tc>
          <w:tcPr>
            <w:tcW w:w="6400" w:type="dxa"/>
            <w:tcBorders>
              <w:bottom w:val="single" w:sz="8" w:space="0" w:color="000000"/>
              <w:right w:val="single" w:sz="8" w:space="0" w:color="000000"/>
            </w:tcBorders>
            <w:tcMar>
              <w:top w:w="100" w:type="dxa"/>
              <w:left w:w="100" w:type="dxa"/>
              <w:bottom w:w="100" w:type="dxa"/>
              <w:right w:w="100" w:type="dxa"/>
            </w:tcMar>
          </w:tcPr>
          <w:p w14:paraId="0B2B1FBC" w14:textId="77777777" w:rsidR="002770C1" w:rsidRDefault="002770C1" w:rsidP="002770C1">
            <w:pPr>
              <w:widowControl w:val="0"/>
            </w:pPr>
            <w:r>
              <w:t>A type of malware that steals a system's resources (e.g., CPU cycles), such as a bitcoin miner.</w:t>
            </w:r>
          </w:p>
        </w:tc>
      </w:tr>
      <w:tr w:rsidR="002770C1" w14:paraId="22B99E4C"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5AA8EE"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ogue-security-software</w:t>
            </w:r>
          </w:p>
        </w:tc>
        <w:tc>
          <w:tcPr>
            <w:tcW w:w="6400" w:type="dxa"/>
            <w:tcBorders>
              <w:bottom w:val="single" w:sz="8" w:space="0" w:color="000000"/>
              <w:right w:val="single" w:sz="8" w:space="0" w:color="000000"/>
            </w:tcBorders>
            <w:tcMar>
              <w:top w:w="100" w:type="dxa"/>
              <w:left w:w="100" w:type="dxa"/>
              <w:bottom w:w="100" w:type="dxa"/>
              <w:right w:w="100" w:type="dxa"/>
            </w:tcMar>
          </w:tcPr>
          <w:p w14:paraId="650F9AFC" w14:textId="77777777" w:rsidR="002770C1" w:rsidRDefault="002770C1" w:rsidP="002770C1">
            <w:pPr>
              <w:widowControl w:val="0"/>
            </w:pPr>
            <w:r>
              <w:t>A fake security product that demands money to clean phony infections.</w:t>
            </w:r>
          </w:p>
        </w:tc>
      </w:tr>
      <w:tr w:rsidR="002770C1" w14:paraId="5EBDB8E2"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FAA0E7"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ootkit</w:t>
            </w:r>
          </w:p>
        </w:tc>
        <w:tc>
          <w:tcPr>
            <w:tcW w:w="6400" w:type="dxa"/>
            <w:tcBorders>
              <w:bottom w:val="single" w:sz="8" w:space="0" w:color="000000"/>
              <w:right w:val="single" w:sz="8" w:space="0" w:color="000000"/>
            </w:tcBorders>
            <w:tcMar>
              <w:top w:w="100" w:type="dxa"/>
              <w:left w:w="100" w:type="dxa"/>
              <w:bottom w:w="100" w:type="dxa"/>
              <w:right w:w="100" w:type="dxa"/>
            </w:tcMar>
          </w:tcPr>
          <w:p w14:paraId="3AFB88D9" w14:textId="77777777" w:rsidR="002770C1" w:rsidRDefault="002770C1" w:rsidP="002770C1">
            <w:pPr>
              <w:widowControl w:val="0"/>
            </w:pPr>
            <w:r>
              <w:t xml:space="preserve">A type of malware that hides its files or processes from normal methods of monitoring in order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tkits, which </w:t>
            </w:r>
            <w:r>
              <w:lastRenderedPageBreak/>
              <w:t>are activated before the operating system and thus even harder to detect while the system is running.</w:t>
            </w:r>
          </w:p>
        </w:tc>
      </w:tr>
      <w:tr w:rsidR="002770C1" w14:paraId="6402D7A6"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A9DF4"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screen-capture</w:t>
            </w:r>
          </w:p>
        </w:tc>
        <w:tc>
          <w:tcPr>
            <w:tcW w:w="6400" w:type="dxa"/>
            <w:tcBorders>
              <w:bottom w:val="single" w:sz="8" w:space="0" w:color="000000"/>
              <w:right w:val="single" w:sz="8" w:space="0" w:color="000000"/>
            </w:tcBorders>
            <w:tcMar>
              <w:top w:w="100" w:type="dxa"/>
              <w:left w:w="100" w:type="dxa"/>
              <w:bottom w:w="100" w:type="dxa"/>
              <w:right w:w="100" w:type="dxa"/>
            </w:tcMar>
          </w:tcPr>
          <w:p w14:paraId="283A6A0A" w14:textId="77777777" w:rsidR="002770C1" w:rsidRDefault="002770C1" w:rsidP="002770C1">
            <w:pPr>
              <w:widowControl w:val="0"/>
            </w:pPr>
            <w:r>
              <w:t>A type of malware used to capture images from the target systems screen, used for exfiltration and command and control.</w:t>
            </w:r>
          </w:p>
        </w:tc>
      </w:tr>
      <w:tr w:rsidR="002770C1" w14:paraId="6E39129F"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17E939"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yware</w:t>
            </w:r>
          </w:p>
        </w:tc>
        <w:tc>
          <w:tcPr>
            <w:tcW w:w="6400" w:type="dxa"/>
            <w:tcBorders>
              <w:bottom w:val="single" w:sz="8" w:space="0" w:color="000000"/>
              <w:right w:val="single" w:sz="8" w:space="0" w:color="000000"/>
            </w:tcBorders>
            <w:tcMar>
              <w:top w:w="100" w:type="dxa"/>
              <w:left w:w="100" w:type="dxa"/>
              <w:bottom w:w="100" w:type="dxa"/>
              <w:right w:w="100" w:type="dxa"/>
            </w:tcMar>
          </w:tcPr>
          <w:p w14:paraId="1C5B1B75" w14:textId="77777777" w:rsidR="002770C1" w:rsidRDefault="002770C1" w:rsidP="002770C1">
            <w:pPr>
              <w:widowControl w:val="0"/>
            </w:pPr>
            <w:r>
              <w:t>Software that gathers information on a user's system without their knowledge and sends it to another party. Spyware is generally used to track activities for the purpose of delivering advertising.</w:t>
            </w:r>
          </w:p>
        </w:tc>
      </w:tr>
      <w:tr w:rsidR="002770C1" w14:paraId="2F277F30"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C43AB"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rojan</w:t>
            </w:r>
          </w:p>
        </w:tc>
        <w:tc>
          <w:tcPr>
            <w:tcW w:w="6400" w:type="dxa"/>
            <w:tcBorders>
              <w:bottom w:val="single" w:sz="8" w:space="0" w:color="000000"/>
              <w:right w:val="single" w:sz="8" w:space="0" w:color="000000"/>
            </w:tcBorders>
            <w:tcMar>
              <w:top w:w="100" w:type="dxa"/>
              <w:left w:w="100" w:type="dxa"/>
              <w:bottom w:w="100" w:type="dxa"/>
              <w:right w:w="100" w:type="dxa"/>
            </w:tcMar>
          </w:tcPr>
          <w:p w14:paraId="060CABCD" w14:textId="77777777" w:rsidR="002770C1" w:rsidRDefault="002770C1" w:rsidP="002770C1">
            <w:r>
              <w:t>Any malicious computer program which is used to hack into a computer by misleading users of its true intent.</w:t>
            </w:r>
          </w:p>
        </w:tc>
      </w:tr>
      <w:tr w:rsidR="002770C1" w14:paraId="0AFC9A84"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71242"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irus</w:t>
            </w:r>
          </w:p>
        </w:tc>
        <w:tc>
          <w:tcPr>
            <w:tcW w:w="6400" w:type="dxa"/>
            <w:tcBorders>
              <w:bottom w:val="single" w:sz="8" w:space="0" w:color="000000"/>
              <w:right w:val="single" w:sz="8" w:space="0" w:color="000000"/>
            </w:tcBorders>
            <w:tcMar>
              <w:top w:w="100" w:type="dxa"/>
              <w:left w:w="100" w:type="dxa"/>
              <w:bottom w:w="100" w:type="dxa"/>
              <w:right w:w="100" w:type="dxa"/>
            </w:tcMar>
          </w:tcPr>
          <w:p w14:paraId="56941BD5" w14:textId="77777777" w:rsidR="002770C1" w:rsidRDefault="002770C1" w:rsidP="002770C1">
            <w:r>
              <w:t>A malicious computer program that replicates by reproducing itself or infecting other programs by modifying them.</w:t>
            </w:r>
          </w:p>
        </w:tc>
      </w:tr>
      <w:tr w:rsidR="002770C1" w14:paraId="401A31BA" w14:textId="77777777" w:rsidTr="002770C1">
        <w:tc>
          <w:tcPr>
            <w:tcW w:w="29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C06F28"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worm</w:t>
            </w:r>
          </w:p>
        </w:tc>
        <w:tc>
          <w:tcPr>
            <w:tcW w:w="6400" w:type="dxa"/>
            <w:tcBorders>
              <w:bottom w:val="single" w:sz="8" w:space="0" w:color="000000"/>
              <w:right w:val="single" w:sz="8" w:space="0" w:color="000000"/>
            </w:tcBorders>
            <w:tcMar>
              <w:top w:w="100" w:type="dxa"/>
              <w:left w:w="100" w:type="dxa"/>
              <w:bottom w:w="100" w:type="dxa"/>
              <w:right w:w="100" w:type="dxa"/>
            </w:tcMar>
          </w:tcPr>
          <w:p w14:paraId="4C7503A8" w14:textId="77777777" w:rsidR="002770C1" w:rsidRDefault="002770C1" w:rsidP="002770C1">
            <w:pPr>
              <w:widowControl w:val="0"/>
            </w:pPr>
            <w:r>
              <w:t>A self-replicating, self-contained program that usually executes itself without user intervention.</w:t>
            </w:r>
          </w:p>
        </w:tc>
      </w:tr>
    </w:tbl>
    <w:p w14:paraId="47F28369" w14:textId="77777777" w:rsidR="002770C1" w:rsidRDefault="002770C1" w:rsidP="002770C1">
      <w:r>
        <w:t>​</w:t>
      </w:r>
    </w:p>
    <w:p w14:paraId="3DA840FD" w14:textId="77777777" w:rsidR="002770C1" w:rsidRDefault="002770C1" w:rsidP="002770C1">
      <w:pPr>
        <w:pStyle w:val="Heading2"/>
      </w:pPr>
      <w:bookmarkStart w:id="146" w:name="_bijmxibgkk5m" w:colFirst="0" w:colLast="0"/>
      <w:bookmarkStart w:id="147" w:name="_Toc496709303"/>
      <w:bookmarkEnd w:id="146"/>
      <w:r>
        <w:t>​6.8​ Report Label</w:t>
      </w:r>
      <w:bookmarkEnd w:id="147"/>
    </w:p>
    <w:p w14:paraId="7AD20EAF" w14:textId="77777777" w:rsidR="002770C1" w:rsidRDefault="002770C1" w:rsidP="002770C1">
      <w:pPr>
        <w:spacing w:line="331" w:lineRule="auto"/>
      </w:pPr>
      <w:r>
        <w:rPr>
          <w:b/>
        </w:rPr>
        <w:t>Vocabulary Name:</w:t>
      </w:r>
      <w:r>
        <w:t xml:space="preserve"> </w:t>
      </w:r>
      <w:r>
        <w:rPr>
          <w:rFonts w:ascii="Consolas" w:eastAsia="Consolas" w:hAnsi="Consolas" w:cs="Consolas"/>
          <w:color w:val="C7254E"/>
          <w:shd w:val="clear" w:color="auto" w:fill="F9F2F4"/>
        </w:rPr>
        <w:t>report-label-ov</w:t>
      </w:r>
    </w:p>
    <w:p w14:paraId="678A5B8A" w14:textId="77777777" w:rsidR="002770C1" w:rsidRDefault="002770C1" w:rsidP="002770C1"/>
    <w:p w14:paraId="41E6A2A9" w14:textId="77777777" w:rsidR="002770C1" w:rsidRDefault="002770C1" w:rsidP="002770C1">
      <w:r>
        <w:t>The report label vocabulary is currently used in the following SDO(s):</w:t>
      </w:r>
    </w:p>
    <w:p w14:paraId="47FB0BF4" w14:textId="77777777" w:rsidR="002770C1" w:rsidRDefault="002770C1" w:rsidP="00687341">
      <w:pPr>
        <w:numPr>
          <w:ilvl w:val="0"/>
          <w:numId w:val="14"/>
        </w:numPr>
        <w:pBdr>
          <w:top w:val="nil"/>
          <w:left w:val="nil"/>
          <w:bottom w:val="nil"/>
          <w:right w:val="nil"/>
          <w:between w:val="nil"/>
        </w:pBdr>
        <w:spacing w:before="0" w:after="0" w:line="276" w:lineRule="auto"/>
        <w:ind w:hanging="360"/>
        <w:contextualSpacing/>
      </w:pPr>
      <w:r>
        <w:t>Report</w:t>
      </w:r>
    </w:p>
    <w:p w14:paraId="05067253" w14:textId="77777777" w:rsidR="002770C1" w:rsidRDefault="002770C1" w:rsidP="002770C1"/>
    <w:p w14:paraId="635C9618" w14:textId="77777777" w:rsidR="002770C1" w:rsidRDefault="002770C1" w:rsidP="002770C1">
      <w:r>
        <w:t xml:space="preserve">Report label is an open vocabulary to describe the primary purpose or subject of a report. For example, a report that contains malware and indicators for that malware should have a report label of </w:t>
      </w:r>
      <w:r>
        <w:rPr>
          <w:rFonts w:ascii="Consolas" w:eastAsia="Consolas" w:hAnsi="Consolas" w:cs="Consolas"/>
          <w:color w:val="38761D"/>
          <w:shd w:val="clear" w:color="auto" w:fill="D9EAD3"/>
        </w:rPr>
        <w:t>malware</w:t>
      </w:r>
      <w:r>
        <w:t xml:space="preserve"> to capture that the malware is the primary purpose. Report labels are not mutually exclusive: a Report can be both a malware report and a tool report. Just because a report contains objects of a type does not mean that the report should include that label.  If the objects are there to simply provide evidence or context for other objects, it is not necessary to include them in the label.</w:t>
      </w:r>
    </w:p>
    <w:p w14:paraId="71F6FC8B" w14:textId="77777777" w:rsidR="002770C1" w:rsidRDefault="002770C1" w:rsidP="002770C1">
      <w:pPr>
        <w:spacing w:line="331" w:lineRule="auto"/>
      </w:pPr>
    </w:p>
    <w:tbl>
      <w:tblPr>
        <w:tblW w:w="9360" w:type="dxa"/>
        <w:tblLayout w:type="fixed"/>
        <w:tblLook w:val="0600" w:firstRow="0" w:lastRow="0" w:firstColumn="0" w:lastColumn="0" w:noHBand="1" w:noVBand="1"/>
      </w:tblPr>
      <w:tblGrid>
        <w:gridCol w:w="3000"/>
        <w:gridCol w:w="6360"/>
      </w:tblGrid>
      <w:tr w:rsidR="002770C1" w14:paraId="05848695"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B435AEE"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63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2042ECE" w14:textId="77777777" w:rsidR="002770C1" w:rsidRDefault="002770C1" w:rsidP="002770C1">
            <w:pPr>
              <w:spacing w:line="288" w:lineRule="auto"/>
              <w:rPr>
                <w:b/>
                <w:color w:val="FFFFFF"/>
                <w:shd w:val="clear" w:color="auto" w:fill="073763"/>
              </w:rPr>
            </w:pPr>
          </w:p>
        </w:tc>
      </w:tr>
      <w:tr w:rsidR="002770C1" w14:paraId="4E561ED4" w14:textId="77777777" w:rsidTr="002770C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2BAB44" w14:textId="77777777" w:rsidR="002770C1" w:rsidRDefault="002770C1" w:rsidP="002770C1">
            <w:r>
              <w:rPr>
                <w:rFonts w:ascii="Consolas" w:eastAsia="Consolas" w:hAnsi="Consolas" w:cs="Consolas"/>
                <w:color w:val="073763"/>
                <w:shd w:val="clear" w:color="auto" w:fill="CFE2F3"/>
              </w:rPr>
              <w:t>threat-report</w:t>
            </w:r>
            <w:r>
              <w:t xml:space="preserve">, </w:t>
            </w:r>
            <w:r>
              <w:rPr>
                <w:rFonts w:ascii="Consolas" w:eastAsia="Consolas" w:hAnsi="Consolas" w:cs="Consolas"/>
                <w:color w:val="073763"/>
                <w:shd w:val="clear" w:color="auto" w:fill="CFE2F3"/>
              </w:rPr>
              <w:t>attack-pattern</w:t>
            </w:r>
            <w:r>
              <w:t xml:space="preserve">, </w:t>
            </w:r>
            <w:r>
              <w:rPr>
                <w:rFonts w:ascii="Consolas" w:eastAsia="Consolas" w:hAnsi="Consolas" w:cs="Consolas"/>
                <w:color w:val="073763"/>
                <w:shd w:val="clear" w:color="auto" w:fill="CFE2F3"/>
              </w:rPr>
              <w:t>campaign</w:t>
            </w:r>
            <w:r>
              <w:t xml:space="preserve">, </w:t>
            </w:r>
            <w:r>
              <w:rPr>
                <w:rFonts w:ascii="Consolas" w:eastAsia="Consolas" w:hAnsi="Consolas" w:cs="Consolas"/>
                <w:color w:val="073763"/>
                <w:shd w:val="clear" w:color="auto" w:fill="CFE2F3"/>
              </w:rPr>
              <w:t>identity</w:t>
            </w:r>
            <w:r>
              <w:t xml:space="preserve">, </w:t>
            </w:r>
            <w:r>
              <w:rPr>
                <w:rFonts w:ascii="Consolas" w:eastAsia="Consolas" w:hAnsi="Consolas" w:cs="Consolas"/>
                <w:color w:val="073763"/>
                <w:shd w:val="clear" w:color="auto" w:fill="CFE2F3"/>
              </w:rPr>
              <w:t>indicator</w:t>
            </w:r>
            <w:r>
              <w:t xml:space="preserve">, </w:t>
            </w:r>
            <w:r>
              <w:rPr>
                <w:rFonts w:ascii="Consolas" w:eastAsia="Consolas" w:hAnsi="Consolas" w:cs="Consolas"/>
                <w:color w:val="073763"/>
                <w:shd w:val="clear" w:color="auto" w:fill="CFE2F3"/>
              </w:rPr>
              <w:t>malware</w:t>
            </w:r>
            <w:r>
              <w:t xml:space="preserve">, </w:t>
            </w:r>
            <w:r>
              <w:rPr>
                <w:rFonts w:ascii="Consolas" w:eastAsia="Consolas" w:hAnsi="Consolas" w:cs="Consolas"/>
                <w:color w:val="073763"/>
                <w:shd w:val="clear" w:color="auto" w:fill="CFE2F3"/>
              </w:rPr>
              <w:t>observed-data</w:t>
            </w:r>
            <w:r>
              <w:t xml:space="preserve">, </w:t>
            </w:r>
            <w:r>
              <w:rPr>
                <w:rFonts w:ascii="Consolas" w:eastAsia="Consolas" w:hAnsi="Consolas" w:cs="Consolas"/>
                <w:color w:val="073763"/>
                <w:shd w:val="clear" w:color="auto" w:fill="CFE2F3"/>
              </w:rPr>
              <w:t>threat-actor</w:t>
            </w:r>
            <w:r>
              <w:t xml:space="preserve">, </w:t>
            </w:r>
            <w:r>
              <w:rPr>
                <w:rFonts w:ascii="Consolas" w:eastAsia="Consolas" w:hAnsi="Consolas" w:cs="Consolas"/>
                <w:color w:val="073763"/>
                <w:shd w:val="clear" w:color="auto" w:fill="CFE2F3"/>
              </w:rPr>
              <w:t>tool</w:t>
            </w:r>
            <w:r>
              <w:t xml:space="preserve">, </w:t>
            </w:r>
            <w:r>
              <w:rPr>
                <w:rFonts w:ascii="Consolas" w:eastAsia="Consolas" w:hAnsi="Consolas" w:cs="Consolas"/>
                <w:color w:val="073763"/>
                <w:shd w:val="clear" w:color="auto" w:fill="CFE2F3"/>
              </w:rPr>
              <w:t>vulnerability</w:t>
            </w:r>
          </w:p>
        </w:tc>
      </w:tr>
      <w:tr w:rsidR="002770C1" w14:paraId="1840D652"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E97DA9" w14:textId="77777777" w:rsidR="002770C1" w:rsidRDefault="002770C1" w:rsidP="002770C1">
            <w:pPr>
              <w:spacing w:line="288" w:lineRule="auto"/>
              <w:rPr>
                <w:b/>
                <w:color w:val="FFFFFF"/>
                <w:shd w:val="clear" w:color="auto" w:fill="073763"/>
              </w:rPr>
            </w:pPr>
            <w:r>
              <w:rPr>
                <w:b/>
                <w:color w:val="FFFFFF"/>
                <w:shd w:val="clear" w:color="auto" w:fill="073763"/>
              </w:rPr>
              <w:t>Vocabulary Value</w:t>
            </w:r>
          </w:p>
        </w:tc>
        <w:tc>
          <w:tcPr>
            <w:tcW w:w="636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086A3A6"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6C9DB0BB"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6AD86A"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hreat-report</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FFD1F11" w14:textId="77777777" w:rsidR="002770C1" w:rsidRDefault="002770C1" w:rsidP="002770C1">
            <w:r>
              <w:t>Report subject is a broad characterization of a threat across multiple facets.</w:t>
            </w:r>
          </w:p>
        </w:tc>
      </w:tr>
      <w:tr w:rsidR="002770C1" w14:paraId="734FCD82"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891E2CD"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attack-pattern</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FB6CFD5" w14:textId="77777777" w:rsidR="002770C1" w:rsidRDefault="002770C1" w:rsidP="002770C1">
            <w:r>
              <w:t>Report subject is a characterization of one or more attack patterns and related information.</w:t>
            </w:r>
          </w:p>
        </w:tc>
      </w:tr>
      <w:tr w:rsidR="002770C1" w14:paraId="6EE6411D"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78BD7BB"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ampaign</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AE0032B" w14:textId="77777777" w:rsidR="002770C1" w:rsidRDefault="002770C1" w:rsidP="002770C1">
            <w:r>
              <w:t>Report subject is a characterization of one or more campaigns and related information.</w:t>
            </w:r>
          </w:p>
        </w:tc>
      </w:tr>
      <w:tr w:rsidR="002770C1" w14:paraId="7136CD8B"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25CF418"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dentity</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130CE841" w14:textId="77777777" w:rsidR="002770C1" w:rsidRDefault="002770C1" w:rsidP="002770C1">
            <w:r>
              <w:t>Report subject is a characterization of one or more identities and related information.</w:t>
            </w:r>
          </w:p>
        </w:tc>
      </w:tr>
      <w:tr w:rsidR="002770C1" w14:paraId="73323846"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E7835B8"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icator</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44B1C729" w14:textId="77777777" w:rsidR="002770C1" w:rsidRDefault="002770C1" w:rsidP="002770C1">
            <w:r>
              <w:t>Report subject is a characterization of one or more indicators and related information.</w:t>
            </w:r>
          </w:p>
        </w:tc>
      </w:tr>
      <w:tr w:rsidR="002770C1" w14:paraId="75456CE5"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A5C119"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trusion-set</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9EDDD09" w14:textId="77777777" w:rsidR="002770C1" w:rsidRDefault="002770C1" w:rsidP="002770C1">
            <w:r>
              <w:t>Report subject is a characterization of one or more intrusion sets and related information.</w:t>
            </w:r>
          </w:p>
        </w:tc>
      </w:tr>
      <w:tr w:rsidR="002770C1" w14:paraId="6711CEDB"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36F8A1A"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911B320" w14:textId="77777777" w:rsidR="002770C1" w:rsidRDefault="002770C1" w:rsidP="002770C1">
            <w:r>
              <w:t>Report subject is a characterization of one or more malware instances and related information.</w:t>
            </w:r>
          </w:p>
        </w:tc>
      </w:tr>
      <w:tr w:rsidR="002770C1" w14:paraId="4C2B5EFE"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139878B"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observed-data</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711AD20" w14:textId="77777777" w:rsidR="002770C1" w:rsidRDefault="002770C1" w:rsidP="002770C1">
            <w:r>
              <w:t>Report subject is a characterization of observed data and related information.</w:t>
            </w:r>
          </w:p>
        </w:tc>
      </w:tr>
      <w:tr w:rsidR="002770C1" w14:paraId="34B516C3"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E82338"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hreat-actor</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29BF93C" w14:textId="77777777" w:rsidR="002770C1" w:rsidRDefault="002770C1" w:rsidP="002770C1">
            <w:r>
              <w:t>Report subject is a characterization of one or more threat actors and related information.</w:t>
            </w:r>
          </w:p>
        </w:tc>
      </w:tr>
      <w:tr w:rsidR="002770C1" w14:paraId="100D494B"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23717E0"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ool</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69BBF79" w14:textId="77777777" w:rsidR="002770C1" w:rsidRDefault="002770C1" w:rsidP="002770C1">
            <w:r>
              <w:t>Report subject is a characterization of one or more tools and related information.</w:t>
            </w:r>
          </w:p>
        </w:tc>
      </w:tr>
      <w:tr w:rsidR="002770C1" w14:paraId="18158B65" w14:textId="77777777" w:rsidTr="002770C1">
        <w:tc>
          <w:tcPr>
            <w:tcW w:w="300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8C18EE5" w14:textId="77777777" w:rsidR="002770C1" w:rsidRDefault="002770C1" w:rsidP="002770C1">
            <w:pPr>
              <w:spacing w:after="240" w:line="331" w:lineRule="auto"/>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ulnerability</w:t>
            </w:r>
          </w:p>
        </w:tc>
        <w:tc>
          <w:tcPr>
            <w:tcW w:w="636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493E06C" w14:textId="77777777" w:rsidR="002770C1" w:rsidRDefault="002770C1" w:rsidP="002770C1">
            <w:r>
              <w:t>Report subject is a characterization of one or more vulnerabilities and related information.</w:t>
            </w:r>
          </w:p>
        </w:tc>
      </w:tr>
    </w:tbl>
    <w:p w14:paraId="0D915459" w14:textId="77777777" w:rsidR="002770C1" w:rsidRDefault="002770C1" w:rsidP="002770C1"/>
    <w:p w14:paraId="1B5D85B8" w14:textId="77777777" w:rsidR="002770C1" w:rsidRDefault="002770C1" w:rsidP="002770C1">
      <w:pPr>
        <w:pStyle w:val="Heading2"/>
      </w:pPr>
      <w:bookmarkStart w:id="148" w:name="_tqbl8z36yoir" w:colFirst="0" w:colLast="0"/>
      <w:bookmarkStart w:id="149" w:name="_Toc496709304"/>
      <w:bookmarkEnd w:id="148"/>
      <w:r>
        <w:t>​6.9​ Threat Actor Label</w:t>
      </w:r>
      <w:bookmarkEnd w:id="149"/>
    </w:p>
    <w:p w14:paraId="6DDF9DD6" w14:textId="77777777" w:rsidR="002770C1" w:rsidRDefault="002770C1" w:rsidP="002770C1">
      <w:pPr>
        <w:spacing w:line="331" w:lineRule="auto"/>
      </w:pPr>
      <w:r>
        <w:rPr>
          <w:b/>
        </w:rPr>
        <w:t>Vocabulary Name:</w:t>
      </w:r>
      <w:r>
        <w:t xml:space="preserve"> </w:t>
      </w:r>
      <w:r>
        <w:rPr>
          <w:rFonts w:ascii="Consolas" w:eastAsia="Consolas" w:hAnsi="Consolas" w:cs="Consolas"/>
          <w:color w:val="C7254E"/>
          <w:shd w:val="clear" w:color="auto" w:fill="F9F2F4"/>
        </w:rPr>
        <w:t>threat-actor-label-ov</w:t>
      </w:r>
    </w:p>
    <w:p w14:paraId="36B70B36" w14:textId="77777777" w:rsidR="002770C1" w:rsidRDefault="002770C1" w:rsidP="002770C1"/>
    <w:p w14:paraId="2735E2D2" w14:textId="77777777" w:rsidR="002770C1" w:rsidRDefault="002770C1" w:rsidP="002770C1">
      <w:pPr>
        <w:spacing w:line="331" w:lineRule="auto"/>
      </w:pPr>
      <w:r>
        <w:t>The threat actor label vocabulary is currently used in the following SDO(s):</w:t>
      </w:r>
    </w:p>
    <w:p w14:paraId="594B61B6"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Threat Actor</w:t>
      </w:r>
    </w:p>
    <w:p w14:paraId="3BF071A3" w14:textId="77777777" w:rsidR="002770C1" w:rsidRDefault="002770C1" w:rsidP="002770C1"/>
    <w:p w14:paraId="124450FC" w14:textId="77777777" w:rsidR="002770C1" w:rsidRDefault="002770C1" w:rsidP="002770C1">
      <w:r>
        <w:t>Threat actor label is an open vocabulary used to describe what type of threat actor the individual or group is. For example, some threat actors are competitors who try to steal information, while others are activists who act in support of a social or political cause. Actor labels are not mutually exclusive: a threat actor can be both a disgruntled insider and a spy. [</w:t>
      </w:r>
      <w:hyperlink w:anchor="xfqrjqpt949x">
        <w:r>
          <w:rPr>
            <w:color w:val="1155CC"/>
            <w:u w:val="single"/>
          </w:rPr>
          <w:t>Casey 2007</w:t>
        </w:r>
      </w:hyperlink>
      <w:r>
        <w:t>])</w:t>
      </w:r>
    </w:p>
    <w:p w14:paraId="61E3940F" w14:textId="77777777" w:rsidR="002770C1" w:rsidRDefault="002770C1" w:rsidP="002770C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5805"/>
      </w:tblGrid>
      <w:tr w:rsidR="002770C1" w14:paraId="50EC1213" w14:textId="77777777" w:rsidTr="002770C1">
        <w:tc>
          <w:tcPr>
            <w:tcW w:w="35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2B3EC59" w14:textId="77777777" w:rsidR="002770C1" w:rsidRDefault="002770C1" w:rsidP="002770C1">
            <w:pPr>
              <w:spacing w:line="288" w:lineRule="auto"/>
              <w:rPr>
                <w:b/>
                <w:color w:val="FFFFFF"/>
                <w:shd w:val="clear" w:color="auto" w:fill="073763"/>
              </w:rPr>
            </w:pPr>
            <w:r>
              <w:rPr>
                <w:b/>
                <w:color w:val="FFFFFF"/>
                <w:shd w:val="clear" w:color="auto" w:fill="073763"/>
              </w:rPr>
              <w:lastRenderedPageBreak/>
              <w:t>Vocabulary Summary</w:t>
            </w:r>
          </w:p>
        </w:tc>
        <w:tc>
          <w:tcPr>
            <w:tcW w:w="58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B7EF78F" w14:textId="77777777" w:rsidR="002770C1" w:rsidRDefault="002770C1" w:rsidP="002770C1">
            <w:pPr>
              <w:spacing w:line="288" w:lineRule="auto"/>
              <w:rPr>
                <w:b/>
                <w:color w:val="FFFFFF"/>
                <w:shd w:val="clear" w:color="auto" w:fill="073763"/>
              </w:rPr>
            </w:pPr>
          </w:p>
        </w:tc>
      </w:tr>
      <w:tr w:rsidR="002770C1" w14:paraId="0407210C" w14:textId="77777777" w:rsidTr="002770C1">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B7E36C0" w14:textId="77777777" w:rsidR="002770C1" w:rsidRDefault="002770C1" w:rsidP="002770C1">
            <w:r>
              <w:rPr>
                <w:rFonts w:ascii="Consolas" w:eastAsia="Consolas" w:hAnsi="Consolas" w:cs="Consolas"/>
                <w:color w:val="073763"/>
                <w:shd w:val="clear" w:color="auto" w:fill="CFE2F3"/>
              </w:rPr>
              <w:t>activist</w:t>
            </w:r>
            <w:r>
              <w:t xml:space="preserve">, </w:t>
            </w:r>
            <w:r>
              <w:rPr>
                <w:rFonts w:ascii="Consolas" w:eastAsia="Consolas" w:hAnsi="Consolas" w:cs="Consolas"/>
                <w:color w:val="073763"/>
                <w:shd w:val="clear" w:color="auto" w:fill="CFE2F3"/>
              </w:rPr>
              <w:t>competitor</w:t>
            </w:r>
            <w:r>
              <w:t xml:space="preserve">, </w:t>
            </w:r>
            <w:r>
              <w:rPr>
                <w:rFonts w:ascii="Consolas" w:eastAsia="Consolas" w:hAnsi="Consolas" w:cs="Consolas"/>
                <w:color w:val="073763"/>
                <w:shd w:val="clear" w:color="auto" w:fill="CFE2F3"/>
              </w:rPr>
              <w:t>crime-syndicate</w:t>
            </w:r>
            <w:r>
              <w:t xml:space="preserve">, </w:t>
            </w:r>
            <w:r>
              <w:rPr>
                <w:rFonts w:ascii="Consolas" w:eastAsia="Consolas" w:hAnsi="Consolas" w:cs="Consolas"/>
                <w:color w:val="073763"/>
                <w:shd w:val="clear" w:color="auto" w:fill="CFE2F3"/>
              </w:rPr>
              <w:t>criminal</w:t>
            </w:r>
            <w:r>
              <w:t xml:space="preserve">, </w:t>
            </w:r>
            <w:r>
              <w:rPr>
                <w:rFonts w:ascii="Consolas" w:eastAsia="Consolas" w:hAnsi="Consolas" w:cs="Consolas"/>
                <w:color w:val="073763"/>
                <w:shd w:val="clear" w:color="auto" w:fill="CFE2F3"/>
              </w:rPr>
              <w:t>hacker</w:t>
            </w:r>
            <w:r>
              <w:t xml:space="preserve">, </w:t>
            </w:r>
            <w:r>
              <w:rPr>
                <w:rFonts w:ascii="Consolas" w:eastAsia="Consolas" w:hAnsi="Consolas" w:cs="Consolas"/>
                <w:color w:val="073763"/>
                <w:shd w:val="clear" w:color="auto" w:fill="CFE2F3"/>
              </w:rPr>
              <w:t>insider-accidental</w:t>
            </w:r>
            <w:r>
              <w:t xml:space="preserve">, </w:t>
            </w:r>
            <w:r>
              <w:rPr>
                <w:rFonts w:ascii="Consolas" w:eastAsia="Consolas" w:hAnsi="Consolas" w:cs="Consolas"/>
                <w:color w:val="073763"/>
                <w:shd w:val="clear" w:color="auto" w:fill="CFE2F3"/>
              </w:rPr>
              <w:t>insider-disgruntled</w:t>
            </w:r>
            <w:r>
              <w:t xml:space="preserve">, </w:t>
            </w:r>
            <w:r>
              <w:rPr>
                <w:rFonts w:ascii="Consolas" w:eastAsia="Consolas" w:hAnsi="Consolas" w:cs="Consolas"/>
                <w:color w:val="073763"/>
                <w:shd w:val="clear" w:color="auto" w:fill="CFE2F3"/>
              </w:rPr>
              <w:t>nation-state</w:t>
            </w:r>
            <w:r>
              <w:t xml:space="preserve">, </w:t>
            </w:r>
            <w:r>
              <w:rPr>
                <w:rFonts w:ascii="Consolas" w:eastAsia="Consolas" w:hAnsi="Consolas" w:cs="Consolas"/>
                <w:color w:val="073763"/>
                <w:shd w:val="clear" w:color="auto" w:fill="CFE2F3"/>
              </w:rPr>
              <w:t>sensationalist</w:t>
            </w:r>
            <w:r>
              <w:t xml:space="preserve">, </w:t>
            </w:r>
            <w:r>
              <w:rPr>
                <w:rFonts w:ascii="Consolas" w:eastAsia="Consolas" w:hAnsi="Consolas" w:cs="Consolas"/>
                <w:color w:val="073763"/>
                <w:shd w:val="clear" w:color="auto" w:fill="CFE2F3"/>
              </w:rPr>
              <w:t>spy</w:t>
            </w:r>
            <w:r>
              <w:t xml:space="preserve">, </w:t>
            </w:r>
            <w:r>
              <w:rPr>
                <w:rFonts w:ascii="Consolas" w:eastAsia="Consolas" w:hAnsi="Consolas" w:cs="Consolas"/>
                <w:color w:val="073763"/>
                <w:shd w:val="clear" w:color="auto" w:fill="CFE2F3"/>
              </w:rPr>
              <w:t>terrorist</w:t>
            </w:r>
          </w:p>
        </w:tc>
      </w:tr>
      <w:tr w:rsidR="002770C1" w14:paraId="01510A4D" w14:textId="77777777" w:rsidTr="002770C1">
        <w:tc>
          <w:tcPr>
            <w:tcW w:w="35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08B6CCD" w14:textId="77777777" w:rsidR="002770C1" w:rsidRDefault="002770C1" w:rsidP="002770C1">
            <w:pPr>
              <w:spacing w:line="288" w:lineRule="auto"/>
              <w:rPr>
                <w:b/>
                <w:color w:val="FFFFFF"/>
                <w:shd w:val="clear" w:color="auto" w:fill="073763"/>
              </w:rPr>
            </w:pPr>
            <w:r>
              <w:rPr>
                <w:b/>
                <w:color w:val="FFFFFF"/>
                <w:shd w:val="clear" w:color="auto" w:fill="073763"/>
              </w:rPr>
              <w:t>Vocabulary Value</w:t>
            </w:r>
          </w:p>
        </w:tc>
        <w:tc>
          <w:tcPr>
            <w:tcW w:w="58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FD9CB18"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2203F5B3"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04D064"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ctivist</w:t>
            </w:r>
          </w:p>
        </w:tc>
        <w:tc>
          <w:tcPr>
            <w:tcW w:w="5805" w:type="dxa"/>
            <w:tcBorders>
              <w:bottom w:val="single" w:sz="8" w:space="0" w:color="000000"/>
              <w:right w:val="single" w:sz="8" w:space="0" w:color="000000"/>
            </w:tcBorders>
            <w:tcMar>
              <w:top w:w="100" w:type="dxa"/>
              <w:left w:w="100" w:type="dxa"/>
              <w:bottom w:w="100" w:type="dxa"/>
              <w:right w:w="100" w:type="dxa"/>
            </w:tcMar>
          </w:tcPr>
          <w:p w14:paraId="5CBB4A72" w14:textId="77777777" w:rsidR="002770C1" w:rsidRDefault="002770C1" w:rsidP="002770C1">
            <w:r>
              <w:t xml:space="preserve">Highly motivated, potentially destructive supporter of a social or political cause (e.g., trade, labor, environment, etc.) that attempts to disrupt an organization's business model or damage their image. </w:t>
            </w:r>
          </w:p>
          <w:p w14:paraId="1823CCA6" w14:textId="77777777" w:rsidR="002770C1" w:rsidRDefault="002770C1" w:rsidP="002770C1"/>
          <w:p w14:paraId="306EB434" w14:textId="77777777" w:rsidR="002770C1" w:rsidRDefault="002770C1" w:rsidP="002770C1">
            <w:r>
              <w:t>This category includes actors sometimes referred to as anarchists, cyber vandals, extremists, and hacktivists.</w:t>
            </w:r>
          </w:p>
        </w:tc>
      </w:tr>
      <w:tr w:rsidR="002770C1" w14:paraId="6624FBE3"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F5A075"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ompetitor</w:t>
            </w:r>
          </w:p>
        </w:tc>
        <w:tc>
          <w:tcPr>
            <w:tcW w:w="5805" w:type="dxa"/>
            <w:tcBorders>
              <w:bottom w:val="single" w:sz="8" w:space="0" w:color="000000"/>
              <w:right w:val="single" w:sz="8" w:space="0" w:color="000000"/>
            </w:tcBorders>
            <w:tcMar>
              <w:top w:w="100" w:type="dxa"/>
              <w:left w:w="100" w:type="dxa"/>
              <w:bottom w:w="100" w:type="dxa"/>
              <w:right w:w="100" w:type="dxa"/>
            </w:tcMar>
          </w:tcPr>
          <w:p w14:paraId="46196678" w14:textId="77777777" w:rsidR="002770C1" w:rsidRDefault="002770C1" w:rsidP="002770C1">
            <w:r>
              <w:t>An organization that competes in the same economic marketplace.</w:t>
            </w:r>
          </w:p>
          <w:p w14:paraId="577CEBC0" w14:textId="77777777" w:rsidR="002770C1" w:rsidRDefault="002770C1" w:rsidP="002770C1">
            <w:r>
              <w:t xml:space="preserve"> </w:t>
            </w:r>
          </w:p>
          <w:p w14:paraId="6E6CFCA3" w14:textId="77777777" w:rsidR="002770C1" w:rsidRDefault="002770C1" w:rsidP="002770C1">
            <w:r>
              <w:t xml:space="preserve">The goal of a competitor is to gain an advantage in business with respect to the rival organization it targets. It usually does this by copying intellectual property, trade secrets, acquisition strategies, or other technical or business data from a rival organization with the intention of using the data to bolster its own assets and market position.  </w:t>
            </w:r>
          </w:p>
        </w:tc>
      </w:tr>
      <w:tr w:rsidR="002770C1" w14:paraId="1BAA10FA"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E02B47"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ime-syndicate</w:t>
            </w:r>
          </w:p>
        </w:tc>
        <w:tc>
          <w:tcPr>
            <w:tcW w:w="5805" w:type="dxa"/>
            <w:tcBorders>
              <w:bottom w:val="single" w:sz="8" w:space="0" w:color="000000"/>
              <w:right w:val="single" w:sz="8" w:space="0" w:color="000000"/>
            </w:tcBorders>
            <w:tcMar>
              <w:top w:w="100" w:type="dxa"/>
              <w:left w:w="100" w:type="dxa"/>
              <w:bottom w:w="100" w:type="dxa"/>
              <w:right w:w="100" w:type="dxa"/>
            </w:tcMar>
          </w:tcPr>
          <w:p w14:paraId="39E90747" w14:textId="77777777" w:rsidR="002770C1" w:rsidRDefault="002770C1" w:rsidP="002770C1">
            <w:r>
              <w:t>An enterprise organized to conduct significant, large-scale criminal activity for profit.</w:t>
            </w:r>
          </w:p>
          <w:p w14:paraId="3BC90962" w14:textId="77777777" w:rsidR="002770C1" w:rsidRDefault="002770C1" w:rsidP="002770C1">
            <w:r>
              <w:t xml:space="preserve"> </w:t>
            </w:r>
          </w:p>
          <w:p w14:paraId="2A79BF3B" w14:textId="77777777" w:rsidR="002770C1" w:rsidRDefault="002770C1" w:rsidP="002770C1">
            <w:r>
              <w:t xml:space="preserve">Crime syndicates, also known as organized crime, are generally large, well-resourced groups that operate to create profit from all types of crime. </w:t>
            </w:r>
          </w:p>
        </w:tc>
      </w:tr>
      <w:tr w:rsidR="002770C1" w14:paraId="7CB4A1EC"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5A18CA"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iminal</w:t>
            </w:r>
          </w:p>
        </w:tc>
        <w:tc>
          <w:tcPr>
            <w:tcW w:w="5805" w:type="dxa"/>
            <w:tcBorders>
              <w:bottom w:val="single" w:sz="8" w:space="0" w:color="000000"/>
              <w:right w:val="single" w:sz="8" w:space="0" w:color="000000"/>
            </w:tcBorders>
            <w:tcMar>
              <w:top w:w="100" w:type="dxa"/>
              <w:left w:w="100" w:type="dxa"/>
              <w:bottom w:w="100" w:type="dxa"/>
              <w:right w:w="100" w:type="dxa"/>
            </w:tcMar>
          </w:tcPr>
          <w:p w14:paraId="2975F2A6" w14:textId="77777777" w:rsidR="002770C1" w:rsidRDefault="002770C1" w:rsidP="002770C1">
            <w:r>
              <w:t>Individual who commits computer crimes, often for personal financial gain and often involves the theft of something valuable.</w:t>
            </w:r>
          </w:p>
          <w:p w14:paraId="2CEA880C" w14:textId="77777777" w:rsidR="002770C1" w:rsidRDefault="002770C1" w:rsidP="002770C1">
            <w:r>
              <w:t xml:space="preserve"> </w:t>
            </w:r>
          </w:p>
          <w:p w14:paraId="3C72019C" w14:textId="77777777" w:rsidR="002770C1" w:rsidRDefault="002770C1" w:rsidP="002770C1">
            <w:r>
              <w:t>Intellectual property theft, extortion via ransomware, and physical destruction are common examples. A criminal as defined here refers to those acting individually or in very small or informal groups. For sophisticated organized criminal activity, see the crime syndicate descriptor.</w:t>
            </w:r>
          </w:p>
        </w:tc>
      </w:tr>
      <w:tr w:rsidR="002770C1" w14:paraId="00AD117C"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B4DC49"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hacker</w:t>
            </w:r>
          </w:p>
        </w:tc>
        <w:tc>
          <w:tcPr>
            <w:tcW w:w="5805" w:type="dxa"/>
            <w:tcBorders>
              <w:bottom w:val="single" w:sz="8" w:space="0" w:color="000000"/>
              <w:right w:val="single" w:sz="8" w:space="0" w:color="000000"/>
            </w:tcBorders>
            <w:tcMar>
              <w:top w:w="100" w:type="dxa"/>
              <w:left w:w="100" w:type="dxa"/>
              <w:bottom w:w="100" w:type="dxa"/>
              <w:right w:w="100" w:type="dxa"/>
            </w:tcMar>
          </w:tcPr>
          <w:p w14:paraId="0D73B89C" w14:textId="77777777" w:rsidR="002770C1" w:rsidRDefault="002770C1" w:rsidP="002770C1">
            <w:r>
              <w:t xml:space="preserve">An individual that tends to break into networks for the thrill or the challenge of doing so. </w:t>
            </w:r>
          </w:p>
          <w:p w14:paraId="2B7DF537" w14:textId="77777777" w:rsidR="002770C1" w:rsidRDefault="002770C1" w:rsidP="002770C1"/>
          <w:p w14:paraId="1A350FD5" w14:textId="77777777" w:rsidR="002770C1" w:rsidRDefault="002770C1" w:rsidP="002770C1">
            <w:r>
              <w:t>Hackers may use advanced skills or simple attack scripts they have downloaded.</w:t>
            </w:r>
          </w:p>
        </w:tc>
      </w:tr>
      <w:tr w:rsidR="002770C1" w14:paraId="09C5807A"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470E1"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sider-accidental</w:t>
            </w:r>
          </w:p>
        </w:tc>
        <w:tc>
          <w:tcPr>
            <w:tcW w:w="5805" w:type="dxa"/>
            <w:tcBorders>
              <w:bottom w:val="single" w:sz="8" w:space="0" w:color="000000"/>
              <w:right w:val="single" w:sz="8" w:space="0" w:color="000000"/>
            </w:tcBorders>
            <w:tcMar>
              <w:top w:w="100" w:type="dxa"/>
              <w:left w:w="100" w:type="dxa"/>
              <w:bottom w:w="100" w:type="dxa"/>
              <w:right w:w="100" w:type="dxa"/>
            </w:tcMar>
          </w:tcPr>
          <w:p w14:paraId="15EB2F60" w14:textId="77777777" w:rsidR="002770C1" w:rsidRDefault="002770C1" w:rsidP="002770C1">
            <w:r>
              <w:t>A non-hostile insider who unintentionally exposes the organization to harm.</w:t>
            </w:r>
          </w:p>
          <w:p w14:paraId="7A85275D" w14:textId="77777777" w:rsidR="002770C1" w:rsidRDefault="002770C1" w:rsidP="002770C1">
            <w:r>
              <w:t xml:space="preserve"> </w:t>
            </w:r>
          </w:p>
          <w:p w14:paraId="614406CB" w14:textId="77777777" w:rsidR="002770C1" w:rsidRDefault="002770C1" w:rsidP="002770C1">
            <w:r>
              <w:t>“Insider” in this context includes any person extended internal trust, such as regular employees, contractors, consultants, and temporary workers.</w:t>
            </w:r>
          </w:p>
        </w:tc>
      </w:tr>
      <w:tr w:rsidR="002770C1" w14:paraId="5BF6F8DA"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E7CEB"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sider-disgruntled</w:t>
            </w:r>
          </w:p>
        </w:tc>
        <w:tc>
          <w:tcPr>
            <w:tcW w:w="5805" w:type="dxa"/>
            <w:tcBorders>
              <w:bottom w:val="single" w:sz="8" w:space="0" w:color="000000"/>
              <w:right w:val="single" w:sz="8" w:space="0" w:color="000000"/>
            </w:tcBorders>
            <w:tcMar>
              <w:top w:w="100" w:type="dxa"/>
              <w:left w:w="100" w:type="dxa"/>
              <w:bottom w:w="100" w:type="dxa"/>
              <w:right w:w="100" w:type="dxa"/>
            </w:tcMar>
          </w:tcPr>
          <w:p w14:paraId="0A6B30D8" w14:textId="77777777" w:rsidR="002770C1" w:rsidRDefault="002770C1" w:rsidP="002770C1">
            <w:r>
              <w:t>Current or former insiders who seek revengeful and harmful retaliation for perceived wrongs.</w:t>
            </w:r>
          </w:p>
          <w:p w14:paraId="4D3D907B" w14:textId="77777777" w:rsidR="002770C1" w:rsidRDefault="002770C1" w:rsidP="002770C1">
            <w:r>
              <w:t xml:space="preserve"> </w:t>
            </w:r>
          </w:p>
          <w:p w14:paraId="4DDC997F" w14:textId="77777777" w:rsidR="002770C1" w:rsidRDefault="002770C1" w:rsidP="002770C1">
            <w:r>
              <w:t>“Insider” in this context includes any person extended internal trust, such as regular employees, contractors, consultants, and temporary workers.</w:t>
            </w:r>
          </w:p>
          <w:p w14:paraId="22F97CAC" w14:textId="77777777" w:rsidR="002770C1" w:rsidRDefault="002770C1" w:rsidP="002770C1">
            <w:r>
              <w:t xml:space="preserve"> </w:t>
            </w:r>
          </w:p>
          <w:p w14:paraId="58309CAA" w14:textId="77777777" w:rsidR="002770C1" w:rsidRDefault="002770C1" w:rsidP="002770C1">
            <w:r>
              <w:t>Disgruntled threat actors may have extensive knowledge that can be leveraged when conducting attacks and can take any number of actions including sabotage, violence, theft, fraud, espionage, or embarrassing individuals or the organization.</w:t>
            </w:r>
          </w:p>
        </w:tc>
      </w:tr>
      <w:tr w:rsidR="002770C1" w14:paraId="03C56C13"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B5ADE5"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ation-state</w:t>
            </w:r>
          </w:p>
        </w:tc>
        <w:tc>
          <w:tcPr>
            <w:tcW w:w="5805" w:type="dxa"/>
            <w:tcBorders>
              <w:bottom w:val="single" w:sz="8" w:space="0" w:color="000000"/>
              <w:right w:val="single" w:sz="8" w:space="0" w:color="000000"/>
            </w:tcBorders>
            <w:tcMar>
              <w:top w:w="100" w:type="dxa"/>
              <w:left w:w="100" w:type="dxa"/>
              <w:bottom w:w="100" w:type="dxa"/>
              <w:right w:w="100" w:type="dxa"/>
            </w:tcMar>
          </w:tcPr>
          <w:p w14:paraId="50DCF6D8" w14:textId="77777777" w:rsidR="002770C1" w:rsidRDefault="002770C1" w:rsidP="002770C1">
            <w:r>
              <w:t>Entities who work for the government or military of a nation state or who work at their direction.</w:t>
            </w:r>
          </w:p>
          <w:p w14:paraId="47F68F57" w14:textId="77777777" w:rsidR="002770C1" w:rsidRDefault="002770C1" w:rsidP="002770C1"/>
          <w:p w14:paraId="58E5D266" w14:textId="77777777" w:rsidR="002770C1" w:rsidRDefault="002770C1" w:rsidP="002770C1">
            <w:pPr>
              <w:rPr>
                <w:b/>
              </w:rPr>
            </w:pPr>
            <w:r>
              <w:t>These actors typically have access to significant support, resources, training, and tools and are capable of designing and executing very sophisticated and effective Intrusion Sets and Campaigns.</w:t>
            </w:r>
          </w:p>
        </w:tc>
      </w:tr>
      <w:tr w:rsidR="002770C1" w14:paraId="635B1109"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FC049"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ensationalist</w:t>
            </w:r>
          </w:p>
        </w:tc>
        <w:tc>
          <w:tcPr>
            <w:tcW w:w="5805" w:type="dxa"/>
            <w:tcBorders>
              <w:bottom w:val="single" w:sz="8" w:space="0" w:color="000000"/>
              <w:right w:val="single" w:sz="8" w:space="0" w:color="000000"/>
            </w:tcBorders>
            <w:tcMar>
              <w:top w:w="100" w:type="dxa"/>
              <w:left w:w="100" w:type="dxa"/>
              <w:bottom w:w="100" w:type="dxa"/>
              <w:right w:w="100" w:type="dxa"/>
            </w:tcMar>
          </w:tcPr>
          <w:p w14:paraId="081090E2" w14:textId="77777777" w:rsidR="002770C1" w:rsidRDefault="002770C1" w:rsidP="002770C1">
            <w:r>
              <w:t>Seeks to cause embarrassment and brand damage by exposing sensitive information in a manner designed to cause a public relations crisis.</w:t>
            </w:r>
          </w:p>
          <w:p w14:paraId="7E92D1D7" w14:textId="77777777" w:rsidR="002770C1" w:rsidRDefault="002770C1" w:rsidP="002770C1">
            <w:r>
              <w:t xml:space="preserve"> </w:t>
            </w:r>
          </w:p>
          <w:p w14:paraId="61891798" w14:textId="77777777" w:rsidR="002770C1" w:rsidRDefault="002770C1" w:rsidP="002770C1">
            <w:r>
              <w:t xml:space="preserve">A sensationalist may be an individual or small group of people motivated primarily by a need for notoriety. Unlike the activist, the sensationalist generally has no political goal, and is not using bad PR to influence the target to change its behavior or business practices. </w:t>
            </w:r>
          </w:p>
        </w:tc>
      </w:tr>
      <w:tr w:rsidR="002770C1" w14:paraId="7ABD80C4"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978E9"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y</w:t>
            </w:r>
          </w:p>
        </w:tc>
        <w:tc>
          <w:tcPr>
            <w:tcW w:w="5805" w:type="dxa"/>
            <w:tcBorders>
              <w:bottom w:val="single" w:sz="8" w:space="0" w:color="000000"/>
              <w:right w:val="single" w:sz="8" w:space="0" w:color="000000"/>
            </w:tcBorders>
            <w:tcMar>
              <w:top w:w="100" w:type="dxa"/>
              <w:left w:w="100" w:type="dxa"/>
              <w:bottom w:w="100" w:type="dxa"/>
              <w:right w:w="100" w:type="dxa"/>
            </w:tcMar>
          </w:tcPr>
          <w:p w14:paraId="7B905909" w14:textId="77777777" w:rsidR="002770C1" w:rsidRDefault="002770C1" w:rsidP="002770C1">
            <w:r>
              <w:t>Secretly collects sensitive information for use, dissemination, or sale.</w:t>
            </w:r>
          </w:p>
          <w:p w14:paraId="6BB498AA" w14:textId="77777777" w:rsidR="002770C1" w:rsidRDefault="002770C1" w:rsidP="002770C1">
            <w:r>
              <w:t xml:space="preserve"> </w:t>
            </w:r>
          </w:p>
          <w:p w14:paraId="0A51AF44" w14:textId="77777777" w:rsidR="002770C1" w:rsidRDefault="002770C1" w:rsidP="002770C1">
            <w:r>
              <w:t>Traditional spies (governmental and industrial) are part of a well-resourced intelligence organization and are capable of very sophisticated clandestine operations. However, insiders such as employees or consultants acting as spies can be just as effective and damaging, even when their activities are largely opportunistic and not part of an overall campaign.</w:t>
            </w:r>
          </w:p>
        </w:tc>
      </w:tr>
      <w:tr w:rsidR="002770C1" w14:paraId="70E52226"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1E0D4"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terrorist</w:t>
            </w:r>
          </w:p>
        </w:tc>
        <w:tc>
          <w:tcPr>
            <w:tcW w:w="5805" w:type="dxa"/>
            <w:tcBorders>
              <w:bottom w:val="single" w:sz="8" w:space="0" w:color="000000"/>
              <w:right w:val="single" w:sz="8" w:space="0" w:color="000000"/>
            </w:tcBorders>
            <w:tcMar>
              <w:top w:w="100" w:type="dxa"/>
              <w:left w:w="100" w:type="dxa"/>
              <w:bottom w:w="100" w:type="dxa"/>
              <w:right w:w="100" w:type="dxa"/>
            </w:tcMar>
          </w:tcPr>
          <w:p w14:paraId="0A1B0826" w14:textId="77777777" w:rsidR="002770C1" w:rsidRDefault="002770C1" w:rsidP="002770C1">
            <w:r>
              <w:t xml:space="preserve">Uses extreme violence to advance a social or political agenda </w:t>
            </w:r>
            <w:r>
              <w:lastRenderedPageBreak/>
              <w:t>as well as monetary crimes to support its activities.</w:t>
            </w:r>
          </w:p>
          <w:p w14:paraId="4A145932" w14:textId="77777777" w:rsidR="002770C1" w:rsidRDefault="002770C1" w:rsidP="002770C1">
            <w:r>
              <w:t xml:space="preserve"> </w:t>
            </w:r>
          </w:p>
          <w:p w14:paraId="09AEA045" w14:textId="77777777" w:rsidR="002770C1" w:rsidRDefault="002770C1" w:rsidP="002770C1">
            <w:r>
              <w:t xml:space="preserve">In this context a terrorist refers to individuals who target noncombatants with violence to send a message of fear far beyond the actual events. They may act independently or as part of a terrorist organization. </w:t>
            </w:r>
          </w:p>
          <w:p w14:paraId="0B472706" w14:textId="77777777" w:rsidR="002770C1" w:rsidRDefault="002770C1" w:rsidP="002770C1"/>
          <w:p w14:paraId="43B0CE3F" w14:textId="77777777" w:rsidR="002770C1" w:rsidRDefault="002770C1" w:rsidP="002770C1">
            <w:r>
              <w:t>Terrorist organizations must typically raise much of their operating budget through criminal activity, which often occurs online. Terrorists are also often adept at using and covertly manipulating social media for both recruitment and impact.</w:t>
            </w:r>
          </w:p>
        </w:tc>
      </w:tr>
    </w:tbl>
    <w:p w14:paraId="215BEECA" w14:textId="77777777" w:rsidR="002770C1" w:rsidRDefault="002770C1" w:rsidP="002770C1"/>
    <w:p w14:paraId="5EE46CE9" w14:textId="77777777" w:rsidR="002770C1" w:rsidRDefault="002770C1" w:rsidP="002770C1">
      <w:pPr>
        <w:pStyle w:val="Heading2"/>
      </w:pPr>
      <w:bookmarkStart w:id="150" w:name="_u6befh8d18r" w:colFirst="0" w:colLast="0"/>
      <w:bookmarkStart w:id="151" w:name="_Toc496709305"/>
      <w:bookmarkEnd w:id="150"/>
      <w:r>
        <w:t>​6.10​ Threat Actor Role</w:t>
      </w:r>
      <w:bookmarkEnd w:id="151"/>
    </w:p>
    <w:p w14:paraId="7C3302F4" w14:textId="77777777" w:rsidR="002770C1" w:rsidRDefault="002770C1" w:rsidP="002770C1">
      <w:pPr>
        <w:spacing w:line="331" w:lineRule="auto"/>
      </w:pPr>
      <w:r>
        <w:rPr>
          <w:b/>
        </w:rPr>
        <w:t>Vocabulary Name:</w:t>
      </w:r>
      <w:r>
        <w:t xml:space="preserve"> </w:t>
      </w:r>
      <w:r>
        <w:rPr>
          <w:rFonts w:ascii="Consolas" w:eastAsia="Consolas" w:hAnsi="Consolas" w:cs="Consolas"/>
          <w:color w:val="C7254E"/>
          <w:shd w:val="clear" w:color="auto" w:fill="F9F2F4"/>
        </w:rPr>
        <w:t>threat-actor-role-ov</w:t>
      </w:r>
    </w:p>
    <w:p w14:paraId="4C054273" w14:textId="77777777" w:rsidR="002770C1" w:rsidRDefault="002770C1" w:rsidP="002770C1"/>
    <w:p w14:paraId="00D320B4" w14:textId="77777777" w:rsidR="002770C1" w:rsidRDefault="002770C1" w:rsidP="002770C1">
      <w:pPr>
        <w:spacing w:line="331" w:lineRule="auto"/>
      </w:pPr>
      <w:r>
        <w:t>The threat actor role vocabulary is currently used in the following SDO(s):</w:t>
      </w:r>
    </w:p>
    <w:p w14:paraId="3E9A5496"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Threat Actor</w:t>
      </w:r>
    </w:p>
    <w:p w14:paraId="41ABC500" w14:textId="77777777" w:rsidR="002770C1" w:rsidRDefault="002770C1" w:rsidP="002770C1"/>
    <w:p w14:paraId="75B17361" w14:textId="77777777" w:rsidR="002770C1" w:rsidRDefault="002770C1" w:rsidP="002770C1">
      <w:r>
        <w:t>Threat actor role is an open vocabulary that is used to describe the different roles that a threat actor can play. For example, some threat actors author malware or operate botnets while other actors actually carry out attacks directly.</w:t>
      </w:r>
    </w:p>
    <w:p w14:paraId="33A43D09" w14:textId="77777777" w:rsidR="002770C1" w:rsidRDefault="002770C1" w:rsidP="002770C1"/>
    <w:p w14:paraId="3EC65238" w14:textId="77777777" w:rsidR="002770C1" w:rsidRDefault="002770C1" w:rsidP="002770C1">
      <w:r>
        <w:t>Threat actor roles are not mutually exclusive. For example, an actor can be both a financial backer for attacks and also direct attacks.</w:t>
      </w:r>
    </w:p>
    <w:p w14:paraId="594D00EA" w14:textId="77777777" w:rsidR="002770C1" w:rsidRDefault="002770C1" w:rsidP="002770C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5805"/>
      </w:tblGrid>
      <w:tr w:rsidR="002770C1" w14:paraId="75E5B8D9" w14:textId="77777777" w:rsidTr="002770C1">
        <w:tc>
          <w:tcPr>
            <w:tcW w:w="35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A28F14A"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58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FBD8D63" w14:textId="77777777" w:rsidR="002770C1" w:rsidRDefault="002770C1" w:rsidP="002770C1">
            <w:pPr>
              <w:spacing w:line="288" w:lineRule="auto"/>
              <w:rPr>
                <w:b/>
                <w:color w:val="FFFFFF"/>
                <w:shd w:val="clear" w:color="auto" w:fill="073763"/>
              </w:rPr>
            </w:pPr>
          </w:p>
        </w:tc>
      </w:tr>
      <w:tr w:rsidR="002770C1" w14:paraId="2BE1B2BE" w14:textId="77777777" w:rsidTr="002770C1">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8F14B48" w14:textId="77777777" w:rsidR="002770C1" w:rsidRDefault="002770C1" w:rsidP="002770C1">
            <w:r>
              <w:rPr>
                <w:rFonts w:ascii="Consolas" w:eastAsia="Consolas" w:hAnsi="Consolas" w:cs="Consolas"/>
                <w:color w:val="073763"/>
                <w:shd w:val="clear" w:color="auto" w:fill="CFE2F3"/>
              </w:rPr>
              <w:t>agent</w:t>
            </w:r>
            <w:r>
              <w:t xml:space="preserve">, </w:t>
            </w:r>
            <w:r>
              <w:rPr>
                <w:rFonts w:ascii="Consolas" w:eastAsia="Consolas" w:hAnsi="Consolas" w:cs="Consolas"/>
                <w:color w:val="073763"/>
                <w:shd w:val="clear" w:color="auto" w:fill="CFE2F3"/>
              </w:rPr>
              <w:t>director</w:t>
            </w:r>
            <w:r>
              <w:t xml:space="preserve">, </w:t>
            </w:r>
            <w:r>
              <w:rPr>
                <w:rFonts w:ascii="Consolas" w:eastAsia="Consolas" w:hAnsi="Consolas" w:cs="Consolas"/>
                <w:color w:val="073763"/>
                <w:shd w:val="clear" w:color="auto" w:fill="CFE2F3"/>
              </w:rPr>
              <w:t>independent</w:t>
            </w:r>
            <w:r>
              <w:t xml:space="preserve">, </w:t>
            </w:r>
            <w:r>
              <w:rPr>
                <w:rFonts w:ascii="Consolas" w:eastAsia="Consolas" w:hAnsi="Consolas" w:cs="Consolas"/>
                <w:color w:val="073763"/>
                <w:shd w:val="clear" w:color="auto" w:fill="CFE2F3"/>
              </w:rPr>
              <w:t>infrastructure-architect</w:t>
            </w:r>
            <w:r>
              <w:t xml:space="preserve">, </w:t>
            </w:r>
            <w:r>
              <w:rPr>
                <w:rFonts w:ascii="Consolas" w:eastAsia="Consolas" w:hAnsi="Consolas" w:cs="Consolas"/>
                <w:color w:val="073763"/>
                <w:shd w:val="clear" w:color="auto" w:fill="CFE2F3"/>
              </w:rPr>
              <w:t>infrastructure-operator</w:t>
            </w:r>
            <w:r>
              <w:t xml:space="preserve">, </w:t>
            </w:r>
            <w:r>
              <w:rPr>
                <w:rFonts w:ascii="Consolas" w:eastAsia="Consolas" w:hAnsi="Consolas" w:cs="Consolas"/>
                <w:color w:val="073763"/>
                <w:shd w:val="clear" w:color="auto" w:fill="CFE2F3"/>
              </w:rPr>
              <w:t>malware-author</w:t>
            </w:r>
            <w:r>
              <w:t xml:space="preserve">, </w:t>
            </w:r>
            <w:r>
              <w:rPr>
                <w:rFonts w:ascii="Consolas" w:eastAsia="Consolas" w:hAnsi="Consolas" w:cs="Consolas"/>
                <w:color w:val="073763"/>
                <w:shd w:val="clear" w:color="auto" w:fill="CFE2F3"/>
              </w:rPr>
              <w:t>sponsor</w:t>
            </w:r>
          </w:p>
        </w:tc>
      </w:tr>
      <w:tr w:rsidR="002770C1" w14:paraId="6B211FFF" w14:textId="77777777" w:rsidTr="002770C1">
        <w:tc>
          <w:tcPr>
            <w:tcW w:w="355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C92F599" w14:textId="77777777" w:rsidR="002770C1" w:rsidRDefault="002770C1" w:rsidP="002770C1">
            <w:pPr>
              <w:spacing w:line="288" w:lineRule="auto"/>
              <w:rPr>
                <w:b/>
                <w:color w:val="FFFFFF"/>
                <w:shd w:val="clear" w:color="auto" w:fill="073763"/>
              </w:rPr>
            </w:pPr>
            <w:r>
              <w:rPr>
                <w:b/>
                <w:color w:val="FFFFFF"/>
                <w:shd w:val="clear" w:color="auto" w:fill="073763"/>
              </w:rPr>
              <w:t>Vocabulary Value</w:t>
            </w:r>
          </w:p>
        </w:tc>
        <w:tc>
          <w:tcPr>
            <w:tcW w:w="580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7CE4A880"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7F9BDF9F"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D5703F"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gent</w:t>
            </w:r>
          </w:p>
        </w:tc>
        <w:tc>
          <w:tcPr>
            <w:tcW w:w="5805" w:type="dxa"/>
            <w:tcBorders>
              <w:bottom w:val="single" w:sz="8" w:space="0" w:color="000000"/>
              <w:right w:val="single" w:sz="8" w:space="0" w:color="000000"/>
            </w:tcBorders>
            <w:tcMar>
              <w:top w:w="100" w:type="dxa"/>
              <w:left w:w="100" w:type="dxa"/>
              <w:bottom w:w="100" w:type="dxa"/>
              <w:right w:w="100" w:type="dxa"/>
            </w:tcMar>
          </w:tcPr>
          <w:p w14:paraId="47400F68" w14:textId="77777777" w:rsidR="002770C1" w:rsidRDefault="002770C1" w:rsidP="002770C1">
            <w:r>
              <w:t>Threat actor executes attacks either on behalf of themselves or at the direction of someone else.</w:t>
            </w:r>
          </w:p>
        </w:tc>
      </w:tr>
      <w:tr w:rsidR="002770C1" w14:paraId="566B1856"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EC49C"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irector</w:t>
            </w:r>
          </w:p>
        </w:tc>
        <w:tc>
          <w:tcPr>
            <w:tcW w:w="5805" w:type="dxa"/>
            <w:tcBorders>
              <w:bottom w:val="single" w:sz="8" w:space="0" w:color="000000"/>
              <w:right w:val="single" w:sz="8" w:space="0" w:color="000000"/>
            </w:tcBorders>
            <w:tcMar>
              <w:top w:w="100" w:type="dxa"/>
              <w:left w:w="100" w:type="dxa"/>
              <w:bottom w:w="100" w:type="dxa"/>
              <w:right w:w="100" w:type="dxa"/>
            </w:tcMar>
          </w:tcPr>
          <w:p w14:paraId="1229533D" w14:textId="77777777" w:rsidR="002770C1" w:rsidRDefault="002770C1" w:rsidP="002770C1">
            <w:r>
              <w:t>The threat actor who directs the activities, goals, and objectives of the malicious activities.</w:t>
            </w:r>
          </w:p>
        </w:tc>
      </w:tr>
      <w:tr w:rsidR="002770C1" w14:paraId="0CCC0256"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917887"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dependent</w:t>
            </w:r>
          </w:p>
        </w:tc>
        <w:tc>
          <w:tcPr>
            <w:tcW w:w="5805" w:type="dxa"/>
            <w:tcBorders>
              <w:bottom w:val="single" w:sz="8" w:space="0" w:color="000000"/>
              <w:right w:val="single" w:sz="8" w:space="0" w:color="000000"/>
            </w:tcBorders>
            <w:tcMar>
              <w:top w:w="100" w:type="dxa"/>
              <w:left w:w="100" w:type="dxa"/>
              <w:bottom w:w="100" w:type="dxa"/>
              <w:right w:w="100" w:type="dxa"/>
            </w:tcMar>
          </w:tcPr>
          <w:p w14:paraId="18C9B25B" w14:textId="77777777" w:rsidR="002770C1" w:rsidRDefault="002770C1" w:rsidP="002770C1">
            <w:r>
              <w:t>A threat actor acting by themselves.</w:t>
            </w:r>
          </w:p>
        </w:tc>
      </w:tr>
      <w:tr w:rsidR="002770C1" w14:paraId="22A6CB25"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25657"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rastructure-architect</w:t>
            </w:r>
          </w:p>
        </w:tc>
        <w:tc>
          <w:tcPr>
            <w:tcW w:w="5805" w:type="dxa"/>
            <w:tcBorders>
              <w:bottom w:val="single" w:sz="8" w:space="0" w:color="000000"/>
              <w:right w:val="single" w:sz="8" w:space="0" w:color="000000"/>
            </w:tcBorders>
            <w:tcMar>
              <w:top w:w="100" w:type="dxa"/>
              <w:left w:w="100" w:type="dxa"/>
              <w:bottom w:w="100" w:type="dxa"/>
              <w:right w:w="100" w:type="dxa"/>
            </w:tcMar>
          </w:tcPr>
          <w:p w14:paraId="68370AD0" w14:textId="77777777" w:rsidR="002770C1" w:rsidRDefault="002770C1" w:rsidP="002770C1">
            <w:r>
              <w:t>Someone who designs the battle space.</w:t>
            </w:r>
          </w:p>
        </w:tc>
      </w:tr>
      <w:tr w:rsidR="002770C1" w14:paraId="294D697C"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C0E66"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frastructure-operator</w:t>
            </w:r>
          </w:p>
        </w:tc>
        <w:tc>
          <w:tcPr>
            <w:tcW w:w="5805" w:type="dxa"/>
            <w:tcBorders>
              <w:bottom w:val="single" w:sz="8" w:space="0" w:color="000000"/>
              <w:right w:val="single" w:sz="8" w:space="0" w:color="000000"/>
            </w:tcBorders>
            <w:tcMar>
              <w:top w:w="100" w:type="dxa"/>
              <w:left w:w="100" w:type="dxa"/>
              <w:bottom w:w="100" w:type="dxa"/>
              <w:right w:w="100" w:type="dxa"/>
            </w:tcMar>
          </w:tcPr>
          <w:p w14:paraId="76515597" w14:textId="77777777" w:rsidR="002770C1" w:rsidRDefault="002770C1" w:rsidP="002770C1">
            <w:r>
              <w:t>The threat actor who provides and supports the attack infrastructure that is used to deliver the attack (botnet providers, cloud services, etc.).</w:t>
            </w:r>
          </w:p>
        </w:tc>
      </w:tr>
      <w:tr w:rsidR="002770C1" w14:paraId="4D292547"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4759E"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alware-author</w:t>
            </w:r>
          </w:p>
        </w:tc>
        <w:tc>
          <w:tcPr>
            <w:tcW w:w="5805" w:type="dxa"/>
            <w:tcBorders>
              <w:bottom w:val="single" w:sz="8" w:space="0" w:color="000000"/>
              <w:right w:val="single" w:sz="8" w:space="0" w:color="000000"/>
            </w:tcBorders>
            <w:tcMar>
              <w:top w:w="100" w:type="dxa"/>
              <w:left w:w="100" w:type="dxa"/>
              <w:bottom w:w="100" w:type="dxa"/>
              <w:right w:w="100" w:type="dxa"/>
            </w:tcMar>
          </w:tcPr>
          <w:p w14:paraId="06B0F163" w14:textId="77777777" w:rsidR="002770C1" w:rsidRDefault="002770C1" w:rsidP="002770C1">
            <w:r>
              <w:t>The threat actor who authors malware or other malicious tools.</w:t>
            </w:r>
          </w:p>
        </w:tc>
      </w:tr>
      <w:tr w:rsidR="002770C1" w14:paraId="49ABFBF4" w14:textId="77777777" w:rsidTr="002770C1">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87E51E"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ponsor</w:t>
            </w:r>
          </w:p>
        </w:tc>
        <w:tc>
          <w:tcPr>
            <w:tcW w:w="5805" w:type="dxa"/>
            <w:tcBorders>
              <w:bottom w:val="single" w:sz="8" w:space="0" w:color="000000"/>
              <w:right w:val="single" w:sz="8" w:space="0" w:color="000000"/>
            </w:tcBorders>
            <w:tcMar>
              <w:top w:w="100" w:type="dxa"/>
              <w:left w:w="100" w:type="dxa"/>
              <w:bottom w:w="100" w:type="dxa"/>
              <w:right w:w="100" w:type="dxa"/>
            </w:tcMar>
          </w:tcPr>
          <w:p w14:paraId="7E6D7EF2" w14:textId="77777777" w:rsidR="002770C1" w:rsidRDefault="002770C1" w:rsidP="002770C1">
            <w:r>
              <w:t>The threat actor who funds the malicious activities.</w:t>
            </w:r>
          </w:p>
        </w:tc>
      </w:tr>
    </w:tbl>
    <w:p w14:paraId="65EDAB29" w14:textId="77777777" w:rsidR="002770C1" w:rsidRDefault="002770C1" w:rsidP="002770C1"/>
    <w:p w14:paraId="69CC36D5" w14:textId="77777777" w:rsidR="002770C1" w:rsidRDefault="002770C1" w:rsidP="002770C1">
      <w:pPr>
        <w:pStyle w:val="Heading2"/>
      </w:pPr>
      <w:bookmarkStart w:id="152" w:name="_8jm676xbnggg" w:colFirst="0" w:colLast="0"/>
      <w:bookmarkStart w:id="153" w:name="_Toc496709306"/>
      <w:bookmarkEnd w:id="152"/>
      <w:r>
        <w:t>​6.11​ Threat Actor Sophistication</w:t>
      </w:r>
      <w:bookmarkEnd w:id="153"/>
    </w:p>
    <w:p w14:paraId="5A607BA5" w14:textId="77777777" w:rsidR="002770C1" w:rsidRDefault="002770C1" w:rsidP="002770C1">
      <w:pPr>
        <w:spacing w:line="331" w:lineRule="auto"/>
      </w:pPr>
      <w:r>
        <w:rPr>
          <w:b/>
        </w:rPr>
        <w:t>Vocabulary Name:</w:t>
      </w:r>
      <w:r>
        <w:t xml:space="preserve"> </w:t>
      </w:r>
      <w:r>
        <w:rPr>
          <w:rFonts w:ascii="Consolas" w:eastAsia="Consolas" w:hAnsi="Consolas" w:cs="Consolas"/>
          <w:color w:val="C7254E"/>
          <w:shd w:val="clear" w:color="auto" w:fill="F9F2F4"/>
        </w:rPr>
        <w:t>threat-actor-sophistication-ov</w:t>
      </w:r>
    </w:p>
    <w:p w14:paraId="427442DB" w14:textId="77777777" w:rsidR="002770C1" w:rsidRDefault="002770C1" w:rsidP="002770C1"/>
    <w:p w14:paraId="0135A434" w14:textId="77777777" w:rsidR="002770C1" w:rsidRDefault="002770C1" w:rsidP="002770C1">
      <w:pPr>
        <w:spacing w:line="331" w:lineRule="auto"/>
      </w:pPr>
      <w:r>
        <w:t>Threat actor sophistication vocabulary is currently used in the following SDO(s):</w:t>
      </w:r>
    </w:p>
    <w:p w14:paraId="01E90DCD"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Threat Actor</w:t>
      </w:r>
    </w:p>
    <w:p w14:paraId="64C319B5" w14:textId="77777777" w:rsidR="002770C1" w:rsidRDefault="002770C1" w:rsidP="002770C1"/>
    <w:p w14:paraId="2BBE2ED9" w14:textId="77777777" w:rsidR="002770C1" w:rsidRDefault="002770C1" w:rsidP="002770C1">
      <w:r>
        <w:t>Threat actor sophistication vocabulary captures the skill level of a threat actor. It ranges from "none", which describes a complete novice, to "strategic", which describes an attacker who is able to influence supply chains to introduce vulnerabilities. This vocabulary is separate from resource level because an innovative, highly-skilled threat actor may have access to very few resources while a minimal-level actor might have the resources of an organized crime ring.</w:t>
      </w:r>
    </w:p>
    <w:p w14:paraId="3A181040" w14:textId="77777777" w:rsidR="002770C1" w:rsidRDefault="002770C1" w:rsidP="002770C1"/>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6825"/>
      </w:tblGrid>
      <w:tr w:rsidR="002770C1" w14:paraId="1FF98700" w14:textId="77777777" w:rsidTr="002770C1">
        <w:tc>
          <w:tcPr>
            <w:tcW w:w="25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483443C9"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6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8195C60" w14:textId="77777777" w:rsidR="002770C1" w:rsidRDefault="002770C1" w:rsidP="002770C1">
            <w:pPr>
              <w:spacing w:line="288" w:lineRule="auto"/>
              <w:rPr>
                <w:b/>
                <w:color w:val="FFFFFF"/>
                <w:shd w:val="clear" w:color="auto" w:fill="073763"/>
              </w:rPr>
            </w:pPr>
          </w:p>
        </w:tc>
      </w:tr>
      <w:tr w:rsidR="002770C1" w14:paraId="5E2BFCC2" w14:textId="77777777" w:rsidTr="002770C1">
        <w:trPr>
          <w:trHeight w:val="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2BCC059" w14:textId="77777777" w:rsidR="002770C1" w:rsidRDefault="002770C1" w:rsidP="002770C1">
            <w:r>
              <w:rPr>
                <w:rFonts w:ascii="Consolas" w:eastAsia="Consolas" w:hAnsi="Consolas" w:cs="Consolas"/>
                <w:color w:val="073763"/>
                <w:shd w:val="clear" w:color="auto" w:fill="CFE2F3"/>
              </w:rPr>
              <w:t>none</w:t>
            </w:r>
            <w:r>
              <w:t xml:space="preserve">, </w:t>
            </w:r>
            <w:r>
              <w:rPr>
                <w:rFonts w:ascii="Consolas" w:eastAsia="Consolas" w:hAnsi="Consolas" w:cs="Consolas"/>
                <w:color w:val="073763"/>
                <w:shd w:val="clear" w:color="auto" w:fill="CFE2F3"/>
              </w:rPr>
              <w:t>minimal</w:t>
            </w:r>
            <w:r>
              <w:t xml:space="preserve">, </w:t>
            </w:r>
            <w:r>
              <w:rPr>
                <w:rFonts w:ascii="Consolas" w:eastAsia="Consolas" w:hAnsi="Consolas" w:cs="Consolas"/>
                <w:color w:val="073763"/>
                <w:shd w:val="clear" w:color="auto" w:fill="CFE2F3"/>
              </w:rPr>
              <w:t>intermediate</w:t>
            </w:r>
            <w:r>
              <w:t xml:space="preserve">, </w:t>
            </w:r>
            <w:r>
              <w:rPr>
                <w:rFonts w:ascii="Consolas" w:eastAsia="Consolas" w:hAnsi="Consolas" w:cs="Consolas"/>
                <w:color w:val="073763"/>
                <w:shd w:val="clear" w:color="auto" w:fill="CFE2F3"/>
              </w:rPr>
              <w:t>advanced</w:t>
            </w:r>
            <w:r>
              <w:t xml:space="preserve">, </w:t>
            </w:r>
            <w:r>
              <w:rPr>
                <w:rFonts w:ascii="Consolas" w:eastAsia="Consolas" w:hAnsi="Consolas" w:cs="Consolas"/>
                <w:color w:val="073763"/>
                <w:shd w:val="clear" w:color="auto" w:fill="CFE2F3"/>
              </w:rPr>
              <w:t>expert</w:t>
            </w:r>
            <w:r>
              <w:t xml:space="preserve">, </w:t>
            </w:r>
            <w:r>
              <w:rPr>
                <w:rFonts w:ascii="Consolas" w:eastAsia="Consolas" w:hAnsi="Consolas" w:cs="Consolas"/>
                <w:color w:val="073763"/>
                <w:shd w:val="clear" w:color="auto" w:fill="CFE2F3"/>
              </w:rPr>
              <w:t>innovator</w:t>
            </w:r>
            <w:r>
              <w:t xml:space="preserve">, </w:t>
            </w:r>
            <w:r>
              <w:rPr>
                <w:rFonts w:ascii="Consolas" w:eastAsia="Consolas" w:hAnsi="Consolas" w:cs="Consolas"/>
                <w:color w:val="073763"/>
                <w:shd w:val="clear" w:color="auto" w:fill="CFE2F3"/>
              </w:rPr>
              <w:t>strategic</w:t>
            </w:r>
          </w:p>
        </w:tc>
      </w:tr>
      <w:tr w:rsidR="002770C1" w14:paraId="2F03EE87" w14:textId="77777777" w:rsidTr="002770C1">
        <w:tc>
          <w:tcPr>
            <w:tcW w:w="253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588C83EE" w14:textId="77777777" w:rsidR="002770C1" w:rsidRDefault="002770C1" w:rsidP="002770C1">
            <w:pPr>
              <w:spacing w:line="288" w:lineRule="auto"/>
              <w:rPr>
                <w:b/>
                <w:color w:val="FFFFFF"/>
                <w:shd w:val="clear" w:color="auto" w:fill="073763"/>
              </w:rPr>
            </w:pPr>
            <w:r>
              <w:rPr>
                <w:b/>
                <w:color w:val="FFFFFF"/>
                <w:shd w:val="clear" w:color="auto" w:fill="073763"/>
              </w:rPr>
              <w:t>Vocabulary Value</w:t>
            </w:r>
          </w:p>
        </w:tc>
        <w:tc>
          <w:tcPr>
            <w:tcW w:w="682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1AE190E"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17A46B04" w14:textId="77777777" w:rsidTr="002770C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26C9C" w14:textId="77777777" w:rsidR="002770C1" w:rsidRDefault="002770C1" w:rsidP="002770C1">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none</w:t>
            </w:r>
          </w:p>
        </w:tc>
        <w:tc>
          <w:tcPr>
            <w:tcW w:w="6825" w:type="dxa"/>
            <w:tcBorders>
              <w:bottom w:val="single" w:sz="8" w:space="0" w:color="000000"/>
              <w:right w:val="single" w:sz="8" w:space="0" w:color="000000"/>
            </w:tcBorders>
            <w:tcMar>
              <w:top w:w="100" w:type="dxa"/>
              <w:left w:w="100" w:type="dxa"/>
              <w:bottom w:w="100" w:type="dxa"/>
              <w:right w:w="100" w:type="dxa"/>
            </w:tcMar>
          </w:tcPr>
          <w:p w14:paraId="3D6D8606" w14:textId="77777777" w:rsidR="002770C1" w:rsidRDefault="002770C1" w:rsidP="002770C1">
            <w:r>
              <w:t>Can carry out random acts of disruption or destruction by running tools they do not understand. Actors in this category have average computer skills.</w:t>
            </w:r>
          </w:p>
          <w:p w14:paraId="2DBB567E" w14:textId="77777777" w:rsidR="002770C1" w:rsidRDefault="002770C1" w:rsidP="002770C1"/>
          <w:p w14:paraId="06F1F01A" w14:textId="77777777" w:rsidR="002770C1" w:rsidRDefault="002770C1" w:rsidP="002770C1">
            <w:r>
              <w:t>Example Roles: Average User</w:t>
            </w:r>
          </w:p>
          <w:p w14:paraId="0A94BE23" w14:textId="77777777" w:rsidR="002770C1" w:rsidRDefault="002770C1" w:rsidP="002770C1"/>
          <w:p w14:paraId="074EEA08" w14:textId="77777777" w:rsidR="002770C1" w:rsidRDefault="002770C1" w:rsidP="002770C1">
            <w:r>
              <w:t>These actors:</w:t>
            </w:r>
          </w:p>
          <w:p w14:paraId="7974F9E9" w14:textId="77777777" w:rsidR="002770C1" w:rsidRDefault="002770C1" w:rsidP="00687341">
            <w:pPr>
              <w:numPr>
                <w:ilvl w:val="0"/>
                <w:numId w:val="10"/>
              </w:numPr>
              <w:pBdr>
                <w:top w:val="nil"/>
                <w:left w:val="nil"/>
                <w:bottom w:val="nil"/>
                <w:right w:val="nil"/>
                <w:between w:val="nil"/>
              </w:pBdr>
              <w:spacing w:before="0" w:after="0"/>
              <w:ind w:hanging="360"/>
              <w:contextualSpacing/>
            </w:pPr>
            <w:r>
              <w:t xml:space="preserve">can not launch targeted attacks </w:t>
            </w:r>
          </w:p>
        </w:tc>
      </w:tr>
      <w:tr w:rsidR="002770C1" w14:paraId="014BE9A5" w14:textId="77777777" w:rsidTr="002770C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AA263D"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minimal</w:t>
            </w:r>
          </w:p>
        </w:tc>
        <w:tc>
          <w:tcPr>
            <w:tcW w:w="6825" w:type="dxa"/>
            <w:tcBorders>
              <w:bottom w:val="single" w:sz="8" w:space="0" w:color="000000"/>
              <w:right w:val="single" w:sz="8" w:space="0" w:color="000000"/>
            </w:tcBorders>
            <w:tcMar>
              <w:top w:w="100" w:type="dxa"/>
              <w:left w:w="100" w:type="dxa"/>
              <w:bottom w:w="100" w:type="dxa"/>
              <w:right w:w="100" w:type="dxa"/>
            </w:tcMar>
          </w:tcPr>
          <w:p w14:paraId="2F89A4F6" w14:textId="77777777" w:rsidR="002770C1" w:rsidRDefault="002770C1" w:rsidP="002770C1">
            <w:r>
              <w:t>Can minimally use existing and frequently well known and easy-to-find techniques and programs or scripts to search for and exploit weaknesses in other computers. Commonly referred to as a script-kiddie.</w:t>
            </w:r>
          </w:p>
          <w:p w14:paraId="4E8A510D" w14:textId="77777777" w:rsidR="002770C1" w:rsidRDefault="002770C1" w:rsidP="002770C1"/>
          <w:p w14:paraId="2B5437D7" w14:textId="77777777" w:rsidR="002770C1" w:rsidRDefault="002770C1" w:rsidP="002770C1">
            <w:r>
              <w:t xml:space="preserve">These actors rely on others to develop the malicious tools, delivery mechanisms, and execution strategy and often do not fully understand the tool they are using or how they work. They also lack the ability to conduct </w:t>
            </w:r>
            <w:r>
              <w:lastRenderedPageBreak/>
              <w:t>their own reconnaissance and targeting research.</w:t>
            </w:r>
          </w:p>
          <w:p w14:paraId="58EEFDF5" w14:textId="77777777" w:rsidR="002770C1" w:rsidRDefault="002770C1" w:rsidP="002770C1"/>
          <w:p w14:paraId="63918B73" w14:textId="77777777" w:rsidR="002770C1" w:rsidRDefault="002770C1" w:rsidP="002770C1">
            <w:r>
              <w:t>Example Roles: Script-Kiddie</w:t>
            </w:r>
          </w:p>
          <w:p w14:paraId="619FA6BF" w14:textId="77777777" w:rsidR="002770C1" w:rsidRDefault="002770C1" w:rsidP="002770C1"/>
          <w:p w14:paraId="44CCE3C6" w14:textId="77777777" w:rsidR="002770C1" w:rsidRDefault="002770C1" w:rsidP="002770C1">
            <w:r>
              <w:t>These actors:</w:t>
            </w:r>
          </w:p>
          <w:p w14:paraId="034AFC79" w14:textId="77777777" w:rsidR="002770C1" w:rsidRDefault="002770C1" w:rsidP="00687341">
            <w:pPr>
              <w:numPr>
                <w:ilvl w:val="0"/>
                <w:numId w:val="8"/>
              </w:numPr>
              <w:pBdr>
                <w:top w:val="nil"/>
                <w:left w:val="nil"/>
                <w:bottom w:val="nil"/>
                <w:right w:val="nil"/>
                <w:between w:val="nil"/>
              </w:pBdr>
              <w:spacing w:before="0" w:after="0"/>
              <w:ind w:hanging="360"/>
              <w:contextualSpacing/>
            </w:pPr>
            <w:r>
              <w:t>attack known weaknesses;</w:t>
            </w:r>
          </w:p>
          <w:p w14:paraId="6EC463C1" w14:textId="77777777" w:rsidR="002770C1" w:rsidRDefault="002770C1" w:rsidP="00687341">
            <w:pPr>
              <w:numPr>
                <w:ilvl w:val="0"/>
                <w:numId w:val="8"/>
              </w:numPr>
              <w:pBdr>
                <w:top w:val="nil"/>
                <w:left w:val="nil"/>
                <w:bottom w:val="nil"/>
                <w:right w:val="nil"/>
                <w:between w:val="nil"/>
              </w:pBdr>
              <w:spacing w:before="0" w:after="0"/>
              <w:ind w:hanging="360"/>
              <w:contextualSpacing/>
            </w:pPr>
            <w:r>
              <w:t>use well known scripts and tools; and</w:t>
            </w:r>
          </w:p>
          <w:p w14:paraId="7F33CCFC" w14:textId="77777777" w:rsidR="002770C1" w:rsidRDefault="002770C1" w:rsidP="00687341">
            <w:pPr>
              <w:numPr>
                <w:ilvl w:val="0"/>
                <w:numId w:val="8"/>
              </w:numPr>
              <w:pBdr>
                <w:top w:val="nil"/>
                <w:left w:val="nil"/>
                <w:bottom w:val="nil"/>
                <w:right w:val="nil"/>
                <w:between w:val="nil"/>
              </w:pBdr>
              <w:spacing w:before="0" w:after="0"/>
              <w:ind w:hanging="360"/>
              <w:contextualSpacing/>
            </w:pPr>
            <w:r>
              <w:t>have minimal knowledge of the tools.</w:t>
            </w:r>
          </w:p>
        </w:tc>
      </w:tr>
      <w:tr w:rsidR="002770C1" w14:paraId="2DEA2063" w14:textId="77777777" w:rsidTr="002770C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F096D"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termediate</w:t>
            </w:r>
          </w:p>
        </w:tc>
        <w:tc>
          <w:tcPr>
            <w:tcW w:w="6825" w:type="dxa"/>
            <w:tcBorders>
              <w:bottom w:val="single" w:sz="8" w:space="0" w:color="000000"/>
              <w:right w:val="single" w:sz="8" w:space="0" w:color="000000"/>
            </w:tcBorders>
            <w:tcMar>
              <w:top w:w="100" w:type="dxa"/>
              <w:left w:w="100" w:type="dxa"/>
              <w:bottom w:w="100" w:type="dxa"/>
              <w:right w:w="100" w:type="dxa"/>
            </w:tcMar>
          </w:tcPr>
          <w:p w14:paraId="6B297410" w14:textId="77777777" w:rsidR="002770C1" w:rsidRDefault="002770C1" w:rsidP="002770C1">
            <w:r>
              <w:t>Can proficiently use existing attack frameworks and toolkits to search for and exploit vulnerabilities in computers or systems. Actors in this category have computer skills equivalent to an IT professional and typically have a working knowledge of networks, operating systems, and possibly even defensive techniques and will typically exhibit some operational security.</w:t>
            </w:r>
          </w:p>
          <w:p w14:paraId="30566A79" w14:textId="77777777" w:rsidR="002770C1" w:rsidRDefault="002770C1" w:rsidP="002770C1"/>
          <w:p w14:paraId="7E3F63B8" w14:textId="77777777" w:rsidR="002770C1" w:rsidRDefault="002770C1" w:rsidP="002770C1">
            <w:r>
              <w:t>These actors rely others to develop the malicious tools and delivery mechanisms, but are able to plan their own execution strategy. They are proficient in the tools they are using and how they work and can even make minimal modifications as needed.</w:t>
            </w:r>
          </w:p>
          <w:p w14:paraId="60E179C9" w14:textId="77777777" w:rsidR="002770C1" w:rsidRDefault="002770C1" w:rsidP="002770C1"/>
          <w:p w14:paraId="4509FC3F" w14:textId="77777777" w:rsidR="002770C1" w:rsidRDefault="002770C1" w:rsidP="002770C1">
            <w:r>
              <w:t>Example Roles: Toolkit User</w:t>
            </w:r>
          </w:p>
          <w:p w14:paraId="2B1EC9C4" w14:textId="77777777" w:rsidR="002770C1" w:rsidRDefault="002770C1" w:rsidP="002770C1"/>
          <w:p w14:paraId="572F259D" w14:textId="77777777" w:rsidR="002770C1" w:rsidRDefault="002770C1" w:rsidP="002770C1">
            <w:r>
              <w:t>These actors:</w:t>
            </w:r>
          </w:p>
          <w:p w14:paraId="46C2E7D4" w14:textId="77777777" w:rsidR="002770C1" w:rsidRDefault="002770C1" w:rsidP="00687341">
            <w:pPr>
              <w:numPr>
                <w:ilvl w:val="0"/>
                <w:numId w:val="15"/>
              </w:numPr>
              <w:pBdr>
                <w:top w:val="nil"/>
                <w:left w:val="nil"/>
                <w:bottom w:val="nil"/>
                <w:right w:val="nil"/>
                <w:between w:val="nil"/>
              </w:pBdr>
              <w:spacing w:before="0" w:after="0"/>
              <w:ind w:hanging="360"/>
              <w:contextualSpacing/>
            </w:pPr>
            <w:r>
              <w:t>attack known vulnerabilities;</w:t>
            </w:r>
          </w:p>
          <w:p w14:paraId="3E448A28" w14:textId="77777777" w:rsidR="002770C1" w:rsidRDefault="002770C1" w:rsidP="00687341">
            <w:pPr>
              <w:numPr>
                <w:ilvl w:val="0"/>
                <w:numId w:val="15"/>
              </w:numPr>
              <w:pBdr>
                <w:top w:val="nil"/>
                <w:left w:val="nil"/>
                <w:bottom w:val="nil"/>
                <w:right w:val="nil"/>
                <w:between w:val="nil"/>
              </w:pBdr>
              <w:spacing w:before="0" w:after="0"/>
              <w:ind w:hanging="360"/>
              <w:contextualSpacing/>
            </w:pPr>
            <w:r>
              <w:t>use attack frameworks and toolkits; and</w:t>
            </w:r>
          </w:p>
          <w:p w14:paraId="6674E7B6" w14:textId="77777777" w:rsidR="002770C1" w:rsidRDefault="002770C1" w:rsidP="00687341">
            <w:pPr>
              <w:numPr>
                <w:ilvl w:val="0"/>
                <w:numId w:val="15"/>
              </w:numPr>
              <w:pBdr>
                <w:top w:val="nil"/>
                <w:left w:val="nil"/>
                <w:bottom w:val="nil"/>
                <w:right w:val="nil"/>
                <w:between w:val="nil"/>
              </w:pBdr>
              <w:spacing w:before="0" w:after="0"/>
              <w:ind w:hanging="360"/>
              <w:contextualSpacing/>
            </w:pPr>
            <w:r>
              <w:t>have proficient knowledge of the tools.</w:t>
            </w:r>
          </w:p>
        </w:tc>
      </w:tr>
      <w:tr w:rsidR="002770C1" w14:paraId="4287244B" w14:textId="77777777" w:rsidTr="002770C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E945B1"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advanced</w:t>
            </w:r>
          </w:p>
        </w:tc>
        <w:tc>
          <w:tcPr>
            <w:tcW w:w="6825" w:type="dxa"/>
            <w:tcBorders>
              <w:bottom w:val="single" w:sz="8" w:space="0" w:color="000000"/>
              <w:right w:val="single" w:sz="8" w:space="0" w:color="000000"/>
            </w:tcBorders>
            <w:tcMar>
              <w:top w:w="100" w:type="dxa"/>
              <w:left w:w="100" w:type="dxa"/>
              <w:bottom w:w="100" w:type="dxa"/>
              <w:right w:w="100" w:type="dxa"/>
            </w:tcMar>
          </w:tcPr>
          <w:p w14:paraId="552354F7" w14:textId="77777777" w:rsidR="002770C1" w:rsidRDefault="002770C1" w:rsidP="002770C1">
            <w:r>
              <w:t xml:space="preserve">Can develop their own tools or scripts from publicly known vulnerabilities to target systems and users. Actors in this category are very adept at IT systems and have a background in software development along with a solid understanding of defensive techniques and operational security. </w:t>
            </w:r>
          </w:p>
          <w:p w14:paraId="477F7460" w14:textId="77777777" w:rsidR="002770C1" w:rsidRDefault="002770C1" w:rsidP="002770C1"/>
          <w:p w14:paraId="7FA06F3F" w14:textId="77777777" w:rsidR="002770C1" w:rsidRDefault="002770C1" w:rsidP="002770C1">
            <w:r>
              <w:t>These actors rely on others to find and identify weaknesses and vulnerabilities in systems, but are able to create their own tools, delivery mechanisms, and execution strategies.</w:t>
            </w:r>
          </w:p>
          <w:p w14:paraId="48D8C510" w14:textId="77777777" w:rsidR="002770C1" w:rsidRDefault="002770C1" w:rsidP="002770C1"/>
          <w:p w14:paraId="3F0CD659" w14:textId="77777777" w:rsidR="002770C1" w:rsidRDefault="002770C1" w:rsidP="002770C1">
            <w:r>
              <w:t>Example Roles: Toolkit Developer</w:t>
            </w:r>
          </w:p>
          <w:p w14:paraId="6A87DE82" w14:textId="77777777" w:rsidR="002770C1" w:rsidRDefault="002770C1" w:rsidP="002770C1"/>
          <w:p w14:paraId="79701AAF" w14:textId="77777777" w:rsidR="002770C1" w:rsidRDefault="002770C1" w:rsidP="002770C1">
            <w:r>
              <w:t>These actors:</w:t>
            </w:r>
          </w:p>
          <w:p w14:paraId="5CBC9645" w14:textId="77777777" w:rsidR="002770C1" w:rsidRDefault="002770C1" w:rsidP="00687341">
            <w:pPr>
              <w:numPr>
                <w:ilvl w:val="0"/>
                <w:numId w:val="15"/>
              </w:numPr>
              <w:pBdr>
                <w:top w:val="nil"/>
                <w:left w:val="nil"/>
                <w:bottom w:val="nil"/>
                <w:right w:val="nil"/>
                <w:between w:val="nil"/>
              </w:pBdr>
              <w:spacing w:before="0" w:after="0"/>
              <w:ind w:hanging="360"/>
              <w:contextualSpacing/>
            </w:pPr>
            <w:r>
              <w:t>attack known vulnerabilities;</w:t>
            </w:r>
          </w:p>
          <w:p w14:paraId="49DDC815" w14:textId="77777777" w:rsidR="002770C1" w:rsidRDefault="002770C1" w:rsidP="00687341">
            <w:pPr>
              <w:numPr>
                <w:ilvl w:val="0"/>
                <w:numId w:val="15"/>
              </w:numPr>
              <w:pBdr>
                <w:top w:val="nil"/>
                <w:left w:val="nil"/>
                <w:bottom w:val="nil"/>
                <w:right w:val="nil"/>
                <w:between w:val="nil"/>
              </w:pBdr>
              <w:spacing w:before="0" w:after="0"/>
              <w:ind w:hanging="360"/>
              <w:contextualSpacing/>
            </w:pPr>
            <w:r>
              <w:t>can create their own tools; and</w:t>
            </w:r>
          </w:p>
          <w:p w14:paraId="5C51A080" w14:textId="77777777" w:rsidR="002770C1" w:rsidRDefault="002770C1" w:rsidP="00687341">
            <w:pPr>
              <w:numPr>
                <w:ilvl w:val="0"/>
                <w:numId w:val="15"/>
              </w:numPr>
              <w:pBdr>
                <w:top w:val="nil"/>
                <w:left w:val="nil"/>
                <w:bottom w:val="nil"/>
                <w:right w:val="nil"/>
                <w:between w:val="nil"/>
              </w:pBdr>
              <w:spacing w:before="0" w:after="0"/>
              <w:ind w:hanging="360"/>
              <w:contextualSpacing/>
            </w:pPr>
            <w:r>
              <w:t>have proficient knowledge of the tools.</w:t>
            </w:r>
          </w:p>
        </w:tc>
      </w:tr>
      <w:tr w:rsidR="002770C1" w14:paraId="547CF564" w14:textId="77777777" w:rsidTr="002770C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882A43"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ert</w:t>
            </w:r>
          </w:p>
        </w:tc>
        <w:tc>
          <w:tcPr>
            <w:tcW w:w="6825" w:type="dxa"/>
            <w:tcBorders>
              <w:bottom w:val="single" w:sz="8" w:space="0" w:color="000000"/>
              <w:right w:val="single" w:sz="8" w:space="0" w:color="000000"/>
            </w:tcBorders>
            <w:tcMar>
              <w:top w:w="100" w:type="dxa"/>
              <w:left w:w="100" w:type="dxa"/>
              <w:bottom w:w="100" w:type="dxa"/>
              <w:right w:w="100" w:type="dxa"/>
            </w:tcMar>
          </w:tcPr>
          <w:p w14:paraId="63CA1E16" w14:textId="77777777" w:rsidR="002770C1" w:rsidRDefault="002770C1" w:rsidP="002770C1">
            <w:r>
              <w:t xml:space="preserve">Can focus on the discovery and use of unknown malicious code, are is adept at installing user and kernel mode rootkits, frequently use data mining tools, target corporate executives and key users (government and industry) for the purpose of stealing personal and corporate data. Actors in this category are very adept at IT systems and software development and are experts with security systems, defensive techniques, attack methods, </w:t>
            </w:r>
            <w:r>
              <w:lastRenderedPageBreak/>
              <w:t>and operational security.</w:t>
            </w:r>
          </w:p>
          <w:p w14:paraId="5BF11259" w14:textId="77777777" w:rsidR="002770C1" w:rsidRDefault="002770C1" w:rsidP="002770C1"/>
          <w:p w14:paraId="4A59D0CD" w14:textId="77777777" w:rsidR="002770C1" w:rsidRDefault="002770C1" w:rsidP="002770C1">
            <w:r>
              <w:t>Example Roles: Vulnerability Researcher, Reverse Engineer, Threat Researcher, Malware Creator</w:t>
            </w:r>
          </w:p>
          <w:p w14:paraId="72AC1499" w14:textId="77777777" w:rsidR="002770C1" w:rsidRDefault="002770C1" w:rsidP="002770C1"/>
          <w:p w14:paraId="4E9F2067" w14:textId="77777777" w:rsidR="002770C1" w:rsidRDefault="002770C1" w:rsidP="002770C1">
            <w:r>
              <w:t>These actors:</w:t>
            </w:r>
          </w:p>
          <w:p w14:paraId="49AADBC5" w14:textId="77777777" w:rsidR="002770C1" w:rsidRDefault="002770C1" w:rsidP="00687341">
            <w:pPr>
              <w:numPr>
                <w:ilvl w:val="0"/>
                <w:numId w:val="15"/>
              </w:numPr>
              <w:pBdr>
                <w:top w:val="nil"/>
                <w:left w:val="nil"/>
                <w:bottom w:val="nil"/>
                <w:right w:val="nil"/>
                <w:between w:val="nil"/>
              </w:pBdr>
              <w:spacing w:before="0" w:after="0"/>
              <w:ind w:hanging="360"/>
              <w:contextualSpacing/>
            </w:pPr>
            <w:r>
              <w:t>attack unknown and known vulnerabilities;</w:t>
            </w:r>
          </w:p>
          <w:p w14:paraId="3ABDF1ED" w14:textId="77777777" w:rsidR="002770C1" w:rsidRDefault="002770C1" w:rsidP="00687341">
            <w:pPr>
              <w:numPr>
                <w:ilvl w:val="0"/>
                <w:numId w:val="15"/>
              </w:numPr>
              <w:pBdr>
                <w:top w:val="nil"/>
                <w:left w:val="nil"/>
                <w:bottom w:val="nil"/>
                <w:right w:val="nil"/>
                <w:between w:val="nil"/>
              </w:pBdr>
              <w:spacing w:before="0" w:after="0"/>
              <w:ind w:hanging="360"/>
              <w:contextualSpacing/>
            </w:pPr>
            <w:r>
              <w:t>can create their own tools from scratch; and</w:t>
            </w:r>
          </w:p>
          <w:p w14:paraId="23F6F760" w14:textId="77777777" w:rsidR="002770C1" w:rsidRDefault="002770C1" w:rsidP="00687341">
            <w:pPr>
              <w:numPr>
                <w:ilvl w:val="0"/>
                <w:numId w:val="15"/>
              </w:numPr>
              <w:pBdr>
                <w:top w:val="nil"/>
                <w:left w:val="nil"/>
                <w:bottom w:val="nil"/>
                <w:right w:val="nil"/>
                <w:between w:val="nil"/>
              </w:pBdr>
              <w:spacing w:before="0" w:after="0"/>
              <w:ind w:hanging="360"/>
              <w:contextualSpacing/>
            </w:pPr>
            <w:r>
              <w:t>have proficient knowledge of the tools.</w:t>
            </w:r>
          </w:p>
        </w:tc>
      </w:tr>
      <w:tr w:rsidR="002770C1" w14:paraId="0F4997EC" w14:textId="77777777" w:rsidTr="002770C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DEDD29"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lastRenderedPageBreak/>
              <w:t>innovator</w:t>
            </w:r>
          </w:p>
        </w:tc>
        <w:tc>
          <w:tcPr>
            <w:tcW w:w="6825" w:type="dxa"/>
            <w:tcBorders>
              <w:bottom w:val="single" w:sz="8" w:space="0" w:color="000000"/>
              <w:right w:val="single" w:sz="8" w:space="0" w:color="000000"/>
            </w:tcBorders>
            <w:tcMar>
              <w:top w:w="100" w:type="dxa"/>
              <w:left w:w="100" w:type="dxa"/>
              <w:bottom w:w="100" w:type="dxa"/>
              <w:right w:w="100" w:type="dxa"/>
            </w:tcMar>
          </w:tcPr>
          <w:p w14:paraId="78D753F2" w14:textId="77777777" w:rsidR="002770C1" w:rsidRDefault="002770C1" w:rsidP="002770C1">
            <w:r>
              <w:t>Typically criminal or state actors who are organized, highly technical, proficient, well-funded professionals working in teams to discover new vulnerabilities and develop exploits.</w:t>
            </w:r>
          </w:p>
          <w:p w14:paraId="77BC53E3" w14:textId="77777777" w:rsidR="002770C1" w:rsidRDefault="002770C1" w:rsidP="002770C1"/>
          <w:p w14:paraId="0EEB17BD" w14:textId="77777777" w:rsidR="002770C1" w:rsidRDefault="002770C1" w:rsidP="002770C1">
            <w:r>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p w14:paraId="6BFA7344" w14:textId="77777777" w:rsidR="002770C1" w:rsidRDefault="002770C1" w:rsidP="002770C1"/>
          <w:p w14:paraId="0224EE18" w14:textId="77777777" w:rsidR="002770C1" w:rsidRDefault="002770C1" w:rsidP="002770C1">
            <w:r>
              <w:t>Example Roles: Toolkit Innovator, 0-Day Exploit Author</w:t>
            </w:r>
          </w:p>
          <w:p w14:paraId="5DCEC1E5" w14:textId="77777777" w:rsidR="002770C1" w:rsidRDefault="002770C1" w:rsidP="002770C1"/>
          <w:p w14:paraId="5FF14A5B" w14:textId="77777777" w:rsidR="002770C1" w:rsidRDefault="002770C1" w:rsidP="002770C1">
            <w:r>
              <w:t>These actors:</w:t>
            </w:r>
          </w:p>
          <w:p w14:paraId="46BE5F92" w14:textId="77777777" w:rsidR="002770C1" w:rsidRDefault="002770C1" w:rsidP="00687341">
            <w:pPr>
              <w:numPr>
                <w:ilvl w:val="0"/>
                <w:numId w:val="15"/>
              </w:numPr>
              <w:pBdr>
                <w:top w:val="nil"/>
                <w:left w:val="nil"/>
                <w:bottom w:val="nil"/>
                <w:right w:val="nil"/>
                <w:between w:val="nil"/>
              </w:pBdr>
              <w:spacing w:before="0" w:after="0"/>
              <w:ind w:hanging="360"/>
              <w:contextualSpacing/>
            </w:pPr>
            <w:r>
              <w:t>attack unknown and known vulnerabilities;</w:t>
            </w:r>
          </w:p>
          <w:p w14:paraId="10654E11" w14:textId="77777777" w:rsidR="002770C1" w:rsidRDefault="002770C1" w:rsidP="00687341">
            <w:pPr>
              <w:numPr>
                <w:ilvl w:val="0"/>
                <w:numId w:val="15"/>
              </w:numPr>
              <w:pBdr>
                <w:top w:val="nil"/>
                <w:left w:val="nil"/>
                <w:bottom w:val="nil"/>
                <w:right w:val="nil"/>
                <w:between w:val="nil"/>
              </w:pBdr>
              <w:spacing w:before="0" w:after="0"/>
              <w:ind w:hanging="360"/>
              <w:contextualSpacing/>
            </w:pPr>
            <w:r>
              <w:t>create attacks against 0-Day exploits from scratch; and</w:t>
            </w:r>
          </w:p>
          <w:p w14:paraId="1970967A" w14:textId="77777777" w:rsidR="002770C1" w:rsidRDefault="002770C1" w:rsidP="00687341">
            <w:pPr>
              <w:numPr>
                <w:ilvl w:val="0"/>
                <w:numId w:val="15"/>
              </w:numPr>
              <w:pBdr>
                <w:top w:val="nil"/>
                <w:left w:val="nil"/>
                <w:bottom w:val="nil"/>
                <w:right w:val="nil"/>
                <w:between w:val="nil"/>
              </w:pBdr>
              <w:spacing w:before="0" w:after="0"/>
              <w:ind w:hanging="360"/>
              <w:contextualSpacing/>
            </w:pPr>
            <w:r>
              <w:t>create new and innovative attacks and toolkits.</w:t>
            </w:r>
          </w:p>
        </w:tc>
      </w:tr>
      <w:tr w:rsidR="002770C1" w14:paraId="57D15899" w14:textId="77777777" w:rsidTr="002770C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55E4CC"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strategic</w:t>
            </w:r>
          </w:p>
        </w:tc>
        <w:tc>
          <w:tcPr>
            <w:tcW w:w="6825" w:type="dxa"/>
            <w:tcBorders>
              <w:bottom w:val="single" w:sz="8" w:space="0" w:color="000000"/>
              <w:right w:val="single" w:sz="8" w:space="0" w:color="000000"/>
            </w:tcBorders>
            <w:tcMar>
              <w:top w:w="100" w:type="dxa"/>
              <w:left w:w="100" w:type="dxa"/>
              <w:bottom w:w="100" w:type="dxa"/>
              <w:right w:w="100" w:type="dxa"/>
            </w:tcMar>
          </w:tcPr>
          <w:p w14:paraId="1B371218" w14:textId="77777777" w:rsidR="002770C1" w:rsidRDefault="002770C1" w:rsidP="002770C1">
            <w:r>
              <w:t>State actors who create vulnerabilities through an active program to “influence” commercial products and services during design, development or manufacturing, or with the ability to impact products while in the supply chain to enable exploitation of networks and systems of interest.</w:t>
            </w:r>
          </w:p>
          <w:p w14:paraId="2ABDEE19" w14:textId="77777777" w:rsidR="002770C1" w:rsidRDefault="002770C1" w:rsidP="002770C1"/>
          <w:p w14:paraId="53640495" w14:textId="77777777" w:rsidR="002770C1" w:rsidRDefault="002770C1" w:rsidP="002770C1">
            <w:r>
              <w:t>These actors:</w:t>
            </w:r>
          </w:p>
          <w:p w14:paraId="3F109741" w14:textId="77777777" w:rsidR="002770C1" w:rsidRDefault="002770C1" w:rsidP="00687341">
            <w:pPr>
              <w:numPr>
                <w:ilvl w:val="0"/>
                <w:numId w:val="6"/>
              </w:numPr>
              <w:pBdr>
                <w:top w:val="nil"/>
                <w:left w:val="nil"/>
                <w:bottom w:val="nil"/>
                <w:right w:val="nil"/>
                <w:between w:val="nil"/>
              </w:pBdr>
              <w:spacing w:before="0" w:after="0"/>
              <w:ind w:hanging="360"/>
              <w:contextualSpacing/>
            </w:pPr>
            <w:r>
              <w:t>can create or use entire supply chains to launch an attack;</w:t>
            </w:r>
          </w:p>
          <w:p w14:paraId="7A876B42" w14:textId="77777777" w:rsidR="002770C1" w:rsidRDefault="002770C1" w:rsidP="00687341">
            <w:pPr>
              <w:numPr>
                <w:ilvl w:val="0"/>
                <w:numId w:val="6"/>
              </w:numPr>
              <w:pBdr>
                <w:top w:val="nil"/>
                <w:left w:val="nil"/>
                <w:bottom w:val="nil"/>
                <w:right w:val="nil"/>
                <w:between w:val="nil"/>
              </w:pBdr>
              <w:spacing w:before="0" w:after="0"/>
              <w:ind w:hanging="360"/>
              <w:contextualSpacing/>
            </w:pPr>
            <w:r>
              <w:t>can create and design attacks for any systems, software package, or device; and</w:t>
            </w:r>
          </w:p>
          <w:p w14:paraId="382AAA3B" w14:textId="77777777" w:rsidR="002770C1" w:rsidRDefault="002770C1" w:rsidP="00687341">
            <w:pPr>
              <w:numPr>
                <w:ilvl w:val="0"/>
                <w:numId w:val="6"/>
              </w:numPr>
              <w:pBdr>
                <w:top w:val="nil"/>
                <w:left w:val="nil"/>
                <w:bottom w:val="nil"/>
                <w:right w:val="nil"/>
                <w:between w:val="nil"/>
              </w:pBdr>
              <w:spacing w:before="0" w:after="0"/>
              <w:ind w:hanging="360"/>
              <w:contextualSpacing/>
            </w:pPr>
            <w:r>
              <w:t>are responsible for APT-level attacks.</w:t>
            </w:r>
          </w:p>
        </w:tc>
      </w:tr>
    </w:tbl>
    <w:p w14:paraId="1540C425" w14:textId="77777777" w:rsidR="002770C1" w:rsidRDefault="002770C1" w:rsidP="002770C1"/>
    <w:p w14:paraId="70B17BC2" w14:textId="77777777" w:rsidR="002770C1" w:rsidRDefault="002770C1" w:rsidP="002770C1">
      <w:pPr>
        <w:pStyle w:val="Heading2"/>
      </w:pPr>
      <w:bookmarkStart w:id="154" w:name="_cozm95emj8qk" w:colFirst="0" w:colLast="0"/>
      <w:bookmarkStart w:id="155" w:name="_Toc496709307"/>
      <w:bookmarkEnd w:id="154"/>
      <w:r>
        <w:t>​6.12​ Tool Label</w:t>
      </w:r>
      <w:bookmarkEnd w:id="155"/>
    </w:p>
    <w:p w14:paraId="63E5A3C8" w14:textId="77777777" w:rsidR="002770C1" w:rsidRDefault="002770C1" w:rsidP="002770C1">
      <w:pPr>
        <w:spacing w:line="331" w:lineRule="auto"/>
      </w:pPr>
      <w:r>
        <w:rPr>
          <w:b/>
        </w:rPr>
        <w:t>Vocabulary Name:</w:t>
      </w:r>
      <w:r>
        <w:t xml:space="preserve"> </w:t>
      </w:r>
      <w:r>
        <w:rPr>
          <w:rFonts w:ascii="Consolas" w:eastAsia="Consolas" w:hAnsi="Consolas" w:cs="Consolas"/>
          <w:color w:val="C7254E"/>
          <w:shd w:val="clear" w:color="auto" w:fill="F9F2F4"/>
        </w:rPr>
        <w:t>tool-label-ov</w:t>
      </w:r>
    </w:p>
    <w:p w14:paraId="7BC9157B" w14:textId="77777777" w:rsidR="002770C1" w:rsidRDefault="002770C1" w:rsidP="002770C1">
      <w:pPr>
        <w:spacing w:line="331" w:lineRule="auto"/>
      </w:pPr>
    </w:p>
    <w:p w14:paraId="6C4A0A1D" w14:textId="77777777" w:rsidR="002770C1" w:rsidRDefault="002770C1" w:rsidP="002770C1">
      <w:pPr>
        <w:spacing w:line="331" w:lineRule="auto"/>
      </w:pPr>
      <w:r>
        <w:t>The tool label vocabulary is currently used in the following SDO(s):</w:t>
      </w:r>
    </w:p>
    <w:p w14:paraId="6F72F33E" w14:textId="77777777" w:rsidR="002770C1" w:rsidRDefault="002770C1" w:rsidP="00687341">
      <w:pPr>
        <w:numPr>
          <w:ilvl w:val="0"/>
          <w:numId w:val="14"/>
        </w:numPr>
        <w:pBdr>
          <w:top w:val="nil"/>
          <w:left w:val="nil"/>
          <w:bottom w:val="nil"/>
          <w:right w:val="nil"/>
          <w:between w:val="nil"/>
        </w:pBdr>
        <w:spacing w:before="0" w:after="0" w:line="331" w:lineRule="auto"/>
        <w:ind w:hanging="360"/>
        <w:contextualSpacing/>
      </w:pPr>
      <w:r>
        <w:t>Tool</w:t>
      </w:r>
    </w:p>
    <w:p w14:paraId="27EA8357" w14:textId="77777777" w:rsidR="002770C1" w:rsidRDefault="002770C1" w:rsidP="002770C1"/>
    <w:p w14:paraId="6ABD7725" w14:textId="77777777" w:rsidR="002770C1" w:rsidRDefault="002770C1" w:rsidP="00827470">
      <w:r>
        <w:t>Tool labels describe the categories of tools that can be used to perform attacks.</w:t>
      </w:r>
    </w:p>
    <w:p w14:paraId="0190BEC8" w14:textId="77777777" w:rsidR="002770C1" w:rsidRDefault="002770C1" w:rsidP="002770C1"/>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5"/>
        <w:gridCol w:w="6045"/>
      </w:tblGrid>
      <w:tr w:rsidR="002770C1" w14:paraId="14E42B09" w14:textId="77777777" w:rsidTr="002770C1">
        <w:trPr>
          <w:trHeight w:val="540"/>
        </w:trPr>
        <w:tc>
          <w:tcPr>
            <w:tcW w:w="30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8F3A732" w14:textId="77777777" w:rsidR="002770C1" w:rsidRDefault="002770C1" w:rsidP="002770C1">
            <w:pPr>
              <w:spacing w:line="288" w:lineRule="auto"/>
              <w:rPr>
                <w:b/>
                <w:color w:val="FFFFFF"/>
                <w:shd w:val="clear" w:color="auto" w:fill="073763"/>
              </w:rPr>
            </w:pPr>
            <w:r>
              <w:rPr>
                <w:b/>
                <w:color w:val="FFFFFF"/>
                <w:shd w:val="clear" w:color="auto" w:fill="073763"/>
              </w:rPr>
              <w:t>Vocabulary Summary</w:t>
            </w:r>
          </w:p>
        </w:tc>
        <w:tc>
          <w:tcPr>
            <w:tcW w:w="60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661E6E8" w14:textId="77777777" w:rsidR="002770C1" w:rsidRDefault="002770C1" w:rsidP="002770C1">
            <w:pPr>
              <w:spacing w:line="288" w:lineRule="auto"/>
              <w:rPr>
                <w:b/>
                <w:color w:val="FFFFFF"/>
                <w:shd w:val="clear" w:color="auto" w:fill="073763"/>
              </w:rPr>
            </w:pPr>
          </w:p>
        </w:tc>
      </w:tr>
      <w:tr w:rsidR="002770C1" w14:paraId="78B214CC" w14:textId="77777777" w:rsidTr="002770C1">
        <w:trPr>
          <w:trHeight w:val="540"/>
        </w:trPr>
        <w:tc>
          <w:tcPr>
            <w:tcW w:w="91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053C4D0" w14:textId="77777777" w:rsidR="002770C1" w:rsidRDefault="002770C1" w:rsidP="002770C1">
            <w:r>
              <w:rPr>
                <w:rFonts w:ascii="Consolas" w:eastAsia="Consolas" w:hAnsi="Consolas" w:cs="Consolas"/>
                <w:color w:val="073763"/>
                <w:shd w:val="clear" w:color="auto" w:fill="CFE2F3"/>
              </w:rPr>
              <w:t>denial-of-service</w:t>
            </w:r>
            <w:r>
              <w:t xml:space="preserve">, </w:t>
            </w:r>
            <w:r>
              <w:rPr>
                <w:rFonts w:ascii="Consolas" w:eastAsia="Consolas" w:hAnsi="Consolas" w:cs="Consolas"/>
                <w:color w:val="073763"/>
                <w:shd w:val="clear" w:color="auto" w:fill="CFE2F3"/>
              </w:rPr>
              <w:t>exploitation</w:t>
            </w:r>
            <w:r>
              <w:t xml:space="preserve">, </w:t>
            </w:r>
            <w:r>
              <w:rPr>
                <w:rFonts w:ascii="Consolas" w:eastAsia="Consolas" w:hAnsi="Consolas" w:cs="Consolas"/>
                <w:color w:val="073763"/>
                <w:shd w:val="clear" w:color="auto" w:fill="CFE2F3"/>
              </w:rPr>
              <w:t>information-gathering</w:t>
            </w:r>
            <w:r>
              <w:t xml:space="preserve">, </w:t>
            </w:r>
            <w:r>
              <w:rPr>
                <w:rFonts w:ascii="Consolas" w:eastAsia="Consolas" w:hAnsi="Consolas" w:cs="Consolas"/>
                <w:color w:val="073763"/>
                <w:shd w:val="clear" w:color="auto" w:fill="CFE2F3"/>
              </w:rPr>
              <w:t>network-capture</w:t>
            </w:r>
            <w:r>
              <w:t xml:space="preserve">, </w:t>
            </w:r>
            <w:r>
              <w:rPr>
                <w:rFonts w:ascii="Consolas" w:eastAsia="Consolas" w:hAnsi="Consolas" w:cs="Consolas"/>
                <w:color w:val="073763"/>
                <w:shd w:val="clear" w:color="auto" w:fill="CFE2F3"/>
              </w:rPr>
              <w:t>credential-exploitation</w:t>
            </w:r>
            <w:r>
              <w:t xml:space="preserve">, </w:t>
            </w:r>
            <w:r>
              <w:rPr>
                <w:rFonts w:ascii="Consolas" w:eastAsia="Consolas" w:hAnsi="Consolas" w:cs="Consolas"/>
                <w:color w:val="073763"/>
                <w:shd w:val="clear" w:color="auto" w:fill="CFE2F3"/>
              </w:rPr>
              <w:t>remote-access</w:t>
            </w:r>
            <w:r>
              <w:t xml:space="preserve">, </w:t>
            </w:r>
            <w:r>
              <w:rPr>
                <w:rFonts w:ascii="Consolas" w:eastAsia="Consolas" w:hAnsi="Consolas" w:cs="Consolas"/>
                <w:color w:val="073763"/>
                <w:shd w:val="clear" w:color="auto" w:fill="CFE2F3"/>
              </w:rPr>
              <w:t>vulnerability-scanning</w:t>
            </w:r>
          </w:p>
        </w:tc>
      </w:tr>
      <w:tr w:rsidR="002770C1" w14:paraId="07483780" w14:textId="77777777" w:rsidTr="002770C1">
        <w:trPr>
          <w:trHeight w:val="540"/>
        </w:trPr>
        <w:tc>
          <w:tcPr>
            <w:tcW w:w="30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62D4C544" w14:textId="77777777" w:rsidR="002770C1" w:rsidRDefault="002770C1" w:rsidP="002770C1">
            <w:pPr>
              <w:spacing w:line="288" w:lineRule="auto"/>
              <w:rPr>
                <w:b/>
                <w:color w:val="FFFFFF"/>
                <w:shd w:val="clear" w:color="auto" w:fill="073763"/>
              </w:rPr>
            </w:pPr>
            <w:r>
              <w:rPr>
                <w:b/>
                <w:color w:val="FFFFFF"/>
                <w:shd w:val="clear" w:color="auto" w:fill="073763"/>
              </w:rPr>
              <w:t>Vocabulary Value</w:t>
            </w:r>
          </w:p>
        </w:tc>
        <w:tc>
          <w:tcPr>
            <w:tcW w:w="604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17A09A32" w14:textId="77777777" w:rsidR="002770C1" w:rsidRDefault="002770C1" w:rsidP="002770C1">
            <w:pPr>
              <w:spacing w:line="288" w:lineRule="auto"/>
              <w:rPr>
                <w:b/>
                <w:color w:val="FFFFFF"/>
                <w:shd w:val="clear" w:color="auto" w:fill="073763"/>
              </w:rPr>
            </w:pPr>
            <w:r>
              <w:rPr>
                <w:b/>
                <w:color w:val="FFFFFF"/>
                <w:shd w:val="clear" w:color="auto" w:fill="073763"/>
              </w:rPr>
              <w:t>Description</w:t>
            </w:r>
          </w:p>
        </w:tc>
      </w:tr>
      <w:tr w:rsidR="002770C1" w14:paraId="509913AF"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85D9FA"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denial-of-service</w:t>
            </w:r>
          </w:p>
        </w:tc>
        <w:tc>
          <w:tcPr>
            <w:tcW w:w="6045" w:type="dxa"/>
            <w:tcBorders>
              <w:bottom w:val="single" w:sz="8" w:space="0" w:color="000000"/>
              <w:right w:val="single" w:sz="8" w:space="0" w:color="000000"/>
            </w:tcBorders>
            <w:tcMar>
              <w:top w:w="100" w:type="dxa"/>
              <w:left w:w="100" w:type="dxa"/>
              <w:bottom w:w="100" w:type="dxa"/>
              <w:right w:w="100" w:type="dxa"/>
            </w:tcMar>
          </w:tcPr>
          <w:p w14:paraId="420839AA" w14:textId="77777777" w:rsidR="002770C1" w:rsidRDefault="002770C1" w:rsidP="002770C1">
            <w:pPr>
              <w:widowControl w:val="0"/>
            </w:pPr>
            <w:r>
              <w:t>Tools used to perform denial of service attacks or DDoS attacks, such as Low Orbit Ion Cannon (LOIC) and DHCPig.</w:t>
            </w:r>
          </w:p>
        </w:tc>
      </w:tr>
      <w:tr w:rsidR="002770C1" w14:paraId="221B4C9A"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95141E"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exploitation</w:t>
            </w:r>
          </w:p>
        </w:tc>
        <w:tc>
          <w:tcPr>
            <w:tcW w:w="6045" w:type="dxa"/>
            <w:tcBorders>
              <w:bottom w:val="single" w:sz="8" w:space="0" w:color="000000"/>
              <w:right w:val="single" w:sz="8" w:space="0" w:color="000000"/>
            </w:tcBorders>
            <w:tcMar>
              <w:top w:w="100" w:type="dxa"/>
              <w:left w:w="100" w:type="dxa"/>
              <w:bottom w:w="100" w:type="dxa"/>
              <w:right w:w="100" w:type="dxa"/>
            </w:tcMar>
          </w:tcPr>
          <w:p w14:paraId="413179D2" w14:textId="77777777" w:rsidR="002770C1" w:rsidRDefault="002770C1" w:rsidP="002770C1">
            <w:pPr>
              <w:widowControl w:val="0"/>
            </w:pPr>
            <w:r>
              <w:t>Tools used to exploit software and systems, such as sqlmap and Metasploit.</w:t>
            </w:r>
          </w:p>
        </w:tc>
      </w:tr>
      <w:tr w:rsidR="002770C1" w14:paraId="6D3D460B"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566539"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information-gathering</w:t>
            </w:r>
          </w:p>
        </w:tc>
        <w:tc>
          <w:tcPr>
            <w:tcW w:w="6045" w:type="dxa"/>
            <w:tcBorders>
              <w:bottom w:val="single" w:sz="8" w:space="0" w:color="000000"/>
              <w:right w:val="single" w:sz="8" w:space="0" w:color="000000"/>
            </w:tcBorders>
            <w:tcMar>
              <w:top w:w="100" w:type="dxa"/>
              <w:left w:w="100" w:type="dxa"/>
              <w:bottom w:w="100" w:type="dxa"/>
              <w:right w:w="100" w:type="dxa"/>
            </w:tcMar>
          </w:tcPr>
          <w:p w14:paraId="6975F4CD" w14:textId="77777777" w:rsidR="002770C1" w:rsidRDefault="002770C1" w:rsidP="002770C1">
            <w:pPr>
              <w:widowControl w:val="0"/>
            </w:pPr>
            <w:r>
              <w:t>Tools used to enumerate system and network information, e.g., NMAP.</w:t>
            </w:r>
          </w:p>
        </w:tc>
      </w:tr>
      <w:tr w:rsidR="002770C1" w14:paraId="035795BF"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51193"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network-capture</w:t>
            </w:r>
          </w:p>
        </w:tc>
        <w:tc>
          <w:tcPr>
            <w:tcW w:w="6045" w:type="dxa"/>
            <w:tcBorders>
              <w:bottom w:val="single" w:sz="8" w:space="0" w:color="000000"/>
              <w:right w:val="single" w:sz="8" w:space="0" w:color="000000"/>
            </w:tcBorders>
            <w:tcMar>
              <w:top w:w="100" w:type="dxa"/>
              <w:left w:w="100" w:type="dxa"/>
              <w:bottom w:w="100" w:type="dxa"/>
              <w:right w:w="100" w:type="dxa"/>
            </w:tcMar>
          </w:tcPr>
          <w:p w14:paraId="57701EB9" w14:textId="77777777" w:rsidR="002770C1" w:rsidRDefault="002770C1" w:rsidP="002770C1">
            <w:pPr>
              <w:widowControl w:val="0"/>
            </w:pPr>
            <w:r>
              <w:t>Tools used to capture network traffic, such as Wireshark and Kismet.</w:t>
            </w:r>
          </w:p>
        </w:tc>
      </w:tr>
      <w:tr w:rsidR="002770C1" w14:paraId="0183F680"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188180"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credential-exploitation</w:t>
            </w:r>
          </w:p>
        </w:tc>
        <w:tc>
          <w:tcPr>
            <w:tcW w:w="6045" w:type="dxa"/>
            <w:tcBorders>
              <w:bottom w:val="single" w:sz="8" w:space="0" w:color="000000"/>
              <w:right w:val="single" w:sz="8" w:space="0" w:color="000000"/>
            </w:tcBorders>
            <w:tcMar>
              <w:top w:w="100" w:type="dxa"/>
              <w:left w:w="100" w:type="dxa"/>
              <w:bottom w:w="100" w:type="dxa"/>
              <w:right w:w="100" w:type="dxa"/>
            </w:tcMar>
          </w:tcPr>
          <w:p w14:paraId="112CDF6C" w14:textId="77777777" w:rsidR="002770C1" w:rsidRDefault="002770C1" w:rsidP="002770C1">
            <w:pPr>
              <w:widowControl w:val="0"/>
            </w:pPr>
            <w:r>
              <w:t>Tools used to crack password databases or otherwise exploit/discover credentials, either locally or remotely, such as John the Ripper and NCrack.</w:t>
            </w:r>
          </w:p>
        </w:tc>
      </w:tr>
      <w:tr w:rsidR="002770C1" w14:paraId="28FF210A"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942BD2"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remote-access</w:t>
            </w:r>
          </w:p>
        </w:tc>
        <w:tc>
          <w:tcPr>
            <w:tcW w:w="6045" w:type="dxa"/>
            <w:tcBorders>
              <w:bottom w:val="single" w:sz="8" w:space="0" w:color="000000"/>
              <w:right w:val="single" w:sz="8" w:space="0" w:color="000000"/>
            </w:tcBorders>
            <w:tcMar>
              <w:top w:w="100" w:type="dxa"/>
              <w:left w:w="100" w:type="dxa"/>
              <w:bottom w:w="100" w:type="dxa"/>
              <w:right w:w="100" w:type="dxa"/>
            </w:tcMar>
          </w:tcPr>
          <w:p w14:paraId="5561EE48" w14:textId="77777777" w:rsidR="002770C1" w:rsidRDefault="002770C1" w:rsidP="002770C1">
            <w:pPr>
              <w:widowControl w:val="0"/>
            </w:pPr>
            <w:r>
              <w:t>Tools used to access machines remotely, such as VNC and Remote Desktop.</w:t>
            </w:r>
          </w:p>
        </w:tc>
      </w:tr>
      <w:tr w:rsidR="002770C1" w14:paraId="06AA68A5" w14:textId="77777777" w:rsidTr="002770C1">
        <w:tc>
          <w:tcPr>
            <w:tcW w:w="30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A35126" w14:textId="77777777" w:rsidR="002770C1" w:rsidRDefault="002770C1" w:rsidP="002770C1">
            <w:pPr>
              <w:widowControl w:val="0"/>
              <w:rPr>
                <w:rFonts w:ascii="Consolas" w:eastAsia="Consolas" w:hAnsi="Consolas" w:cs="Consolas"/>
                <w:color w:val="073763"/>
                <w:shd w:val="clear" w:color="auto" w:fill="CFE2F3"/>
              </w:rPr>
            </w:pPr>
            <w:r>
              <w:rPr>
                <w:rFonts w:ascii="Consolas" w:eastAsia="Consolas" w:hAnsi="Consolas" w:cs="Consolas"/>
                <w:color w:val="073763"/>
                <w:shd w:val="clear" w:color="auto" w:fill="CFE2F3"/>
              </w:rPr>
              <w:t>vulnerability-scanning</w:t>
            </w:r>
          </w:p>
        </w:tc>
        <w:tc>
          <w:tcPr>
            <w:tcW w:w="6045" w:type="dxa"/>
            <w:tcBorders>
              <w:bottom w:val="single" w:sz="8" w:space="0" w:color="000000"/>
              <w:right w:val="single" w:sz="8" w:space="0" w:color="000000"/>
            </w:tcBorders>
            <w:tcMar>
              <w:top w:w="100" w:type="dxa"/>
              <w:left w:w="100" w:type="dxa"/>
              <w:bottom w:w="100" w:type="dxa"/>
              <w:right w:w="100" w:type="dxa"/>
            </w:tcMar>
          </w:tcPr>
          <w:p w14:paraId="3A6D1AD0" w14:textId="77777777" w:rsidR="002770C1" w:rsidRDefault="002770C1" w:rsidP="002770C1">
            <w:pPr>
              <w:widowControl w:val="0"/>
            </w:pPr>
            <w:r>
              <w:t>Tools used to scan systems and networks for vulnerabilities, e.g., Nessus.</w:t>
            </w:r>
          </w:p>
        </w:tc>
      </w:tr>
    </w:tbl>
    <w:p w14:paraId="56247F18" w14:textId="3D0E6E40" w:rsidR="002770C1" w:rsidRDefault="002770C1" w:rsidP="002770C1"/>
    <w:p w14:paraId="512CA6CA" w14:textId="199B6C59" w:rsidR="002770C1" w:rsidRDefault="002770C1" w:rsidP="002770C1">
      <w:pPr>
        <w:pStyle w:val="Heading1"/>
        <w:rPr>
          <w:vertAlign w:val="superscript"/>
        </w:rPr>
      </w:pPr>
      <w:bookmarkStart w:id="156" w:name="_4ne27rjj6udo" w:colFirst="0" w:colLast="0"/>
      <w:bookmarkStart w:id="157" w:name="_Toc496709308"/>
      <w:bookmarkEnd w:id="156"/>
      <w:r>
        <w:lastRenderedPageBreak/>
        <w:t>​7​ Customizing STIX™</w:t>
      </w:r>
      <w:bookmarkEnd w:id="157"/>
    </w:p>
    <w:p w14:paraId="390782E0" w14:textId="77777777" w:rsidR="002770C1" w:rsidRDefault="002770C1" w:rsidP="002770C1">
      <w:r>
        <w:t>There are two primary means to customize STIX: Custom Properties, and Custom Objects. Custom Properties provides a mechanism and requirements for adding properties not defined by this specification to existing STIX Objects. Custom Objects, on the other hand, provides a mechanism and requirements to create custom STIX Objects (objects not defined by this specification).</w:t>
      </w:r>
    </w:p>
    <w:p w14:paraId="7034B000" w14:textId="77777777" w:rsidR="002770C1" w:rsidRDefault="002770C1" w:rsidP="002770C1"/>
    <w:p w14:paraId="2BC87077" w14:textId="7148465C" w:rsidR="002770C1" w:rsidRPr="00E97809" w:rsidRDefault="002770C1" w:rsidP="002770C1">
      <w:r>
        <w:t xml:space="preserve">A consumer that receives a STIX document containing Custom Properties or Objects it does not understand </w:t>
      </w:r>
      <w:r>
        <w:rPr>
          <w:b/>
        </w:rPr>
        <w:t>MAY</w:t>
      </w:r>
      <w:r>
        <w:t xml:space="preserve"> refuse to process the document or </w:t>
      </w:r>
      <w:r>
        <w:rPr>
          <w:b/>
        </w:rPr>
        <w:t>MAY</w:t>
      </w:r>
      <w:r>
        <w:t xml:space="preserve"> ignore those properties or objects and co</w:t>
      </w:r>
      <w:r w:rsidR="00E97809">
        <w:t>ntinue processing the document.</w:t>
      </w:r>
    </w:p>
    <w:p w14:paraId="438F4A9D" w14:textId="77777777" w:rsidR="002770C1" w:rsidRDefault="002770C1" w:rsidP="002770C1">
      <w:r>
        <w:t xml:space="preserve">Producers of STIX documents that contain Custom Properties or Objects should recognize that consumers may not understand them and may ignore them. Producers should define any Custom Properties and Objects they use, along with any rules for processing them, and make these definitions and rules accessible to any potential consumers. This specification does not specify a process for doing this. </w:t>
      </w:r>
    </w:p>
    <w:p w14:paraId="6B2E4A84" w14:textId="77777777" w:rsidR="002770C1" w:rsidRDefault="002770C1" w:rsidP="002770C1">
      <w:pPr>
        <w:pStyle w:val="Heading2"/>
      </w:pPr>
      <w:bookmarkStart w:id="158" w:name="_8072zpptza86" w:colFirst="0" w:colLast="0"/>
      <w:bookmarkStart w:id="159" w:name="_Toc496709309"/>
      <w:bookmarkEnd w:id="158"/>
      <w:r>
        <w:t>​7.1​ Custom Properties</w:t>
      </w:r>
      <w:bookmarkEnd w:id="159"/>
    </w:p>
    <w:p w14:paraId="69ED8FDA" w14:textId="77777777" w:rsidR="002770C1" w:rsidRDefault="002770C1" w:rsidP="002770C1">
      <w:r>
        <w:t xml:space="preserve">There will be cases where certain information exchanges can be improved by adding properties that are neither specified nor reserved in this document; these properties are called </w:t>
      </w:r>
      <w:r>
        <w:rPr>
          <w:b/>
        </w:rPr>
        <w:t>Custom Properties</w:t>
      </w:r>
      <w:r>
        <w:t>. This section provides guidance and requirements for how producers can use Custom Properties and how consumers should interpret them in order to extend STIX in an interoperable manner.</w:t>
      </w:r>
    </w:p>
    <w:p w14:paraId="59B49F98" w14:textId="77777777" w:rsidR="002770C1" w:rsidRDefault="002770C1" w:rsidP="002770C1">
      <w:pPr>
        <w:pStyle w:val="Heading3"/>
      </w:pPr>
      <w:bookmarkStart w:id="160" w:name="_3a2x3jdr23tq" w:colFirst="0" w:colLast="0"/>
      <w:bookmarkStart w:id="161" w:name="_Toc496709310"/>
      <w:bookmarkEnd w:id="160"/>
      <w:r>
        <w:t>​7.1.1​ Requirements</w:t>
      </w:r>
      <w:bookmarkEnd w:id="161"/>
    </w:p>
    <w:p w14:paraId="015B7EA9"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A STIX Object </w:t>
      </w:r>
      <w:r>
        <w:rPr>
          <w:b/>
        </w:rPr>
        <w:t>MAY</w:t>
      </w:r>
      <w:r>
        <w:t xml:space="preserve"> have any number of Custom Properties.</w:t>
      </w:r>
    </w:p>
    <w:p w14:paraId="2E16D736"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Property names </w:t>
      </w:r>
      <w:r>
        <w:rPr>
          <w:b/>
        </w:rPr>
        <w:t>MUST</w:t>
      </w:r>
      <w:r>
        <w:t xml:space="preserve"> be in ASCII and </w:t>
      </w:r>
      <w:r>
        <w:rPr>
          <w:b/>
        </w:rPr>
        <w:t>MUST</w:t>
      </w:r>
      <w:r>
        <w:t xml:space="preserve"> only contain the characters a–z (lowercase ASCII), 0–9, and underscore (_).</w:t>
      </w:r>
    </w:p>
    <w:p w14:paraId="3D4B06D7"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Property names </w:t>
      </w:r>
      <w:r>
        <w:rPr>
          <w:b/>
        </w:rPr>
        <w:t>SHOULD</w:t>
      </w:r>
      <w:r>
        <w:t xml:space="preserve"> start with “x_” followed by a source unique identifier (such as a domain name with dots replaced by underscores), an underscore and then the name. For example, </w:t>
      </w:r>
      <w:r>
        <w:rPr>
          <w:rFonts w:ascii="Consolas" w:eastAsia="Consolas" w:hAnsi="Consolas" w:cs="Consolas"/>
          <w:b/>
        </w:rPr>
        <w:t>x_example_com_customfield</w:t>
      </w:r>
      <w:r>
        <w:t xml:space="preserve">. </w:t>
      </w:r>
    </w:p>
    <w:p w14:paraId="02522B61"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Property names </w:t>
      </w:r>
      <w:r>
        <w:rPr>
          <w:b/>
        </w:rPr>
        <w:t>MUST</w:t>
      </w:r>
      <w:r>
        <w:t xml:space="preserve"> have a minimum length of 3 ASCII characters.</w:t>
      </w:r>
    </w:p>
    <w:p w14:paraId="2556EC20"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Property names </w:t>
      </w:r>
      <w:r>
        <w:rPr>
          <w:b/>
        </w:rPr>
        <w:t>MUST</w:t>
      </w:r>
      <w:r>
        <w:t xml:space="preserve"> be no longer than 250 ASCII characters in length.</w:t>
      </w:r>
    </w:p>
    <w:p w14:paraId="12AD50D6"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Property names that do not start with “x_” may be used in a future version of the specification for a different meaning. If compatibility with future versions of this specification is required, the “x_” prefix </w:t>
      </w:r>
      <w:r>
        <w:rPr>
          <w:b/>
        </w:rPr>
        <w:t>MUST</w:t>
      </w:r>
      <w:r>
        <w:t xml:space="preserve"> be used.</w:t>
      </w:r>
    </w:p>
    <w:p w14:paraId="6E1692E0" w14:textId="49A650FA"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Properties </w:t>
      </w:r>
      <w:r>
        <w:rPr>
          <w:b/>
        </w:rPr>
        <w:t xml:space="preserve">SHOULD </w:t>
      </w:r>
      <w:r>
        <w:t>only be used when there is no existing properties defined by the STIX specification that fulfils that need.</w:t>
      </w:r>
    </w:p>
    <w:p w14:paraId="730D8A57" w14:textId="77777777" w:rsidR="002770C1" w:rsidRDefault="002770C1" w:rsidP="00827470">
      <w:pPr>
        <w:rPr>
          <w:b/>
        </w:rPr>
      </w:pPr>
      <w:r>
        <w:rPr>
          <w:b/>
        </w:rPr>
        <w:t>Examples</w:t>
      </w:r>
    </w:p>
    <w:p w14:paraId="69812C4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B8BB52C"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B2209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acme_org_confidence": 10,</w:t>
      </w:r>
    </w:p>
    <w:p w14:paraId="219A19C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_acme_org_scoring": {</w:t>
      </w:r>
    </w:p>
    <w:p w14:paraId="2FDAB81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mpact": "high",</w:t>
      </w:r>
    </w:p>
    <w:p w14:paraId="74D5F072"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bability": "low"</w:t>
      </w:r>
    </w:p>
    <w:p w14:paraId="4E76434B"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A007415"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E720951" w14:textId="77777777" w:rsidR="002770C1" w:rsidRDefault="002770C1" w:rsidP="002770C1">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7DC5167" w14:textId="77777777" w:rsidR="002770C1" w:rsidRDefault="002770C1" w:rsidP="002770C1">
      <w:pPr>
        <w:pStyle w:val="Heading2"/>
      </w:pPr>
      <w:bookmarkStart w:id="162" w:name="_7f3c4jgkyhl3" w:colFirst="0" w:colLast="0"/>
      <w:bookmarkStart w:id="163" w:name="_Toc496709311"/>
      <w:bookmarkEnd w:id="162"/>
      <w:r>
        <w:lastRenderedPageBreak/>
        <w:t>​7.2​ Custom Objects</w:t>
      </w:r>
      <w:bookmarkEnd w:id="163"/>
    </w:p>
    <w:p w14:paraId="4A2BA253" w14:textId="77777777" w:rsidR="002770C1" w:rsidRDefault="002770C1" w:rsidP="002770C1">
      <w:r>
        <w:t xml:space="preserve">There will be cases where certain information exchanges can be improved by adding objects that are not specified nor reserved in this document; these objects are called </w:t>
      </w:r>
      <w:r>
        <w:rPr>
          <w:b/>
        </w:rPr>
        <w:t>Custom Objects</w:t>
      </w:r>
      <w:r>
        <w:t>. This section provides guidance and requirements for how producers can use Custom Objects and how consumers should interpret them in order to extend STIX in an interoperable manner.</w:t>
      </w:r>
    </w:p>
    <w:p w14:paraId="06FF360E" w14:textId="77777777" w:rsidR="002770C1" w:rsidRDefault="002770C1" w:rsidP="002770C1">
      <w:pPr>
        <w:pStyle w:val="Heading3"/>
      </w:pPr>
      <w:bookmarkStart w:id="164" w:name="_u7ks5xud8vj0" w:colFirst="0" w:colLast="0"/>
      <w:bookmarkStart w:id="165" w:name="_Toc496709312"/>
      <w:bookmarkEnd w:id="164"/>
      <w:r>
        <w:t>​7.2.1​ Requirements</w:t>
      </w:r>
      <w:bookmarkEnd w:id="165"/>
    </w:p>
    <w:p w14:paraId="07C959C8"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Producers </w:t>
      </w:r>
      <w:r>
        <w:rPr>
          <w:b/>
        </w:rPr>
        <w:t>MAY</w:t>
      </w:r>
      <w:r>
        <w:t xml:space="preserve"> include any number of Custom Objects in STIX documents.</w:t>
      </w:r>
    </w:p>
    <w:p w14:paraId="528604F4"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Objects </w:t>
      </w:r>
      <w:r>
        <w:rPr>
          <w:b/>
        </w:rPr>
        <w:t>MUST</w:t>
      </w:r>
      <w:r>
        <w:t xml:space="preserve"> support the Common Properties as defined in section </w:t>
      </w:r>
      <w:hyperlink w:anchor="_xzbicbtscatx">
        <w:r>
          <w:rPr>
            <w:color w:val="1155CC"/>
            <w:u w:val="single"/>
          </w:rPr>
          <w:t>3.1</w:t>
        </w:r>
      </w:hyperlink>
      <w:r>
        <w:t xml:space="preserve">. </w:t>
      </w:r>
    </w:p>
    <w:p w14:paraId="7A78E06D" w14:textId="77777777" w:rsidR="002770C1" w:rsidRDefault="002770C1" w:rsidP="00687341">
      <w:pPr>
        <w:numPr>
          <w:ilvl w:val="1"/>
          <w:numId w:val="9"/>
        </w:numPr>
        <w:pBdr>
          <w:top w:val="nil"/>
          <w:left w:val="nil"/>
          <w:bottom w:val="nil"/>
          <w:right w:val="nil"/>
          <w:between w:val="nil"/>
        </w:pBdr>
        <w:spacing w:before="0" w:after="0" w:line="276" w:lineRule="auto"/>
        <w:ind w:hanging="360"/>
        <w:contextualSpacing/>
      </w:pPr>
      <w:r>
        <w:t xml:space="preserve">The definitions of these properties are the same as those defined in Common Properties and therefore those properties </w:t>
      </w:r>
      <w:r>
        <w:rPr>
          <w:b/>
        </w:rPr>
        <w:t xml:space="preserve">MUST NOT </w:t>
      </w:r>
      <w:r>
        <w:t>be used to represent the custom properties in the object.</w:t>
      </w:r>
    </w:p>
    <w:p w14:paraId="0A46A2FF"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The </w:t>
      </w:r>
      <w:r>
        <w:rPr>
          <w:rFonts w:ascii="Consolas" w:eastAsia="Consolas" w:hAnsi="Consolas" w:cs="Consolas"/>
          <w:b/>
        </w:rPr>
        <w:t>type</w:t>
      </w:r>
      <w:r>
        <w:t xml:space="preserve"> property in a Custom Object </w:t>
      </w:r>
      <w:r>
        <w:rPr>
          <w:b/>
        </w:rPr>
        <w:t>MUST</w:t>
      </w:r>
      <w:r>
        <w:t xml:space="preserve"> be in ASCII and </w:t>
      </w:r>
      <w:r>
        <w:rPr>
          <w:b/>
        </w:rPr>
        <w:t>MUST</w:t>
      </w:r>
      <w:r>
        <w:t xml:space="preserve"> only contain the characters a–z (lowercase ASCII), 0–9, and hyphen (-).</w:t>
      </w:r>
    </w:p>
    <w:p w14:paraId="52E7CB9B"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The </w:t>
      </w:r>
      <w:r>
        <w:rPr>
          <w:rFonts w:ascii="Consolas" w:eastAsia="Consolas" w:hAnsi="Consolas" w:cs="Consolas"/>
          <w:b/>
        </w:rPr>
        <w:t>type</w:t>
      </w:r>
      <w:r>
        <w:t xml:space="preserve"> property </w:t>
      </w:r>
      <w:r>
        <w:rPr>
          <w:b/>
        </w:rPr>
        <w:t>MUST NOT</w:t>
      </w:r>
      <w:r>
        <w:t xml:space="preserve"> contain a hyphen (-) character immediately following another hyphen (-) character.</w:t>
      </w:r>
    </w:p>
    <w:p w14:paraId="217AD147"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Object names </w:t>
      </w:r>
      <w:r>
        <w:rPr>
          <w:b/>
        </w:rPr>
        <w:t>MUST</w:t>
      </w:r>
      <w:r>
        <w:t xml:space="preserve"> have a minimum length of 3 ASCII characters.</w:t>
      </w:r>
    </w:p>
    <w:p w14:paraId="7FBB4DB5"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Object names </w:t>
      </w:r>
      <w:r>
        <w:rPr>
          <w:b/>
        </w:rPr>
        <w:t>MUST</w:t>
      </w:r>
      <w:r>
        <w:t xml:space="preserve"> be no longer than 250 ASCII characters in length.</w:t>
      </w:r>
    </w:p>
    <w:p w14:paraId="4FA10C71"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The value of the </w:t>
      </w:r>
      <w:r>
        <w:rPr>
          <w:rFonts w:ascii="Consolas" w:eastAsia="Consolas" w:hAnsi="Consolas" w:cs="Consolas"/>
          <w:b/>
        </w:rPr>
        <w:t>type</w:t>
      </w:r>
      <w:r>
        <w:t xml:space="preserve"> property in a Custom Object </w:t>
      </w:r>
      <w:r>
        <w:rPr>
          <w:b/>
        </w:rPr>
        <w:t>SHOULD</w:t>
      </w:r>
      <w:r>
        <w:t xml:space="preserve"> start with “x-” followed by a source unique identifier (like a domain name with dots replaced by hyphens), a hyphen and then the name. For example, </w:t>
      </w:r>
      <w:r>
        <w:rPr>
          <w:rFonts w:ascii="Consolas" w:eastAsia="Consolas" w:hAnsi="Consolas" w:cs="Consolas"/>
          <w:color w:val="C7254E"/>
          <w:shd w:val="clear" w:color="auto" w:fill="F9F2F4"/>
        </w:rPr>
        <w:t>x-example-com-customobject</w:t>
      </w:r>
      <w:r>
        <w:t>.</w:t>
      </w:r>
    </w:p>
    <w:p w14:paraId="70673645"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A Custom Object whose name is not prefixed with “x-” may be used in a future version of the specification with a different meaning. Therefore, if compatibility with future versions of this specification is required, the “x-” prefix </w:t>
      </w:r>
      <w:r>
        <w:rPr>
          <w:b/>
        </w:rPr>
        <w:t>MUST</w:t>
      </w:r>
      <w:r>
        <w:t xml:space="preserve"> be used.</w:t>
      </w:r>
    </w:p>
    <w:p w14:paraId="4299F27F"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The value of the </w:t>
      </w:r>
      <w:r>
        <w:rPr>
          <w:rFonts w:ascii="Consolas" w:eastAsia="Consolas" w:hAnsi="Consolas" w:cs="Consolas"/>
          <w:b/>
        </w:rPr>
        <w:t>id</w:t>
      </w:r>
      <w:r>
        <w:t xml:space="preserve"> property in a Custom Object </w:t>
      </w:r>
      <w:r>
        <w:rPr>
          <w:b/>
        </w:rPr>
        <w:t>MUST</w:t>
      </w:r>
      <w:r>
        <w:t xml:space="preserve"> use the same format as the </w:t>
      </w:r>
      <w:r>
        <w:rPr>
          <w:rFonts w:ascii="Consolas" w:eastAsia="Consolas" w:hAnsi="Consolas" w:cs="Consolas"/>
          <w:color w:val="C7254E"/>
          <w:shd w:val="clear" w:color="auto" w:fill="F9F2F4"/>
        </w:rPr>
        <w:t>identifier</w:t>
      </w:r>
      <w:r>
        <w:t xml:space="preserve"> type, namely, </w:t>
      </w:r>
      <w:r>
        <w:rPr>
          <w:rFonts w:ascii="Consolas" w:eastAsia="Consolas" w:hAnsi="Consolas" w:cs="Consolas"/>
          <w:sz w:val="18"/>
          <w:szCs w:val="18"/>
          <w:shd w:val="clear" w:color="auto" w:fill="EFEFEF"/>
        </w:rPr>
        <w:t>[object-type]--[UUIDv4]</w:t>
      </w:r>
      <w:r>
        <w:t>.</w:t>
      </w:r>
    </w:p>
    <w:p w14:paraId="26F8CEAD" w14:textId="77777777" w:rsidR="002770C1" w:rsidRDefault="002770C1" w:rsidP="00687341">
      <w:pPr>
        <w:numPr>
          <w:ilvl w:val="0"/>
          <w:numId w:val="9"/>
        </w:numPr>
        <w:pBdr>
          <w:top w:val="nil"/>
          <w:left w:val="nil"/>
          <w:bottom w:val="nil"/>
          <w:right w:val="nil"/>
          <w:between w:val="nil"/>
        </w:pBdr>
        <w:spacing w:before="0" w:after="0" w:line="276" w:lineRule="auto"/>
        <w:ind w:hanging="360"/>
        <w:contextualSpacing/>
      </w:pPr>
      <w:r>
        <w:t xml:space="preserve">Custom Objects </w:t>
      </w:r>
      <w:r>
        <w:rPr>
          <w:b/>
        </w:rPr>
        <w:t xml:space="preserve">SHOULD </w:t>
      </w:r>
      <w:r>
        <w:t>only be used when there is no existing STIX Object defined by the STIX specification that fulfils that need.</w:t>
      </w:r>
    </w:p>
    <w:p w14:paraId="321D82D6" w14:textId="77777777" w:rsidR="002770C1" w:rsidRDefault="002770C1" w:rsidP="002770C1"/>
    <w:p w14:paraId="31312A3A" w14:textId="77777777" w:rsidR="002770C1" w:rsidRDefault="002770C1" w:rsidP="002770C1">
      <w:pPr>
        <w:rPr>
          <w:b/>
        </w:rPr>
      </w:pPr>
      <w:r>
        <w:rPr>
          <w:b/>
        </w:rPr>
        <w:t>Examples</w:t>
      </w:r>
    </w:p>
    <w:p w14:paraId="462DCEC8"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662B515"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bundle",</w:t>
      </w:r>
    </w:p>
    <w:p w14:paraId="73C9CC14"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bundle--f37aa79d-f5f5-4af7-874b-734d32c08c10",</w:t>
      </w:r>
    </w:p>
    <w:p w14:paraId="1FA71939"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pec_version": "2.0",</w:t>
      </w:r>
    </w:p>
    <w:p w14:paraId="687F6038"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ustom_objects": [</w:t>
      </w:r>
    </w:p>
    <w:p w14:paraId="799B2D3D"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12388C0"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x-example-com-customobject",</w:t>
      </w:r>
    </w:p>
    <w:p w14:paraId="5B4216E0"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d": "x-example-com-customobject--4527e5de-8572-446a-a57a-706f15467461",</w:t>
      </w:r>
    </w:p>
    <w:p w14:paraId="11746326"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8-01T00:00:00.000Z",</w:t>
      </w:r>
    </w:p>
    <w:p w14:paraId="390C5F2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ified": "2016-08-01T00:00:00.000Z",</w:t>
      </w:r>
    </w:p>
    <w:p w14:paraId="2AAA42EA"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me_custom_stuff": 14,</w:t>
      </w:r>
    </w:p>
    <w:p w14:paraId="60D5E140"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ther_custom_stuff": "hello"</w:t>
      </w:r>
    </w:p>
    <w:p w14:paraId="082F30B7"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56C9581" w14:textId="77777777" w:rsidR="002770C1" w:rsidRDefault="002770C1" w:rsidP="002770C1">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7F1125" w14:textId="7345340B" w:rsidR="002770C1" w:rsidRDefault="002770C1" w:rsidP="002770C1">
      <w:r>
        <w:rPr>
          <w:rFonts w:ascii="Consolas" w:eastAsia="Consolas" w:hAnsi="Consolas" w:cs="Consolas"/>
          <w:sz w:val="18"/>
          <w:szCs w:val="18"/>
          <w:shd w:val="clear" w:color="auto" w:fill="EFEFEF"/>
        </w:rPr>
        <w:t>}​</w:t>
      </w:r>
    </w:p>
    <w:p w14:paraId="28C1A265" w14:textId="0C7D5E44" w:rsidR="002770C1" w:rsidRDefault="002770C1" w:rsidP="002770C1">
      <w:pPr>
        <w:pStyle w:val="Heading1"/>
      </w:pPr>
      <w:bookmarkStart w:id="166" w:name="_swto78n8l9sp" w:colFirst="0" w:colLast="0"/>
      <w:bookmarkStart w:id="167" w:name="_Toc496709313"/>
      <w:bookmarkEnd w:id="166"/>
      <w:r>
        <w:lastRenderedPageBreak/>
        <w:t>​8​ Conformance</w:t>
      </w:r>
      <w:bookmarkEnd w:id="167"/>
    </w:p>
    <w:p w14:paraId="277FC107" w14:textId="77777777" w:rsidR="002770C1" w:rsidRDefault="002770C1" w:rsidP="002770C1">
      <w:pPr>
        <w:pStyle w:val="Heading2"/>
      </w:pPr>
      <w:bookmarkStart w:id="168" w:name="_2c6m6fwix6p8" w:colFirst="0" w:colLast="0"/>
      <w:bookmarkStart w:id="169" w:name="_Toc496709314"/>
      <w:bookmarkEnd w:id="168"/>
      <w:r>
        <w:t>​8.1​ Producers and Consumers</w:t>
      </w:r>
      <w:bookmarkEnd w:id="169"/>
    </w:p>
    <w:p w14:paraId="6B1CF631" w14:textId="77777777" w:rsidR="002770C1" w:rsidRDefault="002770C1" w:rsidP="002770C1">
      <w:r>
        <w:t>A "STIX 2.0 Producer" is any software that creates STIX 2.0 content and conforms to the following normative requirements:</w:t>
      </w:r>
    </w:p>
    <w:p w14:paraId="511DAF09" w14:textId="77777777" w:rsidR="002770C1" w:rsidRDefault="002770C1" w:rsidP="00687341">
      <w:pPr>
        <w:numPr>
          <w:ilvl w:val="0"/>
          <w:numId w:val="12"/>
        </w:numPr>
        <w:pBdr>
          <w:top w:val="nil"/>
          <w:left w:val="nil"/>
          <w:bottom w:val="nil"/>
          <w:right w:val="nil"/>
          <w:between w:val="nil"/>
        </w:pBdr>
        <w:spacing w:before="0" w:after="0" w:line="276" w:lineRule="auto"/>
        <w:ind w:hanging="360"/>
        <w:contextualSpacing/>
      </w:pPr>
      <w:r>
        <w:t xml:space="preserve">It </w:t>
      </w:r>
      <w:r>
        <w:rPr>
          <w:b/>
        </w:rPr>
        <w:t xml:space="preserve">MUST </w:t>
      </w:r>
      <w:r>
        <w:t>be able to create content encoded as JSON.</w:t>
      </w:r>
    </w:p>
    <w:p w14:paraId="7AD0C236" w14:textId="77777777" w:rsidR="002770C1" w:rsidRDefault="002770C1" w:rsidP="00687341">
      <w:pPr>
        <w:numPr>
          <w:ilvl w:val="0"/>
          <w:numId w:val="12"/>
        </w:numPr>
        <w:pBdr>
          <w:top w:val="nil"/>
          <w:left w:val="nil"/>
          <w:bottom w:val="nil"/>
          <w:right w:val="nil"/>
          <w:between w:val="nil"/>
        </w:pBdr>
        <w:spacing w:before="0" w:after="0" w:line="276" w:lineRule="auto"/>
        <w:ind w:hanging="360"/>
        <w:contextualSpacing/>
      </w:pPr>
      <w:r>
        <w:t xml:space="preserve">All properties marked required in the property table for the STIX Object or type </w:t>
      </w:r>
      <w:r>
        <w:rPr>
          <w:b/>
        </w:rPr>
        <w:t xml:space="preserve">MUST </w:t>
      </w:r>
      <w:r>
        <w:t>be present in the created content.</w:t>
      </w:r>
    </w:p>
    <w:p w14:paraId="35B77892" w14:textId="77777777" w:rsidR="002770C1" w:rsidRDefault="002770C1" w:rsidP="00687341">
      <w:pPr>
        <w:numPr>
          <w:ilvl w:val="0"/>
          <w:numId w:val="12"/>
        </w:numPr>
        <w:pBdr>
          <w:top w:val="nil"/>
          <w:left w:val="nil"/>
          <w:bottom w:val="nil"/>
          <w:right w:val="nil"/>
          <w:between w:val="nil"/>
        </w:pBdr>
        <w:spacing w:before="0" w:after="0" w:line="276" w:lineRule="auto"/>
        <w:ind w:hanging="360"/>
        <w:contextualSpacing/>
      </w:pPr>
      <w:r>
        <w:t xml:space="preserve">All properties </w:t>
      </w:r>
      <w:r>
        <w:rPr>
          <w:b/>
        </w:rPr>
        <w:t xml:space="preserve">MUST </w:t>
      </w:r>
      <w:r>
        <w:t>conform to the data type and normative requirements for that property.</w:t>
      </w:r>
    </w:p>
    <w:p w14:paraId="5A9942B1" w14:textId="77777777" w:rsidR="002770C1" w:rsidRDefault="002770C1" w:rsidP="00687341">
      <w:pPr>
        <w:numPr>
          <w:ilvl w:val="0"/>
          <w:numId w:val="12"/>
        </w:numPr>
        <w:pBdr>
          <w:top w:val="nil"/>
          <w:left w:val="nil"/>
          <w:bottom w:val="nil"/>
          <w:right w:val="nil"/>
          <w:between w:val="nil"/>
        </w:pBdr>
        <w:spacing w:before="0" w:after="0" w:line="276" w:lineRule="auto"/>
        <w:ind w:hanging="360"/>
        <w:contextualSpacing/>
      </w:pPr>
      <w:r>
        <w:t xml:space="preserve">It </w:t>
      </w:r>
      <w:r>
        <w:rPr>
          <w:b/>
        </w:rPr>
        <w:t xml:space="preserve">MUST </w:t>
      </w:r>
      <w:r>
        <w:t xml:space="preserve">support at least one STIX Object per the Conformance section in </w:t>
      </w:r>
      <w:hyperlink w:anchor="uq8rwa36xuuz">
        <w:r>
          <w:rPr>
            <w:i/>
            <w:color w:val="1155CC"/>
            <w:u w:val="single"/>
          </w:rPr>
          <w:t>STIX™ Version 2.0. Part 2: STIX Objects</w:t>
        </w:r>
      </w:hyperlink>
      <w:r>
        <w:t>.</w:t>
      </w:r>
    </w:p>
    <w:p w14:paraId="44A06F58" w14:textId="77777777" w:rsidR="002770C1" w:rsidRDefault="002770C1" w:rsidP="00687341">
      <w:pPr>
        <w:numPr>
          <w:ilvl w:val="0"/>
          <w:numId w:val="12"/>
        </w:numPr>
        <w:pBdr>
          <w:top w:val="nil"/>
          <w:left w:val="nil"/>
          <w:bottom w:val="nil"/>
          <w:right w:val="nil"/>
          <w:between w:val="nil"/>
        </w:pBdr>
        <w:spacing w:before="0" w:after="0" w:line="276" w:lineRule="auto"/>
        <w:ind w:hanging="360"/>
        <w:contextualSpacing/>
      </w:pPr>
      <w:r>
        <w:t xml:space="preserve">It </w:t>
      </w:r>
      <w:r>
        <w:rPr>
          <w:b/>
        </w:rPr>
        <w:t xml:space="preserve">MUST </w:t>
      </w:r>
      <w:r>
        <w:t xml:space="preserve">support all features listed in section </w:t>
      </w:r>
      <w:hyperlink w:anchor="_afah9h2pxi28">
        <w:r>
          <w:rPr>
            <w:color w:val="1155CC"/>
            <w:u w:val="single"/>
          </w:rPr>
          <w:t>8.2</w:t>
        </w:r>
      </w:hyperlink>
      <w:r>
        <w:t>, Mandatory Features.</w:t>
      </w:r>
    </w:p>
    <w:p w14:paraId="59DC6426" w14:textId="77777777" w:rsidR="002770C1" w:rsidRDefault="002770C1" w:rsidP="00687341">
      <w:pPr>
        <w:numPr>
          <w:ilvl w:val="0"/>
          <w:numId w:val="12"/>
        </w:numPr>
        <w:pBdr>
          <w:top w:val="nil"/>
          <w:left w:val="nil"/>
          <w:bottom w:val="nil"/>
          <w:right w:val="nil"/>
          <w:between w:val="nil"/>
        </w:pBdr>
        <w:spacing w:before="0" w:after="0" w:line="276" w:lineRule="auto"/>
        <w:ind w:hanging="360"/>
        <w:contextualSpacing/>
      </w:pPr>
      <w:r>
        <w:t xml:space="preserve">It </w:t>
      </w:r>
      <w:r>
        <w:rPr>
          <w:b/>
        </w:rPr>
        <w:t xml:space="preserve">MAY </w:t>
      </w:r>
      <w:r>
        <w:t xml:space="preserve">support any features listed in section </w:t>
      </w:r>
      <w:hyperlink w:anchor="_vdnporb6fgle">
        <w:r>
          <w:rPr>
            <w:color w:val="1155CC"/>
            <w:u w:val="single"/>
          </w:rPr>
          <w:t>8.3</w:t>
        </w:r>
      </w:hyperlink>
      <w:r>
        <w:t xml:space="preserve">, Optional Features. Software supporting an optional feature </w:t>
      </w:r>
      <w:r>
        <w:rPr>
          <w:b/>
        </w:rPr>
        <w:t xml:space="preserve">MUST </w:t>
      </w:r>
      <w:r>
        <w:t>comply with the normative requirements of that feature.</w:t>
      </w:r>
    </w:p>
    <w:p w14:paraId="76FAF632" w14:textId="77777777" w:rsidR="002770C1" w:rsidRDefault="002770C1" w:rsidP="00687341">
      <w:pPr>
        <w:numPr>
          <w:ilvl w:val="0"/>
          <w:numId w:val="12"/>
        </w:numPr>
        <w:pBdr>
          <w:top w:val="nil"/>
          <w:left w:val="nil"/>
          <w:bottom w:val="nil"/>
          <w:right w:val="nil"/>
          <w:between w:val="nil"/>
        </w:pBdr>
        <w:spacing w:before="0" w:after="0" w:line="276" w:lineRule="auto"/>
        <w:ind w:hanging="360"/>
        <w:contextualSpacing/>
      </w:pPr>
      <w:r>
        <w:t xml:space="preserve">It </w:t>
      </w:r>
      <w:r>
        <w:rPr>
          <w:b/>
        </w:rPr>
        <w:t>MUST</w:t>
      </w:r>
      <w:r>
        <w:t xml:space="preserve"> support JSON as a serialization format and </w:t>
      </w:r>
      <w:r>
        <w:rPr>
          <w:b/>
        </w:rPr>
        <w:t>MAY</w:t>
      </w:r>
      <w:r>
        <w:t xml:space="preserve"> support serializations other than JSON.</w:t>
      </w:r>
    </w:p>
    <w:p w14:paraId="14C3C7B0" w14:textId="77777777" w:rsidR="002770C1" w:rsidRPr="00E97809" w:rsidRDefault="002770C1" w:rsidP="002770C1">
      <w:pPr>
        <w:rPr>
          <w:color w:val="434343"/>
          <w:szCs w:val="20"/>
        </w:rPr>
      </w:pPr>
    </w:p>
    <w:p w14:paraId="35D07797" w14:textId="77777777" w:rsidR="002770C1" w:rsidRDefault="002770C1" w:rsidP="002770C1">
      <w:r>
        <w:t>A "STIX 2.0 Consumer" is any software that consumes STIX 2.0 content and conforms to the following normative requirements:</w:t>
      </w:r>
    </w:p>
    <w:p w14:paraId="1988AEBB" w14:textId="77777777" w:rsidR="002770C1" w:rsidRDefault="002770C1" w:rsidP="00687341">
      <w:pPr>
        <w:numPr>
          <w:ilvl w:val="0"/>
          <w:numId w:val="11"/>
        </w:numPr>
        <w:pBdr>
          <w:top w:val="nil"/>
          <w:left w:val="nil"/>
          <w:bottom w:val="nil"/>
          <w:right w:val="nil"/>
          <w:between w:val="nil"/>
        </w:pBdr>
        <w:spacing w:before="0" w:after="0" w:line="276" w:lineRule="auto"/>
        <w:ind w:hanging="360"/>
        <w:contextualSpacing/>
      </w:pPr>
      <w:r>
        <w:t xml:space="preserve">It </w:t>
      </w:r>
      <w:r>
        <w:rPr>
          <w:b/>
        </w:rPr>
        <w:t xml:space="preserve">MUST </w:t>
      </w:r>
      <w:r>
        <w:t>support parsing all required properties for the content that it consumes.</w:t>
      </w:r>
    </w:p>
    <w:p w14:paraId="2BA3EB5D" w14:textId="77777777" w:rsidR="002770C1" w:rsidRDefault="002770C1" w:rsidP="00687341">
      <w:pPr>
        <w:numPr>
          <w:ilvl w:val="0"/>
          <w:numId w:val="11"/>
        </w:numPr>
        <w:pBdr>
          <w:top w:val="nil"/>
          <w:left w:val="nil"/>
          <w:bottom w:val="nil"/>
          <w:right w:val="nil"/>
          <w:between w:val="nil"/>
        </w:pBdr>
        <w:spacing w:before="0" w:after="0" w:line="276" w:lineRule="auto"/>
        <w:ind w:hanging="360"/>
        <w:contextualSpacing/>
      </w:pPr>
      <w:r>
        <w:t xml:space="preserve">It </w:t>
      </w:r>
      <w:r>
        <w:rPr>
          <w:b/>
        </w:rPr>
        <w:t xml:space="preserve">MUST </w:t>
      </w:r>
      <w:r>
        <w:t xml:space="preserve">support all features listed in section </w:t>
      </w:r>
      <w:hyperlink w:anchor="_afah9h2pxi28">
        <w:r>
          <w:rPr>
            <w:color w:val="1155CC"/>
            <w:u w:val="single"/>
          </w:rPr>
          <w:t>8.2</w:t>
        </w:r>
      </w:hyperlink>
      <w:r>
        <w:t>, Mandatory Features.</w:t>
      </w:r>
    </w:p>
    <w:p w14:paraId="4A8927CD" w14:textId="77777777" w:rsidR="002770C1" w:rsidRDefault="002770C1" w:rsidP="00687341">
      <w:pPr>
        <w:numPr>
          <w:ilvl w:val="0"/>
          <w:numId w:val="11"/>
        </w:numPr>
        <w:pBdr>
          <w:top w:val="nil"/>
          <w:left w:val="nil"/>
          <w:bottom w:val="nil"/>
          <w:right w:val="nil"/>
          <w:between w:val="nil"/>
        </w:pBdr>
        <w:spacing w:before="0" w:after="0" w:line="276" w:lineRule="auto"/>
        <w:ind w:hanging="360"/>
        <w:contextualSpacing/>
      </w:pPr>
      <w:r>
        <w:t xml:space="preserve">It </w:t>
      </w:r>
      <w:r>
        <w:rPr>
          <w:b/>
        </w:rPr>
        <w:t xml:space="preserve">MAY </w:t>
      </w:r>
      <w:r>
        <w:t xml:space="preserve">support any features listed in section </w:t>
      </w:r>
      <w:hyperlink w:anchor="_vdnporb6fgle">
        <w:r>
          <w:rPr>
            <w:color w:val="1155CC"/>
            <w:u w:val="single"/>
          </w:rPr>
          <w:t>8.3</w:t>
        </w:r>
      </w:hyperlink>
      <w:r>
        <w:t xml:space="preserve">, Optional Features. Software supporting an optional feature </w:t>
      </w:r>
      <w:r>
        <w:rPr>
          <w:b/>
        </w:rPr>
        <w:t xml:space="preserve">MUST </w:t>
      </w:r>
      <w:r>
        <w:t>comply with the normative requirements of that feature.</w:t>
      </w:r>
    </w:p>
    <w:p w14:paraId="0AC8B539" w14:textId="77777777" w:rsidR="002770C1" w:rsidRDefault="002770C1" w:rsidP="00687341">
      <w:pPr>
        <w:numPr>
          <w:ilvl w:val="0"/>
          <w:numId w:val="11"/>
        </w:numPr>
        <w:pBdr>
          <w:top w:val="nil"/>
          <w:left w:val="nil"/>
          <w:bottom w:val="nil"/>
          <w:right w:val="nil"/>
          <w:between w:val="nil"/>
        </w:pBdr>
        <w:spacing w:before="0" w:after="0" w:line="276" w:lineRule="auto"/>
        <w:ind w:hanging="360"/>
        <w:contextualSpacing/>
      </w:pPr>
      <w:r>
        <w:t xml:space="preserve">It </w:t>
      </w:r>
      <w:r>
        <w:rPr>
          <w:b/>
        </w:rPr>
        <w:t>MUST</w:t>
      </w:r>
      <w:r>
        <w:t xml:space="preserve"> support JSON as a serialization format and </w:t>
      </w:r>
      <w:r>
        <w:rPr>
          <w:b/>
        </w:rPr>
        <w:t>MAY</w:t>
      </w:r>
      <w:r>
        <w:t xml:space="preserve"> support serializations other than JSON.</w:t>
      </w:r>
    </w:p>
    <w:p w14:paraId="50DD05B3" w14:textId="77777777" w:rsidR="002770C1" w:rsidRDefault="002770C1" w:rsidP="002770C1">
      <w:pPr>
        <w:pStyle w:val="Heading2"/>
      </w:pPr>
      <w:bookmarkStart w:id="170" w:name="_afah9h2pxi28" w:colFirst="0" w:colLast="0"/>
      <w:bookmarkStart w:id="171" w:name="_Toc496709315"/>
      <w:bookmarkEnd w:id="170"/>
      <w:r>
        <w:t>​8.2​ Mandatory Features</w:t>
      </w:r>
      <w:bookmarkEnd w:id="171"/>
    </w:p>
    <w:p w14:paraId="4A30947F" w14:textId="77777777" w:rsidR="002770C1" w:rsidRDefault="002770C1" w:rsidP="002770C1">
      <w:pPr>
        <w:pStyle w:val="Heading3"/>
      </w:pPr>
      <w:bookmarkStart w:id="172" w:name="_gygtg7mt1jza" w:colFirst="0" w:colLast="0"/>
      <w:bookmarkStart w:id="173" w:name="_Toc496709316"/>
      <w:bookmarkEnd w:id="172"/>
      <w:r>
        <w:t>​8.2.1​ Versioning</w:t>
      </w:r>
      <w:bookmarkEnd w:id="173"/>
    </w:p>
    <w:p w14:paraId="44BD9844" w14:textId="77777777" w:rsidR="002770C1" w:rsidRDefault="002770C1" w:rsidP="002770C1">
      <w:r>
        <w:t xml:space="preserve">A STIX 2.0 Producer or STIX 2.0 Consumer </w:t>
      </w:r>
      <w:r>
        <w:rPr>
          <w:b/>
        </w:rPr>
        <w:t xml:space="preserve">MUST </w:t>
      </w:r>
      <w:r>
        <w:t xml:space="preserve">support versioning by following the normative requirements listed in section </w:t>
      </w:r>
      <w:hyperlink w:anchor="_rye5q2hkacu">
        <w:r>
          <w:rPr>
            <w:color w:val="1155CC"/>
            <w:u w:val="single"/>
          </w:rPr>
          <w:t>3.4</w:t>
        </w:r>
      </w:hyperlink>
      <w:r>
        <w:t>.</w:t>
      </w:r>
    </w:p>
    <w:p w14:paraId="38873129" w14:textId="77777777" w:rsidR="002770C1" w:rsidRDefault="002770C1" w:rsidP="002770C1">
      <w:pPr>
        <w:pStyle w:val="Heading2"/>
      </w:pPr>
      <w:bookmarkStart w:id="174" w:name="_vdnporb6fgle" w:colFirst="0" w:colLast="0"/>
      <w:bookmarkStart w:id="175" w:name="_Toc496709317"/>
      <w:bookmarkEnd w:id="174"/>
      <w:r>
        <w:t>​8.3​ Optional Features</w:t>
      </w:r>
      <w:bookmarkEnd w:id="175"/>
    </w:p>
    <w:p w14:paraId="3575BE2C" w14:textId="77777777" w:rsidR="002770C1" w:rsidRDefault="002770C1" w:rsidP="002770C1">
      <w:pPr>
        <w:pStyle w:val="Heading3"/>
      </w:pPr>
      <w:bookmarkStart w:id="176" w:name="_ymvi1pwwcv6h" w:colFirst="0" w:colLast="0"/>
      <w:bookmarkStart w:id="177" w:name="_Toc496709318"/>
      <w:bookmarkEnd w:id="176"/>
      <w:r>
        <w:t>​8.3.1​ Object-Level Data Markings</w:t>
      </w:r>
      <w:bookmarkEnd w:id="177"/>
    </w:p>
    <w:p w14:paraId="010D7462" w14:textId="77777777" w:rsidR="002770C1" w:rsidRDefault="002770C1" w:rsidP="002770C1">
      <w:pPr>
        <w:rPr>
          <w:b/>
        </w:rPr>
      </w:pPr>
      <w:r>
        <w:t xml:space="preserve">A STIX 2.0 Producer or STIX 2.0 Consumer </w:t>
      </w:r>
      <w:r>
        <w:rPr>
          <w:b/>
        </w:rPr>
        <w:t xml:space="preserve">MAY </w:t>
      </w:r>
      <w:r>
        <w:t xml:space="preserve">support "Object-Level Data Markings". Software claiming to support "Object-Level Data Markings" </w:t>
      </w:r>
      <w:r>
        <w:rPr>
          <w:b/>
        </w:rPr>
        <w:t>MUST</w:t>
      </w:r>
      <w:r>
        <w:t xml:space="preserve"> follow the normative requirements listed in sections </w:t>
      </w:r>
      <w:hyperlink w:anchor="_k5fndj2c7c1k">
        <w:r>
          <w:rPr>
            <w:color w:val="1155CC"/>
            <w:u w:val="single"/>
          </w:rPr>
          <w:t>4.1</w:t>
        </w:r>
      </w:hyperlink>
      <w:r>
        <w:t xml:space="preserve"> and </w:t>
      </w:r>
      <w:hyperlink w:anchor="_bnienmcktc0n">
        <w:r>
          <w:rPr>
            <w:color w:val="1155CC"/>
            <w:u w:val="single"/>
          </w:rPr>
          <w:t>4.2</w:t>
        </w:r>
      </w:hyperlink>
      <w:r>
        <w:t>.</w:t>
      </w:r>
    </w:p>
    <w:p w14:paraId="7C367145" w14:textId="77777777" w:rsidR="002770C1" w:rsidRDefault="002770C1" w:rsidP="002770C1">
      <w:pPr>
        <w:pStyle w:val="Heading3"/>
      </w:pPr>
      <w:bookmarkStart w:id="178" w:name="_464quh5445k6" w:colFirst="0" w:colLast="0"/>
      <w:bookmarkStart w:id="179" w:name="_Toc496709319"/>
      <w:bookmarkEnd w:id="178"/>
      <w:r>
        <w:t>​8.3.2​ Granular Data Markings</w:t>
      </w:r>
      <w:bookmarkEnd w:id="179"/>
    </w:p>
    <w:p w14:paraId="4FA46192" w14:textId="77777777" w:rsidR="002770C1" w:rsidRDefault="002770C1" w:rsidP="002770C1">
      <w:r>
        <w:t xml:space="preserve">A STIX 2.0 Producer or STIX 2.0 Consumer </w:t>
      </w:r>
      <w:r>
        <w:rPr>
          <w:b/>
        </w:rPr>
        <w:t xml:space="preserve">MAY </w:t>
      </w:r>
      <w:r>
        <w:t xml:space="preserve">support "Granular Data Markings". Software claiming to support "Granular Data Markings" </w:t>
      </w:r>
      <w:r>
        <w:rPr>
          <w:b/>
        </w:rPr>
        <w:t>MUST</w:t>
      </w:r>
      <w:r>
        <w:t xml:space="preserve"> follow the normative requirements listed in sections </w:t>
      </w:r>
      <w:hyperlink w:anchor="_k5fndj2c7c1k">
        <w:r>
          <w:rPr>
            <w:color w:val="1155CC"/>
            <w:u w:val="single"/>
          </w:rPr>
          <w:t>4.1</w:t>
        </w:r>
      </w:hyperlink>
      <w:r>
        <w:t xml:space="preserve"> and </w:t>
      </w:r>
      <w:hyperlink w:anchor="_robezi5egfdr">
        <w:r>
          <w:rPr>
            <w:color w:val="1155CC"/>
            <w:u w:val="single"/>
          </w:rPr>
          <w:t>4.3</w:t>
        </w:r>
      </w:hyperlink>
      <w:r>
        <w:t>.</w:t>
      </w:r>
    </w:p>
    <w:p w14:paraId="70400D01" w14:textId="77777777" w:rsidR="002770C1" w:rsidRDefault="002770C1" w:rsidP="002770C1">
      <w:pPr>
        <w:pStyle w:val="Heading3"/>
      </w:pPr>
      <w:bookmarkStart w:id="180" w:name="_wlzv4529wxnv" w:colFirst="0" w:colLast="0"/>
      <w:bookmarkStart w:id="181" w:name="_Toc496709320"/>
      <w:bookmarkEnd w:id="180"/>
      <w:r>
        <w:t>​8.3.3​ Custom Properties</w:t>
      </w:r>
      <w:bookmarkEnd w:id="181"/>
    </w:p>
    <w:p w14:paraId="643FDFF0" w14:textId="77777777" w:rsidR="002770C1" w:rsidRDefault="002770C1" w:rsidP="002770C1">
      <w:r>
        <w:t xml:space="preserve">A STIX 2.0 Producer or STIX 2.0 Consumer </w:t>
      </w:r>
      <w:r>
        <w:rPr>
          <w:b/>
        </w:rPr>
        <w:t xml:space="preserve">MAY </w:t>
      </w:r>
      <w:r>
        <w:t xml:space="preserve">support "Custom Properties". Software claiming to support "Custom Properties" </w:t>
      </w:r>
      <w:r>
        <w:rPr>
          <w:b/>
        </w:rPr>
        <w:t>MUST</w:t>
      </w:r>
      <w:r>
        <w:t xml:space="preserve"> follow the normative requirements listed in section </w:t>
      </w:r>
      <w:hyperlink w:anchor="_8072zpptza86">
        <w:r>
          <w:rPr>
            <w:color w:val="1155CC"/>
            <w:u w:val="single"/>
          </w:rPr>
          <w:t>7.1</w:t>
        </w:r>
      </w:hyperlink>
      <w:r>
        <w:t>.</w:t>
      </w:r>
    </w:p>
    <w:p w14:paraId="017EEEB5" w14:textId="77777777" w:rsidR="002770C1" w:rsidRDefault="002770C1" w:rsidP="002770C1">
      <w:pPr>
        <w:pStyle w:val="Heading3"/>
      </w:pPr>
      <w:bookmarkStart w:id="182" w:name="_3wlhv7hxh2en" w:colFirst="0" w:colLast="0"/>
      <w:bookmarkStart w:id="183" w:name="_Toc496709321"/>
      <w:bookmarkEnd w:id="182"/>
      <w:r>
        <w:lastRenderedPageBreak/>
        <w:t>​8.3.4​ Custom Objects</w:t>
      </w:r>
      <w:bookmarkEnd w:id="183"/>
    </w:p>
    <w:p w14:paraId="1F316B8A" w14:textId="3E692FEB" w:rsidR="002770C1" w:rsidRDefault="002770C1" w:rsidP="002770C1">
      <w:r>
        <w:t xml:space="preserve">A STIX 2.0 Producer or STIX 2.0 Consumer </w:t>
      </w:r>
      <w:r>
        <w:rPr>
          <w:b/>
        </w:rPr>
        <w:t xml:space="preserve">MAY </w:t>
      </w:r>
      <w:r>
        <w:t xml:space="preserve">support "Custom Objects". Software claiming to support "Custom Objects" </w:t>
      </w:r>
      <w:r>
        <w:rPr>
          <w:b/>
        </w:rPr>
        <w:t>MUST</w:t>
      </w:r>
      <w:r>
        <w:t xml:space="preserve"> follow the normative requirements listed in section </w:t>
      </w:r>
      <w:hyperlink w:anchor="_7f3c4jgkyhl3">
        <w:r>
          <w:rPr>
            <w:color w:val="1155CC"/>
            <w:u w:val="single"/>
          </w:rPr>
          <w:t>7.2</w:t>
        </w:r>
      </w:hyperlink>
      <w:r>
        <w:t>.</w:t>
      </w:r>
    </w:p>
    <w:p w14:paraId="45F744BB" w14:textId="67CB1AC2" w:rsidR="002770C1" w:rsidRDefault="002770C1" w:rsidP="002770C1">
      <w:pPr>
        <w:pStyle w:val="Heading1"/>
      </w:pPr>
      <w:bookmarkStart w:id="184" w:name="_5a9dqxnqgdr0" w:colFirst="0" w:colLast="0"/>
      <w:bookmarkStart w:id="185" w:name="_Toc496709322"/>
      <w:bookmarkEnd w:id="184"/>
      <w:r>
        <w:lastRenderedPageBreak/>
        <w:t>​Appendix A. Glossary</w:t>
      </w:r>
      <w:bookmarkEnd w:id="185"/>
    </w:p>
    <w:p w14:paraId="3A148B3B" w14:textId="77777777" w:rsidR="002770C1" w:rsidRDefault="002770C1" w:rsidP="002770C1"/>
    <w:p w14:paraId="412E3358" w14:textId="77777777" w:rsidR="002770C1" w:rsidRDefault="002770C1" w:rsidP="00827470">
      <w:pPr>
        <w:rPr>
          <w:b/>
        </w:rPr>
      </w:pPr>
      <w:r>
        <w:rPr>
          <w:b/>
        </w:rPr>
        <w:t>CAPEC</w:t>
      </w:r>
      <w:r>
        <w:t xml:space="preserve"> - Common Attack Pattern Enumeration and Classification</w:t>
      </w:r>
    </w:p>
    <w:p w14:paraId="247499CD" w14:textId="77777777" w:rsidR="002770C1" w:rsidRDefault="002770C1" w:rsidP="002770C1">
      <w:r>
        <w:rPr>
          <w:b/>
        </w:rPr>
        <w:t>Consumer</w:t>
      </w:r>
      <w:r>
        <w:t xml:space="preserve"> - Any entity that receives STIX content</w:t>
      </w:r>
    </w:p>
    <w:p w14:paraId="283D175B" w14:textId="77777777" w:rsidR="002770C1" w:rsidRDefault="002770C1" w:rsidP="002770C1">
      <w:r>
        <w:rPr>
          <w:b/>
        </w:rPr>
        <w:t>CTI</w:t>
      </w:r>
      <w:r>
        <w:t xml:space="preserve"> - Cyber Threat Intelligence</w:t>
      </w:r>
    </w:p>
    <w:p w14:paraId="4AB5B548" w14:textId="77777777" w:rsidR="002770C1" w:rsidRDefault="002770C1" w:rsidP="002770C1">
      <w:r>
        <w:rPr>
          <w:b/>
        </w:rPr>
        <w:t>Embedded Relationship</w:t>
      </w:r>
      <w:r>
        <w:t xml:space="preserve"> - A link (an "edge" in a graph) between one STIX Object and another represented as a property on one object containing the ID of another object</w:t>
      </w:r>
    </w:p>
    <w:p w14:paraId="37F85FFA" w14:textId="77777777" w:rsidR="002770C1" w:rsidRDefault="002770C1" w:rsidP="002770C1">
      <w:r>
        <w:rPr>
          <w:b/>
        </w:rPr>
        <w:t>Entity</w:t>
      </w:r>
      <w:r>
        <w:t xml:space="preserve"> - Anything that has a separately identifiable existence (e.g., organization, person, group, etc.)</w:t>
      </w:r>
    </w:p>
    <w:p w14:paraId="4E86C4F9" w14:textId="77777777" w:rsidR="002770C1" w:rsidRDefault="002770C1" w:rsidP="002770C1">
      <w:r>
        <w:rPr>
          <w:b/>
        </w:rPr>
        <w:t>IEP</w:t>
      </w:r>
      <w:r>
        <w:t xml:space="preserve"> - FIRST (Forum of Incident Response and Security Teams) Information Exchange Policy</w:t>
      </w:r>
    </w:p>
    <w:p w14:paraId="233F656B" w14:textId="77777777" w:rsidR="002770C1" w:rsidRDefault="002770C1" w:rsidP="002770C1">
      <w:r>
        <w:rPr>
          <w:b/>
        </w:rPr>
        <w:t>Instance</w:t>
      </w:r>
      <w:r>
        <w:t xml:space="preserve"> - </w:t>
      </w:r>
      <w:r>
        <w:rPr>
          <w:color w:val="222222"/>
          <w:highlight w:val="white"/>
        </w:rPr>
        <w:t>A single occurrence of a STIX object version</w:t>
      </w:r>
    </w:p>
    <w:p w14:paraId="52226EFF" w14:textId="77777777" w:rsidR="002770C1" w:rsidRDefault="002770C1" w:rsidP="002770C1">
      <w:r>
        <w:rPr>
          <w:b/>
        </w:rPr>
        <w:t>MTI</w:t>
      </w:r>
      <w:r>
        <w:t xml:space="preserve"> - Mandatory To Implement</w:t>
      </w:r>
    </w:p>
    <w:p w14:paraId="0E08FE29" w14:textId="77777777" w:rsidR="002770C1" w:rsidRDefault="002770C1" w:rsidP="002770C1">
      <w:r>
        <w:rPr>
          <w:b/>
        </w:rPr>
        <w:t>MVP</w:t>
      </w:r>
      <w:r>
        <w:t xml:space="preserve"> - Minimally Viable Product</w:t>
      </w:r>
    </w:p>
    <w:p w14:paraId="0A0B365A" w14:textId="77777777" w:rsidR="002770C1" w:rsidRDefault="002770C1" w:rsidP="002770C1">
      <w:r>
        <w:rPr>
          <w:b/>
        </w:rPr>
        <w:t xml:space="preserve">Object Creator </w:t>
      </w:r>
      <w:r>
        <w:t xml:space="preserve">- The entity that created or updated a STIX object (see section </w:t>
      </w:r>
      <w:hyperlink w:anchor="_a35wk7dyf9q5">
        <w:r>
          <w:rPr>
            <w:color w:val="1155CC"/>
            <w:u w:val="single"/>
          </w:rPr>
          <w:t>3.3</w:t>
        </w:r>
      </w:hyperlink>
      <w:r>
        <w:t>)</w:t>
      </w:r>
    </w:p>
    <w:p w14:paraId="6B30CACC" w14:textId="77777777" w:rsidR="002770C1" w:rsidRDefault="002770C1" w:rsidP="002770C1">
      <w:r>
        <w:rPr>
          <w:b/>
        </w:rPr>
        <w:t>Object Representation</w:t>
      </w:r>
      <w:r>
        <w:t xml:space="preserve"> - An instance of an object version that is serialized as STIX</w:t>
      </w:r>
    </w:p>
    <w:p w14:paraId="49E0E57A" w14:textId="77777777" w:rsidR="002770C1" w:rsidRDefault="002770C1" w:rsidP="002770C1">
      <w:r>
        <w:rPr>
          <w:b/>
        </w:rPr>
        <w:t xml:space="preserve">Producer </w:t>
      </w:r>
      <w:r>
        <w:t>- Any entity that distributes STIX content, including object creators as well as those passing along existing content</w:t>
      </w:r>
    </w:p>
    <w:p w14:paraId="53D04C6A" w14:textId="77777777" w:rsidR="002770C1" w:rsidRDefault="002770C1" w:rsidP="002770C1">
      <w:r>
        <w:rPr>
          <w:b/>
        </w:rPr>
        <w:t xml:space="preserve">SDO - </w:t>
      </w:r>
      <w:r>
        <w:t>STIX Domain Object (a "node" in a graph)</w:t>
      </w:r>
    </w:p>
    <w:p w14:paraId="79106934" w14:textId="77777777" w:rsidR="002770C1" w:rsidRDefault="002770C1" w:rsidP="002770C1">
      <w:r>
        <w:rPr>
          <w:b/>
        </w:rPr>
        <w:t>SRO</w:t>
      </w:r>
      <w:r>
        <w:t xml:space="preserve"> - STIX Relationship Object (one mechanism to represent an "edge" in a graph)</w:t>
      </w:r>
    </w:p>
    <w:p w14:paraId="05A0E2E9" w14:textId="77777777" w:rsidR="002770C1" w:rsidRDefault="002770C1" w:rsidP="002770C1">
      <w:r>
        <w:rPr>
          <w:b/>
        </w:rPr>
        <w:t>STIX</w:t>
      </w:r>
      <w:r>
        <w:t xml:space="preserve"> - Structured Threat Information Expression</w:t>
      </w:r>
    </w:p>
    <w:p w14:paraId="082DB13B" w14:textId="77777777" w:rsidR="002770C1" w:rsidRDefault="002770C1" w:rsidP="002770C1">
      <w:r>
        <w:rPr>
          <w:b/>
        </w:rPr>
        <w:t xml:space="preserve">STIX Content </w:t>
      </w:r>
      <w:r>
        <w:t>- STIX documents, including STIX Objects, STIX Objects grouped as bundles, etc.</w:t>
      </w:r>
    </w:p>
    <w:p w14:paraId="5BF4DAD5" w14:textId="77777777" w:rsidR="002770C1" w:rsidRDefault="002770C1" w:rsidP="002770C1">
      <w:r>
        <w:rPr>
          <w:b/>
        </w:rPr>
        <w:t>STIX Object</w:t>
      </w:r>
      <w:r>
        <w:t xml:space="preserve"> - A STIX Domain Object (SDO) or STIX Relationship Object (SRO)</w:t>
      </w:r>
    </w:p>
    <w:p w14:paraId="5B7BF245" w14:textId="77777777" w:rsidR="002770C1" w:rsidRDefault="002770C1" w:rsidP="002770C1">
      <w:r>
        <w:rPr>
          <w:b/>
        </w:rPr>
        <w:t>STIX Relationship</w:t>
      </w:r>
      <w:r>
        <w:t xml:space="preserve"> - A link (an "edge" in a graph) between two STIX Objects represented by either an SRO or an embedded relationship</w:t>
      </w:r>
    </w:p>
    <w:p w14:paraId="3D0A398D" w14:textId="77777777" w:rsidR="002770C1" w:rsidRDefault="002770C1" w:rsidP="002770C1">
      <w:r>
        <w:rPr>
          <w:b/>
        </w:rPr>
        <w:t>TAXII</w:t>
      </w:r>
      <w:r>
        <w:t xml:space="preserve"> - An application layer protocol for the communication of cyber threat information</w:t>
      </w:r>
    </w:p>
    <w:p w14:paraId="4C4EB30F" w14:textId="77777777" w:rsidR="002770C1" w:rsidRDefault="002770C1" w:rsidP="002770C1">
      <w:r>
        <w:rPr>
          <w:b/>
        </w:rPr>
        <w:t>TLP</w:t>
      </w:r>
      <w:r>
        <w:t xml:space="preserve"> - Traffic Light Protocol</w:t>
      </w:r>
    </w:p>
    <w:p w14:paraId="288A3986" w14:textId="64172AA0" w:rsidR="002770C1" w:rsidRDefault="002770C1" w:rsidP="002770C1">
      <w:r>
        <w:rPr>
          <w:b/>
        </w:rPr>
        <w:t>TTP</w:t>
      </w:r>
      <w:r>
        <w:t xml:space="preserve"> - Tactic, technique, or procedure; behaviors and resources that attackers use to carry out their attacks</w:t>
      </w:r>
    </w:p>
    <w:p w14:paraId="59CDA05F" w14:textId="29D03454" w:rsidR="002770C1" w:rsidRDefault="002770C1" w:rsidP="002770C1">
      <w:pPr>
        <w:pStyle w:val="Heading1"/>
      </w:pPr>
      <w:bookmarkStart w:id="186" w:name="_njbmjsldzvjt" w:colFirst="0" w:colLast="0"/>
      <w:bookmarkStart w:id="187" w:name="_Toc496709323"/>
      <w:bookmarkEnd w:id="186"/>
      <w:r>
        <w:lastRenderedPageBreak/>
        <w:t>​Appendix B. Acknowledgments</w:t>
      </w:r>
      <w:bookmarkEnd w:id="187"/>
    </w:p>
    <w:p w14:paraId="408E3C6C" w14:textId="77777777" w:rsidR="002770C1" w:rsidRDefault="002770C1" w:rsidP="002770C1">
      <w:pPr>
        <w:rPr>
          <w:b/>
          <w:color w:val="3B0070"/>
        </w:rPr>
      </w:pPr>
      <w:r>
        <w:rPr>
          <w:b/>
          <w:color w:val="3B0070"/>
        </w:rPr>
        <w:t>STIX Subcommittee Chairs:</w:t>
      </w:r>
    </w:p>
    <w:p w14:paraId="2BB0C1E5" w14:textId="77777777" w:rsidR="002770C1" w:rsidRDefault="002770C1" w:rsidP="002770C1">
      <w:pPr>
        <w:ind w:left="720"/>
      </w:pPr>
      <w:r>
        <w:t>Sarah Kelley, Center for Internet Security (CIS)</w:t>
      </w:r>
    </w:p>
    <w:p w14:paraId="370B2CAF" w14:textId="77777777" w:rsidR="002770C1" w:rsidRDefault="002770C1" w:rsidP="002770C1">
      <w:pPr>
        <w:ind w:left="720"/>
      </w:pPr>
      <w:r>
        <w:t>John Wunder, MITRE Corporation</w:t>
      </w:r>
    </w:p>
    <w:p w14:paraId="42BDFBC8" w14:textId="77777777" w:rsidR="002770C1" w:rsidRDefault="002770C1" w:rsidP="002770C1">
      <w:pPr>
        <w:ind w:left="720"/>
      </w:pPr>
      <w:r>
        <w:t xml:space="preserve"> </w:t>
      </w:r>
    </w:p>
    <w:p w14:paraId="0D710911" w14:textId="77777777" w:rsidR="002770C1" w:rsidRDefault="002770C1" w:rsidP="002770C1">
      <w:pPr>
        <w:rPr>
          <w:b/>
          <w:color w:val="3B0070"/>
        </w:rPr>
      </w:pPr>
      <w:r>
        <w:rPr>
          <w:b/>
          <w:color w:val="3B0070"/>
        </w:rPr>
        <w:t>Cyber Observable Subcommittee Chairs:</w:t>
      </w:r>
    </w:p>
    <w:p w14:paraId="447589BF" w14:textId="77777777" w:rsidR="002770C1" w:rsidRDefault="002770C1" w:rsidP="009D3088">
      <w:pPr>
        <w:ind w:left="720"/>
      </w:pPr>
      <w:r>
        <w:t>Trey Darley, Kingfisher Operations, sprl</w:t>
      </w:r>
    </w:p>
    <w:p w14:paraId="6C32438B" w14:textId="77777777" w:rsidR="002770C1" w:rsidRDefault="002770C1" w:rsidP="002770C1">
      <w:pPr>
        <w:ind w:left="720"/>
      </w:pPr>
      <w:r>
        <w:t>Ivan Kirillov, MITRE Corporation</w:t>
      </w:r>
    </w:p>
    <w:p w14:paraId="5F561F8F" w14:textId="77777777" w:rsidR="002770C1" w:rsidRDefault="002770C1" w:rsidP="002770C1">
      <w:pPr>
        <w:ind w:left="720"/>
      </w:pPr>
      <w:r>
        <w:t xml:space="preserve"> </w:t>
      </w:r>
    </w:p>
    <w:p w14:paraId="060598BB" w14:textId="77777777" w:rsidR="002770C1" w:rsidRDefault="002770C1" w:rsidP="002770C1">
      <w:pPr>
        <w:rPr>
          <w:b/>
          <w:color w:val="3B0070"/>
        </w:rPr>
      </w:pPr>
      <w:r>
        <w:rPr>
          <w:b/>
          <w:color w:val="3B0070"/>
        </w:rPr>
        <w:t>Special Thanks:</w:t>
      </w:r>
    </w:p>
    <w:p w14:paraId="1FC0E101" w14:textId="77777777" w:rsidR="002770C1" w:rsidRDefault="002770C1" w:rsidP="002770C1">
      <w:r>
        <w:t>Substantial contributions to this specification from the following individuals are gratefully acknowledged:</w:t>
      </w:r>
    </w:p>
    <w:p w14:paraId="45849724" w14:textId="77777777" w:rsidR="002770C1" w:rsidRDefault="002770C1" w:rsidP="002770C1">
      <w:pPr>
        <w:ind w:left="720"/>
      </w:pPr>
      <w:r>
        <w:t xml:space="preserve"> </w:t>
      </w:r>
    </w:p>
    <w:p w14:paraId="0AA70743" w14:textId="77777777" w:rsidR="002770C1" w:rsidRDefault="002770C1" w:rsidP="002770C1">
      <w:pPr>
        <w:ind w:left="720"/>
      </w:pPr>
      <w:r>
        <w:t>Sarah Kelley, Center for Internet Security (CIS)</w:t>
      </w:r>
    </w:p>
    <w:p w14:paraId="44CE5E3F" w14:textId="77777777" w:rsidR="002770C1" w:rsidRDefault="002770C1" w:rsidP="002770C1">
      <w:pPr>
        <w:ind w:left="720"/>
      </w:pPr>
      <w:r>
        <w:t>Terry MacDonald, Cosive</w:t>
      </w:r>
    </w:p>
    <w:p w14:paraId="3C02669C" w14:textId="77777777" w:rsidR="002770C1" w:rsidRDefault="002770C1" w:rsidP="002770C1">
      <w:pPr>
        <w:ind w:left="720"/>
      </w:pPr>
      <w:r>
        <w:t>Jane Ginn, Cyber Threat Intelligence Network, Inc. (CTIN)</w:t>
      </w:r>
    </w:p>
    <w:p w14:paraId="432752B4" w14:textId="77777777" w:rsidR="002770C1" w:rsidRDefault="002770C1" w:rsidP="002770C1">
      <w:pPr>
        <w:ind w:left="720"/>
      </w:pPr>
      <w:r>
        <w:t>Richard Struse, DHS Office of Cybersecurity and Communications</w:t>
      </w:r>
    </w:p>
    <w:p w14:paraId="569C89AC" w14:textId="77777777" w:rsidR="002770C1" w:rsidRDefault="002770C1" w:rsidP="002770C1">
      <w:pPr>
        <w:ind w:left="720"/>
      </w:pPr>
      <w:r>
        <w:t>Iain Brown, GDS</w:t>
      </w:r>
    </w:p>
    <w:p w14:paraId="4E5A73DC" w14:textId="77777777" w:rsidR="002770C1" w:rsidRDefault="002770C1" w:rsidP="002770C1">
      <w:pPr>
        <w:ind w:left="720"/>
      </w:pPr>
      <w:r>
        <w:t>Jason Keirstead, IBM</w:t>
      </w:r>
    </w:p>
    <w:p w14:paraId="7F1B99BB" w14:textId="77777777" w:rsidR="002770C1" w:rsidRDefault="002770C1" w:rsidP="002770C1">
      <w:pPr>
        <w:ind w:left="720"/>
      </w:pPr>
      <w:r>
        <w:t>Tim Casey, Intel</w:t>
      </w:r>
    </w:p>
    <w:p w14:paraId="60E5A0D4" w14:textId="77777777" w:rsidR="002770C1" w:rsidRDefault="002770C1" w:rsidP="002770C1">
      <w:pPr>
        <w:ind w:left="720"/>
      </w:pPr>
      <w:r>
        <w:t>Trey Darley, Kingfisher Operations, sprl</w:t>
      </w:r>
    </w:p>
    <w:p w14:paraId="6457D5A2" w14:textId="77777777" w:rsidR="002770C1" w:rsidRDefault="002770C1" w:rsidP="002770C1">
      <w:pPr>
        <w:ind w:left="720"/>
      </w:pPr>
      <w:r>
        <w:t>Allan Thomson, LookingGlass Cyber</w:t>
      </w:r>
    </w:p>
    <w:p w14:paraId="18AB81EB" w14:textId="77777777" w:rsidR="002770C1" w:rsidRDefault="002770C1" w:rsidP="002770C1">
      <w:pPr>
        <w:ind w:left="720"/>
      </w:pPr>
      <w:r>
        <w:t>Greg Back, MITRE Corporation</w:t>
      </w:r>
    </w:p>
    <w:p w14:paraId="06A3D497" w14:textId="77777777" w:rsidR="002770C1" w:rsidRDefault="002770C1" w:rsidP="002770C1">
      <w:pPr>
        <w:ind w:left="720"/>
      </w:pPr>
      <w:r>
        <w:t>Ivan Kirillov, MITRE Corporation</w:t>
      </w:r>
    </w:p>
    <w:p w14:paraId="561F4B84" w14:textId="77777777" w:rsidR="002770C1" w:rsidRDefault="002770C1" w:rsidP="002770C1">
      <w:pPr>
        <w:ind w:left="720"/>
      </w:pPr>
      <w:r>
        <w:t>Jon Baker, MITRE Corporation</w:t>
      </w:r>
    </w:p>
    <w:p w14:paraId="09A0FCAB" w14:textId="77777777" w:rsidR="002770C1" w:rsidRDefault="002770C1" w:rsidP="002770C1">
      <w:pPr>
        <w:ind w:left="720"/>
      </w:pPr>
      <w:r>
        <w:t>John Wunder, MITRE Corporation</w:t>
      </w:r>
    </w:p>
    <w:p w14:paraId="0009ED50" w14:textId="77777777" w:rsidR="002770C1" w:rsidRDefault="002770C1" w:rsidP="002770C1">
      <w:pPr>
        <w:ind w:left="720"/>
      </w:pPr>
      <w:r>
        <w:t>Sean Barnum, MITRE Corporation</w:t>
      </w:r>
    </w:p>
    <w:p w14:paraId="17E1CA97" w14:textId="77777777" w:rsidR="002770C1" w:rsidRDefault="002770C1" w:rsidP="002770C1">
      <w:pPr>
        <w:ind w:left="720"/>
      </w:pPr>
      <w:r>
        <w:t>Richard Piazza, MITRE Corporation</w:t>
      </w:r>
    </w:p>
    <w:p w14:paraId="4C25C2FF" w14:textId="77777777" w:rsidR="002770C1" w:rsidRDefault="002770C1" w:rsidP="002770C1">
      <w:pPr>
        <w:ind w:left="720"/>
      </w:pPr>
      <w:r>
        <w:t>Christian Hunt, New Context Services, Inc.</w:t>
      </w:r>
    </w:p>
    <w:p w14:paraId="5FB68459" w14:textId="77777777" w:rsidR="002770C1" w:rsidRDefault="002770C1" w:rsidP="002770C1">
      <w:pPr>
        <w:ind w:left="720"/>
      </w:pPr>
      <w:r>
        <w:t>John-Mark Gurney, New Context Services, Inc.</w:t>
      </w:r>
    </w:p>
    <w:p w14:paraId="78003E8B" w14:textId="77777777" w:rsidR="002770C1" w:rsidRDefault="002770C1" w:rsidP="002770C1">
      <w:pPr>
        <w:ind w:left="720"/>
      </w:pPr>
      <w:r>
        <w:t>Aharon Chernin, Perch</w:t>
      </w:r>
    </w:p>
    <w:p w14:paraId="3C6C5022" w14:textId="77777777" w:rsidR="002770C1" w:rsidRDefault="002770C1" w:rsidP="002770C1">
      <w:pPr>
        <w:ind w:left="720"/>
      </w:pPr>
      <w:r>
        <w:t>Dave Cridland, Surevine</w:t>
      </w:r>
    </w:p>
    <w:p w14:paraId="224B0916" w14:textId="77777777" w:rsidR="002770C1" w:rsidRDefault="002770C1" w:rsidP="002770C1">
      <w:pPr>
        <w:ind w:left="720"/>
      </w:pPr>
      <w:r>
        <w:t>Bret Jordan, Symantec Corp.</w:t>
      </w:r>
    </w:p>
    <w:p w14:paraId="33A85793" w14:textId="77777777" w:rsidR="002770C1" w:rsidRDefault="002770C1" w:rsidP="002770C1"/>
    <w:p w14:paraId="5C348049" w14:textId="77777777" w:rsidR="002770C1" w:rsidRDefault="002770C1" w:rsidP="002770C1">
      <w:pPr>
        <w:rPr>
          <w:b/>
          <w:color w:val="3B0070"/>
        </w:rPr>
      </w:pPr>
      <w:r>
        <w:rPr>
          <w:b/>
          <w:color w:val="3B0070"/>
        </w:rPr>
        <w:t>Participants:</w:t>
      </w:r>
    </w:p>
    <w:p w14:paraId="652A6136" w14:textId="77777777" w:rsidR="002770C1" w:rsidRDefault="002770C1" w:rsidP="002770C1">
      <w:r>
        <w:t>The following individuals were members of the OASIS CTI Technical Committee during the creation of this specification and their contributions are gratefully acknowledged:</w:t>
      </w:r>
    </w:p>
    <w:p w14:paraId="25E035A7" w14:textId="77777777" w:rsidR="002770C1" w:rsidRDefault="002770C1" w:rsidP="002770C1"/>
    <w:p w14:paraId="257703C3" w14:textId="77777777" w:rsidR="002770C1" w:rsidRDefault="002770C1" w:rsidP="00827470">
      <w:pPr>
        <w:ind w:left="720"/>
      </w:pPr>
      <w:r>
        <w:t>David Crawford, Aetna</w:t>
      </w:r>
    </w:p>
    <w:p w14:paraId="61D81D3D" w14:textId="77777777" w:rsidR="002770C1" w:rsidRDefault="002770C1" w:rsidP="002770C1">
      <w:pPr>
        <w:ind w:left="720"/>
      </w:pPr>
      <w:r>
        <w:t>Marcos Orallo, Airbus Group SAS</w:t>
      </w:r>
    </w:p>
    <w:p w14:paraId="3AE69F5A" w14:textId="77777777" w:rsidR="002770C1" w:rsidRDefault="002770C1" w:rsidP="002770C1">
      <w:pPr>
        <w:ind w:left="720"/>
      </w:pPr>
      <w:r>
        <w:t>Roman Fiedler, AIT Austrian Institute of Technology</w:t>
      </w:r>
    </w:p>
    <w:p w14:paraId="3C7C12A4" w14:textId="77777777" w:rsidR="002770C1" w:rsidRDefault="002770C1" w:rsidP="002770C1">
      <w:pPr>
        <w:ind w:left="720"/>
      </w:pPr>
      <w:r>
        <w:lastRenderedPageBreak/>
        <w:t>Florian Skopik, AIT Austrian Institute of Technology</w:t>
      </w:r>
    </w:p>
    <w:p w14:paraId="7EE3FA56" w14:textId="77777777" w:rsidR="002770C1" w:rsidRDefault="002770C1" w:rsidP="002770C1">
      <w:pPr>
        <w:ind w:left="720"/>
      </w:pPr>
      <w:r>
        <w:t>Russell Spitler, AlienVault</w:t>
      </w:r>
    </w:p>
    <w:p w14:paraId="0B07B081" w14:textId="77777777" w:rsidR="002770C1" w:rsidRDefault="002770C1" w:rsidP="002770C1">
      <w:pPr>
        <w:ind w:left="720"/>
      </w:pPr>
      <w:r>
        <w:t>Ryan Clough, Anomali</w:t>
      </w:r>
    </w:p>
    <w:p w14:paraId="410AF0B2" w14:textId="77777777" w:rsidR="002770C1" w:rsidRDefault="002770C1" w:rsidP="002770C1">
      <w:pPr>
        <w:ind w:left="720"/>
      </w:pPr>
      <w:r>
        <w:t>Nicholas Hayden, Anomali</w:t>
      </w:r>
    </w:p>
    <w:p w14:paraId="5BC0C078" w14:textId="77777777" w:rsidR="002770C1" w:rsidRDefault="002770C1" w:rsidP="002770C1">
      <w:pPr>
        <w:ind w:left="720"/>
      </w:pPr>
      <w:r>
        <w:t>Wei Huang, Anomali</w:t>
      </w:r>
    </w:p>
    <w:p w14:paraId="0CA49357" w14:textId="77777777" w:rsidR="002770C1" w:rsidRDefault="002770C1" w:rsidP="002770C1">
      <w:pPr>
        <w:ind w:left="720"/>
      </w:pPr>
      <w:r>
        <w:t>Angela Nichols, Anomali</w:t>
      </w:r>
    </w:p>
    <w:p w14:paraId="20B5189F" w14:textId="77777777" w:rsidR="002770C1" w:rsidRDefault="002770C1" w:rsidP="002770C1">
      <w:pPr>
        <w:ind w:left="720"/>
      </w:pPr>
      <w:r>
        <w:t>Hugh Njemanze, Anomali</w:t>
      </w:r>
    </w:p>
    <w:p w14:paraId="5E7E3F16" w14:textId="77777777" w:rsidR="002770C1" w:rsidRDefault="002770C1" w:rsidP="002770C1">
      <w:pPr>
        <w:ind w:left="720"/>
      </w:pPr>
      <w:r>
        <w:t>Katie Pelusi, Anomali</w:t>
      </w:r>
    </w:p>
    <w:p w14:paraId="2C471918" w14:textId="77777777" w:rsidR="002770C1" w:rsidRDefault="002770C1" w:rsidP="002770C1">
      <w:pPr>
        <w:ind w:left="720"/>
      </w:pPr>
      <w:r>
        <w:t>Dean Thompson, Australia and New Zealand Banking Group (ANZ Bank)</w:t>
      </w:r>
    </w:p>
    <w:p w14:paraId="3E9A68FD" w14:textId="77777777" w:rsidR="002770C1" w:rsidRDefault="002770C1" w:rsidP="002770C1">
      <w:pPr>
        <w:ind w:left="720"/>
      </w:pPr>
      <w:r>
        <w:t>Alexander Foley, Bank of America</w:t>
      </w:r>
    </w:p>
    <w:p w14:paraId="44BA7F63" w14:textId="77777777" w:rsidR="002770C1" w:rsidRDefault="002770C1" w:rsidP="002770C1">
      <w:pPr>
        <w:ind w:left="720"/>
      </w:pPr>
      <w:r>
        <w:t>Sounil Yu, Bank of America</w:t>
      </w:r>
    </w:p>
    <w:p w14:paraId="41B5CBC3" w14:textId="77777777" w:rsidR="002770C1" w:rsidRDefault="002770C1" w:rsidP="002770C1">
      <w:pPr>
        <w:ind w:left="720"/>
      </w:pPr>
      <w:r>
        <w:t>Vicky Laurens, Bank of Montreal</w:t>
      </w:r>
    </w:p>
    <w:p w14:paraId="7656C6A9" w14:textId="77777777" w:rsidR="002770C1" w:rsidRDefault="002770C1" w:rsidP="002770C1">
      <w:pPr>
        <w:ind w:left="720"/>
      </w:pPr>
      <w:r>
        <w:t>Humphrey Christian, Bay Dynamics</w:t>
      </w:r>
    </w:p>
    <w:p w14:paraId="7A1044E4" w14:textId="77777777" w:rsidR="002770C1" w:rsidRDefault="002770C1" w:rsidP="002770C1">
      <w:pPr>
        <w:ind w:left="720"/>
      </w:pPr>
      <w:r>
        <w:t>Ryan Stolte, Bay Dynamics</w:t>
      </w:r>
    </w:p>
    <w:p w14:paraId="5D2FD6A3" w14:textId="77777777" w:rsidR="002770C1" w:rsidRDefault="002770C1" w:rsidP="002770C1">
      <w:pPr>
        <w:ind w:left="720"/>
      </w:pPr>
      <w:r>
        <w:t>Alexandre Dulaunoy, CIRCL</w:t>
      </w:r>
    </w:p>
    <w:p w14:paraId="0F4A1624" w14:textId="77777777" w:rsidR="002770C1" w:rsidRDefault="002770C1" w:rsidP="002770C1">
      <w:pPr>
        <w:ind w:left="720"/>
      </w:pPr>
      <w:r>
        <w:t>Andras Iklody, CIRCL</w:t>
      </w:r>
    </w:p>
    <w:p w14:paraId="28401E46" w14:textId="77777777" w:rsidR="002770C1" w:rsidRDefault="002770C1" w:rsidP="002770C1">
      <w:pPr>
        <w:ind w:left="720"/>
      </w:pPr>
      <w:r>
        <w:t>Rapha‘l Vinot, CIRCL</w:t>
      </w:r>
    </w:p>
    <w:p w14:paraId="3ED629F0" w14:textId="77777777" w:rsidR="002770C1" w:rsidRDefault="002770C1" w:rsidP="002770C1">
      <w:pPr>
        <w:ind w:left="720"/>
      </w:pPr>
      <w:r>
        <w:t>Sarah Kelley, CIS</w:t>
      </w:r>
    </w:p>
    <w:p w14:paraId="3913B31B" w14:textId="77777777" w:rsidR="002770C1" w:rsidRDefault="002770C1" w:rsidP="002770C1">
      <w:pPr>
        <w:ind w:left="720"/>
      </w:pPr>
      <w:r>
        <w:t>Syam Appala, Cisco Systems</w:t>
      </w:r>
    </w:p>
    <w:p w14:paraId="43CAE142" w14:textId="77777777" w:rsidR="002770C1" w:rsidRDefault="002770C1" w:rsidP="002770C1">
      <w:pPr>
        <w:ind w:left="720"/>
      </w:pPr>
      <w:r>
        <w:t>Ted Bedwell, Cisco Systems</w:t>
      </w:r>
    </w:p>
    <w:p w14:paraId="593081A2" w14:textId="77777777" w:rsidR="002770C1" w:rsidRDefault="002770C1" w:rsidP="002770C1">
      <w:pPr>
        <w:ind w:left="720"/>
      </w:pPr>
      <w:r>
        <w:t>David McGrew, Cisco Systems</w:t>
      </w:r>
    </w:p>
    <w:p w14:paraId="34EA09D4" w14:textId="77777777" w:rsidR="002770C1" w:rsidRDefault="002770C1" w:rsidP="002770C1">
      <w:pPr>
        <w:ind w:left="720"/>
      </w:pPr>
      <w:r>
        <w:t>Mark-David McLaughlin, Cisco Systems</w:t>
      </w:r>
    </w:p>
    <w:p w14:paraId="1187EC06" w14:textId="77777777" w:rsidR="002770C1" w:rsidRDefault="002770C1" w:rsidP="002770C1">
      <w:pPr>
        <w:ind w:left="720"/>
      </w:pPr>
      <w:r>
        <w:t>Pavan Reddy, Cisco Systems</w:t>
      </w:r>
    </w:p>
    <w:p w14:paraId="26766C23" w14:textId="77777777" w:rsidR="002770C1" w:rsidRDefault="002770C1" w:rsidP="002770C1">
      <w:pPr>
        <w:ind w:left="720"/>
      </w:pPr>
      <w:r>
        <w:t>Omar Santos, Cisco Systems</w:t>
      </w:r>
    </w:p>
    <w:p w14:paraId="281F38E8" w14:textId="77777777" w:rsidR="002770C1" w:rsidRDefault="002770C1" w:rsidP="002770C1">
      <w:pPr>
        <w:ind w:left="720"/>
      </w:pPr>
      <w:r>
        <w:t>Jyoti Verma, Cisco Systems</w:t>
      </w:r>
    </w:p>
    <w:p w14:paraId="50D6ECFA" w14:textId="77777777" w:rsidR="002770C1" w:rsidRDefault="002770C1" w:rsidP="002770C1">
      <w:pPr>
        <w:ind w:left="720"/>
      </w:pPr>
      <w:r>
        <w:t>Doug DePeppe, Cyber Threat Intelligence Network, Inc. (CTIN)</w:t>
      </w:r>
    </w:p>
    <w:p w14:paraId="604E24B6" w14:textId="77777777" w:rsidR="002770C1" w:rsidRDefault="002770C1" w:rsidP="002770C1">
      <w:pPr>
        <w:ind w:left="720"/>
      </w:pPr>
      <w:r>
        <w:t>Jane Ginn, Cyber Threat Intelligence Network, Inc. (CTIN)</w:t>
      </w:r>
    </w:p>
    <w:p w14:paraId="30E3378E" w14:textId="77777777" w:rsidR="002770C1" w:rsidRDefault="002770C1" w:rsidP="002770C1">
      <w:pPr>
        <w:ind w:left="720"/>
      </w:pPr>
      <w:r>
        <w:t>Ben Othman, Cyber Threat Intelligence Network, Inc. (CTIN)</w:t>
      </w:r>
    </w:p>
    <w:p w14:paraId="17D70979" w14:textId="77777777" w:rsidR="002770C1" w:rsidRDefault="002770C1" w:rsidP="002770C1">
      <w:pPr>
        <w:ind w:left="720"/>
      </w:pPr>
      <w:r>
        <w:t>Jeff Odom, Dell</w:t>
      </w:r>
    </w:p>
    <w:p w14:paraId="2F9313FE" w14:textId="77777777" w:rsidR="002770C1" w:rsidRDefault="002770C1" w:rsidP="002770C1">
      <w:pPr>
        <w:ind w:left="720"/>
      </w:pPr>
      <w:r>
        <w:t>Sreejith Padmajadevi, Dell</w:t>
      </w:r>
    </w:p>
    <w:p w14:paraId="3872B11E" w14:textId="77777777" w:rsidR="002770C1" w:rsidRDefault="002770C1" w:rsidP="002770C1">
      <w:pPr>
        <w:ind w:left="720"/>
      </w:pPr>
      <w:r>
        <w:t>Ravi Sharda, Dell</w:t>
      </w:r>
    </w:p>
    <w:p w14:paraId="2301AE6E" w14:textId="77777777" w:rsidR="002770C1" w:rsidRDefault="002770C1" w:rsidP="002770C1">
      <w:pPr>
        <w:ind w:left="720"/>
      </w:pPr>
      <w:r>
        <w:t>Will Urbanski, Dell</w:t>
      </w:r>
    </w:p>
    <w:p w14:paraId="128D8655" w14:textId="77777777" w:rsidR="002770C1" w:rsidRDefault="002770C1" w:rsidP="002770C1">
      <w:pPr>
        <w:ind w:left="720"/>
      </w:pPr>
      <w:r>
        <w:t>Sean Sobieraj, DHS Office of Cybersecurity and Communications (CS&amp;C)</w:t>
      </w:r>
    </w:p>
    <w:p w14:paraId="5A673296" w14:textId="77777777" w:rsidR="002770C1" w:rsidRDefault="002770C1" w:rsidP="002770C1">
      <w:pPr>
        <w:ind w:left="720"/>
      </w:pPr>
      <w:r>
        <w:t>Richard Struse, DHS Office of Cybersecurity and Communications (CS&amp;C)</w:t>
      </w:r>
    </w:p>
    <w:p w14:paraId="440C77D0" w14:textId="77777777" w:rsidR="002770C1" w:rsidRDefault="002770C1" w:rsidP="002770C1">
      <w:pPr>
        <w:ind w:left="720"/>
      </w:pPr>
      <w:r>
        <w:t>Marlon Taylor, DHS Office of Cybersecurity and Communications (CS&amp;C)</w:t>
      </w:r>
    </w:p>
    <w:p w14:paraId="2D5D3FCE" w14:textId="77777777" w:rsidR="002770C1" w:rsidRDefault="002770C1" w:rsidP="002770C1">
      <w:pPr>
        <w:ind w:left="720"/>
      </w:pPr>
      <w:r>
        <w:t>Jens Aabol, Difi-Agency for Public Management and eGovernment</w:t>
      </w:r>
    </w:p>
    <w:p w14:paraId="6D65821F" w14:textId="77777777" w:rsidR="002770C1" w:rsidRDefault="002770C1" w:rsidP="002770C1">
      <w:pPr>
        <w:ind w:left="720"/>
      </w:pPr>
      <w:r>
        <w:t>Wouter Bolsterlee, EclecticIQ</w:t>
      </w:r>
    </w:p>
    <w:p w14:paraId="6A3DD99E" w14:textId="77777777" w:rsidR="002770C1" w:rsidRDefault="002770C1" w:rsidP="002770C1">
      <w:pPr>
        <w:ind w:left="720"/>
      </w:pPr>
      <w:r>
        <w:t>Marko Dragoljevic, EclecticIQ</w:t>
      </w:r>
    </w:p>
    <w:p w14:paraId="61D27410" w14:textId="77777777" w:rsidR="002770C1" w:rsidRDefault="002770C1" w:rsidP="002770C1">
      <w:pPr>
        <w:ind w:left="720"/>
      </w:pPr>
      <w:r>
        <w:t>Oliver Gheorghe, EclecticIQ</w:t>
      </w:r>
    </w:p>
    <w:p w14:paraId="61BB78B4" w14:textId="77777777" w:rsidR="002770C1" w:rsidRDefault="002770C1" w:rsidP="002770C1">
      <w:pPr>
        <w:ind w:left="720"/>
      </w:pPr>
      <w:r>
        <w:t>Joep Gommers, EclecticIQ</w:t>
      </w:r>
    </w:p>
    <w:p w14:paraId="70128AFF" w14:textId="77777777" w:rsidR="002770C1" w:rsidRDefault="002770C1" w:rsidP="002770C1">
      <w:pPr>
        <w:ind w:left="720"/>
      </w:pPr>
      <w:r>
        <w:t>Sergey Polzunov, EclecticIQ</w:t>
      </w:r>
    </w:p>
    <w:p w14:paraId="126B5146" w14:textId="77777777" w:rsidR="002770C1" w:rsidRDefault="002770C1" w:rsidP="002770C1">
      <w:pPr>
        <w:ind w:left="720"/>
      </w:pPr>
      <w:r>
        <w:t>Rutger Prins, EclecticIQ</w:t>
      </w:r>
    </w:p>
    <w:p w14:paraId="3A19AEFD" w14:textId="77777777" w:rsidR="002770C1" w:rsidRDefault="002770C1" w:rsidP="002770C1">
      <w:pPr>
        <w:ind w:left="720"/>
      </w:pPr>
      <w:r>
        <w:lastRenderedPageBreak/>
        <w:t>Andrei S”rghi, EclecticIQ</w:t>
      </w:r>
    </w:p>
    <w:p w14:paraId="065B0178" w14:textId="77777777" w:rsidR="002770C1" w:rsidRDefault="002770C1" w:rsidP="002770C1">
      <w:pPr>
        <w:ind w:left="720"/>
      </w:pPr>
      <w:r>
        <w:t>Raymon van der Velde, EclecticIQ</w:t>
      </w:r>
    </w:p>
    <w:p w14:paraId="6C541F19" w14:textId="77777777" w:rsidR="002770C1" w:rsidRDefault="002770C1" w:rsidP="002770C1">
      <w:pPr>
        <w:ind w:left="720"/>
      </w:pPr>
      <w:r>
        <w:t>Ben Sooter, Electric Power Research Institute (EPRI)</w:t>
      </w:r>
    </w:p>
    <w:p w14:paraId="7239FF5C" w14:textId="77777777" w:rsidR="002770C1" w:rsidRDefault="002770C1" w:rsidP="002770C1">
      <w:pPr>
        <w:ind w:left="720"/>
      </w:pPr>
      <w:r>
        <w:t>Chris Ricard, Financial Services Information Sharing and Analysis Center (FS-ISAC)</w:t>
      </w:r>
    </w:p>
    <w:p w14:paraId="3606613C" w14:textId="77777777" w:rsidR="002770C1" w:rsidRDefault="002770C1" w:rsidP="002770C1">
      <w:pPr>
        <w:ind w:left="720"/>
      </w:pPr>
      <w:r>
        <w:t>Phillip Boles, FireEye, Inc.</w:t>
      </w:r>
    </w:p>
    <w:p w14:paraId="2DCD1B88" w14:textId="77777777" w:rsidR="002770C1" w:rsidRDefault="002770C1" w:rsidP="002770C1">
      <w:pPr>
        <w:ind w:left="720"/>
      </w:pPr>
      <w:r>
        <w:t>Prasad Gaikwad, FireEye, Inc.</w:t>
      </w:r>
    </w:p>
    <w:p w14:paraId="30A5F6FD" w14:textId="77777777" w:rsidR="002770C1" w:rsidRDefault="002770C1" w:rsidP="002770C1">
      <w:pPr>
        <w:ind w:left="720"/>
      </w:pPr>
      <w:r>
        <w:t>Rajeev Jha, FireEye, Inc.</w:t>
      </w:r>
    </w:p>
    <w:p w14:paraId="6A0125CB" w14:textId="77777777" w:rsidR="002770C1" w:rsidRDefault="002770C1" w:rsidP="002770C1">
      <w:pPr>
        <w:ind w:left="720"/>
      </w:pPr>
      <w:r>
        <w:t>Anuj Kumar, FireEye, Inc.</w:t>
      </w:r>
    </w:p>
    <w:p w14:paraId="4913CD70" w14:textId="77777777" w:rsidR="002770C1" w:rsidRDefault="002770C1" w:rsidP="002770C1">
      <w:pPr>
        <w:ind w:left="720"/>
      </w:pPr>
      <w:r>
        <w:t>Shyamal Pandya, FireEye, Inc.</w:t>
      </w:r>
    </w:p>
    <w:p w14:paraId="17BD22B9" w14:textId="77777777" w:rsidR="002770C1" w:rsidRDefault="002770C1" w:rsidP="002770C1">
      <w:pPr>
        <w:ind w:left="720"/>
      </w:pPr>
      <w:r>
        <w:t>Paul Patrick, FireEye, Inc.</w:t>
      </w:r>
    </w:p>
    <w:p w14:paraId="4DE9CF4D" w14:textId="77777777" w:rsidR="002770C1" w:rsidRDefault="002770C1" w:rsidP="002770C1">
      <w:pPr>
        <w:ind w:left="720"/>
      </w:pPr>
      <w:r>
        <w:t>Scott Shreve, FireEye, Inc.</w:t>
      </w:r>
    </w:p>
    <w:p w14:paraId="1DC28A60" w14:textId="77777777" w:rsidR="002770C1" w:rsidRDefault="002770C1" w:rsidP="002770C1">
      <w:pPr>
        <w:ind w:left="720"/>
      </w:pPr>
      <w:r>
        <w:t>Jon Warren, FireEye, Inc.</w:t>
      </w:r>
    </w:p>
    <w:p w14:paraId="4B4350B4" w14:textId="77777777" w:rsidR="002770C1" w:rsidRDefault="002770C1" w:rsidP="002770C1">
      <w:pPr>
        <w:ind w:left="720"/>
      </w:pPr>
      <w:r>
        <w:t>Remko Weterings, FireEye, Inc.</w:t>
      </w:r>
    </w:p>
    <w:p w14:paraId="707BDC55" w14:textId="77777777" w:rsidR="002770C1" w:rsidRDefault="002770C1" w:rsidP="002770C1">
      <w:pPr>
        <w:ind w:left="720"/>
      </w:pPr>
      <w:r>
        <w:t>Gavin Chow, Fortinet Inc.</w:t>
      </w:r>
    </w:p>
    <w:p w14:paraId="5AC0AC01" w14:textId="77777777" w:rsidR="002770C1" w:rsidRDefault="002770C1" w:rsidP="002770C1">
      <w:pPr>
        <w:ind w:left="720"/>
      </w:pPr>
      <w:r>
        <w:t>Steve Fossen, Fortinet Inc.</w:t>
      </w:r>
    </w:p>
    <w:p w14:paraId="2C937769" w14:textId="77777777" w:rsidR="002770C1" w:rsidRDefault="002770C1" w:rsidP="002770C1">
      <w:pPr>
        <w:ind w:left="720"/>
      </w:pPr>
      <w:r>
        <w:t>Kenichi Terashita, Fortinet Inc.</w:t>
      </w:r>
    </w:p>
    <w:p w14:paraId="3058B0D7" w14:textId="77777777" w:rsidR="002770C1" w:rsidRDefault="002770C1" w:rsidP="002770C1">
      <w:pPr>
        <w:ind w:left="720"/>
      </w:pPr>
      <w:r>
        <w:t>Ryusuke Masuoka, Fujitsu Limited</w:t>
      </w:r>
    </w:p>
    <w:p w14:paraId="5584FCB3" w14:textId="77777777" w:rsidR="002770C1" w:rsidRDefault="002770C1" w:rsidP="002770C1">
      <w:pPr>
        <w:ind w:left="720"/>
      </w:pPr>
      <w:r>
        <w:t>Daisuke Murabayashi, Fujitsu Limited</w:t>
      </w:r>
    </w:p>
    <w:p w14:paraId="69DF3BA3" w14:textId="77777777" w:rsidR="002770C1" w:rsidRDefault="002770C1" w:rsidP="002770C1">
      <w:pPr>
        <w:ind w:left="720"/>
      </w:pPr>
      <w:r>
        <w:t>Derek Northrope, Fujitsu Limited</w:t>
      </w:r>
    </w:p>
    <w:p w14:paraId="33FFC989" w14:textId="77777777" w:rsidR="002770C1" w:rsidRDefault="002770C1" w:rsidP="002770C1">
      <w:pPr>
        <w:ind w:left="720"/>
      </w:pPr>
      <w:r>
        <w:t>Jonathan Algar, GDS</w:t>
      </w:r>
    </w:p>
    <w:p w14:paraId="76E36721" w14:textId="77777777" w:rsidR="002770C1" w:rsidRDefault="002770C1" w:rsidP="002770C1">
      <w:pPr>
        <w:ind w:left="720"/>
      </w:pPr>
      <w:r>
        <w:t>Iain Brown, GDS</w:t>
      </w:r>
    </w:p>
    <w:p w14:paraId="0CF85F71" w14:textId="77777777" w:rsidR="002770C1" w:rsidRDefault="002770C1" w:rsidP="002770C1">
      <w:pPr>
        <w:ind w:left="720"/>
      </w:pPr>
      <w:r>
        <w:t>Adam Cooper, GDS</w:t>
      </w:r>
    </w:p>
    <w:p w14:paraId="2F722EAB" w14:textId="77777777" w:rsidR="002770C1" w:rsidRDefault="002770C1" w:rsidP="002770C1">
      <w:pPr>
        <w:ind w:left="720"/>
      </w:pPr>
      <w:r>
        <w:t>Mike McLellan, GDS</w:t>
      </w:r>
    </w:p>
    <w:p w14:paraId="4A752DF0" w14:textId="77777777" w:rsidR="002770C1" w:rsidRDefault="002770C1" w:rsidP="002770C1">
      <w:pPr>
        <w:ind w:left="720"/>
      </w:pPr>
      <w:r>
        <w:t>Tyrone Nembhard, GDS</w:t>
      </w:r>
    </w:p>
    <w:p w14:paraId="0C702589" w14:textId="77777777" w:rsidR="002770C1" w:rsidRDefault="002770C1" w:rsidP="002770C1">
      <w:pPr>
        <w:ind w:left="720"/>
      </w:pPr>
      <w:r>
        <w:t>Chris O'Brien, GDS</w:t>
      </w:r>
    </w:p>
    <w:p w14:paraId="455CA7F9" w14:textId="77777777" w:rsidR="002770C1" w:rsidRDefault="002770C1" w:rsidP="002770C1">
      <w:pPr>
        <w:ind w:left="720"/>
      </w:pPr>
      <w:r>
        <w:t>James Penman, GDS</w:t>
      </w:r>
    </w:p>
    <w:p w14:paraId="0EA4E5EF" w14:textId="77777777" w:rsidR="002770C1" w:rsidRDefault="002770C1" w:rsidP="002770C1">
      <w:pPr>
        <w:ind w:left="720"/>
      </w:pPr>
      <w:r>
        <w:t>Howard Staple, GDS</w:t>
      </w:r>
    </w:p>
    <w:p w14:paraId="6715B992" w14:textId="77777777" w:rsidR="002770C1" w:rsidRDefault="002770C1" w:rsidP="002770C1">
      <w:pPr>
        <w:ind w:left="720"/>
      </w:pPr>
      <w:r>
        <w:t>Chris Taylor, GDS</w:t>
      </w:r>
    </w:p>
    <w:p w14:paraId="477CF546" w14:textId="77777777" w:rsidR="002770C1" w:rsidRDefault="002770C1" w:rsidP="002770C1">
      <w:pPr>
        <w:ind w:left="720"/>
      </w:pPr>
      <w:r>
        <w:t>Laurie Thomson, GDS</w:t>
      </w:r>
    </w:p>
    <w:p w14:paraId="1FDA531A" w14:textId="77777777" w:rsidR="002770C1" w:rsidRDefault="002770C1" w:rsidP="002770C1">
      <w:pPr>
        <w:ind w:left="720"/>
      </w:pPr>
      <w:r>
        <w:t>Alastair Treharne, GDS</w:t>
      </w:r>
    </w:p>
    <w:p w14:paraId="15B2C9AA" w14:textId="77777777" w:rsidR="002770C1" w:rsidRDefault="002770C1" w:rsidP="002770C1">
      <w:pPr>
        <w:ind w:left="720"/>
      </w:pPr>
      <w:r>
        <w:t>Julian White, GDS</w:t>
      </w:r>
    </w:p>
    <w:p w14:paraId="06EF4199" w14:textId="77777777" w:rsidR="002770C1" w:rsidRDefault="002770C1" w:rsidP="002770C1">
      <w:pPr>
        <w:ind w:left="720"/>
      </w:pPr>
      <w:r>
        <w:t>Bethany Yates, GDS</w:t>
      </w:r>
    </w:p>
    <w:p w14:paraId="23B43EF5" w14:textId="77777777" w:rsidR="002770C1" w:rsidRDefault="002770C1" w:rsidP="002770C1">
      <w:pPr>
        <w:ind w:left="720"/>
      </w:pPr>
      <w:r>
        <w:t>Robert van Engelen, Genivia</w:t>
      </w:r>
    </w:p>
    <w:p w14:paraId="54E01591" w14:textId="77777777" w:rsidR="002770C1" w:rsidRDefault="002770C1" w:rsidP="002770C1">
      <w:pPr>
        <w:ind w:left="720"/>
      </w:pPr>
      <w:r>
        <w:t>Eric Burger, Georgetown University</w:t>
      </w:r>
    </w:p>
    <w:p w14:paraId="33A85057" w14:textId="77777777" w:rsidR="002770C1" w:rsidRDefault="002770C1" w:rsidP="002770C1">
      <w:pPr>
        <w:ind w:left="720"/>
      </w:pPr>
      <w:r>
        <w:t>Allison Miller, Google Inc.</w:t>
      </w:r>
    </w:p>
    <w:p w14:paraId="5B1EEC53" w14:textId="77777777" w:rsidR="002770C1" w:rsidRDefault="002770C1" w:rsidP="002770C1">
      <w:pPr>
        <w:ind w:left="720"/>
      </w:pPr>
      <w:r>
        <w:t>Mark Risher, Google Inc.</w:t>
      </w:r>
    </w:p>
    <w:p w14:paraId="4C5D1A5F" w14:textId="77777777" w:rsidR="002770C1" w:rsidRDefault="002770C1" w:rsidP="002770C1">
      <w:pPr>
        <w:ind w:left="720"/>
      </w:pPr>
      <w:r>
        <w:t>Yoshihide Kawada, Hitachi, Ltd.</w:t>
      </w:r>
    </w:p>
    <w:p w14:paraId="2AC98FC5" w14:textId="77777777" w:rsidR="002770C1" w:rsidRDefault="002770C1" w:rsidP="002770C1">
      <w:pPr>
        <w:ind w:left="720"/>
      </w:pPr>
      <w:r>
        <w:t>Jun Nakanishi, Hitachi, Ltd.</w:t>
      </w:r>
    </w:p>
    <w:p w14:paraId="119D4991" w14:textId="77777777" w:rsidR="002770C1" w:rsidRDefault="002770C1" w:rsidP="002770C1">
      <w:pPr>
        <w:ind w:left="720"/>
      </w:pPr>
      <w:r>
        <w:t>Kazuo Noguchi, Hitachi, Ltd.</w:t>
      </w:r>
    </w:p>
    <w:p w14:paraId="5A1C00B6" w14:textId="77777777" w:rsidR="002770C1" w:rsidRDefault="002770C1" w:rsidP="002770C1">
      <w:pPr>
        <w:ind w:left="720"/>
      </w:pPr>
      <w:r>
        <w:t>Akihito Sawada, Hitachi, Ltd.</w:t>
      </w:r>
    </w:p>
    <w:p w14:paraId="7F54396E" w14:textId="77777777" w:rsidR="002770C1" w:rsidRDefault="002770C1" w:rsidP="002770C1">
      <w:pPr>
        <w:ind w:left="720"/>
      </w:pPr>
      <w:r>
        <w:t>Yutaka Takami, Hitachi, Ltd.</w:t>
      </w:r>
    </w:p>
    <w:p w14:paraId="5D2C1FB4" w14:textId="77777777" w:rsidR="002770C1" w:rsidRDefault="002770C1" w:rsidP="002770C1">
      <w:pPr>
        <w:ind w:left="720"/>
      </w:pPr>
      <w:r>
        <w:t>Masato Terada, Hitachi, Ltd.</w:t>
      </w:r>
    </w:p>
    <w:p w14:paraId="00C92837" w14:textId="77777777" w:rsidR="002770C1" w:rsidRDefault="002770C1" w:rsidP="002770C1">
      <w:pPr>
        <w:ind w:left="720"/>
      </w:pPr>
      <w:r>
        <w:lastRenderedPageBreak/>
        <w:t>Peter Allor, IBM</w:t>
      </w:r>
    </w:p>
    <w:p w14:paraId="40188811" w14:textId="77777777" w:rsidR="002770C1" w:rsidRDefault="002770C1" w:rsidP="002770C1">
      <w:pPr>
        <w:ind w:left="720"/>
      </w:pPr>
      <w:r>
        <w:t>Eldan Ben-Haim, IBM</w:t>
      </w:r>
    </w:p>
    <w:p w14:paraId="0828D5F6" w14:textId="77777777" w:rsidR="002770C1" w:rsidRDefault="002770C1" w:rsidP="002770C1">
      <w:pPr>
        <w:ind w:left="720"/>
      </w:pPr>
      <w:r>
        <w:t>Allen Hadden, IBM</w:t>
      </w:r>
    </w:p>
    <w:p w14:paraId="21A4FEE2" w14:textId="77777777" w:rsidR="002770C1" w:rsidRDefault="002770C1" w:rsidP="002770C1">
      <w:pPr>
        <w:ind w:left="720"/>
      </w:pPr>
      <w:r>
        <w:t>Sandra Hernandez, IBM</w:t>
      </w:r>
    </w:p>
    <w:p w14:paraId="51D2E6A3" w14:textId="77777777" w:rsidR="002770C1" w:rsidRDefault="002770C1" w:rsidP="002770C1">
      <w:pPr>
        <w:ind w:left="720"/>
      </w:pPr>
      <w:r>
        <w:t>Jason Keirstead, IBM</w:t>
      </w:r>
    </w:p>
    <w:p w14:paraId="22E6E072" w14:textId="77777777" w:rsidR="002770C1" w:rsidRDefault="002770C1" w:rsidP="002770C1">
      <w:pPr>
        <w:ind w:left="720"/>
      </w:pPr>
      <w:r>
        <w:t>John Morris, IBM</w:t>
      </w:r>
    </w:p>
    <w:p w14:paraId="0E3D381B" w14:textId="77777777" w:rsidR="002770C1" w:rsidRDefault="002770C1" w:rsidP="002770C1">
      <w:pPr>
        <w:ind w:left="720"/>
      </w:pPr>
      <w:r>
        <w:t>Laura Rusu, IBM</w:t>
      </w:r>
    </w:p>
    <w:p w14:paraId="5D9E0A3F" w14:textId="77777777" w:rsidR="002770C1" w:rsidRDefault="002770C1" w:rsidP="002770C1">
      <w:pPr>
        <w:ind w:left="720"/>
      </w:pPr>
      <w:r>
        <w:t>Ron Williams, IBM</w:t>
      </w:r>
    </w:p>
    <w:p w14:paraId="12FBF3B2" w14:textId="77777777" w:rsidR="002770C1" w:rsidRDefault="002770C1" w:rsidP="002770C1">
      <w:pPr>
        <w:ind w:left="720"/>
      </w:pPr>
      <w:r>
        <w:t>Paul Martini, iboss, Inc.</w:t>
      </w:r>
    </w:p>
    <w:p w14:paraId="66C0C136" w14:textId="77777777" w:rsidR="002770C1" w:rsidRDefault="002770C1" w:rsidP="002770C1">
      <w:pPr>
        <w:ind w:left="720"/>
      </w:pPr>
      <w:r>
        <w:t>Jerome Athias, Individual</w:t>
      </w:r>
    </w:p>
    <w:p w14:paraId="0BC134C0" w14:textId="77777777" w:rsidR="002770C1" w:rsidRDefault="002770C1" w:rsidP="002770C1">
      <w:pPr>
        <w:ind w:left="720"/>
      </w:pPr>
      <w:r>
        <w:t>Peter Brown, Individual</w:t>
      </w:r>
    </w:p>
    <w:p w14:paraId="0E114E18" w14:textId="77777777" w:rsidR="002770C1" w:rsidRDefault="002770C1" w:rsidP="002770C1">
      <w:pPr>
        <w:ind w:left="720"/>
      </w:pPr>
      <w:r>
        <w:t>Joerg Eschweiler, Individual</w:t>
      </w:r>
    </w:p>
    <w:p w14:paraId="48EDA5DE" w14:textId="77777777" w:rsidR="002770C1" w:rsidRDefault="002770C1" w:rsidP="002770C1">
      <w:pPr>
        <w:ind w:left="720"/>
      </w:pPr>
      <w:r>
        <w:t>Stefan Hagen, Individual</w:t>
      </w:r>
    </w:p>
    <w:p w14:paraId="6001037F" w14:textId="77777777" w:rsidR="002770C1" w:rsidRDefault="002770C1" w:rsidP="002770C1">
      <w:pPr>
        <w:ind w:left="720"/>
      </w:pPr>
      <w:r>
        <w:t>Elysa Jones, Individual</w:t>
      </w:r>
    </w:p>
    <w:p w14:paraId="21F014C7" w14:textId="77777777" w:rsidR="002770C1" w:rsidRDefault="002770C1" w:rsidP="002770C1">
      <w:pPr>
        <w:ind w:left="720"/>
      </w:pPr>
      <w:r>
        <w:t>Sanjiv Kalkar, Individual</w:t>
      </w:r>
    </w:p>
    <w:p w14:paraId="1259D084" w14:textId="77777777" w:rsidR="002770C1" w:rsidRDefault="002770C1" w:rsidP="002770C1">
      <w:pPr>
        <w:ind w:left="720"/>
      </w:pPr>
      <w:r>
        <w:t>Terry MacDonald, Individual</w:t>
      </w:r>
    </w:p>
    <w:p w14:paraId="1AA1109A" w14:textId="77777777" w:rsidR="002770C1" w:rsidRDefault="002770C1" w:rsidP="002770C1">
      <w:pPr>
        <w:ind w:left="720"/>
      </w:pPr>
      <w:r>
        <w:t>Alex Pinto, Individual</w:t>
      </w:r>
    </w:p>
    <w:p w14:paraId="3006A3B6" w14:textId="77777777" w:rsidR="002770C1" w:rsidRDefault="002770C1" w:rsidP="002770C1">
      <w:pPr>
        <w:ind w:left="720"/>
      </w:pPr>
      <w:r>
        <w:t>Tim Casey, Intel Corporation</w:t>
      </w:r>
    </w:p>
    <w:p w14:paraId="09C346B3" w14:textId="77777777" w:rsidR="002770C1" w:rsidRDefault="002770C1" w:rsidP="002770C1">
      <w:pPr>
        <w:ind w:left="720"/>
      </w:pPr>
      <w:r>
        <w:t>Kent Landfield, Intel Corporation</w:t>
      </w:r>
    </w:p>
    <w:p w14:paraId="237C02BE" w14:textId="77777777" w:rsidR="002770C1" w:rsidRDefault="002770C1" w:rsidP="002770C1">
      <w:pPr>
        <w:ind w:left="720"/>
      </w:pPr>
      <w:r>
        <w:t>Karin Marr, Johns Hopkins University Applied Physics Laboratory</w:t>
      </w:r>
    </w:p>
    <w:p w14:paraId="6781F1F6" w14:textId="77777777" w:rsidR="002770C1" w:rsidRDefault="002770C1" w:rsidP="002770C1">
      <w:pPr>
        <w:ind w:left="720"/>
      </w:pPr>
      <w:r>
        <w:t>Julie Modlin, Johns Hopkins University Applied Physics Laboratory</w:t>
      </w:r>
    </w:p>
    <w:p w14:paraId="7F2C5A62" w14:textId="77777777" w:rsidR="002770C1" w:rsidRDefault="002770C1" w:rsidP="002770C1">
      <w:pPr>
        <w:ind w:left="720"/>
      </w:pPr>
      <w:r>
        <w:t>Mark Moss, Johns Hopkins University Applied Physics Laboratory</w:t>
      </w:r>
    </w:p>
    <w:p w14:paraId="639450A5" w14:textId="77777777" w:rsidR="002770C1" w:rsidRDefault="002770C1" w:rsidP="002770C1">
      <w:pPr>
        <w:ind w:left="720"/>
      </w:pPr>
      <w:r>
        <w:t>Mark Munoz, Johns Hopkins University Applied Physics Laboratory</w:t>
      </w:r>
    </w:p>
    <w:p w14:paraId="4BE6AB46" w14:textId="77777777" w:rsidR="002770C1" w:rsidRDefault="002770C1" w:rsidP="002770C1">
      <w:pPr>
        <w:ind w:left="720"/>
      </w:pPr>
      <w:r>
        <w:t>Nathan Reller, Johns Hopkins University Applied Physics Laboratory</w:t>
      </w:r>
    </w:p>
    <w:p w14:paraId="6B457465" w14:textId="77777777" w:rsidR="002770C1" w:rsidRDefault="002770C1" w:rsidP="002770C1">
      <w:pPr>
        <w:ind w:left="720"/>
      </w:pPr>
      <w:r>
        <w:t>Pamela Smith, Johns Hopkins University Applied Physics Laboratory</w:t>
      </w:r>
    </w:p>
    <w:p w14:paraId="628F29F8" w14:textId="77777777" w:rsidR="002770C1" w:rsidRDefault="002770C1" w:rsidP="002770C1">
      <w:pPr>
        <w:ind w:left="720"/>
      </w:pPr>
      <w:r>
        <w:t>David Laurance, JPMorgan Chase Bank, N.A.</w:t>
      </w:r>
    </w:p>
    <w:p w14:paraId="294A02DC" w14:textId="77777777" w:rsidR="002770C1" w:rsidRDefault="002770C1" w:rsidP="002770C1">
      <w:pPr>
        <w:ind w:left="720"/>
      </w:pPr>
      <w:r>
        <w:t>Russell Culpepper, Kaiser Permanente</w:t>
      </w:r>
    </w:p>
    <w:p w14:paraId="175C7DC1" w14:textId="77777777" w:rsidR="002770C1" w:rsidRDefault="002770C1" w:rsidP="002770C1">
      <w:pPr>
        <w:ind w:left="720"/>
      </w:pPr>
      <w:r>
        <w:t>Beth Pumo, Kaiser Permanente</w:t>
      </w:r>
    </w:p>
    <w:p w14:paraId="525101B2" w14:textId="77777777" w:rsidR="002770C1" w:rsidRDefault="002770C1" w:rsidP="002770C1">
      <w:pPr>
        <w:ind w:left="720"/>
      </w:pPr>
      <w:r>
        <w:t>Michael Slavick, Kaiser Permanente</w:t>
      </w:r>
    </w:p>
    <w:p w14:paraId="08BAE66E" w14:textId="77777777" w:rsidR="002770C1" w:rsidRDefault="002770C1" w:rsidP="002770C1">
      <w:pPr>
        <w:ind w:left="720"/>
      </w:pPr>
      <w:r>
        <w:t>Trey Darley, Kingfisher Operations, sprl</w:t>
      </w:r>
    </w:p>
    <w:p w14:paraId="0526B87F" w14:textId="77777777" w:rsidR="002770C1" w:rsidRDefault="002770C1" w:rsidP="002770C1">
      <w:pPr>
        <w:ind w:left="720"/>
      </w:pPr>
      <w:r>
        <w:t>Gus Creedon, Logistics Management Institute</w:t>
      </w:r>
    </w:p>
    <w:p w14:paraId="39808BE5" w14:textId="77777777" w:rsidR="002770C1" w:rsidRDefault="002770C1" w:rsidP="002770C1">
      <w:pPr>
        <w:ind w:left="720"/>
      </w:pPr>
      <w:r>
        <w:t>Wesley Brown, LookingGlass</w:t>
      </w:r>
    </w:p>
    <w:p w14:paraId="1383AD08" w14:textId="77777777" w:rsidR="002770C1" w:rsidRDefault="002770C1" w:rsidP="002770C1">
      <w:pPr>
        <w:ind w:left="720"/>
      </w:pPr>
      <w:r>
        <w:t>Jamison Day, LookingGlass</w:t>
      </w:r>
    </w:p>
    <w:p w14:paraId="3D91C168" w14:textId="77777777" w:rsidR="002770C1" w:rsidRDefault="002770C1" w:rsidP="002770C1">
      <w:pPr>
        <w:ind w:left="720"/>
      </w:pPr>
      <w:r>
        <w:t>Kinshuk Pahare, LookingGlass</w:t>
      </w:r>
    </w:p>
    <w:p w14:paraId="1BB580C9" w14:textId="77777777" w:rsidR="002770C1" w:rsidRDefault="002770C1" w:rsidP="002770C1">
      <w:pPr>
        <w:ind w:left="720"/>
      </w:pPr>
      <w:r>
        <w:t>Allan Thomson, LookingGlass</w:t>
      </w:r>
    </w:p>
    <w:p w14:paraId="1D1A55DF" w14:textId="77777777" w:rsidR="002770C1" w:rsidRDefault="002770C1" w:rsidP="002770C1">
      <w:pPr>
        <w:ind w:left="720"/>
      </w:pPr>
      <w:r>
        <w:t>Ian Truslove, LookingGlass</w:t>
      </w:r>
    </w:p>
    <w:p w14:paraId="165CFDFE" w14:textId="77777777" w:rsidR="002770C1" w:rsidRDefault="002770C1" w:rsidP="002770C1">
      <w:pPr>
        <w:ind w:left="720"/>
      </w:pPr>
      <w:r>
        <w:t>Chris Wood, LookingGlass</w:t>
      </w:r>
    </w:p>
    <w:p w14:paraId="0888B2AC" w14:textId="77777777" w:rsidR="002770C1" w:rsidRDefault="002770C1" w:rsidP="002770C1">
      <w:pPr>
        <w:ind w:left="720"/>
      </w:pPr>
      <w:r>
        <w:t>Greg Back, Mitre Corporation</w:t>
      </w:r>
    </w:p>
    <w:p w14:paraId="7F3B2934" w14:textId="77777777" w:rsidR="002770C1" w:rsidRDefault="002770C1" w:rsidP="002770C1">
      <w:pPr>
        <w:ind w:left="720"/>
      </w:pPr>
      <w:r>
        <w:t>Jonathan Baker, Mitre Corporation</w:t>
      </w:r>
    </w:p>
    <w:p w14:paraId="1BA89CFD" w14:textId="77777777" w:rsidR="002770C1" w:rsidRDefault="002770C1" w:rsidP="002770C1">
      <w:pPr>
        <w:ind w:left="720"/>
      </w:pPr>
      <w:r>
        <w:t>Sean Barnum, Mitre Corporation</w:t>
      </w:r>
    </w:p>
    <w:p w14:paraId="2E9B5B5F" w14:textId="77777777" w:rsidR="002770C1" w:rsidRDefault="002770C1" w:rsidP="002770C1">
      <w:pPr>
        <w:ind w:left="720"/>
      </w:pPr>
      <w:r>
        <w:t>Desiree Beck, Mitre Corporation</w:t>
      </w:r>
    </w:p>
    <w:p w14:paraId="190D0D9A" w14:textId="77777777" w:rsidR="002770C1" w:rsidRDefault="002770C1" w:rsidP="002770C1">
      <w:pPr>
        <w:ind w:left="720"/>
      </w:pPr>
      <w:r>
        <w:t>Michael Chisholm, Mitre Corporation</w:t>
      </w:r>
    </w:p>
    <w:p w14:paraId="24CF885E" w14:textId="77777777" w:rsidR="002770C1" w:rsidRDefault="002770C1" w:rsidP="002770C1">
      <w:pPr>
        <w:ind w:left="720"/>
      </w:pPr>
      <w:r>
        <w:lastRenderedPageBreak/>
        <w:t>Nicole Gong, Mitre Corporation</w:t>
      </w:r>
    </w:p>
    <w:p w14:paraId="48AF3333" w14:textId="77777777" w:rsidR="002770C1" w:rsidRDefault="002770C1" w:rsidP="002770C1">
      <w:pPr>
        <w:ind w:left="720"/>
      </w:pPr>
      <w:r>
        <w:t>Ivan Kirillov, Mitre Corporation</w:t>
      </w:r>
    </w:p>
    <w:p w14:paraId="044BF616" w14:textId="77777777" w:rsidR="002770C1" w:rsidRDefault="002770C1" w:rsidP="002770C1">
      <w:pPr>
        <w:ind w:left="720"/>
      </w:pPr>
      <w:r>
        <w:t>Michael Kouremetis, Mitre Corporation</w:t>
      </w:r>
    </w:p>
    <w:p w14:paraId="712C5333" w14:textId="77777777" w:rsidR="002770C1" w:rsidRDefault="002770C1" w:rsidP="002770C1">
      <w:pPr>
        <w:ind w:left="720"/>
      </w:pPr>
      <w:r>
        <w:t>Chris Lenk, Mitre Corporation</w:t>
      </w:r>
    </w:p>
    <w:p w14:paraId="4C80C7FC" w14:textId="77777777" w:rsidR="002770C1" w:rsidRDefault="002770C1" w:rsidP="002770C1">
      <w:pPr>
        <w:ind w:left="720"/>
      </w:pPr>
      <w:r>
        <w:t>Richard Piazza, Mitre Corporation</w:t>
      </w:r>
    </w:p>
    <w:p w14:paraId="0384DD27" w14:textId="77777777" w:rsidR="002770C1" w:rsidRDefault="002770C1" w:rsidP="002770C1">
      <w:pPr>
        <w:ind w:left="720"/>
      </w:pPr>
      <w:r>
        <w:t>Larry Rodrigues, Mitre Corporation</w:t>
      </w:r>
    </w:p>
    <w:p w14:paraId="1B24C30A" w14:textId="77777777" w:rsidR="002770C1" w:rsidRDefault="002770C1" w:rsidP="002770C1">
      <w:pPr>
        <w:ind w:left="720"/>
      </w:pPr>
      <w:r>
        <w:t>Jon Salwen, Mitre Corporation</w:t>
      </w:r>
    </w:p>
    <w:p w14:paraId="6C5B0E01" w14:textId="77777777" w:rsidR="002770C1" w:rsidRDefault="002770C1" w:rsidP="002770C1">
      <w:pPr>
        <w:ind w:left="720"/>
      </w:pPr>
      <w:r>
        <w:t>Charles Schmidt, Mitre Corporation</w:t>
      </w:r>
    </w:p>
    <w:p w14:paraId="7C351F1E" w14:textId="77777777" w:rsidR="002770C1" w:rsidRDefault="002770C1" w:rsidP="002770C1">
      <w:pPr>
        <w:ind w:left="720"/>
      </w:pPr>
      <w:r>
        <w:t>Alex Tweed, Mitre Corporation</w:t>
      </w:r>
    </w:p>
    <w:p w14:paraId="1CF7AB53" w14:textId="77777777" w:rsidR="002770C1" w:rsidRDefault="002770C1" w:rsidP="002770C1">
      <w:pPr>
        <w:ind w:left="720"/>
      </w:pPr>
      <w:r>
        <w:t>Emmanuelle Vargas-Gonzalez, Mitre Corporation</w:t>
      </w:r>
    </w:p>
    <w:p w14:paraId="64745881" w14:textId="77777777" w:rsidR="002770C1" w:rsidRDefault="002770C1" w:rsidP="002770C1">
      <w:pPr>
        <w:ind w:left="720"/>
      </w:pPr>
      <w:r>
        <w:t>John Wunder, Mitre Corporation</w:t>
      </w:r>
    </w:p>
    <w:p w14:paraId="5E744665" w14:textId="77777777" w:rsidR="002770C1" w:rsidRDefault="002770C1" w:rsidP="002770C1">
      <w:pPr>
        <w:ind w:left="720"/>
      </w:pPr>
      <w:r>
        <w:t>James Cabral, MTG Management Consultants, LLC.</w:t>
      </w:r>
    </w:p>
    <w:p w14:paraId="2DBD825C" w14:textId="77777777" w:rsidR="002770C1" w:rsidRDefault="002770C1" w:rsidP="002770C1">
      <w:pPr>
        <w:ind w:left="720"/>
      </w:pPr>
      <w:r>
        <w:t>Scott Algeier, National Council of ISACs (NCI)</w:t>
      </w:r>
    </w:p>
    <w:p w14:paraId="5A3ECBF4" w14:textId="77777777" w:rsidR="002770C1" w:rsidRDefault="002770C1" w:rsidP="002770C1">
      <w:pPr>
        <w:ind w:left="720"/>
      </w:pPr>
      <w:r>
        <w:t>Denise Anderson, National Council of ISACs (NCI)</w:t>
      </w:r>
    </w:p>
    <w:p w14:paraId="362322E3" w14:textId="77777777" w:rsidR="002770C1" w:rsidRDefault="002770C1" w:rsidP="002770C1">
      <w:pPr>
        <w:ind w:left="720"/>
      </w:pPr>
      <w:r>
        <w:t>Josh Poster, National Council of ISACs (NCI)</w:t>
      </w:r>
    </w:p>
    <w:p w14:paraId="7CFE30BC" w14:textId="77777777" w:rsidR="002770C1" w:rsidRDefault="002770C1" w:rsidP="002770C1">
      <w:pPr>
        <w:ind w:left="720"/>
      </w:pPr>
      <w:r>
        <w:t>Mike Boyle, National Security Agency</w:t>
      </w:r>
    </w:p>
    <w:p w14:paraId="3EA08712" w14:textId="77777777" w:rsidR="002770C1" w:rsidRDefault="002770C1" w:rsidP="002770C1">
      <w:pPr>
        <w:ind w:left="720"/>
      </w:pPr>
      <w:r>
        <w:t>Joe Brule, National Security Agency</w:t>
      </w:r>
    </w:p>
    <w:p w14:paraId="2F6A913C" w14:textId="77777777" w:rsidR="002770C1" w:rsidRDefault="002770C1" w:rsidP="002770C1">
      <w:pPr>
        <w:ind w:left="720"/>
      </w:pPr>
      <w:r>
        <w:t>Jessica Fitzgerald-McKay, National Security Agency</w:t>
      </w:r>
    </w:p>
    <w:p w14:paraId="26528084" w14:textId="77777777" w:rsidR="002770C1" w:rsidRDefault="002770C1" w:rsidP="002770C1">
      <w:pPr>
        <w:ind w:left="720"/>
      </w:pPr>
      <w:r>
        <w:t>David Kemp, National Security Agency</w:t>
      </w:r>
    </w:p>
    <w:p w14:paraId="46191A00" w14:textId="77777777" w:rsidR="002770C1" w:rsidRDefault="002770C1" w:rsidP="002770C1">
      <w:pPr>
        <w:ind w:left="720"/>
      </w:pPr>
      <w:r>
        <w:t>Shaun McCullough, National Security Agency</w:t>
      </w:r>
    </w:p>
    <w:p w14:paraId="4C0747DE" w14:textId="77777777" w:rsidR="002770C1" w:rsidRDefault="002770C1" w:rsidP="002770C1">
      <w:pPr>
        <w:ind w:left="720"/>
      </w:pPr>
      <w:r>
        <w:t>John Anderson, NC4</w:t>
      </w:r>
    </w:p>
    <w:p w14:paraId="4E5CEFA2" w14:textId="77777777" w:rsidR="002770C1" w:rsidRDefault="002770C1" w:rsidP="002770C1">
      <w:pPr>
        <w:ind w:left="720"/>
      </w:pPr>
      <w:r>
        <w:t>Michael Butt, NC4</w:t>
      </w:r>
    </w:p>
    <w:p w14:paraId="5E61E77A" w14:textId="77777777" w:rsidR="002770C1" w:rsidRDefault="002770C1" w:rsidP="002770C1">
      <w:pPr>
        <w:ind w:left="720"/>
      </w:pPr>
      <w:r>
        <w:t>Mark Davidson, NC4</w:t>
      </w:r>
    </w:p>
    <w:p w14:paraId="6CFA140D" w14:textId="77777777" w:rsidR="002770C1" w:rsidRDefault="002770C1" w:rsidP="002770C1">
      <w:pPr>
        <w:ind w:left="720"/>
      </w:pPr>
      <w:r>
        <w:t>Daniel Dye, NC4</w:t>
      </w:r>
    </w:p>
    <w:p w14:paraId="50E023AB" w14:textId="77777777" w:rsidR="002770C1" w:rsidRDefault="002770C1" w:rsidP="002770C1">
      <w:pPr>
        <w:ind w:left="720"/>
      </w:pPr>
      <w:r>
        <w:t>Angelo Mendonca, NC4</w:t>
      </w:r>
    </w:p>
    <w:p w14:paraId="41C53528" w14:textId="77777777" w:rsidR="002770C1" w:rsidRDefault="002770C1" w:rsidP="002770C1">
      <w:pPr>
        <w:ind w:left="720"/>
      </w:pPr>
      <w:r>
        <w:t>Michael Pepin, NC4</w:t>
      </w:r>
    </w:p>
    <w:p w14:paraId="459517CC" w14:textId="77777777" w:rsidR="002770C1" w:rsidRDefault="002770C1" w:rsidP="002770C1">
      <w:pPr>
        <w:ind w:left="720"/>
      </w:pPr>
      <w:r>
        <w:t>Natalie Suarez, NC4</w:t>
      </w:r>
    </w:p>
    <w:p w14:paraId="03BEC5E7" w14:textId="77777777" w:rsidR="002770C1" w:rsidRDefault="002770C1" w:rsidP="002770C1">
      <w:pPr>
        <w:ind w:left="720"/>
      </w:pPr>
      <w:r>
        <w:t>Benjamin Yates, NC4</w:t>
      </w:r>
    </w:p>
    <w:p w14:paraId="48BAEBC2" w14:textId="77777777" w:rsidR="002770C1" w:rsidRDefault="002770C1" w:rsidP="002770C1">
      <w:pPr>
        <w:ind w:left="720"/>
      </w:pPr>
      <w:r>
        <w:t>Daichi Hasumi, NEC Corporation</w:t>
      </w:r>
    </w:p>
    <w:p w14:paraId="45F35E33" w14:textId="77777777" w:rsidR="002770C1" w:rsidRDefault="002770C1" w:rsidP="002770C1">
      <w:pPr>
        <w:ind w:left="720"/>
      </w:pPr>
      <w:r>
        <w:t>Takahiro Kakumaru, NEC Corporation</w:t>
      </w:r>
    </w:p>
    <w:p w14:paraId="24719382" w14:textId="77777777" w:rsidR="002770C1" w:rsidRDefault="002770C1" w:rsidP="002770C1">
      <w:pPr>
        <w:ind w:left="720"/>
      </w:pPr>
      <w:r>
        <w:t>Lauri Korts-P_rn, NEC Corporation</w:t>
      </w:r>
    </w:p>
    <w:p w14:paraId="3434B8EB" w14:textId="77777777" w:rsidR="002770C1" w:rsidRDefault="002770C1" w:rsidP="002770C1">
      <w:pPr>
        <w:ind w:left="720"/>
      </w:pPr>
      <w:r>
        <w:t>John-Mark Gurney, New Context Services, Inc.</w:t>
      </w:r>
    </w:p>
    <w:p w14:paraId="65A6EF47" w14:textId="77777777" w:rsidR="002770C1" w:rsidRDefault="002770C1" w:rsidP="002770C1">
      <w:pPr>
        <w:ind w:left="720"/>
      </w:pPr>
      <w:r>
        <w:t>Christian Hunt, New Context Services, Inc.</w:t>
      </w:r>
    </w:p>
    <w:p w14:paraId="503663D0" w14:textId="77777777" w:rsidR="002770C1" w:rsidRDefault="002770C1" w:rsidP="002770C1">
      <w:pPr>
        <w:ind w:left="720"/>
      </w:pPr>
      <w:r>
        <w:t>Daniel Riedel, New Context Services, Inc.</w:t>
      </w:r>
    </w:p>
    <w:p w14:paraId="51A0076A" w14:textId="77777777" w:rsidR="002770C1" w:rsidRDefault="002770C1" w:rsidP="002770C1">
      <w:pPr>
        <w:ind w:left="720"/>
      </w:pPr>
      <w:r>
        <w:t>Andrew Storms, New Context Services, Inc.</w:t>
      </w:r>
    </w:p>
    <w:p w14:paraId="03495A15" w14:textId="77777777" w:rsidR="002770C1" w:rsidRDefault="002770C1" w:rsidP="002770C1">
      <w:pPr>
        <w:ind w:left="720"/>
      </w:pPr>
      <w:r>
        <w:t>Stephen Banghart, NIST</w:t>
      </w:r>
    </w:p>
    <w:p w14:paraId="301192AC" w14:textId="77777777" w:rsidR="002770C1" w:rsidRDefault="002770C1" w:rsidP="002770C1">
      <w:pPr>
        <w:ind w:left="720"/>
      </w:pPr>
      <w:r>
        <w:t>David Darnell, North American Energy Standards Board</w:t>
      </w:r>
    </w:p>
    <w:p w14:paraId="2D34AF6C" w14:textId="77777777" w:rsidR="002770C1" w:rsidRDefault="002770C1" w:rsidP="002770C1">
      <w:pPr>
        <w:ind w:left="720"/>
      </w:pPr>
      <w:r>
        <w:t>Cory Casanave, Object Management Group</w:t>
      </w:r>
    </w:p>
    <w:p w14:paraId="593A9208" w14:textId="77777777" w:rsidR="002770C1" w:rsidRDefault="002770C1" w:rsidP="002770C1">
      <w:pPr>
        <w:ind w:left="720"/>
      </w:pPr>
      <w:r>
        <w:t>Aharon Chernin, Perch</w:t>
      </w:r>
    </w:p>
    <w:p w14:paraId="370127E8" w14:textId="77777777" w:rsidR="002770C1" w:rsidRDefault="002770C1" w:rsidP="002770C1">
      <w:pPr>
        <w:ind w:left="720"/>
      </w:pPr>
      <w:r>
        <w:t>Dave Eilken, Perch</w:t>
      </w:r>
    </w:p>
    <w:p w14:paraId="4264B171" w14:textId="77777777" w:rsidR="002770C1" w:rsidRDefault="002770C1" w:rsidP="002770C1">
      <w:pPr>
        <w:ind w:left="720"/>
      </w:pPr>
      <w:r>
        <w:t>Sourabh Satish, Phantom</w:t>
      </w:r>
    </w:p>
    <w:p w14:paraId="2BF824CD" w14:textId="77777777" w:rsidR="002770C1" w:rsidRDefault="002770C1" w:rsidP="002770C1">
      <w:pPr>
        <w:ind w:left="720"/>
      </w:pPr>
      <w:r>
        <w:t>Josh Larkins, PhishMe Inc.</w:t>
      </w:r>
    </w:p>
    <w:p w14:paraId="69A8A3C3" w14:textId="77777777" w:rsidR="002770C1" w:rsidRDefault="002770C1" w:rsidP="002770C1">
      <w:pPr>
        <w:ind w:left="720"/>
      </w:pPr>
      <w:r>
        <w:lastRenderedPageBreak/>
        <w:t>John Tolbert, Queralt Inc.</w:t>
      </w:r>
    </w:p>
    <w:p w14:paraId="059F6123" w14:textId="77777777" w:rsidR="002770C1" w:rsidRDefault="002770C1" w:rsidP="002770C1">
      <w:pPr>
        <w:ind w:left="720"/>
      </w:pPr>
      <w:r>
        <w:t>Ted Julian, Resilient Systems, Inc..</w:t>
      </w:r>
    </w:p>
    <w:p w14:paraId="4E5E2167" w14:textId="77777777" w:rsidR="002770C1" w:rsidRDefault="002770C1" w:rsidP="002770C1">
      <w:pPr>
        <w:ind w:left="720"/>
      </w:pPr>
      <w:r>
        <w:t>Igor Baikalov, Securonix</w:t>
      </w:r>
    </w:p>
    <w:p w14:paraId="0C345446" w14:textId="77777777" w:rsidR="002770C1" w:rsidRDefault="002770C1" w:rsidP="002770C1">
      <w:pPr>
        <w:ind w:left="720"/>
      </w:pPr>
      <w:r>
        <w:t>Joseph Brand, Semper Fortis Solutions</w:t>
      </w:r>
    </w:p>
    <w:p w14:paraId="4E91AB77" w14:textId="77777777" w:rsidR="002770C1" w:rsidRDefault="002770C1" w:rsidP="002770C1">
      <w:pPr>
        <w:ind w:left="720"/>
      </w:pPr>
      <w:r>
        <w:t>Duncan Sparrell, sFractal Consulting LLC</w:t>
      </w:r>
    </w:p>
    <w:p w14:paraId="456BCA40" w14:textId="77777777" w:rsidR="002770C1" w:rsidRDefault="002770C1" w:rsidP="002770C1">
      <w:pPr>
        <w:ind w:left="720"/>
      </w:pPr>
      <w:r>
        <w:t>Thomas Schreck, Siemens AG</w:t>
      </w:r>
    </w:p>
    <w:p w14:paraId="533AC0CE" w14:textId="77777777" w:rsidR="002770C1" w:rsidRDefault="002770C1" w:rsidP="002770C1">
      <w:pPr>
        <w:ind w:left="720"/>
      </w:pPr>
      <w:r>
        <w:t>Rob Roel, Southern California Edison</w:t>
      </w:r>
    </w:p>
    <w:p w14:paraId="10038A96" w14:textId="77777777" w:rsidR="002770C1" w:rsidRDefault="002770C1" w:rsidP="002770C1">
      <w:pPr>
        <w:ind w:left="720"/>
      </w:pPr>
      <w:r>
        <w:t>Dave Cridland, Surevine Ltd.</w:t>
      </w:r>
    </w:p>
    <w:p w14:paraId="72E8579C" w14:textId="77777777" w:rsidR="002770C1" w:rsidRDefault="002770C1" w:rsidP="002770C1">
      <w:pPr>
        <w:ind w:left="720"/>
      </w:pPr>
      <w:r>
        <w:t>Bret Jordan, Symantec Corp.</w:t>
      </w:r>
    </w:p>
    <w:p w14:paraId="5675E193" w14:textId="77777777" w:rsidR="002770C1" w:rsidRDefault="002770C1" w:rsidP="002770C1">
      <w:pPr>
        <w:ind w:left="720"/>
      </w:pPr>
      <w:r>
        <w:t>Curtis Kostrosky, Symantec Corp.</w:t>
      </w:r>
    </w:p>
    <w:p w14:paraId="035B9F72" w14:textId="77777777" w:rsidR="002770C1" w:rsidRDefault="002770C1" w:rsidP="002770C1">
      <w:pPr>
        <w:ind w:left="720"/>
      </w:pPr>
      <w:r>
        <w:t>Juha Haaga, Synopsys</w:t>
      </w:r>
    </w:p>
    <w:p w14:paraId="6D008020" w14:textId="77777777" w:rsidR="002770C1" w:rsidRDefault="002770C1" w:rsidP="002770C1">
      <w:pPr>
        <w:ind w:left="720"/>
      </w:pPr>
      <w:r>
        <w:t>Masood Nasir, TELUS</w:t>
      </w:r>
    </w:p>
    <w:p w14:paraId="47402FCE" w14:textId="77777777" w:rsidR="002770C1" w:rsidRDefault="002770C1" w:rsidP="002770C1">
      <w:pPr>
        <w:ind w:left="720"/>
      </w:pPr>
      <w:r>
        <w:t>Greg Reaume, TELUS</w:t>
      </w:r>
    </w:p>
    <w:p w14:paraId="0476C622" w14:textId="77777777" w:rsidR="002770C1" w:rsidRDefault="002770C1" w:rsidP="002770C1">
      <w:pPr>
        <w:ind w:left="720"/>
      </w:pPr>
      <w:r>
        <w:t>Alan Steer, TELUS</w:t>
      </w:r>
    </w:p>
    <w:p w14:paraId="5B9BC717" w14:textId="77777777" w:rsidR="002770C1" w:rsidRDefault="002770C1" w:rsidP="002770C1">
      <w:pPr>
        <w:ind w:left="720"/>
      </w:pPr>
      <w:r>
        <w:t>Crystal Hayes, The Boeing Company</w:t>
      </w:r>
    </w:p>
    <w:p w14:paraId="023194CD" w14:textId="77777777" w:rsidR="002770C1" w:rsidRDefault="002770C1" w:rsidP="002770C1">
      <w:pPr>
        <w:ind w:left="720"/>
      </w:pPr>
      <w:r>
        <w:t>Wade Baker, ThreatConnect, Inc.</w:t>
      </w:r>
    </w:p>
    <w:p w14:paraId="43262EF9" w14:textId="77777777" w:rsidR="002770C1" w:rsidRDefault="002770C1" w:rsidP="002770C1">
      <w:pPr>
        <w:ind w:left="720"/>
      </w:pPr>
      <w:r>
        <w:t>Cole Iliff, ThreatConnect, Inc.</w:t>
      </w:r>
    </w:p>
    <w:p w14:paraId="2AE4F0A2" w14:textId="77777777" w:rsidR="002770C1" w:rsidRDefault="002770C1" w:rsidP="002770C1">
      <w:pPr>
        <w:ind w:left="720"/>
      </w:pPr>
      <w:r>
        <w:t>Andrew Pendergast, ThreatConnect, Inc.</w:t>
      </w:r>
    </w:p>
    <w:p w14:paraId="2BF05018" w14:textId="77777777" w:rsidR="002770C1" w:rsidRDefault="002770C1" w:rsidP="002770C1">
      <w:pPr>
        <w:ind w:left="720"/>
      </w:pPr>
      <w:r>
        <w:t>Ben Schmoker, ThreatConnect, Inc.</w:t>
      </w:r>
    </w:p>
    <w:p w14:paraId="3D3D6902" w14:textId="77777777" w:rsidR="002770C1" w:rsidRDefault="002770C1" w:rsidP="002770C1">
      <w:pPr>
        <w:ind w:left="720"/>
      </w:pPr>
      <w:r>
        <w:t>Jason Spies, ThreatConnect, Inc.</w:t>
      </w:r>
    </w:p>
    <w:p w14:paraId="77F245B8" w14:textId="77777777" w:rsidR="002770C1" w:rsidRDefault="002770C1" w:rsidP="002770C1">
      <w:pPr>
        <w:ind w:left="720"/>
      </w:pPr>
      <w:r>
        <w:t>Ryan Trost, ThreatQuotient, Inc.</w:t>
      </w:r>
    </w:p>
    <w:p w14:paraId="24699570" w14:textId="77777777" w:rsidR="002770C1" w:rsidRDefault="002770C1" w:rsidP="002770C1">
      <w:pPr>
        <w:ind w:left="720"/>
      </w:pPr>
      <w:r>
        <w:t>Patrick Coughlin, TruSTAR Technology</w:t>
      </w:r>
    </w:p>
    <w:p w14:paraId="0196AB41" w14:textId="77777777" w:rsidR="002770C1" w:rsidRDefault="002770C1" w:rsidP="002770C1">
      <w:pPr>
        <w:ind w:left="720"/>
      </w:pPr>
      <w:r>
        <w:t>Chris Roblee, TruSTAR Technology</w:t>
      </w:r>
    </w:p>
    <w:p w14:paraId="0C348D9F" w14:textId="77777777" w:rsidR="002770C1" w:rsidRDefault="002770C1" w:rsidP="002770C1">
      <w:pPr>
        <w:ind w:left="720"/>
      </w:pPr>
      <w:r>
        <w:t>Mark Angel, U.S. Bank</w:t>
      </w:r>
    </w:p>
    <w:p w14:paraId="5729B84C" w14:textId="77777777" w:rsidR="002770C1" w:rsidRDefault="002770C1" w:rsidP="002770C1">
      <w:pPr>
        <w:ind w:left="720"/>
      </w:pPr>
      <w:r>
        <w:t>Brian Fay, U.S. Bank</w:t>
      </w:r>
    </w:p>
    <w:p w14:paraId="76900F0A" w14:textId="77777777" w:rsidR="002770C1" w:rsidRDefault="002770C1" w:rsidP="002770C1">
      <w:pPr>
        <w:ind w:left="720"/>
      </w:pPr>
      <w:r>
        <w:t>Joseph Frazier, U.S. Bank</w:t>
      </w:r>
    </w:p>
    <w:p w14:paraId="0F9DE979" w14:textId="77777777" w:rsidR="002770C1" w:rsidRDefault="002770C1" w:rsidP="002770C1">
      <w:pPr>
        <w:ind w:left="720"/>
      </w:pPr>
      <w:r>
        <w:t>Mark Heidrick, U.S. Bank</w:t>
      </w:r>
    </w:p>
    <w:p w14:paraId="38127DBB" w14:textId="77777777" w:rsidR="002770C1" w:rsidRDefault="002770C1" w:rsidP="002770C1">
      <w:pPr>
        <w:ind w:left="720"/>
      </w:pPr>
      <w:r>
        <w:t>Mona Magathan, U.S. Bank</w:t>
      </w:r>
    </w:p>
    <w:p w14:paraId="386E404E" w14:textId="77777777" w:rsidR="002770C1" w:rsidRDefault="002770C1" w:rsidP="002770C1">
      <w:pPr>
        <w:ind w:left="720"/>
      </w:pPr>
      <w:r>
        <w:t>Yevgen Sautin, U.S. Bank</w:t>
      </w:r>
    </w:p>
    <w:p w14:paraId="78A5D436" w14:textId="77777777" w:rsidR="002770C1" w:rsidRDefault="002770C1" w:rsidP="002770C1">
      <w:pPr>
        <w:ind w:left="720"/>
      </w:pPr>
      <w:r>
        <w:t>Richard Shok, U.S. Bank</w:t>
      </w:r>
    </w:p>
    <w:p w14:paraId="0CCB20B1" w14:textId="77777777" w:rsidR="002770C1" w:rsidRDefault="002770C1" w:rsidP="002770C1">
      <w:pPr>
        <w:ind w:left="720"/>
      </w:pPr>
      <w:r>
        <w:t>James Bohling, US Department of Defense (DoD)</w:t>
      </w:r>
    </w:p>
    <w:p w14:paraId="67B1F08D" w14:textId="77777777" w:rsidR="002770C1" w:rsidRDefault="002770C1" w:rsidP="002770C1">
      <w:pPr>
        <w:ind w:left="720"/>
      </w:pPr>
      <w:r>
        <w:t>Eoghan Casey, US Department of Defense (DoD)</w:t>
      </w:r>
    </w:p>
    <w:p w14:paraId="306651A7" w14:textId="77777777" w:rsidR="002770C1" w:rsidRDefault="002770C1" w:rsidP="002770C1">
      <w:pPr>
        <w:ind w:left="720"/>
      </w:pPr>
      <w:r>
        <w:t>Gary Katz, US Department of Defense (DoD)</w:t>
      </w:r>
    </w:p>
    <w:p w14:paraId="605733E1" w14:textId="77777777" w:rsidR="002770C1" w:rsidRDefault="002770C1" w:rsidP="002770C1">
      <w:pPr>
        <w:ind w:left="720"/>
      </w:pPr>
      <w:r>
        <w:t>Jeffrey Mates, US Department of Defense (DoD)</w:t>
      </w:r>
    </w:p>
    <w:p w14:paraId="0C6E3222" w14:textId="77777777" w:rsidR="002770C1" w:rsidRDefault="002770C1" w:rsidP="002770C1">
      <w:pPr>
        <w:ind w:left="720"/>
      </w:pPr>
      <w:r>
        <w:t>Evette Maynard-Noel, US Department of Homeland Security</w:t>
      </w:r>
    </w:p>
    <w:p w14:paraId="7A85EB56" w14:textId="77777777" w:rsidR="002770C1" w:rsidRDefault="002770C1" w:rsidP="002770C1">
      <w:pPr>
        <w:ind w:left="720"/>
      </w:pPr>
      <w:r>
        <w:t>Robert Coderre, VeriSign</w:t>
      </w:r>
    </w:p>
    <w:p w14:paraId="7EA229CA" w14:textId="77777777" w:rsidR="002770C1" w:rsidRDefault="002770C1" w:rsidP="002770C1">
      <w:pPr>
        <w:ind w:left="720"/>
      </w:pPr>
      <w:r>
        <w:t>Kyle Maxwell, VeriSign</w:t>
      </w:r>
    </w:p>
    <w:p w14:paraId="2E2A2BC9" w14:textId="77777777" w:rsidR="002770C1" w:rsidRDefault="002770C1" w:rsidP="002770C1">
      <w:pPr>
        <w:ind w:left="720"/>
      </w:pPr>
      <w:r>
        <w:t>Eric Osterweil, VeriSign</w:t>
      </w:r>
    </w:p>
    <w:p w14:paraId="22DE8C2C" w14:textId="77777777" w:rsidR="002770C1" w:rsidRDefault="002770C1" w:rsidP="002770C1">
      <w:pPr>
        <w:ind w:left="720"/>
      </w:pPr>
      <w:r>
        <w:t>Patrick Maroney, Wapack Labs LLC</w:t>
      </w:r>
    </w:p>
    <w:p w14:paraId="239984A3" w14:textId="4A4454C4" w:rsidR="002770C1" w:rsidRDefault="002770C1" w:rsidP="002770C1">
      <w:pPr>
        <w:ind w:left="720"/>
      </w:pPr>
      <w:r>
        <w:t>Anthony Rutkowski, Yanna Technologies LLC</w:t>
      </w:r>
    </w:p>
    <w:p w14:paraId="53822673" w14:textId="3A74B1A7" w:rsidR="002770C1" w:rsidRDefault="002770C1" w:rsidP="002770C1">
      <w:pPr>
        <w:pStyle w:val="Heading1"/>
      </w:pPr>
      <w:bookmarkStart w:id="188" w:name="_ezgh5tad1keg" w:colFirst="0" w:colLast="0"/>
      <w:bookmarkStart w:id="189" w:name="_Toc496709324"/>
      <w:bookmarkEnd w:id="188"/>
      <w:r>
        <w:lastRenderedPageBreak/>
        <w:t>​Appendix C. Revision History</w:t>
      </w:r>
      <w:bookmarkEnd w:id="189"/>
    </w:p>
    <w:p w14:paraId="4309DD53" w14:textId="77777777" w:rsidR="002770C1" w:rsidRDefault="002770C1" w:rsidP="002770C1"/>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2770C1" w14:paraId="30CB0BE6" w14:textId="77777777" w:rsidTr="002770C1">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C80EE" w14:textId="77777777" w:rsidR="002770C1" w:rsidRDefault="002770C1" w:rsidP="002770C1">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6B2B1C" w14:textId="77777777" w:rsidR="002770C1" w:rsidRDefault="002770C1" w:rsidP="002770C1">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61CCBA" w14:textId="77777777" w:rsidR="002770C1" w:rsidRDefault="002770C1" w:rsidP="002770C1">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F7E9A4" w14:textId="77777777" w:rsidR="002770C1" w:rsidRDefault="002770C1" w:rsidP="002770C1">
            <w:pPr>
              <w:rPr>
                <w:b/>
              </w:rPr>
            </w:pPr>
            <w:r>
              <w:rPr>
                <w:b/>
              </w:rPr>
              <w:t>Changes Made</w:t>
            </w:r>
          </w:p>
        </w:tc>
      </w:tr>
      <w:tr w:rsidR="002770C1" w14:paraId="1784C143" w14:textId="77777777" w:rsidTr="002770C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44FCB" w14:textId="77777777" w:rsidR="002770C1" w:rsidRDefault="002770C1" w:rsidP="002770C1">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6CC60565" w14:textId="77777777" w:rsidR="002770C1" w:rsidRDefault="002770C1" w:rsidP="002770C1">
            <w:pPr>
              <w:widowControl w:val="0"/>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03C9EE34" w14:textId="77777777" w:rsidR="002770C1" w:rsidRDefault="002770C1" w:rsidP="002770C1">
            <w:r>
              <w:t>Bret Jordan,</w:t>
            </w:r>
          </w:p>
          <w:p w14:paraId="74C3F3C4" w14:textId="77777777" w:rsidR="002770C1" w:rsidRDefault="002770C1" w:rsidP="002770C1">
            <w:r>
              <w:t>John Wunder,</w:t>
            </w:r>
          </w:p>
          <w:p w14:paraId="1C6B8CDB" w14:textId="77777777" w:rsidR="002770C1" w:rsidRDefault="002770C1" w:rsidP="002770C1">
            <w:r>
              <w:t>Rich Piazza,</w:t>
            </w:r>
          </w:p>
          <w:p w14:paraId="650781B3" w14:textId="77777777" w:rsidR="002770C1" w:rsidRDefault="002770C1" w:rsidP="002770C1">
            <w:r>
              <w:t>Ivan Kirillov,</w:t>
            </w:r>
          </w:p>
          <w:p w14:paraId="6C07AF8E" w14:textId="77777777" w:rsidR="002770C1" w:rsidRDefault="002770C1" w:rsidP="002770C1">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7DE6BA44" w14:textId="77777777" w:rsidR="002770C1" w:rsidRDefault="002770C1" w:rsidP="002770C1">
            <w:pPr>
              <w:widowControl w:val="0"/>
            </w:pPr>
            <w:r>
              <w:t>Initial Version</w:t>
            </w:r>
          </w:p>
        </w:tc>
      </w:tr>
      <w:tr w:rsidR="002770C1" w14:paraId="371C934C" w14:textId="77777777" w:rsidTr="002770C1">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F6D2DF" w14:textId="77777777" w:rsidR="002770C1" w:rsidRDefault="002770C1" w:rsidP="002770C1">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4A04A34E" w14:textId="77777777" w:rsidR="002770C1" w:rsidRDefault="002770C1" w:rsidP="002770C1">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2EF9CF90" w14:textId="77777777" w:rsidR="002770C1" w:rsidRDefault="002770C1" w:rsidP="002770C1">
            <w:r>
              <w:t>Bret Jordan,</w:t>
            </w:r>
          </w:p>
          <w:p w14:paraId="409C9430" w14:textId="77777777" w:rsidR="002770C1" w:rsidRDefault="002770C1" w:rsidP="002770C1">
            <w:r>
              <w:t>John Wunder,</w:t>
            </w:r>
          </w:p>
          <w:p w14:paraId="51EDDD36" w14:textId="77777777" w:rsidR="002770C1" w:rsidRDefault="002770C1" w:rsidP="002770C1">
            <w:r>
              <w:t>Rich Piazza,</w:t>
            </w:r>
          </w:p>
          <w:p w14:paraId="2D4C5069" w14:textId="77777777" w:rsidR="002770C1" w:rsidRDefault="002770C1" w:rsidP="002770C1">
            <w:r>
              <w:t>Ivan Kirillov,</w:t>
            </w:r>
          </w:p>
          <w:p w14:paraId="63B5A648" w14:textId="77777777" w:rsidR="002770C1" w:rsidRDefault="002770C1" w:rsidP="002770C1">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4AB905B3" w14:textId="77777777" w:rsidR="002770C1" w:rsidRDefault="002770C1" w:rsidP="002770C1">
            <w:pPr>
              <w:widowControl w:val="0"/>
            </w:pPr>
            <w:r>
              <w:t>Changes made from first public review</w:t>
            </w:r>
          </w:p>
        </w:tc>
      </w:tr>
    </w:tbl>
    <w:p w14:paraId="5E4B9A55" w14:textId="77777777" w:rsidR="002770C1" w:rsidRDefault="002770C1" w:rsidP="002770C1"/>
    <w:sectPr w:rsidR="002770C1" w:rsidSect="0043023F">
      <w:headerReference w:type="even" r:id="rId9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4188" w14:textId="77777777" w:rsidR="00687341" w:rsidRDefault="00687341" w:rsidP="008C100C">
      <w:r>
        <w:separator/>
      </w:r>
    </w:p>
    <w:p w14:paraId="5237CBA8" w14:textId="77777777" w:rsidR="00687341" w:rsidRDefault="00687341" w:rsidP="008C100C"/>
    <w:p w14:paraId="418CD049" w14:textId="77777777" w:rsidR="00687341" w:rsidRDefault="00687341" w:rsidP="008C100C"/>
    <w:p w14:paraId="521F5BB5" w14:textId="77777777" w:rsidR="00687341" w:rsidRDefault="00687341" w:rsidP="008C100C"/>
    <w:p w14:paraId="180E0AC5" w14:textId="77777777" w:rsidR="00687341" w:rsidRDefault="00687341" w:rsidP="008C100C"/>
    <w:p w14:paraId="6DBFDD23" w14:textId="77777777" w:rsidR="00687341" w:rsidRDefault="00687341" w:rsidP="008C100C"/>
    <w:p w14:paraId="7493830B" w14:textId="77777777" w:rsidR="00687341" w:rsidRDefault="00687341" w:rsidP="008C100C"/>
  </w:endnote>
  <w:endnote w:type="continuationSeparator" w:id="0">
    <w:p w14:paraId="487CA04F" w14:textId="77777777" w:rsidR="00687341" w:rsidRDefault="00687341" w:rsidP="008C100C">
      <w:r>
        <w:continuationSeparator/>
      </w:r>
    </w:p>
    <w:p w14:paraId="701ED1A9" w14:textId="77777777" w:rsidR="00687341" w:rsidRDefault="00687341" w:rsidP="008C100C"/>
    <w:p w14:paraId="695E2DDD" w14:textId="77777777" w:rsidR="00687341" w:rsidRDefault="00687341" w:rsidP="008C100C"/>
    <w:p w14:paraId="5D125FA9" w14:textId="77777777" w:rsidR="00687341" w:rsidRDefault="00687341" w:rsidP="008C100C"/>
    <w:p w14:paraId="24ECB136" w14:textId="77777777" w:rsidR="00687341" w:rsidRDefault="00687341" w:rsidP="008C100C"/>
    <w:p w14:paraId="27571DCA" w14:textId="77777777" w:rsidR="00687341" w:rsidRDefault="00687341" w:rsidP="008C100C"/>
    <w:p w14:paraId="541E9890" w14:textId="77777777" w:rsidR="00687341" w:rsidRDefault="0068734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5DF791B7" w:rsidR="009D3088" w:rsidRDefault="009D3088" w:rsidP="00560795">
    <w:pPr>
      <w:pStyle w:val="Footer"/>
      <w:tabs>
        <w:tab w:val="clear" w:pos="4320"/>
        <w:tab w:val="clear" w:pos="8640"/>
        <w:tab w:val="center" w:pos="4680"/>
        <w:tab w:val="right" w:pos="9360"/>
      </w:tabs>
      <w:spacing w:after="0"/>
      <w:rPr>
        <w:sz w:val="16"/>
        <w:szCs w:val="16"/>
      </w:rPr>
    </w:pPr>
    <w:r>
      <w:rPr>
        <w:sz w:val="16"/>
        <w:szCs w:val="16"/>
      </w:rPr>
      <w:t>stix-v2.0-cs01-part1-stix-core</w:t>
    </w:r>
    <w:r>
      <w:rPr>
        <w:sz w:val="16"/>
        <w:szCs w:val="16"/>
      </w:rPr>
      <w:tab/>
    </w:r>
    <w:r>
      <w:rPr>
        <w:sz w:val="16"/>
        <w:szCs w:val="16"/>
      </w:rPr>
      <w:tab/>
      <w:t>19 July 2017</w:t>
    </w:r>
  </w:p>
  <w:p w14:paraId="796C1D34" w14:textId="1F372501" w:rsidR="009D3088" w:rsidRPr="00F50E2C" w:rsidRDefault="009D3088"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9D3088" w:rsidRPr="007611CD" w:rsidRDefault="009D3088"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D3088" w:rsidRPr="007611CD" w:rsidRDefault="009D3088"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7137" w14:textId="77777777" w:rsidR="00687341" w:rsidRDefault="00687341" w:rsidP="008C100C">
      <w:r>
        <w:separator/>
      </w:r>
    </w:p>
    <w:p w14:paraId="7D51136F" w14:textId="77777777" w:rsidR="00687341" w:rsidRDefault="00687341" w:rsidP="008C100C"/>
  </w:footnote>
  <w:footnote w:type="continuationSeparator" w:id="0">
    <w:p w14:paraId="45978946" w14:textId="77777777" w:rsidR="00687341" w:rsidRDefault="00687341" w:rsidP="008C100C">
      <w:r>
        <w:continuationSeparator/>
      </w:r>
    </w:p>
    <w:p w14:paraId="617A1466" w14:textId="77777777" w:rsidR="00687341" w:rsidRDefault="0068734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9D3088" w:rsidRDefault="009D3088" w:rsidP="008C100C"/>
  <w:p w14:paraId="310AE6CF" w14:textId="77777777" w:rsidR="009D3088" w:rsidRDefault="009D3088"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9D3088" w:rsidRDefault="009D3088"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A4675E"/>
    <w:multiLevelType w:val="multilevel"/>
    <w:tmpl w:val="BE80E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D60B85"/>
    <w:multiLevelType w:val="multilevel"/>
    <w:tmpl w:val="2AF69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4C06467"/>
    <w:multiLevelType w:val="multilevel"/>
    <w:tmpl w:val="10B8B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7EB5F89"/>
    <w:multiLevelType w:val="multilevel"/>
    <w:tmpl w:val="C94CF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75970B8"/>
    <w:multiLevelType w:val="multilevel"/>
    <w:tmpl w:val="117C2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88316BB"/>
    <w:multiLevelType w:val="multilevel"/>
    <w:tmpl w:val="950427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F3610E1"/>
    <w:multiLevelType w:val="multilevel"/>
    <w:tmpl w:val="75F0D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E0C33AC"/>
    <w:multiLevelType w:val="multilevel"/>
    <w:tmpl w:val="05722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1942388"/>
    <w:multiLevelType w:val="multilevel"/>
    <w:tmpl w:val="B71E89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5176059"/>
    <w:multiLevelType w:val="multilevel"/>
    <w:tmpl w:val="258E28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6CB46A1"/>
    <w:multiLevelType w:val="multilevel"/>
    <w:tmpl w:val="91E21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14"/>
  </w:num>
  <w:num w:numId="4">
    <w:abstractNumId w:val="2"/>
  </w:num>
  <w:num w:numId="5">
    <w:abstractNumId w:val="4"/>
  </w:num>
  <w:num w:numId="6">
    <w:abstractNumId w:val="5"/>
  </w:num>
  <w:num w:numId="7">
    <w:abstractNumId w:val="13"/>
  </w:num>
  <w:num w:numId="8">
    <w:abstractNumId w:val="7"/>
  </w:num>
  <w:num w:numId="9">
    <w:abstractNumId w:val="3"/>
  </w:num>
  <w:num w:numId="10">
    <w:abstractNumId w:val="9"/>
  </w:num>
  <w:num w:numId="11">
    <w:abstractNumId w:val="11"/>
  </w:num>
  <w:num w:numId="12">
    <w:abstractNumId w:val="8"/>
  </w:num>
  <w:num w:numId="13">
    <w:abstractNumId w:val="12"/>
  </w:num>
  <w:num w:numId="14">
    <w:abstractNumId w:val="1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6066E"/>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4830"/>
    <w:rsid w:val="00255718"/>
    <w:rsid w:val="002659E9"/>
    <w:rsid w:val="002714A2"/>
    <w:rsid w:val="002770C1"/>
    <w:rsid w:val="00277205"/>
    <w:rsid w:val="00286EC7"/>
    <w:rsid w:val="00294283"/>
    <w:rsid w:val="002A2B33"/>
    <w:rsid w:val="002B197B"/>
    <w:rsid w:val="002B261C"/>
    <w:rsid w:val="002B267E"/>
    <w:rsid w:val="002B7E99"/>
    <w:rsid w:val="002C0868"/>
    <w:rsid w:val="002F10B8"/>
    <w:rsid w:val="00300B86"/>
    <w:rsid w:val="003013C1"/>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574CD"/>
    <w:rsid w:val="00462FBF"/>
    <w:rsid w:val="00472D17"/>
    <w:rsid w:val="004904F9"/>
    <w:rsid w:val="004925B5"/>
    <w:rsid w:val="00494EE0"/>
    <w:rsid w:val="004A4186"/>
    <w:rsid w:val="004A5BBB"/>
    <w:rsid w:val="004A6B25"/>
    <w:rsid w:val="004B203E"/>
    <w:rsid w:val="004B2AA0"/>
    <w:rsid w:val="004C4D7C"/>
    <w:rsid w:val="004D0E5E"/>
    <w:rsid w:val="004E374A"/>
    <w:rsid w:val="004F06CB"/>
    <w:rsid w:val="004F390D"/>
    <w:rsid w:val="004F5BEF"/>
    <w:rsid w:val="005126F2"/>
    <w:rsid w:val="00514964"/>
    <w:rsid w:val="0051640A"/>
    <w:rsid w:val="0052099F"/>
    <w:rsid w:val="00527ED7"/>
    <w:rsid w:val="00535D09"/>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87341"/>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425"/>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7470"/>
    <w:rsid w:val="00831022"/>
    <w:rsid w:val="00851329"/>
    <w:rsid w:val="00852E10"/>
    <w:rsid w:val="008546B3"/>
    <w:rsid w:val="00860008"/>
    <w:rsid w:val="00860774"/>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105F8"/>
    <w:rsid w:val="00930197"/>
    <w:rsid w:val="00930A73"/>
    <w:rsid w:val="00930E31"/>
    <w:rsid w:val="00932A1C"/>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D3088"/>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809FD"/>
    <w:rsid w:val="00B80CDB"/>
    <w:rsid w:val="00B811FF"/>
    <w:rsid w:val="00BA2083"/>
    <w:rsid w:val="00BB79DE"/>
    <w:rsid w:val="00BC5AF2"/>
    <w:rsid w:val="00BE1CE0"/>
    <w:rsid w:val="00BF3419"/>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5245"/>
    <w:rsid w:val="00C964B1"/>
    <w:rsid w:val="00CA1215"/>
    <w:rsid w:val="00CA2698"/>
    <w:rsid w:val="00CB08B3"/>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66E1A"/>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279D7"/>
    <w:rsid w:val="00E30DE0"/>
    <w:rsid w:val="00E31A55"/>
    <w:rsid w:val="00E33995"/>
    <w:rsid w:val="00E36FE1"/>
    <w:rsid w:val="00E4299F"/>
    <w:rsid w:val="00E5513E"/>
    <w:rsid w:val="00E624E6"/>
    <w:rsid w:val="00E7674F"/>
    <w:rsid w:val="00E83D98"/>
    <w:rsid w:val="00E97809"/>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811FF"/>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F06CB"/>
    <w:pPr>
      <w:numPr>
        <w:ilvl w:val="0"/>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F06CB"/>
    <w:p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2"/>
      </w:numPr>
    </w:pPr>
  </w:style>
  <w:style w:type="paragraph" w:customStyle="1" w:styleId="RelatedWork">
    <w:name w:val="Related Work"/>
    <w:basedOn w:val="Titlepageinfodescription"/>
    <w:rsid w:val="004C4D7C"/>
    <w:pPr>
      <w:numPr>
        <w:numId w:val="3"/>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4F06CB"/>
    <w:pPr>
      <w:numPr>
        <w:ilvl w:val="0"/>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ind w:left="360"/>
      <w:outlineLvl w:val="4"/>
    </w:pPr>
    <w:rPr>
      <w:i/>
      <w:sz w:val="20"/>
    </w:rPr>
  </w:style>
  <w:style w:type="character" w:customStyle="1" w:styleId="SubtitleChar">
    <w:name w:val="Subtitle Char"/>
    <w:basedOn w:val="DefaultParagraphFont"/>
    <w:link w:val="Subtitle"/>
    <w:uiPriority w:val="11"/>
    <w:rsid w:val="00754425"/>
    <w:rPr>
      <w:rFonts w:ascii="Arial" w:hAnsi="Arial" w:cs="Arial"/>
      <w:b/>
      <w:bCs/>
      <w:color w:val="3B006F"/>
      <w:kern w:val="28"/>
      <w:sz w:val="36"/>
      <w:szCs w:val="36"/>
    </w:rPr>
  </w:style>
  <w:style w:type="paragraph" w:styleId="ListParagraph">
    <w:name w:val="List Paragraph"/>
    <w:basedOn w:val="Normal"/>
    <w:uiPriority w:val="34"/>
    <w:qFormat/>
    <w:rsid w:val="00754425"/>
    <w:pPr>
      <w:ind w:left="720"/>
      <w:contextualSpacing/>
    </w:pPr>
  </w:style>
  <w:style w:type="paragraph" w:styleId="DocumentMap">
    <w:name w:val="Document Map"/>
    <w:basedOn w:val="Normal"/>
    <w:link w:val="DocumentMapChar"/>
    <w:uiPriority w:val="99"/>
    <w:semiHidden/>
    <w:unhideWhenUsed/>
    <w:rsid w:val="002770C1"/>
    <w:pPr>
      <w:pBdr>
        <w:top w:val="nil"/>
        <w:left w:val="nil"/>
        <w:bottom w:val="nil"/>
        <w:right w:val="nil"/>
        <w:between w:val="nil"/>
      </w:pBdr>
      <w:spacing w:before="0" w:after="0"/>
    </w:pPr>
    <w:rPr>
      <w:rFonts w:ascii="Times New Roman" w:eastAsia="Arial" w:hAnsi="Times New Roman"/>
      <w:color w:val="000000"/>
      <w:sz w:val="24"/>
    </w:rPr>
  </w:style>
  <w:style w:type="character" w:customStyle="1" w:styleId="DocumentMapChar">
    <w:name w:val="Document Map Char"/>
    <w:basedOn w:val="DefaultParagraphFont"/>
    <w:link w:val="DocumentMap"/>
    <w:uiPriority w:val="99"/>
    <w:semiHidden/>
    <w:rsid w:val="002770C1"/>
    <w:rPr>
      <w:rFonts w:eastAsia="Arial"/>
      <w:color w:val="000000"/>
      <w:sz w:val="24"/>
      <w:szCs w:val="24"/>
    </w:rPr>
  </w:style>
  <w:style w:type="paragraph" w:styleId="TOC8">
    <w:name w:val="toc 8"/>
    <w:basedOn w:val="Normal"/>
    <w:next w:val="Normal"/>
    <w:autoRedefine/>
    <w:uiPriority w:val="39"/>
    <w:unhideWhenUsed/>
    <w:rsid w:val="00E97809"/>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7809"/>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978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jwunder@mitre.org" TargetMode="External"/><Relationship Id="rId21" Type="http://schemas.openxmlformats.org/officeDocument/2006/relationships/hyperlink" Target="http://www.dhs.gov/office-cybersecurity-and-communications"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www.rfc-editor.org/info/rfc4122" TargetMode="External"/><Relationship Id="rId68" Type="http://schemas.openxmlformats.org/officeDocument/2006/relationships/hyperlink" Target="http://capec.mitre.org/" TargetMode="External"/><Relationship Id="rId84" Type="http://schemas.openxmlformats.org/officeDocument/2006/relationships/hyperlink" Target="https://docs.google.com/document/d/1Du4TNnnqLcFRCrEykAXOxIaywYBedQa0GzE8HtqnwN4/edit?ts=58f64937" TargetMode="External"/><Relationship Id="rId89" Type="http://schemas.openxmlformats.org/officeDocument/2006/relationships/hyperlink" Target="https://docs.google.com/document/d/1Du4TNnnqLcFRCrEykAXOxIaywYBedQa0GzE8HtqnwN4/edit?ts=58f64937" TargetMode="External"/><Relationship Id="rId16" Type="http://schemas.openxmlformats.org/officeDocument/2006/relationships/hyperlink" Target="http://docs.oasis-open.org/cti/stix/v2.0/stix-v2.0-part1-stix-core.docx" TargetMode="External"/><Relationship Id="rId11" Type="http://schemas.openxmlformats.org/officeDocument/2006/relationships/hyperlink" Target="http://docs.oasis-open.org/cti/stix/v2.0/cs01/part1-stix-core/stix-v2.0-cs01-part1-stix-core.html" TargetMode="External"/><Relationship Id="rId32" Type="http://schemas.openxmlformats.org/officeDocument/2006/relationships/hyperlink" Target="http://docs.oasis-open.org/cti/stix/v2.0/cs01/part5-stix-patterning/stix-v2.0-cs01-part5-stix-patterning.html" TargetMode="External"/><Relationship Id="rId37" Type="http://schemas.openxmlformats.org/officeDocument/2006/relationships/hyperlink" Target="https://www.oasis-open.org/committees/comments/index.php?wg_abbrev=cti"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www.rfc-editor.org/info/rfc2119" TargetMode="External"/><Relationship Id="rId74" Type="http://schemas.openxmlformats.org/officeDocument/2006/relationships/hyperlink" Target="http://goessner.net/articles/JsonPath/" TargetMode="External"/><Relationship Id="rId79" Type="http://schemas.openxmlformats.org/officeDocument/2006/relationships/hyperlink" Target="http://vcdb.org/" TargetMode="External"/><Relationship Id="rId5" Type="http://schemas.openxmlformats.org/officeDocument/2006/relationships/webSettings" Target="webSettings.xml"/><Relationship Id="rId90" Type="http://schemas.openxmlformats.org/officeDocument/2006/relationships/hyperlink" Target="https://docs.google.com/document/d/1Du4TNnnqLcFRCrEykAXOxIaywYBedQa0GzE8HtqnwN4/edit?ts=58f64937" TargetMode="External"/><Relationship Id="rId95" Type="http://schemas.openxmlformats.org/officeDocument/2006/relationships/hyperlink" Target="https://docs.google.com/document/d/1Du4TNnnqLcFRCrEykAXOxIaywYBedQa0GzE8HtqnwN4/edit?ts=58f64937" TargetMode="External"/><Relationship Id="rId22" Type="http://schemas.openxmlformats.org/officeDocument/2006/relationships/hyperlink" Target="mailto:bret_jordan@symantec.com" TargetMode="External"/><Relationship Id="rId27" Type="http://schemas.openxmlformats.org/officeDocument/2006/relationships/hyperlink" Target="http://www.mitre.org/" TargetMode="External"/><Relationship Id="rId43" Type="http://schemas.openxmlformats.org/officeDocument/2006/relationships/hyperlink" Target="http://docs.oasis-open.org/cti/stix/v2.0/cs01/part1-stix-core/stix-v2.0-cs01-part1-stix-core.html" TargetMode="External"/><Relationship Id="rId48" Type="http://schemas.openxmlformats.org/officeDocument/2006/relationships/header" Target="header1.xml"/><Relationship Id="rId64" Type="http://schemas.openxmlformats.org/officeDocument/2006/relationships/hyperlink" Target="http://www.rfc-editor.org/info/rfc4122" TargetMode="External"/><Relationship Id="rId69" Type="http://schemas.openxmlformats.org/officeDocument/2006/relationships/hyperlink" Target="http://capec.mitre.org/" TargetMode="External"/><Relationship Id="rId80" Type="http://schemas.openxmlformats.org/officeDocument/2006/relationships/hyperlink" Target="http://vcdb.org/" TargetMode="External"/><Relationship Id="rId85" Type="http://schemas.openxmlformats.org/officeDocument/2006/relationships/hyperlink" Target="https://docs.google.com/document/d/1Du4TNnnqLcFRCrEykAXOxIaywYBedQa0GzE8HtqnwN4/edit?ts=58f64937" TargetMode="External"/><Relationship Id="rId3" Type="http://schemas.openxmlformats.org/officeDocument/2006/relationships/styles" Target="styles.xml"/><Relationship Id="rId12" Type="http://schemas.openxmlformats.org/officeDocument/2006/relationships/hyperlink" Target="http://docs.oasis-open.org/cti/stix/v2.0/cs01/part1-stix-core/stix-v2.0-cs01-part1-stix-core.pdf" TargetMode="External"/><Relationship Id="rId17" Type="http://schemas.openxmlformats.org/officeDocument/2006/relationships/hyperlink" Target="http://docs.oasis-open.org/cti/stix/v2.0/stix-v2.0-part1-stix-core.html" TargetMode="External"/><Relationship Id="rId25" Type="http://schemas.openxmlformats.org/officeDocument/2006/relationships/hyperlink" Target="http://www.mitre.org/" TargetMode="External"/><Relationship Id="rId33" Type="http://schemas.openxmlformats.org/officeDocument/2006/relationships/hyperlink" Target="http://docs.oasis-open.org/cti/stix/v1.2.1/stix-v1.2.1-part1-overview.html" TargetMode="External"/><Relationship Id="rId38" Type="http://schemas.openxmlformats.org/officeDocument/2006/relationships/hyperlink" Target="https://www.oasis-open.org/committees/cti/" TargetMode="External"/><Relationship Id="rId46" Type="http://schemas.openxmlformats.org/officeDocument/2006/relationships/hyperlink" Target="https://www.oasis-open.org/" TargetMode="External"/><Relationship Id="rId59" Type="http://schemas.openxmlformats.org/officeDocument/2006/relationships/hyperlink" Target="http://www.rfc-editor.org/info/rfc3339" TargetMode="External"/><Relationship Id="rId67" Type="http://schemas.openxmlformats.org/officeDocument/2006/relationships/hyperlink" Target="https://first.org/tlp" TargetMode="External"/><Relationship Id="rId20" Type="http://schemas.openxmlformats.org/officeDocument/2006/relationships/hyperlink" Target="mailto:Richard.Struse@HQ.DHS.GOV" TargetMode="External"/><Relationship Id="rId41" Type="http://schemas.openxmlformats.org/officeDocument/2006/relationships/hyperlink" Target="https://www.oasis-open.org/committees/cti/ipr.php" TargetMode="External"/><Relationship Id="rId54" Type="http://schemas.openxmlformats.org/officeDocument/2006/relationships/hyperlink" Target="http://ieeexplore.ieee.org/document/4610935/" TargetMode="External"/><Relationship Id="rId62" Type="http://schemas.openxmlformats.org/officeDocument/2006/relationships/hyperlink" Target="http://www.rfc-editor.org/info/rfc3986" TargetMode="External"/><Relationship Id="rId70" Type="http://schemas.openxmlformats.org/officeDocument/2006/relationships/hyperlink" Target="https://communities.intel.com/servlet/JiveServlet/downloadBody/1151-102-1-1111/Threat%20Agent%20Library_07-2202w.pdf" TargetMode="External"/><Relationship Id="rId75" Type="http://schemas.openxmlformats.org/officeDocument/2006/relationships/hyperlink" Target="https://github.com/oasis-open/cti-stix2-json-schemas" TargetMode="External"/><Relationship Id="rId83" Type="http://schemas.openxmlformats.org/officeDocument/2006/relationships/hyperlink" Target="https://issues.oasis-open.org/browse/TAB-1370" TargetMode="External"/><Relationship Id="rId88" Type="http://schemas.openxmlformats.org/officeDocument/2006/relationships/hyperlink" Target="https://docs.google.com/document/d/1Du4TNnnqLcFRCrEykAXOxIaywYBedQa0GzE8HtqnwN4/edit?ts=58f64937" TargetMode="External"/><Relationship Id="rId91" Type="http://schemas.openxmlformats.org/officeDocument/2006/relationships/hyperlink" Target="https://docs.google.com/document/d/1Du4TNnnqLcFRCrEykAXOxIaywYBedQa0GzE8HtqnwN4/edit?ts=58f64937" TargetMode="External"/><Relationship Id="rId96" Type="http://schemas.openxmlformats.org/officeDocument/2006/relationships/hyperlink" Target="https://docs.google.com/document/d/1Du4TNnnqLcFRCrEykAXOxIaywYBedQa0GzE8HtqnwN4/edit?ts=58f649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csprd02/part1-stix-core/stix-v2.0-csprd02-part1-stix-core.pdf" TargetMode="External"/><Relationship Id="rId23" Type="http://schemas.openxmlformats.org/officeDocument/2006/relationships/hyperlink" Target="http://www.symantec.com/" TargetMode="External"/><Relationship Id="rId28" Type="http://schemas.openxmlformats.org/officeDocument/2006/relationships/hyperlink" Target="http://docs.oasis-open.org/cti/stix/v2.0/cs01/part1-stix-core/stix-v2.0-cs01-part1-stix-core.html" TargetMode="External"/><Relationship Id="rId36" Type="http://schemas.openxmlformats.org/officeDocument/2006/relationships/hyperlink" Target="https://www.oasis-open.org/committees/tc_home.php?wg_abbrev=cti" TargetMode="External"/><Relationship Id="rId49" Type="http://schemas.openxmlformats.org/officeDocument/2006/relationships/footer" Target="footer1.xml"/><Relationship Id="rId57" Type="http://schemas.openxmlformats.org/officeDocument/2006/relationships/hyperlink" Target="http://standards.iso.org/ittf/PubliclyAvailableStandards/c063182_ISO_IEC_10646_2014.zip" TargetMode="External"/><Relationship Id="rId10" Type="http://schemas.openxmlformats.org/officeDocument/2006/relationships/hyperlink" Target="http://docs.oasis-open.org/cti/stix/v2.0/cs01/part1-stix-core/stix-v2.0-cs01-part1-stix-core.docx" TargetMode="External"/><Relationship Id="rId31" Type="http://schemas.openxmlformats.org/officeDocument/2006/relationships/hyperlink" Target="http://docs.oasis-open.org/cti/stix/v2.0/cs01/part4-cyber-observable-objects/stix-v2.0-cs01-part4-cyber-observable-objects.html" TargetMode="External"/><Relationship Id="rId44" Type="http://schemas.openxmlformats.org/officeDocument/2006/relationships/hyperlink" Target="http://docs.oasis-open.org/cti/stix/v2.0/stix-v2.0-part1-stix-core.html"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www.rfc-editor.org/info/rfc3339" TargetMode="External"/><Relationship Id="rId65" Type="http://schemas.openxmlformats.org/officeDocument/2006/relationships/hyperlink" Target="http://www.rfc-editor.org/info/rfc7159" TargetMode="External"/><Relationship Id="rId73" Type="http://schemas.openxmlformats.org/officeDocument/2006/relationships/hyperlink" Target="https://communities.intel.com/servlet/JiveServlet/previewBody/23856-102-1-28290/understanding-cyberthreat-motivations-to-improve-defense-paper-l.pdf" TargetMode="External"/><Relationship Id="rId78" Type="http://schemas.openxmlformats.org/officeDocument/2006/relationships/hyperlink" Target="http://nvlpubs.nist.gov/nistpubs/Legacy/SP/nistspecialpublication800-83.pdf" TargetMode="External"/><Relationship Id="rId81" Type="http://schemas.openxmlformats.org/officeDocument/2006/relationships/hyperlink" Target="http://capec.mitre.org/data/definitions/550.html" TargetMode="External"/><Relationship Id="rId86" Type="http://schemas.openxmlformats.org/officeDocument/2006/relationships/hyperlink" Target="https://docs.google.com/document/d/1Du4TNnnqLcFRCrEykAXOxIaywYBedQa0GzE8HtqnwN4/edit?ts=58f64937" TargetMode="External"/><Relationship Id="rId94" Type="http://schemas.openxmlformats.org/officeDocument/2006/relationships/hyperlink" Target="https://docs.google.com/document/d/1Du4TNnnqLcFRCrEykAXOxIaywYBedQa0GzE8HtqnwN4/edit?ts=58f64937"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csprd02/part1-stix-core/stix-v2.0-csprd02-part1-stix-core.docx" TargetMode="External"/><Relationship Id="rId18" Type="http://schemas.openxmlformats.org/officeDocument/2006/relationships/hyperlink" Target="http://docs.oasis-open.org/cti/stix/v2.0/stix-v2.0-part1-stix-core.pdf"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docs.oasis-open.org/cti/cybox/v2.1.1/cybox-v2.1.1-part01-overview.html" TargetMode="External"/><Relationship Id="rId50" Type="http://schemas.openxmlformats.org/officeDocument/2006/relationships/footer" Target="footer2.xml"/><Relationship Id="rId55" Type="http://schemas.openxmlformats.org/officeDocument/2006/relationships/hyperlink" Target="http://ieeexplore.ieee.org/document/4610935/" TargetMode="External"/><Relationship Id="rId76" Type="http://schemas.openxmlformats.org/officeDocument/2006/relationships/hyperlink" Target="https://github.com/oasis-open/cti-stix2-json-schemas" TargetMode="External"/><Relationship Id="rId97" Type="http://schemas.openxmlformats.org/officeDocument/2006/relationships/hyperlink" Target="https://docs.google.com/document/d/1Du4TNnnqLcFRCrEykAXOxIaywYBedQa0GzE8HtqnwN4/edit?ts=58f64937" TargetMode="External"/><Relationship Id="rId7" Type="http://schemas.openxmlformats.org/officeDocument/2006/relationships/endnotes" Target="endnotes.xml"/><Relationship Id="rId71" Type="http://schemas.openxmlformats.org/officeDocument/2006/relationships/hyperlink" Target="https://communities.intel.com/servlet/JiveServlet/downloadBody/1151-102-1-1111/Threat%20Agent%20Library_07-2202w.pdf" TargetMode="External"/><Relationship Id="rId92" Type="http://schemas.openxmlformats.org/officeDocument/2006/relationships/hyperlink" Target="https://docs.google.com/document/d/1Du4TNnnqLcFRCrEykAXOxIaywYBedQa0GzE8HtqnwN4/edit?ts=58f64937" TargetMode="External"/><Relationship Id="rId2" Type="http://schemas.openxmlformats.org/officeDocument/2006/relationships/numbering" Target="numbering.xml"/><Relationship Id="rId29" Type="http://schemas.openxmlformats.org/officeDocument/2006/relationships/hyperlink" Target="http://docs.oasis-open.org/cti/stix/v2.0/cs01/part2-stix-objects/stix-v2.0-cs01-part2-stix-objects.html" TargetMode="External"/><Relationship Id="rId24" Type="http://schemas.openxmlformats.org/officeDocument/2006/relationships/hyperlink" Target="mailto:rpiazza@mitre.org"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s://first.org/tlp" TargetMode="External"/><Relationship Id="rId87" Type="http://schemas.openxmlformats.org/officeDocument/2006/relationships/hyperlink" Target="https://docs.google.com/document/d/1Du4TNnnqLcFRCrEykAXOxIaywYBedQa0GzE8HtqnwN4/edit?ts=58f64937" TargetMode="External"/><Relationship Id="rId61" Type="http://schemas.openxmlformats.org/officeDocument/2006/relationships/hyperlink" Target="http://www.rfc-editor.org/info/rfc3986" TargetMode="External"/><Relationship Id="rId82" Type="http://schemas.openxmlformats.org/officeDocument/2006/relationships/hyperlink" Target="http://intelreport.mandiant.com/Mandiant_APT1_Report.pdf" TargetMode="Externa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2/part1-stix-core/stix-v2.0-csprd02-part1-stix-core.html" TargetMode="External"/><Relationship Id="rId30" Type="http://schemas.openxmlformats.org/officeDocument/2006/relationships/hyperlink" Target="http://docs.oasis-open.org/cti/stix/v2.0/cs01/part3-cyber-observable-core/stix-v2.0-cs01-part3-cyber-observable-core.html" TargetMode="External"/><Relationship Id="rId35" Type="http://schemas.openxmlformats.org/officeDocument/2006/relationships/hyperlink" Target="http://docs.oasis-open.org/cti/taxii/v2.0/taxii-v2.0.html" TargetMode="External"/><Relationship Id="rId56" Type="http://schemas.openxmlformats.org/officeDocument/2006/relationships/hyperlink" Target="http://standards.iso.org/ittf/PubliclyAvailableStandards/c063182_ISO_IEC_10646_2014.zip" TargetMode="External"/><Relationship Id="rId77" Type="http://schemas.openxmlformats.org/officeDocument/2006/relationships/hyperlink" Target="http://nvlpubs.nist.gov/nistpubs/Legacy/SP/nistspecialpublication800-83.pdf" TargetMode="External"/><Relationship Id="rId100"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s://www.oasis-open.org/policies-guidelines/ipr" TargetMode="External"/><Relationship Id="rId72" Type="http://schemas.openxmlformats.org/officeDocument/2006/relationships/hyperlink" Target="https://communities.intel.com/servlet/JiveServlet/previewBody/23856-102-1-28290/understanding-cyberthreat-motivations-to-improve-defense-paper-l.pdf" TargetMode="External"/><Relationship Id="rId93" Type="http://schemas.openxmlformats.org/officeDocument/2006/relationships/hyperlink" Target="https://docs.google.com/document/d/1Du4TNnnqLcFRCrEykAXOxIaywYBedQa0GzE8HtqnwN4/edit?ts=58f64937" TargetMode="External"/><Relationship Id="rId9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4225-5125-4287-86A4-581C8DD7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7</TotalTime>
  <Pages>71</Pages>
  <Words>20846</Words>
  <Characters>118824</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STIX Version 2.0. Part 1: STIX Core Concepts</vt:lpstr>
    </vt:vector>
  </TitlesOfParts>
  <Company/>
  <LinksUpToDate>false</LinksUpToDate>
  <CharactersWithSpaces>13939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1: STIX Core Concepts</dc:title>
  <dc:creator>OASIS Cyber Threat Intelligence (CTI) TC</dc:creator>
  <dc:description>This document defines concepts that apply across all of STIX and defines the overall structure of the STIX language.</dc:description>
  <cp:lastModifiedBy>Paul</cp:lastModifiedBy>
  <cp:revision>8</cp:revision>
  <cp:lastPrinted>2011-08-24T20:10:00Z</cp:lastPrinted>
  <dcterms:created xsi:type="dcterms:W3CDTF">2017-10-23T16:26:00Z</dcterms:created>
  <dcterms:modified xsi:type="dcterms:W3CDTF">2017-10-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